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15" w:tblpY="2189"/>
        <w:tblW w:w="9046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49"/>
        <w:gridCol w:w="6804"/>
        <w:gridCol w:w="993"/>
      </w:tblGrid>
      <w:tr w:rsidR="00C57CB3" w:rsidRPr="00B310EB" w14:paraId="7CBA7F89" w14:textId="77777777" w:rsidTr="00FC70C6">
        <w:trPr>
          <w:trHeight w:val="703"/>
        </w:trPr>
        <w:tc>
          <w:tcPr>
            <w:tcW w:w="1249" w:type="dxa"/>
            <w:vAlign w:val="center"/>
          </w:tcPr>
          <w:p w14:paraId="087CF3F8" w14:textId="77777777" w:rsidR="00C57CB3" w:rsidRPr="00D23E8B" w:rsidRDefault="00C57CB3" w:rsidP="00C57CB3">
            <w:pPr>
              <w:pStyle w:val="CoverpageTitle"/>
              <w:ind w:left="0"/>
              <w:jc w:val="center"/>
              <w:rPr>
                <w:rFonts w:ascii="Microsoft YaHei" w:eastAsia="Microsoft YaHei" w:hAnsi="Microsoft YaHei" w:cs="SimSun"/>
                <w:color w:val="40637A"/>
                <w:sz w:val="44"/>
                <w:szCs w:val="44"/>
                <w:lang w:eastAsia="zh-CN"/>
              </w:rPr>
            </w:pPr>
          </w:p>
        </w:tc>
        <w:tc>
          <w:tcPr>
            <w:tcW w:w="6804" w:type="dxa"/>
            <w:vAlign w:val="bottom"/>
          </w:tcPr>
          <w:p w14:paraId="3CA825EB" w14:textId="77777777" w:rsidR="00C57CB3" w:rsidRPr="00D23E8B" w:rsidRDefault="00C57CB3" w:rsidP="003A2ABE">
            <w:pPr>
              <w:pStyle w:val="CoverpageTitle"/>
              <w:jc w:val="center"/>
              <w:rPr>
                <w:rFonts w:ascii="Microsoft YaHei" w:eastAsia="Microsoft YaHei" w:hAnsi="Microsoft YaHei" w:cs="SimSun"/>
                <w:color w:val="40637A"/>
                <w:sz w:val="44"/>
                <w:szCs w:val="44"/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19C38463" w14:textId="77777777" w:rsidR="00C57CB3" w:rsidRPr="00D23E8B" w:rsidRDefault="00C57CB3" w:rsidP="003A2ABE">
            <w:pPr>
              <w:pStyle w:val="CoverpageTitle"/>
              <w:jc w:val="center"/>
              <w:rPr>
                <w:rFonts w:ascii="Microsoft YaHei" w:eastAsia="Microsoft YaHei" w:hAnsi="Microsoft YaHei" w:cs="SimSun"/>
                <w:color w:val="40637A"/>
                <w:sz w:val="44"/>
                <w:szCs w:val="44"/>
                <w:lang w:eastAsia="zh-CN"/>
              </w:rPr>
            </w:pPr>
          </w:p>
        </w:tc>
      </w:tr>
      <w:tr w:rsidR="00141A83" w:rsidRPr="00B310EB" w14:paraId="04537C3B" w14:textId="77777777" w:rsidTr="00FC70C6">
        <w:trPr>
          <w:trHeight w:val="4576"/>
        </w:trPr>
        <w:tc>
          <w:tcPr>
            <w:tcW w:w="9046" w:type="dxa"/>
            <w:gridSpan w:val="3"/>
            <w:vAlign w:val="bottom"/>
          </w:tcPr>
          <w:p w14:paraId="19BBA61B" w14:textId="75F96820" w:rsidR="00AB31FE" w:rsidRPr="001523D5" w:rsidRDefault="00231BB7" w:rsidP="00773297">
            <w:pPr>
              <w:pStyle w:val="CoverpageTitle"/>
              <w:jc w:val="center"/>
              <w:rPr>
                <w:rFonts w:ascii="Microsoft YaHei" w:eastAsia="Microsoft YaHei" w:hAnsi="Microsoft YaHei" w:cs="SimSun"/>
                <w:color w:val="525252" w:themeColor="accent3" w:themeShade="80"/>
                <w:sz w:val="36"/>
                <w:szCs w:val="36"/>
                <w:lang w:eastAsia="zh-CN"/>
              </w:rPr>
            </w:pPr>
            <w:r>
              <w:rPr>
                <w:rFonts w:ascii="Microsoft YaHei" w:eastAsia="Microsoft YaHei" w:hAnsi="Microsoft YaHei" w:cs="SimSun" w:hint="eastAsia"/>
                <w:color w:val="525252" w:themeColor="accent3" w:themeShade="80"/>
                <w:sz w:val="36"/>
                <w:szCs w:val="36"/>
                <w:lang w:eastAsia="zh-CN"/>
              </w:rPr>
              <w:t>色板规范管理</w:t>
            </w:r>
          </w:p>
          <w:p w14:paraId="4EE00CAF" w14:textId="4C6810B2" w:rsidR="00F84B1D" w:rsidRPr="00CC34F6" w:rsidRDefault="00CC34F6" w:rsidP="00F40B7A">
            <w:pPr>
              <w:pStyle w:val="CoverpageTitle"/>
              <w:jc w:val="center"/>
              <w:rPr>
                <w:rFonts w:ascii="Microsoft YaHei" w:eastAsia="Microsoft YaHei" w:hAnsi="Microsoft YaHei" w:cs="SimSun"/>
                <w:color w:val="525252" w:themeColor="accent3" w:themeShade="80"/>
                <w:sz w:val="36"/>
                <w:szCs w:val="36"/>
                <w:lang w:eastAsia="zh-CN"/>
              </w:rPr>
            </w:pPr>
            <w:r>
              <w:rPr>
                <w:rFonts w:ascii="Microsoft YaHei" w:eastAsia="Microsoft YaHei" w:hAnsi="Microsoft YaHei" w:cs="SimSun" w:hint="eastAsia"/>
                <w:color w:val="525252" w:themeColor="accent3" w:themeShade="80"/>
                <w:sz w:val="36"/>
                <w:szCs w:val="36"/>
                <w:lang w:eastAsia="zh-CN"/>
              </w:rPr>
              <w:t>详细设计方案</w:t>
            </w:r>
          </w:p>
        </w:tc>
      </w:tr>
      <w:tr w:rsidR="00526E7E" w:rsidRPr="00B310EB" w14:paraId="2FB70468" w14:textId="77777777" w:rsidTr="00FC70C6">
        <w:trPr>
          <w:trHeight w:hRule="exact" w:val="2005"/>
        </w:trPr>
        <w:tc>
          <w:tcPr>
            <w:tcW w:w="9046" w:type="dxa"/>
            <w:gridSpan w:val="3"/>
          </w:tcPr>
          <w:p w14:paraId="11D19111" w14:textId="77777777" w:rsidR="00526E7E" w:rsidRPr="00FA7980" w:rsidRDefault="00526E7E" w:rsidP="0094631A">
            <w:pPr>
              <w:pStyle w:val="CustomerInfo"/>
              <w:framePr w:hSpace="0" w:wrap="auto" w:vAnchor="margin" w:hAnchor="text" w:xAlign="left" w:yAlign="inline"/>
              <w:jc w:val="center"/>
              <w:rPr>
                <w:rFonts w:eastAsia="SimSun" w:cs="Arial"/>
                <w:lang w:eastAsia="zh-CN"/>
              </w:rPr>
            </w:pPr>
          </w:p>
        </w:tc>
      </w:tr>
      <w:tr w:rsidR="00D23E8B" w:rsidRPr="00B310EB" w14:paraId="39F5C656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1B30CB59" w14:textId="77777777" w:rsidR="009E1696" w:rsidRPr="008A2DB3" w:rsidRDefault="009E1696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D23E8B" w:rsidRPr="00B310EB" w14:paraId="736D6402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24C6A324" w14:textId="77777777" w:rsidR="00D23E8B" w:rsidRPr="008A2DB3" w:rsidRDefault="00D23E8B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B310EB" w14:paraId="646CC597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46A288F4" w14:textId="77777777" w:rsidR="00141A83" w:rsidRPr="008A2DB3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B310EB" w14:paraId="60207941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3BE5209A" w14:textId="77777777" w:rsidR="00141A83" w:rsidRPr="008A2DB3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/>
                <w:bCs/>
                <w:color w:val="40637A"/>
                <w:kern w:val="32"/>
                <w:sz w:val="22"/>
                <w:szCs w:val="28"/>
              </w:rPr>
            </w:pPr>
          </w:p>
        </w:tc>
      </w:tr>
      <w:tr w:rsidR="00141A83" w:rsidRPr="00B310EB" w14:paraId="06AAEEA7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58D88D20" w14:textId="77777777" w:rsidR="00141A83" w:rsidRPr="008A2DB3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141A83" w:rsidRPr="00B310EB" w14:paraId="116D6BB2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669230F7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1B6B868E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2DC937B9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6898933A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0715C0F8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19F5F999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40550D8F" w14:textId="77777777" w:rsidR="00141A83" w:rsidRPr="007E4BB8" w:rsidRDefault="00141A83" w:rsidP="0094631A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6A78FC14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0C752379" w14:textId="276A69B9" w:rsidR="00FC70C6" w:rsidRPr="007E4BB8" w:rsidRDefault="001B1416" w:rsidP="00FC70C6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</w:pPr>
            <w:r w:rsidRPr="001B1416">
              <w:rPr>
                <w:rFonts w:ascii="Microsoft YaHei" w:eastAsia="Microsoft YaHei" w:hAnsi="Microsoft YaHei" w:cs="SimSun" w:hint="eastAsia"/>
                <w:bCs/>
                <w:color w:val="595959"/>
                <w:kern w:val="32"/>
                <w:sz w:val="22"/>
                <w:szCs w:val="28"/>
              </w:rPr>
              <w:t>杭州海康威视数字技术股份有限公司</w:t>
            </w:r>
          </w:p>
          <w:p w14:paraId="04DE97FA" w14:textId="77777777" w:rsidR="00141A83" w:rsidRPr="00FC70C6" w:rsidRDefault="00141A83" w:rsidP="00141A83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</w:pPr>
          </w:p>
        </w:tc>
      </w:tr>
      <w:tr w:rsidR="00141A83" w:rsidRPr="00B310EB" w14:paraId="3BA1F0FF" w14:textId="77777777" w:rsidTr="00FC70C6">
        <w:trPr>
          <w:trHeight w:hRule="exact" w:val="491"/>
        </w:trPr>
        <w:tc>
          <w:tcPr>
            <w:tcW w:w="9046" w:type="dxa"/>
            <w:gridSpan w:val="3"/>
          </w:tcPr>
          <w:p w14:paraId="3E6B7630" w14:textId="77777777" w:rsidR="00141A83" w:rsidRPr="007E4BB8" w:rsidRDefault="00B47F0E" w:rsidP="00FC70C6">
            <w:pPr>
              <w:pStyle w:val="SDD"/>
              <w:spacing w:line="276" w:lineRule="auto"/>
              <w:ind w:leftChars="0" w:left="0" w:firstLine="0"/>
              <w:jc w:val="center"/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</w:pPr>
            <w:r w:rsidRPr="00B47F0E">
              <w:rPr>
                <w:rFonts w:ascii="Microsoft YaHei" w:eastAsia="Microsoft YaHei" w:hAnsi="Microsoft YaHei" w:cs="SimSun"/>
                <w:bCs/>
                <w:color w:val="595959"/>
                <w:kern w:val="32"/>
                <w:sz w:val="22"/>
                <w:szCs w:val="28"/>
              </w:rPr>
              <w:lastRenderedPageBreak/>
              <w:t>www.hikvision.com</w:t>
            </w:r>
          </w:p>
        </w:tc>
      </w:tr>
    </w:tbl>
    <w:p w14:paraId="4EA72D25" w14:textId="77777777" w:rsidR="00526E7E" w:rsidRPr="001523D5" w:rsidRDefault="00B47F0E" w:rsidP="001523D5">
      <w:pPr>
        <w:pStyle w:val="FMHead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6F95064" wp14:editId="058E0A49">
            <wp:extent cx="1228725" cy="182880"/>
            <wp:effectExtent l="0" t="0" r="9525" b="7620"/>
            <wp:docPr id="151" name="图片 151" descr="hikv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kvis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E7E" w:rsidRPr="001F0E0C">
        <w:br w:type="page"/>
      </w:r>
      <w:r w:rsidR="00093E6D" w:rsidRPr="001523D5">
        <w:rPr>
          <w:rFonts w:asciiTheme="minorEastAsia" w:eastAsiaTheme="minorEastAsia" w:hAnsiTheme="minorEastAsia"/>
        </w:rPr>
        <w:lastRenderedPageBreak/>
        <w:t>文档属性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5572"/>
        <w:gridCol w:w="3126"/>
      </w:tblGrid>
      <w:tr w:rsidR="0039516D" w:rsidRPr="001523D5" w14:paraId="1375F9BF" w14:textId="77777777" w:rsidTr="001523D5">
        <w:tc>
          <w:tcPr>
            <w:tcW w:w="5632" w:type="dxa"/>
            <w:tcBorders>
              <w:right w:val="single" w:sz="4" w:space="0" w:color="FFFFFF"/>
            </w:tcBorders>
            <w:shd w:val="clear" w:color="auto" w:fill="525252" w:themeFill="accent3" w:themeFillShade="80"/>
          </w:tcPr>
          <w:p w14:paraId="7E7BBB5B" w14:textId="77777777" w:rsidR="00526E7E" w:rsidRPr="001523D5" w:rsidRDefault="00093E6D" w:rsidP="001523D5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  <w:t>文档名称</w:t>
            </w:r>
          </w:p>
        </w:tc>
        <w:tc>
          <w:tcPr>
            <w:tcW w:w="3161" w:type="dxa"/>
            <w:tcBorders>
              <w:left w:val="single" w:sz="4" w:space="0" w:color="FFFFFF"/>
            </w:tcBorders>
            <w:shd w:val="clear" w:color="auto" w:fill="525252" w:themeFill="accent3" w:themeFillShade="80"/>
          </w:tcPr>
          <w:p w14:paraId="6BCF86DF" w14:textId="77777777" w:rsidR="00526E7E" w:rsidRPr="001523D5" w:rsidRDefault="00093E6D" w:rsidP="001523D5">
            <w:pPr>
              <w:jc w:val="center"/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inorEastAsia" w:eastAsiaTheme="minorEastAsia" w:hAnsiTheme="minorEastAsia"/>
                <w:b/>
                <w:color w:val="FFFFFF"/>
                <w:sz w:val="21"/>
                <w:lang w:eastAsia="zh-CN"/>
              </w:rPr>
              <w:t>状态</w:t>
            </w:r>
          </w:p>
        </w:tc>
      </w:tr>
      <w:tr w:rsidR="0039516D" w:rsidRPr="001523D5" w14:paraId="5C968667" w14:textId="77777777" w:rsidTr="00E66563">
        <w:trPr>
          <w:trHeight w:val="397"/>
        </w:trPr>
        <w:tc>
          <w:tcPr>
            <w:tcW w:w="5632" w:type="dxa"/>
            <w:shd w:val="clear" w:color="auto" w:fill="auto"/>
            <w:vAlign w:val="center"/>
          </w:tcPr>
          <w:p w14:paraId="2FFADB0C" w14:textId="2FB204C8" w:rsidR="00526E7E" w:rsidRPr="001523D5" w:rsidRDefault="00231BB7" w:rsidP="008413D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色板规范管理</w:t>
            </w:r>
            <w:r w:rsidR="00B6390B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_详细设计</w:t>
            </w:r>
            <w:r w:rsidR="00754AA8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方案</w:t>
            </w:r>
            <w:r w:rsidR="00CA6FDC" w:rsidRPr="001523D5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.doc</w:t>
            </w:r>
            <w:r w:rsidR="00176502">
              <w:rPr>
                <w:rFonts w:asciiTheme="minorEastAsia" w:eastAsiaTheme="minorEastAsia" w:hAnsiTheme="minorEastAsia" w:cs="Arial Unicode MS" w:hint="eastAsia"/>
                <w:color w:val="595959"/>
                <w:sz w:val="18"/>
                <w:szCs w:val="21"/>
                <w:lang w:eastAsia="zh-CN"/>
              </w:rPr>
              <w:t>x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45B219D9" w14:textId="77777777" w:rsidR="00526E7E" w:rsidRPr="001523D5" w:rsidRDefault="00F8565F" w:rsidP="002F3EC8">
            <w:pPr>
              <w:rPr>
                <w:rFonts w:asciiTheme="minorEastAsia" w:eastAsiaTheme="minorEastAsia" w:hAnsiTheme="minorEastAsia" w:cs="Arial"/>
                <w:color w:val="595959"/>
                <w:szCs w:val="20"/>
                <w:lang w:eastAsia="zh-CN"/>
              </w:rPr>
            </w:pPr>
            <w:r w:rsidRPr="00AB615C">
              <w:rPr>
                <w:rFonts w:asciiTheme="minorEastAsia" w:eastAsiaTheme="minorEastAsia" w:hAnsiTheme="minorEastAsia" w:hint="eastAsia"/>
                <w:b/>
                <w:color w:val="595959"/>
                <w:sz w:val="18"/>
                <w:bdr w:val="single" w:sz="4" w:space="0" w:color="auto"/>
                <w:shd w:val="pct15" w:color="auto" w:fill="FFFFFF"/>
                <w:lang w:eastAsia="zh-CN"/>
              </w:rPr>
              <w:t>初稿</w:t>
            </w:r>
            <w:r w:rsidRPr="001523D5">
              <w:rPr>
                <w:rFonts w:asciiTheme="minorEastAsia" w:eastAsiaTheme="minorEastAsia" w:hAnsiTheme="minorEastAsia" w:hint="eastAsia"/>
                <w:b/>
                <w:color w:val="595959"/>
                <w:sz w:val="18"/>
                <w:lang w:eastAsia="zh-CN"/>
              </w:rPr>
              <w:t xml:space="preserve">  / 审核 / </w:t>
            </w:r>
            <w:r w:rsidRPr="00AB615C">
              <w:rPr>
                <w:rFonts w:asciiTheme="minorEastAsia" w:eastAsiaTheme="minorEastAsia" w:hAnsiTheme="minorEastAsia" w:hint="eastAsia"/>
                <w:b/>
                <w:color w:val="595959"/>
                <w:sz w:val="18"/>
                <w:lang w:eastAsia="zh-CN"/>
              </w:rPr>
              <w:t>定稿</w:t>
            </w:r>
          </w:p>
        </w:tc>
      </w:tr>
    </w:tbl>
    <w:p w14:paraId="15AEFED4" w14:textId="77777777" w:rsidR="00526E7E" w:rsidRPr="001523D5" w:rsidRDefault="008A2DB3" w:rsidP="001523D5">
      <w:pPr>
        <w:pStyle w:val="FMHeader"/>
      </w:pPr>
      <w:r w:rsidRPr="001523D5">
        <w:rPr>
          <w:rFonts w:hint="eastAsia"/>
        </w:rPr>
        <w:t>变更</w:t>
      </w:r>
      <w:r w:rsidR="00093E6D" w:rsidRPr="001523D5">
        <w:t>记录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376"/>
        <w:gridCol w:w="2659"/>
        <w:gridCol w:w="895"/>
        <w:gridCol w:w="3768"/>
      </w:tblGrid>
      <w:tr w:rsidR="00526E7E" w:rsidRPr="001523D5" w14:paraId="2BAC8E71" w14:textId="77777777" w:rsidTr="00525B81">
        <w:tc>
          <w:tcPr>
            <w:tcW w:w="1376" w:type="dxa"/>
            <w:tcBorders>
              <w:right w:val="single" w:sz="4" w:space="0" w:color="FFFFFF"/>
            </w:tcBorders>
            <w:shd w:val="clear" w:color="auto" w:fill="525252" w:themeFill="accent3" w:themeFillShade="80"/>
          </w:tcPr>
          <w:p w14:paraId="7572C395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日期</w:t>
            </w:r>
          </w:p>
        </w:tc>
        <w:tc>
          <w:tcPr>
            <w:tcW w:w="26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25252" w:themeFill="accent3" w:themeFillShade="80"/>
          </w:tcPr>
          <w:p w14:paraId="4EC630A7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作者</w:t>
            </w:r>
          </w:p>
        </w:tc>
        <w:tc>
          <w:tcPr>
            <w:tcW w:w="8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25252" w:themeFill="accent3" w:themeFillShade="80"/>
          </w:tcPr>
          <w:p w14:paraId="24454485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版本</w:t>
            </w:r>
          </w:p>
        </w:tc>
        <w:tc>
          <w:tcPr>
            <w:tcW w:w="3768" w:type="dxa"/>
            <w:tcBorders>
              <w:left w:val="single" w:sz="4" w:space="0" w:color="FFFFFF"/>
            </w:tcBorders>
            <w:shd w:val="clear" w:color="auto" w:fill="525252" w:themeFill="accent3" w:themeFillShade="80"/>
          </w:tcPr>
          <w:p w14:paraId="10627198" w14:textId="77777777" w:rsidR="00526E7E" w:rsidRPr="001523D5" w:rsidRDefault="00093E6D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描述</w:t>
            </w:r>
          </w:p>
        </w:tc>
      </w:tr>
      <w:tr w:rsidR="009017FF" w:rsidRPr="00B310EB" w14:paraId="60B1921D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15E13DB3" w14:textId="3AEA28BB" w:rsidR="009017FF" w:rsidRPr="00014EAE" w:rsidRDefault="00B6390B" w:rsidP="004374B2">
            <w:pPr>
              <w:pStyle w:val="af5"/>
            </w:pPr>
            <w:r>
              <w:rPr>
                <w:rFonts w:hint="eastAsia"/>
              </w:rPr>
              <w:t>2</w:t>
            </w:r>
            <w:r>
              <w:t>02</w:t>
            </w:r>
            <w:r w:rsidR="00A36A3B">
              <w:t>1</w:t>
            </w:r>
            <w:r>
              <w:t>.</w:t>
            </w:r>
            <w:r w:rsidR="004374B2">
              <w:t>12</w:t>
            </w:r>
            <w:r>
              <w:t>.</w:t>
            </w:r>
            <w:r w:rsidR="00A31C0D">
              <w:t xml:space="preserve"> </w:t>
            </w:r>
            <w:r w:rsidR="004374B2">
              <w:t>10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D08BBCA" w14:textId="42B7719C" w:rsidR="009017FF" w:rsidRPr="00014EAE" w:rsidRDefault="00B6390B" w:rsidP="003F21C4">
            <w:pPr>
              <w:pStyle w:val="af5"/>
            </w:pPr>
            <w:r>
              <w:rPr>
                <w:rFonts w:hint="eastAsia"/>
              </w:rPr>
              <w:t>张小光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3192453" w14:textId="42D48691" w:rsidR="009017FF" w:rsidRPr="00014EAE" w:rsidRDefault="00B6390B" w:rsidP="00A31C0D">
            <w:pPr>
              <w:pStyle w:val="af5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A31C0D">
              <w:t>1</w:t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06936C62" w14:textId="467C577A" w:rsidR="009017FF" w:rsidRPr="00014EAE" w:rsidRDefault="009017FF" w:rsidP="003F21C4">
            <w:pPr>
              <w:pStyle w:val="af5"/>
            </w:pPr>
          </w:p>
        </w:tc>
      </w:tr>
      <w:tr w:rsidR="00CD29A8" w:rsidRPr="00B310EB" w14:paraId="191E9394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173F4A50" w14:textId="67136602" w:rsidR="00CD29A8" w:rsidRPr="00014EAE" w:rsidRDefault="00CD29A8" w:rsidP="00A31C0D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212A87D" w14:textId="6FAD5143" w:rsidR="00CD29A8" w:rsidRPr="00014EAE" w:rsidRDefault="00CD29A8" w:rsidP="00CD29A8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0D6C3E9" w14:textId="26FDBFA1" w:rsidR="00CD29A8" w:rsidRPr="00014EAE" w:rsidRDefault="00CD29A8" w:rsidP="00CD29A8">
            <w:pPr>
              <w:pStyle w:val="af5"/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A26AF43" w14:textId="0FD46AE1" w:rsidR="00CD29A8" w:rsidRPr="00014EAE" w:rsidRDefault="00CD29A8" w:rsidP="00CD29A8">
            <w:pPr>
              <w:pStyle w:val="af5"/>
            </w:pPr>
          </w:p>
        </w:tc>
      </w:tr>
      <w:tr w:rsidR="00CD29A8" w:rsidRPr="00B310EB" w14:paraId="5CBF2021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4510605E" w14:textId="66952ED1" w:rsidR="00CD29A8" w:rsidRPr="00014EAE" w:rsidRDefault="00CD29A8" w:rsidP="00CD29A8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04DDA8E" w14:textId="7FE09A87" w:rsidR="00CD29A8" w:rsidRPr="00014EAE" w:rsidRDefault="00CD29A8" w:rsidP="00CD29A8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5C63C58" w14:textId="65DD8FC0" w:rsidR="00CD29A8" w:rsidRPr="00014EAE" w:rsidRDefault="00CD29A8" w:rsidP="00CD29A8">
            <w:pPr>
              <w:pStyle w:val="af5"/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0105F61B" w14:textId="3BCA95B2" w:rsidR="00CD29A8" w:rsidRPr="00014EAE" w:rsidRDefault="00CD29A8" w:rsidP="00CD29A8">
            <w:pPr>
              <w:pStyle w:val="af5"/>
            </w:pPr>
          </w:p>
        </w:tc>
      </w:tr>
      <w:tr w:rsidR="00CD29A8" w:rsidRPr="00B310EB" w14:paraId="3C338B0F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2B408648" w14:textId="1FE442E2" w:rsidR="00CD29A8" w:rsidRPr="00014EAE" w:rsidRDefault="00CD29A8" w:rsidP="00CD29A8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56C337F" w14:textId="669FEA16" w:rsidR="00CD29A8" w:rsidRPr="00014EAE" w:rsidRDefault="00CD29A8" w:rsidP="00CD29A8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30089F3" w14:textId="0C24460C" w:rsidR="00CD29A8" w:rsidRPr="00014EAE" w:rsidRDefault="00CD29A8" w:rsidP="00CD29A8">
            <w:pPr>
              <w:pStyle w:val="af5"/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46B8D797" w14:textId="0431F8D9" w:rsidR="00CD29A8" w:rsidRPr="00014EAE" w:rsidRDefault="00CD29A8" w:rsidP="00CD29A8">
            <w:pPr>
              <w:pStyle w:val="af5"/>
            </w:pPr>
          </w:p>
        </w:tc>
      </w:tr>
      <w:tr w:rsidR="00CD29A8" w:rsidRPr="00B310EB" w14:paraId="36316C5D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206A88B5" w14:textId="4F2F03E2" w:rsidR="00CD29A8" w:rsidRPr="00014EAE" w:rsidRDefault="00CD29A8" w:rsidP="00CD29A8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20B3B75" w14:textId="53967C65" w:rsidR="00CD29A8" w:rsidRPr="00014EAE" w:rsidRDefault="00CD29A8" w:rsidP="00CD29A8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3F4B7B7" w14:textId="4A8E63C6" w:rsidR="00CD29A8" w:rsidRPr="00014EAE" w:rsidRDefault="00CD29A8" w:rsidP="00CD29A8">
            <w:pPr>
              <w:pStyle w:val="af5"/>
              <w:jc w:val="center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0E38DAE0" w14:textId="16A460A2" w:rsidR="00CD29A8" w:rsidRPr="00014EAE" w:rsidRDefault="00CD29A8" w:rsidP="00CD29A8">
            <w:pPr>
              <w:pStyle w:val="af5"/>
            </w:pPr>
          </w:p>
        </w:tc>
      </w:tr>
      <w:tr w:rsidR="00CD29A8" w:rsidRPr="00B310EB" w14:paraId="66AE7DEC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2116ECFA" w14:textId="77777777" w:rsidR="00CD29A8" w:rsidRPr="00014EAE" w:rsidRDefault="00CD29A8" w:rsidP="00CD29A8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78DE759" w14:textId="77777777" w:rsidR="00CD29A8" w:rsidRPr="00014EAE" w:rsidRDefault="00CD29A8" w:rsidP="00CD29A8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9F10178" w14:textId="77777777" w:rsidR="00CD29A8" w:rsidRPr="00014EAE" w:rsidRDefault="00CD29A8" w:rsidP="00CD29A8">
            <w:pPr>
              <w:pStyle w:val="af5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5DD24503" w14:textId="77777777" w:rsidR="00CD29A8" w:rsidRPr="00014EAE" w:rsidRDefault="00CD29A8" w:rsidP="00CD29A8">
            <w:pPr>
              <w:pStyle w:val="af5"/>
            </w:pPr>
          </w:p>
        </w:tc>
      </w:tr>
      <w:tr w:rsidR="00CD29A8" w:rsidRPr="00B310EB" w14:paraId="02194B65" w14:textId="77777777" w:rsidTr="00525B81">
        <w:trPr>
          <w:trHeight w:val="340"/>
        </w:trPr>
        <w:tc>
          <w:tcPr>
            <w:tcW w:w="1376" w:type="dxa"/>
            <w:shd w:val="clear" w:color="auto" w:fill="auto"/>
            <w:vAlign w:val="center"/>
          </w:tcPr>
          <w:p w14:paraId="4F21ADE9" w14:textId="77777777" w:rsidR="00CD29A8" w:rsidRPr="00014EAE" w:rsidRDefault="00CD29A8" w:rsidP="00CD29A8">
            <w:pPr>
              <w:pStyle w:val="af5"/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A19A20E" w14:textId="77777777" w:rsidR="00CD29A8" w:rsidRPr="00014EAE" w:rsidRDefault="00CD29A8" w:rsidP="00CD29A8">
            <w:pPr>
              <w:pStyle w:val="af5"/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46AC7D5" w14:textId="77777777" w:rsidR="00CD29A8" w:rsidRPr="00014EAE" w:rsidRDefault="00CD29A8" w:rsidP="00CD29A8">
            <w:pPr>
              <w:pStyle w:val="af5"/>
            </w:pPr>
          </w:p>
        </w:tc>
        <w:tc>
          <w:tcPr>
            <w:tcW w:w="3768" w:type="dxa"/>
            <w:shd w:val="clear" w:color="auto" w:fill="auto"/>
            <w:vAlign w:val="center"/>
          </w:tcPr>
          <w:p w14:paraId="2F80FA91" w14:textId="77777777" w:rsidR="00CD29A8" w:rsidRPr="00014EAE" w:rsidRDefault="00CD29A8" w:rsidP="00CD29A8">
            <w:pPr>
              <w:pStyle w:val="af5"/>
            </w:pPr>
          </w:p>
        </w:tc>
      </w:tr>
    </w:tbl>
    <w:p w14:paraId="1F6E1671" w14:textId="77777777" w:rsidR="00526E7E" w:rsidRPr="001523D5" w:rsidRDefault="00EB6F96" w:rsidP="001523D5">
      <w:pPr>
        <w:pStyle w:val="FMHeader"/>
      </w:pPr>
      <w:bookmarkStart w:id="0" w:name="_Toc189647478"/>
      <w:r w:rsidRPr="001523D5">
        <w:rPr>
          <w:rFonts w:hint="eastAsia"/>
        </w:rPr>
        <w:t>文档审核</w:t>
      </w:r>
      <w:r w:rsidR="00526E7E" w:rsidRPr="001523D5">
        <w:t xml:space="preserve"> </w:t>
      </w:r>
    </w:p>
    <w:tbl>
      <w:tblPr>
        <w:tblW w:w="0" w:type="auto"/>
        <w:tblInd w:w="648" w:type="dxa"/>
        <w:tblBorders>
          <w:top w:val="single" w:sz="4" w:space="0" w:color="4D4D4F"/>
          <w:left w:val="single" w:sz="4" w:space="0" w:color="4D4D4F"/>
          <w:bottom w:val="single" w:sz="4" w:space="0" w:color="4D4D4F"/>
          <w:right w:val="single" w:sz="4" w:space="0" w:color="4D4D4F"/>
          <w:insideH w:val="single" w:sz="4" w:space="0" w:color="4D4D4F"/>
          <w:insideV w:val="single" w:sz="4" w:space="0" w:color="4D4D4F"/>
        </w:tblBorders>
        <w:tblCellMar>
          <w:top w:w="29" w:type="dxa"/>
          <w:left w:w="43" w:type="dxa"/>
          <w:bottom w:w="29" w:type="dxa"/>
          <w:right w:w="43" w:type="dxa"/>
        </w:tblCellMar>
        <w:tblLook w:val="01E0" w:firstRow="1" w:lastRow="1" w:firstColumn="1" w:lastColumn="1" w:noHBand="0" w:noVBand="0"/>
      </w:tblPr>
      <w:tblGrid>
        <w:gridCol w:w="1366"/>
        <w:gridCol w:w="3580"/>
        <w:gridCol w:w="3752"/>
      </w:tblGrid>
      <w:tr w:rsidR="005E02DE" w:rsidRPr="00B310EB" w14:paraId="05B72D84" w14:textId="77777777" w:rsidTr="00104A11">
        <w:tc>
          <w:tcPr>
            <w:tcW w:w="1366" w:type="dxa"/>
            <w:tcBorders>
              <w:right w:val="single" w:sz="4" w:space="0" w:color="FFFFFF"/>
            </w:tcBorders>
            <w:shd w:val="clear" w:color="auto" w:fill="525252" w:themeFill="accent3" w:themeFillShade="80"/>
          </w:tcPr>
          <w:p w14:paraId="5D5FC218" w14:textId="507B73AE" w:rsidR="00526E7E" w:rsidRPr="001523D5" w:rsidRDefault="00F9465A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 w:hint="eastAsia"/>
                <w:b/>
                <w:color w:val="FFFFFF"/>
                <w:sz w:val="21"/>
                <w:lang w:eastAsia="zh-CN"/>
              </w:rPr>
              <w:t>审核</w:t>
            </w:r>
            <w:r w:rsidR="00E249B1" w:rsidRPr="001523D5"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  <w:t>日期</w:t>
            </w:r>
          </w:p>
        </w:tc>
        <w:tc>
          <w:tcPr>
            <w:tcW w:w="358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525252" w:themeFill="accent3" w:themeFillShade="80"/>
          </w:tcPr>
          <w:p w14:paraId="3DA609C8" w14:textId="5E7ACE14" w:rsidR="00526E7E" w:rsidRPr="001523D5" w:rsidRDefault="00F9465A" w:rsidP="00E249B1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 w:hint="eastAsia"/>
                <w:b/>
                <w:color w:val="FFFFFF"/>
                <w:sz w:val="21"/>
                <w:lang w:eastAsia="zh-CN"/>
              </w:rPr>
              <w:t>审核</w:t>
            </w:r>
          </w:p>
        </w:tc>
        <w:tc>
          <w:tcPr>
            <w:tcW w:w="3752" w:type="dxa"/>
            <w:tcBorders>
              <w:left w:val="single" w:sz="4" w:space="0" w:color="FFFFFF"/>
            </w:tcBorders>
            <w:shd w:val="clear" w:color="auto" w:fill="525252" w:themeFill="accent3" w:themeFillShade="80"/>
          </w:tcPr>
          <w:p w14:paraId="25D20930" w14:textId="77777777" w:rsidR="00526E7E" w:rsidRPr="001523D5" w:rsidRDefault="00F9465A" w:rsidP="001523D5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21"/>
                <w:lang w:eastAsia="zh-CN"/>
              </w:rPr>
            </w:pPr>
            <w:r w:rsidRPr="001523D5">
              <w:rPr>
                <w:rFonts w:asciiTheme="majorEastAsia" w:eastAsiaTheme="majorEastAsia" w:hAnsiTheme="majorEastAsia" w:hint="eastAsia"/>
                <w:b/>
                <w:color w:val="FFFFFF"/>
                <w:sz w:val="21"/>
                <w:lang w:eastAsia="zh-CN"/>
              </w:rPr>
              <w:t>审核意见</w:t>
            </w:r>
          </w:p>
        </w:tc>
      </w:tr>
      <w:tr w:rsidR="00E249B1" w:rsidRPr="00B310EB" w14:paraId="5D230E72" w14:textId="77777777" w:rsidTr="00104A11">
        <w:trPr>
          <w:trHeight w:val="340"/>
        </w:trPr>
        <w:tc>
          <w:tcPr>
            <w:tcW w:w="1366" w:type="dxa"/>
            <w:shd w:val="clear" w:color="auto" w:fill="auto"/>
            <w:vAlign w:val="center"/>
          </w:tcPr>
          <w:p w14:paraId="5F59C178" w14:textId="3D5A96F2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1160125B" w14:textId="52951BDC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2DACE6E8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B310EB" w14:paraId="0B5EA6E3" w14:textId="77777777" w:rsidTr="00104A11">
        <w:trPr>
          <w:trHeight w:val="340"/>
        </w:trPr>
        <w:tc>
          <w:tcPr>
            <w:tcW w:w="1366" w:type="dxa"/>
            <w:shd w:val="clear" w:color="auto" w:fill="auto"/>
            <w:vAlign w:val="center"/>
          </w:tcPr>
          <w:p w14:paraId="24EE2626" w14:textId="7300EF3C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5F3A4782" w14:textId="0A517BA4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59D63FE9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B310EB" w14:paraId="167733FC" w14:textId="77777777" w:rsidTr="00104A11">
        <w:trPr>
          <w:trHeight w:val="340"/>
        </w:trPr>
        <w:tc>
          <w:tcPr>
            <w:tcW w:w="1366" w:type="dxa"/>
            <w:shd w:val="clear" w:color="auto" w:fill="auto"/>
            <w:vAlign w:val="center"/>
          </w:tcPr>
          <w:p w14:paraId="493512C1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shd w:val="clear" w:color="auto" w:fill="auto"/>
            <w:vAlign w:val="center"/>
          </w:tcPr>
          <w:p w14:paraId="141D4A1C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shd w:val="clear" w:color="auto" w:fill="auto"/>
            <w:vAlign w:val="center"/>
          </w:tcPr>
          <w:p w14:paraId="42B0DF66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014EAE" w14:paraId="3A08E78C" w14:textId="77777777" w:rsidTr="00104A11">
        <w:trPr>
          <w:trHeight w:val="340"/>
        </w:trPr>
        <w:tc>
          <w:tcPr>
            <w:tcW w:w="1366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0F1D70AB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77781A86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559E6EAE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014EAE" w14:paraId="42C27887" w14:textId="77777777" w:rsidTr="00104A11">
        <w:trPr>
          <w:trHeight w:val="340"/>
        </w:trPr>
        <w:tc>
          <w:tcPr>
            <w:tcW w:w="1366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02A7B3A4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76A33C85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6F559F05" w14:textId="77777777" w:rsidR="00E249B1" w:rsidRPr="00014EAE" w:rsidRDefault="00E249B1" w:rsidP="00E249B1">
            <w:pPr>
              <w:pStyle w:val="af5"/>
            </w:pPr>
          </w:p>
        </w:tc>
      </w:tr>
      <w:tr w:rsidR="00E249B1" w:rsidRPr="00014EAE" w14:paraId="224ED153" w14:textId="77777777" w:rsidTr="00104A11">
        <w:trPr>
          <w:trHeight w:val="340"/>
        </w:trPr>
        <w:tc>
          <w:tcPr>
            <w:tcW w:w="1366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3996BAAB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580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668413FA" w14:textId="77777777" w:rsidR="00E249B1" w:rsidRPr="00014EAE" w:rsidRDefault="00E249B1" w:rsidP="00E249B1">
            <w:pPr>
              <w:pStyle w:val="af5"/>
            </w:pPr>
          </w:p>
        </w:tc>
        <w:tc>
          <w:tcPr>
            <w:tcW w:w="3752" w:type="dxa"/>
            <w:tcBorders>
              <w:top w:val="single" w:sz="4" w:space="0" w:color="4D4D4F"/>
              <w:left w:val="single" w:sz="4" w:space="0" w:color="4D4D4F"/>
              <w:bottom w:val="single" w:sz="4" w:space="0" w:color="4D4D4F"/>
              <w:right w:val="single" w:sz="4" w:space="0" w:color="4D4D4F"/>
            </w:tcBorders>
            <w:shd w:val="clear" w:color="auto" w:fill="auto"/>
            <w:vAlign w:val="center"/>
          </w:tcPr>
          <w:p w14:paraId="73FF4033" w14:textId="77777777" w:rsidR="00E249B1" w:rsidRPr="00014EAE" w:rsidRDefault="00E249B1" w:rsidP="00E249B1">
            <w:pPr>
              <w:pStyle w:val="af5"/>
            </w:pPr>
          </w:p>
        </w:tc>
      </w:tr>
    </w:tbl>
    <w:p w14:paraId="7611FB8C" w14:textId="048056EA" w:rsidR="00526E7E" w:rsidRDefault="00526E7E" w:rsidP="001523D5">
      <w:pPr>
        <w:pStyle w:val="FMHeader"/>
        <w:rPr>
          <w:rFonts w:hAnsi="SimSun"/>
        </w:rPr>
      </w:pPr>
      <w:r w:rsidRPr="001F0E0C">
        <w:br w:type="page"/>
      </w:r>
      <w:bookmarkEnd w:id="0"/>
      <w:r w:rsidR="00AA7DCD" w:rsidRPr="000E6741">
        <w:lastRenderedPageBreak/>
        <w:t>目</w:t>
      </w:r>
      <w:r w:rsidR="000E6741">
        <w:rPr>
          <w:rFonts w:hint="eastAsia"/>
        </w:rPr>
        <w:t xml:space="preserve"> </w:t>
      </w:r>
      <w:r w:rsidR="00AA7DCD" w:rsidRPr="000E6741">
        <w:t>录</w:t>
      </w:r>
    </w:p>
    <w:p w14:paraId="26C2652F" w14:textId="07095919" w:rsidR="00897174" w:rsidRDefault="00A27DD8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r>
        <w:fldChar w:fldCharType="begin"/>
      </w:r>
      <w:r w:rsidR="00205E9B">
        <w:instrText xml:space="preserve"> </w:instrText>
      </w:r>
      <w:r w:rsidR="00205E9B">
        <w:rPr>
          <w:rFonts w:hint="eastAsia"/>
        </w:rPr>
        <w:instrText>TOC \o "1-3" \h \z \u</w:instrText>
      </w:r>
      <w:r w:rsidR="00205E9B">
        <w:instrText xml:space="preserve"> </w:instrText>
      </w:r>
      <w:r>
        <w:fldChar w:fldCharType="separate"/>
      </w:r>
      <w:hyperlink w:anchor="_Toc90250931" w:history="1">
        <w:r w:rsidR="00897174" w:rsidRPr="00331179">
          <w:rPr>
            <w:rStyle w:val="af3"/>
          </w:rPr>
          <w:t>1</w:t>
        </w:r>
        <w:r w:rsidR="00897174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</w:rPr>
          <w:t>需求</w:t>
        </w:r>
        <w:r w:rsidR="00897174">
          <w:rPr>
            <w:webHidden/>
          </w:rPr>
          <w:tab/>
        </w:r>
        <w:r w:rsidR="00897174">
          <w:rPr>
            <w:webHidden/>
          </w:rPr>
          <w:fldChar w:fldCharType="begin"/>
        </w:r>
        <w:r w:rsidR="00897174">
          <w:rPr>
            <w:webHidden/>
          </w:rPr>
          <w:instrText xml:space="preserve"> PAGEREF _Toc90250931 \h </w:instrText>
        </w:r>
        <w:r w:rsidR="00897174">
          <w:rPr>
            <w:webHidden/>
          </w:rPr>
        </w:r>
        <w:r w:rsidR="00897174">
          <w:rPr>
            <w:webHidden/>
          </w:rPr>
          <w:fldChar w:fldCharType="separate"/>
        </w:r>
        <w:r w:rsidR="00897174">
          <w:rPr>
            <w:webHidden/>
          </w:rPr>
          <w:t>4</w:t>
        </w:r>
        <w:r w:rsidR="00897174">
          <w:rPr>
            <w:webHidden/>
          </w:rPr>
          <w:fldChar w:fldCharType="end"/>
        </w:r>
      </w:hyperlink>
    </w:p>
    <w:p w14:paraId="0AB092EB" w14:textId="35EA613D" w:rsidR="00897174" w:rsidRDefault="009138EF">
      <w:pPr>
        <w:pStyle w:val="1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hyperlink w:anchor="_Toc90250932" w:history="1">
        <w:r w:rsidR="00897174" w:rsidRPr="00331179">
          <w:rPr>
            <w:rStyle w:val="af3"/>
          </w:rPr>
          <w:t>2</w:t>
        </w:r>
        <w:r w:rsidR="00897174">
          <w:rPr>
            <w:rFonts w:asciiTheme="minorHAnsi" w:eastAsiaTheme="minorEastAsia" w:hAnsiTheme="minorHAnsi" w:cstheme="minorBidi"/>
            <w:b w:val="0"/>
            <w:bCs w:val="0"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</w:rPr>
          <w:t>详细设计说明书</w:t>
        </w:r>
        <w:r w:rsidR="00897174">
          <w:rPr>
            <w:webHidden/>
          </w:rPr>
          <w:tab/>
        </w:r>
        <w:r w:rsidR="00897174">
          <w:rPr>
            <w:webHidden/>
          </w:rPr>
          <w:fldChar w:fldCharType="begin"/>
        </w:r>
        <w:r w:rsidR="00897174">
          <w:rPr>
            <w:webHidden/>
          </w:rPr>
          <w:instrText xml:space="preserve"> PAGEREF _Toc90250932 \h </w:instrText>
        </w:r>
        <w:r w:rsidR="00897174">
          <w:rPr>
            <w:webHidden/>
          </w:rPr>
        </w:r>
        <w:r w:rsidR="00897174">
          <w:rPr>
            <w:webHidden/>
          </w:rPr>
          <w:fldChar w:fldCharType="separate"/>
        </w:r>
        <w:r w:rsidR="00897174">
          <w:rPr>
            <w:webHidden/>
          </w:rPr>
          <w:t>4</w:t>
        </w:r>
        <w:r w:rsidR="00897174">
          <w:rPr>
            <w:webHidden/>
          </w:rPr>
          <w:fldChar w:fldCharType="end"/>
        </w:r>
      </w:hyperlink>
    </w:p>
    <w:p w14:paraId="330108DB" w14:textId="00C4FC8B" w:rsidR="00897174" w:rsidRDefault="009138E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90250933" w:history="1">
        <w:r w:rsidR="00897174" w:rsidRPr="00331179">
          <w:rPr>
            <w:rStyle w:val="af3"/>
            <w:noProof/>
          </w:rPr>
          <w:t>2.1</w:t>
        </w:r>
        <w:r w:rsidR="0089717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概述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33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4</w:t>
        </w:r>
        <w:r w:rsidR="00897174">
          <w:rPr>
            <w:noProof/>
            <w:webHidden/>
          </w:rPr>
          <w:fldChar w:fldCharType="end"/>
        </w:r>
      </w:hyperlink>
    </w:p>
    <w:p w14:paraId="49BD77F9" w14:textId="5F9530CF" w:rsidR="00897174" w:rsidRDefault="009138E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90250934" w:history="1">
        <w:r w:rsidR="00897174" w:rsidRPr="00331179">
          <w:rPr>
            <w:rStyle w:val="af3"/>
            <w:noProof/>
          </w:rPr>
          <w:t>2.2</w:t>
        </w:r>
        <w:r w:rsidR="0089717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定义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34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4</w:t>
        </w:r>
        <w:r w:rsidR="00897174">
          <w:rPr>
            <w:noProof/>
            <w:webHidden/>
          </w:rPr>
          <w:fldChar w:fldCharType="end"/>
        </w:r>
      </w:hyperlink>
    </w:p>
    <w:p w14:paraId="04B07110" w14:textId="1C5997FD" w:rsidR="00897174" w:rsidRDefault="009138EF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90250935" w:history="1">
        <w:r w:rsidR="00897174" w:rsidRPr="00331179">
          <w:rPr>
            <w:rStyle w:val="af3"/>
            <w:noProof/>
          </w:rPr>
          <w:t>2.2.1</w:t>
        </w:r>
        <w:r w:rsidR="00897174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属性定义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35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4</w:t>
        </w:r>
        <w:r w:rsidR="00897174">
          <w:rPr>
            <w:noProof/>
            <w:webHidden/>
          </w:rPr>
          <w:fldChar w:fldCharType="end"/>
        </w:r>
      </w:hyperlink>
    </w:p>
    <w:p w14:paraId="7FEE31F9" w14:textId="4B694065" w:rsidR="00897174" w:rsidRDefault="009138EF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90250936" w:history="1">
        <w:r w:rsidR="00897174" w:rsidRPr="00331179">
          <w:rPr>
            <w:rStyle w:val="af3"/>
            <w:noProof/>
          </w:rPr>
          <w:t>2.2.2</w:t>
        </w:r>
        <w:r w:rsidR="00897174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编码规则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36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5</w:t>
        </w:r>
        <w:r w:rsidR="00897174">
          <w:rPr>
            <w:noProof/>
            <w:webHidden/>
          </w:rPr>
          <w:fldChar w:fldCharType="end"/>
        </w:r>
      </w:hyperlink>
    </w:p>
    <w:p w14:paraId="70002261" w14:textId="22378281" w:rsidR="00897174" w:rsidRDefault="009138EF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90250937" w:history="1">
        <w:r w:rsidR="00897174" w:rsidRPr="00331179">
          <w:rPr>
            <w:rStyle w:val="af3"/>
            <w:noProof/>
          </w:rPr>
          <w:t>2.2.3</w:t>
        </w:r>
        <w:r w:rsidR="00897174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生命周期管理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37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6</w:t>
        </w:r>
        <w:r w:rsidR="00897174">
          <w:rPr>
            <w:noProof/>
            <w:webHidden/>
          </w:rPr>
          <w:fldChar w:fldCharType="end"/>
        </w:r>
      </w:hyperlink>
    </w:p>
    <w:p w14:paraId="5033C611" w14:textId="02E827B7" w:rsidR="00897174" w:rsidRDefault="009138E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90250938" w:history="1">
        <w:r w:rsidR="00897174" w:rsidRPr="00331179">
          <w:rPr>
            <w:rStyle w:val="af3"/>
            <w:noProof/>
          </w:rPr>
          <w:t>2.3</w:t>
        </w:r>
        <w:r w:rsidR="0089717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管理流程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38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7</w:t>
        </w:r>
        <w:r w:rsidR="00897174">
          <w:rPr>
            <w:noProof/>
            <w:webHidden/>
          </w:rPr>
          <w:fldChar w:fldCharType="end"/>
        </w:r>
      </w:hyperlink>
    </w:p>
    <w:p w14:paraId="6D426A7E" w14:textId="301D487E" w:rsidR="00897174" w:rsidRDefault="009138EF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90250939" w:history="1">
        <w:r w:rsidR="00897174" w:rsidRPr="00331179">
          <w:rPr>
            <w:rStyle w:val="af3"/>
            <w:noProof/>
          </w:rPr>
          <w:t>2.3.1</w:t>
        </w:r>
        <w:r w:rsidR="00897174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申请流程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39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7</w:t>
        </w:r>
        <w:r w:rsidR="00897174">
          <w:rPr>
            <w:noProof/>
            <w:webHidden/>
          </w:rPr>
          <w:fldChar w:fldCharType="end"/>
        </w:r>
      </w:hyperlink>
    </w:p>
    <w:p w14:paraId="27FC4854" w14:textId="45CBF324" w:rsidR="00897174" w:rsidRDefault="009138EF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90250940" w:history="1">
        <w:r w:rsidR="00897174" w:rsidRPr="00331179">
          <w:rPr>
            <w:rStyle w:val="af3"/>
            <w:noProof/>
          </w:rPr>
          <w:t>2.3.2</w:t>
        </w:r>
        <w:r w:rsidR="00897174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维护流程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40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12</w:t>
        </w:r>
        <w:r w:rsidR="00897174">
          <w:rPr>
            <w:noProof/>
            <w:webHidden/>
          </w:rPr>
          <w:fldChar w:fldCharType="end"/>
        </w:r>
      </w:hyperlink>
    </w:p>
    <w:p w14:paraId="146F8F5E" w14:textId="3A04FF74" w:rsidR="00897174" w:rsidRDefault="009138E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90250941" w:history="1">
        <w:r w:rsidR="00897174" w:rsidRPr="00331179">
          <w:rPr>
            <w:rStyle w:val="af3"/>
            <w:noProof/>
          </w:rPr>
          <w:t>2.4</w:t>
        </w:r>
        <w:r w:rsidR="0089717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相关</w:t>
        </w:r>
        <w:r w:rsidR="00897174" w:rsidRPr="00331179">
          <w:rPr>
            <w:rStyle w:val="af3"/>
            <w:noProof/>
          </w:rPr>
          <w:t>Creo</w:t>
        </w:r>
        <w:r w:rsidR="00897174" w:rsidRPr="00331179">
          <w:rPr>
            <w:rStyle w:val="af3"/>
            <w:noProof/>
          </w:rPr>
          <w:t>材料库工具优化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41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16</w:t>
        </w:r>
        <w:r w:rsidR="00897174">
          <w:rPr>
            <w:noProof/>
            <w:webHidden/>
          </w:rPr>
          <w:fldChar w:fldCharType="end"/>
        </w:r>
      </w:hyperlink>
    </w:p>
    <w:p w14:paraId="16DBBC41" w14:textId="1FE876B7" w:rsidR="00897174" w:rsidRDefault="009138EF">
      <w:pPr>
        <w:pStyle w:val="22"/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90250942" w:history="1">
        <w:r w:rsidR="00897174" w:rsidRPr="00331179">
          <w:rPr>
            <w:rStyle w:val="af3"/>
            <w:noProof/>
          </w:rPr>
          <w:t>2.5</w:t>
        </w:r>
        <w:r w:rsidR="00897174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kern w:val="2"/>
            <w:sz w:val="21"/>
            <w:szCs w:val="22"/>
          </w:rPr>
          <w:tab/>
        </w:r>
        <w:r w:rsidR="00897174" w:rsidRPr="00331179">
          <w:rPr>
            <w:rStyle w:val="af3"/>
            <w:noProof/>
          </w:rPr>
          <w:t>色板相关</w:t>
        </w:r>
        <w:r w:rsidR="00897174" w:rsidRPr="00331179">
          <w:rPr>
            <w:rStyle w:val="af3"/>
            <w:noProof/>
          </w:rPr>
          <w:t>AR/VR</w:t>
        </w:r>
        <w:r w:rsidR="00897174" w:rsidRPr="00331179">
          <w:rPr>
            <w:rStyle w:val="af3"/>
            <w:noProof/>
          </w:rPr>
          <w:t>应用</w:t>
        </w:r>
        <w:r w:rsidR="00897174">
          <w:rPr>
            <w:noProof/>
            <w:webHidden/>
          </w:rPr>
          <w:tab/>
        </w:r>
        <w:r w:rsidR="00897174">
          <w:rPr>
            <w:noProof/>
            <w:webHidden/>
          </w:rPr>
          <w:fldChar w:fldCharType="begin"/>
        </w:r>
        <w:r w:rsidR="00897174">
          <w:rPr>
            <w:noProof/>
            <w:webHidden/>
          </w:rPr>
          <w:instrText xml:space="preserve"> PAGEREF _Toc90250942 \h </w:instrText>
        </w:r>
        <w:r w:rsidR="00897174">
          <w:rPr>
            <w:noProof/>
            <w:webHidden/>
          </w:rPr>
        </w:r>
        <w:r w:rsidR="00897174">
          <w:rPr>
            <w:noProof/>
            <w:webHidden/>
          </w:rPr>
          <w:fldChar w:fldCharType="separate"/>
        </w:r>
        <w:r w:rsidR="00897174">
          <w:rPr>
            <w:noProof/>
            <w:webHidden/>
          </w:rPr>
          <w:t>16</w:t>
        </w:r>
        <w:r w:rsidR="00897174">
          <w:rPr>
            <w:noProof/>
            <w:webHidden/>
          </w:rPr>
          <w:fldChar w:fldCharType="end"/>
        </w:r>
      </w:hyperlink>
    </w:p>
    <w:p w14:paraId="04450DC2" w14:textId="68AF43A1" w:rsidR="00682B1A" w:rsidRDefault="00A27DD8" w:rsidP="006474BA">
      <w:pPr>
        <w:pStyle w:val="a7"/>
        <w:ind w:firstLine="480"/>
      </w:pPr>
      <w:r>
        <w:fldChar w:fldCharType="end"/>
      </w:r>
    </w:p>
    <w:p w14:paraId="682D71EA" w14:textId="238BF8F2" w:rsidR="00707877" w:rsidRDefault="00707877">
      <w:pPr>
        <w:rPr>
          <w:rFonts w:eastAsia="SimSun"/>
          <w:color w:val="595959"/>
          <w:sz w:val="24"/>
          <w:lang w:eastAsia="zh-CN"/>
        </w:rPr>
      </w:pPr>
      <w:r>
        <w:br w:type="page"/>
      </w:r>
    </w:p>
    <w:p w14:paraId="306FB652" w14:textId="3E60F82C" w:rsidR="00855778" w:rsidRPr="001F0E0C" w:rsidRDefault="00B77B0F" w:rsidP="00855778">
      <w:pPr>
        <w:pStyle w:val="10"/>
        <w:pageBreakBefore w:val="0"/>
      </w:pPr>
      <w:bookmarkStart w:id="1" w:name="_Toc90250931"/>
      <w:r>
        <w:rPr>
          <w:rFonts w:hint="eastAsia"/>
        </w:rPr>
        <w:lastRenderedPageBreak/>
        <w:t>需求</w:t>
      </w:r>
      <w:bookmarkEnd w:id="1"/>
    </w:p>
    <w:p w14:paraId="3937A421" w14:textId="02D4BEE3" w:rsidR="00282371" w:rsidRDefault="00282371" w:rsidP="00B6390B">
      <w:pPr>
        <w:pStyle w:val="a7"/>
        <w:ind w:firstLine="480"/>
      </w:pPr>
      <w:bookmarkStart w:id="2" w:name="_Toc236424721"/>
      <w:r>
        <w:rPr>
          <w:rFonts w:hint="eastAsia"/>
        </w:rPr>
        <w:t>色板规范管理需求。</w:t>
      </w:r>
    </w:p>
    <w:p w14:paraId="19FD1B5D" w14:textId="26A06599" w:rsidR="00527DE1" w:rsidRPr="001F0E0C" w:rsidRDefault="00282371" w:rsidP="00527DE1">
      <w:pPr>
        <w:pStyle w:val="10"/>
        <w:pageBreakBefore w:val="0"/>
      </w:pPr>
      <w:bookmarkStart w:id="3" w:name="_Toc90250932"/>
      <w:bookmarkEnd w:id="2"/>
      <w:r>
        <w:rPr>
          <w:rFonts w:hint="eastAsia"/>
        </w:rPr>
        <w:t>详细设计说明书</w:t>
      </w:r>
      <w:bookmarkEnd w:id="3"/>
    </w:p>
    <w:p w14:paraId="7E96393D" w14:textId="24F5914F" w:rsidR="004B1839" w:rsidRDefault="00A7142E" w:rsidP="004B1839">
      <w:pPr>
        <w:pStyle w:val="20"/>
      </w:pPr>
      <w:bookmarkStart w:id="4" w:name="_Toc90250933"/>
      <w:r>
        <w:rPr>
          <w:rFonts w:hint="eastAsia"/>
        </w:rPr>
        <w:t>概述</w:t>
      </w:r>
      <w:bookmarkEnd w:id="4"/>
    </w:p>
    <w:p w14:paraId="7BD43C6B" w14:textId="271B7CCA" w:rsidR="00A7142E" w:rsidRPr="00A7142E" w:rsidRDefault="00A7142E" w:rsidP="00A7142E">
      <w:pPr>
        <w:pStyle w:val="a7"/>
        <w:ind w:firstLine="480"/>
      </w:pPr>
      <w:r>
        <w:rPr>
          <w:rFonts w:hint="eastAsia"/>
        </w:rPr>
        <w:t>色板</w:t>
      </w:r>
      <w:r w:rsidR="00A82144">
        <w:rPr>
          <w:rFonts w:hint="eastAsia"/>
        </w:rPr>
        <w:t>即基于特定材料表面处理及颜色的</w:t>
      </w:r>
      <w:r w:rsidR="00CB521A">
        <w:rPr>
          <w:rFonts w:hint="eastAsia"/>
        </w:rPr>
        <w:t>外观判定</w:t>
      </w:r>
      <w:r w:rsidR="00A82144">
        <w:rPr>
          <w:rFonts w:hint="eastAsia"/>
        </w:rPr>
        <w:t>标准</w:t>
      </w:r>
      <w:r w:rsidR="00CB521A">
        <w:rPr>
          <w:rFonts w:hint="eastAsia"/>
        </w:rPr>
        <w:t>；</w:t>
      </w:r>
      <w:r w:rsidR="005574CE">
        <w:rPr>
          <w:rFonts w:hint="eastAsia"/>
        </w:rPr>
        <w:t>可</w:t>
      </w:r>
      <w:r w:rsidR="005574CE" w:rsidRPr="005574CE">
        <w:rPr>
          <w:rFonts w:hint="eastAsia"/>
        </w:rPr>
        <w:t>采用标准色板检验来料、涂装、装配的外观颜色</w:t>
      </w:r>
      <w:r w:rsidR="00B84EA8">
        <w:rPr>
          <w:rFonts w:hint="eastAsia"/>
        </w:rPr>
        <w:t>。</w:t>
      </w:r>
    </w:p>
    <w:p w14:paraId="5ADA4B22" w14:textId="77777777" w:rsidR="00A7142E" w:rsidRDefault="00A7142E" w:rsidP="00A7142E">
      <w:pPr>
        <w:pStyle w:val="20"/>
      </w:pPr>
      <w:bookmarkStart w:id="5" w:name="_Toc90250934"/>
      <w:r>
        <w:rPr>
          <w:rFonts w:hint="eastAsia"/>
        </w:rPr>
        <w:t>色板定义</w:t>
      </w:r>
      <w:bookmarkEnd w:id="5"/>
    </w:p>
    <w:p w14:paraId="7BDB500C" w14:textId="3FED25DA" w:rsidR="00A7142E" w:rsidRDefault="00A7142E" w:rsidP="00A7142E">
      <w:pPr>
        <w:pStyle w:val="3"/>
        <w:ind w:left="709"/>
      </w:pPr>
      <w:bookmarkStart w:id="6" w:name="_Toc90250935"/>
      <w:r>
        <w:rPr>
          <w:rFonts w:hint="eastAsia"/>
        </w:rPr>
        <w:t>色板属性定义</w:t>
      </w:r>
      <w:bookmarkEnd w:id="6"/>
    </w:p>
    <w:p w14:paraId="0FD315EB" w14:textId="362410CB" w:rsidR="004B1839" w:rsidRDefault="00282371" w:rsidP="004B1839">
      <w:pPr>
        <w:pStyle w:val="a7"/>
        <w:ind w:firstLine="480"/>
      </w:pPr>
      <w:r>
        <w:rPr>
          <w:rFonts w:hint="eastAsia"/>
        </w:rPr>
        <w:t>色板</w:t>
      </w:r>
      <w:r w:rsidR="004B1839">
        <w:rPr>
          <w:rFonts w:hint="eastAsia"/>
        </w:rPr>
        <w:t>参考示例：</w:t>
      </w:r>
    </w:p>
    <w:p w14:paraId="2FFCA240" w14:textId="4646FA3F" w:rsidR="004B1839" w:rsidRDefault="00F7234E" w:rsidP="004B1839">
      <w:pPr>
        <w:pStyle w:val="a7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FB28D9" wp14:editId="6E8B4885">
            <wp:extent cx="5400000" cy="4822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2C8" w14:textId="6ECB8B27" w:rsidR="00A074C9" w:rsidRDefault="00A074C9" w:rsidP="00A074C9">
      <w:pPr>
        <w:pStyle w:val="a7"/>
        <w:ind w:firstLine="480"/>
      </w:pPr>
      <w:r>
        <w:rPr>
          <w:rFonts w:hint="eastAsia"/>
        </w:rPr>
        <w:t>表面处理及海康颜色号属性为链接属性，点击可链接至对应详细信息页面。</w:t>
      </w:r>
    </w:p>
    <w:p w14:paraId="09E94ED7" w14:textId="17ABF60C" w:rsidR="004B1839" w:rsidRDefault="004B1839" w:rsidP="004B1839">
      <w:pPr>
        <w:pStyle w:val="a7"/>
        <w:ind w:firstLine="480"/>
      </w:pPr>
      <w:r>
        <w:rPr>
          <w:rFonts w:hint="eastAsia"/>
        </w:rPr>
        <w:t>色板</w:t>
      </w:r>
      <w:r w:rsidR="004374B2">
        <w:rPr>
          <w:rFonts w:hint="eastAsia"/>
        </w:rPr>
        <w:t>类型</w:t>
      </w:r>
      <w:r>
        <w:rPr>
          <w:rFonts w:hint="eastAsia"/>
        </w:rPr>
        <w:t>属性如下表：</w:t>
      </w:r>
    </w:p>
    <w:tbl>
      <w:tblPr>
        <w:tblStyle w:val="af1"/>
        <w:tblW w:w="8891" w:type="dxa"/>
        <w:tblInd w:w="460" w:type="dxa"/>
        <w:tblLook w:val="04A0" w:firstRow="1" w:lastRow="0" w:firstColumn="1" w:lastColumn="0" w:noHBand="0" w:noVBand="1"/>
      </w:tblPr>
      <w:tblGrid>
        <w:gridCol w:w="1079"/>
        <w:gridCol w:w="2418"/>
        <w:gridCol w:w="705"/>
        <w:gridCol w:w="791"/>
        <w:gridCol w:w="3898"/>
      </w:tblGrid>
      <w:tr w:rsidR="004B1839" w14:paraId="119E9538" w14:textId="77777777" w:rsidTr="00321E6F">
        <w:trPr>
          <w:trHeight w:val="454"/>
          <w:tblHeader/>
        </w:trPr>
        <w:tc>
          <w:tcPr>
            <w:tcW w:w="1188" w:type="dxa"/>
            <w:shd w:val="clear" w:color="auto" w:fill="9CC2E5" w:themeFill="accent1" w:themeFillTint="99"/>
            <w:vAlign w:val="center"/>
          </w:tcPr>
          <w:p w14:paraId="56823C8F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E539EE">
              <w:rPr>
                <w:rFonts w:hint="eastAsia"/>
                <w:b/>
              </w:rPr>
              <w:t>属性名称</w:t>
            </w:r>
          </w:p>
        </w:tc>
        <w:tc>
          <w:tcPr>
            <w:tcW w:w="2418" w:type="dxa"/>
            <w:shd w:val="clear" w:color="auto" w:fill="9CC2E5" w:themeFill="accent1" w:themeFillTint="99"/>
            <w:vAlign w:val="center"/>
          </w:tcPr>
          <w:p w14:paraId="5D5A2B77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E539EE">
              <w:rPr>
                <w:rFonts w:hint="eastAsia"/>
                <w:b/>
              </w:rPr>
              <w:t>对应英文</w:t>
            </w:r>
          </w:p>
        </w:tc>
        <w:tc>
          <w:tcPr>
            <w:tcW w:w="749" w:type="dxa"/>
            <w:shd w:val="clear" w:color="auto" w:fill="9CC2E5" w:themeFill="accent1" w:themeFillTint="99"/>
            <w:vAlign w:val="center"/>
          </w:tcPr>
          <w:p w14:paraId="67425530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E539EE">
              <w:rPr>
                <w:rFonts w:hint="eastAsia"/>
                <w:b/>
              </w:rPr>
              <w:t>是否必填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6CAEDEC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E539EE">
              <w:rPr>
                <w:rFonts w:hint="eastAsia"/>
                <w:b/>
              </w:rPr>
              <w:t>填写形式</w:t>
            </w:r>
          </w:p>
        </w:tc>
        <w:tc>
          <w:tcPr>
            <w:tcW w:w="3686" w:type="dxa"/>
            <w:shd w:val="clear" w:color="auto" w:fill="9CC2E5" w:themeFill="accent1" w:themeFillTint="99"/>
            <w:vAlign w:val="center"/>
          </w:tcPr>
          <w:p w14:paraId="62166E9E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</w:tr>
      <w:tr w:rsidR="004B1839" w14:paraId="30B004A1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0BCF3574" w14:textId="77777777" w:rsidR="004B1839" w:rsidRPr="00023FCD" w:rsidRDefault="004B1839" w:rsidP="004B1839">
            <w:pPr>
              <w:rPr>
                <w:rFonts w:eastAsia="SimSun"/>
                <w:color w:val="595959"/>
                <w:sz w:val="24"/>
                <w:lang w:eastAsia="zh-CN"/>
              </w:rPr>
            </w:pPr>
            <w:r w:rsidRPr="00BB775A">
              <w:rPr>
                <w:rFonts w:eastAsia="SimSun" w:hint="eastAsia"/>
                <w:color w:val="595959"/>
                <w:sz w:val="24"/>
                <w:lang w:eastAsia="zh-CN"/>
              </w:rPr>
              <w:t>编号</w:t>
            </w:r>
          </w:p>
        </w:tc>
        <w:tc>
          <w:tcPr>
            <w:tcW w:w="2418" w:type="dxa"/>
            <w:vAlign w:val="center"/>
          </w:tcPr>
          <w:p w14:paraId="274247C8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t>N</w:t>
            </w:r>
            <w:r w:rsidRPr="009772F3">
              <w:t>umber</w:t>
            </w:r>
          </w:p>
        </w:tc>
        <w:tc>
          <w:tcPr>
            <w:tcW w:w="749" w:type="dxa"/>
            <w:vAlign w:val="center"/>
          </w:tcPr>
          <w:p w14:paraId="34C896AE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0E494E95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2D58548A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自动生成</w:t>
            </w:r>
          </w:p>
        </w:tc>
      </w:tr>
      <w:tr w:rsidR="004B1839" w14:paraId="007644B5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6BAE6DCD" w14:textId="77777777" w:rsidR="004B1839" w:rsidRPr="00023FCD" w:rsidRDefault="004B1839" w:rsidP="004B1839">
            <w:pPr>
              <w:rPr>
                <w:rFonts w:eastAsia="SimSun"/>
                <w:color w:val="595959"/>
                <w:sz w:val="24"/>
                <w:lang w:eastAsia="zh-CN"/>
              </w:rPr>
            </w:pPr>
            <w:r w:rsidRPr="00BB775A">
              <w:rPr>
                <w:rFonts w:eastAsia="SimSun" w:hint="eastAsia"/>
                <w:color w:val="595959"/>
                <w:sz w:val="24"/>
                <w:lang w:eastAsia="zh-CN"/>
              </w:rPr>
              <w:t>状态</w:t>
            </w:r>
          </w:p>
        </w:tc>
        <w:tc>
          <w:tcPr>
            <w:tcW w:w="2418" w:type="dxa"/>
            <w:vAlign w:val="center"/>
          </w:tcPr>
          <w:p w14:paraId="1DB73F18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49" w:type="dxa"/>
            <w:vAlign w:val="center"/>
          </w:tcPr>
          <w:p w14:paraId="19FC4BAB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7EEFB1B0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4C80B395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自动生成</w:t>
            </w:r>
          </w:p>
        </w:tc>
      </w:tr>
      <w:tr w:rsidR="004B1839" w14:paraId="140A6684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1AF79F0F" w14:textId="483045E1" w:rsidR="004B1839" w:rsidRPr="00023FCD" w:rsidRDefault="004B1839" w:rsidP="004B1839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色板名称</w:t>
            </w:r>
          </w:p>
        </w:tc>
        <w:tc>
          <w:tcPr>
            <w:tcW w:w="2418" w:type="dxa"/>
            <w:vAlign w:val="center"/>
          </w:tcPr>
          <w:p w14:paraId="289DD2A0" w14:textId="75B1ACA6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49" w:type="dxa"/>
            <w:vAlign w:val="center"/>
          </w:tcPr>
          <w:p w14:paraId="49A6053D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0123C916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填写</w:t>
            </w:r>
          </w:p>
        </w:tc>
        <w:tc>
          <w:tcPr>
            <w:tcW w:w="3686" w:type="dxa"/>
            <w:vAlign w:val="center"/>
          </w:tcPr>
          <w:p w14:paraId="54E5EEE3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</w:p>
        </w:tc>
      </w:tr>
      <w:tr w:rsidR="004374B2" w14:paraId="71BC1E8F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65FC0769" w14:textId="3CCF60C0" w:rsidR="004374B2" w:rsidRDefault="009978E2" w:rsidP="004374B2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材质</w:t>
            </w:r>
          </w:p>
        </w:tc>
        <w:tc>
          <w:tcPr>
            <w:tcW w:w="2418" w:type="dxa"/>
            <w:vAlign w:val="center"/>
          </w:tcPr>
          <w:p w14:paraId="10B5240F" w14:textId="6DBC9870" w:rsidR="004374B2" w:rsidRDefault="00D945DF" w:rsidP="004374B2">
            <w:pPr>
              <w:pStyle w:val="a7"/>
              <w:spacing w:line="240" w:lineRule="auto"/>
              <w:ind w:firstLineChars="0" w:firstLine="0"/>
            </w:pPr>
            <w:r>
              <w:t>M</w:t>
            </w:r>
            <w:r>
              <w:rPr>
                <w:rFonts w:hint="eastAsia"/>
              </w:rPr>
              <w:t>aterial</w:t>
            </w:r>
          </w:p>
        </w:tc>
        <w:tc>
          <w:tcPr>
            <w:tcW w:w="749" w:type="dxa"/>
            <w:vAlign w:val="center"/>
          </w:tcPr>
          <w:p w14:paraId="10350FEB" w14:textId="751E064E" w:rsidR="004374B2" w:rsidRDefault="004374B2" w:rsidP="004374B2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5EB07440" w14:textId="7CF6E204" w:rsidR="004374B2" w:rsidRDefault="000D00EC" w:rsidP="004374B2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3686" w:type="dxa"/>
            <w:vAlign w:val="center"/>
          </w:tcPr>
          <w:p w14:paraId="326898D6" w14:textId="0D9AC128" w:rsidR="004374B2" w:rsidRDefault="009978E2" w:rsidP="004374B2">
            <w:pPr>
              <w:pStyle w:val="a7"/>
              <w:spacing w:line="240" w:lineRule="auto"/>
              <w:ind w:firstLineChars="0" w:firstLine="0"/>
            </w:pPr>
            <w:r>
              <w:rPr>
                <w:rFonts w:ascii="Segoe UI" w:hAnsi="Segoe UI" w:cs="Segoe UI"/>
                <w:color w:val="464646"/>
                <w:sz w:val="17"/>
                <w:szCs w:val="17"/>
                <w:shd w:val="clear" w:color="auto" w:fill="FFFFFF"/>
              </w:rPr>
              <w:t>com.hikvision.plm.classification.Material</w:t>
            </w:r>
          </w:p>
        </w:tc>
      </w:tr>
      <w:tr w:rsidR="000D00EC" w14:paraId="0220AB97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02081D7E" w14:textId="59185B24" w:rsidR="000D00EC" w:rsidRDefault="000D00EC" w:rsidP="000D00EC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表面处理</w:t>
            </w:r>
          </w:p>
        </w:tc>
        <w:tc>
          <w:tcPr>
            <w:tcW w:w="2418" w:type="dxa"/>
            <w:vAlign w:val="center"/>
          </w:tcPr>
          <w:p w14:paraId="0C60212D" w14:textId="3C96DB52" w:rsidR="000D00EC" w:rsidRDefault="00D945DF" w:rsidP="000D00EC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Finish</w:t>
            </w:r>
          </w:p>
        </w:tc>
        <w:tc>
          <w:tcPr>
            <w:tcW w:w="749" w:type="dxa"/>
            <w:vAlign w:val="center"/>
          </w:tcPr>
          <w:p w14:paraId="5EE569E1" w14:textId="66D07FE7" w:rsidR="000D00EC" w:rsidRDefault="000D00EC" w:rsidP="000D00EC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221BC5DB" w14:textId="0B990642" w:rsidR="000D00EC" w:rsidRDefault="000D00EC" w:rsidP="000D00EC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3686" w:type="dxa"/>
            <w:vAlign w:val="center"/>
          </w:tcPr>
          <w:p w14:paraId="1E82270C" w14:textId="55E18379" w:rsidR="000D00EC" w:rsidRDefault="000D00EC" w:rsidP="000D00EC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表面处理编码</w:t>
            </w:r>
            <w:r w:rsidR="009978E2">
              <w:rPr>
                <w:rFonts w:ascii="Segoe UI" w:hAnsi="Segoe UI" w:cs="Segoe UI"/>
                <w:color w:val="464646"/>
                <w:sz w:val="17"/>
                <w:szCs w:val="17"/>
                <w:shd w:val="clear" w:color="auto" w:fill="FFFFFF"/>
              </w:rPr>
              <w:t>com.hikvision.plm.classification.SurfaceTreatment</w:t>
            </w:r>
          </w:p>
        </w:tc>
      </w:tr>
      <w:tr w:rsidR="000D00EC" w14:paraId="2CB9FEB0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58ED4577" w14:textId="08106959" w:rsidR="000D00EC" w:rsidRDefault="000D00EC" w:rsidP="000D00EC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lastRenderedPageBreak/>
              <w:t>工艺说明</w:t>
            </w:r>
          </w:p>
        </w:tc>
        <w:tc>
          <w:tcPr>
            <w:tcW w:w="2418" w:type="dxa"/>
            <w:vAlign w:val="center"/>
          </w:tcPr>
          <w:p w14:paraId="218EC744" w14:textId="3BFB699D" w:rsidR="000D00EC" w:rsidRDefault="00321E6F" w:rsidP="000D00EC">
            <w:pPr>
              <w:pStyle w:val="a7"/>
              <w:spacing w:line="240" w:lineRule="auto"/>
              <w:ind w:firstLineChars="0" w:firstLine="0"/>
            </w:pPr>
            <w:r w:rsidRPr="00321E6F">
              <w:t>processSpecification</w:t>
            </w:r>
          </w:p>
        </w:tc>
        <w:tc>
          <w:tcPr>
            <w:tcW w:w="749" w:type="dxa"/>
            <w:vAlign w:val="center"/>
          </w:tcPr>
          <w:p w14:paraId="7D7F37CB" w14:textId="1BE4DEB1" w:rsidR="000D00EC" w:rsidRDefault="000D00EC" w:rsidP="000D00EC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148C5A83" w14:textId="77777777" w:rsidR="000D00EC" w:rsidRDefault="000D00EC" w:rsidP="000D00EC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67791F7D" w14:textId="77777777" w:rsidR="000D00EC" w:rsidRDefault="000D00EC" w:rsidP="000D00EC">
            <w:pPr>
              <w:pStyle w:val="a7"/>
              <w:spacing w:line="240" w:lineRule="auto"/>
              <w:ind w:firstLineChars="0" w:firstLine="0"/>
            </w:pPr>
          </w:p>
        </w:tc>
      </w:tr>
      <w:tr w:rsidR="000D00EC" w14:paraId="47D2D398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28FB575D" w14:textId="50F26C7B" w:rsidR="000D00EC" w:rsidRDefault="009978E2" w:rsidP="000D00EC">
            <w:pPr>
              <w:rPr>
                <w:rFonts w:eastAsia="SimSun"/>
                <w:color w:val="595959"/>
                <w:sz w:val="24"/>
                <w:lang w:eastAsia="zh-CN"/>
              </w:rPr>
            </w:pPr>
            <w:r w:rsidRPr="009978E2">
              <w:rPr>
                <w:rFonts w:eastAsia="SimSun" w:hint="eastAsia"/>
                <w:color w:val="595959"/>
                <w:sz w:val="24"/>
                <w:lang w:eastAsia="zh-CN"/>
              </w:rPr>
              <w:t>海康颜色号</w:t>
            </w:r>
          </w:p>
        </w:tc>
        <w:tc>
          <w:tcPr>
            <w:tcW w:w="2418" w:type="dxa"/>
            <w:vAlign w:val="center"/>
          </w:tcPr>
          <w:p w14:paraId="4D534395" w14:textId="0A6FCD1B" w:rsidR="000D00EC" w:rsidRDefault="009978E2" w:rsidP="000D00EC">
            <w:pPr>
              <w:pStyle w:val="a7"/>
              <w:spacing w:line="240" w:lineRule="auto"/>
              <w:ind w:firstLineChars="0" w:firstLine="0"/>
            </w:pPr>
            <w:r w:rsidRPr="009978E2">
              <w:t>HIKColorNo</w:t>
            </w:r>
          </w:p>
        </w:tc>
        <w:tc>
          <w:tcPr>
            <w:tcW w:w="749" w:type="dxa"/>
            <w:vAlign w:val="center"/>
          </w:tcPr>
          <w:p w14:paraId="0E5478D5" w14:textId="363FE59F" w:rsidR="000D00EC" w:rsidRDefault="000D00EC" w:rsidP="000D00EC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59AC44B7" w14:textId="2C9D6B46" w:rsidR="000D00EC" w:rsidRDefault="000D00EC" w:rsidP="000D00EC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列表</w:t>
            </w:r>
          </w:p>
        </w:tc>
        <w:tc>
          <w:tcPr>
            <w:tcW w:w="3686" w:type="dxa"/>
            <w:vAlign w:val="center"/>
          </w:tcPr>
          <w:p w14:paraId="40D5094E" w14:textId="2CAFF5F8" w:rsidR="000D00EC" w:rsidRDefault="009978E2" w:rsidP="000D00EC">
            <w:pPr>
              <w:pStyle w:val="a7"/>
              <w:spacing w:line="240" w:lineRule="auto"/>
              <w:ind w:firstLineChars="0" w:firstLine="0"/>
            </w:pPr>
            <w:r w:rsidRPr="009978E2">
              <w:rPr>
                <w:sz w:val="17"/>
                <w:szCs w:val="17"/>
              </w:rPr>
              <w:t>com.hikvision.plm.classification.HIKColorNo</w:t>
            </w:r>
          </w:p>
        </w:tc>
      </w:tr>
      <w:tr w:rsidR="009978E2" w14:paraId="53E71CC1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7E0C5B63" w14:textId="04B2654A" w:rsidR="009978E2" w:rsidRDefault="009978E2" w:rsidP="009978E2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光泽度</w:t>
            </w:r>
          </w:p>
        </w:tc>
        <w:tc>
          <w:tcPr>
            <w:tcW w:w="2418" w:type="dxa"/>
            <w:vAlign w:val="center"/>
          </w:tcPr>
          <w:p w14:paraId="3B1AD7C1" w14:textId="54371F79" w:rsidR="009978E2" w:rsidRDefault="009978E2" w:rsidP="009978E2">
            <w:pPr>
              <w:pStyle w:val="a7"/>
              <w:spacing w:line="240" w:lineRule="auto"/>
              <w:ind w:firstLineChars="0" w:firstLine="0"/>
            </w:pPr>
            <w:r>
              <w:t>G</w:t>
            </w:r>
            <w:r w:rsidRPr="009978E2">
              <w:t>loss</w:t>
            </w:r>
          </w:p>
        </w:tc>
        <w:tc>
          <w:tcPr>
            <w:tcW w:w="749" w:type="dxa"/>
            <w:vAlign w:val="center"/>
          </w:tcPr>
          <w:p w14:paraId="0FD3EB72" w14:textId="45E1AD28" w:rsidR="009978E2" w:rsidRDefault="009138EF" w:rsidP="009978E2">
            <w:pPr>
              <w:pStyle w:val="a7"/>
              <w:spacing w:line="240" w:lineRule="auto"/>
              <w:ind w:firstLineChars="0" w:firstLine="0"/>
              <w:jc w:val="center"/>
            </w:pPr>
            <w:r w:rsidRPr="009138EF">
              <w:rPr>
                <w:rFonts w:hint="eastAsia"/>
                <w:highlight w:val="yellow"/>
              </w:rPr>
              <w:t>非</w:t>
            </w:r>
            <w:r w:rsidR="009978E2" w:rsidRPr="009138EF"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850" w:type="dxa"/>
            <w:vAlign w:val="center"/>
          </w:tcPr>
          <w:p w14:paraId="4FFC3035" w14:textId="77777777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18D23926" w14:textId="70491EF7" w:rsidR="009978E2" w:rsidRDefault="009978E2" w:rsidP="009138EF">
            <w:pPr>
              <w:pStyle w:val="a7"/>
              <w:spacing w:line="240" w:lineRule="auto"/>
              <w:ind w:firstLineChars="0" w:firstLine="0"/>
            </w:pPr>
          </w:p>
        </w:tc>
      </w:tr>
      <w:tr w:rsidR="009978E2" w14:paraId="52C67545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6FE1728C" w14:textId="23B7C2B6" w:rsidR="009978E2" w:rsidRDefault="009978E2" w:rsidP="009978E2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粗糙度</w:t>
            </w:r>
          </w:p>
        </w:tc>
        <w:tc>
          <w:tcPr>
            <w:tcW w:w="2418" w:type="dxa"/>
            <w:vAlign w:val="center"/>
          </w:tcPr>
          <w:p w14:paraId="36F456CA" w14:textId="4B7B708E" w:rsidR="009978E2" w:rsidRDefault="009978E2" w:rsidP="009978E2">
            <w:pPr>
              <w:pStyle w:val="a7"/>
              <w:spacing w:line="240" w:lineRule="auto"/>
              <w:ind w:firstLineChars="0" w:firstLine="0"/>
            </w:pPr>
            <w:r w:rsidRPr="009978E2">
              <w:t>Roughness</w:t>
            </w:r>
          </w:p>
        </w:tc>
        <w:tc>
          <w:tcPr>
            <w:tcW w:w="749" w:type="dxa"/>
            <w:vAlign w:val="center"/>
          </w:tcPr>
          <w:p w14:paraId="56B2513B" w14:textId="23EB6025" w:rsidR="009978E2" w:rsidRDefault="009138EF" w:rsidP="009978E2">
            <w:pPr>
              <w:pStyle w:val="a7"/>
              <w:spacing w:line="240" w:lineRule="auto"/>
              <w:ind w:firstLineChars="0" w:firstLine="0"/>
              <w:jc w:val="center"/>
            </w:pPr>
            <w:r w:rsidRPr="009138EF">
              <w:rPr>
                <w:rFonts w:hint="eastAsia"/>
                <w:highlight w:val="yellow"/>
              </w:rPr>
              <w:t>非</w:t>
            </w:r>
            <w:r w:rsidR="009978E2" w:rsidRPr="009138EF"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850" w:type="dxa"/>
            <w:vAlign w:val="center"/>
          </w:tcPr>
          <w:p w14:paraId="11E33A13" w14:textId="77777777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5537A51F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</w:tr>
      <w:tr w:rsidR="009978E2" w14:paraId="419E13EF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67406372" w14:textId="2960EACA" w:rsidR="009978E2" w:rsidRDefault="009978E2" w:rsidP="009978E2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历史色板编码</w:t>
            </w:r>
          </w:p>
        </w:tc>
        <w:tc>
          <w:tcPr>
            <w:tcW w:w="2418" w:type="dxa"/>
            <w:vAlign w:val="center"/>
          </w:tcPr>
          <w:p w14:paraId="2C33EF65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  <w:tc>
          <w:tcPr>
            <w:tcW w:w="749" w:type="dxa"/>
            <w:vAlign w:val="center"/>
          </w:tcPr>
          <w:p w14:paraId="5F73CD81" w14:textId="676126DE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850" w:type="dxa"/>
            <w:vAlign w:val="center"/>
          </w:tcPr>
          <w:p w14:paraId="789FC991" w14:textId="77777777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2504BB9C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</w:tr>
      <w:tr w:rsidR="009978E2" w14:paraId="7599D17E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6600B20B" w14:textId="423253B6" w:rsidR="009978E2" w:rsidRDefault="009978E2" w:rsidP="009978E2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历史色板名称</w:t>
            </w:r>
          </w:p>
        </w:tc>
        <w:tc>
          <w:tcPr>
            <w:tcW w:w="2418" w:type="dxa"/>
            <w:vAlign w:val="center"/>
          </w:tcPr>
          <w:p w14:paraId="43BB385F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  <w:tc>
          <w:tcPr>
            <w:tcW w:w="749" w:type="dxa"/>
            <w:vAlign w:val="center"/>
          </w:tcPr>
          <w:p w14:paraId="006E6F54" w14:textId="0AAD608F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850" w:type="dxa"/>
            <w:vAlign w:val="center"/>
          </w:tcPr>
          <w:p w14:paraId="27B1A2B0" w14:textId="77777777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64BB041E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</w:tr>
      <w:tr w:rsidR="009978E2" w14:paraId="443B61F7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2906C829" w14:textId="7B4D2954" w:rsidR="009978E2" w:rsidRDefault="009978E2" w:rsidP="009978E2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业务部</w:t>
            </w:r>
          </w:p>
        </w:tc>
        <w:tc>
          <w:tcPr>
            <w:tcW w:w="2418" w:type="dxa"/>
            <w:vAlign w:val="center"/>
          </w:tcPr>
          <w:p w14:paraId="04398A44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  <w:tc>
          <w:tcPr>
            <w:tcW w:w="749" w:type="dxa"/>
            <w:vAlign w:val="center"/>
          </w:tcPr>
          <w:p w14:paraId="2E79FD1D" w14:textId="77777777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850" w:type="dxa"/>
            <w:vAlign w:val="center"/>
          </w:tcPr>
          <w:p w14:paraId="18F01409" w14:textId="77777777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4D3D5038" w14:textId="517CE0BE" w:rsidR="009978E2" w:rsidRDefault="009978E2" w:rsidP="009978E2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枚举值</w:t>
            </w:r>
          </w:p>
        </w:tc>
      </w:tr>
      <w:tr w:rsidR="009978E2" w14:paraId="1B027BBC" w14:textId="77777777" w:rsidTr="00321E6F">
        <w:trPr>
          <w:trHeight w:val="454"/>
        </w:trPr>
        <w:tc>
          <w:tcPr>
            <w:tcW w:w="1188" w:type="dxa"/>
            <w:vAlign w:val="center"/>
          </w:tcPr>
          <w:p w14:paraId="7F11CDBB" w14:textId="67B2078E" w:rsidR="009978E2" w:rsidRDefault="009978E2" w:rsidP="009978E2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备注</w:t>
            </w:r>
          </w:p>
        </w:tc>
        <w:tc>
          <w:tcPr>
            <w:tcW w:w="2418" w:type="dxa"/>
            <w:vAlign w:val="center"/>
          </w:tcPr>
          <w:p w14:paraId="690E8547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  <w:tc>
          <w:tcPr>
            <w:tcW w:w="749" w:type="dxa"/>
            <w:vAlign w:val="center"/>
          </w:tcPr>
          <w:p w14:paraId="6D1BE8DB" w14:textId="228500C0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850" w:type="dxa"/>
            <w:vAlign w:val="center"/>
          </w:tcPr>
          <w:p w14:paraId="62C10142" w14:textId="77777777" w:rsidR="009978E2" w:rsidRDefault="009978E2" w:rsidP="009978E2">
            <w:pPr>
              <w:pStyle w:val="a7"/>
              <w:spacing w:line="240" w:lineRule="auto"/>
              <w:ind w:firstLineChars="0" w:firstLine="0"/>
              <w:jc w:val="center"/>
            </w:pPr>
          </w:p>
        </w:tc>
        <w:tc>
          <w:tcPr>
            <w:tcW w:w="3686" w:type="dxa"/>
            <w:vAlign w:val="center"/>
          </w:tcPr>
          <w:p w14:paraId="215A29CE" w14:textId="77777777" w:rsidR="009978E2" w:rsidRDefault="009978E2" w:rsidP="009978E2">
            <w:pPr>
              <w:pStyle w:val="a7"/>
              <w:spacing w:line="240" w:lineRule="auto"/>
              <w:ind w:firstLineChars="0" w:firstLine="0"/>
            </w:pPr>
          </w:p>
        </w:tc>
      </w:tr>
    </w:tbl>
    <w:p w14:paraId="3CC5A74A" w14:textId="05E21398" w:rsidR="004B1839" w:rsidRDefault="004B1839" w:rsidP="004B1839">
      <w:pPr>
        <w:pStyle w:val="3"/>
        <w:ind w:left="709"/>
      </w:pPr>
      <w:bookmarkStart w:id="7" w:name="_Toc511046455"/>
      <w:bookmarkStart w:id="8" w:name="_Toc90250936"/>
      <w:r>
        <w:rPr>
          <w:rFonts w:hint="eastAsia"/>
        </w:rPr>
        <w:t>色板编码规则</w:t>
      </w:r>
      <w:bookmarkEnd w:id="7"/>
      <w:bookmarkEnd w:id="8"/>
    </w:p>
    <w:p w14:paraId="05AF97E8" w14:textId="704BCB4D" w:rsidR="004B1839" w:rsidRDefault="004B1839" w:rsidP="004B1839">
      <w:pPr>
        <w:pStyle w:val="a7"/>
        <w:ind w:firstLine="480"/>
      </w:pPr>
      <w:r>
        <w:rPr>
          <w:rFonts w:hint="eastAsia"/>
        </w:rPr>
        <w:t>色板的编码</w:t>
      </w:r>
      <w:r w:rsidRPr="006B51D1">
        <w:rPr>
          <w:rFonts w:hint="eastAsia"/>
        </w:rPr>
        <w:t>规则为</w:t>
      </w:r>
      <w:r w:rsidR="00C04D28">
        <w:rPr>
          <w:rFonts w:hint="eastAsia"/>
        </w:rPr>
        <w:t>“业务部编码</w:t>
      </w:r>
      <w:r w:rsidR="00C04D28">
        <w:rPr>
          <w:rFonts w:hint="eastAsia"/>
        </w:rPr>
        <w:t>+</w:t>
      </w:r>
      <w:r w:rsidR="00C04D28">
        <w:rPr>
          <w:rFonts w:hint="eastAsia"/>
        </w:rPr>
        <w:t>“</w:t>
      </w:r>
      <w:r w:rsidR="009558A1">
        <w:t>-</w:t>
      </w:r>
      <w:r w:rsidR="00C04D28">
        <w:rPr>
          <w:rFonts w:hint="eastAsia"/>
        </w:rPr>
        <w:t>”</w:t>
      </w:r>
      <w:r w:rsidR="00C04D28">
        <w:rPr>
          <w:rFonts w:hint="eastAsia"/>
        </w:rPr>
        <w:t>+</w:t>
      </w:r>
      <w:r w:rsidR="00C04D28">
        <w:rPr>
          <w:rFonts w:hint="eastAsia"/>
        </w:rPr>
        <w:t>表面处理编码</w:t>
      </w:r>
      <w:r w:rsidR="00C04D28">
        <w:rPr>
          <w:rFonts w:hint="eastAsia"/>
        </w:rPr>
        <w:t>+</w:t>
      </w:r>
      <w:r w:rsidR="00C04D28">
        <w:rPr>
          <w:rFonts w:hint="eastAsia"/>
        </w:rPr>
        <w:t>“</w:t>
      </w:r>
      <w:r w:rsidR="009558A1">
        <w:t>-</w:t>
      </w:r>
      <w:r w:rsidR="00C04D28">
        <w:rPr>
          <w:rFonts w:hint="eastAsia"/>
        </w:rPr>
        <w:t>”</w:t>
      </w:r>
      <w:r w:rsidR="00C04D28">
        <w:rPr>
          <w:rFonts w:hint="eastAsia"/>
        </w:rPr>
        <w:t>+</w:t>
      </w:r>
      <w:r w:rsidR="00C04D28">
        <w:rPr>
          <w:rFonts w:hint="eastAsia"/>
        </w:rPr>
        <w:t>颜色编码”</w:t>
      </w:r>
      <w:r w:rsidR="00C04D28">
        <w:t xml:space="preserve"> </w:t>
      </w:r>
      <w:r w:rsidR="008017B5">
        <w:rPr>
          <w:rFonts w:hint="eastAsia"/>
        </w:rPr>
        <w:t>。</w:t>
      </w:r>
      <w:r w:rsidR="00A82144">
        <w:rPr>
          <w:rFonts w:hint="eastAsia"/>
        </w:rPr>
        <w:t>（</w:t>
      </w:r>
      <w:r w:rsidR="00A82144" w:rsidRPr="002F1F2C">
        <w:rPr>
          <w:rFonts w:hint="eastAsia"/>
          <w:highlight w:val="yellow"/>
        </w:rPr>
        <w:t>是否应将材质</w:t>
      </w:r>
      <w:r w:rsidR="002022A6">
        <w:rPr>
          <w:rFonts w:hint="eastAsia"/>
          <w:highlight w:val="yellow"/>
        </w:rPr>
        <w:t>组</w:t>
      </w:r>
      <w:r w:rsidR="00A82144" w:rsidRPr="002F1F2C">
        <w:rPr>
          <w:rFonts w:hint="eastAsia"/>
          <w:highlight w:val="yellow"/>
        </w:rPr>
        <w:t>考虑进去</w:t>
      </w:r>
      <w:r w:rsidR="002F1F2C">
        <w:rPr>
          <w:rFonts w:hint="eastAsia"/>
          <w:highlight w:val="yellow"/>
        </w:rPr>
        <w:t>？</w:t>
      </w:r>
      <w:r w:rsidR="002022A6">
        <w:rPr>
          <w:rFonts w:hint="eastAsia"/>
          <w:highlight w:val="yellow"/>
        </w:rPr>
        <w:t>不同的材料组是否色板不一样如</w:t>
      </w:r>
      <w:r w:rsidR="002022A6" w:rsidRPr="002022A6">
        <w:rPr>
          <w:rFonts w:hint="eastAsia"/>
          <w:highlight w:val="yellow"/>
        </w:rPr>
        <w:t>A</w:t>
      </w:r>
      <w:r w:rsidR="002022A6" w:rsidRPr="002022A6">
        <w:rPr>
          <w:highlight w:val="yellow"/>
        </w:rPr>
        <w:t>BS</w:t>
      </w:r>
      <w:r w:rsidR="002022A6" w:rsidRPr="002022A6">
        <w:rPr>
          <w:rFonts w:hint="eastAsia"/>
          <w:highlight w:val="yellow"/>
        </w:rPr>
        <w:t>、</w:t>
      </w:r>
      <w:r w:rsidR="002022A6" w:rsidRPr="002022A6">
        <w:rPr>
          <w:rFonts w:hint="eastAsia"/>
          <w:highlight w:val="yellow"/>
        </w:rPr>
        <w:t>P</w:t>
      </w:r>
      <w:r w:rsidR="002022A6" w:rsidRPr="002022A6">
        <w:rPr>
          <w:highlight w:val="yellow"/>
        </w:rPr>
        <w:t>C</w:t>
      </w:r>
      <w:r w:rsidR="00A82144">
        <w:rPr>
          <w:rFonts w:hint="eastAsia"/>
        </w:rPr>
        <w:t>）</w:t>
      </w:r>
    </w:p>
    <w:p w14:paraId="3C63407A" w14:textId="35541015" w:rsidR="004B1839" w:rsidRDefault="008017B5" w:rsidP="004B1839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2C66778C" wp14:editId="7911273B">
            <wp:extent cx="2880000" cy="16209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6D31" w14:textId="61997F6E" w:rsidR="008017B5" w:rsidRDefault="008017B5" w:rsidP="008017B5">
      <w:pPr>
        <w:pStyle w:val="a7"/>
        <w:ind w:firstLine="480"/>
      </w:pPr>
      <w:r>
        <w:rPr>
          <w:rFonts w:hint="eastAsia"/>
        </w:rPr>
        <w:t>色板编码示例：</w:t>
      </w:r>
      <w:r>
        <w:rPr>
          <w:rFonts w:hint="eastAsia"/>
        </w:rPr>
        <w:t>H</w:t>
      </w:r>
      <w:r>
        <w:t>KF-P001-WT01</w:t>
      </w:r>
    </w:p>
    <w:p w14:paraId="46AD4DB4" w14:textId="281AFBFB" w:rsidR="004B1839" w:rsidRDefault="00C04D28" w:rsidP="002D69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业务部</w:t>
      </w:r>
      <w:r w:rsidR="004B1839">
        <w:rPr>
          <w:rFonts w:hint="eastAsia"/>
        </w:rPr>
        <w:t>缩写码</w:t>
      </w:r>
    </w:p>
    <w:tbl>
      <w:tblPr>
        <w:tblStyle w:val="af1"/>
        <w:tblW w:w="4677" w:type="dxa"/>
        <w:tblInd w:w="2122" w:type="dxa"/>
        <w:tblLook w:val="04A0" w:firstRow="1" w:lastRow="0" w:firstColumn="1" w:lastColumn="0" w:noHBand="0" w:noVBand="1"/>
      </w:tblPr>
      <w:tblGrid>
        <w:gridCol w:w="2409"/>
        <w:gridCol w:w="2268"/>
      </w:tblGrid>
      <w:tr w:rsidR="00C04D28" w:rsidRPr="00E539EE" w14:paraId="60D66E5F" w14:textId="77777777" w:rsidTr="00C04D28">
        <w:trPr>
          <w:trHeight w:val="454"/>
          <w:tblHeader/>
        </w:trPr>
        <w:tc>
          <w:tcPr>
            <w:tcW w:w="2409" w:type="dxa"/>
            <w:shd w:val="clear" w:color="auto" w:fill="9CC2E5" w:themeFill="accent1" w:themeFillTint="99"/>
            <w:vAlign w:val="center"/>
          </w:tcPr>
          <w:p w14:paraId="2CE1BCC3" w14:textId="450EBE00" w:rsidR="00C04D28" w:rsidRPr="00E539EE" w:rsidRDefault="00C04D28" w:rsidP="00647110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部名称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6B135CA7" w14:textId="7F0B8A80" w:rsidR="00C04D28" w:rsidRPr="00E539EE" w:rsidRDefault="00C04D28" w:rsidP="00647110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缩写码</w:t>
            </w:r>
          </w:p>
        </w:tc>
      </w:tr>
      <w:tr w:rsidR="00C04D28" w14:paraId="0E4C4FAF" w14:textId="77777777" w:rsidTr="00C04D28">
        <w:trPr>
          <w:trHeight w:val="454"/>
        </w:trPr>
        <w:tc>
          <w:tcPr>
            <w:tcW w:w="2409" w:type="dxa"/>
            <w:vAlign w:val="center"/>
          </w:tcPr>
          <w:p w14:paraId="1D552E85" w14:textId="5140E363" w:rsidR="00C04D28" w:rsidRPr="00023FCD" w:rsidRDefault="00C04D28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前端产品业务部</w:t>
            </w:r>
          </w:p>
        </w:tc>
        <w:tc>
          <w:tcPr>
            <w:tcW w:w="2268" w:type="dxa"/>
            <w:vAlign w:val="center"/>
          </w:tcPr>
          <w:p w14:paraId="67E66F64" w14:textId="25F64F29" w:rsidR="00C04D28" w:rsidRDefault="001C36EE" w:rsidP="00647110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H</w:t>
            </w:r>
            <w:r>
              <w:t>KF</w:t>
            </w:r>
          </w:p>
        </w:tc>
      </w:tr>
      <w:tr w:rsidR="00C04D28" w14:paraId="2F7DA9AA" w14:textId="77777777" w:rsidTr="00C04D28">
        <w:trPr>
          <w:trHeight w:val="454"/>
        </w:trPr>
        <w:tc>
          <w:tcPr>
            <w:tcW w:w="2409" w:type="dxa"/>
            <w:vAlign w:val="center"/>
          </w:tcPr>
          <w:p w14:paraId="2099A5D2" w14:textId="1FD86DD7" w:rsidR="00C04D28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后端产品业务部</w:t>
            </w:r>
          </w:p>
        </w:tc>
        <w:tc>
          <w:tcPr>
            <w:tcW w:w="2268" w:type="dxa"/>
            <w:vAlign w:val="center"/>
          </w:tcPr>
          <w:p w14:paraId="417B3A70" w14:textId="35837D93" w:rsidR="00C04D28" w:rsidRDefault="00C04D28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1C36EE" w14:paraId="74C879BA" w14:textId="77777777" w:rsidTr="00C04D28">
        <w:trPr>
          <w:trHeight w:val="454"/>
        </w:trPr>
        <w:tc>
          <w:tcPr>
            <w:tcW w:w="2409" w:type="dxa"/>
            <w:vAlign w:val="center"/>
          </w:tcPr>
          <w:p w14:paraId="39B7C1A2" w14:textId="0D0343FF" w:rsidR="001C36EE" w:rsidRPr="00023FCD" w:rsidRDefault="00F039ED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lastRenderedPageBreak/>
              <w:t>门禁产品业务部</w:t>
            </w:r>
          </w:p>
        </w:tc>
        <w:tc>
          <w:tcPr>
            <w:tcW w:w="2268" w:type="dxa"/>
            <w:vAlign w:val="center"/>
          </w:tcPr>
          <w:p w14:paraId="598C41E3" w14:textId="77777777" w:rsidR="001C36EE" w:rsidRDefault="001C36EE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1C36EE" w14:paraId="72FCA57D" w14:textId="77777777" w:rsidTr="00647110">
        <w:trPr>
          <w:trHeight w:val="454"/>
        </w:trPr>
        <w:tc>
          <w:tcPr>
            <w:tcW w:w="2409" w:type="dxa"/>
            <w:vAlign w:val="center"/>
          </w:tcPr>
          <w:p w14:paraId="4D6A4449" w14:textId="77777777" w:rsidR="001C36EE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0CA7BD1" w14:textId="77777777" w:rsidR="001C36EE" w:rsidRDefault="001C36EE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1C36EE" w14:paraId="785D6D36" w14:textId="77777777" w:rsidTr="00647110">
        <w:trPr>
          <w:trHeight w:val="454"/>
        </w:trPr>
        <w:tc>
          <w:tcPr>
            <w:tcW w:w="2409" w:type="dxa"/>
            <w:vAlign w:val="center"/>
          </w:tcPr>
          <w:p w14:paraId="61659ED3" w14:textId="77777777" w:rsidR="001C36EE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28AF81F" w14:textId="77777777" w:rsidR="001C36EE" w:rsidRDefault="001C36EE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1C36EE" w14:paraId="46D35AC3" w14:textId="77777777" w:rsidTr="00647110">
        <w:trPr>
          <w:trHeight w:val="454"/>
        </w:trPr>
        <w:tc>
          <w:tcPr>
            <w:tcW w:w="2409" w:type="dxa"/>
            <w:vAlign w:val="center"/>
          </w:tcPr>
          <w:p w14:paraId="4D3B6EEE" w14:textId="77777777" w:rsidR="001C36EE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C1B853C" w14:textId="77777777" w:rsidR="001C36EE" w:rsidRDefault="001C36EE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1C36EE" w14:paraId="70D2F66F" w14:textId="77777777" w:rsidTr="00647110">
        <w:trPr>
          <w:trHeight w:val="454"/>
        </w:trPr>
        <w:tc>
          <w:tcPr>
            <w:tcW w:w="2409" w:type="dxa"/>
            <w:vAlign w:val="center"/>
          </w:tcPr>
          <w:p w14:paraId="354DD05E" w14:textId="77777777" w:rsidR="001C36EE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53F84B6" w14:textId="77777777" w:rsidR="001C36EE" w:rsidRDefault="001C36EE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1C36EE" w14:paraId="341CEB47" w14:textId="77777777" w:rsidTr="00647110">
        <w:trPr>
          <w:trHeight w:val="454"/>
        </w:trPr>
        <w:tc>
          <w:tcPr>
            <w:tcW w:w="2409" w:type="dxa"/>
            <w:vAlign w:val="center"/>
          </w:tcPr>
          <w:p w14:paraId="13B169A0" w14:textId="77777777" w:rsidR="001C36EE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82DE7A9" w14:textId="77777777" w:rsidR="001C36EE" w:rsidRDefault="001C36EE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1C36EE" w14:paraId="24459B1D" w14:textId="77777777" w:rsidTr="00647110">
        <w:trPr>
          <w:trHeight w:val="454"/>
        </w:trPr>
        <w:tc>
          <w:tcPr>
            <w:tcW w:w="2409" w:type="dxa"/>
            <w:vAlign w:val="center"/>
          </w:tcPr>
          <w:p w14:paraId="547AD510" w14:textId="77777777" w:rsidR="001C36EE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74CB197" w14:textId="77777777" w:rsidR="001C36EE" w:rsidRDefault="001C36EE" w:rsidP="00647110">
            <w:pPr>
              <w:pStyle w:val="a7"/>
              <w:spacing w:line="240" w:lineRule="auto"/>
              <w:ind w:firstLineChars="0" w:firstLine="0"/>
            </w:pPr>
          </w:p>
        </w:tc>
      </w:tr>
      <w:tr w:rsidR="00C04D28" w14:paraId="39B6CCD7" w14:textId="77777777" w:rsidTr="00C04D28">
        <w:trPr>
          <w:trHeight w:val="454"/>
        </w:trPr>
        <w:tc>
          <w:tcPr>
            <w:tcW w:w="2409" w:type="dxa"/>
            <w:vAlign w:val="center"/>
          </w:tcPr>
          <w:p w14:paraId="02E2A379" w14:textId="55DE946C" w:rsidR="00C04D28" w:rsidRPr="00023FCD" w:rsidRDefault="00C04D28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BA5FBB9" w14:textId="1075448D" w:rsidR="00C04D28" w:rsidRDefault="00C04D28" w:rsidP="00647110">
            <w:pPr>
              <w:pStyle w:val="a7"/>
              <w:spacing w:line="240" w:lineRule="auto"/>
              <w:ind w:firstLineChars="0" w:firstLine="0"/>
            </w:pPr>
          </w:p>
        </w:tc>
      </w:tr>
    </w:tbl>
    <w:p w14:paraId="018AD3E0" w14:textId="3533A572" w:rsidR="004B1839" w:rsidRDefault="004B1839" w:rsidP="004B1839">
      <w:pPr>
        <w:pStyle w:val="a7"/>
        <w:ind w:left="900" w:firstLineChars="0" w:firstLine="0"/>
        <w:jc w:val="center"/>
      </w:pPr>
    </w:p>
    <w:p w14:paraId="45EEF7EA" w14:textId="04E04BF0" w:rsidR="004B1839" w:rsidRDefault="00C04D28" w:rsidP="002D69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表面处理编码</w:t>
      </w:r>
    </w:p>
    <w:p w14:paraId="2BCDEA7D" w14:textId="10AADBC0" w:rsidR="008017B5" w:rsidRDefault="008017B5" w:rsidP="008017B5">
      <w:pPr>
        <w:pStyle w:val="a7"/>
        <w:ind w:left="900" w:firstLineChars="0" w:firstLine="0"/>
      </w:pPr>
      <w:r>
        <w:rPr>
          <w:rFonts w:hint="eastAsia"/>
        </w:rPr>
        <w:t>示例：</w:t>
      </w:r>
    </w:p>
    <w:tbl>
      <w:tblPr>
        <w:tblStyle w:val="af1"/>
        <w:tblW w:w="4677" w:type="dxa"/>
        <w:tblInd w:w="2122" w:type="dxa"/>
        <w:tblLook w:val="04A0" w:firstRow="1" w:lastRow="0" w:firstColumn="1" w:lastColumn="0" w:noHBand="0" w:noVBand="1"/>
      </w:tblPr>
      <w:tblGrid>
        <w:gridCol w:w="2409"/>
        <w:gridCol w:w="2268"/>
      </w:tblGrid>
      <w:tr w:rsidR="00C04D28" w:rsidRPr="00E539EE" w14:paraId="727D6DD8" w14:textId="77777777" w:rsidTr="008017B5">
        <w:trPr>
          <w:trHeight w:val="454"/>
          <w:tblHeader/>
        </w:trPr>
        <w:tc>
          <w:tcPr>
            <w:tcW w:w="2409" w:type="dxa"/>
            <w:shd w:val="clear" w:color="auto" w:fill="9CC2E5" w:themeFill="accent1" w:themeFillTint="99"/>
            <w:vAlign w:val="center"/>
          </w:tcPr>
          <w:p w14:paraId="319D9B76" w14:textId="70621980" w:rsidR="00C04D28" w:rsidRPr="00E539EE" w:rsidRDefault="00C04D28" w:rsidP="00C04D28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面处理名称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0661D6E3" w14:textId="191E793A" w:rsidR="00C04D28" w:rsidRPr="00E539EE" w:rsidRDefault="00C04D28" w:rsidP="00C04D28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编码</w:t>
            </w:r>
          </w:p>
        </w:tc>
      </w:tr>
      <w:tr w:rsidR="00C04D28" w14:paraId="343BBB27" w14:textId="77777777" w:rsidTr="008017B5">
        <w:trPr>
          <w:trHeight w:val="454"/>
        </w:trPr>
        <w:tc>
          <w:tcPr>
            <w:tcW w:w="2409" w:type="dxa"/>
            <w:vAlign w:val="center"/>
          </w:tcPr>
          <w:p w14:paraId="50EBFE30" w14:textId="23144E3B" w:rsidR="00C04D28" w:rsidRPr="00023FCD" w:rsidRDefault="008017B5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咬花</w:t>
            </w:r>
            <w:r>
              <w:rPr>
                <w:rFonts w:eastAsia="SimSun" w:hint="eastAsia"/>
                <w:color w:val="595959"/>
                <w:sz w:val="24"/>
                <w:lang w:eastAsia="zh-CN"/>
              </w:rPr>
              <w:t xml:space="preserve"> </w:t>
            </w:r>
            <w:r>
              <w:rPr>
                <w:rFonts w:eastAsia="SimSun" w:hint="eastAsia"/>
                <w:color w:val="595959"/>
                <w:sz w:val="24"/>
                <w:lang w:eastAsia="zh-CN"/>
              </w:rPr>
              <w:t>细砂纹</w:t>
            </w:r>
          </w:p>
        </w:tc>
        <w:tc>
          <w:tcPr>
            <w:tcW w:w="2268" w:type="dxa"/>
            <w:vAlign w:val="center"/>
          </w:tcPr>
          <w:p w14:paraId="0883680F" w14:textId="4CAAD410" w:rsidR="00C04D28" w:rsidRDefault="008017B5" w:rsidP="00647110">
            <w:pPr>
              <w:pStyle w:val="a7"/>
              <w:spacing w:line="240" w:lineRule="auto"/>
              <w:ind w:firstLineChars="0" w:firstLine="0"/>
            </w:pPr>
            <w:r>
              <w:t>P001</w:t>
            </w:r>
          </w:p>
        </w:tc>
      </w:tr>
      <w:tr w:rsidR="00C04D28" w14:paraId="37E819EE" w14:textId="77777777" w:rsidTr="008017B5">
        <w:trPr>
          <w:trHeight w:val="454"/>
        </w:trPr>
        <w:tc>
          <w:tcPr>
            <w:tcW w:w="2409" w:type="dxa"/>
            <w:vAlign w:val="center"/>
          </w:tcPr>
          <w:p w14:paraId="6D4FCB4A" w14:textId="3DE77E2D" w:rsidR="00C04D28" w:rsidRPr="00023FCD" w:rsidRDefault="008017B5" w:rsidP="008017B5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喷漆</w:t>
            </w:r>
          </w:p>
        </w:tc>
        <w:tc>
          <w:tcPr>
            <w:tcW w:w="2268" w:type="dxa"/>
            <w:vAlign w:val="center"/>
          </w:tcPr>
          <w:p w14:paraId="2936D723" w14:textId="7E8AFBB1" w:rsidR="00C04D28" w:rsidRDefault="008017B5" w:rsidP="00647110">
            <w:pPr>
              <w:pStyle w:val="a7"/>
              <w:spacing w:line="240" w:lineRule="auto"/>
              <w:ind w:firstLineChars="0" w:firstLine="0"/>
            </w:pPr>
            <w:r>
              <w:t>P004</w:t>
            </w:r>
          </w:p>
        </w:tc>
      </w:tr>
      <w:tr w:rsidR="008017B5" w14:paraId="5E5E7F2C" w14:textId="77777777" w:rsidTr="008017B5">
        <w:trPr>
          <w:trHeight w:val="454"/>
        </w:trPr>
        <w:tc>
          <w:tcPr>
            <w:tcW w:w="2409" w:type="dxa"/>
            <w:vAlign w:val="center"/>
          </w:tcPr>
          <w:p w14:paraId="681D7BFF" w14:textId="63C76F69" w:rsidR="008017B5" w:rsidRPr="00023FCD" w:rsidRDefault="008017B5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/>
                <w:color w:val="595959"/>
                <w:sz w:val="24"/>
                <w:lang w:eastAsia="zh-CN"/>
              </w:rPr>
              <w:t>...</w:t>
            </w:r>
          </w:p>
        </w:tc>
        <w:tc>
          <w:tcPr>
            <w:tcW w:w="2268" w:type="dxa"/>
            <w:vAlign w:val="center"/>
          </w:tcPr>
          <w:p w14:paraId="4E2AE34A" w14:textId="5620B843" w:rsidR="008017B5" w:rsidRDefault="008017B5" w:rsidP="00647110">
            <w:pPr>
              <w:pStyle w:val="a7"/>
              <w:spacing w:line="240" w:lineRule="auto"/>
              <w:ind w:firstLineChars="0" w:firstLine="0"/>
            </w:pPr>
            <w:r>
              <w:t>…</w:t>
            </w:r>
          </w:p>
        </w:tc>
      </w:tr>
    </w:tbl>
    <w:p w14:paraId="602A190E" w14:textId="77777777" w:rsidR="00C04D28" w:rsidRDefault="00C04D28" w:rsidP="00C04D28">
      <w:pPr>
        <w:pStyle w:val="a7"/>
        <w:ind w:left="900" w:firstLineChars="0" w:firstLine="0"/>
      </w:pPr>
    </w:p>
    <w:p w14:paraId="2765FED6" w14:textId="7C663A63" w:rsidR="00C04D28" w:rsidRDefault="00C04D28" w:rsidP="002D693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颜色编码</w:t>
      </w:r>
    </w:p>
    <w:p w14:paraId="78DAE192" w14:textId="22D19220" w:rsidR="00C04D28" w:rsidRDefault="00C04D28" w:rsidP="00C04D28">
      <w:pPr>
        <w:pStyle w:val="a7"/>
        <w:ind w:left="900" w:firstLineChars="0" w:firstLine="0"/>
      </w:pPr>
      <w:r>
        <w:rPr>
          <w:rFonts w:hint="eastAsia"/>
        </w:rPr>
        <w:t>示例：</w:t>
      </w:r>
    </w:p>
    <w:tbl>
      <w:tblPr>
        <w:tblStyle w:val="af1"/>
        <w:tblW w:w="4677" w:type="dxa"/>
        <w:tblInd w:w="2122" w:type="dxa"/>
        <w:tblLook w:val="04A0" w:firstRow="1" w:lastRow="0" w:firstColumn="1" w:lastColumn="0" w:noHBand="0" w:noVBand="1"/>
      </w:tblPr>
      <w:tblGrid>
        <w:gridCol w:w="2268"/>
        <w:gridCol w:w="2409"/>
      </w:tblGrid>
      <w:tr w:rsidR="00C04D28" w:rsidRPr="00E539EE" w14:paraId="377A448F" w14:textId="77777777" w:rsidTr="00C04D28">
        <w:trPr>
          <w:trHeight w:val="454"/>
          <w:tblHeader/>
        </w:trPr>
        <w:tc>
          <w:tcPr>
            <w:tcW w:w="2268" w:type="dxa"/>
            <w:shd w:val="clear" w:color="auto" w:fill="9CC2E5" w:themeFill="accent1" w:themeFillTint="99"/>
            <w:vAlign w:val="center"/>
          </w:tcPr>
          <w:p w14:paraId="7EA82629" w14:textId="23A42A61" w:rsidR="00C04D28" w:rsidRPr="00E539EE" w:rsidRDefault="00C04D28" w:rsidP="00647110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颜色名称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14:paraId="13CCEBAF" w14:textId="6236B679" w:rsidR="00C04D28" w:rsidRPr="00E539EE" w:rsidRDefault="00C04D28" w:rsidP="00647110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编码</w:t>
            </w:r>
          </w:p>
        </w:tc>
      </w:tr>
      <w:tr w:rsidR="00C04D28" w14:paraId="77E28B93" w14:textId="77777777" w:rsidTr="00C04D28">
        <w:trPr>
          <w:trHeight w:val="454"/>
        </w:trPr>
        <w:tc>
          <w:tcPr>
            <w:tcW w:w="2268" w:type="dxa"/>
            <w:vAlign w:val="center"/>
          </w:tcPr>
          <w:p w14:paraId="68A4ED53" w14:textId="63CE3659" w:rsidR="00C04D28" w:rsidRPr="00023FCD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本色</w:t>
            </w:r>
          </w:p>
        </w:tc>
        <w:tc>
          <w:tcPr>
            <w:tcW w:w="2409" w:type="dxa"/>
            <w:vAlign w:val="center"/>
          </w:tcPr>
          <w:p w14:paraId="1A317F04" w14:textId="50099295" w:rsidR="00C04D28" w:rsidRDefault="001C36EE" w:rsidP="00647110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</w:tr>
      <w:tr w:rsidR="001C36EE" w14:paraId="36492DB1" w14:textId="77777777" w:rsidTr="00C04D28">
        <w:trPr>
          <w:trHeight w:val="454"/>
        </w:trPr>
        <w:tc>
          <w:tcPr>
            <w:tcW w:w="2268" w:type="dxa"/>
            <w:vAlign w:val="center"/>
          </w:tcPr>
          <w:p w14:paraId="4444E2D6" w14:textId="432BFE25" w:rsidR="001C36EE" w:rsidRPr="00C04D28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海康白</w:t>
            </w:r>
          </w:p>
        </w:tc>
        <w:tc>
          <w:tcPr>
            <w:tcW w:w="2409" w:type="dxa"/>
            <w:vAlign w:val="center"/>
          </w:tcPr>
          <w:p w14:paraId="21BEF852" w14:textId="6EC232DD" w:rsidR="001C36EE" w:rsidRDefault="001C36EE" w:rsidP="00647110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W</w:t>
            </w:r>
            <w:r>
              <w:t>T01</w:t>
            </w:r>
          </w:p>
        </w:tc>
      </w:tr>
      <w:tr w:rsidR="001C36EE" w14:paraId="695DAAD0" w14:textId="77777777" w:rsidTr="00C04D28">
        <w:trPr>
          <w:trHeight w:val="454"/>
        </w:trPr>
        <w:tc>
          <w:tcPr>
            <w:tcW w:w="2268" w:type="dxa"/>
            <w:vAlign w:val="center"/>
          </w:tcPr>
          <w:p w14:paraId="2AE2CA0C" w14:textId="4588581B" w:rsidR="001C36EE" w:rsidRPr="00C04D28" w:rsidRDefault="001C36EE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萤石白</w:t>
            </w:r>
          </w:p>
        </w:tc>
        <w:tc>
          <w:tcPr>
            <w:tcW w:w="2409" w:type="dxa"/>
            <w:vAlign w:val="center"/>
          </w:tcPr>
          <w:p w14:paraId="596DEE59" w14:textId="6B5B7A28" w:rsidR="001C36EE" w:rsidRDefault="001C36EE" w:rsidP="00647110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W</w:t>
            </w:r>
            <w:r>
              <w:t>T02</w:t>
            </w:r>
          </w:p>
        </w:tc>
      </w:tr>
      <w:tr w:rsidR="00C04D28" w14:paraId="3F37D5F1" w14:textId="77777777" w:rsidTr="00C04D28">
        <w:trPr>
          <w:trHeight w:val="454"/>
        </w:trPr>
        <w:tc>
          <w:tcPr>
            <w:tcW w:w="2268" w:type="dxa"/>
            <w:vAlign w:val="center"/>
          </w:tcPr>
          <w:p w14:paraId="49117F69" w14:textId="6F7D8CBA" w:rsidR="00C04D28" w:rsidRPr="00023FCD" w:rsidRDefault="00C04D28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 w:rsidRPr="00C04D28">
              <w:rPr>
                <w:rFonts w:eastAsia="SimSun" w:hint="eastAsia"/>
                <w:color w:val="595959"/>
                <w:sz w:val="24"/>
                <w:lang w:eastAsia="zh-CN"/>
              </w:rPr>
              <w:t>海康灰</w:t>
            </w:r>
          </w:p>
        </w:tc>
        <w:tc>
          <w:tcPr>
            <w:tcW w:w="2409" w:type="dxa"/>
            <w:vAlign w:val="center"/>
          </w:tcPr>
          <w:p w14:paraId="3F51C679" w14:textId="747B27CB" w:rsidR="00C04D28" w:rsidRDefault="001C36EE" w:rsidP="00647110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G</w:t>
            </w:r>
            <w:r>
              <w:t>Y01</w:t>
            </w:r>
          </w:p>
        </w:tc>
      </w:tr>
      <w:tr w:rsidR="00C04D28" w14:paraId="1A1126DB" w14:textId="77777777" w:rsidTr="00C04D28">
        <w:trPr>
          <w:trHeight w:val="454"/>
        </w:trPr>
        <w:tc>
          <w:tcPr>
            <w:tcW w:w="2268" w:type="dxa"/>
            <w:vAlign w:val="center"/>
          </w:tcPr>
          <w:p w14:paraId="5C174B0D" w14:textId="23365B5D" w:rsidR="00C04D28" w:rsidRPr="00023FCD" w:rsidRDefault="00C04D28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 w:rsidRPr="00C04D28">
              <w:rPr>
                <w:rFonts w:eastAsia="SimSun" w:hint="eastAsia"/>
                <w:color w:val="595959"/>
                <w:sz w:val="24"/>
                <w:lang w:eastAsia="zh-CN"/>
              </w:rPr>
              <w:t>海康黑</w:t>
            </w:r>
          </w:p>
        </w:tc>
        <w:tc>
          <w:tcPr>
            <w:tcW w:w="2409" w:type="dxa"/>
            <w:vAlign w:val="center"/>
          </w:tcPr>
          <w:p w14:paraId="04A71D06" w14:textId="1DDC8FD1" w:rsidR="00C04D28" w:rsidRDefault="001C36EE" w:rsidP="00647110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B</w:t>
            </w:r>
            <w:r>
              <w:t>K01</w:t>
            </w:r>
          </w:p>
        </w:tc>
      </w:tr>
      <w:tr w:rsidR="008017B5" w14:paraId="2A9E4D8A" w14:textId="77777777" w:rsidTr="00C04D28">
        <w:trPr>
          <w:trHeight w:val="454"/>
        </w:trPr>
        <w:tc>
          <w:tcPr>
            <w:tcW w:w="2268" w:type="dxa"/>
            <w:vAlign w:val="center"/>
          </w:tcPr>
          <w:p w14:paraId="5204CBF2" w14:textId="702EE5B1" w:rsidR="008017B5" w:rsidRPr="00C04D28" w:rsidRDefault="008017B5" w:rsidP="00647110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/>
                <w:color w:val="595959"/>
                <w:sz w:val="24"/>
                <w:lang w:eastAsia="zh-CN"/>
              </w:rPr>
              <w:t>…</w:t>
            </w:r>
          </w:p>
        </w:tc>
        <w:tc>
          <w:tcPr>
            <w:tcW w:w="2409" w:type="dxa"/>
            <w:vAlign w:val="center"/>
          </w:tcPr>
          <w:p w14:paraId="1D10DA95" w14:textId="429AFA2B" w:rsidR="008017B5" w:rsidRDefault="008017B5" w:rsidP="00647110">
            <w:pPr>
              <w:pStyle w:val="a7"/>
              <w:spacing w:line="240" w:lineRule="auto"/>
              <w:ind w:firstLineChars="0" w:firstLine="0"/>
            </w:pPr>
            <w:r>
              <w:t>…</w:t>
            </w:r>
          </w:p>
        </w:tc>
      </w:tr>
    </w:tbl>
    <w:p w14:paraId="1554606C" w14:textId="77777777" w:rsidR="00C04D28" w:rsidRDefault="00C04D28" w:rsidP="00C04D28">
      <w:pPr>
        <w:pStyle w:val="a7"/>
        <w:ind w:left="900" w:firstLineChars="0" w:firstLine="0"/>
      </w:pPr>
    </w:p>
    <w:p w14:paraId="0D7E63CB" w14:textId="15ABD8F2" w:rsidR="004B1839" w:rsidRDefault="004B1839" w:rsidP="004B1839">
      <w:pPr>
        <w:pStyle w:val="3"/>
        <w:ind w:left="709"/>
      </w:pPr>
      <w:bookmarkStart w:id="9" w:name="_Toc511046456"/>
      <w:bookmarkStart w:id="10" w:name="_Toc90250937"/>
      <w:r>
        <w:rPr>
          <w:rFonts w:hint="eastAsia"/>
        </w:rPr>
        <w:t>色板生命周期管理</w:t>
      </w:r>
      <w:bookmarkEnd w:id="9"/>
      <w:bookmarkEnd w:id="10"/>
    </w:p>
    <w:p w14:paraId="44C72D3A" w14:textId="229795E8" w:rsidR="004B1839" w:rsidRDefault="004B1839" w:rsidP="004B1839">
      <w:pPr>
        <w:pStyle w:val="a7"/>
        <w:ind w:firstLine="480"/>
      </w:pPr>
      <w:r>
        <w:rPr>
          <w:rFonts w:hint="eastAsia"/>
        </w:rPr>
        <w:t>色板的生命周期状态包括：</w:t>
      </w:r>
    </w:p>
    <w:p w14:paraId="281ED2AD" w14:textId="77777777" w:rsidR="004B1839" w:rsidRDefault="004B1839" w:rsidP="002D693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未认证：申请过程中（流程）；</w:t>
      </w:r>
    </w:p>
    <w:p w14:paraId="41851110" w14:textId="77777777" w:rsidR="004B1839" w:rsidRDefault="004B1839" w:rsidP="002D693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已认证：已完成申请流程；</w:t>
      </w:r>
    </w:p>
    <w:p w14:paraId="28EC60F7" w14:textId="219DE50B" w:rsidR="004B1839" w:rsidRPr="00766B4C" w:rsidRDefault="004B1839" w:rsidP="002D693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废弃：对已认证发布的色板进行作废不再使用。</w:t>
      </w:r>
    </w:p>
    <w:p w14:paraId="0F50A885" w14:textId="77777777" w:rsidR="004B1839" w:rsidRDefault="004B1839" w:rsidP="004B1839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5FC5C92F" wp14:editId="41C40809">
            <wp:extent cx="4320000" cy="1380880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A00E" w14:textId="47AEF2C4" w:rsidR="004B1839" w:rsidRDefault="004B1839" w:rsidP="004B1839">
      <w:pPr>
        <w:pStyle w:val="a7"/>
        <w:ind w:firstLine="480"/>
      </w:pPr>
      <w:r>
        <w:rPr>
          <w:rFonts w:hint="eastAsia"/>
        </w:rPr>
        <w:t>色板的版本管理：</w:t>
      </w:r>
    </w:p>
    <w:p w14:paraId="36D1F33B" w14:textId="77777777" w:rsidR="004B1839" w:rsidRDefault="004B1839" w:rsidP="004B1839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18751F28" wp14:editId="60390BDC">
            <wp:extent cx="3040643" cy="1402202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4729" w14:textId="77777777" w:rsidR="002F1F2C" w:rsidRDefault="004B1839" w:rsidP="004B1839">
      <w:pPr>
        <w:pStyle w:val="20"/>
      </w:pPr>
      <w:bookmarkStart w:id="11" w:name="_Toc90250938"/>
      <w:bookmarkStart w:id="12" w:name="_Toc511046457"/>
      <w:r>
        <w:rPr>
          <w:rFonts w:hint="eastAsia"/>
        </w:rPr>
        <w:t>色板</w:t>
      </w:r>
      <w:r w:rsidR="002F1F2C">
        <w:rPr>
          <w:rFonts w:hint="eastAsia"/>
        </w:rPr>
        <w:t>管理流程</w:t>
      </w:r>
      <w:bookmarkEnd w:id="11"/>
    </w:p>
    <w:p w14:paraId="2F6CF67A" w14:textId="67E5AF11" w:rsidR="004B1839" w:rsidRDefault="002F1F2C" w:rsidP="002F1F2C">
      <w:pPr>
        <w:pStyle w:val="3"/>
        <w:ind w:left="709"/>
      </w:pPr>
      <w:bookmarkStart w:id="13" w:name="_Toc90250939"/>
      <w:r>
        <w:rPr>
          <w:rFonts w:hint="eastAsia"/>
        </w:rPr>
        <w:t>色板</w:t>
      </w:r>
      <w:r w:rsidR="004B1839">
        <w:rPr>
          <w:rFonts w:hint="eastAsia"/>
        </w:rPr>
        <w:t>申请流程</w:t>
      </w:r>
      <w:bookmarkEnd w:id="12"/>
      <w:bookmarkEnd w:id="13"/>
    </w:p>
    <w:p w14:paraId="02386A36" w14:textId="77777777" w:rsidR="004B1839" w:rsidRDefault="004B1839" w:rsidP="002F1F2C">
      <w:pPr>
        <w:pStyle w:val="40"/>
      </w:pPr>
      <w:r>
        <w:rPr>
          <w:rFonts w:hint="eastAsia"/>
        </w:rPr>
        <w:t>流程角色及职责</w:t>
      </w:r>
    </w:p>
    <w:p w14:paraId="494F3C75" w14:textId="17DE1D6D" w:rsidR="004B1839" w:rsidRDefault="004B1839" w:rsidP="004B1839">
      <w:pPr>
        <w:pStyle w:val="a7"/>
        <w:ind w:firstLine="480"/>
      </w:pPr>
      <w:r>
        <w:rPr>
          <w:rFonts w:hint="eastAsia"/>
        </w:rPr>
        <w:t>色板申请流程的流程角色及职责如下表：</w:t>
      </w:r>
    </w:p>
    <w:tbl>
      <w:tblPr>
        <w:tblStyle w:val="af1"/>
        <w:tblW w:w="8891" w:type="dxa"/>
        <w:tblInd w:w="460" w:type="dxa"/>
        <w:tblLook w:val="04A0" w:firstRow="1" w:lastRow="0" w:firstColumn="1" w:lastColumn="0" w:noHBand="0" w:noVBand="1"/>
      </w:tblPr>
      <w:tblGrid>
        <w:gridCol w:w="1982"/>
        <w:gridCol w:w="4926"/>
        <w:gridCol w:w="1983"/>
      </w:tblGrid>
      <w:tr w:rsidR="004B1839" w14:paraId="5012DF8C" w14:textId="77777777" w:rsidTr="004B1839">
        <w:trPr>
          <w:trHeight w:val="454"/>
          <w:tblHeader/>
        </w:trPr>
        <w:tc>
          <w:tcPr>
            <w:tcW w:w="1982" w:type="dxa"/>
            <w:shd w:val="clear" w:color="auto" w:fill="9CC2E5" w:themeFill="accent1" w:themeFillTint="99"/>
            <w:vAlign w:val="center"/>
          </w:tcPr>
          <w:p w14:paraId="7FCF401A" w14:textId="77777777" w:rsidR="004B1839" w:rsidRPr="00E539EE" w:rsidRDefault="004B1839" w:rsidP="004B1839">
            <w:pPr>
              <w:pStyle w:val="a7"/>
              <w:spacing w:before="120" w:after="120" w:line="240" w:lineRule="auto"/>
              <w:ind w:firstLineChars="0" w:firstLine="0"/>
              <w:jc w:val="center"/>
              <w:rPr>
                <w:b/>
              </w:rPr>
            </w:pPr>
            <w:r w:rsidRPr="00110C76">
              <w:rPr>
                <w:rFonts w:hint="eastAsia"/>
                <w:b/>
              </w:rPr>
              <w:lastRenderedPageBreak/>
              <w:t>角色名称</w:t>
            </w:r>
          </w:p>
        </w:tc>
        <w:tc>
          <w:tcPr>
            <w:tcW w:w="4926" w:type="dxa"/>
            <w:shd w:val="clear" w:color="auto" w:fill="9CC2E5" w:themeFill="accent1" w:themeFillTint="99"/>
            <w:vAlign w:val="center"/>
          </w:tcPr>
          <w:p w14:paraId="4CDB0FFE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110C76">
              <w:rPr>
                <w:rFonts w:hint="eastAsia"/>
                <w:b/>
              </w:rPr>
              <w:t>职责</w:t>
            </w:r>
          </w:p>
        </w:tc>
        <w:tc>
          <w:tcPr>
            <w:tcW w:w="1983" w:type="dxa"/>
            <w:shd w:val="clear" w:color="auto" w:fill="9CC2E5" w:themeFill="accent1" w:themeFillTint="99"/>
            <w:vAlign w:val="center"/>
          </w:tcPr>
          <w:p w14:paraId="0B016881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110C76">
              <w:rPr>
                <w:rFonts w:hint="eastAsia"/>
                <w:b/>
              </w:rPr>
              <w:t>对应职位</w:t>
            </w:r>
            <w:r w:rsidRPr="00110C76">
              <w:rPr>
                <w:rFonts w:hint="eastAsia"/>
                <w:b/>
              </w:rPr>
              <w:t>/</w:t>
            </w:r>
            <w:r w:rsidRPr="00110C76">
              <w:rPr>
                <w:rFonts w:hint="eastAsia"/>
                <w:b/>
              </w:rPr>
              <w:t>岗位</w:t>
            </w:r>
          </w:p>
        </w:tc>
      </w:tr>
      <w:tr w:rsidR="004B1839" w14:paraId="316E2EA2" w14:textId="77777777" w:rsidTr="004B1839">
        <w:trPr>
          <w:trHeight w:val="454"/>
        </w:trPr>
        <w:tc>
          <w:tcPr>
            <w:tcW w:w="1982" w:type="dxa"/>
            <w:vAlign w:val="center"/>
          </w:tcPr>
          <w:p w14:paraId="7F16F105" w14:textId="77777777" w:rsidR="004B1839" w:rsidRPr="00D26308" w:rsidRDefault="004B1839" w:rsidP="004B1839">
            <w:pPr>
              <w:jc w:val="center"/>
              <w:outlineLvl w:val="3"/>
              <w:rPr>
                <w:rFonts w:eastAsia="SimSun"/>
                <w:color w:val="595959"/>
                <w:sz w:val="24"/>
                <w:lang w:eastAsia="zh-CN"/>
              </w:rPr>
            </w:pP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申请人</w:t>
            </w:r>
          </w:p>
        </w:tc>
        <w:tc>
          <w:tcPr>
            <w:tcW w:w="4926" w:type="dxa"/>
            <w:vAlign w:val="center"/>
          </w:tcPr>
          <w:p w14:paraId="2E2953FD" w14:textId="3630FF9E" w:rsidR="004B1839" w:rsidRPr="00D26308" w:rsidRDefault="004B1839" w:rsidP="003C3218">
            <w:pPr>
              <w:rPr>
                <w:rFonts w:eastAsia="SimSun"/>
                <w:color w:val="595959"/>
                <w:sz w:val="24"/>
                <w:lang w:eastAsia="zh-CN"/>
              </w:rPr>
            </w:pP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根据新产品</w:t>
            </w:r>
            <w:r w:rsidRPr="00D26308">
              <w:rPr>
                <w:rFonts w:eastAsia="SimSun"/>
                <w:color w:val="595959"/>
                <w:sz w:val="24"/>
                <w:lang w:eastAsia="zh-CN"/>
              </w:rPr>
              <w:t>开发需求</w:t>
            </w: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等需求</w:t>
            </w:r>
            <w:r w:rsidRPr="00D26308">
              <w:rPr>
                <w:rFonts w:eastAsia="SimSun"/>
                <w:color w:val="595959"/>
                <w:sz w:val="24"/>
                <w:lang w:eastAsia="zh-CN"/>
              </w:rPr>
              <w:t>提出材料</w:t>
            </w: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的新</w:t>
            </w:r>
            <w:r>
              <w:rPr>
                <w:rFonts w:eastAsia="SimSun" w:hint="eastAsia"/>
                <w:color w:val="595959"/>
                <w:sz w:val="24"/>
                <w:lang w:eastAsia="zh-CN"/>
              </w:rPr>
              <w:t>色板</w:t>
            </w:r>
            <w:r w:rsidR="00A60A90">
              <w:rPr>
                <w:rFonts w:eastAsia="SimSun" w:hint="eastAsia"/>
                <w:color w:val="595959"/>
                <w:sz w:val="24"/>
                <w:lang w:eastAsia="zh-CN"/>
              </w:rPr>
              <w:t>申请</w:t>
            </w: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需求</w:t>
            </w:r>
            <w:r w:rsidRPr="00D26308">
              <w:rPr>
                <w:rFonts w:eastAsia="SimSun"/>
                <w:color w:val="595959"/>
                <w:sz w:val="24"/>
                <w:lang w:eastAsia="zh-CN"/>
              </w:rPr>
              <w:t>。</w:t>
            </w:r>
          </w:p>
        </w:tc>
        <w:tc>
          <w:tcPr>
            <w:tcW w:w="1983" w:type="dxa"/>
            <w:vAlign w:val="center"/>
          </w:tcPr>
          <w:p w14:paraId="0287DE77" w14:textId="77777777" w:rsidR="004B1839" w:rsidRPr="009138EF" w:rsidRDefault="004B1839" w:rsidP="004B1839">
            <w:pPr>
              <w:jc w:val="center"/>
              <w:outlineLvl w:val="3"/>
              <w:rPr>
                <w:rFonts w:eastAsia="SimSun"/>
                <w:strike/>
                <w:color w:val="595959"/>
                <w:sz w:val="24"/>
                <w:lang w:eastAsia="zh-CN"/>
              </w:rPr>
            </w:pPr>
            <w:r w:rsidRPr="009138EF">
              <w:rPr>
                <w:rFonts w:eastAsia="SimSun" w:hint="eastAsia"/>
                <w:strike/>
                <w:color w:val="595959"/>
                <w:sz w:val="24"/>
                <w:highlight w:val="yellow"/>
                <w:lang w:eastAsia="zh-CN"/>
              </w:rPr>
              <w:t>结构</w:t>
            </w:r>
            <w:r w:rsidRPr="009138EF">
              <w:rPr>
                <w:rFonts w:eastAsia="SimSun"/>
                <w:strike/>
                <w:color w:val="595959"/>
                <w:sz w:val="24"/>
                <w:highlight w:val="yellow"/>
                <w:lang w:eastAsia="zh-CN"/>
              </w:rPr>
              <w:t>工程师</w:t>
            </w:r>
            <w:r w:rsidRPr="009138EF">
              <w:rPr>
                <w:rFonts w:eastAsia="SimSun" w:hint="eastAsia"/>
                <w:strike/>
                <w:color w:val="595959"/>
                <w:sz w:val="24"/>
                <w:highlight w:val="yellow"/>
                <w:lang w:eastAsia="zh-CN"/>
              </w:rPr>
              <w:t>/</w:t>
            </w:r>
            <w:r w:rsidRPr="009138EF">
              <w:rPr>
                <w:rFonts w:eastAsia="SimSun"/>
                <w:strike/>
                <w:color w:val="595959"/>
                <w:sz w:val="24"/>
                <w:highlight w:val="yellow"/>
                <w:lang w:eastAsia="zh-CN"/>
              </w:rPr>
              <w:t>工业设计工程师</w:t>
            </w:r>
          </w:p>
        </w:tc>
      </w:tr>
      <w:tr w:rsidR="004B1839" w14:paraId="3106487B" w14:textId="77777777" w:rsidTr="004B1839">
        <w:trPr>
          <w:trHeight w:val="454"/>
        </w:trPr>
        <w:tc>
          <w:tcPr>
            <w:tcW w:w="1982" w:type="dxa"/>
            <w:vAlign w:val="center"/>
          </w:tcPr>
          <w:p w14:paraId="6AFFC78E" w14:textId="77777777" w:rsidR="004B1839" w:rsidRPr="00D26308" w:rsidRDefault="004B1839" w:rsidP="004B1839">
            <w:pPr>
              <w:jc w:val="center"/>
              <w:outlineLvl w:val="3"/>
              <w:rPr>
                <w:rFonts w:eastAsia="SimSun"/>
                <w:color w:val="595959"/>
                <w:sz w:val="24"/>
                <w:lang w:eastAsia="zh-CN"/>
              </w:rPr>
            </w:pPr>
            <w:r w:rsidRPr="00282371">
              <w:rPr>
                <w:rFonts w:eastAsia="SimSun" w:hint="eastAsia"/>
                <w:color w:val="595959"/>
                <w:sz w:val="24"/>
                <w:lang w:eastAsia="zh-CN"/>
              </w:rPr>
              <w:t>直接主管</w:t>
            </w:r>
          </w:p>
        </w:tc>
        <w:tc>
          <w:tcPr>
            <w:tcW w:w="4926" w:type="dxa"/>
            <w:vAlign w:val="center"/>
          </w:tcPr>
          <w:p w14:paraId="71978719" w14:textId="2E702D66" w:rsidR="004B1839" w:rsidRPr="00D26308" w:rsidRDefault="004B1839" w:rsidP="00E31166">
            <w:pPr>
              <w:pStyle w:val="afff"/>
              <w:ind w:firstLineChars="0" w:firstLine="0"/>
              <w:rPr>
                <w:rFonts w:ascii="Arial" w:hAnsi="Arial"/>
                <w:color w:val="595959"/>
                <w:kern w:val="0"/>
                <w:sz w:val="24"/>
              </w:rPr>
            </w:pPr>
            <w:r w:rsidRPr="00D26308">
              <w:rPr>
                <w:rFonts w:ascii="Arial" w:hAnsi="Arial" w:hint="eastAsia"/>
                <w:color w:val="595959"/>
                <w:kern w:val="0"/>
                <w:sz w:val="24"/>
              </w:rPr>
              <w:t>审核</w:t>
            </w:r>
            <w:r w:rsidRPr="00D26308">
              <w:rPr>
                <w:rFonts w:ascii="Arial" w:hAnsi="Arial"/>
                <w:color w:val="595959"/>
                <w:kern w:val="0"/>
                <w:sz w:val="24"/>
              </w:rPr>
              <w:t>申请人的</w:t>
            </w:r>
            <w:r w:rsidRPr="00D26308">
              <w:rPr>
                <w:rFonts w:ascii="Arial" w:hAnsi="Arial" w:hint="eastAsia"/>
                <w:color w:val="595959"/>
                <w:kern w:val="0"/>
                <w:sz w:val="24"/>
              </w:rPr>
              <w:t>新</w:t>
            </w:r>
            <w:r>
              <w:rPr>
                <w:rFonts w:ascii="Arial" w:hAnsi="Arial" w:hint="eastAsia"/>
                <w:color w:val="595959"/>
                <w:kern w:val="0"/>
                <w:sz w:val="24"/>
              </w:rPr>
              <w:t>色板</w:t>
            </w:r>
            <w:r w:rsidRPr="00D26308">
              <w:rPr>
                <w:rFonts w:ascii="Arial" w:hAnsi="Arial"/>
                <w:color w:val="595959"/>
                <w:kern w:val="0"/>
                <w:sz w:val="24"/>
              </w:rPr>
              <w:t>需求</w:t>
            </w:r>
            <w:r w:rsidRPr="00D26308">
              <w:rPr>
                <w:rFonts w:ascii="Arial" w:hAnsi="Arial" w:hint="eastAsia"/>
                <w:color w:val="595959"/>
                <w:kern w:val="0"/>
                <w:sz w:val="24"/>
              </w:rPr>
              <w:t>，确认必要性。</w:t>
            </w:r>
          </w:p>
        </w:tc>
        <w:tc>
          <w:tcPr>
            <w:tcW w:w="1983" w:type="dxa"/>
            <w:vAlign w:val="center"/>
          </w:tcPr>
          <w:p w14:paraId="5D26B54E" w14:textId="77777777" w:rsidR="004B1839" w:rsidRPr="00D26308" w:rsidRDefault="004B1839" w:rsidP="004B1839">
            <w:pPr>
              <w:jc w:val="center"/>
              <w:outlineLvl w:val="3"/>
              <w:rPr>
                <w:rFonts w:eastAsia="SimSun"/>
                <w:color w:val="595959"/>
                <w:sz w:val="24"/>
                <w:lang w:eastAsia="zh-CN"/>
              </w:rPr>
            </w:pP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业务结构主管</w:t>
            </w:r>
          </w:p>
        </w:tc>
      </w:tr>
      <w:tr w:rsidR="004B1839" w14:paraId="36993109" w14:textId="77777777" w:rsidTr="004B1839">
        <w:trPr>
          <w:trHeight w:val="454"/>
        </w:trPr>
        <w:tc>
          <w:tcPr>
            <w:tcW w:w="1982" w:type="dxa"/>
            <w:vAlign w:val="center"/>
          </w:tcPr>
          <w:p w14:paraId="591753AD" w14:textId="406118E6" w:rsidR="004B1839" w:rsidRPr="00D26308" w:rsidRDefault="004B1839" w:rsidP="004B1839">
            <w:pPr>
              <w:jc w:val="center"/>
              <w:outlineLvl w:val="3"/>
              <w:rPr>
                <w:rFonts w:eastAsia="SimSun"/>
                <w:color w:val="595959"/>
                <w:sz w:val="24"/>
                <w:lang w:eastAsia="zh-CN"/>
              </w:rPr>
            </w:pP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结构管理工程师</w:t>
            </w:r>
          </w:p>
        </w:tc>
        <w:tc>
          <w:tcPr>
            <w:tcW w:w="4926" w:type="dxa"/>
            <w:vAlign w:val="center"/>
          </w:tcPr>
          <w:p w14:paraId="5163942E" w14:textId="7C5BD799" w:rsidR="004B1839" w:rsidRPr="00D26308" w:rsidRDefault="004B1839" w:rsidP="00A209B4">
            <w:pPr>
              <w:rPr>
                <w:rFonts w:eastAsia="SimSun"/>
                <w:color w:val="595959"/>
                <w:sz w:val="24"/>
                <w:lang w:eastAsia="zh-CN"/>
              </w:rPr>
            </w:pPr>
            <w:r w:rsidRPr="00D61E88">
              <w:rPr>
                <w:rFonts w:eastAsia="SimSun" w:hint="eastAsia"/>
                <w:color w:val="595959"/>
                <w:sz w:val="24"/>
                <w:lang w:eastAsia="zh-CN"/>
              </w:rPr>
              <w:t>审核</w:t>
            </w:r>
            <w:r>
              <w:rPr>
                <w:rFonts w:eastAsia="SimSun" w:hint="eastAsia"/>
                <w:color w:val="595959"/>
                <w:sz w:val="24"/>
                <w:lang w:eastAsia="zh-CN"/>
              </w:rPr>
              <w:t>色板</w:t>
            </w:r>
            <w:r w:rsidR="00A209B4">
              <w:rPr>
                <w:rFonts w:eastAsia="SimSun" w:hint="eastAsia"/>
                <w:color w:val="595959"/>
                <w:sz w:val="24"/>
                <w:lang w:eastAsia="zh-CN"/>
              </w:rPr>
              <w:t>申请信息。</w:t>
            </w:r>
          </w:p>
        </w:tc>
        <w:tc>
          <w:tcPr>
            <w:tcW w:w="1983" w:type="dxa"/>
            <w:vAlign w:val="center"/>
          </w:tcPr>
          <w:p w14:paraId="74388026" w14:textId="77777777" w:rsidR="004B1839" w:rsidRPr="00D26308" w:rsidRDefault="004B1839" w:rsidP="004B1839">
            <w:pPr>
              <w:jc w:val="center"/>
              <w:outlineLvl w:val="3"/>
              <w:rPr>
                <w:rFonts w:eastAsia="SimSun"/>
                <w:color w:val="595959"/>
                <w:sz w:val="24"/>
                <w:lang w:eastAsia="zh-CN"/>
              </w:rPr>
            </w:pPr>
            <w:r w:rsidRPr="00D26308">
              <w:rPr>
                <w:rFonts w:eastAsia="SimSun" w:hint="eastAsia"/>
                <w:color w:val="595959"/>
                <w:sz w:val="24"/>
                <w:lang w:eastAsia="zh-CN"/>
              </w:rPr>
              <w:t>结构管理工程师</w:t>
            </w:r>
          </w:p>
        </w:tc>
      </w:tr>
      <w:tr w:rsidR="00B84EA8" w14:paraId="6F734A76" w14:textId="77777777" w:rsidTr="004B1839">
        <w:trPr>
          <w:trHeight w:val="454"/>
        </w:trPr>
        <w:tc>
          <w:tcPr>
            <w:tcW w:w="1982" w:type="dxa"/>
            <w:vAlign w:val="center"/>
          </w:tcPr>
          <w:p w14:paraId="02C970FD" w14:textId="768738AA" w:rsidR="00B84EA8" w:rsidRPr="00D26308" w:rsidRDefault="00B84EA8" w:rsidP="004B1839">
            <w:pPr>
              <w:jc w:val="center"/>
              <w:outlineLvl w:val="3"/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会签人员</w:t>
            </w:r>
          </w:p>
        </w:tc>
        <w:tc>
          <w:tcPr>
            <w:tcW w:w="4926" w:type="dxa"/>
            <w:vAlign w:val="center"/>
          </w:tcPr>
          <w:p w14:paraId="0500399C" w14:textId="6B47CE93" w:rsidR="00B84EA8" w:rsidRPr="00D61E88" w:rsidRDefault="00B84EA8" w:rsidP="00A209B4">
            <w:pPr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对色板申请信息提交会签意见</w:t>
            </w:r>
          </w:p>
        </w:tc>
        <w:tc>
          <w:tcPr>
            <w:tcW w:w="1983" w:type="dxa"/>
            <w:vAlign w:val="center"/>
          </w:tcPr>
          <w:p w14:paraId="74AEC2C7" w14:textId="67F5662C" w:rsidR="00B84EA8" w:rsidRPr="00D26308" w:rsidRDefault="000F2CDC" w:rsidP="004B1839">
            <w:pPr>
              <w:jc w:val="center"/>
              <w:outlineLvl w:val="3"/>
              <w:rPr>
                <w:rFonts w:eastAsia="SimSun"/>
                <w:color w:val="595959"/>
                <w:sz w:val="24"/>
                <w:lang w:eastAsia="zh-CN"/>
              </w:rPr>
            </w:pPr>
            <w:r>
              <w:rPr>
                <w:rFonts w:eastAsia="SimSun" w:hint="eastAsia"/>
                <w:color w:val="595959"/>
                <w:sz w:val="24"/>
                <w:lang w:eastAsia="zh-CN"/>
              </w:rPr>
              <w:t>专家</w:t>
            </w:r>
          </w:p>
        </w:tc>
      </w:tr>
    </w:tbl>
    <w:p w14:paraId="2DFAEA3B" w14:textId="77777777" w:rsidR="004B1839" w:rsidRDefault="004B1839" w:rsidP="002F1F2C">
      <w:pPr>
        <w:pStyle w:val="40"/>
      </w:pPr>
      <w:r>
        <w:rPr>
          <w:rFonts w:hint="eastAsia"/>
        </w:rPr>
        <w:t>流程图</w:t>
      </w:r>
    </w:p>
    <w:p w14:paraId="0DF8A99C" w14:textId="1FB47AE0" w:rsidR="004B1839" w:rsidRPr="0076138F" w:rsidRDefault="004B1839" w:rsidP="004B1839">
      <w:pPr>
        <w:pStyle w:val="a7"/>
        <w:ind w:firstLine="480"/>
      </w:pPr>
      <w:r>
        <w:rPr>
          <w:rFonts w:hint="eastAsia"/>
        </w:rPr>
        <w:t>色板申请流程的流程图如下：</w:t>
      </w:r>
    </w:p>
    <w:p w14:paraId="178F86CA" w14:textId="70CD236A" w:rsidR="004B1839" w:rsidRPr="0076138F" w:rsidRDefault="00BD05B7" w:rsidP="004B1839">
      <w:pPr>
        <w:pStyle w:val="a7"/>
        <w:ind w:firstLine="480"/>
        <w:jc w:val="center"/>
      </w:pPr>
      <w:r>
        <w:rPr>
          <w:noProof/>
        </w:rPr>
        <w:drawing>
          <wp:inline distT="0" distB="0" distL="0" distR="0" wp14:anchorId="08D493A5" wp14:editId="28C317E3">
            <wp:extent cx="5400000" cy="4707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A0F0" w14:textId="77777777" w:rsidR="004B1839" w:rsidRDefault="004B1839" w:rsidP="002F1F2C">
      <w:pPr>
        <w:pStyle w:val="40"/>
      </w:pPr>
      <w:r>
        <w:rPr>
          <w:rFonts w:hint="eastAsia"/>
        </w:rPr>
        <w:t>流程说明</w:t>
      </w:r>
    </w:p>
    <w:p w14:paraId="495501CF" w14:textId="02193807" w:rsidR="004B1839" w:rsidRDefault="004B1839" w:rsidP="004B1839">
      <w:pPr>
        <w:pStyle w:val="a7"/>
        <w:ind w:firstLine="480"/>
      </w:pPr>
      <w:r>
        <w:rPr>
          <w:rFonts w:hint="eastAsia"/>
        </w:rPr>
        <w:t>色板申请流程的详细过程如下：</w:t>
      </w:r>
    </w:p>
    <w:p w14:paraId="5D334E52" w14:textId="3E5A9446" w:rsidR="004B1839" w:rsidRDefault="004B1839" w:rsidP="002D693E">
      <w:pPr>
        <w:pStyle w:val="a7"/>
        <w:numPr>
          <w:ilvl w:val="0"/>
          <w:numId w:val="11"/>
        </w:numPr>
        <w:ind w:left="900" w:firstLineChars="0"/>
      </w:pPr>
      <w:r>
        <w:rPr>
          <w:rFonts w:hint="eastAsia"/>
        </w:rPr>
        <w:lastRenderedPageBreak/>
        <w:t>提出新色板</w:t>
      </w:r>
      <w:r w:rsidR="00A60A90">
        <w:rPr>
          <w:rFonts w:hint="eastAsia"/>
        </w:rPr>
        <w:t>申请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4B1839" w14:paraId="480FA945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507DC1" w14:textId="77777777" w:rsidR="004B1839" w:rsidRPr="00B94368" w:rsidRDefault="004B1839" w:rsidP="004B1839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名称</w:t>
            </w:r>
          </w:p>
        </w:tc>
        <w:tc>
          <w:tcPr>
            <w:tcW w:w="7512" w:type="dxa"/>
            <w:vAlign w:val="center"/>
          </w:tcPr>
          <w:p w14:paraId="6EF5000B" w14:textId="742069A1" w:rsidR="004B1839" w:rsidRDefault="004B1839" w:rsidP="004B1839">
            <w:pPr>
              <w:pStyle w:val="a7"/>
              <w:spacing w:line="240" w:lineRule="auto"/>
              <w:ind w:firstLineChars="0" w:firstLine="0"/>
            </w:pPr>
            <w:r w:rsidRPr="00F04359">
              <w:rPr>
                <w:rFonts w:hint="eastAsia"/>
              </w:rPr>
              <w:t>提出新</w:t>
            </w:r>
            <w:r>
              <w:rPr>
                <w:rFonts w:hint="eastAsia"/>
              </w:rPr>
              <w:t>色板</w:t>
            </w:r>
            <w:r w:rsidR="00A60A90">
              <w:rPr>
                <w:rFonts w:hint="eastAsia"/>
              </w:rPr>
              <w:t>申请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0</w:t>
            </w:r>
            <w:r>
              <w:rPr>
                <w:rFonts w:hint="eastAsia"/>
              </w:rPr>
              <w:t>）</w:t>
            </w:r>
          </w:p>
        </w:tc>
      </w:tr>
      <w:tr w:rsidR="004B1839" w14:paraId="5F952AE8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DD9EE6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2025A770" w14:textId="77777777" w:rsidR="004B1839" w:rsidRPr="009138EF" w:rsidRDefault="004B1839" w:rsidP="004B1839">
            <w:pPr>
              <w:pStyle w:val="a7"/>
              <w:spacing w:line="240" w:lineRule="auto"/>
              <w:ind w:firstLineChars="0" w:firstLine="0"/>
              <w:rPr>
                <w:strike/>
              </w:rPr>
            </w:pPr>
            <w:r w:rsidRPr="009138EF">
              <w:rPr>
                <w:rFonts w:hint="eastAsia"/>
                <w:strike/>
                <w:highlight w:val="yellow"/>
              </w:rPr>
              <w:t>结构工程师</w:t>
            </w:r>
            <w:r w:rsidRPr="009138EF">
              <w:rPr>
                <w:rFonts w:hint="eastAsia"/>
                <w:strike/>
                <w:highlight w:val="yellow"/>
              </w:rPr>
              <w:t>/</w:t>
            </w:r>
            <w:r w:rsidRPr="009138EF">
              <w:rPr>
                <w:rFonts w:hint="eastAsia"/>
                <w:strike/>
                <w:highlight w:val="yellow"/>
              </w:rPr>
              <w:t>工业设计工程师</w:t>
            </w:r>
          </w:p>
        </w:tc>
      </w:tr>
      <w:tr w:rsidR="004B1839" w14:paraId="1F3579A3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89C0176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13F0FD63" w14:textId="3C48DDD9" w:rsidR="004B1839" w:rsidRDefault="004B1839" w:rsidP="004B1839">
            <w:pPr>
              <w:pStyle w:val="a7"/>
              <w:spacing w:line="240" w:lineRule="auto"/>
              <w:ind w:firstLineChars="0" w:firstLine="0"/>
            </w:pPr>
            <w:r w:rsidRPr="00F04359">
              <w:rPr>
                <w:rFonts w:hint="eastAsia"/>
              </w:rPr>
              <w:t>根据新产品开发等需求提出新</w:t>
            </w:r>
            <w:r>
              <w:rPr>
                <w:rFonts w:hint="eastAsia"/>
              </w:rPr>
              <w:t>色板</w:t>
            </w:r>
            <w:r w:rsidRPr="00F04359">
              <w:rPr>
                <w:rFonts w:hint="eastAsia"/>
              </w:rPr>
              <w:t>需求</w:t>
            </w:r>
          </w:p>
        </w:tc>
      </w:tr>
      <w:tr w:rsidR="004B1839" w14:paraId="0F61D347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881E4E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3DFF8A1A" w14:textId="3B415825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新色板</w:t>
            </w:r>
            <w:r>
              <w:t>需求</w:t>
            </w:r>
          </w:p>
        </w:tc>
      </w:tr>
      <w:tr w:rsidR="004B1839" w14:paraId="4D84141C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F2F760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2208FAA3" w14:textId="150247C0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</w:t>
            </w:r>
            <w:r>
              <w:rPr>
                <w:rFonts w:hAnsi="SimSun" w:hint="eastAsia"/>
              </w:rPr>
              <w:t>需求表</w:t>
            </w:r>
          </w:p>
        </w:tc>
      </w:tr>
      <w:tr w:rsidR="004B1839" w14:paraId="0231FB7F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04484B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42564215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正在工作</w:t>
            </w:r>
          </w:p>
        </w:tc>
      </w:tr>
      <w:tr w:rsidR="004B1839" w14:paraId="0E342F25" w14:textId="77777777" w:rsidTr="004B1839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5289DEC6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4B1839" w14:paraId="527F9C2D" w14:textId="77777777" w:rsidTr="004B1839">
        <w:trPr>
          <w:trHeight w:val="58"/>
        </w:trPr>
        <w:tc>
          <w:tcPr>
            <w:tcW w:w="8788" w:type="dxa"/>
            <w:gridSpan w:val="2"/>
            <w:vAlign w:val="center"/>
          </w:tcPr>
          <w:p w14:paraId="0301676D" w14:textId="456CF1A0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流程入口：</w:t>
            </w:r>
            <w:r w:rsidR="0039630B">
              <w:rPr>
                <w:rFonts w:hint="eastAsia"/>
              </w:rPr>
              <w:t>P</w:t>
            </w:r>
            <w:r w:rsidR="0039630B">
              <w:t>LM</w:t>
            </w:r>
            <w:r w:rsidR="0039630B">
              <w:rPr>
                <w:rFonts w:hint="eastAsia"/>
              </w:rPr>
              <w:t>主页流程链接</w:t>
            </w:r>
          </w:p>
          <w:p w14:paraId="019E1403" w14:textId="0522BF34" w:rsidR="004B1839" w:rsidRDefault="004B1839" w:rsidP="004B1839">
            <w:pPr>
              <w:pStyle w:val="a7"/>
              <w:spacing w:line="240" w:lineRule="auto"/>
              <w:ind w:firstLineChars="0" w:firstLine="0"/>
            </w:pPr>
            <w:r w:rsidRPr="00F04359">
              <w:rPr>
                <w:rFonts w:hint="eastAsia"/>
              </w:rPr>
              <w:t>提出新</w:t>
            </w:r>
            <w:r>
              <w:rPr>
                <w:rFonts w:hint="eastAsia"/>
              </w:rPr>
              <w:t>色板</w:t>
            </w:r>
            <w:r w:rsidR="00A60A90">
              <w:rPr>
                <w:rFonts w:hint="eastAsia"/>
              </w:rPr>
              <w:t>申请</w:t>
            </w:r>
            <w:r>
              <w:rPr>
                <w:rFonts w:hint="eastAsia"/>
              </w:rPr>
              <w:t>界面：</w:t>
            </w:r>
          </w:p>
          <w:p w14:paraId="28726E64" w14:textId="30246A4D" w:rsidR="004B1839" w:rsidRDefault="009F6DE6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00EC7FF" wp14:editId="5E1DA1FA">
                  <wp:extent cx="5400000" cy="268903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68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9B7C2" w14:textId="77777777" w:rsidR="00A60A90" w:rsidRPr="00A60A90" w:rsidRDefault="00A60A90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 w:rsidRPr="00A60A90">
              <w:rPr>
                <w:rFonts w:hint="eastAsia"/>
              </w:rPr>
              <w:t>色板名称</w:t>
            </w:r>
            <w:r w:rsidR="004B1839" w:rsidRPr="00A60A90">
              <w:rPr>
                <w:rFonts w:hint="eastAsia"/>
              </w:rPr>
              <w:t>：</w:t>
            </w:r>
            <w:r w:rsidRPr="00A60A90">
              <w:rPr>
                <w:rFonts w:hint="eastAsia"/>
              </w:rPr>
              <w:t>手动输入；输入色板名称时，需校验色板名称的唯一性</w:t>
            </w:r>
          </w:p>
          <w:p w14:paraId="4901A7C1" w14:textId="5FCCA767" w:rsidR="004B1839" w:rsidRDefault="00A60A90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色板编号：依据业务部编码、表面处理编码、颜色编码自动生成，生成后，自动校验编号的唯一性。</w:t>
            </w:r>
          </w:p>
          <w:p w14:paraId="493F11EE" w14:textId="0CE53093" w:rsidR="00467A78" w:rsidRPr="00A60A90" w:rsidRDefault="00467A78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业务部：依据申请人所属部门自动匹配，</w:t>
            </w:r>
            <w:r w:rsidR="004430F6">
              <w:rPr>
                <w:rFonts w:hint="eastAsia"/>
              </w:rPr>
              <w:t>如前端产品业务部。</w:t>
            </w:r>
          </w:p>
          <w:p w14:paraId="5F8D69A5" w14:textId="27BA469A" w:rsidR="004B1839" w:rsidRDefault="00714EB2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直接主管：依据申请人自动获取。</w:t>
            </w:r>
          </w:p>
          <w:p w14:paraId="30334216" w14:textId="2664C828" w:rsidR="00714EB2" w:rsidRPr="00A60A90" w:rsidRDefault="00714EB2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材质：</w:t>
            </w:r>
            <w:r w:rsidR="00F7234E" w:rsidRPr="00F7234E">
              <w:rPr>
                <w:rFonts w:hint="eastAsia"/>
              </w:rPr>
              <w:t>下拉列表</w:t>
            </w:r>
          </w:p>
          <w:p w14:paraId="6D4851FE" w14:textId="68CC32A2" w:rsidR="004B1839" w:rsidRDefault="00714EB2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表面处理：点击搜索按钮后，跳出搜索界面，搜索范围为所属材质的表面处理及通用表面处理</w:t>
            </w:r>
            <w:r w:rsidR="004B1839" w:rsidRPr="00A60A90">
              <w:rPr>
                <w:rFonts w:hint="eastAsia"/>
              </w:rPr>
              <w:t>。</w:t>
            </w:r>
          </w:p>
          <w:p w14:paraId="7CBF6B95" w14:textId="3DFA86BB" w:rsidR="002B6BE3" w:rsidRDefault="002B6BE3" w:rsidP="002B6BE3">
            <w:pPr>
              <w:pStyle w:val="a7"/>
              <w:spacing w:line="240" w:lineRule="auto"/>
              <w:ind w:left="459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0F7F3C" wp14:editId="24134432">
                  <wp:extent cx="5040000" cy="2509765"/>
                  <wp:effectExtent l="0" t="0" r="8255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0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7C6AF" w14:textId="77777777" w:rsidR="00714EB2" w:rsidRDefault="00714EB2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工艺说明：手动填写。</w:t>
            </w:r>
          </w:p>
          <w:p w14:paraId="29FD4E82" w14:textId="1621BBF7" w:rsidR="00714EB2" w:rsidRDefault="00714EB2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海康颜色号：点击搜索按钮后，可搜索颜色库中的颜色代码</w:t>
            </w:r>
            <w:r w:rsidR="002B6BE3">
              <w:rPr>
                <w:rFonts w:hint="eastAsia"/>
              </w:rPr>
              <w:t>。</w:t>
            </w:r>
          </w:p>
          <w:p w14:paraId="2734BBCA" w14:textId="3FC8BCBC" w:rsidR="002B6BE3" w:rsidRDefault="002B6BE3" w:rsidP="002B6BE3">
            <w:pPr>
              <w:pStyle w:val="a7"/>
              <w:spacing w:line="240" w:lineRule="auto"/>
              <w:ind w:left="459" w:firstLineChars="0" w:firstLine="0"/>
            </w:pPr>
            <w:r>
              <w:rPr>
                <w:noProof/>
              </w:rPr>
              <w:drawing>
                <wp:inline distT="0" distB="0" distL="0" distR="0" wp14:anchorId="12FD4E18" wp14:editId="699D3366">
                  <wp:extent cx="5040000" cy="2522693"/>
                  <wp:effectExtent l="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2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064A0" w14:textId="77777777" w:rsidR="002B6BE3" w:rsidRDefault="00A70AD9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光泽度：手动输入。</w:t>
            </w:r>
          </w:p>
          <w:p w14:paraId="4F5C2CB8" w14:textId="77777777" w:rsidR="00A70AD9" w:rsidRDefault="00A70AD9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粗糙度：手动输入。</w:t>
            </w:r>
          </w:p>
          <w:p w14:paraId="6912F26A" w14:textId="196F53F4" w:rsidR="00A70AD9" w:rsidRDefault="00A70AD9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历史色板编号：搜索选择。</w:t>
            </w:r>
          </w:p>
          <w:p w14:paraId="1FB7D5AD" w14:textId="77777777" w:rsidR="00A70AD9" w:rsidRDefault="00A70AD9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历史色板名称：自动显示历史色板编号对应的名称。</w:t>
            </w:r>
          </w:p>
          <w:p w14:paraId="61BA8426" w14:textId="77777777" w:rsidR="00A70AD9" w:rsidRDefault="00A70AD9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备注：手动输入。</w:t>
            </w:r>
          </w:p>
          <w:p w14:paraId="53D4293A" w14:textId="46B0B725" w:rsidR="00A70AD9" w:rsidRDefault="00A70AD9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申请说明：手动输入，填写申请色板的原因。</w:t>
            </w:r>
          </w:p>
          <w:p w14:paraId="046EDD70" w14:textId="1B619774" w:rsidR="00F80096" w:rsidRDefault="00F80096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任务提交后，下一环节处理人应该收到任务邮件。</w:t>
            </w:r>
          </w:p>
          <w:p w14:paraId="46364D3B" w14:textId="77777777" w:rsidR="009C0075" w:rsidRDefault="009C0075" w:rsidP="002D693E">
            <w:pPr>
              <w:pStyle w:val="a7"/>
              <w:numPr>
                <w:ilvl w:val="0"/>
                <w:numId w:val="12"/>
              </w:numPr>
              <w:spacing w:line="240" w:lineRule="auto"/>
              <w:ind w:left="459" w:firstLineChars="0" w:hanging="284"/>
            </w:pPr>
            <w:r>
              <w:rPr>
                <w:rFonts w:hint="eastAsia"/>
              </w:rPr>
              <w:t>流程操作：</w:t>
            </w:r>
          </w:p>
          <w:p w14:paraId="20786A8E" w14:textId="560984BE" w:rsidR="009C0075" w:rsidRDefault="009C0075" w:rsidP="002D693E">
            <w:pPr>
              <w:pStyle w:val="a7"/>
              <w:numPr>
                <w:ilvl w:val="1"/>
                <w:numId w:val="12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提交：流程流转至下一环节。</w:t>
            </w:r>
          </w:p>
          <w:p w14:paraId="7833D03B" w14:textId="77777777" w:rsidR="009C0075" w:rsidRDefault="009C0075" w:rsidP="002D693E">
            <w:pPr>
              <w:pStyle w:val="a7"/>
              <w:numPr>
                <w:ilvl w:val="1"/>
                <w:numId w:val="12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保存：保存草稿。</w:t>
            </w:r>
          </w:p>
          <w:p w14:paraId="64B504DD" w14:textId="77777777" w:rsidR="009C0075" w:rsidRDefault="009C0075" w:rsidP="002D693E">
            <w:pPr>
              <w:pStyle w:val="a7"/>
              <w:numPr>
                <w:ilvl w:val="1"/>
                <w:numId w:val="12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取消：取消流程申请</w:t>
            </w:r>
            <w:r w:rsidR="009F6DE6">
              <w:rPr>
                <w:rFonts w:hint="eastAsia"/>
              </w:rPr>
              <w:t>。</w:t>
            </w:r>
          </w:p>
          <w:p w14:paraId="4F1ACEE2" w14:textId="030CD802" w:rsidR="009F6DE6" w:rsidRDefault="009F6DE6" w:rsidP="002D693E">
            <w:pPr>
              <w:pStyle w:val="a7"/>
              <w:numPr>
                <w:ilvl w:val="1"/>
                <w:numId w:val="12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废弃：修改环节，点击“废弃”，可作废该流程。（仅在被驳回修改后，才出现该按钮）</w:t>
            </w:r>
          </w:p>
        </w:tc>
      </w:tr>
    </w:tbl>
    <w:p w14:paraId="04974FA8" w14:textId="77777777" w:rsidR="004B1839" w:rsidRDefault="004B1839" w:rsidP="002D693E">
      <w:pPr>
        <w:pStyle w:val="a7"/>
        <w:numPr>
          <w:ilvl w:val="0"/>
          <w:numId w:val="11"/>
        </w:numPr>
        <w:ind w:left="900" w:firstLineChars="0"/>
      </w:pPr>
      <w:r>
        <w:rPr>
          <w:rFonts w:hint="eastAsia"/>
        </w:rPr>
        <w:lastRenderedPageBreak/>
        <w:t>审核需求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4B1839" w14:paraId="0692FF91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D78353" w14:textId="77777777" w:rsidR="004B1839" w:rsidRPr="00B94368" w:rsidRDefault="004B1839" w:rsidP="004B1839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名称</w:t>
            </w:r>
          </w:p>
        </w:tc>
        <w:tc>
          <w:tcPr>
            <w:tcW w:w="7512" w:type="dxa"/>
            <w:vAlign w:val="center"/>
          </w:tcPr>
          <w:p w14:paraId="55D5CFD5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审核需求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20</w:t>
            </w:r>
            <w:r>
              <w:rPr>
                <w:rFonts w:hint="eastAsia"/>
              </w:rPr>
              <w:t>）</w:t>
            </w:r>
          </w:p>
        </w:tc>
      </w:tr>
      <w:tr w:rsidR="004B1839" w14:paraId="42568891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630157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01375222" w14:textId="38826C01" w:rsidR="004B1839" w:rsidRDefault="00675E9E" w:rsidP="00675E9E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直接</w:t>
            </w:r>
            <w:r w:rsidR="004B1839">
              <w:rPr>
                <w:rFonts w:hAnsi="SimSun" w:hint="eastAsia"/>
              </w:rPr>
              <w:t>主管</w:t>
            </w:r>
          </w:p>
        </w:tc>
      </w:tr>
      <w:tr w:rsidR="004B1839" w14:paraId="6E9C2110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C1EE95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06EA8926" w14:textId="4BBB9FEC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审核结构</w:t>
            </w:r>
            <w:r>
              <w:rPr>
                <w:rFonts w:hAnsi="SimSun"/>
              </w:rPr>
              <w:t>工程师的新色板需求，确认需求的必要性和正确性</w:t>
            </w:r>
            <w:r>
              <w:rPr>
                <w:rFonts w:hAnsi="SimSun" w:hint="eastAsia"/>
              </w:rPr>
              <w:t>。</w:t>
            </w:r>
          </w:p>
        </w:tc>
      </w:tr>
      <w:tr w:rsidR="004B1839" w14:paraId="23F2A604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6AD4DBB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718C06ED" w14:textId="771FE087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结构工程师</w:t>
            </w:r>
            <w:r>
              <w:rPr>
                <w:rFonts w:hAnsi="SimSun"/>
              </w:rPr>
              <w:t>的</w:t>
            </w:r>
            <w:r>
              <w:rPr>
                <w:rFonts w:hAnsi="SimSun" w:hint="eastAsia"/>
              </w:rPr>
              <w:t>新色板</w:t>
            </w:r>
            <w:r w:rsidR="00A209B4">
              <w:rPr>
                <w:rFonts w:hAnsi="SimSun" w:hint="eastAsia"/>
              </w:rPr>
              <w:t>申请信息</w:t>
            </w:r>
          </w:p>
        </w:tc>
      </w:tr>
      <w:tr w:rsidR="004B1839" w14:paraId="0810E7BF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ED79AEE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205F6E23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确认</w:t>
            </w:r>
            <w:r>
              <w:rPr>
                <w:rFonts w:hAnsi="SimSun"/>
              </w:rPr>
              <w:t>需求的必要性与正确性</w:t>
            </w:r>
          </w:p>
        </w:tc>
      </w:tr>
      <w:tr w:rsidR="004B1839" w14:paraId="4C812B57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973241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426F8D01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rPr>
                <w:rFonts w:hAnsi="SimSun"/>
              </w:rPr>
            </w:pPr>
            <w:r>
              <w:rPr>
                <w:rFonts w:hint="eastAsia"/>
              </w:rPr>
              <w:t>正在审阅；如驳回，状态为重新工作</w:t>
            </w:r>
          </w:p>
        </w:tc>
      </w:tr>
      <w:tr w:rsidR="004B1839" w14:paraId="4F6F54EE" w14:textId="77777777" w:rsidTr="004B1839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1268897E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4B1839" w14:paraId="56D50DDA" w14:textId="77777777" w:rsidTr="004B1839">
        <w:trPr>
          <w:trHeight w:val="58"/>
        </w:trPr>
        <w:tc>
          <w:tcPr>
            <w:tcW w:w="8788" w:type="dxa"/>
            <w:gridSpan w:val="2"/>
            <w:vAlign w:val="center"/>
          </w:tcPr>
          <w:p w14:paraId="7D1A041A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审核需求</w:t>
            </w:r>
            <w:r>
              <w:rPr>
                <w:rFonts w:hint="eastAsia"/>
              </w:rPr>
              <w:t>界面：</w:t>
            </w:r>
          </w:p>
          <w:p w14:paraId="6A1C4AE2" w14:textId="54D3C36F" w:rsidR="004B1839" w:rsidRDefault="00163683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AFD6B10" wp14:editId="32DC124B">
                  <wp:extent cx="5400000" cy="31905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1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1C09A" w14:textId="35AA0D46" w:rsidR="004B1839" w:rsidRPr="009667FE" w:rsidRDefault="004B1839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 w:rsidRPr="009667FE">
              <w:rPr>
                <w:rFonts w:hint="eastAsia"/>
              </w:rPr>
              <w:t>负责人为申请人的直接主管</w:t>
            </w:r>
            <w:r w:rsidR="00274F68">
              <w:rPr>
                <w:rFonts w:hint="eastAsia"/>
              </w:rPr>
              <w:t>。</w:t>
            </w:r>
          </w:p>
          <w:p w14:paraId="102D9D51" w14:textId="3F1DC9F9" w:rsidR="009667FE" w:rsidRDefault="009667FE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表面处理及海康颜色号的值，带有超链接，可直接链接至对应详细信息页面。</w:t>
            </w:r>
          </w:p>
          <w:p w14:paraId="74DA31B1" w14:textId="451E609D" w:rsidR="00274F68" w:rsidRDefault="00274F68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流程处理人有对色板示意图文档读取下载权限。</w:t>
            </w:r>
          </w:p>
          <w:p w14:paraId="3EAA4A40" w14:textId="77777777" w:rsidR="00F80096" w:rsidRDefault="00F80096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任务提交后，下一环节处理人应该收到任务邮件。</w:t>
            </w:r>
          </w:p>
          <w:p w14:paraId="58F6C17D" w14:textId="39A1D322" w:rsidR="004B1839" w:rsidRDefault="004B1839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路由选择：</w:t>
            </w:r>
          </w:p>
          <w:p w14:paraId="0D69C7AF" w14:textId="77777777" w:rsidR="004B1839" w:rsidRDefault="004B1839" w:rsidP="00F80096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同意：执行下个环节</w:t>
            </w:r>
          </w:p>
          <w:p w14:paraId="2E1E2DF0" w14:textId="77777777" w:rsidR="004B1839" w:rsidRDefault="004B1839" w:rsidP="00F80096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驳回：返回到上一环节</w:t>
            </w:r>
          </w:p>
        </w:tc>
      </w:tr>
    </w:tbl>
    <w:p w14:paraId="468150D7" w14:textId="77777777" w:rsidR="004B1839" w:rsidRDefault="004B1839" w:rsidP="002D693E">
      <w:pPr>
        <w:pStyle w:val="a7"/>
        <w:numPr>
          <w:ilvl w:val="0"/>
          <w:numId w:val="11"/>
        </w:numPr>
        <w:ind w:left="900" w:firstLineChars="0"/>
      </w:pPr>
      <w:r>
        <w:rPr>
          <w:rFonts w:hint="eastAsia"/>
        </w:rPr>
        <w:t>审核与登记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4B1839" w14:paraId="78681CAB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07307A" w14:textId="77777777" w:rsidR="004B1839" w:rsidRPr="00B94368" w:rsidRDefault="004B1839" w:rsidP="004B1839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lastRenderedPageBreak/>
              <w:t>活动名称</w:t>
            </w:r>
          </w:p>
        </w:tc>
        <w:tc>
          <w:tcPr>
            <w:tcW w:w="7512" w:type="dxa"/>
            <w:vAlign w:val="center"/>
          </w:tcPr>
          <w:p w14:paraId="30DBB97F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 w:rsidRPr="00F61BA8">
              <w:rPr>
                <w:rFonts w:hAnsi="SimSun" w:hint="eastAsia"/>
              </w:rPr>
              <w:t>审核与登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30</w:t>
            </w:r>
            <w:r>
              <w:rPr>
                <w:rFonts w:hint="eastAsia"/>
              </w:rPr>
              <w:t>）</w:t>
            </w:r>
          </w:p>
        </w:tc>
      </w:tr>
      <w:tr w:rsidR="004B1839" w14:paraId="24E48DA3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20BCAA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7BF29900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结构管理</w:t>
            </w:r>
            <w:r>
              <w:rPr>
                <w:rFonts w:hAnsi="SimSun"/>
              </w:rPr>
              <w:t>工程师</w:t>
            </w:r>
          </w:p>
        </w:tc>
      </w:tr>
      <w:tr w:rsidR="004B1839" w14:paraId="1C81F512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1A6AC6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637F0F7C" w14:textId="24512A69" w:rsidR="004B1839" w:rsidRDefault="004B1839" w:rsidP="004B1839">
            <w:pPr>
              <w:pStyle w:val="a7"/>
              <w:ind w:firstLineChars="0" w:firstLine="0"/>
            </w:pPr>
            <w:r w:rsidRPr="0064468D">
              <w:rPr>
                <w:rFonts w:hAnsi="SimSun" w:hint="eastAsia"/>
              </w:rPr>
              <w:t>查</w:t>
            </w:r>
            <w:r>
              <w:rPr>
                <w:rFonts w:hAnsi="SimSun" w:hint="eastAsia"/>
              </w:rPr>
              <w:t>看</w:t>
            </w:r>
            <w:r w:rsidRPr="0064468D">
              <w:rPr>
                <w:rFonts w:hAnsi="SimSun" w:hint="eastAsia"/>
              </w:rPr>
              <w:t>确认</w:t>
            </w:r>
            <w:r w:rsidR="00A209B4">
              <w:rPr>
                <w:rFonts w:hAnsi="SimSun" w:hint="eastAsia"/>
              </w:rPr>
              <w:t>相关申请内容</w:t>
            </w:r>
            <w:r w:rsidRPr="0064468D">
              <w:rPr>
                <w:rFonts w:hAnsi="SimSun" w:hint="eastAsia"/>
              </w:rPr>
              <w:t>。</w:t>
            </w:r>
          </w:p>
        </w:tc>
      </w:tr>
      <w:tr w:rsidR="004B1839" w14:paraId="7B9930F0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A37208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595A631D" w14:textId="13034FEF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色板</w:t>
            </w:r>
            <w:r w:rsidR="00A209B4">
              <w:rPr>
                <w:rFonts w:hAnsi="SimSun" w:hint="eastAsia"/>
              </w:rPr>
              <w:t>申请信息</w:t>
            </w:r>
          </w:p>
        </w:tc>
      </w:tr>
      <w:tr w:rsidR="004B1839" w14:paraId="4FBC8ED3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F76C7C" w14:textId="77777777" w:rsidR="004B1839" w:rsidRPr="00B94368" w:rsidRDefault="004B1839" w:rsidP="004B1839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3509B048" w14:textId="06ED3CDC" w:rsidR="004B1839" w:rsidRPr="00B94368" w:rsidRDefault="004B1839" w:rsidP="004B1839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rFonts w:hAnsi="SimSun" w:hint="eastAsia"/>
              </w:rPr>
              <w:t>色板代码</w:t>
            </w:r>
          </w:p>
        </w:tc>
      </w:tr>
      <w:tr w:rsidR="004B1839" w14:paraId="4416B997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C0183C" w14:textId="77777777" w:rsidR="004B1839" w:rsidRDefault="004B1839" w:rsidP="004B1839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576E78A2" w14:textId="77777777" w:rsidR="004B1839" w:rsidRPr="008A7F3A" w:rsidRDefault="004B1839" w:rsidP="004B1839">
            <w:pPr>
              <w:pStyle w:val="a7"/>
              <w:spacing w:before="120" w:after="120" w:line="240" w:lineRule="auto"/>
              <w:ind w:firstLineChars="0" w:firstLine="0"/>
              <w:rPr>
                <w:rFonts w:hAnsi="SimSun"/>
              </w:rPr>
            </w:pPr>
            <w:r>
              <w:rPr>
                <w:rFonts w:hint="eastAsia"/>
              </w:rPr>
              <w:t>正在审阅；如驳回，状态为重新工作；流程通过后，状态为已完成</w:t>
            </w:r>
          </w:p>
        </w:tc>
      </w:tr>
      <w:tr w:rsidR="004B1839" w14:paraId="7E623388" w14:textId="77777777" w:rsidTr="004B1839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36DAAE6C" w14:textId="77777777" w:rsidR="004B1839" w:rsidRDefault="004B1839" w:rsidP="004B1839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4B1839" w14:paraId="64CE9AB2" w14:textId="77777777" w:rsidTr="004B1839">
        <w:trPr>
          <w:trHeight w:val="58"/>
        </w:trPr>
        <w:tc>
          <w:tcPr>
            <w:tcW w:w="8788" w:type="dxa"/>
            <w:gridSpan w:val="2"/>
            <w:vAlign w:val="center"/>
          </w:tcPr>
          <w:p w14:paraId="185FE17E" w14:textId="77777777" w:rsidR="004B1839" w:rsidRDefault="004B1839" w:rsidP="004B1839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rFonts w:hAnsi="SimSun" w:hint="eastAsia"/>
              </w:rPr>
              <w:t>审核</w:t>
            </w:r>
            <w:r>
              <w:rPr>
                <w:rFonts w:hint="eastAsia"/>
              </w:rPr>
              <w:t>界面：</w:t>
            </w:r>
          </w:p>
          <w:p w14:paraId="315A66A2" w14:textId="0D52A45B" w:rsidR="004B1839" w:rsidRDefault="00F80096" w:rsidP="004B1839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677F09B" wp14:editId="71CA2DBF">
                  <wp:extent cx="5400000" cy="385664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85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00FBE" w14:textId="65A112A1" w:rsidR="004B1839" w:rsidRDefault="004B1839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 w:rsidRPr="00274F68">
              <w:rPr>
                <w:rFonts w:hint="eastAsia"/>
              </w:rPr>
              <w:t>该环节负责人</w:t>
            </w:r>
            <w:r w:rsidR="00274F68" w:rsidRPr="00274F68">
              <w:rPr>
                <w:rFonts w:hint="eastAsia"/>
              </w:rPr>
              <w:t>结构管理工程师，为常用角色配置表中定义的“色板管理审核登记环节”的负责人。</w:t>
            </w:r>
          </w:p>
          <w:p w14:paraId="45ED2231" w14:textId="77777777" w:rsidR="00F80096" w:rsidRDefault="00F80096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任务提交后，下一环节处理人应该收到任务邮件。</w:t>
            </w:r>
          </w:p>
          <w:p w14:paraId="0D08E363" w14:textId="77777777" w:rsidR="004B1839" w:rsidRDefault="004B1839" w:rsidP="00F80096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路由选择：</w:t>
            </w:r>
          </w:p>
          <w:p w14:paraId="29080E14" w14:textId="08830FBC" w:rsidR="004B1839" w:rsidRDefault="004B1839" w:rsidP="00F80096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同意：完成流程</w:t>
            </w:r>
            <w:r w:rsidR="00BD76A1">
              <w:rPr>
                <w:rFonts w:hint="eastAsia"/>
              </w:rPr>
              <w:t>，生成色板代码部件</w:t>
            </w:r>
            <w:r w:rsidR="00EE4021">
              <w:rPr>
                <w:rFonts w:hint="eastAsia"/>
              </w:rPr>
              <w:t>，状态为“已认证”</w:t>
            </w:r>
            <w:r w:rsidR="00BD76A1">
              <w:rPr>
                <w:rFonts w:hint="eastAsia"/>
              </w:rPr>
              <w:t>。</w:t>
            </w:r>
          </w:p>
          <w:p w14:paraId="19F2C8ED" w14:textId="77777777" w:rsidR="009C0075" w:rsidRDefault="004B1839" w:rsidP="00F80096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驳回：返回到提交申请（</w:t>
            </w:r>
            <w:r>
              <w:rPr>
                <w:rFonts w:hint="eastAsia"/>
              </w:rPr>
              <w:t>010</w:t>
            </w:r>
            <w:r>
              <w:rPr>
                <w:rFonts w:hint="eastAsia"/>
              </w:rPr>
              <w:t>）环节</w:t>
            </w:r>
            <w:r w:rsidR="00BD76A1">
              <w:rPr>
                <w:rFonts w:hint="eastAsia"/>
              </w:rPr>
              <w:t>。</w:t>
            </w:r>
          </w:p>
          <w:p w14:paraId="3510E930" w14:textId="73CE30C1" w:rsidR="00D07135" w:rsidRDefault="00D07135" w:rsidP="00F80096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lastRenderedPageBreak/>
              <w:t>会签</w:t>
            </w:r>
            <w:r w:rsidR="00E56B5B">
              <w:rPr>
                <w:rFonts w:hint="eastAsia"/>
              </w:rPr>
              <w:t>人建议</w:t>
            </w:r>
            <w:r>
              <w:rPr>
                <w:rFonts w:hint="eastAsia"/>
              </w:rPr>
              <w:t>：</w:t>
            </w:r>
            <w:r w:rsidR="00E56B5B">
              <w:rPr>
                <w:rFonts w:hint="eastAsia"/>
              </w:rPr>
              <w:t>选择该路由时，出现选取</w:t>
            </w:r>
            <w:r w:rsidR="00F80096">
              <w:rPr>
                <w:rFonts w:hint="eastAsia"/>
              </w:rPr>
              <w:t>选择</w:t>
            </w:r>
            <w:r w:rsidR="00E56B5B">
              <w:rPr>
                <w:rFonts w:hint="eastAsia"/>
              </w:rPr>
              <w:t>会签人</w:t>
            </w:r>
            <w:r w:rsidR="00F80096">
              <w:rPr>
                <w:rFonts w:hint="eastAsia"/>
              </w:rPr>
              <w:t>及期望完成日期</w:t>
            </w:r>
            <w:r w:rsidR="00E56B5B">
              <w:rPr>
                <w:rFonts w:hint="eastAsia"/>
              </w:rPr>
              <w:t>信息，任务提交后</w:t>
            </w:r>
            <w:r>
              <w:rPr>
                <w:rFonts w:hint="eastAsia"/>
              </w:rPr>
              <w:t>流程流转至会签环节。</w:t>
            </w:r>
          </w:p>
        </w:tc>
      </w:tr>
    </w:tbl>
    <w:p w14:paraId="47BC1F8F" w14:textId="0FD68CEF" w:rsidR="00F90659" w:rsidRDefault="00F90659" w:rsidP="00F90659">
      <w:pPr>
        <w:pStyle w:val="a7"/>
        <w:ind w:firstLine="480"/>
      </w:pPr>
      <w:bookmarkStart w:id="14" w:name="_Toc511046458"/>
      <w:bookmarkStart w:id="15" w:name="_Toc90250940"/>
    </w:p>
    <w:p w14:paraId="17EF88DF" w14:textId="6BB46D20" w:rsidR="00F90659" w:rsidRDefault="00F90659" w:rsidP="00F90659">
      <w:pPr>
        <w:pStyle w:val="a7"/>
        <w:numPr>
          <w:ilvl w:val="0"/>
          <w:numId w:val="11"/>
        </w:numPr>
        <w:ind w:left="900" w:firstLineChars="0"/>
      </w:pPr>
      <w:r>
        <w:rPr>
          <w:rFonts w:hint="eastAsia"/>
        </w:rPr>
        <w:t>会签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F90659" w14:paraId="21B0546D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B6284D6" w14:textId="77777777" w:rsidR="00F90659" w:rsidRPr="00B94368" w:rsidRDefault="00F90659" w:rsidP="00EC070B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名称</w:t>
            </w:r>
          </w:p>
        </w:tc>
        <w:tc>
          <w:tcPr>
            <w:tcW w:w="7512" w:type="dxa"/>
            <w:vAlign w:val="center"/>
          </w:tcPr>
          <w:p w14:paraId="6D8EFDED" w14:textId="549B477B" w:rsidR="00F90659" w:rsidRDefault="00F90659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会签（</w:t>
            </w:r>
            <w:r>
              <w:rPr>
                <w:rFonts w:hint="eastAsia"/>
              </w:rPr>
              <w:t>040</w:t>
            </w:r>
            <w:r>
              <w:rPr>
                <w:rFonts w:hint="eastAsia"/>
              </w:rPr>
              <w:t>）</w:t>
            </w:r>
          </w:p>
        </w:tc>
      </w:tr>
      <w:tr w:rsidR="00F90659" w14:paraId="2DC8ECAD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A39FA9" w14:textId="77777777" w:rsidR="00F90659" w:rsidRPr="00B94368" w:rsidRDefault="00F90659" w:rsidP="00EC070B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1430C381" w14:textId="21962588" w:rsidR="00F90659" w:rsidRDefault="000F2CDC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专家</w:t>
            </w:r>
          </w:p>
        </w:tc>
      </w:tr>
      <w:tr w:rsidR="00F90659" w14:paraId="1D5A5465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2C8743" w14:textId="77777777" w:rsidR="00F90659" w:rsidRPr="00B94368" w:rsidRDefault="00F90659" w:rsidP="00EC070B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174DC3B9" w14:textId="77777777" w:rsidR="00F90659" w:rsidRDefault="00F90659" w:rsidP="00EC070B">
            <w:pPr>
              <w:pStyle w:val="a7"/>
              <w:ind w:firstLineChars="0" w:firstLine="0"/>
            </w:pPr>
            <w:r w:rsidRPr="0064468D">
              <w:rPr>
                <w:rFonts w:hAnsi="SimSun" w:hint="eastAsia"/>
              </w:rPr>
              <w:t>查</w:t>
            </w:r>
            <w:r>
              <w:rPr>
                <w:rFonts w:hAnsi="SimSun" w:hint="eastAsia"/>
              </w:rPr>
              <w:t>看</w:t>
            </w:r>
            <w:r w:rsidRPr="0064468D">
              <w:rPr>
                <w:rFonts w:hAnsi="SimSun" w:hint="eastAsia"/>
              </w:rPr>
              <w:t>确认</w:t>
            </w:r>
            <w:r>
              <w:rPr>
                <w:rFonts w:hAnsi="SimSun" w:hint="eastAsia"/>
              </w:rPr>
              <w:t>相关申请内容</w:t>
            </w:r>
            <w:r w:rsidRPr="0064468D">
              <w:rPr>
                <w:rFonts w:hAnsi="SimSun" w:hint="eastAsia"/>
              </w:rPr>
              <w:t>。</w:t>
            </w:r>
          </w:p>
        </w:tc>
      </w:tr>
      <w:tr w:rsidR="00F90659" w14:paraId="4A88233C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646568" w14:textId="77777777" w:rsidR="00F90659" w:rsidRPr="00B94368" w:rsidRDefault="00F90659" w:rsidP="00EC070B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7F9321E4" w14:textId="77777777" w:rsidR="00F90659" w:rsidRPr="00B94368" w:rsidRDefault="00F90659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Ansi="SimSun" w:hint="eastAsia"/>
              </w:rPr>
              <w:t>色板申请信息</w:t>
            </w:r>
          </w:p>
        </w:tc>
      </w:tr>
      <w:tr w:rsidR="00F90659" w14:paraId="23E6A0AC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3BC94EE" w14:textId="77777777" w:rsidR="00F90659" w:rsidRPr="00B94368" w:rsidRDefault="00F90659" w:rsidP="00EC070B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54AA4A06" w14:textId="4B87964D" w:rsidR="00F90659" w:rsidRPr="00B94368" w:rsidRDefault="000F2CDC" w:rsidP="00EC070B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rFonts w:hint="eastAsia"/>
              </w:rPr>
              <w:t>会签意见</w:t>
            </w:r>
          </w:p>
        </w:tc>
      </w:tr>
      <w:tr w:rsidR="00F90659" w14:paraId="4303AA0C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1AEADD0" w14:textId="77777777" w:rsidR="00F90659" w:rsidRDefault="00F90659" w:rsidP="00EC070B">
            <w:pPr>
              <w:pStyle w:val="a7"/>
              <w:spacing w:before="120" w:after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054F01C6" w14:textId="61791CC2" w:rsidR="00F90659" w:rsidRPr="008A7F3A" w:rsidRDefault="00F90659" w:rsidP="000F2CDC">
            <w:pPr>
              <w:pStyle w:val="a7"/>
              <w:spacing w:before="120" w:after="120" w:line="240" w:lineRule="auto"/>
              <w:ind w:firstLineChars="0" w:firstLine="0"/>
              <w:rPr>
                <w:rFonts w:hAnsi="SimSun"/>
              </w:rPr>
            </w:pPr>
            <w:r>
              <w:rPr>
                <w:rFonts w:hint="eastAsia"/>
              </w:rPr>
              <w:t>正在审阅</w:t>
            </w:r>
          </w:p>
        </w:tc>
      </w:tr>
      <w:tr w:rsidR="00F90659" w14:paraId="4610EB51" w14:textId="77777777" w:rsidTr="00EC070B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7E9F7322" w14:textId="77777777" w:rsidR="00F90659" w:rsidRDefault="00F90659" w:rsidP="00EC070B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F90659" w14:paraId="10BBCDFE" w14:textId="77777777" w:rsidTr="00EC070B">
        <w:trPr>
          <w:trHeight w:val="58"/>
        </w:trPr>
        <w:tc>
          <w:tcPr>
            <w:tcW w:w="8788" w:type="dxa"/>
            <w:gridSpan w:val="2"/>
            <w:vAlign w:val="center"/>
          </w:tcPr>
          <w:p w14:paraId="122067F5" w14:textId="427FB872" w:rsidR="00F90659" w:rsidRDefault="00EC070B" w:rsidP="00EC070B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rFonts w:hAnsi="SimSun" w:hint="eastAsia"/>
              </w:rPr>
              <w:t>会签</w:t>
            </w:r>
            <w:r w:rsidR="00F90659">
              <w:rPr>
                <w:rFonts w:hint="eastAsia"/>
              </w:rPr>
              <w:t>界面：</w:t>
            </w:r>
          </w:p>
          <w:p w14:paraId="0040DA34" w14:textId="2CA21503" w:rsidR="00F90659" w:rsidRDefault="00BA069F" w:rsidP="00EC070B">
            <w:pPr>
              <w:pStyle w:val="a7"/>
              <w:spacing w:before="120" w:after="120" w:line="240" w:lineRule="auto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10CDDAB" wp14:editId="3CEB7A84">
                  <wp:extent cx="5400000" cy="409732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09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FB935" w14:textId="3309631B" w:rsidR="00F90659" w:rsidRDefault="00BA069F" w:rsidP="00EC070B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会签人员接收到会签任务，填写会签意见。</w:t>
            </w:r>
          </w:p>
          <w:p w14:paraId="0A2BD3A9" w14:textId="06B91A68" w:rsidR="00BA069F" w:rsidRPr="00274F68" w:rsidRDefault="00BA069F" w:rsidP="00BA069F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 w:rsidRPr="00BA069F">
              <w:rPr>
                <w:rFonts w:hint="eastAsia"/>
              </w:rPr>
              <w:lastRenderedPageBreak/>
              <w:t>任务提交后，下一环节处理人应该收到任务邮件</w:t>
            </w:r>
            <w:r>
              <w:rPr>
                <w:rFonts w:hint="eastAsia"/>
              </w:rPr>
              <w:t>。</w:t>
            </w:r>
          </w:p>
          <w:p w14:paraId="37710890" w14:textId="77777777" w:rsidR="00F90659" w:rsidRDefault="00F90659" w:rsidP="00EC070B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路由选择：</w:t>
            </w:r>
          </w:p>
          <w:p w14:paraId="03C3FC89" w14:textId="77AB4B26" w:rsidR="00F90659" w:rsidRDefault="000555D5" w:rsidP="00EC070B">
            <w:pPr>
              <w:pStyle w:val="a7"/>
              <w:numPr>
                <w:ilvl w:val="1"/>
                <w:numId w:val="13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提交</w:t>
            </w:r>
            <w:r w:rsidR="00F90659">
              <w:rPr>
                <w:rFonts w:hint="eastAsia"/>
              </w:rPr>
              <w:t>：</w:t>
            </w:r>
            <w:r>
              <w:rPr>
                <w:rFonts w:hint="eastAsia"/>
              </w:rPr>
              <w:t>流程流转至“审核登记”环节</w:t>
            </w:r>
            <w:r w:rsidR="00F90659">
              <w:rPr>
                <w:rFonts w:hint="eastAsia"/>
              </w:rPr>
              <w:t>。</w:t>
            </w:r>
          </w:p>
        </w:tc>
      </w:tr>
    </w:tbl>
    <w:p w14:paraId="34E97056" w14:textId="77777777" w:rsidR="00F90659" w:rsidRPr="00F90659" w:rsidRDefault="00F90659" w:rsidP="00F90659">
      <w:pPr>
        <w:pStyle w:val="a7"/>
        <w:ind w:firstLine="480"/>
      </w:pPr>
    </w:p>
    <w:p w14:paraId="65118AB5" w14:textId="24E6DD14" w:rsidR="004B1839" w:rsidRDefault="004B1839" w:rsidP="002F1F2C">
      <w:pPr>
        <w:pStyle w:val="3"/>
        <w:ind w:left="709"/>
      </w:pPr>
      <w:r>
        <w:rPr>
          <w:rFonts w:hint="eastAsia"/>
        </w:rPr>
        <w:t>色板维护流程</w:t>
      </w:r>
      <w:bookmarkEnd w:id="14"/>
      <w:bookmarkEnd w:id="15"/>
    </w:p>
    <w:p w14:paraId="6D033F1B" w14:textId="77777777" w:rsidR="004B1839" w:rsidRDefault="004B1839" w:rsidP="002F1F2C">
      <w:pPr>
        <w:pStyle w:val="40"/>
      </w:pPr>
      <w:r>
        <w:rPr>
          <w:rFonts w:hint="eastAsia"/>
        </w:rPr>
        <w:t>流程角色及职责</w:t>
      </w:r>
    </w:p>
    <w:p w14:paraId="3098EA97" w14:textId="2055B4D8" w:rsidR="004B1839" w:rsidRDefault="004B1839" w:rsidP="004B1839">
      <w:pPr>
        <w:pStyle w:val="a7"/>
        <w:ind w:firstLine="480"/>
      </w:pPr>
      <w:r>
        <w:rPr>
          <w:rFonts w:hint="eastAsia"/>
        </w:rPr>
        <w:t>色板维护流程的流程角色及职责如下表：</w:t>
      </w:r>
    </w:p>
    <w:tbl>
      <w:tblPr>
        <w:tblStyle w:val="af1"/>
        <w:tblW w:w="8891" w:type="dxa"/>
        <w:tblInd w:w="460" w:type="dxa"/>
        <w:tblLook w:val="04A0" w:firstRow="1" w:lastRow="0" w:firstColumn="1" w:lastColumn="0" w:noHBand="0" w:noVBand="1"/>
      </w:tblPr>
      <w:tblGrid>
        <w:gridCol w:w="1991"/>
        <w:gridCol w:w="4909"/>
        <w:gridCol w:w="1991"/>
      </w:tblGrid>
      <w:tr w:rsidR="004B1839" w14:paraId="782DC21D" w14:textId="77777777" w:rsidTr="004B1839">
        <w:trPr>
          <w:trHeight w:val="454"/>
          <w:tblHeader/>
        </w:trPr>
        <w:tc>
          <w:tcPr>
            <w:tcW w:w="2268" w:type="dxa"/>
            <w:shd w:val="clear" w:color="auto" w:fill="9CC2E5" w:themeFill="accent1" w:themeFillTint="99"/>
            <w:vAlign w:val="center"/>
          </w:tcPr>
          <w:p w14:paraId="756C7F64" w14:textId="77777777" w:rsidR="004B1839" w:rsidRPr="00E539EE" w:rsidRDefault="004B1839" w:rsidP="004B1839">
            <w:pPr>
              <w:pStyle w:val="a7"/>
              <w:spacing w:before="120" w:after="120" w:line="240" w:lineRule="auto"/>
              <w:ind w:firstLineChars="0" w:firstLine="0"/>
              <w:jc w:val="center"/>
              <w:rPr>
                <w:b/>
              </w:rPr>
            </w:pPr>
            <w:r w:rsidRPr="00110C76">
              <w:rPr>
                <w:rFonts w:hint="eastAsia"/>
                <w:b/>
              </w:rPr>
              <w:t>角色名称</w:t>
            </w:r>
          </w:p>
        </w:tc>
        <w:tc>
          <w:tcPr>
            <w:tcW w:w="5670" w:type="dxa"/>
            <w:shd w:val="clear" w:color="auto" w:fill="9CC2E5" w:themeFill="accent1" w:themeFillTint="99"/>
            <w:vAlign w:val="center"/>
          </w:tcPr>
          <w:p w14:paraId="5E6005AE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110C76">
              <w:rPr>
                <w:rFonts w:hint="eastAsia"/>
                <w:b/>
              </w:rPr>
              <w:t>职责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24C6C2D9" w14:textId="77777777" w:rsidR="004B1839" w:rsidRPr="00E539EE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b/>
              </w:rPr>
            </w:pPr>
            <w:r w:rsidRPr="00110C76">
              <w:rPr>
                <w:rFonts w:hint="eastAsia"/>
                <w:b/>
              </w:rPr>
              <w:t>对应职位</w:t>
            </w:r>
            <w:r w:rsidRPr="00110C76">
              <w:rPr>
                <w:rFonts w:hint="eastAsia"/>
                <w:b/>
              </w:rPr>
              <w:t>/</w:t>
            </w:r>
            <w:r w:rsidRPr="00110C76">
              <w:rPr>
                <w:rFonts w:hint="eastAsia"/>
                <w:b/>
              </w:rPr>
              <w:t>岗位</w:t>
            </w:r>
          </w:p>
        </w:tc>
      </w:tr>
      <w:tr w:rsidR="004B1839" w14:paraId="5E9896F1" w14:textId="77777777" w:rsidTr="004B1839">
        <w:trPr>
          <w:trHeight w:val="454"/>
        </w:trPr>
        <w:tc>
          <w:tcPr>
            <w:tcW w:w="2268" w:type="dxa"/>
            <w:vAlign w:val="center"/>
          </w:tcPr>
          <w:p w14:paraId="0E7CD716" w14:textId="77777777" w:rsidR="004B1839" w:rsidRPr="00110C76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5670" w:type="dxa"/>
            <w:vAlign w:val="center"/>
          </w:tcPr>
          <w:p w14:paraId="665426E7" w14:textId="237211FD" w:rsidR="004B1839" w:rsidRPr="00110C76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结构工程师负责维护色板。</w:t>
            </w:r>
          </w:p>
        </w:tc>
        <w:tc>
          <w:tcPr>
            <w:tcW w:w="2268" w:type="dxa"/>
            <w:vAlign w:val="center"/>
          </w:tcPr>
          <w:p w14:paraId="456569CC" w14:textId="77777777" w:rsidR="004B1839" w:rsidRPr="009B660B" w:rsidRDefault="004B1839" w:rsidP="004B1839">
            <w:pPr>
              <w:pStyle w:val="a7"/>
              <w:spacing w:line="240" w:lineRule="auto"/>
              <w:ind w:firstLineChars="0" w:firstLine="0"/>
              <w:jc w:val="center"/>
              <w:rPr>
                <w:strike/>
              </w:rPr>
            </w:pPr>
            <w:r w:rsidRPr="009B660B">
              <w:rPr>
                <w:rFonts w:hint="eastAsia"/>
                <w:strike/>
                <w:highlight w:val="yellow"/>
              </w:rPr>
              <w:t>结构工程师</w:t>
            </w:r>
            <w:r w:rsidRPr="009B660B">
              <w:rPr>
                <w:rFonts w:hint="eastAsia"/>
                <w:strike/>
                <w:highlight w:val="yellow"/>
              </w:rPr>
              <w:t>/</w:t>
            </w:r>
            <w:r w:rsidRPr="009B660B">
              <w:rPr>
                <w:rFonts w:hint="eastAsia"/>
                <w:strike/>
                <w:highlight w:val="yellow"/>
              </w:rPr>
              <w:t>工业设计工程师</w:t>
            </w:r>
          </w:p>
        </w:tc>
      </w:tr>
      <w:tr w:rsidR="004B1839" w14:paraId="2F57B79B" w14:textId="77777777" w:rsidTr="004B1839">
        <w:trPr>
          <w:trHeight w:val="454"/>
        </w:trPr>
        <w:tc>
          <w:tcPr>
            <w:tcW w:w="2268" w:type="dxa"/>
            <w:vAlign w:val="center"/>
          </w:tcPr>
          <w:p w14:paraId="1EE3819B" w14:textId="77777777" w:rsidR="004B1839" w:rsidRPr="00110C76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983883">
              <w:rPr>
                <w:rFonts w:hint="eastAsia"/>
                <w:highlight w:val="yellow"/>
              </w:rPr>
              <w:t>直接主管</w:t>
            </w:r>
          </w:p>
        </w:tc>
        <w:tc>
          <w:tcPr>
            <w:tcW w:w="5670" w:type="dxa"/>
            <w:vAlign w:val="center"/>
          </w:tcPr>
          <w:p w14:paraId="18EFD9EC" w14:textId="3D4A42B6" w:rsidR="004B1839" w:rsidRPr="00435E3B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业务结构主管负责审核色板的变更。</w:t>
            </w:r>
          </w:p>
        </w:tc>
        <w:tc>
          <w:tcPr>
            <w:tcW w:w="2268" w:type="dxa"/>
            <w:vAlign w:val="center"/>
          </w:tcPr>
          <w:p w14:paraId="4487F891" w14:textId="77777777" w:rsidR="004B1839" w:rsidRPr="00110C76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业务结构主管</w:t>
            </w:r>
          </w:p>
        </w:tc>
      </w:tr>
      <w:tr w:rsidR="004B1839" w14:paraId="14CDC514" w14:textId="77777777" w:rsidTr="004B1839">
        <w:trPr>
          <w:trHeight w:val="502"/>
        </w:trPr>
        <w:tc>
          <w:tcPr>
            <w:tcW w:w="2268" w:type="dxa"/>
            <w:vAlign w:val="center"/>
          </w:tcPr>
          <w:p w14:paraId="532B827C" w14:textId="77777777" w:rsidR="004B1839" w:rsidRPr="00110C76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结构管理工程师</w:t>
            </w:r>
          </w:p>
        </w:tc>
        <w:tc>
          <w:tcPr>
            <w:tcW w:w="5670" w:type="dxa"/>
            <w:vAlign w:val="center"/>
          </w:tcPr>
          <w:p w14:paraId="4739AC55" w14:textId="1B69D492" w:rsidR="004B1839" w:rsidRPr="00435E3B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结构管理工程负责最终审核色板的变更。</w:t>
            </w:r>
          </w:p>
        </w:tc>
        <w:tc>
          <w:tcPr>
            <w:tcW w:w="2268" w:type="dxa"/>
            <w:vAlign w:val="center"/>
          </w:tcPr>
          <w:p w14:paraId="0A951831" w14:textId="77777777" w:rsidR="004B1839" w:rsidRPr="00110C76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结构管理工程师</w:t>
            </w:r>
          </w:p>
        </w:tc>
      </w:tr>
    </w:tbl>
    <w:p w14:paraId="350E495D" w14:textId="77777777" w:rsidR="004B1839" w:rsidRDefault="004B1839" w:rsidP="002F1F2C">
      <w:pPr>
        <w:pStyle w:val="40"/>
      </w:pPr>
      <w:r>
        <w:rPr>
          <w:rFonts w:hint="eastAsia"/>
        </w:rPr>
        <w:t>流程图</w:t>
      </w:r>
      <w:bookmarkStart w:id="16" w:name="_GoBack"/>
      <w:bookmarkEnd w:id="16"/>
    </w:p>
    <w:p w14:paraId="00213800" w14:textId="6C46B17E" w:rsidR="004B1839" w:rsidRDefault="004B1839" w:rsidP="004B1839">
      <w:pPr>
        <w:pStyle w:val="a7"/>
        <w:ind w:firstLine="480"/>
      </w:pPr>
      <w:r>
        <w:rPr>
          <w:rFonts w:hint="eastAsia"/>
        </w:rPr>
        <w:t>色板维护流程的流程图如下：</w:t>
      </w:r>
    </w:p>
    <w:p w14:paraId="39567D85" w14:textId="536022D1" w:rsidR="004B1839" w:rsidRDefault="00BD05B7" w:rsidP="004B1839">
      <w:pPr>
        <w:pStyle w:val="a7"/>
        <w:ind w:firstLine="480"/>
      </w:pPr>
      <w:r>
        <w:rPr>
          <w:noProof/>
        </w:rPr>
        <w:lastRenderedPageBreak/>
        <w:drawing>
          <wp:inline distT="0" distB="0" distL="0" distR="0" wp14:anchorId="2A24835E" wp14:editId="51E6BA6C">
            <wp:extent cx="5400000" cy="4591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35DB" w14:textId="77777777" w:rsidR="004B1839" w:rsidRDefault="004B1839" w:rsidP="002F1F2C">
      <w:pPr>
        <w:pStyle w:val="40"/>
      </w:pPr>
      <w:r>
        <w:rPr>
          <w:rFonts w:hint="eastAsia"/>
        </w:rPr>
        <w:t>流程说明</w:t>
      </w:r>
    </w:p>
    <w:p w14:paraId="7690FD1B" w14:textId="73ABA687" w:rsidR="004B1839" w:rsidRDefault="004B1839" w:rsidP="004B1839">
      <w:pPr>
        <w:pStyle w:val="a7"/>
        <w:ind w:firstLine="480"/>
      </w:pPr>
      <w:r>
        <w:rPr>
          <w:rFonts w:hint="eastAsia"/>
        </w:rPr>
        <w:t>色板维护流程的详细过程如下：</w:t>
      </w:r>
    </w:p>
    <w:p w14:paraId="334AD9E3" w14:textId="77777777" w:rsidR="004B1839" w:rsidRDefault="004B1839" w:rsidP="002D693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提交变更申请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4B1839" w14:paraId="3FE45D26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95B4A7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名称</w:t>
            </w:r>
          </w:p>
        </w:tc>
        <w:tc>
          <w:tcPr>
            <w:tcW w:w="7512" w:type="dxa"/>
            <w:vAlign w:val="center"/>
          </w:tcPr>
          <w:p w14:paraId="5F4046AE" w14:textId="4A598762" w:rsidR="004B1839" w:rsidRDefault="004B1839" w:rsidP="00C556A6">
            <w:pPr>
              <w:pStyle w:val="a7"/>
              <w:ind w:firstLineChars="0" w:firstLine="0"/>
            </w:pPr>
            <w:r>
              <w:rPr>
                <w:rFonts w:hint="eastAsia"/>
              </w:rPr>
              <w:t>提交变更申请（</w:t>
            </w:r>
            <w:r>
              <w:rPr>
                <w:rFonts w:hint="eastAsia"/>
              </w:rPr>
              <w:t>0</w:t>
            </w:r>
            <w:r w:rsidR="00C556A6"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4B1839" w14:paraId="00D4F089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6D64FC6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56BF3805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结构工程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业设计工程师</w:t>
            </w:r>
          </w:p>
        </w:tc>
      </w:tr>
      <w:tr w:rsidR="004B1839" w14:paraId="13208C57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41C6DA6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51A71D6C" w14:textId="7259DEC2" w:rsidR="004B1839" w:rsidRDefault="004B1839" w:rsidP="00C556A6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根据变更需求，修改色板信息。</w:t>
            </w:r>
          </w:p>
        </w:tc>
      </w:tr>
      <w:tr w:rsidR="004B1839" w14:paraId="6F8B3289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B4A07F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467E1F7F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变更需求</w:t>
            </w:r>
          </w:p>
        </w:tc>
      </w:tr>
      <w:tr w:rsidR="004B1839" w14:paraId="3FCDD90E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1EA515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14B00573" w14:textId="2BED81FD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变更申请单</w:t>
            </w:r>
          </w:p>
        </w:tc>
      </w:tr>
      <w:tr w:rsidR="004B1839" w14:paraId="18A377FD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0CC47A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1FDA66B9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正在工作</w:t>
            </w:r>
          </w:p>
        </w:tc>
      </w:tr>
      <w:tr w:rsidR="004B1839" w14:paraId="516D2F36" w14:textId="77777777" w:rsidTr="004B1839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523EE1E7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4B1839" w14:paraId="12D43565" w14:textId="77777777" w:rsidTr="004B1839">
        <w:trPr>
          <w:trHeight w:val="58"/>
        </w:trPr>
        <w:tc>
          <w:tcPr>
            <w:tcW w:w="8788" w:type="dxa"/>
            <w:gridSpan w:val="2"/>
            <w:vAlign w:val="center"/>
          </w:tcPr>
          <w:p w14:paraId="64B911B7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提交变更申请界面：</w:t>
            </w:r>
          </w:p>
          <w:p w14:paraId="2AE99749" w14:textId="4CC3CC4E" w:rsidR="004B1839" w:rsidRDefault="001B51C8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E81B204" wp14:editId="2332C24A">
                  <wp:extent cx="5400000" cy="2812548"/>
                  <wp:effectExtent l="0" t="0" r="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1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A462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rPr>
                <w:b/>
              </w:rPr>
            </w:pPr>
            <w:r w:rsidRPr="00BB775A">
              <w:rPr>
                <w:rFonts w:hint="eastAsia"/>
                <w:b/>
              </w:rPr>
              <w:t>说明：</w:t>
            </w:r>
          </w:p>
          <w:p w14:paraId="2280ED88" w14:textId="30BA49E3" w:rsidR="004B1839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色板编码：</w:t>
            </w:r>
            <w:r w:rsidR="004B1839">
              <w:rPr>
                <w:rFonts w:hint="eastAsia"/>
              </w:rPr>
              <w:t>可通过搜索命令，在搜索界面中输入编码、名称关键词搜索色板</w:t>
            </w:r>
            <w:r>
              <w:rPr>
                <w:rFonts w:hint="eastAsia"/>
              </w:rPr>
              <w:t>，仅搜索已认证状态的色板。</w:t>
            </w:r>
          </w:p>
          <w:p w14:paraId="021CA8F0" w14:textId="6FA908BC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色板名称：由色板编码自动带出，可编辑。</w:t>
            </w:r>
          </w:p>
          <w:p w14:paraId="42C0FAF3" w14:textId="4489F52C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状态：有色板编码自动带出，可编辑；下拉列表值有“已认证”、“废弃”；选择废弃时，所有色板属性均不可编辑。</w:t>
            </w:r>
          </w:p>
          <w:p w14:paraId="761570B7" w14:textId="210D8B86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直接主管：自动带出，不可编辑。</w:t>
            </w:r>
          </w:p>
          <w:p w14:paraId="012A7E70" w14:textId="6FB0F235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业务部：自动带出，不可编辑。</w:t>
            </w:r>
          </w:p>
          <w:p w14:paraId="7248CDF7" w14:textId="2512274B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材质：自动带出，不可编辑。</w:t>
            </w:r>
          </w:p>
          <w:p w14:paraId="651B1011" w14:textId="18D05B9C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表面处理：自动带出，不可编辑。</w:t>
            </w:r>
          </w:p>
          <w:p w14:paraId="65843702" w14:textId="55D9BE20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工艺说明：自动带出，可编辑。</w:t>
            </w:r>
          </w:p>
          <w:p w14:paraId="1FEE8DE5" w14:textId="36897D05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海康颜色号：自动带出，不可编辑。</w:t>
            </w:r>
          </w:p>
          <w:p w14:paraId="1DC64F0E" w14:textId="595544EC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光泽度：自动带出，可编辑。</w:t>
            </w:r>
          </w:p>
          <w:p w14:paraId="5BA2B1F5" w14:textId="53460E00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粗糙度：自动带出，可编辑。</w:t>
            </w:r>
          </w:p>
          <w:p w14:paraId="15E2CFB9" w14:textId="2053858E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历史色板编号、历史色板名称：自动带出，不可编辑。</w:t>
            </w:r>
          </w:p>
          <w:p w14:paraId="3F3761F1" w14:textId="62A7BD56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备注：自动带出，可编辑。</w:t>
            </w:r>
          </w:p>
          <w:p w14:paraId="59251556" w14:textId="0B188B3E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更改说明：手动输入。</w:t>
            </w:r>
          </w:p>
          <w:p w14:paraId="1C3B9EBF" w14:textId="77777777" w:rsidR="001B51C8" w:rsidRDefault="001B51C8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流程操作：</w:t>
            </w:r>
          </w:p>
          <w:p w14:paraId="3645CF1E" w14:textId="77777777" w:rsidR="001B51C8" w:rsidRDefault="001B51C8" w:rsidP="00D5415C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提交：流程流转至下一环节。</w:t>
            </w:r>
          </w:p>
          <w:p w14:paraId="2F27818C" w14:textId="77777777" w:rsidR="001B51C8" w:rsidRDefault="001B51C8" w:rsidP="00D5415C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保存：保存草稿。</w:t>
            </w:r>
          </w:p>
          <w:p w14:paraId="19A1B4EC" w14:textId="77777777" w:rsidR="001B51C8" w:rsidRDefault="001B51C8" w:rsidP="00D5415C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取消：取消流程申请。</w:t>
            </w:r>
          </w:p>
          <w:p w14:paraId="787C60C9" w14:textId="77777777" w:rsidR="004B1839" w:rsidRDefault="001B51C8" w:rsidP="00D5415C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废弃：修改环节，点击“废弃”，可作废该流程。（仅在被驳回修改后，才出现该按钮）</w:t>
            </w:r>
          </w:p>
          <w:p w14:paraId="7BA56302" w14:textId="0EFBD439" w:rsidR="00D5415C" w:rsidRPr="001B51C8" w:rsidRDefault="00D5415C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任务提交后，下一环节处理人应该收到任务邮件。</w:t>
            </w:r>
          </w:p>
        </w:tc>
      </w:tr>
    </w:tbl>
    <w:p w14:paraId="72112C4B" w14:textId="1A8B9431" w:rsidR="004B1839" w:rsidRDefault="004B1839" w:rsidP="002D693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审核色板变更内容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4B1839" w14:paraId="291DA09F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DD39D3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名称</w:t>
            </w:r>
          </w:p>
        </w:tc>
        <w:tc>
          <w:tcPr>
            <w:tcW w:w="7512" w:type="dxa"/>
            <w:vAlign w:val="center"/>
          </w:tcPr>
          <w:p w14:paraId="1D0021CE" w14:textId="62727C23" w:rsidR="004B1839" w:rsidRDefault="004B1839" w:rsidP="00C556A6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审核色板变更内容（</w:t>
            </w:r>
            <w:r>
              <w:rPr>
                <w:rFonts w:hint="eastAsia"/>
              </w:rPr>
              <w:t>0</w:t>
            </w:r>
            <w:r w:rsidR="00C556A6"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4B1839" w14:paraId="1483E701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0A7C3DB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6F11AF6D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 w:rsidRPr="00846AD9">
              <w:rPr>
                <w:rFonts w:hint="eastAsia"/>
                <w:highlight w:val="yellow"/>
              </w:rPr>
              <w:t>直接主管</w:t>
            </w:r>
          </w:p>
        </w:tc>
      </w:tr>
      <w:tr w:rsidR="004B1839" w14:paraId="66B6D4A0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41D553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2FA1A154" w14:textId="799D2F48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主管审核色板变更信息是否正确</w:t>
            </w:r>
          </w:p>
        </w:tc>
      </w:tr>
      <w:tr w:rsidR="004B1839" w14:paraId="66D09376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07F869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3FD19868" w14:textId="0D477477" w:rsidR="004B1839" w:rsidRPr="00B94368" w:rsidRDefault="00647110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变更申请信息</w:t>
            </w:r>
          </w:p>
        </w:tc>
      </w:tr>
      <w:tr w:rsidR="004B1839" w14:paraId="0011732A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B61338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660C4720" w14:textId="288D09A7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变更申请</w:t>
            </w:r>
          </w:p>
        </w:tc>
      </w:tr>
      <w:tr w:rsidR="004B1839" w14:paraId="3331BADD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7BD23F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013D9960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正在审阅；如驳回，状态为重新工作</w:t>
            </w:r>
          </w:p>
        </w:tc>
      </w:tr>
      <w:tr w:rsidR="004B1839" w14:paraId="786B3367" w14:textId="77777777" w:rsidTr="004B1839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15DA729A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4B1839" w14:paraId="0B25C2F1" w14:textId="77777777" w:rsidTr="004B1839">
        <w:trPr>
          <w:trHeight w:val="58"/>
        </w:trPr>
        <w:tc>
          <w:tcPr>
            <w:tcW w:w="8788" w:type="dxa"/>
            <w:gridSpan w:val="2"/>
            <w:vAlign w:val="center"/>
          </w:tcPr>
          <w:p w14:paraId="439FFA7B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审核界面：</w:t>
            </w:r>
          </w:p>
          <w:p w14:paraId="6B590CE2" w14:textId="0FAF0751" w:rsidR="004B1839" w:rsidRPr="006F2A63" w:rsidRDefault="00F02F7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B862F3" wp14:editId="2EAD51CF">
                  <wp:extent cx="5400000" cy="3442240"/>
                  <wp:effectExtent l="0" t="0" r="0" b="635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4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4F94E" w14:textId="0FF390EC" w:rsidR="005F0069" w:rsidRPr="009667FE" w:rsidRDefault="005F0069" w:rsidP="002D693E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 w:rsidRPr="009667FE">
              <w:rPr>
                <w:rFonts w:hint="eastAsia"/>
              </w:rPr>
              <w:t>负责人为申请人的直接主管</w:t>
            </w:r>
            <w:r>
              <w:rPr>
                <w:rFonts w:hint="eastAsia"/>
              </w:rPr>
              <w:t>。</w:t>
            </w:r>
          </w:p>
          <w:p w14:paraId="09DD1715" w14:textId="77777777" w:rsidR="005F0069" w:rsidRDefault="005F0069" w:rsidP="002D693E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表面处理及海康颜色号的值，带有超链接，可直接链接至对应详细信息页面。</w:t>
            </w:r>
          </w:p>
          <w:p w14:paraId="01CB29EB" w14:textId="77777777" w:rsidR="005F0069" w:rsidRDefault="005F0069" w:rsidP="002D693E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流程处理人有对色板示意图文档读取下载权限。</w:t>
            </w:r>
          </w:p>
          <w:p w14:paraId="52502FE3" w14:textId="45058169" w:rsidR="004B1839" w:rsidRDefault="004B1839" w:rsidP="002D693E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路由选择：</w:t>
            </w:r>
          </w:p>
          <w:p w14:paraId="694A05FB" w14:textId="77777777" w:rsidR="004B1839" w:rsidRDefault="004B1839" w:rsidP="002D693E">
            <w:pPr>
              <w:pStyle w:val="a7"/>
              <w:numPr>
                <w:ilvl w:val="1"/>
                <w:numId w:val="13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同意：执行下个环节</w:t>
            </w:r>
          </w:p>
          <w:p w14:paraId="48E8644B" w14:textId="77777777" w:rsidR="004B1839" w:rsidRPr="00D5415C" w:rsidRDefault="004B1839" w:rsidP="002D693E">
            <w:pPr>
              <w:pStyle w:val="a7"/>
              <w:numPr>
                <w:ilvl w:val="1"/>
                <w:numId w:val="13"/>
              </w:numPr>
              <w:spacing w:line="240" w:lineRule="auto"/>
              <w:ind w:firstLineChars="0"/>
              <w:rPr>
                <w:b/>
              </w:rPr>
            </w:pPr>
            <w:r>
              <w:rPr>
                <w:rFonts w:hint="eastAsia"/>
              </w:rPr>
              <w:t>驳回：返回到上一环节</w:t>
            </w:r>
            <w:r>
              <w:rPr>
                <w:rFonts w:hint="eastAsia"/>
              </w:rPr>
              <w:t xml:space="preserve"> </w:t>
            </w:r>
          </w:p>
          <w:p w14:paraId="57D46B50" w14:textId="102B85A7" w:rsidR="00D5415C" w:rsidRPr="001A3143" w:rsidRDefault="00D5415C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  <w:rPr>
                <w:b/>
              </w:rPr>
            </w:pPr>
            <w:r>
              <w:rPr>
                <w:rFonts w:hint="eastAsia"/>
              </w:rPr>
              <w:t>任务提交后，下一环节处理人应该收到任务邮件。</w:t>
            </w:r>
          </w:p>
        </w:tc>
      </w:tr>
    </w:tbl>
    <w:p w14:paraId="42B45A16" w14:textId="42A9733D" w:rsidR="004B1839" w:rsidRDefault="004B1839" w:rsidP="002D693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审核色板变更内容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4B1839" w14:paraId="4000237E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F0E339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lastRenderedPageBreak/>
              <w:t>活动名称</w:t>
            </w:r>
          </w:p>
        </w:tc>
        <w:tc>
          <w:tcPr>
            <w:tcW w:w="7512" w:type="dxa"/>
            <w:vAlign w:val="center"/>
          </w:tcPr>
          <w:p w14:paraId="0349C466" w14:textId="1A9E84D4" w:rsidR="004B1839" w:rsidRDefault="004B1839" w:rsidP="00F02F7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审核色板变更内容（</w:t>
            </w:r>
            <w:r>
              <w:rPr>
                <w:rFonts w:hint="eastAsia"/>
              </w:rPr>
              <w:t>0</w:t>
            </w:r>
            <w:r w:rsidR="00F02F79"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4B1839" w14:paraId="61C46345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5E7995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236B2DAF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结构管理工程师</w:t>
            </w:r>
          </w:p>
        </w:tc>
      </w:tr>
      <w:tr w:rsidR="004B1839" w14:paraId="74B5F0EE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213FF5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049F7772" w14:textId="7AD7E6BC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结构管理工程师最终审核色板变更信息</w:t>
            </w:r>
          </w:p>
        </w:tc>
      </w:tr>
      <w:tr w:rsidR="004B1839" w14:paraId="73490BA0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E8D439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392248A1" w14:textId="091984CD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变更申请单</w:t>
            </w:r>
          </w:p>
        </w:tc>
      </w:tr>
      <w:tr w:rsidR="004B1839" w14:paraId="4BCC55FA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4FE060" w14:textId="77777777" w:rsidR="004B1839" w:rsidRPr="00B94368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175FA868" w14:textId="6352DF14" w:rsidR="004B1839" w:rsidRPr="00B94368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变更申请</w:t>
            </w:r>
          </w:p>
        </w:tc>
      </w:tr>
      <w:tr w:rsidR="004B1839" w14:paraId="51D41EAA" w14:textId="77777777" w:rsidTr="004B1839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0B3A7F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3ED022CE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正在审阅；如驳回，状态为重新工作；流程通过后，状态为已完成</w:t>
            </w:r>
          </w:p>
        </w:tc>
      </w:tr>
      <w:tr w:rsidR="004B1839" w14:paraId="63361E36" w14:textId="77777777" w:rsidTr="004B1839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51A933D4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4B1839" w14:paraId="7C2BABB8" w14:textId="77777777" w:rsidTr="004B1839">
        <w:trPr>
          <w:trHeight w:val="58"/>
        </w:trPr>
        <w:tc>
          <w:tcPr>
            <w:tcW w:w="8788" w:type="dxa"/>
            <w:gridSpan w:val="2"/>
            <w:vAlign w:val="center"/>
          </w:tcPr>
          <w:p w14:paraId="2E31E16C" w14:textId="77777777" w:rsidR="004B1839" w:rsidRDefault="004B1839" w:rsidP="004B1839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审核界面：</w:t>
            </w:r>
          </w:p>
          <w:p w14:paraId="4AA1C3FA" w14:textId="6E0B573B" w:rsidR="004B1839" w:rsidRDefault="00D5415C" w:rsidP="004B1839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1E7389" wp14:editId="134D7CCA">
                  <wp:extent cx="5400000" cy="400671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0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81C32" w14:textId="77777777" w:rsidR="004B1839" w:rsidRDefault="004B1839" w:rsidP="004B1839">
            <w:pPr>
              <w:pStyle w:val="a7"/>
              <w:spacing w:line="240" w:lineRule="auto"/>
              <w:ind w:firstLineChars="0" w:firstLine="0"/>
              <w:rPr>
                <w:b/>
              </w:rPr>
            </w:pPr>
            <w:r w:rsidRPr="00C672B1">
              <w:rPr>
                <w:rFonts w:hint="eastAsia"/>
                <w:b/>
              </w:rPr>
              <w:t>说明：</w:t>
            </w:r>
          </w:p>
          <w:p w14:paraId="1585D058" w14:textId="77777777" w:rsidR="00F02F79" w:rsidRPr="00274F68" w:rsidRDefault="00F02F79" w:rsidP="002D693E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 w:rsidRPr="00274F68">
              <w:rPr>
                <w:rFonts w:hint="eastAsia"/>
              </w:rPr>
              <w:t>该环节负责人结构管理工程师，为常用角色配置表中定义的“色板管理审核登记环节”的负责人。</w:t>
            </w:r>
          </w:p>
          <w:p w14:paraId="499672C5" w14:textId="77777777" w:rsidR="00F02F79" w:rsidRDefault="00F02F79" w:rsidP="002D693E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路由选择：</w:t>
            </w:r>
          </w:p>
          <w:p w14:paraId="16EA8868" w14:textId="77777777" w:rsidR="00F02F79" w:rsidRDefault="00F02F79" w:rsidP="002D693E">
            <w:pPr>
              <w:pStyle w:val="a7"/>
              <w:numPr>
                <w:ilvl w:val="1"/>
                <w:numId w:val="13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同意：</w:t>
            </w:r>
          </w:p>
          <w:p w14:paraId="5F28DD0F" w14:textId="453ED7D3" w:rsidR="00F02F79" w:rsidRDefault="00F02F79" w:rsidP="002D693E">
            <w:pPr>
              <w:pStyle w:val="a7"/>
              <w:numPr>
                <w:ilvl w:val="2"/>
                <w:numId w:val="13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如页面基本信息中状态为“废弃”，完成流程后，该色板代码调整为废弃状态。</w:t>
            </w:r>
          </w:p>
          <w:p w14:paraId="2BBDCF40" w14:textId="6B0FD848" w:rsidR="00F02F79" w:rsidRDefault="00F02F79" w:rsidP="002D693E">
            <w:pPr>
              <w:pStyle w:val="a7"/>
              <w:numPr>
                <w:ilvl w:val="2"/>
                <w:numId w:val="13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如页面基本信息中状态为“已认证”，则色板代码部件升级为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版，并更新色板相关属性信息。</w:t>
            </w:r>
          </w:p>
          <w:p w14:paraId="7A3AF01A" w14:textId="3E1BCEAB" w:rsidR="004B1839" w:rsidRDefault="00F02F79" w:rsidP="002D693E">
            <w:pPr>
              <w:pStyle w:val="a7"/>
              <w:numPr>
                <w:ilvl w:val="1"/>
                <w:numId w:val="13"/>
              </w:numPr>
              <w:spacing w:line="240" w:lineRule="auto"/>
              <w:ind w:firstLineChars="0"/>
            </w:pPr>
            <w:r>
              <w:rPr>
                <w:rFonts w:hint="eastAsia"/>
              </w:rPr>
              <w:lastRenderedPageBreak/>
              <w:t>驳回：返回到提交申请（</w:t>
            </w:r>
            <w:r>
              <w:rPr>
                <w:rFonts w:hint="eastAsia"/>
              </w:rPr>
              <w:t>010</w:t>
            </w:r>
            <w:r>
              <w:rPr>
                <w:rFonts w:hint="eastAsia"/>
              </w:rPr>
              <w:t>）环节。</w:t>
            </w:r>
          </w:p>
          <w:p w14:paraId="4BD45A99" w14:textId="7A3A5587" w:rsidR="00D5415C" w:rsidRDefault="00D5415C" w:rsidP="002D693E">
            <w:pPr>
              <w:pStyle w:val="a7"/>
              <w:numPr>
                <w:ilvl w:val="1"/>
                <w:numId w:val="13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会签人建议：选择该路由时，出现选取选择会签人及期望完成日期信息，任务提交后流程流转至会签环节。</w:t>
            </w:r>
          </w:p>
          <w:p w14:paraId="4B50F74A" w14:textId="67493940" w:rsidR="00D5415C" w:rsidRDefault="00D5415C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任务提交后，下一环节处理人应该收到任务邮件。</w:t>
            </w:r>
          </w:p>
        </w:tc>
      </w:tr>
    </w:tbl>
    <w:p w14:paraId="7C2E560F" w14:textId="4B9CAE5B" w:rsidR="000A4A1E" w:rsidRDefault="000A4A1E" w:rsidP="000A4A1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会签</w:t>
      </w:r>
    </w:p>
    <w:tbl>
      <w:tblPr>
        <w:tblStyle w:val="af1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0A4A1E" w14:paraId="66D51322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A8683A" w14:textId="77777777" w:rsidR="000A4A1E" w:rsidRPr="00B94368" w:rsidRDefault="000A4A1E" w:rsidP="00EC070B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名称</w:t>
            </w:r>
          </w:p>
        </w:tc>
        <w:tc>
          <w:tcPr>
            <w:tcW w:w="7512" w:type="dxa"/>
            <w:vAlign w:val="center"/>
          </w:tcPr>
          <w:p w14:paraId="0FB32668" w14:textId="3C597F62" w:rsidR="000A4A1E" w:rsidRDefault="000A4A1E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会签（</w:t>
            </w:r>
            <w:r>
              <w:rPr>
                <w:rFonts w:hint="eastAsia"/>
              </w:rPr>
              <w:t>040</w:t>
            </w:r>
            <w:r>
              <w:rPr>
                <w:rFonts w:hint="eastAsia"/>
              </w:rPr>
              <w:t>）</w:t>
            </w:r>
          </w:p>
        </w:tc>
      </w:tr>
      <w:tr w:rsidR="000A4A1E" w14:paraId="608304BC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4BF7C4" w14:textId="77777777" w:rsidR="000A4A1E" w:rsidRPr="00B94368" w:rsidRDefault="000A4A1E" w:rsidP="00EC070B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负责角色</w:t>
            </w:r>
          </w:p>
        </w:tc>
        <w:tc>
          <w:tcPr>
            <w:tcW w:w="7512" w:type="dxa"/>
            <w:vAlign w:val="center"/>
          </w:tcPr>
          <w:p w14:paraId="586CC9B5" w14:textId="2568BFE6" w:rsidR="000A4A1E" w:rsidRDefault="000A4A1E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会签人员</w:t>
            </w:r>
          </w:p>
        </w:tc>
      </w:tr>
      <w:tr w:rsidR="000A4A1E" w14:paraId="155CA533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59944A" w14:textId="77777777" w:rsidR="000A4A1E" w:rsidRPr="00B94368" w:rsidRDefault="000A4A1E" w:rsidP="00EC070B">
            <w:pPr>
              <w:pStyle w:val="a7"/>
              <w:spacing w:line="240" w:lineRule="auto"/>
              <w:ind w:firstLineChars="0" w:firstLine="0"/>
              <w:jc w:val="center"/>
            </w:pPr>
            <w:r w:rsidRPr="00B94368">
              <w:rPr>
                <w:rFonts w:hint="eastAsia"/>
              </w:rPr>
              <w:t>活动</w:t>
            </w:r>
            <w:r>
              <w:rPr>
                <w:rFonts w:hint="eastAsia"/>
              </w:rPr>
              <w:t>内容</w:t>
            </w:r>
          </w:p>
        </w:tc>
        <w:tc>
          <w:tcPr>
            <w:tcW w:w="7512" w:type="dxa"/>
            <w:vAlign w:val="center"/>
          </w:tcPr>
          <w:p w14:paraId="109A9541" w14:textId="2A0AF8C6" w:rsidR="000A4A1E" w:rsidRDefault="000A4A1E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会签色板变更信息</w:t>
            </w:r>
          </w:p>
        </w:tc>
      </w:tr>
      <w:tr w:rsidR="000A4A1E" w14:paraId="5916F1C1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E3A4D0D" w14:textId="77777777" w:rsidR="000A4A1E" w:rsidRPr="00B94368" w:rsidRDefault="000A4A1E" w:rsidP="00EC070B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7512" w:type="dxa"/>
            <w:vAlign w:val="center"/>
          </w:tcPr>
          <w:p w14:paraId="3DAAB60D" w14:textId="77777777" w:rsidR="000A4A1E" w:rsidRPr="00B94368" w:rsidRDefault="000A4A1E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变更申请单</w:t>
            </w:r>
          </w:p>
        </w:tc>
      </w:tr>
      <w:tr w:rsidR="000A4A1E" w14:paraId="4C2E63E1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0455B91" w14:textId="77777777" w:rsidR="000A4A1E" w:rsidRPr="00B94368" w:rsidRDefault="000A4A1E" w:rsidP="00EC070B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7512" w:type="dxa"/>
            <w:vAlign w:val="center"/>
          </w:tcPr>
          <w:p w14:paraId="5FD6BD70" w14:textId="77777777" w:rsidR="000A4A1E" w:rsidRPr="00B94368" w:rsidRDefault="000A4A1E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色板变更申请</w:t>
            </w:r>
          </w:p>
        </w:tc>
      </w:tr>
      <w:tr w:rsidR="000A4A1E" w14:paraId="423CFF23" w14:textId="77777777" w:rsidTr="00EC070B">
        <w:trPr>
          <w:trHeight w:val="45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ABA81AF" w14:textId="77777777" w:rsidR="000A4A1E" w:rsidRDefault="000A4A1E" w:rsidP="00EC070B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流程状态</w:t>
            </w:r>
          </w:p>
        </w:tc>
        <w:tc>
          <w:tcPr>
            <w:tcW w:w="7512" w:type="dxa"/>
            <w:vAlign w:val="center"/>
          </w:tcPr>
          <w:p w14:paraId="500DF356" w14:textId="6694DC37" w:rsidR="000A4A1E" w:rsidRDefault="000A4A1E" w:rsidP="000A4A1E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正在审阅；</w:t>
            </w:r>
            <w:r>
              <w:t xml:space="preserve"> </w:t>
            </w:r>
          </w:p>
        </w:tc>
      </w:tr>
      <w:tr w:rsidR="000A4A1E" w14:paraId="6A43F593" w14:textId="77777777" w:rsidTr="00EC070B">
        <w:trPr>
          <w:trHeight w:val="454"/>
        </w:trPr>
        <w:tc>
          <w:tcPr>
            <w:tcW w:w="8788" w:type="dxa"/>
            <w:gridSpan w:val="2"/>
            <w:shd w:val="clear" w:color="auto" w:fill="D9D9D9" w:themeFill="background1" w:themeFillShade="D9"/>
            <w:vAlign w:val="center"/>
          </w:tcPr>
          <w:p w14:paraId="3914B3D6" w14:textId="77777777" w:rsidR="000A4A1E" w:rsidRDefault="000A4A1E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典型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场景示意</w:t>
            </w:r>
          </w:p>
        </w:tc>
      </w:tr>
      <w:tr w:rsidR="000A4A1E" w14:paraId="65A9641A" w14:textId="77777777" w:rsidTr="00EC070B">
        <w:trPr>
          <w:trHeight w:val="58"/>
        </w:trPr>
        <w:tc>
          <w:tcPr>
            <w:tcW w:w="8788" w:type="dxa"/>
            <w:gridSpan w:val="2"/>
            <w:vAlign w:val="center"/>
          </w:tcPr>
          <w:p w14:paraId="4C310AA1" w14:textId="4B67BFF5" w:rsidR="000A4A1E" w:rsidRDefault="000A4A1E" w:rsidP="00EC070B">
            <w:pPr>
              <w:pStyle w:val="a7"/>
              <w:spacing w:line="240" w:lineRule="auto"/>
              <w:ind w:firstLineChars="0" w:firstLine="0"/>
            </w:pPr>
            <w:r>
              <w:rPr>
                <w:rFonts w:hint="eastAsia"/>
              </w:rPr>
              <w:t>会签界面：</w:t>
            </w:r>
          </w:p>
          <w:p w14:paraId="1071907E" w14:textId="77777777" w:rsidR="000A4A1E" w:rsidRDefault="000A4A1E" w:rsidP="00EC070B">
            <w:pPr>
              <w:pStyle w:val="a7"/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E7216BC" wp14:editId="69DEE33D">
                  <wp:extent cx="5400000" cy="402633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402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0E89E" w14:textId="77777777" w:rsidR="000A4A1E" w:rsidRDefault="000A4A1E" w:rsidP="00EC070B">
            <w:pPr>
              <w:pStyle w:val="a7"/>
              <w:spacing w:line="240" w:lineRule="auto"/>
              <w:ind w:firstLineChars="0" w:firstLine="0"/>
              <w:rPr>
                <w:b/>
              </w:rPr>
            </w:pPr>
            <w:r w:rsidRPr="00C672B1">
              <w:rPr>
                <w:rFonts w:hint="eastAsia"/>
                <w:b/>
              </w:rPr>
              <w:t>说明：</w:t>
            </w:r>
          </w:p>
          <w:p w14:paraId="7A5CFD35" w14:textId="77777777" w:rsidR="00D5415C" w:rsidRDefault="00D5415C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会签人员接收到会签任务，填写会签意见。</w:t>
            </w:r>
          </w:p>
          <w:p w14:paraId="5C6AD24A" w14:textId="77777777" w:rsidR="00D5415C" w:rsidRPr="00274F68" w:rsidRDefault="00D5415C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 w:rsidRPr="00BA069F">
              <w:rPr>
                <w:rFonts w:hint="eastAsia"/>
              </w:rPr>
              <w:t>任务提交后，下一环节处理人应该收到任务邮件</w:t>
            </w:r>
            <w:r>
              <w:rPr>
                <w:rFonts w:hint="eastAsia"/>
              </w:rPr>
              <w:t>。</w:t>
            </w:r>
          </w:p>
          <w:p w14:paraId="09123A6D" w14:textId="77777777" w:rsidR="00D5415C" w:rsidRDefault="00D5415C" w:rsidP="00D5415C">
            <w:pPr>
              <w:pStyle w:val="a7"/>
              <w:numPr>
                <w:ilvl w:val="0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lastRenderedPageBreak/>
              <w:t>路由选择：</w:t>
            </w:r>
          </w:p>
          <w:p w14:paraId="137409D1" w14:textId="1B581D66" w:rsidR="00D5415C" w:rsidRDefault="00D5415C" w:rsidP="00D5415C">
            <w:pPr>
              <w:pStyle w:val="a7"/>
              <w:numPr>
                <w:ilvl w:val="1"/>
                <w:numId w:val="1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提交：流程流转至“审核登记”环节。任务提交后，下一环节处理人应该收到任务邮件。</w:t>
            </w:r>
          </w:p>
        </w:tc>
      </w:tr>
    </w:tbl>
    <w:p w14:paraId="3267A9E1" w14:textId="77777777" w:rsidR="004B1839" w:rsidRPr="000A4A1E" w:rsidRDefault="004B1839" w:rsidP="004B1839">
      <w:pPr>
        <w:pStyle w:val="a7"/>
        <w:ind w:firstLine="480"/>
        <w:jc w:val="center"/>
      </w:pPr>
    </w:p>
    <w:p w14:paraId="6E52682D" w14:textId="3E3ACA45" w:rsidR="002F1F2C" w:rsidRDefault="002F1F2C" w:rsidP="002F1F2C">
      <w:pPr>
        <w:pStyle w:val="20"/>
      </w:pPr>
      <w:bookmarkStart w:id="17" w:name="_Toc90250941"/>
      <w:r>
        <w:rPr>
          <w:rFonts w:hint="eastAsia"/>
        </w:rPr>
        <w:t>色板相关</w:t>
      </w:r>
      <w:r>
        <w:rPr>
          <w:rFonts w:hint="eastAsia"/>
        </w:rPr>
        <w:t>Creo</w:t>
      </w:r>
      <w:r>
        <w:rPr>
          <w:rFonts w:hint="eastAsia"/>
        </w:rPr>
        <w:t>材料库工具优化</w:t>
      </w:r>
      <w:bookmarkEnd w:id="17"/>
      <w:r w:rsidR="004F3DA7">
        <w:rPr>
          <w:rFonts w:hint="eastAsia"/>
        </w:rPr>
        <w:t>（不在本次范围内）</w:t>
      </w:r>
    </w:p>
    <w:p w14:paraId="2E7555D9" w14:textId="7BFFEB19" w:rsidR="00F039ED" w:rsidRPr="00F039ED" w:rsidRDefault="00F039ED" w:rsidP="00F039ED">
      <w:pPr>
        <w:pStyle w:val="a7"/>
        <w:ind w:firstLine="480"/>
      </w:pPr>
      <w:r>
        <w:rPr>
          <w:rFonts w:hint="eastAsia"/>
        </w:rPr>
        <w:t>结构模型中增加色板参数，优化</w:t>
      </w:r>
      <w:r>
        <w:rPr>
          <w:rFonts w:hint="eastAsia"/>
        </w:rPr>
        <w:t>Creo</w:t>
      </w:r>
      <w:r>
        <w:rPr>
          <w:rFonts w:hint="eastAsia"/>
        </w:rPr>
        <w:t>材料库工具，在选择材料、表面处理及颜色时，自动匹配对应的色板，并将该色板编码赋值到模型色板参数中。</w:t>
      </w:r>
    </w:p>
    <w:p w14:paraId="2730CB12" w14:textId="77777777" w:rsidR="004F3DA7" w:rsidRDefault="002F1F2C" w:rsidP="004F3DA7">
      <w:pPr>
        <w:pStyle w:val="20"/>
      </w:pPr>
      <w:bookmarkStart w:id="18" w:name="_Toc90250942"/>
      <w:r>
        <w:rPr>
          <w:rFonts w:hint="eastAsia"/>
        </w:rPr>
        <w:t>色板相关</w:t>
      </w:r>
      <w:r>
        <w:t>AR</w:t>
      </w:r>
      <w:r>
        <w:rPr>
          <w:rFonts w:hint="eastAsia"/>
        </w:rPr>
        <w:t>/</w:t>
      </w:r>
      <w:r>
        <w:t>VR</w:t>
      </w:r>
      <w:r>
        <w:rPr>
          <w:rFonts w:hint="eastAsia"/>
        </w:rPr>
        <w:t>应用</w:t>
      </w:r>
      <w:bookmarkEnd w:id="18"/>
      <w:r w:rsidR="004F3DA7">
        <w:rPr>
          <w:rFonts w:hint="eastAsia"/>
        </w:rPr>
        <w:t>（不在本次范围内）</w:t>
      </w:r>
    </w:p>
    <w:p w14:paraId="64C5634A" w14:textId="67FA20FE" w:rsidR="002F1F2C" w:rsidRDefault="00F039ED" w:rsidP="002F1F2C">
      <w:pPr>
        <w:pStyle w:val="a7"/>
        <w:ind w:firstLine="480"/>
      </w:pPr>
      <w:r>
        <w:rPr>
          <w:rFonts w:hint="eastAsia"/>
        </w:rPr>
        <w:t>在进行产品</w:t>
      </w:r>
      <w:r>
        <w:rPr>
          <w:rFonts w:hint="eastAsia"/>
        </w:rPr>
        <w:t>A</w:t>
      </w:r>
      <w:r>
        <w:t>R/VR</w:t>
      </w:r>
      <w:r>
        <w:rPr>
          <w:rFonts w:hint="eastAsia"/>
        </w:rPr>
        <w:t>模型转换制作时，可读取</w:t>
      </w:r>
      <w:r>
        <w:rPr>
          <w:rFonts w:hint="eastAsia"/>
        </w:rPr>
        <w:t>Creo</w:t>
      </w:r>
      <w:r>
        <w:rPr>
          <w:rFonts w:hint="eastAsia"/>
        </w:rPr>
        <w:t>模型中的色板参数，基于该参数匹配材质库，进行相关材质渲染。</w:t>
      </w:r>
    </w:p>
    <w:p w14:paraId="01D08E9D" w14:textId="532E0CC1" w:rsidR="0012036F" w:rsidRDefault="0012036F" w:rsidP="002F1F2C">
      <w:pPr>
        <w:pStyle w:val="a7"/>
        <w:ind w:firstLine="480"/>
      </w:pPr>
      <w:r>
        <w:rPr>
          <w:rFonts w:hint="eastAsia"/>
        </w:rPr>
        <w:t>对于历史模型（无色板参数），</w:t>
      </w:r>
      <w:r>
        <w:rPr>
          <w:rFonts w:hint="eastAsia"/>
        </w:rPr>
        <w:t>A</w:t>
      </w:r>
      <w:r>
        <w:t>R/VR</w:t>
      </w:r>
      <w:r>
        <w:rPr>
          <w:rFonts w:hint="eastAsia"/>
        </w:rPr>
        <w:t>模型转换制作时，基于模型的材料、表面处理</w:t>
      </w:r>
      <w:r w:rsidR="00D87F26">
        <w:rPr>
          <w:rFonts w:hint="eastAsia"/>
        </w:rPr>
        <w:t>（包含颜色信息）</w:t>
      </w:r>
      <w:r>
        <w:rPr>
          <w:rFonts w:hint="eastAsia"/>
        </w:rPr>
        <w:t>参数匹配材质库。</w:t>
      </w:r>
    </w:p>
    <w:p w14:paraId="6CDC554D" w14:textId="71945EC3" w:rsidR="00A32AF2" w:rsidRPr="00F039ED" w:rsidRDefault="00A32AF2" w:rsidP="002F1F2C">
      <w:pPr>
        <w:pStyle w:val="a7"/>
        <w:ind w:firstLine="480"/>
      </w:pPr>
      <w:r>
        <w:rPr>
          <w:noProof/>
        </w:rPr>
        <w:drawing>
          <wp:inline distT="0" distB="0" distL="0" distR="0" wp14:anchorId="6404652F" wp14:editId="6D1A2AF9">
            <wp:extent cx="5400000" cy="187926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00C3" w14:textId="77777777" w:rsidR="002F1F2C" w:rsidRPr="002F1F2C" w:rsidRDefault="002F1F2C" w:rsidP="002F1F2C">
      <w:pPr>
        <w:pStyle w:val="a7"/>
        <w:ind w:firstLine="480"/>
      </w:pPr>
    </w:p>
    <w:p w14:paraId="387E0363" w14:textId="264E292B" w:rsidR="003946FB" w:rsidRPr="00BB79C2" w:rsidRDefault="003946FB" w:rsidP="003946FB">
      <w:pPr>
        <w:pStyle w:val="a7"/>
        <w:ind w:firstLine="480"/>
        <w:jc w:val="center"/>
      </w:pPr>
    </w:p>
    <w:p w14:paraId="5554AC81" w14:textId="77777777" w:rsidR="003946FB" w:rsidRPr="00F75F5A" w:rsidRDefault="003946FB" w:rsidP="003946FB">
      <w:pPr>
        <w:pStyle w:val="a7"/>
        <w:ind w:firstLine="480"/>
        <w:jc w:val="center"/>
      </w:pPr>
      <w:r>
        <w:rPr>
          <w:rFonts w:hint="eastAsia"/>
        </w:rPr>
        <w:t>——全文完——</w:t>
      </w:r>
    </w:p>
    <w:sectPr w:rsidR="003946FB" w:rsidRPr="00F75F5A" w:rsidSect="001523D5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418" w:right="992" w:bottom="1134" w:left="1559" w:header="431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3653" w14:textId="77777777" w:rsidR="009138EF" w:rsidRDefault="009138EF" w:rsidP="002E6731">
      <w:r>
        <w:separator/>
      </w:r>
    </w:p>
  </w:endnote>
  <w:endnote w:type="continuationSeparator" w:id="0">
    <w:p w14:paraId="5BD706FF" w14:textId="77777777" w:rsidR="009138EF" w:rsidRDefault="009138EF" w:rsidP="002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4" w:type="dxa"/>
      <w:tblInd w:w="5" w:type="dxa"/>
      <w:tblCellMar>
        <w:top w:w="29" w:type="dxa"/>
        <w:left w:w="0" w:type="dxa"/>
        <w:bottom w:w="29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5184"/>
    </w:tblGrid>
    <w:tr w:rsidR="009138EF" w:rsidRPr="00B310EB" w14:paraId="6AA955BC" w14:textId="77777777" w:rsidTr="00B310EB">
      <w:tc>
        <w:tcPr>
          <w:tcW w:w="5580" w:type="dxa"/>
          <w:shd w:val="clear" w:color="auto" w:fill="auto"/>
        </w:tcPr>
        <w:p w14:paraId="2185C67C" w14:textId="6CDB44C2" w:rsidR="009138EF" w:rsidRPr="001523D5" w:rsidRDefault="009138EF" w:rsidP="001F221C">
          <w:pPr>
            <w:pStyle w:val="CoverpageTitle"/>
            <w:rPr>
              <w:rFonts w:asciiTheme="minorEastAsia" w:eastAsiaTheme="minorEastAsia" w:hAnsiTheme="minorEastAsia" w:cs="SimSun"/>
              <w:color w:val="40637A"/>
              <w:sz w:val="18"/>
              <w:szCs w:val="36"/>
              <w:lang w:eastAsia="zh-CN"/>
            </w:rPr>
          </w:pPr>
          <w:r>
            <w:rPr>
              <w:rFonts w:asciiTheme="minorEastAsia" w:eastAsiaTheme="minorEastAsia" w:hAnsiTheme="minorEastAsia" w:cs="SimSun" w:hint="eastAsia"/>
              <w:color w:val="525252" w:themeColor="accent3" w:themeShade="80"/>
              <w:sz w:val="18"/>
              <w:szCs w:val="36"/>
              <w:lang w:eastAsia="zh-CN"/>
            </w:rPr>
            <w:t>说明书</w:t>
          </w:r>
        </w:p>
      </w:tc>
      <w:tc>
        <w:tcPr>
          <w:tcW w:w="5184" w:type="dxa"/>
          <w:shd w:val="clear" w:color="auto" w:fill="auto"/>
          <w:vAlign w:val="center"/>
        </w:tcPr>
        <w:p w14:paraId="241C3EFE" w14:textId="512AFA62" w:rsidR="009138EF" w:rsidRPr="00B310EB" w:rsidRDefault="009138EF" w:rsidP="001135CD">
          <w:pPr>
            <w:pStyle w:val="FooterRight"/>
            <w:snapToGrid w:val="0"/>
            <w:ind w:right="560" w:firstLineChars="350" w:firstLine="560"/>
            <w:jc w:val="left"/>
            <w:rPr>
              <w:rFonts w:ascii="Arial" w:hAnsi="Arial" w:cs="Arial"/>
              <w:color w:val="78787B"/>
            </w:rPr>
          </w:pPr>
          <w:r>
            <w:rPr>
              <w:rFonts w:ascii="Arial" w:hAnsi="Arial" w:cs="Arial" w:hint="eastAsia"/>
              <w:color w:val="78787B"/>
            </w:rPr>
            <w:t>Save Date</w:t>
          </w:r>
          <w:r w:rsidRPr="00B310EB">
            <w:rPr>
              <w:rFonts w:ascii="Arial" w:hAnsi="Arial" w:cs="Arial"/>
              <w:color w:val="78787B"/>
            </w:rPr>
            <w:t xml:space="preserve"> </w:t>
          </w:r>
          <w:r>
            <w:rPr>
              <w:rFonts w:ascii="Arial" w:hAnsi="Arial" w:cs="Arial"/>
              <w:b/>
              <w:color w:val="78787B"/>
            </w:rPr>
            <w:fldChar w:fldCharType="begin"/>
          </w:r>
          <w:r>
            <w:rPr>
              <w:rFonts w:ascii="Arial" w:hAnsi="Arial" w:cs="Arial"/>
              <w:b/>
              <w:color w:val="78787B"/>
            </w:rPr>
            <w:instrText xml:space="preserve"> SAVEDATE  \@ "yyyy-MM-dd"  \* MERGEFORMAT </w:instrText>
          </w:r>
          <w:r>
            <w:rPr>
              <w:rFonts w:ascii="Arial" w:hAnsi="Arial" w:cs="Arial"/>
              <w:b/>
              <w:color w:val="78787B"/>
            </w:rPr>
            <w:fldChar w:fldCharType="separate"/>
          </w:r>
          <w:r>
            <w:rPr>
              <w:rFonts w:ascii="Arial" w:hAnsi="Arial" w:cs="Arial"/>
              <w:b/>
              <w:noProof/>
              <w:color w:val="78787B"/>
            </w:rPr>
            <w:t>2022-03-30</w:t>
          </w:r>
          <w:r>
            <w:rPr>
              <w:rFonts w:ascii="Arial" w:hAnsi="Arial" w:cs="Arial"/>
              <w:b/>
              <w:color w:val="78787B"/>
            </w:rPr>
            <w:fldChar w:fldCharType="end"/>
          </w:r>
          <w:r w:rsidRPr="00B310EB">
            <w:rPr>
              <w:rFonts w:ascii="Arial" w:hAnsi="Arial" w:cs="Arial"/>
              <w:color w:val="78787B"/>
            </w:rPr>
            <w:t xml:space="preserve">  </w:t>
          </w:r>
          <w:r w:rsidRPr="00B310EB">
            <w:rPr>
              <w:rFonts w:ascii="Arial" w:hAnsi="Arial" w:cs="Arial"/>
              <w:color w:val="78787B"/>
              <w:sz w:val="20"/>
              <w:szCs w:val="20"/>
            </w:rPr>
            <w:t>|</w:t>
          </w:r>
          <w:r w:rsidRPr="00B310EB">
            <w:rPr>
              <w:rFonts w:ascii="Arial" w:hAnsi="Arial" w:cs="Arial"/>
              <w:color w:val="78787B"/>
            </w:rPr>
            <w:t xml:space="preserve">   </w:t>
          </w:r>
          <w:r w:rsidRPr="00B310EB">
            <w:rPr>
              <w:rFonts w:ascii="Arial" w:hAnsi="Arial" w:cs="Arial"/>
              <w:b/>
              <w:color w:val="78787B"/>
            </w:rPr>
            <w:t xml:space="preserve">Page </w:t>
          </w:r>
          <w:r w:rsidRPr="00B310EB">
            <w:rPr>
              <w:rFonts w:ascii="Arial" w:hAnsi="Arial" w:cs="Arial"/>
              <w:b/>
              <w:color w:val="78787B"/>
            </w:rPr>
            <w:fldChar w:fldCharType="begin"/>
          </w:r>
          <w:r w:rsidRPr="00B310EB">
            <w:rPr>
              <w:rFonts w:ascii="Arial" w:hAnsi="Arial" w:cs="Arial"/>
              <w:b/>
              <w:color w:val="78787B"/>
            </w:rPr>
            <w:instrText xml:space="preserve"> PAGE </w:instrText>
          </w:r>
          <w:r w:rsidRPr="00B310EB">
            <w:rPr>
              <w:rFonts w:ascii="Arial" w:hAnsi="Arial" w:cs="Arial"/>
              <w:b/>
              <w:color w:val="78787B"/>
            </w:rPr>
            <w:fldChar w:fldCharType="separate"/>
          </w:r>
          <w:r w:rsidR="009B660B">
            <w:rPr>
              <w:rFonts w:ascii="Arial" w:hAnsi="Arial" w:cs="Arial"/>
              <w:b/>
              <w:noProof/>
              <w:color w:val="78787B"/>
            </w:rPr>
            <w:t>5</w:t>
          </w:r>
          <w:r w:rsidRPr="00B310EB">
            <w:rPr>
              <w:rFonts w:ascii="Arial" w:hAnsi="Arial" w:cs="Arial"/>
              <w:b/>
              <w:color w:val="78787B"/>
            </w:rPr>
            <w:fldChar w:fldCharType="end"/>
          </w:r>
          <w:r w:rsidRPr="00B310EB">
            <w:rPr>
              <w:rFonts w:ascii="Arial" w:hAnsi="Arial" w:cs="Arial"/>
              <w:b/>
              <w:color w:val="78787B"/>
            </w:rPr>
            <w:t xml:space="preserve"> of </w:t>
          </w:r>
          <w:r w:rsidRPr="00B310EB">
            <w:rPr>
              <w:rFonts w:ascii="Arial" w:hAnsi="Arial" w:cs="Arial"/>
              <w:b/>
              <w:color w:val="78787B"/>
            </w:rPr>
            <w:fldChar w:fldCharType="begin"/>
          </w:r>
          <w:r w:rsidRPr="00B310EB">
            <w:rPr>
              <w:rFonts w:ascii="Arial" w:hAnsi="Arial" w:cs="Arial"/>
              <w:b/>
              <w:color w:val="78787B"/>
            </w:rPr>
            <w:instrText xml:space="preserve"> NUMPAGES </w:instrText>
          </w:r>
          <w:r w:rsidRPr="00B310EB">
            <w:rPr>
              <w:rFonts w:ascii="Arial" w:hAnsi="Arial" w:cs="Arial"/>
              <w:b/>
              <w:color w:val="78787B"/>
            </w:rPr>
            <w:fldChar w:fldCharType="separate"/>
          </w:r>
          <w:r w:rsidR="009B660B">
            <w:rPr>
              <w:rFonts w:ascii="Arial" w:hAnsi="Arial" w:cs="Arial"/>
              <w:b/>
              <w:noProof/>
              <w:color w:val="78787B"/>
            </w:rPr>
            <w:t>19</w:t>
          </w:r>
          <w:r w:rsidRPr="00B310EB">
            <w:rPr>
              <w:rFonts w:ascii="Arial" w:hAnsi="Arial" w:cs="Arial"/>
              <w:b/>
              <w:color w:val="78787B"/>
            </w:rPr>
            <w:fldChar w:fldCharType="end"/>
          </w:r>
        </w:p>
      </w:tc>
    </w:tr>
  </w:tbl>
  <w:p w14:paraId="7D4B07BA" w14:textId="77777777" w:rsidR="009138EF" w:rsidRPr="00B310EB" w:rsidRDefault="009138EF" w:rsidP="00DC0BB7">
    <w:pPr>
      <w:pStyle w:val="ad"/>
      <w:rPr>
        <w:color w:val="78787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E76AC" w14:textId="77777777" w:rsidR="009138EF" w:rsidRDefault="009138EF" w:rsidP="00FC70C6">
    <w:pPr>
      <w:pStyle w:val="ad"/>
      <w:spacing w:before="120" w:after="240"/>
      <w:jc w:val="center"/>
      <w:rPr>
        <w:lang w:eastAsia="zh-CN"/>
      </w:rPr>
    </w:pPr>
    <w:r>
      <w:rPr>
        <w:rFonts w:ascii="Microsoft YaHei" w:eastAsia="Microsoft YaHei" w:hAnsi="Microsoft YaHei" w:cs="SimSun" w:hint="eastAsia"/>
        <w:bCs/>
        <w:color w:val="595959"/>
        <w:kern w:val="32"/>
        <w:sz w:val="18"/>
        <w:szCs w:val="28"/>
        <w:lang w:eastAsia="zh-CN"/>
      </w:rPr>
      <w:t>此</w:t>
    </w:r>
    <w:r w:rsidRPr="007E4BB8">
      <w:rPr>
        <w:rFonts w:ascii="Microsoft YaHei" w:eastAsia="Microsoft YaHei" w:hAnsi="Microsoft YaHei" w:cs="SimSun" w:hint="eastAsia"/>
        <w:bCs/>
        <w:color w:val="595959"/>
        <w:kern w:val="32"/>
        <w:sz w:val="18"/>
        <w:szCs w:val="28"/>
        <w:lang w:eastAsia="zh-CN"/>
      </w:rPr>
      <w:t>文档</w:t>
    </w:r>
    <w:r>
      <w:rPr>
        <w:rFonts w:ascii="Microsoft YaHei" w:eastAsia="Microsoft YaHei" w:hAnsi="Microsoft YaHei" w:cs="SimSun" w:hint="eastAsia"/>
        <w:bCs/>
        <w:color w:val="595959"/>
        <w:kern w:val="32"/>
        <w:sz w:val="18"/>
        <w:szCs w:val="28"/>
        <w:lang w:eastAsia="zh-CN"/>
      </w:rPr>
      <w:t>仅限本项目内部使用，未经授权</w:t>
    </w:r>
    <w:r w:rsidRPr="007E4BB8">
      <w:rPr>
        <w:rFonts w:ascii="Microsoft YaHei" w:eastAsia="Microsoft YaHei" w:hAnsi="Microsoft YaHei" w:cs="SimSun" w:hint="eastAsia"/>
        <w:bCs/>
        <w:color w:val="595959"/>
        <w:kern w:val="32"/>
        <w:sz w:val="18"/>
        <w:szCs w:val="28"/>
        <w:lang w:eastAsia="zh-CN"/>
      </w:rPr>
      <w:t>，不得传播</w:t>
    </w:r>
  </w:p>
  <w:p w14:paraId="634BA4E9" w14:textId="77777777" w:rsidR="009138EF" w:rsidRDefault="009138EF">
    <w:pPr>
      <w:pStyle w:val="ad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D9D6" w14:textId="77777777" w:rsidR="009138EF" w:rsidRDefault="009138EF" w:rsidP="004545CD">
      <w:r>
        <w:separator/>
      </w:r>
    </w:p>
  </w:footnote>
  <w:footnote w:type="continuationSeparator" w:id="0">
    <w:p w14:paraId="4A232D30" w14:textId="77777777" w:rsidR="009138EF" w:rsidRDefault="009138EF" w:rsidP="002E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5360B" w14:textId="77777777" w:rsidR="009138EF" w:rsidRDefault="009138EF" w:rsidP="004545CD">
    <w:pPr>
      <w:pStyle w:val="ab"/>
      <w:wordWrap w:val="0"/>
      <w:ind w:left="-90"/>
      <w:rPr>
        <w:lang w:eastAsia="zh-CN"/>
      </w:rPr>
    </w:pPr>
    <w:r>
      <w:rPr>
        <w:noProof/>
        <w:lang w:eastAsia="zh-CN"/>
      </w:rPr>
      <w:drawing>
        <wp:inline distT="0" distB="0" distL="0" distR="0" wp14:anchorId="42D2B76D" wp14:editId="28D3B8E6">
          <wp:extent cx="1228725" cy="182880"/>
          <wp:effectExtent l="0" t="0" r="9525" b="7620"/>
          <wp:docPr id="152" name="图片 152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1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692366" wp14:editId="257FE3B6">
              <wp:simplePos x="0" y="0"/>
              <wp:positionH relativeFrom="column">
                <wp:posOffset>-28575</wp:posOffset>
              </wp:positionH>
              <wp:positionV relativeFrom="paragraph">
                <wp:posOffset>412115</wp:posOffset>
              </wp:positionV>
              <wp:extent cx="59817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437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.25pt;margin-top:32.45pt;width:47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zg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xTx7SI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"/>
          </w:pict>
        </mc:Fallback>
      </mc:AlternateContent>
    </w:r>
    <w:r w:rsidRPr="00024D61">
      <w:rPr>
        <w:rFonts w:hint="eastAsia"/>
        <w:sz w:val="21"/>
        <w:lang w:eastAsia="zh-CN"/>
      </w:rPr>
      <w:t xml:space="preserve">   </w:t>
    </w:r>
    <w:r>
      <w:rPr>
        <w:rFonts w:hint="eastAsia"/>
        <w:lang w:eastAsia="zh-CN"/>
      </w:rPr>
      <w:t xml:space="preserve">                                                                                    </w:t>
    </w:r>
    <w:r>
      <w:rPr>
        <w:lang w:eastAsia="zh-CN"/>
      </w:rPr>
      <w:t xml:space="preserve">             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供内部使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BCCDF" w14:textId="77777777" w:rsidR="009138EF" w:rsidRDefault="009138EF" w:rsidP="00C57CB3">
    <w:pPr>
      <w:pStyle w:val="ab"/>
      <w:wordWrap w:val="0"/>
      <w:ind w:left="-90" w:right="110"/>
      <w:jc w:val="right"/>
      <w:rPr>
        <w:lang w:eastAsia="zh-CN"/>
      </w:rPr>
    </w:pPr>
    <w:r>
      <w:rPr>
        <w:rFonts w:hint="eastAsia"/>
        <w:lang w:eastAsia="zh-CN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91"/>
    <w:multiLevelType w:val="hybridMultilevel"/>
    <w:tmpl w:val="05609378"/>
    <w:lvl w:ilvl="0" w:tplc="04C2F008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56FF"/>
    <w:multiLevelType w:val="hybridMultilevel"/>
    <w:tmpl w:val="FDBA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62FB4"/>
    <w:multiLevelType w:val="hybridMultilevel"/>
    <w:tmpl w:val="087A7F5C"/>
    <w:lvl w:ilvl="0" w:tplc="8D322D68">
      <w:start w:val="1"/>
      <w:numFmt w:val="bullet"/>
      <w:pStyle w:val="BulletIndent"/>
      <w:lvlText w:val="o"/>
      <w:lvlJc w:val="left"/>
      <w:pPr>
        <w:tabs>
          <w:tab w:val="num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94C3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4" w15:restartNumberingAfterBreak="0">
    <w:nsid w:val="1BCC192F"/>
    <w:multiLevelType w:val="hybridMultilevel"/>
    <w:tmpl w:val="93C67F80"/>
    <w:lvl w:ilvl="0" w:tplc="FFFFFFFF">
      <w:start w:val="1"/>
      <w:numFmt w:val="bullet"/>
      <w:pStyle w:val="PTCsecondlevelbulletedlis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pStyle w:val="Body1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6833A5C"/>
    <w:multiLevelType w:val="hybridMultilevel"/>
    <w:tmpl w:val="4C32A39A"/>
    <w:lvl w:ilvl="0" w:tplc="B4827C8E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pStyle w:val="1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BBC7E2F"/>
    <w:multiLevelType w:val="hybridMultilevel"/>
    <w:tmpl w:val="B1D24C42"/>
    <w:lvl w:ilvl="0" w:tplc="04090019">
      <w:start w:val="1"/>
      <w:numFmt w:val="lowerLetter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 w15:restartNumberingAfterBreak="0">
    <w:nsid w:val="2C741ABC"/>
    <w:multiLevelType w:val="hybridMultilevel"/>
    <w:tmpl w:val="9AD4409A"/>
    <w:lvl w:ilvl="0" w:tplc="3618AF4A">
      <w:start w:val="1"/>
      <w:numFmt w:val="decimal"/>
      <w:pStyle w:val="2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806F7D"/>
    <w:multiLevelType w:val="hybridMultilevel"/>
    <w:tmpl w:val="88524B72"/>
    <w:lvl w:ilvl="0" w:tplc="7640147C">
      <w:start w:val="1"/>
      <w:numFmt w:val="none"/>
      <w:pStyle w:val="a"/>
      <w:lvlText w:val="图"/>
      <w:lvlJc w:val="left"/>
      <w:pPr>
        <w:tabs>
          <w:tab w:val="num" w:pos="360"/>
        </w:tabs>
        <w:ind w:left="0" w:firstLine="0"/>
      </w:pPr>
      <w:rPr>
        <w:rFonts w:ascii="SimHei" w:eastAsia="SimHei" w:hint="eastAsia"/>
        <w:b w:val="0"/>
        <w:i w:val="0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B64601"/>
    <w:multiLevelType w:val="hybridMultilevel"/>
    <w:tmpl w:val="1A743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35C6F"/>
    <w:multiLevelType w:val="hybridMultilevel"/>
    <w:tmpl w:val="F7AAF2F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F984D97"/>
    <w:multiLevelType w:val="multilevel"/>
    <w:tmpl w:val="B100D06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0482848"/>
    <w:multiLevelType w:val="hybridMultilevel"/>
    <w:tmpl w:val="05BC46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73E306E"/>
    <w:multiLevelType w:val="hybridMultilevel"/>
    <w:tmpl w:val="ADCC18FC"/>
    <w:lvl w:ilvl="0" w:tplc="4E708E26">
      <w:start w:val="1"/>
      <w:numFmt w:val="decimal"/>
      <w:pStyle w:val="NumberedList"/>
      <w:lvlText w:val="%1."/>
      <w:lvlJc w:val="left"/>
      <w:pPr>
        <w:tabs>
          <w:tab w:val="num" w:pos="1008"/>
        </w:tabs>
        <w:ind w:left="1008" w:hanging="288"/>
      </w:pPr>
      <w:rPr>
        <w:rFonts w:ascii="Trebuchet MS" w:hAnsi="Trebuchet MS" w:cs="Arial" w:hint="default"/>
        <w:b w:val="0"/>
        <w:i w:val="0"/>
        <w:sz w:val="20"/>
        <w:szCs w:val="20"/>
      </w:rPr>
    </w:lvl>
    <w:lvl w:ilvl="1" w:tplc="C224627A">
      <w:start w:val="1"/>
      <w:numFmt w:val="lowerLetter"/>
      <w:pStyle w:val="NumberedIndent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D3FBC"/>
    <w:multiLevelType w:val="multilevel"/>
    <w:tmpl w:val="9B8E34FA"/>
    <w:lvl w:ilvl="0">
      <w:start w:val="1"/>
      <w:numFmt w:val="upperLetter"/>
      <w:pStyle w:val="a0"/>
      <w:suff w:val="nothing"/>
      <w:lvlText w:val="附 录 %1"/>
      <w:lvlJc w:val="left"/>
      <w:pPr>
        <w:ind w:left="4961" w:firstLine="0"/>
      </w:pPr>
      <w:rPr>
        <w:rFonts w:ascii="SimHei" w:eastAsia="SimHei" w:hAnsi="Times New Roman" w:hint="eastAsia"/>
        <w:b w:val="0"/>
        <w:i w:val="0"/>
        <w:sz w:val="28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4961" w:firstLine="0"/>
      </w:pPr>
      <w:rPr>
        <w:rFonts w:ascii="SimHei" w:eastAsia="SimHei" w:hAnsi="Times New Roman" w:hint="eastAsia"/>
        <w:b w:val="0"/>
        <w:i w:val="0"/>
        <w:snapToGrid/>
        <w:spacing w:val="0"/>
        <w:w w:val="100"/>
        <w:kern w:val="21"/>
        <w:sz w:val="28"/>
      </w:rPr>
    </w:lvl>
    <w:lvl w:ilvl="2">
      <w:start w:val="1"/>
      <w:numFmt w:val="decimal"/>
      <w:pStyle w:val="a2"/>
      <w:suff w:val="nothing"/>
      <w:lvlText w:val="%1.%2.%3　"/>
      <w:lvlJc w:val="left"/>
      <w:pPr>
        <w:ind w:left="4961" w:firstLine="0"/>
      </w:pPr>
      <w:rPr>
        <w:rFonts w:ascii="SimHei" w:eastAsia="SimHei" w:hAnsi="Times New Roman" w:hint="eastAsia"/>
        <w:b w:val="0"/>
        <w:i w:val="0"/>
        <w:sz w:val="28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4961" w:firstLine="0"/>
      </w:pPr>
      <w:rPr>
        <w:rFonts w:ascii="SimHei" w:eastAsia="SimHei" w:hAnsi="Times New Roman" w:hint="eastAsia"/>
        <w:b w:val="0"/>
        <w:i w:val="0"/>
        <w:sz w:val="28"/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4961" w:firstLine="0"/>
      </w:pPr>
      <w:rPr>
        <w:rFonts w:ascii="SimHei" w:eastAsia="SimHei" w:hAnsi="Times New Roman" w:hint="eastAsia"/>
        <w:b w:val="0"/>
        <w:i w:val="0"/>
        <w:sz w:val="28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4911" w:firstLine="0"/>
      </w:pPr>
      <w:rPr>
        <w:rFonts w:ascii="SimHei" w:eastAsia="SimHei" w:hAnsi="Times New Roman" w:hint="eastAsia"/>
        <w:b w:val="0"/>
        <w:i w:val="0"/>
        <w:sz w:val="28"/>
      </w:rPr>
    </w:lvl>
    <w:lvl w:ilvl="6">
      <w:start w:val="1"/>
      <w:numFmt w:val="decimal"/>
      <w:suff w:val="nothing"/>
      <w:lvlText w:val="%1.%2.%3.%4.%5.%6.%7　"/>
      <w:lvlJc w:val="left"/>
      <w:pPr>
        <w:ind w:left="4911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9305"/>
        </w:tabs>
        <w:ind w:left="930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13"/>
        </w:tabs>
        <w:ind w:left="10013" w:hanging="1700"/>
      </w:pPr>
      <w:rPr>
        <w:rFonts w:hint="eastAsia"/>
      </w:rPr>
    </w:lvl>
  </w:abstractNum>
  <w:abstractNum w:abstractNumId="15" w15:restartNumberingAfterBreak="0">
    <w:nsid w:val="73A431C1"/>
    <w:multiLevelType w:val="hybridMultilevel"/>
    <w:tmpl w:val="82D81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D144CC"/>
    <w:multiLevelType w:val="multilevel"/>
    <w:tmpl w:val="378EAFD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7171" w:themeColor="background2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3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5"/>
  </w:num>
  <w:num w:numId="14">
    <w:abstractNumId w:val="11"/>
  </w:num>
  <w:num w:numId="15">
    <w:abstractNumId w:val="12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4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47"/>
    <w:rsid w:val="00000076"/>
    <w:rsid w:val="000000D8"/>
    <w:rsid w:val="00000148"/>
    <w:rsid w:val="00000673"/>
    <w:rsid w:val="00000814"/>
    <w:rsid w:val="00000B5C"/>
    <w:rsid w:val="00000DC0"/>
    <w:rsid w:val="00001040"/>
    <w:rsid w:val="000010E2"/>
    <w:rsid w:val="0000112F"/>
    <w:rsid w:val="0000158E"/>
    <w:rsid w:val="0000159D"/>
    <w:rsid w:val="0000213F"/>
    <w:rsid w:val="000023BC"/>
    <w:rsid w:val="0000242D"/>
    <w:rsid w:val="000025A1"/>
    <w:rsid w:val="00002A34"/>
    <w:rsid w:val="00002D01"/>
    <w:rsid w:val="00003F45"/>
    <w:rsid w:val="00004051"/>
    <w:rsid w:val="00004087"/>
    <w:rsid w:val="000046B5"/>
    <w:rsid w:val="000046FF"/>
    <w:rsid w:val="000048F8"/>
    <w:rsid w:val="00004AAC"/>
    <w:rsid w:val="00004CB6"/>
    <w:rsid w:val="00004E79"/>
    <w:rsid w:val="00004EBB"/>
    <w:rsid w:val="00004F3E"/>
    <w:rsid w:val="0000517E"/>
    <w:rsid w:val="00005306"/>
    <w:rsid w:val="000053FB"/>
    <w:rsid w:val="00005453"/>
    <w:rsid w:val="000054D5"/>
    <w:rsid w:val="00005582"/>
    <w:rsid w:val="0000586A"/>
    <w:rsid w:val="00005C07"/>
    <w:rsid w:val="00006351"/>
    <w:rsid w:val="00006707"/>
    <w:rsid w:val="00006B0A"/>
    <w:rsid w:val="00006C57"/>
    <w:rsid w:val="000073BC"/>
    <w:rsid w:val="00007608"/>
    <w:rsid w:val="00007BA4"/>
    <w:rsid w:val="00007DAA"/>
    <w:rsid w:val="0001053F"/>
    <w:rsid w:val="000108ED"/>
    <w:rsid w:val="00010AA8"/>
    <w:rsid w:val="00011188"/>
    <w:rsid w:val="000114B4"/>
    <w:rsid w:val="0001168F"/>
    <w:rsid w:val="0001174B"/>
    <w:rsid w:val="000118C1"/>
    <w:rsid w:val="00011982"/>
    <w:rsid w:val="00011DB6"/>
    <w:rsid w:val="00011EB6"/>
    <w:rsid w:val="0001238F"/>
    <w:rsid w:val="000124EF"/>
    <w:rsid w:val="0001253A"/>
    <w:rsid w:val="000125A3"/>
    <w:rsid w:val="000125CA"/>
    <w:rsid w:val="00012613"/>
    <w:rsid w:val="0001263D"/>
    <w:rsid w:val="0001270A"/>
    <w:rsid w:val="00012E49"/>
    <w:rsid w:val="00012F16"/>
    <w:rsid w:val="000132D5"/>
    <w:rsid w:val="000132FA"/>
    <w:rsid w:val="000137DC"/>
    <w:rsid w:val="00013840"/>
    <w:rsid w:val="00013844"/>
    <w:rsid w:val="00013870"/>
    <w:rsid w:val="00013CC3"/>
    <w:rsid w:val="00013D4B"/>
    <w:rsid w:val="00013DE1"/>
    <w:rsid w:val="00013EEE"/>
    <w:rsid w:val="00013EFF"/>
    <w:rsid w:val="00014230"/>
    <w:rsid w:val="0001429C"/>
    <w:rsid w:val="000142A7"/>
    <w:rsid w:val="00014498"/>
    <w:rsid w:val="00014EAE"/>
    <w:rsid w:val="000152D3"/>
    <w:rsid w:val="00015504"/>
    <w:rsid w:val="000155AD"/>
    <w:rsid w:val="000159E4"/>
    <w:rsid w:val="00015D56"/>
    <w:rsid w:val="00015F80"/>
    <w:rsid w:val="00016013"/>
    <w:rsid w:val="00016125"/>
    <w:rsid w:val="000162C4"/>
    <w:rsid w:val="000162EF"/>
    <w:rsid w:val="000164C3"/>
    <w:rsid w:val="0001656F"/>
    <w:rsid w:val="00016703"/>
    <w:rsid w:val="00016BE4"/>
    <w:rsid w:val="0001750A"/>
    <w:rsid w:val="00017663"/>
    <w:rsid w:val="0001766E"/>
    <w:rsid w:val="000176F4"/>
    <w:rsid w:val="00017B72"/>
    <w:rsid w:val="00017DCE"/>
    <w:rsid w:val="0002035B"/>
    <w:rsid w:val="00020364"/>
    <w:rsid w:val="000203EA"/>
    <w:rsid w:val="00020894"/>
    <w:rsid w:val="00020ABB"/>
    <w:rsid w:val="00020CEE"/>
    <w:rsid w:val="00021233"/>
    <w:rsid w:val="00021280"/>
    <w:rsid w:val="00021680"/>
    <w:rsid w:val="00021781"/>
    <w:rsid w:val="000219A6"/>
    <w:rsid w:val="000219B8"/>
    <w:rsid w:val="00021D53"/>
    <w:rsid w:val="00022014"/>
    <w:rsid w:val="000220FE"/>
    <w:rsid w:val="0002230F"/>
    <w:rsid w:val="00022B05"/>
    <w:rsid w:val="00022FA8"/>
    <w:rsid w:val="0002316C"/>
    <w:rsid w:val="000232A6"/>
    <w:rsid w:val="000235B6"/>
    <w:rsid w:val="000237A9"/>
    <w:rsid w:val="00023A1D"/>
    <w:rsid w:val="00023D0F"/>
    <w:rsid w:val="00023D69"/>
    <w:rsid w:val="00023FCD"/>
    <w:rsid w:val="000240C8"/>
    <w:rsid w:val="0002419A"/>
    <w:rsid w:val="00024519"/>
    <w:rsid w:val="00024748"/>
    <w:rsid w:val="000249F8"/>
    <w:rsid w:val="00024BC9"/>
    <w:rsid w:val="00024BF0"/>
    <w:rsid w:val="00024D61"/>
    <w:rsid w:val="0002505A"/>
    <w:rsid w:val="00025310"/>
    <w:rsid w:val="000256F4"/>
    <w:rsid w:val="0002595B"/>
    <w:rsid w:val="000260B4"/>
    <w:rsid w:val="000265C8"/>
    <w:rsid w:val="000265CA"/>
    <w:rsid w:val="00026989"/>
    <w:rsid w:val="00026B3D"/>
    <w:rsid w:val="00026B5B"/>
    <w:rsid w:val="00026B87"/>
    <w:rsid w:val="00027271"/>
    <w:rsid w:val="00027321"/>
    <w:rsid w:val="0002752B"/>
    <w:rsid w:val="0002753E"/>
    <w:rsid w:val="0002769D"/>
    <w:rsid w:val="00027F90"/>
    <w:rsid w:val="000302C8"/>
    <w:rsid w:val="00030656"/>
    <w:rsid w:val="00030877"/>
    <w:rsid w:val="000308B5"/>
    <w:rsid w:val="00030B57"/>
    <w:rsid w:val="00030D07"/>
    <w:rsid w:val="00030D4B"/>
    <w:rsid w:val="00030EAC"/>
    <w:rsid w:val="00031727"/>
    <w:rsid w:val="0003191A"/>
    <w:rsid w:val="00031971"/>
    <w:rsid w:val="00031AB4"/>
    <w:rsid w:val="00031E71"/>
    <w:rsid w:val="00031FCA"/>
    <w:rsid w:val="000321BE"/>
    <w:rsid w:val="00032A89"/>
    <w:rsid w:val="00032C43"/>
    <w:rsid w:val="00032FCE"/>
    <w:rsid w:val="00032FD5"/>
    <w:rsid w:val="000330FD"/>
    <w:rsid w:val="000335BB"/>
    <w:rsid w:val="000348EF"/>
    <w:rsid w:val="00035145"/>
    <w:rsid w:val="00035430"/>
    <w:rsid w:val="00035693"/>
    <w:rsid w:val="000359EE"/>
    <w:rsid w:val="0003615E"/>
    <w:rsid w:val="0003655D"/>
    <w:rsid w:val="00036580"/>
    <w:rsid w:val="00036875"/>
    <w:rsid w:val="00036B75"/>
    <w:rsid w:val="00036C66"/>
    <w:rsid w:val="00036E43"/>
    <w:rsid w:val="00036FFB"/>
    <w:rsid w:val="00037675"/>
    <w:rsid w:val="0003785E"/>
    <w:rsid w:val="00037AE7"/>
    <w:rsid w:val="00037FBD"/>
    <w:rsid w:val="00037FC3"/>
    <w:rsid w:val="000400AE"/>
    <w:rsid w:val="0004070D"/>
    <w:rsid w:val="00040F0C"/>
    <w:rsid w:val="0004108C"/>
    <w:rsid w:val="00041A1E"/>
    <w:rsid w:val="00041DED"/>
    <w:rsid w:val="000421AA"/>
    <w:rsid w:val="00042FE8"/>
    <w:rsid w:val="000430B7"/>
    <w:rsid w:val="000434D2"/>
    <w:rsid w:val="00043A83"/>
    <w:rsid w:val="00043AD6"/>
    <w:rsid w:val="00043B7E"/>
    <w:rsid w:val="00043CA1"/>
    <w:rsid w:val="0004442A"/>
    <w:rsid w:val="000449C1"/>
    <w:rsid w:val="00044BFA"/>
    <w:rsid w:val="00044E38"/>
    <w:rsid w:val="00044F8F"/>
    <w:rsid w:val="0004514D"/>
    <w:rsid w:val="0004550A"/>
    <w:rsid w:val="000459C6"/>
    <w:rsid w:val="00045B8D"/>
    <w:rsid w:val="0004631B"/>
    <w:rsid w:val="000466E1"/>
    <w:rsid w:val="00046A01"/>
    <w:rsid w:val="00046B37"/>
    <w:rsid w:val="00046DD4"/>
    <w:rsid w:val="00046F74"/>
    <w:rsid w:val="0004704A"/>
    <w:rsid w:val="000470D4"/>
    <w:rsid w:val="00047237"/>
    <w:rsid w:val="00050111"/>
    <w:rsid w:val="00050248"/>
    <w:rsid w:val="00050406"/>
    <w:rsid w:val="000506EE"/>
    <w:rsid w:val="00050916"/>
    <w:rsid w:val="00050C95"/>
    <w:rsid w:val="00050FA7"/>
    <w:rsid w:val="00050FFF"/>
    <w:rsid w:val="00051097"/>
    <w:rsid w:val="00051220"/>
    <w:rsid w:val="0005178B"/>
    <w:rsid w:val="00051A1C"/>
    <w:rsid w:val="00051CB0"/>
    <w:rsid w:val="00051D70"/>
    <w:rsid w:val="0005262A"/>
    <w:rsid w:val="00052888"/>
    <w:rsid w:val="00052935"/>
    <w:rsid w:val="00052C4C"/>
    <w:rsid w:val="00052FE2"/>
    <w:rsid w:val="00053134"/>
    <w:rsid w:val="00053358"/>
    <w:rsid w:val="000534D3"/>
    <w:rsid w:val="00053519"/>
    <w:rsid w:val="000535FF"/>
    <w:rsid w:val="00053F6D"/>
    <w:rsid w:val="0005476E"/>
    <w:rsid w:val="00054994"/>
    <w:rsid w:val="00054B37"/>
    <w:rsid w:val="00054BA1"/>
    <w:rsid w:val="00054D1C"/>
    <w:rsid w:val="00054D4F"/>
    <w:rsid w:val="00054F4C"/>
    <w:rsid w:val="0005524B"/>
    <w:rsid w:val="000555D5"/>
    <w:rsid w:val="0005567E"/>
    <w:rsid w:val="000556C4"/>
    <w:rsid w:val="00055C13"/>
    <w:rsid w:val="00055DAA"/>
    <w:rsid w:val="000560FA"/>
    <w:rsid w:val="00056373"/>
    <w:rsid w:val="0005647C"/>
    <w:rsid w:val="000565D3"/>
    <w:rsid w:val="00057182"/>
    <w:rsid w:val="0005752F"/>
    <w:rsid w:val="000575CB"/>
    <w:rsid w:val="0005764D"/>
    <w:rsid w:val="0005764F"/>
    <w:rsid w:val="00057938"/>
    <w:rsid w:val="00057BEF"/>
    <w:rsid w:val="00057E1D"/>
    <w:rsid w:val="000601F0"/>
    <w:rsid w:val="00060222"/>
    <w:rsid w:val="00060243"/>
    <w:rsid w:val="00060277"/>
    <w:rsid w:val="0006061F"/>
    <w:rsid w:val="000608F5"/>
    <w:rsid w:val="00060DA8"/>
    <w:rsid w:val="00060F66"/>
    <w:rsid w:val="00061131"/>
    <w:rsid w:val="000612A8"/>
    <w:rsid w:val="00061588"/>
    <w:rsid w:val="00061623"/>
    <w:rsid w:val="000617CE"/>
    <w:rsid w:val="0006185C"/>
    <w:rsid w:val="00061A4C"/>
    <w:rsid w:val="00061AC9"/>
    <w:rsid w:val="00061B9B"/>
    <w:rsid w:val="00061FF0"/>
    <w:rsid w:val="000620D1"/>
    <w:rsid w:val="00062446"/>
    <w:rsid w:val="00062AD4"/>
    <w:rsid w:val="00062AEC"/>
    <w:rsid w:val="00062C3B"/>
    <w:rsid w:val="00062CA0"/>
    <w:rsid w:val="000630C9"/>
    <w:rsid w:val="00063BF7"/>
    <w:rsid w:val="00063FC9"/>
    <w:rsid w:val="000643C9"/>
    <w:rsid w:val="000644FA"/>
    <w:rsid w:val="00064C2E"/>
    <w:rsid w:val="00064C66"/>
    <w:rsid w:val="00064CA5"/>
    <w:rsid w:val="00065040"/>
    <w:rsid w:val="00065424"/>
    <w:rsid w:val="000656D6"/>
    <w:rsid w:val="00065860"/>
    <w:rsid w:val="00065929"/>
    <w:rsid w:val="00065B45"/>
    <w:rsid w:val="00065E14"/>
    <w:rsid w:val="00065E39"/>
    <w:rsid w:val="00065EF7"/>
    <w:rsid w:val="000663B9"/>
    <w:rsid w:val="000668C2"/>
    <w:rsid w:val="000675CA"/>
    <w:rsid w:val="0006786E"/>
    <w:rsid w:val="000678C8"/>
    <w:rsid w:val="00067A4F"/>
    <w:rsid w:val="00070171"/>
    <w:rsid w:val="00070428"/>
    <w:rsid w:val="0007062A"/>
    <w:rsid w:val="000707C2"/>
    <w:rsid w:val="000709D0"/>
    <w:rsid w:val="00070FD2"/>
    <w:rsid w:val="00071B88"/>
    <w:rsid w:val="00071BF8"/>
    <w:rsid w:val="00071C14"/>
    <w:rsid w:val="00072078"/>
    <w:rsid w:val="00072303"/>
    <w:rsid w:val="00072507"/>
    <w:rsid w:val="00072601"/>
    <w:rsid w:val="000729C6"/>
    <w:rsid w:val="00072BE5"/>
    <w:rsid w:val="00072C09"/>
    <w:rsid w:val="00072F67"/>
    <w:rsid w:val="0007348D"/>
    <w:rsid w:val="00073777"/>
    <w:rsid w:val="000739FE"/>
    <w:rsid w:val="00073AB8"/>
    <w:rsid w:val="00073C48"/>
    <w:rsid w:val="00073C9B"/>
    <w:rsid w:val="00073D07"/>
    <w:rsid w:val="00073FA3"/>
    <w:rsid w:val="000741C2"/>
    <w:rsid w:val="000742E7"/>
    <w:rsid w:val="00074360"/>
    <w:rsid w:val="000745A7"/>
    <w:rsid w:val="0007491A"/>
    <w:rsid w:val="00074A0E"/>
    <w:rsid w:val="00074B5A"/>
    <w:rsid w:val="00074E05"/>
    <w:rsid w:val="00075C1B"/>
    <w:rsid w:val="00075D5D"/>
    <w:rsid w:val="000760A3"/>
    <w:rsid w:val="00076207"/>
    <w:rsid w:val="00076CCD"/>
    <w:rsid w:val="00076CEE"/>
    <w:rsid w:val="000776FE"/>
    <w:rsid w:val="000777CB"/>
    <w:rsid w:val="00077DFF"/>
    <w:rsid w:val="00080281"/>
    <w:rsid w:val="000803F3"/>
    <w:rsid w:val="00081629"/>
    <w:rsid w:val="000816BA"/>
    <w:rsid w:val="000816DC"/>
    <w:rsid w:val="00081CB7"/>
    <w:rsid w:val="00081DE7"/>
    <w:rsid w:val="00082000"/>
    <w:rsid w:val="000821B8"/>
    <w:rsid w:val="0008231C"/>
    <w:rsid w:val="000824D4"/>
    <w:rsid w:val="0008284E"/>
    <w:rsid w:val="000828C6"/>
    <w:rsid w:val="00082A9C"/>
    <w:rsid w:val="00082AF7"/>
    <w:rsid w:val="00082BA9"/>
    <w:rsid w:val="00082CE1"/>
    <w:rsid w:val="00082D8F"/>
    <w:rsid w:val="000830B8"/>
    <w:rsid w:val="00083171"/>
    <w:rsid w:val="000832EA"/>
    <w:rsid w:val="000833E4"/>
    <w:rsid w:val="0008378F"/>
    <w:rsid w:val="000837CA"/>
    <w:rsid w:val="00083AFA"/>
    <w:rsid w:val="00083C38"/>
    <w:rsid w:val="00083CDE"/>
    <w:rsid w:val="000843AE"/>
    <w:rsid w:val="0008470C"/>
    <w:rsid w:val="000847D1"/>
    <w:rsid w:val="000847EA"/>
    <w:rsid w:val="000848F1"/>
    <w:rsid w:val="00084CA7"/>
    <w:rsid w:val="00084CFF"/>
    <w:rsid w:val="00084F32"/>
    <w:rsid w:val="000852F5"/>
    <w:rsid w:val="000858D2"/>
    <w:rsid w:val="00085DC4"/>
    <w:rsid w:val="00086BD7"/>
    <w:rsid w:val="00086E20"/>
    <w:rsid w:val="00087134"/>
    <w:rsid w:val="00087268"/>
    <w:rsid w:val="0008727F"/>
    <w:rsid w:val="000875D8"/>
    <w:rsid w:val="000877A3"/>
    <w:rsid w:val="00087F4D"/>
    <w:rsid w:val="000902DF"/>
    <w:rsid w:val="00090C7D"/>
    <w:rsid w:val="00090FBF"/>
    <w:rsid w:val="000911FB"/>
    <w:rsid w:val="000918A4"/>
    <w:rsid w:val="00092162"/>
    <w:rsid w:val="00092246"/>
    <w:rsid w:val="000923CA"/>
    <w:rsid w:val="000929D2"/>
    <w:rsid w:val="00092AB2"/>
    <w:rsid w:val="00092BBB"/>
    <w:rsid w:val="00092F11"/>
    <w:rsid w:val="0009303A"/>
    <w:rsid w:val="000930F0"/>
    <w:rsid w:val="00093484"/>
    <w:rsid w:val="00093A09"/>
    <w:rsid w:val="00093AB2"/>
    <w:rsid w:val="00093AF7"/>
    <w:rsid w:val="00093E6D"/>
    <w:rsid w:val="00094234"/>
    <w:rsid w:val="000942B5"/>
    <w:rsid w:val="00094381"/>
    <w:rsid w:val="000948F7"/>
    <w:rsid w:val="00094AC1"/>
    <w:rsid w:val="00094C24"/>
    <w:rsid w:val="00095B77"/>
    <w:rsid w:val="00095C28"/>
    <w:rsid w:val="00095C42"/>
    <w:rsid w:val="00095F81"/>
    <w:rsid w:val="0009655A"/>
    <w:rsid w:val="000965FD"/>
    <w:rsid w:val="00096676"/>
    <w:rsid w:val="000968FB"/>
    <w:rsid w:val="000969BC"/>
    <w:rsid w:val="000970EF"/>
    <w:rsid w:val="0009732A"/>
    <w:rsid w:val="0009754E"/>
    <w:rsid w:val="00097560"/>
    <w:rsid w:val="000A0073"/>
    <w:rsid w:val="000A0116"/>
    <w:rsid w:val="000A0516"/>
    <w:rsid w:val="000A063A"/>
    <w:rsid w:val="000A082D"/>
    <w:rsid w:val="000A09B3"/>
    <w:rsid w:val="000A1130"/>
    <w:rsid w:val="000A11C5"/>
    <w:rsid w:val="000A126A"/>
    <w:rsid w:val="000A12A2"/>
    <w:rsid w:val="000A1607"/>
    <w:rsid w:val="000A1AB8"/>
    <w:rsid w:val="000A1B21"/>
    <w:rsid w:val="000A1C39"/>
    <w:rsid w:val="000A1C84"/>
    <w:rsid w:val="000A1DC4"/>
    <w:rsid w:val="000A1F23"/>
    <w:rsid w:val="000A2007"/>
    <w:rsid w:val="000A2143"/>
    <w:rsid w:val="000A2BDB"/>
    <w:rsid w:val="000A2D8D"/>
    <w:rsid w:val="000A2F5F"/>
    <w:rsid w:val="000A32B7"/>
    <w:rsid w:val="000A474B"/>
    <w:rsid w:val="000A47D8"/>
    <w:rsid w:val="000A4971"/>
    <w:rsid w:val="000A4A1E"/>
    <w:rsid w:val="000A5383"/>
    <w:rsid w:val="000A55A4"/>
    <w:rsid w:val="000A5708"/>
    <w:rsid w:val="000A5890"/>
    <w:rsid w:val="000A593D"/>
    <w:rsid w:val="000A5B28"/>
    <w:rsid w:val="000A5DC8"/>
    <w:rsid w:val="000A5DD0"/>
    <w:rsid w:val="000A6050"/>
    <w:rsid w:val="000A61B9"/>
    <w:rsid w:val="000A64C1"/>
    <w:rsid w:val="000A6608"/>
    <w:rsid w:val="000A69B3"/>
    <w:rsid w:val="000A6BE4"/>
    <w:rsid w:val="000A6D96"/>
    <w:rsid w:val="000A703C"/>
    <w:rsid w:val="000A7250"/>
    <w:rsid w:val="000A727F"/>
    <w:rsid w:val="000A77B0"/>
    <w:rsid w:val="000A794E"/>
    <w:rsid w:val="000A7EE9"/>
    <w:rsid w:val="000B0067"/>
    <w:rsid w:val="000B018C"/>
    <w:rsid w:val="000B0641"/>
    <w:rsid w:val="000B1114"/>
    <w:rsid w:val="000B1149"/>
    <w:rsid w:val="000B14C4"/>
    <w:rsid w:val="000B1FB0"/>
    <w:rsid w:val="000B2049"/>
    <w:rsid w:val="000B26A0"/>
    <w:rsid w:val="000B30A5"/>
    <w:rsid w:val="000B3385"/>
    <w:rsid w:val="000B36F0"/>
    <w:rsid w:val="000B38F5"/>
    <w:rsid w:val="000B3C3E"/>
    <w:rsid w:val="000B4507"/>
    <w:rsid w:val="000B4774"/>
    <w:rsid w:val="000B4935"/>
    <w:rsid w:val="000B51C2"/>
    <w:rsid w:val="000B54D9"/>
    <w:rsid w:val="000B575A"/>
    <w:rsid w:val="000B5F82"/>
    <w:rsid w:val="000B6696"/>
    <w:rsid w:val="000B6765"/>
    <w:rsid w:val="000B6BD6"/>
    <w:rsid w:val="000B71D5"/>
    <w:rsid w:val="000B73E1"/>
    <w:rsid w:val="000B7901"/>
    <w:rsid w:val="000C0066"/>
    <w:rsid w:val="000C0271"/>
    <w:rsid w:val="000C028B"/>
    <w:rsid w:val="000C03D6"/>
    <w:rsid w:val="000C0676"/>
    <w:rsid w:val="000C06E4"/>
    <w:rsid w:val="000C07DB"/>
    <w:rsid w:val="000C0DE6"/>
    <w:rsid w:val="000C11C2"/>
    <w:rsid w:val="000C1253"/>
    <w:rsid w:val="000C1356"/>
    <w:rsid w:val="000C1743"/>
    <w:rsid w:val="000C17EE"/>
    <w:rsid w:val="000C1843"/>
    <w:rsid w:val="000C1945"/>
    <w:rsid w:val="000C1D7F"/>
    <w:rsid w:val="000C23A3"/>
    <w:rsid w:val="000C2435"/>
    <w:rsid w:val="000C2F78"/>
    <w:rsid w:val="000C34A8"/>
    <w:rsid w:val="000C37C2"/>
    <w:rsid w:val="000C41F6"/>
    <w:rsid w:val="000C4425"/>
    <w:rsid w:val="000C4883"/>
    <w:rsid w:val="000C51D1"/>
    <w:rsid w:val="000C52D0"/>
    <w:rsid w:val="000C53F1"/>
    <w:rsid w:val="000C5AFA"/>
    <w:rsid w:val="000C5F42"/>
    <w:rsid w:val="000C63CE"/>
    <w:rsid w:val="000C65E2"/>
    <w:rsid w:val="000C6729"/>
    <w:rsid w:val="000C6794"/>
    <w:rsid w:val="000C689E"/>
    <w:rsid w:val="000C6A74"/>
    <w:rsid w:val="000C6A96"/>
    <w:rsid w:val="000C7101"/>
    <w:rsid w:val="000C7229"/>
    <w:rsid w:val="000C72D6"/>
    <w:rsid w:val="000C72EA"/>
    <w:rsid w:val="000C732F"/>
    <w:rsid w:val="000C7388"/>
    <w:rsid w:val="000C76AC"/>
    <w:rsid w:val="000C7729"/>
    <w:rsid w:val="000C78E9"/>
    <w:rsid w:val="000C78EF"/>
    <w:rsid w:val="000C7B7C"/>
    <w:rsid w:val="000C7EDC"/>
    <w:rsid w:val="000D00D9"/>
    <w:rsid w:val="000D00EC"/>
    <w:rsid w:val="000D0197"/>
    <w:rsid w:val="000D068F"/>
    <w:rsid w:val="000D08EC"/>
    <w:rsid w:val="000D0ACC"/>
    <w:rsid w:val="000D0B80"/>
    <w:rsid w:val="000D0C97"/>
    <w:rsid w:val="000D0DBF"/>
    <w:rsid w:val="000D100C"/>
    <w:rsid w:val="000D1558"/>
    <w:rsid w:val="000D1CBB"/>
    <w:rsid w:val="000D1CE2"/>
    <w:rsid w:val="000D1FD5"/>
    <w:rsid w:val="000D20F1"/>
    <w:rsid w:val="000D2375"/>
    <w:rsid w:val="000D2623"/>
    <w:rsid w:val="000D2733"/>
    <w:rsid w:val="000D2779"/>
    <w:rsid w:val="000D2B0B"/>
    <w:rsid w:val="000D31D4"/>
    <w:rsid w:val="000D3223"/>
    <w:rsid w:val="000D32E9"/>
    <w:rsid w:val="000D33FA"/>
    <w:rsid w:val="000D3506"/>
    <w:rsid w:val="000D3853"/>
    <w:rsid w:val="000D39E9"/>
    <w:rsid w:val="000D3B70"/>
    <w:rsid w:val="000D3D1E"/>
    <w:rsid w:val="000D3EFE"/>
    <w:rsid w:val="000D3F46"/>
    <w:rsid w:val="000D415A"/>
    <w:rsid w:val="000D42AA"/>
    <w:rsid w:val="000D4D62"/>
    <w:rsid w:val="000D4FCB"/>
    <w:rsid w:val="000D50F0"/>
    <w:rsid w:val="000D535C"/>
    <w:rsid w:val="000D5362"/>
    <w:rsid w:val="000D55DB"/>
    <w:rsid w:val="000D56FA"/>
    <w:rsid w:val="000D5AF5"/>
    <w:rsid w:val="000D5B74"/>
    <w:rsid w:val="000D5BB0"/>
    <w:rsid w:val="000D5FAF"/>
    <w:rsid w:val="000D6423"/>
    <w:rsid w:val="000D657A"/>
    <w:rsid w:val="000D670B"/>
    <w:rsid w:val="000D7183"/>
    <w:rsid w:val="000D725B"/>
    <w:rsid w:val="000D73ED"/>
    <w:rsid w:val="000D769E"/>
    <w:rsid w:val="000D792A"/>
    <w:rsid w:val="000D7B3C"/>
    <w:rsid w:val="000D7C4E"/>
    <w:rsid w:val="000D7D98"/>
    <w:rsid w:val="000E03E9"/>
    <w:rsid w:val="000E0AAD"/>
    <w:rsid w:val="000E1ED2"/>
    <w:rsid w:val="000E2014"/>
    <w:rsid w:val="000E2052"/>
    <w:rsid w:val="000E20F6"/>
    <w:rsid w:val="000E2BDA"/>
    <w:rsid w:val="000E2E2C"/>
    <w:rsid w:val="000E3169"/>
    <w:rsid w:val="000E33B7"/>
    <w:rsid w:val="000E33E9"/>
    <w:rsid w:val="000E3899"/>
    <w:rsid w:val="000E3E32"/>
    <w:rsid w:val="000E3E6E"/>
    <w:rsid w:val="000E406F"/>
    <w:rsid w:val="000E4B6A"/>
    <w:rsid w:val="000E4BB2"/>
    <w:rsid w:val="000E4E12"/>
    <w:rsid w:val="000E4E4A"/>
    <w:rsid w:val="000E4F4F"/>
    <w:rsid w:val="000E5B29"/>
    <w:rsid w:val="000E5D9A"/>
    <w:rsid w:val="000E61B9"/>
    <w:rsid w:val="000E6420"/>
    <w:rsid w:val="000E6556"/>
    <w:rsid w:val="000E6570"/>
    <w:rsid w:val="000E6741"/>
    <w:rsid w:val="000E68CD"/>
    <w:rsid w:val="000E68DC"/>
    <w:rsid w:val="000E6906"/>
    <w:rsid w:val="000E6AF1"/>
    <w:rsid w:val="000E6DBD"/>
    <w:rsid w:val="000E7437"/>
    <w:rsid w:val="000E7773"/>
    <w:rsid w:val="000E7C02"/>
    <w:rsid w:val="000E7F4A"/>
    <w:rsid w:val="000F069A"/>
    <w:rsid w:val="000F086A"/>
    <w:rsid w:val="000F0AF7"/>
    <w:rsid w:val="000F0CE3"/>
    <w:rsid w:val="000F11F3"/>
    <w:rsid w:val="000F13B1"/>
    <w:rsid w:val="000F17C6"/>
    <w:rsid w:val="000F1B52"/>
    <w:rsid w:val="000F1E59"/>
    <w:rsid w:val="000F1EC8"/>
    <w:rsid w:val="000F2186"/>
    <w:rsid w:val="000F25A6"/>
    <w:rsid w:val="000F2931"/>
    <w:rsid w:val="000F2CDC"/>
    <w:rsid w:val="000F31D6"/>
    <w:rsid w:val="000F39C9"/>
    <w:rsid w:val="000F3A74"/>
    <w:rsid w:val="000F3BAE"/>
    <w:rsid w:val="000F3E98"/>
    <w:rsid w:val="000F4003"/>
    <w:rsid w:val="000F46AB"/>
    <w:rsid w:val="000F47C2"/>
    <w:rsid w:val="000F4C81"/>
    <w:rsid w:val="000F4CD1"/>
    <w:rsid w:val="000F4D72"/>
    <w:rsid w:val="000F4DD0"/>
    <w:rsid w:val="000F588D"/>
    <w:rsid w:val="000F5A42"/>
    <w:rsid w:val="000F5B3C"/>
    <w:rsid w:val="000F5E51"/>
    <w:rsid w:val="000F6346"/>
    <w:rsid w:val="000F647D"/>
    <w:rsid w:val="000F73DB"/>
    <w:rsid w:val="000F7417"/>
    <w:rsid w:val="000F7478"/>
    <w:rsid w:val="000F76D0"/>
    <w:rsid w:val="000F776D"/>
    <w:rsid w:val="000F7DF1"/>
    <w:rsid w:val="00100160"/>
    <w:rsid w:val="001001F4"/>
    <w:rsid w:val="001013B4"/>
    <w:rsid w:val="001018DD"/>
    <w:rsid w:val="00101B92"/>
    <w:rsid w:val="001021EE"/>
    <w:rsid w:val="00102316"/>
    <w:rsid w:val="0010245F"/>
    <w:rsid w:val="001026B5"/>
    <w:rsid w:val="0010272F"/>
    <w:rsid w:val="00102EFD"/>
    <w:rsid w:val="001032E7"/>
    <w:rsid w:val="00103660"/>
    <w:rsid w:val="00103839"/>
    <w:rsid w:val="001038F2"/>
    <w:rsid w:val="00103F17"/>
    <w:rsid w:val="0010466E"/>
    <w:rsid w:val="0010467D"/>
    <w:rsid w:val="001048C4"/>
    <w:rsid w:val="00104A11"/>
    <w:rsid w:val="00104A22"/>
    <w:rsid w:val="00105AEA"/>
    <w:rsid w:val="00105C83"/>
    <w:rsid w:val="00106291"/>
    <w:rsid w:val="001063CF"/>
    <w:rsid w:val="001064BF"/>
    <w:rsid w:val="0010650D"/>
    <w:rsid w:val="001067BA"/>
    <w:rsid w:val="001072D0"/>
    <w:rsid w:val="0010752B"/>
    <w:rsid w:val="00107736"/>
    <w:rsid w:val="00107B0C"/>
    <w:rsid w:val="00107E7E"/>
    <w:rsid w:val="00110134"/>
    <w:rsid w:val="001109C1"/>
    <w:rsid w:val="00110C76"/>
    <w:rsid w:val="00110E48"/>
    <w:rsid w:val="00111080"/>
    <w:rsid w:val="00111118"/>
    <w:rsid w:val="001112E9"/>
    <w:rsid w:val="00111544"/>
    <w:rsid w:val="00111674"/>
    <w:rsid w:val="00111763"/>
    <w:rsid w:val="001118AD"/>
    <w:rsid w:val="00111E71"/>
    <w:rsid w:val="001120D8"/>
    <w:rsid w:val="001121FA"/>
    <w:rsid w:val="0011221F"/>
    <w:rsid w:val="00112304"/>
    <w:rsid w:val="00112946"/>
    <w:rsid w:val="00113581"/>
    <w:rsid w:val="001135CD"/>
    <w:rsid w:val="00113BA1"/>
    <w:rsid w:val="00113D42"/>
    <w:rsid w:val="00113E84"/>
    <w:rsid w:val="00113EE2"/>
    <w:rsid w:val="001145C2"/>
    <w:rsid w:val="00114601"/>
    <w:rsid w:val="0011514C"/>
    <w:rsid w:val="001151BA"/>
    <w:rsid w:val="00115362"/>
    <w:rsid w:val="0011556C"/>
    <w:rsid w:val="001162F2"/>
    <w:rsid w:val="00116781"/>
    <w:rsid w:val="0011695E"/>
    <w:rsid w:val="00116D68"/>
    <w:rsid w:val="00116F54"/>
    <w:rsid w:val="00116FC8"/>
    <w:rsid w:val="001173D0"/>
    <w:rsid w:val="0011740E"/>
    <w:rsid w:val="00117727"/>
    <w:rsid w:val="001177BB"/>
    <w:rsid w:val="00117D5D"/>
    <w:rsid w:val="0012025E"/>
    <w:rsid w:val="0012029D"/>
    <w:rsid w:val="0012036F"/>
    <w:rsid w:val="00120485"/>
    <w:rsid w:val="001205E2"/>
    <w:rsid w:val="00120910"/>
    <w:rsid w:val="001209FF"/>
    <w:rsid w:val="00120CD5"/>
    <w:rsid w:val="001210DC"/>
    <w:rsid w:val="00121423"/>
    <w:rsid w:val="00121687"/>
    <w:rsid w:val="00121F04"/>
    <w:rsid w:val="00122500"/>
    <w:rsid w:val="0012291C"/>
    <w:rsid w:val="00122B24"/>
    <w:rsid w:val="00122C76"/>
    <w:rsid w:val="00122FA1"/>
    <w:rsid w:val="001231EF"/>
    <w:rsid w:val="00123218"/>
    <w:rsid w:val="00123238"/>
    <w:rsid w:val="00123438"/>
    <w:rsid w:val="001234D4"/>
    <w:rsid w:val="00123AC2"/>
    <w:rsid w:val="00123C77"/>
    <w:rsid w:val="00123FC3"/>
    <w:rsid w:val="00124011"/>
    <w:rsid w:val="00124371"/>
    <w:rsid w:val="00124441"/>
    <w:rsid w:val="00124A3C"/>
    <w:rsid w:val="00124B8F"/>
    <w:rsid w:val="00124ECD"/>
    <w:rsid w:val="001251B5"/>
    <w:rsid w:val="0012529E"/>
    <w:rsid w:val="00125535"/>
    <w:rsid w:val="001256D1"/>
    <w:rsid w:val="001257A9"/>
    <w:rsid w:val="0012587C"/>
    <w:rsid w:val="0012592B"/>
    <w:rsid w:val="00125FB1"/>
    <w:rsid w:val="00126008"/>
    <w:rsid w:val="001260A2"/>
    <w:rsid w:val="00126287"/>
    <w:rsid w:val="00126993"/>
    <w:rsid w:val="00126ACA"/>
    <w:rsid w:val="00126D56"/>
    <w:rsid w:val="00126D7E"/>
    <w:rsid w:val="001273BD"/>
    <w:rsid w:val="00127E0C"/>
    <w:rsid w:val="001300F9"/>
    <w:rsid w:val="00130392"/>
    <w:rsid w:val="00130479"/>
    <w:rsid w:val="00130A27"/>
    <w:rsid w:val="00130FF3"/>
    <w:rsid w:val="00131026"/>
    <w:rsid w:val="00131AD7"/>
    <w:rsid w:val="00131B0C"/>
    <w:rsid w:val="00131C8E"/>
    <w:rsid w:val="00131DBA"/>
    <w:rsid w:val="00131EB3"/>
    <w:rsid w:val="001321DF"/>
    <w:rsid w:val="00132553"/>
    <w:rsid w:val="001328FD"/>
    <w:rsid w:val="00132A46"/>
    <w:rsid w:val="00132A7B"/>
    <w:rsid w:val="00132BFC"/>
    <w:rsid w:val="00132DF2"/>
    <w:rsid w:val="0013302C"/>
    <w:rsid w:val="0013335F"/>
    <w:rsid w:val="00133778"/>
    <w:rsid w:val="0013388E"/>
    <w:rsid w:val="0013396C"/>
    <w:rsid w:val="00133A6D"/>
    <w:rsid w:val="00133A97"/>
    <w:rsid w:val="00133D92"/>
    <w:rsid w:val="00133E10"/>
    <w:rsid w:val="001342A0"/>
    <w:rsid w:val="0013452F"/>
    <w:rsid w:val="001349C7"/>
    <w:rsid w:val="0013501B"/>
    <w:rsid w:val="0013507A"/>
    <w:rsid w:val="00135631"/>
    <w:rsid w:val="001358A0"/>
    <w:rsid w:val="00135C19"/>
    <w:rsid w:val="001361C4"/>
    <w:rsid w:val="001363A1"/>
    <w:rsid w:val="001365A1"/>
    <w:rsid w:val="00136D20"/>
    <w:rsid w:val="0013706A"/>
    <w:rsid w:val="00137261"/>
    <w:rsid w:val="00137402"/>
    <w:rsid w:val="00137918"/>
    <w:rsid w:val="00137B70"/>
    <w:rsid w:val="00137C14"/>
    <w:rsid w:val="0014036B"/>
    <w:rsid w:val="00140517"/>
    <w:rsid w:val="0014057A"/>
    <w:rsid w:val="001405AF"/>
    <w:rsid w:val="00140ABA"/>
    <w:rsid w:val="00140D50"/>
    <w:rsid w:val="00140F22"/>
    <w:rsid w:val="00140F9E"/>
    <w:rsid w:val="00141A83"/>
    <w:rsid w:val="00141AE5"/>
    <w:rsid w:val="00141BAA"/>
    <w:rsid w:val="0014218E"/>
    <w:rsid w:val="0014257B"/>
    <w:rsid w:val="00142700"/>
    <w:rsid w:val="00142871"/>
    <w:rsid w:val="00142A0F"/>
    <w:rsid w:val="00142B0C"/>
    <w:rsid w:val="00142CB5"/>
    <w:rsid w:val="001433D1"/>
    <w:rsid w:val="0014345D"/>
    <w:rsid w:val="00144012"/>
    <w:rsid w:val="00144828"/>
    <w:rsid w:val="00144EA9"/>
    <w:rsid w:val="00144EB1"/>
    <w:rsid w:val="00144F71"/>
    <w:rsid w:val="00144FC9"/>
    <w:rsid w:val="00145346"/>
    <w:rsid w:val="001454F7"/>
    <w:rsid w:val="00145876"/>
    <w:rsid w:val="00145C5C"/>
    <w:rsid w:val="00145DF3"/>
    <w:rsid w:val="00145E1F"/>
    <w:rsid w:val="001463C9"/>
    <w:rsid w:val="001464A0"/>
    <w:rsid w:val="001469AD"/>
    <w:rsid w:val="00146D9D"/>
    <w:rsid w:val="00146E66"/>
    <w:rsid w:val="00146EEB"/>
    <w:rsid w:val="00146F0E"/>
    <w:rsid w:val="00147062"/>
    <w:rsid w:val="00147386"/>
    <w:rsid w:val="001475CE"/>
    <w:rsid w:val="00147972"/>
    <w:rsid w:val="0014798D"/>
    <w:rsid w:val="00147CB7"/>
    <w:rsid w:val="00147F74"/>
    <w:rsid w:val="00150258"/>
    <w:rsid w:val="0015032B"/>
    <w:rsid w:val="001503AA"/>
    <w:rsid w:val="00150536"/>
    <w:rsid w:val="00150891"/>
    <w:rsid w:val="001508C2"/>
    <w:rsid w:val="00150A6C"/>
    <w:rsid w:val="00150B42"/>
    <w:rsid w:val="00150E23"/>
    <w:rsid w:val="00151021"/>
    <w:rsid w:val="00151086"/>
    <w:rsid w:val="001511AD"/>
    <w:rsid w:val="00151726"/>
    <w:rsid w:val="00151816"/>
    <w:rsid w:val="00151DA8"/>
    <w:rsid w:val="00151F23"/>
    <w:rsid w:val="00151F37"/>
    <w:rsid w:val="001523D5"/>
    <w:rsid w:val="00152619"/>
    <w:rsid w:val="00152625"/>
    <w:rsid w:val="0015278F"/>
    <w:rsid w:val="00152C20"/>
    <w:rsid w:val="00152EBE"/>
    <w:rsid w:val="001532AB"/>
    <w:rsid w:val="00153744"/>
    <w:rsid w:val="001537F8"/>
    <w:rsid w:val="00153FD7"/>
    <w:rsid w:val="0015406C"/>
    <w:rsid w:val="00154086"/>
    <w:rsid w:val="00154515"/>
    <w:rsid w:val="001547EF"/>
    <w:rsid w:val="00154B4B"/>
    <w:rsid w:val="00154E34"/>
    <w:rsid w:val="001551A4"/>
    <w:rsid w:val="001551D2"/>
    <w:rsid w:val="001553C6"/>
    <w:rsid w:val="0015570A"/>
    <w:rsid w:val="00155A9F"/>
    <w:rsid w:val="00156052"/>
    <w:rsid w:val="001560C9"/>
    <w:rsid w:val="0015639E"/>
    <w:rsid w:val="0015653E"/>
    <w:rsid w:val="001566D3"/>
    <w:rsid w:val="00156998"/>
    <w:rsid w:val="00156A64"/>
    <w:rsid w:val="001573DA"/>
    <w:rsid w:val="00157606"/>
    <w:rsid w:val="00157B63"/>
    <w:rsid w:val="00157C99"/>
    <w:rsid w:val="00157F7B"/>
    <w:rsid w:val="00160501"/>
    <w:rsid w:val="0016056B"/>
    <w:rsid w:val="00160716"/>
    <w:rsid w:val="00160B39"/>
    <w:rsid w:val="00160DA2"/>
    <w:rsid w:val="00160E4A"/>
    <w:rsid w:val="0016142F"/>
    <w:rsid w:val="00161731"/>
    <w:rsid w:val="001618B5"/>
    <w:rsid w:val="00161A0D"/>
    <w:rsid w:val="00161BB5"/>
    <w:rsid w:val="00161D52"/>
    <w:rsid w:val="00161F6D"/>
    <w:rsid w:val="0016239E"/>
    <w:rsid w:val="001626C3"/>
    <w:rsid w:val="001627FC"/>
    <w:rsid w:val="00162D2A"/>
    <w:rsid w:val="00162D6B"/>
    <w:rsid w:val="0016304A"/>
    <w:rsid w:val="00163152"/>
    <w:rsid w:val="0016367B"/>
    <w:rsid w:val="00163683"/>
    <w:rsid w:val="00163B62"/>
    <w:rsid w:val="00163EDD"/>
    <w:rsid w:val="00164098"/>
    <w:rsid w:val="0016456E"/>
    <w:rsid w:val="00164865"/>
    <w:rsid w:val="00164E1E"/>
    <w:rsid w:val="001655A3"/>
    <w:rsid w:val="00165BAC"/>
    <w:rsid w:val="00166039"/>
    <w:rsid w:val="00166160"/>
    <w:rsid w:val="00166365"/>
    <w:rsid w:val="00166405"/>
    <w:rsid w:val="001664B3"/>
    <w:rsid w:val="00166FC6"/>
    <w:rsid w:val="001672CE"/>
    <w:rsid w:val="001673BD"/>
    <w:rsid w:val="001675FF"/>
    <w:rsid w:val="00167FFA"/>
    <w:rsid w:val="0017019A"/>
    <w:rsid w:val="001704BF"/>
    <w:rsid w:val="001705A5"/>
    <w:rsid w:val="00170647"/>
    <w:rsid w:val="00170E32"/>
    <w:rsid w:val="00171070"/>
    <w:rsid w:val="00171617"/>
    <w:rsid w:val="001729D7"/>
    <w:rsid w:val="00172AEC"/>
    <w:rsid w:val="00172D43"/>
    <w:rsid w:val="00173051"/>
    <w:rsid w:val="0017421F"/>
    <w:rsid w:val="00174606"/>
    <w:rsid w:val="001749D5"/>
    <w:rsid w:val="001754DE"/>
    <w:rsid w:val="001755FC"/>
    <w:rsid w:val="0017566C"/>
    <w:rsid w:val="001757E0"/>
    <w:rsid w:val="00175CBD"/>
    <w:rsid w:val="00175DD9"/>
    <w:rsid w:val="00175EFD"/>
    <w:rsid w:val="00175F5D"/>
    <w:rsid w:val="00176146"/>
    <w:rsid w:val="00176428"/>
    <w:rsid w:val="00176502"/>
    <w:rsid w:val="0017672D"/>
    <w:rsid w:val="001767F5"/>
    <w:rsid w:val="001769B9"/>
    <w:rsid w:val="00176A75"/>
    <w:rsid w:val="00176BBD"/>
    <w:rsid w:val="00177027"/>
    <w:rsid w:val="0017715D"/>
    <w:rsid w:val="001773D5"/>
    <w:rsid w:val="0017764A"/>
    <w:rsid w:val="0017777E"/>
    <w:rsid w:val="001777F3"/>
    <w:rsid w:val="00177837"/>
    <w:rsid w:val="00177BDE"/>
    <w:rsid w:val="00177C4F"/>
    <w:rsid w:val="00177F0E"/>
    <w:rsid w:val="001800E6"/>
    <w:rsid w:val="00180522"/>
    <w:rsid w:val="00180DA0"/>
    <w:rsid w:val="00180F45"/>
    <w:rsid w:val="00180F46"/>
    <w:rsid w:val="00180F6C"/>
    <w:rsid w:val="00181E26"/>
    <w:rsid w:val="00181E43"/>
    <w:rsid w:val="00181E59"/>
    <w:rsid w:val="00182117"/>
    <w:rsid w:val="001822D3"/>
    <w:rsid w:val="00182492"/>
    <w:rsid w:val="00182758"/>
    <w:rsid w:val="0018275B"/>
    <w:rsid w:val="001827F5"/>
    <w:rsid w:val="0018284C"/>
    <w:rsid w:val="00182A56"/>
    <w:rsid w:val="00182D38"/>
    <w:rsid w:val="00183154"/>
    <w:rsid w:val="001832EE"/>
    <w:rsid w:val="001833F5"/>
    <w:rsid w:val="001833F9"/>
    <w:rsid w:val="0018374D"/>
    <w:rsid w:val="001837D8"/>
    <w:rsid w:val="00183890"/>
    <w:rsid w:val="00183B93"/>
    <w:rsid w:val="00183BCE"/>
    <w:rsid w:val="00183F2E"/>
    <w:rsid w:val="00184A20"/>
    <w:rsid w:val="00184DD8"/>
    <w:rsid w:val="00184E7B"/>
    <w:rsid w:val="00185052"/>
    <w:rsid w:val="001851CB"/>
    <w:rsid w:val="00185A4A"/>
    <w:rsid w:val="00185A57"/>
    <w:rsid w:val="00185E68"/>
    <w:rsid w:val="00185F1D"/>
    <w:rsid w:val="00186041"/>
    <w:rsid w:val="00186092"/>
    <w:rsid w:val="001862D6"/>
    <w:rsid w:val="001863CF"/>
    <w:rsid w:val="001867E8"/>
    <w:rsid w:val="00186B89"/>
    <w:rsid w:val="001870E3"/>
    <w:rsid w:val="00187318"/>
    <w:rsid w:val="00187598"/>
    <w:rsid w:val="001876A0"/>
    <w:rsid w:val="00187B2C"/>
    <w:rsid w:val="001903A0"/>
    <w:rsid w:val="0019176F"/>
    <w:rsid w:val="00191969"/>
    <w:rsid w:val="00191A96"/>
    <w:rsid w:val="00191B4B"/>
    <w:rsid w:val="00191C7D"/>
    <w:rsid w:val="00191CAF"/>
    <w:rsid w:val="00191E1F"/>
    <w:rsid w:val="00191EA3"/>
    <w:rsid w:val="00192105"/>
    <w:rsid w:val="0019210A"/>
    <w:rsid w:val="0019215D"/>
    <w:rsid w:val="00192702"/>
    <w:rsid w:val="001927CE"/>
    <w:rsid w:val="001927E0"/>
    <w:rsid w:val="001927F1"/>
    <w:rsid w:val="0019293E"/>
    <w:rsid w:val="00192DD1"/>
    <w:rsid w:val="00192EE3"/>
    <w:rsid w:val="001932D4"/>
    <w:rsid w:val="0019350B"/>
    <w:rsid w:val="0019362D"/>
    <w:rsid w:val="001938A7"/>
    <w:rsid w:val="00193FB7"/>
    <w:rsid w:val="00194A60"/>
    <w:rsid w:val="00194D2B"/>
    <w:rsid w:val="001958E2"/>
    <w:rsid w:val="00195B73"/>
    <w:rsid w:val="00195D73"/>
    <w:rsid w:val="00195E6C"/>
    <w:rsid w:val="00195F8C"/>
    <w:rsid w:val="00196085"/>
    <w:rsid w:val="001960DC"/>
    <w:rsid w:val="001961C9"/>
    <w:rsid w:val="00196304"/>
    <w:rsid w:val="001968F3"/>
    <w:rsid w:val="00196CB1"/>
    <w:rsid w:val="00196D02"/>
    <w:rsid w:val="00197DE8"/>
    <w:rsid w:val="00197F66"/>
    <w:rsid w:val="001A0726"/>
    <w:rsid w:val="001A0BEC"/>
    <w:rsid w:val="001A0D24"/>
    <w:rsid w:val="001A0E68"/>
    <w:rsid w:val="001A10DB"/>
    <w:rsid w:val="001A1313"/>
    <w:rsid w:val="001A1653"/>
    <w:rsid w:val="001A24B4"/>
    <w:rsid w:val="001A258B"/>
    <w:rsid w:val="001A26CF"/>
    <w:rsid w:val="001A2885"/>
    <w:rsid w:val="001A2AC5"/>
    <w:rsid w:val="001A3143"/>
    <w:rsid w:val="001A340E"/>
    <w:rsid w:val="001A3766"/>
    <w:rsid w:val="001A4058"/>
    <w:rsid w:val="001A407A"/>
    <w:rsid w:val="001A431F"/>
    <w:rsid w:val="001A4BEE"/>
    <w:rsid w:val="001A4CD5"/>
    <w:rsid w:val="001A51F4"/>
    <w:rsid w:val="001A539D"/>
    <w:rsid w:val="001A53E2"/>
    <w:rsid w:val="001A550C"/>
    <w:rsid w:val="001A57D3"/>
    <w:rsid w:val="001A59F5"/>
    <w:rsid w:val="001A5F08"/>
    <w:rsid w:val="001A612E"/>
    <w:rsid w:val="001A6A7D"/>
    <w:rsid w:val="001A6D14"/>
    <w:rsid w:val="001A6D76"/>
    <w:rsid w:val="001A6E51"/>
    <w:rsid w:val="001A6F73"/>
    <w:rsid w:val="001A725A"/>
    <w:rsid w:val="001B01EA"/>
    <w:rsid w:val="001B0517"/>
    <w:rsid w:val="001B08B7"/>
    <w:rsid w:val="001B08DC"/>
    <w:rsid w:val="001B0EE7"/>
    <w:rsid w:val="001B12CF"/>
    <w:rsid w:val="001B1416"/>
    <w:rsid w:val="001B1570"/>
    <w:rsid w:val="001B15C2"/>
    <w:rsid w:val="001B1953"/>
    <w:rsid w:val="001B1E6C"/>
    <w:rsid w:val="001B22A8"/>
    <w:rsid w:val="001B25EB"/>
    <w:rsid w:val="001B29B4"/>
    <w:rsid w:val="001B2B2B"/>
    <w:rsid w:val="001B30EB"/>
    <w:rsid w:val="001B32C8"/>
    <w:rsid w:val="001B3363"/>
    <w:rsid w:val="001B3412"/>
    <w:rsid w:val="001B3BA8"/>
    <w:rsid w:val="001B3DC6"/>
    <w:rsid w:val="001B3E43"/>
    <w:rsid w:val="001B428A"/>
    <w:rsid w:val="001B4A87"/>
    <w:rsid w:val="001B4E68"/>
    <w:rsid w:val="001B4F28"/>
    <w:rsid w:val="001B51A5"/>
    <w:rsid w:val="001B51C8"/>
    <w:rsid w:val="001B5454"/>
    <w:rsid w:val="001B557E"/>
    <w:rsid w:val="001B5608"/>
    <w:rsid w:val="001B5A41"/>
    <w:rsid w:val="001B5D90"/>
    <w:rsid w:val="001B5FB9"/>
    <w:rsid w:val="001B6004"/>
    <w:rsid w:val="001B634B"/>
    <w:rsid w:val="001B67EA"/>
    <w:rsid w:val="001B6917"/>
    <w:rsid w:val="001B691F"/>
    <w:rsid w:val="001B6CC1"/>
    <w:rsid w:val="001B6E64"/>
    <w:rsid w:val="001B70C8"/>
    <w:rsid w:val="001B70E5"/>
    <w:rsid w:val="001B784C"/>
    <w:rsid w:val="001B78A1"/>
    <w:rsid w:val="001C038F"/>
    <w:rsid w:val="001C04BB"/>
    <w:rsid w:val="001C054C"/>
    <w:rsid w:val="001C0699"/>
    <w:rsid w:val="001C072A"/>
    <w:rsid w:val="001C075C"/>
    <w:rsid w:val="001C0BB0"/>
    <w:rsid w:val="001C0CCE"/>
    <w:rsid w:val="001C0D73"/>
    <w:rsid w:val="001C0FFD"/>
    <w:rsid w:val="001C201F"/>
    <w:rsid w:val="001C22A4"/>
    <w:rsid w:val="001C2386"/>
    <w:rsid w:val="001C2454"/>
    <w:rsid w:val="001C2694"/>
    <w:rsid w:val="001C2A69"/>
    <w:rsid w:val="001C2B8D"/>
    <w:rsid w:val="001C3196"/>
    <w:rsid w:val="001C3502"/>
    <w:rsid w:val="001C36EE"/>
    <w:rsid w:val="001C371A"/>
    <w:rsid w:val="001C3841"/>
    <w:rsid w:val="001C3892"/>
    <w:rsid w:val="001C389C"/>
    <w:rsid w:val="001C3C4B"/>
    <w:rsid w:val="001C40C6"/>
    <w:rsid w:val="001C4506"/>
    <w:rsid w:val="001C47CA"/>
    <w:rsid w:val="001C4830"/>
    <w:rsid w:val="001C520B"/>
    <w:rsid w:val="001C54D1"/>
    <w:rsid w:val="001C55D8"/>
    <w:rsid w:val="001C5892"/>
    <w:rsid w:val="001C59EA"/>
    <w:rsid w:val="001C5E7B"/>
    <w:rsid w:val="001C5E7C"/>
    <w:rsid w:val="001C6346"/>
    <w:rsid w:val="001C64D1"/>
    <w:rsid w:val="001C65FC"/>
    <w:rsid w:val="001C6856"/>
    <w:rsid w:val="001C6968"/>
    <w:rsid w:val="001C7144"/>
    <w:rsid w:val="001C7262"/>
    <w:rsid w:val="001C729A"/>
    <w:rsid w:val="001C7737"/>
    <w:rsid w:val="001C7A23"/>
    <w:rsid w:val="001C7C2C"/>
    <w:rsid w:val="001C7CB9"/>
    <w:rsid w:val="001C7F38"/>
    <w:rsid w:val="001D02E6"/>
    <w:rsid w:val="001D0359"/>
    <w:rsid w:val="001D0F40"/>
    <w:rsid w:val="001D136F"/>
    <w:rsid w:val="001D1691"/>
    <w:rsid w:val="001D189E"/>
    <w:rsid w:val="001D2338"/>
    <w:rsid w:val="001D24A6"/>
    <w:rsid w:val="001D2664"/>
    <w:rsid w:val="001D28AF"/>
    <w:rsid w:val="001D2958"/>
    <w:rsid w:val="001D2A4A"/>
    <w:rsid w:val="001D304A"/>
    <w:rsid w:val="001D3283"/>
    <w:rsid w:val="001D35B0"/>
    <w:rsid w:val="001D392B"/>
    <w:rsid w:val="001D3993"/>
    <w:rsid w:val="001D3A0E"/>
    <w:rsid w:val="001D3CBC"/>
    <w:rsid w:val="001D3DD0"/>
    <w:rsid w:val="001D4051"/>
    <w:rsid w:val="001D461A"/>
    <w:rsid w:val="001D467A"/>
    <w:rsid w:val="001D47E1"/>
    <w:rsid w:val="001D48BA"/>
    <w:rsid w:val="001D4F5A"/>
    <w:rsid w:val="001D508E"/>
    <w:rsid w:val="001D517C"/>
    <w:rsid w:val="001D52D5"/>
    <w:rsid w:val="001D5385"/>
    <w:rsid w:val="001D5476"/>
    <w:rsid w:val="001D56A8"/>
    <w:rsid w:val="001D5896"/>
    <w:rsid w:val="001D5AFB"/>
    <w:rsid w:val="001D5D3D"/>
    <w:rsid w:val="001D60B7"/>
    <w:rsid w:val="001D60B8"/>
    <w:rsid w:val="001D6154"/>
    <w:rsid w:val="001D6AD5"/>
    <w:rsid w:val="001D6B74"/>
    <w:rsid w:val="001D6DB9"/>
    <w:rsid w:val="001D79C6"/>
    <w:rsid w:val="001D7C34"/>
    <w:rsid w:val="001E0048"/>
    <w:rsid w:val="001E07B6"/>
    <w:rsid w:val="001E07D3"/>
    <w:rsid w:val="001E0CE6"/>
    <w:rsid w:val="001E0EDF"/>
    <w:rsid w:val="001E11DA"/>
    <w:rsid w:val="001E11E2"/>
    <w:rsid w:val="001E1276"/>
    <w:rsid w:val="001E14EE"/>
    <w:rsid w:val="001E1662"/>
    <w:rsid w:val="001E1A11"/>
    <w:rsid w:val="001E1A57"/>
    <w:rsid w:val="001E1ADC"/>
    <w:rsid w:val="001E1E8B"/>
    <w:rsid w:val="001E1FA3"/>
    <w:rsid w:val="001E2141"/>
    <w:rsid w:val="001E2379"/>
    <w:rsid w:val="001E2449"/>
    <w:rsid w:val="001E26F8"/>
    <w:rsid w:val="001E27BB"/>
    <w:rsid w:val="001E2868"/>
    <w:rsid w:val="001E294C"/>
    <w:rsid w:val="001E2DA8"/>
    <w:rsid w:val="001E2E7E"/>
    <w:rsid w:val="001E2F82"/>
    <w:rsid w:val="001E32CC"/>
    <w:rsid w:val="001E35A8"/>
    <w:rsid w:val="001E364E"/>
    <w:rsid w:val="001E3964"/>
    <w:rsid w:val="001E3E39"/>
    <w:rsid w:val="001E414F"/>
    <w:rsid w:val="001E43EF"/>
    <w:rsid w:val="001E4653"/>
    <w:rsid w:val="001E4F0A"/>
    <w:rsid w:val="001E50A2"/>
    <w:rsid w:val="001E50AE"/>
    <w:rsid w:val="001E5810"/>
    <w:rsid w:val="001E5CCD"/>
    <w:rsid w:val="001E5DA7"/>
    <w:rsid w:val="001E6105"/>
    <w:rsid w:val="001E653B"/>
    <w:rsid w:val="001E69F0"/>
    <w:rsid w:val="001E6C1F"/>
    <w:rsid w:val="001E6E93"/>
    <w:rsid w:val="001E6F9C"/>
    <w:rsid w:val="001E7B92"/>
    <w:rsid w:val="001E7E08"/>
    <w:rsid w:val="001F0583"/>
    <w:rsid w:val="001F078A"/>
    <w:rsid w:val="001F0998"/>
    <w:rsid w:val="001F0E0C"/>
    <w:rsid w:val="001F0F77"/>
    <w:rsid w:val="001F16DE"/>
    <w:rsid w:val="001F195F"/>
    <w:rsid w:val="001F1AD9"/>
    <w:rsid w:val="001F1E71"/>
    <w:rsid w:val="001F1E82"/>
    <w:rsid w:val="001F202F"/>
    <w:rsid w:val="001F20B5"/>
    <w:rsid w:val="001F221C"/>
    <w:rsid w:val="001F2307"/>
    <w:rsid w:val="001F2379"/>
    <w:rsid w:val="001F23C3"/>
    <w:rsid w:val="001F2CCD"/>
    <w:rsid w:val="001F311F"/>
    <w:rsid w:val="001F3211"/>
    <w:rsid w:val="001F322B"/>
    <w:rsid w:val="001F3828"/>
    <w:rsid w:val="001F3B4F"/>
    <w:rsid w:val="001F4087"/>
    <w:rsid w:val="001F4131"/>
    <w:rsid w:val="001F437B"/>
    <w:rsid w:val="001F4393"/>
    <w:rsid w:val="001F47FA"/>
    <w:rsid w:val="001F4D63"/>
    <w:rsid w:val="001F5041"/>
    <w:rsid w:val="001F5354"/>
    <w:rsid w:val="001F5372"/>
    <w:rsid w:val="001F5B70"/>
    <w:rsid w:val="001F5C03"/>
    <w:rsid w:val="001F6497"/>
    <w:rsid w:val="001F6937"/>
    <w:rsid w:val="001F71BA"/>
    <w:rsid w:val="001F7383"/>
    <w:rsid w:val="001F7464"/>
    <w:rsid w:val="001F747E"/>
    <w:rsid w:val="001F74D8"/>
    <w:rsid w:val="001F7582"/>
    <w:rsid w:val="001F7846"/>
    <w:rsid w:val="001F7B1E"/>
    <w:rsid w:val="001F7FD0"/>
    <w:rsid w:val="00200117"/>
    <w:rsid w:val="002001F3"/>
    <w:rsid w:val="00200325"/>
    <w:rsid w:val="002003DA"/>
    <w:rsid w:val="00200549"/>
    <w:rsid w:val="00200ED5"/>
    <w:rsid w:val="00201827"/>
    <w:rsid w:val="00201B70"/>
    <w:rsid w:val="0020201E"/>
    <w:rsid w:val="00202253"/>
    <w:rsid w:val="002022A6"/>
    <w:rsid w:val="00202546"/>
    <w:rsid w:val="00202743"/>
    <w:rsid w:val="00202ED6"/>
    <w:rsid w:val="00202F81"/>
    <w:rsid w:val="0020322B"/>
    <w:rsid w:val="002034D3"/>
    <w:rsid w:val="002041E8"/>
    <w:rsid w:val="00204436"/>
    <w:rsid w:val="002045A1"/>
    <w:rsid w:val="00204A84"/>
    <w:rsid w:val="00204E9B"/>
    <w:rsid w:val="00204EA7"/>
    <w:rsid w:val="002050C6"/>
    <w:rsid w:val="002051BB"/>
    <w:rsid w:val="0020523B"/>
    <w:rsid w:val="00205761"/>
    <w:rsid w:val="002058C6"/>
    <w:rsid w:val="00205D25"/>
    <w:rsid w:val="00205DF8"/>
    <w:rsid w:val="00205E9B"/>
    <w:rsid w:val="002062CD"/>
    <w:rsid w:val="00206417"/>
    <w:rsid w:val="0020652B"/>
    <w:rsid w:val="0020680C"/>
    <w:rsid w:val="00206992"/>
    <w:rsid w:val="00206BA8"/>
    <w:rsid w:val="00206DC4"/>
    <w:rsid w:val="0020705A"/>
    <w:rsid w:val="00207379"/>
    <w:rsid w:val="002073CB"/>
    <w:rsid w:val="00207686"/>
    <w:rsid w:val="00207BEE"/>
    <w:rsid w:val="00207E21"/>
    <w:rsid w:val="00207E47"/>
    <w:rsid w:val="00207E74"/>
    <w:rsid w:val="0021043D"/>
    <w:rsid w:val="002106D5"/>
    <w:rsid w:val="00210702"/>
    <w:rsid w:val="00210CB5"/>
    <w:rsid w:val="00211401"/>
    <w:rsid w:val="00211660"/>
    <w:rsid w:val="00211829"/>
    <w:rsid w:val="0021185E"/>
    <w:rsid w:val="00211F1F"/>
    <w:rsid w:val="00212212"/>
    <w:rsid w:val="0021229C"/>
    <w:rsid w:val="00212312"/>
    <w:rsid w:val="00212471"/>
    <w:rsid w:val="002125CE"/>
    <w:rsid w:val="002128D7"/>
    <w:rsid w:val="00212B51"/>
    <w:rsid w:val="00212EE7"/>
    <w:rsid w:val="00213227"/>
    <w:rsid w:val="0021357D"/>
    <w:rsid w:val="002136A2"/>
    <w:rsid w:val="002136CB"/>
    <w:rsid w:val="0021385E"/>
    <w:rsid w:val="00213B6B"/>
    <w:rsid w:val="00213BB2"/>
    <w:rsid w:val="00213F72"/>
    <w:rsid w:val="00214179"/>
    <w:rsid w:val="0021433E"/>
    <w:rsid w:val="00214C0C"/>
    <w:rsid w:val="00215B25"/>
    <w:rsid w:val="002160F3"/>
    <w:rsid w:val="0021613E"/>
    <w:rsid w:val="002161D5"/>
    <w:rsid w:val="002163DF"/>
    <w:rsid w:val="00217291"/>
    <w:rsid w:val="0021760A"/>
    <w:rsid w:val="0021761F"/>
    <w:rsid w:val="002176A7"/>
    <w:rsid w:val="00217946"/>
    <w:rsid w:val="00217B1A"/>
    <w:rsid w:val="00217E7E"/>
    <w:rsid w:val="00220FCF"/>
    <w:rsid w:val="0022139F"/>
    <w:rsid w:val="002216FE"/>
    <w:rsid w:val="0022194E"/>
    <w:rsid w:val="00221C1C"/>
    <w:rsid w:val="00221C98"/>
    <w:rsid w:val="00221D4F"/>
    <w:rsid w:val="00221EB0"/>
    <w:rsid w:val="00222020"/>
    <w:rsid w:val="0022221D"/>
    <w:rsid w:val="00222315"/>
    <w:rsid w:val="0022268A"/>
    <w:rsid w:val="00222AA7"/>
    <w:rsid w:val="00222D96"/>
    <w:rsid w:val="00222EDC"/>
    <w:rsid w:val="002231A8"/>
    <w:rsid w:val="002233A1"/>
    <w:rsid w:val="0022345A"/>
    <w:rsid w:val="002239A2"/>
    <w:rsid w:val="00223A1A"/>
    <w:rsid w:val="00223FBA"/>
    <w:rsid w:val="0022401F"/>
    <w:rsid w:val="002240CA"/>
    <w:rsid w:val="002243DF"/>
    <w:rsid w:val="00224419"/>
    <w:rsid w:val="00224933"/>
    <w:rsid w:val="00224A89"/>
    <w:rsid w:val="00225215"/>
    <w:rsid w:val="00225314"/>
    <w:rsid w:val="00225333"/>
    <w:rsid w:val="002254CC"/>
    <w:rsid w:val="0022569C"/>
    <w:rsid w:val="0022581D"/>
    <w:rsid w:val="0022617D"/>
    <w:rsid w:val="002261CA"/>
    <w:rsid w:val="002265A9"/>
    <w:rsid w:val="002268D0"/>
    <w:rsid w:val="00226A0F"/>
    <w:rsid w:val="00226AB3"/>
    <w:rsid w:val="00226B40"/>
    <w:rsid w:val="00226C7C"/>
    <w:rsid w:val="00226EA1"/>
    <w:rsid w:val="002275D2"/>
    <w:rsid w:val="00227974"/>
    <w:rsid w:val="00227AA6"/>
    <w:rsid w:val="00227F61"/>
    <w:rsid w:val="002303AA"/>
    <w:rsid w:val="00230437"/>
    <w:rsid w:val="00230D0D"/>
    <w:rsid w:val="00231687"/>
    <w:rsid w:val="0023193E"/>
    <w:rsid w:val="0023194E"/>
    <w:rsid w:val="00231BB7"/>
    <w:rsid w:val="00231D7D"/>
    <w:rsid w:val="00231FCE"/>
    <w:rsid w:val="002321D6"/>
    <w:rsid w:val="00232236"/>
    <w:rsid w:val="00232303"/>
    <w:rsid w:val="002323F7"/>
    <w:rsid w:val="002328CF"/>
    <w:rsid w:val="00232F53"/>
    <w:rsid w:val="00233087"/>
    <w:rsid w:val="002330E8"/>
    <w:rsid w:val="002331D8"/>
    <w:rsid w:val="00233217"/>
    <w:rsid w:val="00233E71"/>
    <w:rsid w:val="002341A0"/>
    <w:rsid w:val="002342AD"/>
    <w:rsid w:val="0023498D"/>
    <w:rsid w:val="00234C81"/>
    <w:rsid w:val="0023532F"/>
    <w:rsid w:val="00235521"/>
    <w:rsid w:val="0023564C"/>
    <w:rsid w:val="002356DC"/>
    <w:rsid w:val="00235954"/>
    <w:rsid w:val="00235D0D"/>
    <w:rsid w:val="00235E05"/>
    <w:rsid w:val="002364E5"/>
    <w:rsid w:val="00236D14"/>
    <w:rsid w:val="0023765E"/>
    <w:rsid w:val="00237AB5"/>
    <w:rsid w:val="00237D68"/>
    <w:rsid w:val="002401C8"/>
    <w:rsid w:val="00240291"/>
    <w:rsid w:val="002408FC"/>
    <w:rsid w:val="00240F33"/>
    <w:rsid w:val="00241061"/>
    <w:rsid w:val="00241072"/>
    <w:rsid w:val="00241717"/>
    <w:rsid w:val="0024198A"/>
    <w:rsid w:val="00241CAF"/>
    <w:rsid w:val="002420E6"/>
    <w:rsid w:val="00242447"/>
    <w:rsid w:val="00242464"/>
    <w:rsid w:val="002424F1"/>
    <w:rsid w:val="00242C93"/>
    <w:rsid w:val="002430D5"/>
    <w:rsid w:val="002431AC"/>
    <w:rsid w:val="00243698"/>
    <w:rsid w:val="00243718"/>
    <w:rsid w:val="002439AB"/>
    <w:rsid w:val="002446ED"/>
    <w:rsid w:val="002449DE"/>
    <w:rsid w:val="00244E5A"/>
    <w:rsid w:val="00245838"/>
    <w:rsid w:val="00245B4B"/>
    <w:rsid w:val="00246643"/>
    <w:rsid w:val="00246A8D"/>
    <w:rsid w:val="00246E42"/>
    <w:rsid w:val="00246F88"/>
    <w:rsid w:val="0024725C"/>
    <w:rsid w:val="00247284"/>
    <w:rsid w:val="0024735C"/>
    <w:rsid w:val="002475BC"/>
    <w:rsid w:val="002476B2"/>
    <w:rsid w:val="002476DB"/>
    <w:rsid w:val="0025019B"/>
    <w:rsid w:val="0025073F"/>
    <w:rsid w:val="00250B20"/>
    <w:rsid w:val="00250D58"/>
    <w:rsid w:val="00251D1C"/>
    <w:rsid w:val="00251EA5"/>
    <w:rsid w:val="00251FB8"/>
    <w:rsid w:val="00252035"/>
    <w:rsid w:val="002523B3"/>
    <w:rsid w:val="00252564"/>
    <w:rsid w:val="00252B75"/>
    <w:rsid w:val="00252BF2"/>
    <w:rsid w:val="00252BFB"/>
    <w:rsid w:val="00252CF4"/>
    <w:rsid w:val="00252DB2"/>
    <w:rsid w:val="0025319D"/>
    <w:rsid w:val="002532B2"/>
    <w:rsid w:val="00253303"/>
    <w:rsid w:val="0025330B"/>
    <w:rsid w:val="002533B1"/>
    <w:rsid w:val="00253466"/>
    <w:rsid w:val="002535C5"/>
    <w:rsid w:val="00253737"/>
    <w:rsid w:val="0025422F"/>
    <w:rsid w:val="00254411"/>
    <w:rsid w:val="002545E2"/>
    <w:rsid w:val="00254928"/>
    <w:rsid w:val="00254983"/>
    <w:rsid w:val="00254BF0"/>
    <w:rsid w:val="00254C72"/>
    <w:rsid w:val="00254F20"/>
    <w:rsid w:val="00255B93"/>
    <w:rsid w:val="00255FD3"/>
    <w:rsid w:val="00256345"/>
    <w:rsid w:val="002563CA"/>
    <w:rsid w:val="00256514"/>
    <w:rsid w:val="002568A5"/>
    <w:rsid w:val="0025720F"/>
    <w:rsid w:val="00257544"/>
    <w:rsid w:val="00260062"/>
    <w:rsid w:val="002600EC"/>
    <w:rsid w:val="00260218"/>
    <w:rsid w:val="002602DA"/>
    <w:rsid w:val="002606E3"/>
    <w:rsid w:val="002608FF"/>
    <w:rsid w:val="00260B23"/>
    <w:rsid w:val="00261008"/>
    <w:rsid w:val="00261742"/>
    <w:rsid w:val="00261AF8"/>
    <w:rsid w:val="00261F45"/>
    <w:rsid w:val="0026283B"/>
    <w:rsid w:val="00262A1D"/>
    <w:rsid w:val="002630C7"/>
    <w:rsid w:val="0026314A"/>
    <w:rsid w:val="00263531"/>
    <w:rsid w:val="002638DC"/>
    <w:rsid w:val="00263F5D"/>
    <w:rsid w:val="00264693"/>
    <w:rsid w:val="002647C7"/>
    <w:rsid w:val="002648CC"/>
    <w:rsid w:val="0026493E"/>
    <w:rsid w:val="00264F71"/>
    <w:rsid w:val="002653FB"/>
    <w:rsid w:val="0026558C"/>
    <w:rsid w:val="002656E6"/>
    <w:rsid w:val="00265ACA"/>
    <w:rsid w:val="00265D81"/>
    <w:rsid w:val="00265E85"/>
    <w:rsid w:val="002661C7"/>
    <w:rsid w:val="00266364"/>
    <w:rsid w:val="00266590"/>
    <w:rsid w:val="002670BB"/>
    <w:rsid w:val="0026727F"/>
    <w:rsid w:val="00267BD8"/>
    <w:rsid w:val="00267BED"/>
    <w:rsid w:val="00267CD6"/>
    <w:rsid w:val="00267EEC"/>
    <w:rsid w:val="00267F02"/>
    <w:rsid w:val="00267F35"/>
    <w:rsid w:val="002702F5"/>
    <w:rsid w:val="0027061D"/>
    <w:rsid w:val="0027084F"/>
    <w:rsid w:val="0027121B"/>
    <w:rsid w:val="00271230"/>
    <w:rsid w:val="0027134A"/>
    <w:rsid w:val="00271914"/>
    <w:rsid w:val="00271C2A"/>
    <w:rsid w:val="00271C72"/>
    <w:rsid w:val="00272163"/>
    <w:rsid w:val="00272616"/>
    <w:rsid w:val="00272638"/>
    <w:rsid w:val="00272E2E"/>
    <w:rsid w:val="002732A6"/>
    <w:rsid w:val="0027345F"/>
    <w:rsid w:val="0027372E"/>
    <w:rsid w:val="002743F1"/>
    <w:rsid w:val="0027445F"/>
    <w:rsid w:val="002744D0"/>
    <w:rsid w:val="002745A0"/>
    <w:rsid w:val="002745D0"/>
    <w:rsid w:val="00274E7E"/>
    <w:rsid w:val="00274F68"/>
    <w:rsid w:val="0027579B"/>
    <w:rsid w:val="0027594C"/>
    <w:rsid w:val="00275C97"/>
    <w:rsid w:val="00275E1F"/>
    <w:rsid w:val="002760DA"/>
    <w:rsid w:val="00276130"/>
    <w:rsid w:val="002761F3"/>
    <w:rsid w:val="002763C1"/>
    <w:rsid w:val="002767FF"/>
    <w:rsid w:val="0027683F"/>
    <w:rsid w:val="00276A22"/>
    <w:rsid w:val="00276A7D"/>
    <w:rsid w:val="00276AA8"/>
    <w:rsid w:val="0027715C"/>
    <w:rsid w:val="002778F8"/>
    <w:rsid w:val="00280357"/>
    <w:rsid w:val="00280C35"/>
    <w:rsid w:val="00281046"/>
    <w:rsid w:val="00281253"/>
    <w:rsid w:val="00281847"/>
    <w:rsid w:val="0028184F"/>
    <w:rsid w:val="00281918"/>
    <w:rsid w:val="002819AB"/>
    <w:rsid w:val="00281B96"/>
    <w:rsid w:val="00281F40"/>
    <w:rsid w:val="00282204"/>
    <w:rsid w:val="00282371"/>
    <w:rsid w:val="002823B4"/>
    <w:rsid w:val="0028259A"/>
    <w:rsid w:val="00282618"/>
    <w:rsid w:val="00282719"/>
    <w:rsid w:val="00282A6E"/>
    <w:rsid w:val="00282C20"/>
    <w:rsid w:val="0028306E"/>
    <w:rsid w:val="002834C6"/>
    <w:rsid w:val="002835CF"/>
    <w:rsid w:val="00284044"/>
    <w:rsid w:val="00284151"/>
    <w:rsid w:val="00284471"/>
    <w:rsid w:val="00284509"/>
    <w:rsid w:val="00284795"/>
    <w:rsid w:val="002848C7"/>
    <w:rsid w:val="00284D5E"/>
    <w:rsid w:val="00284E1F"/>
    <w:rsid w:val="00285046"/>
    <w:rsid w:val="00285594"/>
    <w:rsid w:val="00285A09"/>
    <w:rsid w:val="00286365"/>
    <w:rsid w:val="00286574"/>
    <w:rsid w:val="00286744"/>
    <w:rsid w:val="00286B39"/>
    <w:rsid w:val="00286D3D"/>
    <w:rsid w:val="00286FC0"/>
    <w:rsid w:val="002876AA"/>
    <w:rsid w:val="0028798E"/>
    <w:rsid w:val="002879CC"/>
    <w:rsid w:val="00287A39"/>
    <w:rsid w:val="00287CE3"/>
    <w:rsid w:val="0029028C"/>
    <w:rsid w:val="00290645"/>
    <w:rsid w:val="00290668"/>
    <w:rsid w:val="00290887"/>
    <w:rsid w:val="0029096A"/>
    <w:rsid w:val="00290A0F"/>
    <w:rsid w:val="00290B3F"/>
    <w:rsid w:val="00290CFF"/>
    <w:rsid w:val="00290D70"/>
    <w:rsid w:val="0029159C"/>
    <w:rsid w:val="00291624"/>
    <w:rsid w:val="002918FD"/>
    <w:rsid w:val="00291971"/>
    <w:rsid w:val="00292161"/>
    <w:rsid w:val="00292309"/>
    <w:rsid w:val="002928A4"/>
    <w:rsid w:val="00292A32"/>
    <w:rsid w:val="00292B40"/>
    <w:rsid w:val="00292F1C"/>
    <w:rsid w:val="002934FB"/>
    <w:rsid w:val="002936A1"/>
    <w:rsid w:val="002939E8"/>
    <w:rsid w:val="00293C4D"/>
    <w:rsid w:val="00293FF0"/>
    <w:rsid w:val="002943AE"/>
    <w:rsid w:val="00294783"/>
    <w:rsid w:val="002947E1"/>
    <w:rsid w:val="0029483C"/>
    <w:rsid w:val="00294AFA"/>
    <w:rsid w:val="00294B94"/>
    <w:rsid w:val="00295040"/>
    <w:rsid w:val="002950CB"/>
    <w:rsid w:val="00295370"/>
    <w:rsid w:val="002955AD"/>
    <w:rsid w:val="002956BC"/>
    <w:rsid w:val="002959E7"/>
    <w:rsid w:val="00295FEF"/>
    <w:rsid w:val="002960CC"/>
    <w:rsid w:val="00296299"/>
    <w:rsid w:val="00296534"/>
    <w:rsid w:val="002966EF"/>
    <w:rsid w:val="002969A8"/>
    <w:rsid w:val="00296F6D"/>
    <w:rsid w:val="00296FFD"/>
    <w:rsid w:val="002971FB"/>
    <w:rsid w:val="002978E1"/>
    <w:rsid w:val="00297B02"/>
    <w:rsid w:val="002A053C"/>
    <w:rsid w:val="002A053D"/>
    <w:rsid w:val="002A0624"/>
    <w:rsid w:val="002A0699"/>
    <w:rsid w:val="002A09B7"/>
    <w:rsid w:val="002A0B6A"/>
    <w:rsid w:val="002A1521"/>
    <w:rsid w:val="002A1B85"/>
    <w:rsid w:val="002A1CBA"/>
    <w:rsid w:val="002A1E9C"/>
    <w:rsid w:val="002A236D"/>
    <w:rsid w:val="002A2803"/>
    <w:rsid w:val="002A2BCD"/>
    <w:rsid w:val="002A3157"/>
    <w:rsid w:val="002A3622"/>
    <w:rsid w:val="002A43DB"/>
    <w:rsid w:val="002A4580"/>
    <w:rsid w:val="002A48FF"/>
    <w:rsid w:val="002A49DC"/>
    <w:rsid w:val="002A4A3E"/>
    <w:rsid w:val="002A4E42"/>
    <w:rsid w:val="002A512C"/>
    <w:rsid w:val="002A5359"/>
    <w:rsid w:val="002A56CD"/>
    <w:rsid w:val="002A5875"/>
    <w:rsid w:val="002A59A1"/>
    <w:rsid w:val="002A5D31"/>
    <w:rsid w:val="002A5E78"/>
    <w:rsid w:val="002A5FA2"/>
    <w:rsid w:val="002A62DB"/>
    <w:rsid w:val="002A6775"/>
    <w:rsid w:val="002A6818"/>
    <w:rsid w:val="002A68B7"/>
    <w:rsid w:val="002A6D72"/>
    <w:rsid w:val="002A6F38"/>
    <w:rsid w:val="002A6FAE"/>
    <w:rsid w:val="002A7450"/>
    <w:rsid w:val="002A751B"/>
    <w:rsid w:val="002A7561"/>
    <w:rsid w:val="002A777E"/>
    <w:rsid w:val="002A7C7D"/>
    <w:rsid w:val="002B0263"/>
    <w:rsid w:val="002B0509"/>
    <w:rsid w:val="002B06AB"/>
    <w:rsid w:val="002B08DD"/>
    <w:rsid w:val="002B095C"/>
    <w:rsid w:val="002B0CBD"/>
    <w:rsid w:val="002B176D"/>
    <w:rsid w:val="002B1A39"/>
    <w:rsid w:val="002B1C83"/>
    <w:rsid w:val="002B1D81"/>
    <w:rsid w:val="002B2740"/>
    <w:rsid w:val="002B2820"/>
    <w:rsid w:val="002B2A43"/>
    <w:rsid w:val="002B2B1E"/>
    <w:rsid w:val="002B2D38"/>
    <w:rsid w:val="002B3C6F"/>
    <w:rsid w:val="002B3DB2"/>
    <w:rsid w:val="002B3F0E"/>
    <w:rsid w:val="002B4611"/>
    <w:rsid w:val="002B4838"/>
    <w:rsid w:val="002B4B4B"/>
    <w:rsid w:val="002B4B90"/>
    <w:rsid w:val="002B4DB5"/>
    <w:rsid w:val="002B4ECC"/>
    <w:rsid w:val="002B517E"/>
    <w:rsid w:val="002B539A"/>
    <w:rsid w:val="002B5643"/>
    <w:rsid w:val="002B567F"/>
    <w:rsid w:val="002B5A24"/>
    <w:rsid w:val="002B5A36"/>
    <w:rsid w:val="002B5C5E"/>
    <w:rsid w:val="002B6BE3"/>
    <w:rsid w:val="002B6C83"/>
    <w:rsid w:val="002B6E8D"/>
    <w:rsid w:val="002B6F16"/>
    <w:rsid w:val="002B72F1"/>
    <w:rsid w:val="002B7A7D"/>
    <w:rsid w:val="002B7D73"/>
    <w:rsid w:val="002B7F88"/>
    <w:rsid w:val="002C0227"/>
    <w:rsid w:val="002C045F"/>
    <w:rsid w:val="002C0808"/>
    <w:rsid w:val="002C0AFF"/>
    <w:rsid w:val="002C0C72"/>
    <w:rsid w:val="002C0E04"/>
    <w:rsid w:val="002C1317"/>
    <w:rsid w:val="002C134A"/>
    <w:rsid w:val="002C24AB"/>
    <w:rsid w:val="002C24C4"/>
    <w:rsid w:val="002C24F2"/>
    <w:rsid w:val="002C2592"/>
    <w:rsid w:val="002C2857"/>
    <w:rsid w:val="002C31AE"/>
    <w:rsid w:val="002C328B"/>
    <w:rsid w:val="002C3CF0"/>
    <w:rsid w:val="002C3DFB"/>
    <w:rsid w:val="002C4034"/>
    <w:rsid w:val="002C4118"/>
    <w:rsid w:val="002C47F6"/>
    <w:rsid w:val="002C490C"/>
    <w:rsid w:val="002C55C8"/>
    <w:rsid w:val="002C572A"/>
    <w:rsid w:val="002C5734"/>
    <w:rsid w:val="002C57BF"/>
    <w:rsid w:val="002C5A60"/>
    <w:rsid w:val="002C5B4C"/>
    <w:rsid w:val="002C5B50"/>
    <w:rsid w:val="002C5BF3"/>
    <w:rsid w:val="002C6497"/>
    <w:rsid w:val="002C6F0B"/>
    <w:rsid w:val="002C70A4"/>
    <w:rsid w:val="002C79E5"/>
    <w:rsid w:val="002C7B62"/>
    <w:rsid w:val="002C7DA1"/>
    <w:rsid w:val="002C7DCB"/>
    <w:rsid w:val="002C7F8C"/>
    <w:rsid w:val="002D00AD"/>
    <w:rsid w:val="002D0663"/>
    <w:rsid w:val="002D0852"/>
    <w:rsid w:val="002D0B54"/>
    <w:rsid w:val="002D0C3D"/>
    <w:rsid w:val="002D0DDD"/>
    <w:rsid w:val="002D10F9"/>
    <w:rsid w:val="002D1100"/>
    <w:rsid w:val="002D127F"/>
    <w:rsid w:val="002D1843"/>
    <w:rsid w:val="002D1AD6"/>
    <w:rsid w:val="002D1F78"/>
    <w:rsid w:val="002D20AF"/>
    <w:rsid w:val="002D213E"/>
    <w:rsid w:val="002D22C9"/>
    <w:rsid w:val="002D26F2"/>
    <w:rsid w:val="002D273B"/>
    <w:rsid w:val="002D2C0F"/>
    <w:rsid w:val="002D2C8B"/>
    <w:rsid w:val="002D2EB2"/>
    <w:rsid w:val="002D2EF0"/>
    <w:rsid w:val="002D30AC"/>
    <w:rsid w:val="002D3220"/>
    <w:rsid w:val="002D35B3"/>
    <w:rsid w:val="002D369C"/>
    <w:rsid w:val="002D3AD0"/>
    <w:rsid w:val="002D42DD"/>
    <w:rsid w:val="002D43E7"/>
    <w:rsid w:val="002D450E"/>
    <w:rsid w:val="002D46AA"/>
    <w:rsid w:val="002D530B"/>
    <w:rsid w:val="002D5347"/>
    <w:rsid w:val="002D5457"/>
    <w:rsid w:val="002D56E8"/>
    <w:rsid w:val="002D59B0"/>
    <w:rsid w:val="002D5AAC"/>
    <w:rsid w:val="002D693E"/>
    <w:rsid w:val="002D7347"/>
    <w:rsid w:val="002D7668"/>
    <w:rsid w:val="002D77DB"/>
    <w:rsid w:val="002E0388"/>
    <w:rsid w:val="002E06E7"/>
    <w:rsid w:val="002E074E"/>
    <w:rsid w:val="002E0BB8"/>
    <w:rsid w:val="002E0D09"/>
    <w:rsid w:val="002E1169"/>
    <w:rsid w:val="002E1299"/>
    <w:rsid w:val="002E1335"/>
    <w:rsid w:val="002E13E3"/>
    <w:rsid w:val="002E14A1"/>
    <w:rsid w:val="002E179C"/>
    <w:rsid w:val="002E1959"/>
    <w:rsid w:val="002E1A1F"/>
    <w:rsid w:val="002E1CB6"/>
    <w:rsid w:val="002E1E1A"/>
    <w:rsid w:val="002E1E76"/>
    <w:rsid w:val="002E1E7C"/>
    <w:rsid w:val="002E2170"/>
    <w:rsid w:val="002E2525"/>
    <w:rsid w:val="002E27F1"/>
    <w:rsid w:val="002E2DE3"/>
    <w:rsid w:val="002E325B"/>
    <w:rsid w:val="002E3389"/>
    <w:rsid w:val="002E35D5"/>
    <w:rsid w:val="002E3704"/>
    <w:rsid w:val="002E370A"/>
    <w:rsid w:val="002E38A3"/>
    <w:rsid w:val="002E3982"/>
    <w:rsid w:val="002E3AF9"/>
    <w:rsid w:val="002E3C23"/>
    <w:rsid w:val="002E3EFE"/>
    <w:rsid w:val="002E41EE"/>
    <w:rsid w:val="002E42FE"/>
    <w:rsid w:val="002E43DA"/>
    <w:rsid w:val="002E444E"/>
    <w:rsid w:val="002E446C"/>
    <w:rsid w:val="002E4BD7"/>
    <w:rsid w:val="002E4FEA"/>
    <w:rsid w:val="002E5065"/>
    <w:rsid w:val="002E5243"/>
    <w:rsid w:val="002E5297"/>
    <w:rsid w:val="002E5A4F"/>
    <w:rsid w:val="002E5EC4"/>
    <w:rsid w:val="002E60C6"/>
    <w:rsid w:val="002E64D4"/>
    <w:rsid w:val="002E663C"/>
    <w:rsid w:val="002E6731"/>
    <w:rsid w:val="002E6E8A"/>
    <w:rsid w:val="002E7224"/>
    <w:rsid w:val="002E7240"/>
    <w:rsid w:val="002E7418"/>
    <w:rsid w:val="002E761B"/>
    <w:rsid w:val="002E767D"/>
    <w:rsid w:val="002E7896"/>
    <w:rsid w:val="002F02B1"/>
    <w:rsid w:val="002F0565"/>
    <w:rsid w:val="002F05F9"/>
    <w:rsid w:val="002F065C"/>
    <w:rsid w:val="002F08F6"/>
    <w:rsid w:val="002F0908"/>
    <w:rsid w:val="002F0F1A"/>
    <w:rsid w:val="002F162B"/>
    <w:rsid w:val="002F164B"/>
    <w:rsid w:val="002F1657"/>
    <w:rsid w:val="002F192E"/>
    <w:rsid w:val="002F1C05"/>
    <w:rsid w:val="002F1F2C"/>
    <w:rsid w:val="002F286A"/>
    <w:rsid w:val="002F287E"/>
    <w:rsid w:val="002F28A2"/>
    <w:rsid w:val="002F2EA1"/>
    <w:rsid w:val="002F310C"/>
    <w:rsid w:val="002F3A7D"/>
    <w:rsid w:val="002F3E75"/>
    <w:rsid w:val="002F3EC8"/>
    <w:rsid w:val="002F4A56"/>
    <w:rsid w:val="002F4B65"/>
    <w:rsid w:val="002F5028"/>
    <w:rsid w:val="002F5C45"/>
    <w:rsid w:val="002F627A"/>
    <w:rsid w:val="002F6513"/>
    <w:rsid w:val="002F6B51"/>
    <w:rsid w:val="002F6B91"/>
    <w:rsid w:val="002F70D3"/>
    <w:rsid w:val="002F718A"/>
    <w:rsid w:val="002F79C1"/>
    <w:rsid w:val="002F7F54"/>
    <w:rsid w:val="002F7FB9"/>
    <w:rsid w:val="003000FB"/>
    <w:rsid w:val="0030038A"/>
    <w:rsid w:val="00300391"/>
    <w:rsid w:val="0030069F"/>
    <w:rsid w:val="00300C5F"/>
    <w:rsid w:val="00300E3A"/>
    <w:rsid w:val="00300EA5"/>
    <w:rsid w:val="00300EC9"/>
    <w:rsid w:val="0030137D"/>
    <w:rsid w:val="00301D53"/>
    <w:rsid w:val="00302277"/>
    <w:rsid w:val="003025A0"/>
    <w:rsid w:val="00302611"/>
    <w:rsid w:val="00302A18"/>
    <w:rsid w:val="00302A22"/>
    <w:rsid w:val="00302D48"/>
    <w:rsid w:val="00302D87"/>
    <w:rsid w:val="00302D9A"/>
    <w:rsid w:val="00302E24"/>
    <w:rsid w:val="00303122"/>
    <w:rsid w:val="003031AF"/>
    <w:rsid w:val="00303446"/>
    <w:rsid w:val="003035A2"/>
    <w:rsid w:val="00303612"/>
    <w:rsid w:val="00304019"/>
    <w:rsid w:val="00304354"/>
    <w:rsid w:val="003043AF"/>
    <w:rsid w:val="00304C23"/>
    <w:rsid w:val="00304EAD"/>
    <w:rsid w:val="00305075"/>
    <w:rsid w:val="0030521D"/>
    <w:rsid w:val="00305F9A"/>
    <w:rsid w:val="00305FD2"/>
    <w:rsid w:val="0030646D"/>
    <w:rsid w:val="003069F9"/>
    <w:rsid w:val="00306AC6"/>
    <w:rsid w:val="00306DC6"/>
    <w:rsid w:val="00306F0B"/>
    <w:rsid w:val="00307123"/>
    <w:rsid w:val="00307E76"/>
    <w:rsid w:val="00310270"/>
    <w:rsid w:val="00310C08"/>
    <w:rsid w:val="00310CA3"/>
    <w:rsid w:val="003110C1"/>
    <w:rsid w:val="00311132"/>
    <w:rsid w:val="003115EE"/>
    <w:rsid w:val="00311DF9"/>
    <w:rsid w:val="00311E95"/>
    <w:rsid w:val="00312011"/>
    <w:rsid w:val="003127B2"/>
    <w:rsid w:val="00312935"/>
    <w:rsid w:val="003129FC"/>
    <w:rsid w:val="00312B8D"/>
    <w:rsid w:val="00313301"/>
    <w:rsid w:val="00313322"/>
    <w:rsid w:val="0031336E"/>
    <w:rsid w:val="003134D2"/>
    <w:rsid w:val="003136C9"/>
    <w:rsid w:val="0031401E"/>
    <w:rsid w:val="0031409A"/>
    <w:rsid w:val="003140F0"/>
    <w:rsid w:val="00314122"/>
    <w:rsid w:val="00314378"/>
    <w:rsid w:val="003145B7"/>
    <w:rsid w:val="00314884"/>
    <w:rsid w:val="00314B0B"/>
    <w:rsid w:val="00314B23"/>
    <w:rsid w:val="00314D6A"/>
    <w:rsid w:val="003150FE"/>
    <w:rsid w:val="003151CC"/>
    <w:rsid w:val="003152A2"/>
    <w:rsid w:val="003154F8"/>
    <w:rsid w:val="0031561A"/>
    <w:rsid w:val="003156F4"/>
    <w:rsid w:val="003162F7"/>
    <w:rsid w:val="00316533"/>
    <w:rsid w:val="003166F7"/>
    <w:rsid w:val="00316B01"/>
    <w:rsid w:val="00316E23"/>
    <w:rsid w:val="00317268"/>
    <w:rsid w:val="003176D6"/>
    <w:rsid w:val="00317825"/>
    <w:rsid w:val="00317A3A"/>
    <w:rsid w:val="003203CC"/>
    <w:rsid w:val="00320891"/>
    <w:rsid w:val="003208D8"/>
    <w:rsid w:val="00320A6F"/>
    <w:rsid w:val="00320CB3"/>
    <w:rsid w:val="00320D1E"/>
    <w:rsid w:val="00320EBA"/>
    <w:rsid w:val="00321177"/>
    <w:rsid w:val="003213B3"/>
    <w:rsid w:val="00321927"/>
    <w:rsid w:val="003219D3"/>
    <w:rsid w:val="00321E3E"/>
    <w:rsid w:val="00321E6F"/>
    <w:rsid w:val="003220BD"/>
    <w:rsid w:val="003223A2"/>
    <w:rsid w:val="003224B8"/>
    <w:rsid w:val="003229C9"/>
    <w:rsid w:val="003229E7"/>
    <w:rsid w:val="00322A2F"/>
    <w:rsid w:val="00322B5C"/>
    <w:rsid w:val="00322BBC"/>
    <w:rsid w:val="0032349A"/>
    <w:rsid w:val="0032369F"/>
    <w:rsid w:val="003238F9"/>
    <w:rsid w:val="00323ED2"/>
    <w:rsid w:val="00323F0B"/>
    <w:rsid w:val="0032409D"/>
    <w:rsid w:val="00324269"/>
    <w:rsid w:val="003249CE"/>
    <w:rsid w:val="00324F0A"/>
    <w:rsid w:val="00325089"/>
    <w:rsid w:val="0032509F"/>
    <w:rsid w:val="0032511B"/>
    <w:rsid w:val="003260DE"/>
    <w:rsid w:val="00326709"/>
    <w:rsid w:val="00326773"/>
    <w:rsid w:val="00326BF1"/>
    <w:rsid w:val="00327186"/>
    <w:rsid w:val="0032743B"/>
    <w:rsid w:val="0032779E"/>
    <w:rsid w:val="00327E51"/>
    <w:rsid w:val="00327E58"/>
    <w:rsid w:val="00330102"/>
    <w:rsid w:val="0033029F"/>
    <w:rsid w:val="00330599"/>
    <w:rsid w:val="00330AAA"/>
    <w:rsid w:val="00330BEB"/>
    <w:rsid w:val="00330E42"/>
    <w:rsid w:val="00330E6A"/>
    <w:rsid w:val="00330F93"/>
    <w:rsid w:val="003310BD"/>
    <w:rsid w:val="003311FE"/>
    <w:rsid w:val="0033142F"/>
    <w:rsid w:val="003316D8"/>
    <w:rsid w:val="00331904"/>
    <w:rsid w:val="00331B97"/>
    <w:rsid w:val="00331E73"/>
    <w:rsid w:val="003322D6"/>
    <w:rsid w:val="0033254E"/>
    <w:rsid w:val="00332552"/>
    <w:rsid w:val="003325DB"/>
    <w:rsid w:val="00332605"/>
    <w:rsid w:val="00332826"/>
    <w:rsid w:val="003328E4"/>
    <w:rsid w:val="00332976"/>
    <w:rsid w:val="00332B82"/>
    <w:rsid w:val="00333554"/>
    <w:rsid w:val="00333631"/>
    <w:rsid w:val="0033378E"/>
    <w:rsid w:val="00333B72"/>
    <w:rsid w:val="00333E23"/>
    <w:rsid w:val="003343AE"/>
    <w:rsid w:val="003345B3"/>
    <w:rsid w:val="00334B5B"/>
    <w:rsid w:val="00334DBD"/>
    <w:rsid w:val="00334E47"/>
    <w:rsid w:val="00334F37"/>
    <w:rsid w:val="003350AE"/>
    <w:rsid w:val="0033510F"/>
    <w:rsid w:val="0033536E"/>
    <w:rsid w:val="003354C3"/>
    <w:rsid w:val="00335684"/>
    <w:rsid w:val="0033594E"/>
    <w:rsid w:val="00335C03"/>
    <w:rsid w:val="00335DF8"/>
    <w:rsid w:val="00335F6B"/>
    <w:rsid w:val="0033607D"/>
    <w:rsid w:val="00336297"/>
    <w:rsid w:val="0033646B"/>
    <w:rsid w:val="003365FB"/>
    <w:rsid w:val="0033660D"/>
    <w:rsid w:val="00336BAA"/>
    <w:rsid w:val="00336F44"/>
    <w:rsid w:val="00336FCB"/>
    <w:rsid w:val="00337346"/>
    <w:rsid w:val="003373F7"/>
    <w:rsid w:val="003379D7"/>
    <w:rsid w:val="00337B42"/>
    <w:rsid w:val="00337F6E"/>
    <w:rsid w:val="00340134"/>
    <w:rsid w:val="003407E6"/>
    <w:rsid w:val="00340A60"/>
    <w:rsid w:val="00340EFF"/>
    <w:rsid w:val="00340F6B"/>
    <w:rsid w:val="003410F3"/>
    <w:rsid w:val="00341171"/>
    <w:rsid w:val="003418EE"/>
    <w:rsid w:val="00341B17"/>
    <w:rsid w:val="00341B2A"/>
    <w:rsid w:val="003420E5"/>
    <w:rsid w:val="003422A6"/>
    <w:rsid w:val="00342B4C"/>
    <w:rsid w:val="00342CA3"/>
    <w:rsid w:val="00342D2B"/>
    <w:rsid w:val="00342DC1"/>
    <w:rsid w:val="00342DC7"/>
    <w:rsid w:val="00342E0F"/>
    <w:rsid w:val="00342F9C"/>
    <w:rsid w:val="00343877"/>
    <w:rsid w:val="00343B03"/>
    <w:rsid w:val="003440E2"/>
    <w:rsid w:val="003444DD"/>
    <w:rsid w:val="003446E7"/>
    <w:rsid w:val="003448BA"/>
    <w:rsid w:val="00344D73"/>
    <w:rsid w:val="003450B1"/>
    <w:rsid w:val="00345275"/>
    <w:rsid w:val="0034551B"/>
    <w:rsid w:val="0034578E"/>
    <w:rsid w:val="00345812"/>
    <w:rsid w:val="003458AC"/>
    <w:rsid w:val="00345D4B"/>
    <w:rsid w:val="003462BD"/>
    <w:rsid w:val="0034659C"/>
    <w:rsid w:val="00346F3B"/>
    <w:rsid w:val="00347459"/>
    <w:rsid w:val="00347506"/>
    <w:rsid w:val="00347516"/>
    <w:rsid w:val="003477EE"/>
    <w:rsid w:val="00347AE8"/>
    <w:rsid w:val="00347F53"/>
    <w:rsid w:val="0035024C"/>
    <w:rsid w:val="0035048E"/>
    <w:rsid w:val="0035057C"/>
    <w:rsid w:val="0035069F"/>
    <w:rsid w:val="003507F5"/>
    <w:rsid w:val="00350A24"/>
    <w:rsid w:val="00350ADF"/>
    <w:rsid w:val="003511CD"/>
    <w:rsid w:val="0035156E"/>
    <w:rsid w:val="003517B2"/>
    <w:rsid w:val="00351971"/>
    <w:rsid w:val="00351F51"/>
    <w:rsid w:val="003520C2"/>
    <w:rsid w:val="0035216A"/>
    <w:rsid w:val="00352220"/>
    <w:rsid w:val="00352790"/>
    <w:rsid w:val="0035283D"/>
    <w:rsid w:val="003529DA"/>
    <w:rsid w:val="00352ADA"/>
    <w:rsid w:val="00352D98"/>
    <w:rsid w:val="00352F5F"/>
    <w:rsid w:val="0035399C"/>
    <w:rsid w:val="00353AE6"/>
    <w:rsid w:val="00353C69"/>
    <w:rsid w:val="00353F4D"/>
    <w:rsid w:val="0035419F"/>
    <w:rsid w:val="0035455E"/>
    <w:rsid w:val="003547CB"/>
    <w:rsid w:val="003549BF"/>
    <w:rsid w:val="00354B77"/>
    <w:rsid w:val="00354F2B"/>
    <w:rsid w:val="0035525B"/>
    <w:rsid w:val="00355297"/>
    <w:rsid w:val="00355545"/>
    <w:rsid w:val="003556E5"/>
    <w:rsid w:val="00355795"/>
    <w:rsid w:val="00355C1E"/>
    <w:rsid w:val="00355EB0"/>
    <w:rsid w:val="00355FE6"/>
    <w:rsid w:val="003560CB"/>
    <w:rsid w:val="003565D2"/>
    <w:rsid w:val="0035684A"/>
    <w:rsid w:val="00356980"/>
    <w:rsid w:val="00356BFC"/>
    <w:rsid w:val="00356FD5"/>
    <w:rsid w:val="0035753F"/>
    <w:rsid w:val="00357800"/>
    <w:rsid w:val="00357C29"/>
    <w:rsid w:val="0036002A"/>
    <w:rsid w:val="0036044D"/>
    <w:rsid w:val="00360E45"/>
    <w:rsid w:val="00360E5A"/>
    <w:rsid w:val="00361504"/>
    <w:rsid w:val="00361573"/>
    <w:rsid w:val="00361E90"/>
    <w:rsid w:val="0036202A"/>
    <w:rsid w:val="00362492"/>
    <w:rsid w:val="00362591"/>
    <w:rsid w:val="00362849"/>
    <w:rsid w:val="0036293F"/>
    <w:rsid w:val="003629C0"/>
    <w:rsid w:val="003629DD"/>
    <w:rsid w:val="00362BE5"/>
    <w:rsid w:val="00362DCE"/>
    <w:rsid w:val="00363086"/>
    <w:rsid w:val="00363670"/>
    <w:rsid w:val="0036371B"/>
    <w:rsid w:val="003638E4"/>
    <w:rsid w:val="00363A4D"/>
    <w:rsid w:val="00363BEB"/>
    <w:rsid w:val="00363E86"/>
    <w:rsid w:val="0036408C"/>
    <w:rsid w:val="0036422E"/>
    <w:rsid w:val="0036440E"/>
    <w:rsid w:val="00364486"/>
    <w:rsid w:val="0036459A"/>
    <w:rsid w:val="00364609"/>
    <w:rsid w:val="00364A73"/>
    <w:rsid w:val="00364AD9"/>
    <w:rsid w:val="00364C14"/>
    <w:rsid w:val="00364E66"/>
    <w:rsid w:val="00364E6A"/>
    <w:rsid w:val="003652B2"/>
    <w:rsid w:val="0036536C"/>
    <w:rsid w:val="00365585"/>
    <w:rsid w:val="00365704"/>
    <w:rsid w:val="00365CA4"/>
    <w:rsid w:val="00365E6A"/>
    <w:rsid w:val="00365FEB"/>
    <w:rsid w:val="0036628D"/>
    <w:rsid w:val="0036641E"/>
    <w:rsid w:val="00366DB2"/>
    <w:rsid w:val="00366EF4"/>
    <w:rsid w:val="003672AA"/>
    <w:rsid w:val="0036764E"/>
    <w:rsid w:val="00367B0E"/>
    <w:rsid w:val="00367FF0"/>
    <w:rsid w:val="0037001E"/>
    <w:rsid w:val="0037014E"/>
    <w:rsid w:val="00370325"/>
    <w:rsid w:val="003708EA"/>
    <w:rsid w:val="0037098D"/>
    <w:rsid w:val="00370AAC"/>
    <w:rsid w:val="00370E86"/>
    <w:rsid w:val="00370F76"/>
    <w:rsid w:val="00370FC6"/>
    <w:rsid w:val="00371112"/>
    <w:rsid w:val="00371330"/>
    <w:rsid w:val="003714FA"/>
    <w:rsid w:val="00371867"/>
    <w:rsid w:val="00371A67"/>
    <w:rsid w:val="0037205E"/>
    <w:rsid w:val="0037216E"/>
    <w:rsid w:val="00372469"/>
    <w:rsid w:val="00372651"/>
    <w:rsid w:val="00372885"/>
    <w:rsid w:val="00372916"/>
    <w:rsid w:val="003730A1"/>
    <w:rsid w:val="003730D3"/>
    <w:rsid w:val="00373386"/>
    <w:rsid w:val="003733B0"/>
    <w:rsid w:val="00373677"/>
    <w:rsid w:val="003738A0"/>
    <w:rsid w:val="0037398A"/>
    <w:rsid w:val="003739E9"/>
    <w:rsid w:val="0037413F"/>
    <w:rsid w:val="003744D1"/>
    <w:rsid w:val="003746DA"/>
    <w:rsid w:val="00374B59"/>
    <w:rsid w:val="00374DDB"/>
    <w:rsid w:val="00375344"/>
    <w:rsid w:val="00375363"/>
    <w:rsid w:val="003753E0"/>
    <w:rsid w:val="00375402"/>
    <w:rsid w:val="00375782"/>
    <w:rsid w:val="00375D64"/>
    <w:rsid w:val="00375DC5"/>
    <w:rsid w:val="003760F7"/>
    <w:rsid w:val="00376C79"/>
    <w:rsid w:val="00376DB9"/>
    <w:rsid w:val="003775FD"/>
    <w:rsid w:val="00377DCF"/>
    <w:rsid w:val="00377FEA"/>
    <w:rsid w:val="00380409"/>
    <w:rsid w:val="003808D4"/>
    <w:rsid w:val="00380C34"/>
    <w:rsid w:val="00380FAA"/>
    <w:rsid w:val="00381035"/>
    <w:rsid w:val="0038127A"/>
    <w:rsid w:val="00381305"/>
    <w:rsid w:val="0038154A"/>
    <w:rsid w:val="003815EA"/>
    <w:rsid w:val="003817EE"/>
    <w:rsid w:val="00381908"/>
    <w:rsid w:val="0038211D"/>
    <w:rsid w:val="003822D7"/>
    <w:rsid w:val="00382529"/>
    <w:rsid w:val="00382BD2"/>
    <w:rsid w:val="00382DEC"/>
    <w:rsid w:val="00382E85"/>
    <w:rsid w:val="00382EDE"/>
    <w:rsid w:val="00382F04"/>
    <w:rsid w:val="00382F74"/>
    <w:rsid w:val="0038310F"/>
    <w:rsid w:val="003832E3"/>
    <w:rsid w:val="00383B27"/>
    <w:rsid w:val="00383E48"/>
    <w:rsid w:val="00383EFE"/>
    <w:rsid w:val="0038411F"/>
    <w:rsid w:val="00384143"/>
    <w:rsid w:val="0038463B"/>
    <w:rsid w:val="0038480A"/>
    <w:rsid w:val="00384914"/>
    <w:rsid w:val="00384C69"/>
    <w:rsid w:val="00384D42"/>
    <w:rsid w:val="00384DEF"/>
    <w:rsid w:val="00385168"/>
    <w:rsid w:val="0038526C"/>
    <w:rsid w:val="0038597E"/>
    <w:rsid w:val="00385B34"/>
    <w:rsid w:val="00385E74"/>
    <w:rsid w:val="00385F49"/>
    <w:rsid w:val="00386034"/>
    <w:rsid w:val="0038619C"/>
    <w:rsid w:val="003861BA"/>
    <w:rsid w:val="0038643A"/>
    <w:rsid w:val="00386A79"/>
    <w:rsid w:val="00386CDE"/>
    <w:rsid w:val="0038712F"/>
    <w:rsid w:val="00387414"/>
    <w:rsid w:val="00387435"/>
    <w:rsid w:val="0038779B"/>
    <w:rsid w:val="00387DE5"/>
    <w:rsid w:val="00390130"/>
    <w:rsid w:val="003903F2"/>
    <w:rsid w:val="00390CB8"/>
    <w:rsid w:val="00390FAD"/>
    <w:rsid w:val="00391063"/>
    <w:rsid w:val="0039118E"/>
    <w:rsid w:val="00391825"/>
    <w:rsid w:val="00391914"/>
    <w:rsid w:val="00391F25"/>
    <w:rsid w:val="0039217D"/>
    <w:rsid w:val="0039238A"/>
    <w:rsid w:val="00392482"/>
    <w:rsid w:val="0039270F"/>
    <w:rsid w:val="00392982"/>
    <w:rsid w:val="00392B53"/>
    <w:rsid w:val="00392E78"/>
    <w:rsid w:val="00393141"/>
    <w:rsid w:val="00393256"/>
    <w:rsid w:val="0039341D"/>
    <w:rsid w:val="003935C9"/>
    <w:rsid w:val="00394239"/>
    <w:rsid w:val="003944CB"/>
    <w:rsid w:val="00394644"/>
    <w:rsid w:val="003946FB"/>
    <w:rsid w:val="00394B4C"/>
    <w:rsid w:val="00394BAB"/>
    <w:rsid w:val="00394C5D"/>
    <w:rsid w:val="00395018"/>
    <w:rsid w:val="0039516D"/>
    <w:rsid w:val="0039589B"/>
    <w:rsid w:val="00395C3F"/>
    <w:rsid w:val="0039630B"/>
    <w:rsid w:val="003964BC"/>
    <w:rsid w:val="003965A7"/>
    <w:rsid w:val="003965E7"/>
    <w:rsid w:val="003968F3"/>
    <w:rsid w:val="00396A8E"/>
    <w:rsid w:val="00397113"/>
    <w:rsid w:val="003974A8"/>
    <w:rsid w:val="00397B63"/>
    <w:rsid w:val="00397D82"/>
    <w:rsid w:val="00397D95"/>
    <w:rsid w:val="00397FB4"/>
    <w:rsid w:val="003A008A"/>
    <w:rsid w:val="003A02D8"/>
    <w:rsid w:val="003A0550"/>
    <w:rsid w:val="003A072F"/>
    <w:rsid w:val="003A0D65"/>
    <w:rsid w:val="003A10BA"/>
    <w:rsid w:val="003A1226"/>
    <w:rsid w:val="003A140C"/>
    <w:rsid w:val="003A14B5"/>
    <w:rsid w:val="003A1A88"/>
    <w:rsid w:val="003A1C78"/>
    <w:rsid w:val="003A208C"/>
    <w:rsid w:val="003A2113"/>
    <w:rsid w:val="003A2428"/>
    <w:rsid w:val="003A242E"/>
    <w:rsid w:val="003A27BD"/>
    <w:rsid w:val="003A2820"/>
    <w:rsid w:val="003A2A5A"/>
    <w:rsid w:val="003A2ABE"/>
    <w:rsid w:val="003A2CB2"/>
    <w:rsid w:val="003A2CB8"/>
    <w:rsid w:val="003A2F53"/>
    <w:rsid w:val="003A315A"/>
    <w:rsid w:val="003A3322"/>
    <w:rsid w:val="003A3372"/>
    <w:rsid w:val="003A3782"/>
    <w:rsid w:val="003A3E4D"/>
    <w:rsid w:val="003A40CB"/>
    <w:rsid w:val="003A4369"/>
    <w:rsid w:val="003A443B"/>
    <w:rsid w:val="003A4617"/>
    <w:rsid w:val="003A471C"/>
    <w:rsid w:val="003A478C"/>
    <w:rsid w:val="003A4F57"/>
    <w:rsid w:val="003A5382"/>
    <w:rsid w:val="003A547A"/>
    <w:rsid w:val="003A54F8"/>
    <w:rsid w:val="003A55E0"/>
    <w:rsid w:val="003A5668"/>
    <w:rsid w:val="003A5CE9"/>
    <w:rsid w:val="003A5E4B"/>
    <w:rsid w:val="003A5E6B"/>
    <w:rsid w:val="003A611B"/>
    <w:rsid w:val="003A62E7"/>
    <w:rsid w:val="003A67A9"/>
    <w:rsid w:val="003A6BF9"/>
    <w:rsid w:val="003A6E35"/>
    <w:rsid w:val="003A6E5C"/>
    <w:rsid w:val="003A790E"/>
    <w:rsid w:val="003A7E01"/>
    <w:rsid w:val="003B00EB"/>
    <w:rsid w:val="003B0558"/>
    <w:rsid w:val="003B0B10"/>
    <w:rsid w:val="003B0C39"/>
    <w:rsid w:val="003B0D44"/>
    <w:rsid w:val="003B1071"/>
    <w:rsid w:val="003B10DE"/>
    <w:rsid w:val="003B11AE"/>
    <w:rsid w:val="003B14EE"/>
    <w:rsid w:val="003B1606"/>
    <w:rsid w:val="003B1D5D"/>
    <w:rsid w:val="003B1F2F"/>
    <w:rsid w:val="003B1F31"/>
    <w:rsid w:val="003B2483"/>
    <w:rsid w:val="003B2EB4"/>
    <w:rsid w:val="003B3041"/>
    <w:rsid w:val="003B3766"/>
    <w:rsid w:val="003B3A9A"/>
    <w:rsid w:val="003B3B89"/>
    <w:rsid w:val="003B3DED"/>
    <w:rsid w:val="003B3E1C"/>
    <w:rsid w:val="003B4AC0"/>
    <w:rsid w:val="003B4BF6"/>
    <w:rsid w:val="003B4E26"/>
    <w:rsid w:val="003B4EA5"/>
    <w:rsid w:val="003B4FFA"/>
    <w:rsid w:val="003B5AD5"/>
    <w:rsid w:val="003B5BF7"/>
    <w:rsid w:val="003B5C14"/>
    <w:rsid w:val="003B5D5D"/>
    <w:rsid w:val="003B60F3"/>
    <w:rsid w:val="003B6239"/>
    <w:rsid w:val="003B649D"/>
    <w:rsid w:val="003B65FE"/>
    <w:rsid w:val="003B6662"/>
    <w:rsid w:val="003B6862"/>
    <w:rsid w:val="003B6F20"/>
    <w:rsid w:val="003B6FD7"/>
    <w:rsid w:val="003B76EE"/>
    <w:rsid w:val="003B786E"/>
    <w:rsid w:val="003B78FC"/>
    <w:rsid w:val="003C024A"/>
    <w:rsid w:val="003C03E8"/>
    <w:rsid w:val="003C0404"/>
    <w:rsid w:val="003C0614"/>
    <w:rsid w:val="003C06BF"/>
    <w:rsid w:val="003C0720"/>
    <w:rsid w:val="003C0B8D"/>
    <w:rsid w:val="003C0E6A"/>
    <w:rsid w:val="003C1265"/>
    <w:rsid w:val="003C1521"/>
    <w:rsid w:val="003C1952"/>
    <w:rsid w:val="003C1A0E"/>
    <w:rsid w:val="003C1D4B"/>
    <w:rsid w:val="003C2690"/>
    <w:rsid w:val="003C2B25"/>
    <w:rsid w:val="003C2BC1"/>
    <w:rsid w:val="003C3218"/>
    <w:rsid w:val="003C3DF1"/>
    <w:rsid w:val="003C3E16"/>
    <w:rsid w:val="003C4053"/>
    <w:rsid w:val="003C4369"/>
    <w:rsid w:val="003C45FA"/>
    <w:rsid w:val="003C4B9F"/>
    <w:rsid w:val="003C5243"/>
    <w:rsid w:val="003C5451"/>
    <w:rsid w:val="003C5742"/>
    <w:rsid w:val="003C5819"/>
    <w:rsid w:val="003C58CD"/>
    <w:rsid w:val="003C599B"/>
    <w:rsid w:val="003C5BEF"/>
    <w:rsid w:val="003C5D62"/>
    <w:rsid w:val="003C627B"/>
    <w:rsid w:val="003C63FE"/>
    <w:rsid w:val="003C657D"/>
    <w:rsid w:val="003C67A8"/>
    <w:rsid w:val="003C6A4B"/>
    <w:rsid w:val="003C6EBD"/>
    <w:rsid w:val="003C718E"/>
    <w:rsid w:val="003C7B0A"/>
    <w:rsid w:val="003C7BBF"/>
    <w:rsid w:val="003C7F72"/>
    <w:rsid w:val="003D0103"/>
    <w:rsid w:val="003D07E3"/>
    <w:rsid w:val="003D0F8F"/>
    <w:rsid w:val="003D10BA"/>
    <w:rsid w:val="003D1133"/>
    <w:rsid w:val="003D135D"/>
    <w:rsid w:val="003D13C8"/>
    <w:rsid w:val="003D1879"/>
    <w:rsid w:val="003D1942"/>
    <w:rsid w:val="003D19F8"/>
    <w:rsid w:val="003D1CBC"/>
    <w:rsid w:val="003D2236"/>
    <w:rsid w:val="003D2709"/>
    <w:rsid w:val="003D27BE"/>
    <w:rsid w:val="003D2B9C"/>
    <w:rsid w:val="003D2C76"/>
    <w:rsid w:val="003D2F05"/>
    <w:rsid w:val="003D316F"/>
    <w:rsid w:val="003D36BE"/>
    <w:rsid w:val="003D3B0E"/>
    <w:rsid w:val="003D3CF8"/>
    <w:rsid w:val="003D3E08"/>
    <w:rsid w:val="003D41EC"/>
    <w:rsid w:val="003D4658"/>
    <w:rsid w:val="003D4C07"/>
    <w:rsid w:val="003D508A"/>
    <w:rsid w:val="003D50B0"/>
    <w:rsid w:val="003D50E1"/>
    <w:rsid w:val="003D5217"/>
    <w:rsid w:val="003D5516"/>
    <w:rsid w:val="003D553A"/>
    <w:rsid w:val="003D5586"/>
    <w:rsid w:val="003D55CC"/>
    <w:rsid w:val="003D6097"/>
    <w:rsid w:val="003D6382"/>
    <w:rsid w:val="003D6883"/>
    <w:rsid w:val="003D68FC"/>
    <w:rsid w:val="003D70A7"/>
    <w:rsid w:val="003D7190"/>
    <w:rsid w:val="003D75AD"/>
    <w:rsid w:val="003D7CA5"/>
    <w:rsid w:val="003E0122"/>
    <w:rsid w:val="003E07D3"/>
    <w:rsid w:val="003E0801"/>
    <w:rsid w:val="003E0846"/>
    <w:rsid w:val="003E0E71"/>
    <w:rsid w:val="003E1102"/>
    <w:rsid w:val="003E1240"/>
    <w:rsid w:val="003E18FE"/>
    <w:rsid w:val="003E1F94"/>
    <w:rsid w:val="003E2E95"/>
    <w:rsid w:val="003E3165"/>
    <w:rsid w:val="003E3166"/>
    <w:rsid w:val="003E33E8"/>
    <w:rsid w:val="003E362D"/>
    <w:rsid w:val="003E3698"/>
    <w:rsid w:val="003E384D"/>
    <w:rsid w:val="003E3F98"/>
    <w:rsid w:val="003E4179"/>
    <w:rsid w:val="003E48DE"/>
    <w:rsid w:val="003E4AD6"/>
    <w:rsid w:val="003E4E32"/>
    <w:rsid w:val="003E4FF7"/>
    <w:rsid w:val="003E5063"/>
    <w:rsid w:val="003E520B"/>
    <w:rsid w:val="003E543A"/>
    <w:rsid w:val="003E5B21"/>
    <w:rsid w:val="003E5CF6"/>
    <w:rsid w:val="003E631C"/>
    <w:rsid w:val="003E6480"/>
    <w:rsid w:val="003E678F"/>
    <w:rsid w:val="003E685E"/>
    <w:rsid w:val="003E69B6"/>
    <w:rsid w:val="003E6B87"/>
    <w:rsid w:val="003E6CDF"/>
    <w:rsid w:val="003E7237"/>
    <w:rsid w:val="003E75E9"/>
    <w:rsid w:val="003E7623"/>
    <w:rsid w:val="003E770C"/>
    <w:rsid w:val="003E773E"/>
    <w:rsid w:val="003F05F3"/>
    <w:rsid w:val="003F13D1"/>
    <w:rsid w:val="003F175F"/>
    <w:rsid w:val="003F1B48"/>
    <w:rsid w:val="003F1B98"/>
    <w:rsid w:val="003F1BFD"/>
    <w:rsid w:val="003F1DBD"/>
    <w:rsid w:val="003F21C4"/>
    <w:rsid w:val="003F2608"/>
    <w:rsid w:val="003F264B"/>
    <w:rsid w:val="003F2B74"/>
    <w:rsid w:val="003F3402"/>
    <w:rsid w:val="003F34C0"/>
    <w:rsid w:val="003F3519"/>
    <w:rsid w:val="003F357F"/>
    <w:rsid w:val="003F3659"/>
    <w:rsid w:val="003F3A3E"/>
    <w:rsid w:val="003F3B75"/>
    <w:rsid w:val="003F3D30"/>
    <w:rsid w:val="003F3E41"/>
    <w:rsid w:val="003F3ECA"/>
    <w:rsid w:val="003F411D"/>
    <w:rsid w:val="003F43FD"/>
    <w:rsid w:val="003F4CAF"/>
    <w:rsid w:val="003F4E26"/>
    <w:rsid w:val="003F4EA6"/>
    <w:rsid w:val="003F52D7"/>
    <w:rsid w:val="003F5447"/>
    <w:rsid w:val="003F54CD"/>
    <w:rsid w:val="003F5885"/>
    <w:rsid w:val="003F5909"/>
    <w:rsid w:val="003F5B22"/>
    <w:rsid w:val="003F5C51"/>
    <w:rsid w:val="003F5DA0"/>
    <w:rsid w:val="003F618A"/>
    <w:rsid w:val="003F61AC"/>
    <w:rsid w:val="003F6486"/>
    <w:rsid w:val="003F6DCD"/>
    <w:rsid w:val="003F7B50"/>
    <w:rsid w:val="003F7D2D"/>
    <w:rsid w:val="003F7D3B"/>
    <w:rsid w:val="003F7DC6"/>
    <w:rsid w:val="00400690"/>
    <w:rsid w:val="004006E1"/>
    <w:rsid w:val="004007C1"/>
    <w:rsid w:val="00400E9E"/>
    <w:rsid w:val="00401398"/>
    <w:rsid w:val="00401C4D"/>
    <w:rsid w:val="004022B0"/>
    <w:rsid w:val="004026B6"/>
    <w:rsid w:val="00402B25"/>
    <w:rsid w:val="00402E12"/>
    <w:rsid w:val="00402FE2"/>
    <w:rsid w:val="004030DD"/>
    <w:rsid w:val="0040317B"/>
    <w:rsid w:val="004032BA"/>
    <w:rsid w:val="0040346E"/>
    <w:rsid w:val="00403CF1"/>
    <w:rsid w:val="00403FAB"/>
    <w:rsid w:val="004044AE"/>
    <w:rsid w:val="004047D9"/>
    <w:rsid w:val="00404985"/>
    <w:rsid w:val="004049DF"/>
    <w:rsid w:val="00404D5C"/>
    <w:rsid w:val="00405128"/>
    <w:rsid w:val="004053CA"/>
    <w:rsid w:val="00405A8E"/>
    <w:rsid w:val="00405CED"/>
    <w:rsid w:val="00406061"/>
    <w:rsid w:val="00406142"/>
    <w:rsid w:val="00406232"/>
    <w:rsid w:val="00406706"/>
    <w:rsid w:val="00406A2A"/>
    <w:rsid w:val="00406B1A"/>
    <w:rsid w:val="00406BF5"/>
    <w:rsid w:val="00406CDA"/>
    <w:rsid w:val="00406D93"/>
    <w:rsid w:val="00407548"/>
    <w:rsid w:val="004078B9"/>
    <w:rsid w:val="00410023"/>
    <w:rsid w:val="00410099"/>
    <w:rsid w:val="004105BD"/>
    <w:rsid w:val="004105C7"/>
    <w:rsid w:val="004105CC"/>
    <w:rsid w:val="00410B04"/>
    <w:rsid w:val="00410B2E"/>
    <w:rsid w:val="0041138E"/>
    <w:rsid w:val="00411422"/>
    <w:rsid w:val="0041186E"/>
    <w:rsid w:val="00412469"/>
    <w:rsid w:val="0041288B"/>
    <w:rsid w:val="004130FF"/>
    <w:rsid w:val="004131AC"/>
    <w:rsid w:val="004132A8"/>
    <w:rsid w:val="004132A9"/>
    <w:rsid w:val="00413319"/>
    <w:rsid w:val="0041360C"/>
    <w:rsid w:val="004138BF"/>
    <w:rsid w:val="00413A77"/>
    <w:rsid w:val="00413FCC"/>
    <w:rsid w:val="0041462B"/>
    <w:rsid w:val="004154AB"/>
    <w:rsid w:val="004154F3"/>
    <w:rsid w:val="00415B44"/>
    <w:rsid w:val="00415C63"/>
    <w:rsid w:val="00415E75"/>
    <w:rsid w:val="0041661C"/>
    <w:rsid w:val="004169CA"/>
    <w:rsid w:val="00416C7D"/>
    <w:rsid w:val="00416E5E"/>
    <w:rsid w:val="00416FA1"/>
    <w:rsid w:val="0041711B"/>
    <w:rsid w:val="00417161"/>
    <w:rsid w:val="004178A7"/>
    <w:rsid w:val="004179F3"/>
    <w:rsid w:val="00417E03"/>
    <w:rsid w:val="00420079"/>
    <w:rsid w:val="00420C70"/>
    <w:rsid w:val="00420CBD"/>
    <w:rsid w:val="00420ECB"/>
    <w:rsid w:val="00421155"/>
    <w:rsid w:val="004211C9"/>
    <w:rsid w:val="0042132C"/>
    <w:rsid w:val="004216A6"/>
    <w:rsid w:val="004219A7"/>
    <w:rsid w:val="004219C7"/>
    <w:rsid w:val="00421A82"/>
    <w:rsid w:val="00421E02"/>
    <w:rsid w:val="00421F56"/>
    <w:rsid w:val="004223D6"/>
    <w:rsid w:val="004225D2"/>
    <w:rsid w:val="00422B66"/>
    <w:rsid w:val="00422C16"/>
    <w:rsid w:val="00422EE0"/>
    <w:rsid w:val="00423263"/>
    <w:rsid w:val="004234AA"/>
    <w:rsid w:val="004237F2"/>
    <w:rsid w:val="0042383C"/>
    <w:rsid w:val="00423911"/>
    <w:rsid w:val="0042409D"/>
    <w:rsid w:val="0042443F"/>
    <w:rsid w:val="004244BD"/>
    <w:rsid w:val="004245B3"/>
    <w:rsid w:val="00424714"/>
    <w:rsid w:val="0042525D"/>
    <w:rsid w:val="00425762"/>
    <w:rsid w:val="004258AA"/>
    <w:rsid w:val="00425952"/>
    <w:rsid w:val="00426265"/>
    <w:rsid w:val="00426329"/>
    <w:rsid w:val="00426887"/>
    <w:rsid w:val="004269E0"/>
    <w:rsid w:val="004271E3"/>
    <w:rsid w:val="004271F0"/>
    <w:rsid w:val="004272DC"/>
    <w:rsid w:val="00427335"/>
    <w:rsid w:val="00427392"/>
    <w:rsid w:val="0042753F"/>
    <w:rsid w:val="00427A3E"/>
    <w:rsid w:val="00427C6C"/>
    <w:rsid w:val="00427DFE"/>
    <w:rsid w:val="0043005F"/>
    <w:rsid w:val="00430219"/>
    <w:rsid w:val="00430CB9"/>
    <w:rsid w:val="00430DFD"/>
    <w:rsid w:val="00430E08"/>
    <w:rsid w:val="00430EF5"/>
    <w:rsid w:val="00430F64"/>
    <w:rsid w:val="00431066"/>
    <w:rsid w:val="00431181"/>
    <w:rsid w:val="00431361"/>
    <w:rsid w:val="00431458"/>
    <w:rsid w:val="0043146B"/>
    <w:rsid w:val="00431BE9"/>
    <w:rsid w:val="00431D23"/>
    <w:rsid w:val="00431E5F"/>
    <w:rsid w:val="004321F3"/>
    <w:rsid w:val="004323E3"/>
    <w:rsid w:val="00432D14"/>
    <w:rsid w:val="00432D47"/>
    <w:rsid w:val="004330CA"/>
    <w:rsid w:val="00433D9E"/>
    <w:rsid w:val="00433DD5"/>
    <w:rsid w:val="004340BD"/>
    <w:rsid w:val="004342DE"/>
    <w:rsid w:val="0043433D"/>
    <w:rsid w:val="004346A3"/>
    <w:rsid w:val="00434980"/>
    <w:rsid w:val="00434A8C"/>
    <w:rsid w:val="0043509B"/>
    <w:rsid w:val="004351CA"/>
    <w:rsid w:val="00435EB0"/>
    <w:rsid w:val="00435EF4"/>
    <w:rsid w:val="0043620D"/>
    <w:rsid w:val="00436819"/>
    <w:rsid w:val="00436855"/>
    <w:rsid w:val="004368D7"/>
    <w:rsid w:val="00436A6A"/>
    <w:rsid w:val="00436C4E"/>
    <w:rsid w:val="00436E01"/>
    <w:rsid w:val="00436E09"/>
    <w:rsid w:val="0043718A"/>
    <w:rsid w:val="00437229"/>
    <w:rsid w:val="004374B2"/>
    <w:rsid w:val="004377FE"/>
    <w:rsid w:val="00437B9E"/>
    <w:rsid w:val="00437CCF"/>
    <w:rsid w:val="00437D8A"/>
    <w:rsid w:val="00437E6E"/>
    <w:rsid w:val="004402DC"/>
    <w:rsid w:val="00440AC6"/>
    <w:rsid w:val="00440DB2"/>
    <w:rsid w:val="00440DBD"/>
    <w:rsid w:val="00440FA7"/>
    <w:rsid w:val="00441034"/>
    <w:rsid w:val="00441602"/>
    <w:rsid w:val="00441638"/>
    <w:rsid w:val="00441651"/>
    <w:rsid w:val="004419BF"/>
    <w:rsid w:val="00441AA7"/>
    <w:rsid w:val="00442094"/>
    <w:rsid w:val="004421DE"/>
    <w:rsid w:val="00442454"/>
    <w:rsid w:val="00442660"/>
    <w:rsid w:val="00442BCF"/>
    <w:rsid w:val="004430F6"/>
    <w:rsid w:val="0044341C"/>
    <w:rsid w:val="004439B4"/>
    <w:rsid w:val="00443B4C"/>
    <w:rsid w:val="00443C03"/>
    <w:rsid w:val="00443C7B"/>
    <w:rsid w:val="00444070"/>
    <w:rsid w:val="004444EC"/>
    <w:rsid w:val="004449B7"/>
    <w:rsid w:val="00444A33"/>
    <w:rsid w:val="004451B3"/>
    <w:rsid w:val="0044549B"/>
    <w:rsid w:val="00445587"/>
    <w:rsid w:val="004456B0"/>
    <w:rsid w:val="0044577A"/>
    <w:rsid w:val="00445A82"/>
    <w:rsid w:val="00445B1C"/>
    <w:rsid w:val="00445EA3"/>
    <w:rsid w:val="004462B7"/>
    <w:rsid w:val="00446674"/>
    <w:rsid w:val="0044692D"/>
    <w:rsid w:val="004469F4"/>
    <w:rsid w:val="004470F4"/>
    <w:rsid w:val="00447166"/>
    <w:rsid w:val="004478A3"/>
    <w:rsid w:val="00447DCC"/>
    <w:rsid w:val="00450204"/>
    <w:rsid w:val="004505ED"/>
    <w:rsid w:val="004508DB"/>
    <w:rsid w:val="00450A18"/>
    <w:rsid w:val="00450A7D"/>
    <w:rsid w:val="00450A81"/>
    <w:rsid w:val="00450AA2"/>
    <w:rsid w:val="00450B41"/>
    <w:rsid w:val="00450D97"/>
    <w:rsid w:val="00451021"/>
    <w:rsid w:val="00451611"/>
    <w:rsid w:val="004516B7"/>
    <w:rsid w:val="00451702"/>
    <w:rsid w:val="00451742"/>
    <w:rsid w:val="004518F7"/>
    <w:rsid w:val="004518FF"/>
    <w:rsid w:val="00451A76"/>
    <w:rsid w:val="00451B7A"/>
    <w:rsid w:val="0045213E"/>
    <w:rsid w:val="004523D1"/>
    <w:rsid w:val="004526DE"/>
    <w:rsid w:val="00452B27"/>
    <w:rsid w:val="00452F30"/>
    <w:rsid w:val="004530C0"/>
    <w:rsid w:val="0045336B"/>
    <w:rsid w:val="00453395"/>
    <w:rsid w:val="00453630"/>
    <w:rsid w:val="0045389E"/>
    <w:rsid w:val="00453A45"/>
    <w:rsid w:val="00453A60"/>
    <w:rsid w:val="00453A7D"/>
    <w:rsid w:val="00453A80"/>
    <w:rsid w:val="00453C52"/>
    <w:rsid w:val="00453D04"/>
    <w:rsid w:val="0045455D"/>
    <w:rsid w:val="004545CD"/>
    <w:rsid w:val="00454F2F"/>
    <w:rsid w:val="004553F4"/>
    <w:rsid w:val="00455B5A"/>
    <w:rsid w:val="00455D9F"/>
    <w:rsid w:val="004560E4"/>
    <w:rsid w:val="004567DC"/>
    <w:rsid w:val="00456A4C"/>
    <w:rsid w:val="00456E5D"/>
    <w:rsid w:val="00456E84"/>
    <w:rsid w:val="0045712D"/>
    <w:rsid w:val="00457156"/>
    <w:rsid w:val="004573E6"/>
    <w:rsid w:val="00457748"/>
    <w:rsid w:val="00457B24"/>
    <w:rsid w:val="00460005"/>
    <w:rsid w:val="00460288"/>
    <w:rsid w:val="004602A2"/>
    <w:rsid w:val="004603FB"/>
    <w:rsid w:val="0046052B"/>
    <w:rsid w:val="00460B24"/>
    <w:rsid w:val="00460F81"/>
    <w:rsid w:val="00460FB9"/>
    <w:rsid w:val="00460FFC"/>
    <w:rsid w:val="00461549"/>
    <w:rsid w:val="004616FD"/>
    <w:rsid w:val="00461715"/>
    <w:rsid w:val="00461AA4"/>
    <w:rsid w:val="00461B4C"/>
    <w:rsid w:val="00461BFA"/>
    <w:rsid w:val="00461C49"/>
    <w:rsid w:val="004622E0"/>
    <w:rsid w:val="004623FF"/>
    <w:rsid w:val="0046280D"/>
    <w:rsid w:val="004628EC"/>
    <w:rsid w:val="004635AE"/>
    <w:rsid w:val="00463B48"/>
    <w:rsid w:val="00463BE5"/>
    <w:rsid w:val="00463EB8"/>
    <w:rsid w:val="00464A5F"/>
    <w:rsid w:val="00464B11"/>
    <w:rsid w:val="00464EB4"/>
    <w:rsid w:val="00465388"/>
    <w:rsid w:val="00465516"/>
    <w:rsid w:val="004655F2"/>
    <w:rsid w:val="004655FF"/>
    <w:rsid w:val="0046570E"/>
    <w:rsid w:val="00465E2C"/>
    <w:rsid w:val="00465F85"/>
    <w:rsid w:val="00465FE0"/>
    <w:rsid w:val="00466043"/>
    <w:rsid w:val="004665CC"/>
    <w:rsid w:val="00466CE3"/>
    <w:rsid w:val="004674F2"/>
    <w:rsid w:val="004675AE"/>
    <w:rsid w:val="00467A78"/>
    <w:rsid w:val="00467E18"/>
    <w:rsid w:val="0047088B"/>
    <w:rsid w:val="00470F61"/>
    <w:rsid w:val="00471257"/>
    <w:rsid w:val="0047145C"/>
    <w:rsid w:val="00471604"/>
    <w:rsid w:val="00471C4A"/>
    <w:rsid w:val="00471F4A"/>
    <w:rsid w:val="00472089"/>
    <w:rsid w:val="0047228D"/>
    <w:rsid w:val="004723CF"/>
    <w:rsid w:val="004724D7"/>
    <w:rsid w:val="004728C9"/>
    <w:rsid w:val="0047299F"/>
    <w:rsid w:val="00472C66"/>
    <w:rsid w:val="00472EE8"/>
    <w:rsid w:val="00472F77"/>
    <w:rsid w:val="00473044"/>
    <w:rsid w:val="004737AA"/>
    <w:rsid w:val="00473991"/>
    <w:rsid w:val="00473BBE"/>
    <w:rsid w:val="00473DAE"/>
    <w:rsid w:val="00473E44"/>
    <w:rsid w:val="00473F1D"/>
    <w:rsid w:val="004745B0"/>
    <w:rsid w:val="00474736"/>
    <w:rsid w:val="00474B74"/>
    <w:rsid w:val="00474FE8"/>
    <w:rsid w:val="0047503C"/>
    <w:rsid w:val="004758D4"/>
    <w:rsid w:val="00475A7E"/>
    <w:rsid w:val="00476363"/>
    <w:rsid w:val="004764C2"/>
    <w:rsid w:val="00476B4B"/>
    <w:rsid w:val="00476C2E"/>
    <w:rsid w:val="00476EEA"/>
    <w:rsid w:val="0047753B"/>
    <w:rsid w:val="00477546"/>
    <w:rsid w:val="004777A0"/>
    <w:rsid w:val="00477EE3"/>
    <w:rsid w:val="00477F11"/>
    <w:rsid w:val="00477FCD"/>
    <w:rsid w:val="004809C0"/>
    <w:rsid w:val="00480C80"/>
    <w:rsid w:val="00481199"/>
    <w:rsid w:val="004812A6"/>
    <w:rsid w:val="00481547"/>
    <w:rsid w:val="00481D7E"/>
    <w:rsid w:val="00481ED9"/>
    <w:rsid w:val="00482627"/>
    <w:rsid w:val="00482A1D"/>
    <w:rsid w:val="0048327E"/>
    <w:rsid w:val="004834B0"/>
    <w:rsid w:val="004839BA"/>
    <w:rsid w:val="00483A36"/>
    <w:rsid w:val="00483B7B"/>
    <w:rsid w:val="00484531"/>
    <w:rsid w:val="00484B79"/>
    <w:rsid w:val="00484BB0"/>
    <w:rsid w:val="00484D34"/>
    <w:rsid w:val="00484D98"/>
    <w:rsid w:val="00484E65"/>
    <w:rsid w:val="00485049"/>
    <w:rsid w:val="004856B1"/>
    <w:rsid w:val="004857E0"/>
    <w:rsid w:val="00485B2B"/>
    <w:rsid w:val="00485C80"/>
    <w:rsid w:val="00485ECF"/>
    <w:rsid w:val="004860C4"/>
    <w:rsid w:val="004868EC"/>
    <w:rsid w:val="00486BBA"/>
    <w:rsid w:val="00486E56"/>
    <w:rsid w:val="00486F3B"/>
    <w:rsid w:val="00486F79"/>
    <w:rsid w:val="004878EE"/>
    <w:rsid w:val="00487AF9"/>
    <w:rsid w:val="00487B78"/>
    <w:rsid w:val="004901C4"/>
    <w:rsid w:val="0049023C"/>
    <w:rsid w:val="004907B3"/>
    <w:rsid w:val="00490A6E"/>
    <w:rsid w:val="00490EDA"/>
    <w:rsid w:val="00490F0C"/>
    <w:rsid w:val="004910D8"/>
    <w:rsid w:val="004913BB"/>
    <w:rsid w:val="00491C72"/>
    <w:rsid w:val="00491E80"/>
    <w:rsid w:val="00491F88"/>
    <w:rsid w:val="0049298A"/>
    <w:rsid w:val="00492E1E"/>
    <w:rsid w:val="00493020"/>
    <w:rsid w:val="004931EC"/>
    <w:rsid w:val="004932E0"/>
    <w:rsid w:val="004932FD"/>
    <w:rsid w:val="0049360B"/>
    <w:rsid w:val="00493B30"/>
    <w:rsid w:val="00493CC3"/>
    <w:rsid w:val="00493D0B"/>
    <w:rsid w:val="00494807"/>
    <w:rsid w:val="004948F4"/>
    <w:rsid w:val="0049495C"/>
    <w:rsid w:val="00494B00"/>
    <w:rsid w:val="0049518A"/>
    <w:rsid w:val="00495203"/>
    <w:rsid w:val="004952EF"/>
    <w:rsid w:val="004957FA"/>
    <w:rsid w:val="00495BEF"/>
    <w:rsid w:val="00495FD4"/>
    <w:rsid w:val="00496D62"/>
    <w:rsid w:val="00496ECA"/>
    <w:rsid w:val="0049719E"/>
    <w:rsid w:val="004975D0"/>
    <w:rsid w:val="004975E3"/>
    <w:rsid w:val="00497CCD"/>
    <w:rsid w:val="00497F30"/>
    <w:rsid w:val="004A06C1"/>
    <w:rsid w:val="004A0804"/>
    <w:rsid w:val="004A0B02"/>
    <w:rsid w:val="004A1237"/>
    <w:rsid w:val="004A1243"/>
    <w:rsid w:val="004A132F"/>
    <w:rsid w:val="004A1A3F"/>
    <w:rsid w:val="004A2B5E"/>
    <w:rsid w:val="004A2BD3"/>
    <w:rsid w:val="004A3BF2"/>
    <w:rsid w:val="004A41A0"/>
    <w:rsid w:val="004A41B1"/>
    <w:rsid w:val="004A41D8"/>
    <w:rsid w:val="004A436F"/>
    <w:rsid w:val="004A43F2"/>
    <w:rsid w:val="004A442F"/>
    <w:rsid w:val="004A4E78"/>
    <w:rsid w:val="004A506B"/>
    <w:rsid w:val="004A509C"/>
    <w:rsid w:val="004A5413"/>
    <w:rsid w:val="004A554A"/>
    <w:rsid w:val="004A5841"/>
    <w:rsid w:val="004A5A4A"/>
    <w:rsid w:val="004A5C28"/>
    <w:rsid w:val="004A60EE"/>
    <w:rsid w:val="004A634D"/>
    <w:rsid w:val="004A6417"/>
    <w:rsid w:val="004A658C"/>
    <w:rsid w:val="004A66B3"/>
    <w:rsid w:val="004A674A"/>
    <w:rsid w:val="004A6EC0"/>
    <w:rsid w:val="004A711C"/>
    <w:rsid w:val="004A7136"/>
    <w:rsid w:val="004A715C"/>
    <w:rsid w:val="004A71C9"/>
    <w:rsid w:val="004A7239"/>
    <w:rsid w:val="004A7365"/>
    <w:rsid w:val="004A7554"/>
    <w:rsid w:val="004A768F"/>
    <w:rsid w:val="004A76BC"/>
    <w:rsid w:val="004A7A58"/>
    <w:rsid w:val="004A7AAD"/>
    <w:rsid w:val="004A7B34"/>
    <w:rsid w:val="004A7BE7"/>
    <w:rsid w:val="004A7E3B"/>
    <w:rsid w:val="004B008D"/>
    <w:rsid w:val="004B01A1"/>
    <w:rsid w:val="004B04B8"/>
    <w:rsid w:val="004B0686"/>
    <w:rsid w:val="004B07FF"/>
    <w:rsid w:val="004B0804"/>
    <w:rsid w:val="004B0B62"/>
    <w:rsid w:val="004B0DA6"/>
    <w:rsid w:val="004B0FCE"/>
    <w:rsid w:val="004B153A"/>
    <w:rsid w:val="004B1710"/>
    <w:rsid w:val="004B1839"/>
    <w:rsid w:val="004B1A4B"/>
    <w:rsid w:val="004B27AE"/>
    <w:rsid w:val="004B2A1B"/>
    <w:rsid w:val="004B2BDB"/>
    <w:rsid w:val="004B2D7D"/>
    <w:rsid w:val="004B2F1F"/>
    <w:rsid w:val="004B34F3"/>
    <w:rsid w:val="004B352B"/>
    <w:rsid w:val="004B390F"/>
    <w:rsid w:val="004B39A1"/>
    <w:rsid w:val="004B3B4B"/>
    <w:rsid w:val="004B3B5E"/>
    <w:rsid w:val="004B43D7"/>
    <w:rsid w:val="004B4B1D"/>
    <w:rsid w:val="004B4C8A"/>
    <w:rsid w:val="004B4F41"/>
    <w:rsid w:val="004B51D3"/>
    <w:rsid w:val="004B554F"/>
    <w:rsid w:val="004B595F"/>
    <w:rsid w:val="004B5D26"/>
    <w:rsid w:val="004B60A5"/>
    <w:rsid w:val="004B6762"/>
    <w:rsid w:val="004B6768"/>
    <w:rsid w:val="004B6D04"/>
    <w:rsid w:val="004B6D07"/>
    <w:rsid w:val="004B6E6E"/>
    <w:rsid w:val="004B6F00"/>
    <w:rsid w:val="004B71B8"/>
    <w:rsid w:val="004B7358"/>
    <w:rsid w:val="004B7545"/>
    <w:rsid w:val="004B7A80"/>
    <w:rsid w:val="004B7B64"/>
    <w:rsid w:val="004B7BA2"/>
    <w:rsid w:val="004B7D01"/>
    <w:rsid w:val="004C032F"/>
    <w:rsid w:val="004C0BBD"/>
    <w:rsid w:val="004C0D01"/>
    <w:rsid w:val="004C166F"/>
    <w:rsid w:val="004C16D9"/>
    <w:rsid w:val="004C179A"/>
    <w:rsid w:val="004C1ECE"/>
    <w:rsid w:val="004C208B"/>
    <w:rsid w:val="004C229C"/>
    <w:rsid w:val="004C263E"/>
    <w:rsid w:val="004C3673"/>
    <w:rsid w:val="004C369D"/>
    <w:rsid w:val="004C395A"/>
    <w:rsid w:val="004C3A1A"/>
    <w:rsid w:val="004C3C00"/>
    <w:rsid w:val="004C3C92"/>
    <w:rsid w:val="004C3C93"/>
    <w:rsid w:val="004C4141"/>
    <w:rsid w:val="004C43B5"/>
    <w:rsid w:val="004C4678"/>
    <w:rsid w:val="004C4692"/>
    <w:rsid w:val="004C4872"/>
    <w:rsid w:val="004C4887"/>
    <w:rsid w:val="004C4D24"/>
    <w:rsid w:val="004C4EDB"/>
    <w:rsid w:val="004C4FDC"/>
    <w:rsid w:val="004C51D2"/>
    <w:rsid w:val="004C51D7"/>
    <w:rsid w:val="004C521D"/>
    <w:rsid w:val="004C5370"/>
    <w:rsid w:val="004C53D9"/>
    <w:rsid w:val="004C5D3B"/>
    <w:rsid w:val="004C5EE4"/>
    <w:rsid w:val="004C6028"/>
    <w:rsid w:val="004C60FF"/>
    <w:rsid w:val="004C64A6"/>
    <w:rsid w:val="004C6595"/>
    <w:rsid w:val="004C6602"/>
    <w:rsid w:val="004C683F"/>
    <w:rsid w:val="004C689B"/>
    <w:rsid w:val="004C6D83"/>
    <w:rsid w:val="004C6DA1"/>
    <w:rsid w:val="004C6E7A"/>
    <w:rsid w:val="004C742B"/>
    <w:rsid w:val="004C772C"/>
    <w:rsid w:val="004C7774"/>
    <w:rsid w:val="004C7B5C"/>
    <w:rsid w:val="004D0042"/>
    <w:rsid w:val="004D0162"/>
    <w:rsid w:val="004D0446"/>
    <w:rsid w:val="004D05AA"/>
    <w:rsid w:val="004D060A"/>
    <w:rsid w:val="004D0C06"/>
    <w:rsid w:val="004D1471"/>
    <w:rsid w:val="004D1C43"/>
    <w:rsid w:val="004D1C94"/>
    <w:rsid w:val="004D1DA0"/>
    <w:rsid w:val="004D21A2"/>
    <w:rsid w:val="004D22CB"/>
    <w:rsid w:val="004D2628"/>
    <w:rsid w:val="004D267A"/>
    <w:rsid w:val="004D2B7F"/>
    <w:rsid w:val="004D2BEB"/>
    <w:rsid w:val="004D2DC3"/>
    <w:rsid w:val="004D2EE4"/>
    <w:rsid w:val="004D31FB"/>
    <w:rsid w:val="004D36D5"/>
    <w:rsid w:val="004D397E"/>
    <w:rsid w:val="004D3D2C"/>
    <w:rsid w:val="004D3E3F"/>
    <w:rsid w:val="004D4051"/>
    <w:rsid w:val="004D40FF"/>
    <w:rsid w:val="004D451C"/>
    <w:rsid w:val="004D4B66"/>
    <w:rsid w:val="004D515F"/>
    <w:rsid w:val="004D53DA"/>
    <w:rsid w:val="004D552D"/>
    <w:rsid w:val="004D5658"/>
    <w:rsid w:val="004D56AD"/>
    <w:rsid w:val="004D5707"/>
    <w:rsid w:val="004D6497"/>
    <w:rsid w:val="004D64C3"/>
    <w:rsid w:val="004D6550"/>
    <w:rsid w:val="004D6C55"/>
    <w:rsid w:val="004D708F"/>
    <w:rsid w:val="004D72FF"/>
    <w:rsid w:val="004D7452"/>
    <w:rsid w:val="004D74FE"/>
    <w:rsid w:val="004D7607"/>
    <w:rsid w:val="004D796E"/>
    <w:rsid w:val="004D7F4C"/>
    <w:rsid w:val="004D7FEB"/>
    <w:rsid w:val="004E03EB"/>
    <w:rsid w:val="004E05D6"/>
    <w:rsid w:val="004E06FB"/>
    <w:rsid w:val="004E0F6D"/>
    <w:rsid w:val="004E119A"/>
    <w:rsid w:val="004E151F"/>
    <w:rsid w:val="004E183E"/>
    <w:rsid w:val="004E1AD5"/>
    <w:rsid w:val="004E1B12"/>
    <w:rsid w:val="004E1F3C"/>
    <w:rsid w:val="004E1FB3"/>
    <w:rsid w:val="004E22E8"/>
    <w:rsid w:val="004E24C3"/>
    <w:rsid w:val="004E25C3"/>
    <w:rsid w:val="004E2A66"/>
    <w:rsid w:val="004E2D36"/>
    <w:rsid w:val="004E33D5"/>
    <w:rsid w:val="004E3C10"/>
    <w:rsid w:val="004E3C13"/>
    <w:rsid w:val="004E3CD6"/>
    <w:rsid w:val="004E3E11"/>
    <w:rsid w:val="004E3E5E"/>
    <w:rsid w:val="004E41DE"/>
    <w:rsid w:val="004E426E"/>
    <w:rsid w:val="004E458D"/>
    <w:rsid w:val="004E47A0"/>
    <w:rsid w:val="004E4B51"/>
    <w:rsid w:val="004E54F0"/>
    <w:rsid w:val="004E581C"/>
    <w:rsid w:val="004E5B00"/>
    <w:rsid w:val="004E5E89"/>
    <w:rsid w:val="004E5F42"/>
    <w:rsid w:val="004E601A"/>
    <w:rsid w:val="004E61DB"/>
    <w:rsid w:val="004E624B"/>
    <w:rsid w:val="004E64B5"/>
    <w:rsid w:val="004E6535"/>
    <w:rsid w:val="004E65E5"/>
    <w:rsid w:val="004E684A"/>
    <w:rsid w:val="004E691B"/>
    <w:rsid w:val="004E6D0D"/>
    <w:rsid w:val="004E6EFE"/>
    <w:rsid w:val="004E74D0"/>
    <w:rsid w:val="004E7AEB"/>
    <w:rsid w:val="004E7BFC"/>
    <w:rsid w:val="004E7EAF"/>
    <w:rsid w:val="004F0535"/>
    <w:rsid w:val="004F0815"/>
    <w:rsid w:val="004F083A"/>
    <w:rsid w:val="004F0915"/>
    <w:rsid w:val="004F0B20"/>
    <w:rsid w:val="004F10A7"/>
    <w:rsid w:val="004F10B9"/>
    <w:rsid w:val="004F1B4E"/>
    <w:rsid w:val="004F1B64"/>
    <w:rsid w:val="004F203B"/>
    <w:rsid w:val="004F22B0"/>
    <w:rsid w:val="004F2330"/>
    <w:rsid w:val="004F23C6"/>
    <w:rsid w:val="004F2591"/>
    <w:rsid w:val="004F25A5"/>
    <w:rsid w:val="004F25FB"/>
    <w:rsid w:val="004F2646"/>
    <w:rsid w:val="004F3069"/>
    <w:rsid w:val="004F31FE"/>
    <w:rsid w:val="004F3595"/>
    <w:rsid w:val="004F39BE"/>
    <w:rsid w:val="004F3A39"/>
    <w:rsid w:val="004F3B0B"/>
    <w:rsid w:val="004F3C44"/>
    <w:rsid w:val="004F3DA7"/>
    <w:rsid w:val="004F3EBD"/>
    <w:rsid w:val="004F408F"/>
    <w:rsid w:val="004F4460"/>
    <w:rsid w:val="004F4639"/>
    <w:rsid w:val="004F478B"/>
    <w:rsid w:val="004F4ABF"/>
    <w:rsid w:val="004F4C58"/>
    <w:rsid w:val="004F4E2A"/>
    <w:rsid w:val="004F50D4"/>
    <w:rsid w:val="004F50DB"/>
    <w:rsid w:val="004F5438"/>
    <w:rsid w:val="004F5A9E"/>
    <w:rsid w:val="004F5AEF"/>
    <w:rsid w:val="004F5CF6"/>
    <w:rsid w:val="004F662F"/>
    <w:rsid w:val="004F66EA"/>
    <w:rsid w:val="004F68EA"/>
    <w:rsid w:val="004F6B29"/>
    <w:rsid w:val="004F6E2D"/>
    <w:rsid w:val="004F79AE"/>
    <w:rsid w:val="004F7ADD"/>
    <w:rsid w:val="004F7C52"/>
    <w:rsid w:val="004F7CE5"/>
    <w:rsid w:val="004F7F3F"/>
    <w:rsid w:val="00500070"/>
    <w:rsid w:val="00500159"/>
    <w:rsid w:val="00500237"/>
    <w:rsid w:val="00500743"/>
    <w:rsid w:val="00500988"/>
    <w:rsid w:val="00500989"/>
    <w:rsid w:val="005009CD"/>
    <w:rsid w:val="00500C91"/>
    <w:rsid w:val="00500DBD"/>
    <w:rsid w:val="0050129D"/>
    <w:rsid w:val="0050157F"/>
    <w:rsid w:val="00501AC8"/>
    <w:rsid w:val="00501EB7"/>
    <w:rsid w:val="0050232E"/>
    <w:rsid w:val="005027D4"/>
    <w:rsid w:val="00502F63"/>
    <w:rsid w:val="00503672"/>
    <w:rsid w:val="00503AAE"/>
    <w:rsid w:val="00503D0F"/>
    <w:rsid w:val="00503DFF"/>
    <w:rsid w:val="005047AA"/>
    <w:rsid w:val="00504B8E"/>
    <w:rsid w:val="00504E4C"/>
    <w:rsid w:val="00505837"/>
    <w:rsid w:val="00505B3F"/>
    <w:rsid w:val="00505EA4"/>
    <w:rsid w:val="00505EF2"/>
    <w:rsid w:val="00505FAE"/>
    <w:rsid w:val="00506432"/>
    <w:rsid w:val="005065E3"/>
    <w:rsid w:val="00506777"/>
    <w:rsid w:val="0050719C"/>
    <w:rsid w:val="00507578"/>
    <w:rsid w:val="0050761C"/>
    <w:rsid w:val="005076E1"/>
    <w:rsid w:val="00507A27"/>
    <w:rsid w:val="00507B87"/>
    <w:rsid w:val="0051046C"/>
    <w:rsid w:val="00510850"/>
    <w:rsid w:val="005108A5"/>
    <w:rsid w:val="005108B6"/>
    <w:rsid w:val="00510DA9"/>
    <w:rsid w:val="00510EA0"/>
    <w:rsid w:val="005112B1"/>
    <w:rsid w:val="0051147C"/>
    <w:rsid w:val="00511649"/>
    <w:rsid w:val="0051179F"/>
    <w:rsid w:val="005117E8"/>
    <w:rsid w:val="00511B98"/>
    <w:rsid w:val="00512409"/>
    <w:rsid w:val="0051271F"/>
    <w:rsid w:val="005128CA"/>
    <w:rsid w:val="00512AA3"/>
    <w:rsid w:val="00512B05"/>
    <w:rsid w:val="005130B1"/>
    <w:rsid w:val="005133C8"/>
    <w:rsid w:val="005133CC"/>
    <w:rsid w:val="005134D0"/>
    <w:rsid w:val="005134E0"/>
    <w:rsid w:val="005137BB"/>
    <w:rsid w:val="00513AC1"/>
    <w:rsid w:val="00514223"/>
    <w:rsid w:val="005147CB"/>
    <w:rsid w:val="00514833"/>
    <w:rsid w:val="00514AAD"/>
    <w:rsid w:val="00514ABB"/>
    <w:rsid w:val="00514D72"/>
    <w:rsid w:val="00514D9D"/>
    <w:rsid w:val="0051508A"/>
    <w:rsid w:val="00515237"/>
    <w:rsid w:val="005152A7"/>
    <w:rsid w:val="00515A08"/>
    <w:rsid w:val="00515BFB"/>
    <w:rsid w:val="00515D7D"/>
    <w:rsid w:val="00515F6C"/>
    <w:rsid w:val="00516242"/>
    <w:rsid w:val="00516460"/>
    <w:rsid w:val="00516A5F"/>
    <w:rsid w:val="00516FB7"/>
    <w:rsid w:val="00517092"/>
    <w:rsid w:val="005175E6"/>
    <w:rsid w:val="005178B0"/>
    <w:rsid w:val="0052088F"/>
    <w:rsid w:val="00520946"/>
    <w:rsid w:val="0052100E"/>
    <w:rsid w:val="00521095"/>
    <w:rsid w:val="005212E4"/>
    <w:rsid w:val="0052185B"/>
    <w:rsid w:val="00521B2E"/>
    <w:rsid w:val="00521D3C"/>
    <w:rsid w:val="00521DC1"/>
    <w:rsid w:val="00522226"/>
    <w:rsid w:val="005223BA"/>
    <w:rsid w:val="005227ED"/>
    <w:rsid w:val="005229EF"/>
    <w:rsid w:val="00522C96"/>
    <w:rsid w:val="00523075"/>
    <w:rsid w:val="00523275"/>
    <w:rsid w:val="005233D9"/>
    <w:rsid w:val="005236F2"/>
    <w:rsid w:val="005237B9"/>
    <w:rsid w:val="00523B73"/>
    <w:rsid w:val="00523D05"/>
    <w:rsid w:val="00523E0F"/>
    <w:rsid w:val="005240E3"/>
    <w:rsid w:val="00524146"/>
    <w:rsid w:val="00524153"/>
    <w:rsid w:val="005241BE"/>
    <w:rsid w:val="00524504"/>
    <w:rsid w:val="005245B2"/>
    <w:rsid w:val="00524842"/>
    <w:rsid w:val="00524B3A"/>
    <w:rsid w:val="00524D8D"/>
    <w:rsid w:val="0052505E"/>
    <w:rsid w:val="005252D3"/>
    <w:rsid w:val="005252FB"/>
    <w:rsid w:val="00525A23"/>
    <w:rsid w:val="00525B81"/>
    <w:rsid w:val="0052618B"/>
    <w:rsid w:val="005267FD"/>
    <w:rsid w:val="00526B31"/>
    <w:rsid w:val="00526CB8"/>
    <w:rsid w:val="00526E7E"/>
    <w:rsid w:val="00526EB3"/>
    <w:rsid w:val="0052752C"/>
    <w:rsid w:val="00527653"/>
    <w:rsid w:val="005277D5"/>
    <w:rsid w:val="005279D4"/>
    <w:rsid w:val="00527B53"/>
    <w:rsid w:val="00527B96"/>
    <w:rsid w:val="00527C56"/>
    <w:rsid w:val="00527DE1"/>
    <w:rsid w:val="00530668"/>
    <w:rsid w:val="00530688"/>
    <w:rsid w:val="00530730"/>
    <w:rsid w:val="00530A32"/>
    <w:rsid w:val="00530CD9"/>
    <w:rsid w:val="00531617"/>
    <w:rsid w:val="005316C8"/>
    <w:rsid w:val="00531C4C"/>
    <w:rsid w:val="0053206D"/>
    <w:rsid w:val="005321F8"/>
    <w:rsid w:val="00532B2D"/>
    <w:rsid w:val="00532DFC"/>
    <w:rsid w:val="00532F70"/>
    <w:rsid w:val="00533043"/>
    <w:rsid w:val="005330F8"/>
    <w:rsid w:val="00533C83"/>
    <w:rsid w:val="005340B3"/>
    <w:rsid w:val="0053411A"/>
    <w:rsid w:val="00534640"/>
    <w:rsid w:val="005346EF"/>
    <w:rsid w:val="00534CBD"/>
    <w:rsid w:val="00534E65"/>
    <w:rsid w:val="005351D7"/>
    <w:rsid w:val="005355AB"/>
    <w:rsid w:val="0053598D"/>
    <w:rsid w:val="00535C0C"/>
    <w:rsid w:val="00535CA0"/>
    <w:rsid w:val="0053630F"/>
    <w:rsid w:val="0053641D"/>
    <w:rsid w:val="00536571"/>
    <w:rsid w:val="00536669"/>
    <w:rsid w:val="005369C7"/>
    <w:rsid w:val="00536B57"/>
    <w:rsid w:val="00536CA4"/>
    <w:rsid w:val="00536E8C"/>
    <w:rsid w:val="00536F00"/>
    <w:rsid w:val="00537248"/>
    <w:rsid w:val="005377E9"/>
    <w:rsid w:val="00537930"/>
    <w:rsid w:val="0053799C"/>
    <w:rsid w:val="00537D80"/>
    <w:rsid w:val="00537DAB"/>
    <w:rsid w:val="00540459"/>
    <w:rsid w:val="0054054B"/>
    <w:rsid w:val="005408EC"/>
    <w:rsid w:val="0054106E"/>
    <w:rsid w:val="005410DE"/>
    <w:rsid w:val="00541180"/>
    <w:rsid w:val="00541212"/>
    <w:rsid w:val="00541818"/>
    <w:rsid w:val="00541B07"/>
    <w:rsid w:val="005422C5"/>
    <w:rsid w:val="00542425"/>
    <w:rsid w:val="0054255D"/>
    <w:rsid w:val="00542ACD"/>
    <w:rsid w:val="00542BE6"/>
    <w:rsid w:val="00543445"/>
    <w:rsid w:val="00543F47"/>
    <w:rsid w:val="0054444B"/>
    <w:rsid w:val="005446B6"/>
    <w:rsid w:val="00544B49"/>
    <w:rsid w:val="0054509A"/>
    <w:rsid w:val="00545167"/>
    <w:rsid w:val="005452DB"/>
    <w:rsid w:val="005453E7"/>
    <w:rsid w:val="00545A77"/>
    <w:rsid w:val="00546269"/>
    <w:rsid w:val="0054683B"/>
    <w:rsid w:val="005468E0"/>
    <w:rsid w:val="005469B0"/>
    <w:rsid w:val="00546A0A"/>
    <w:rsid w:val="00546B52"/>
    <w:rsid w:val="00547259"/>
    <w:rsid w:val="00547364"/>
    <w:rsid w:val="00547395"/>
    <w:rsid w:val="005473EF"/>
    <w:rsid w:val="00547470"/>
    <w:rsid w:val="00550033"/>
    <w:rsid w:val="00550A97"/>
    <w:rsid w:val="00550B0D"/>
    <w:rsid w:val="00550C05"/>
    <w:rsid w:val="00550CDE"/>
    <w:rsid w:val="00551382"/>
    <w:rsid w:val="00551E32"/>
    <w:rsid w:val="00552329"/>
    <w:rsid w:val="00552571"/>
    <w:rsid w:val="005525C1"/>
    <w:rsid w:val="00552905"/>
    <w:rsid w:val="0055303B"/>
    <w:rsid w:val="0055367D"/>
    <w:rsid w:val="00553688"/>
    <w:rsid w:val="00553778"/>
    <w:rsid w:val="005537CA"/>
    <w:rsid w:val="00553AA8"/>
    <w:rsid w:val="00553CF0"/>
    <w:rsid w:val="00554587"/>
    <w:rsid w:val="00554886"/>
    <w:rsid w:val="005551E3"/>
    <w:rsid w:val="0055557D"/>
    <w:rsid w:val="005558D7"/>
    <w:rsid w:val="00555962"/>
    <w:rsid w:val="005559D8"/>
    <w:rsid w:val="00555C5A"/>
    <w:rsid w:val="00555DC6"/>
    <w:rsid w:val="005562ED"/>
    <w:rsid w:val="005562FF"/>
    <w:rsid w:val="0055666A"/>
    <w:rsid w:val="005567D8"/>
    <w:rsid w:val="00556865"/>
    <w:rsid w:val="0055695F"/>
    <w:rsid w:val="00556BE5"/>
    <w:rsid w:val="00557085"/>
    <w:rsid w:val="00557167"/>
    <w:rsid w:val="005574CE"/>
    <w:rsid w:val="0055753A"/>
    <w:rsid w:val="00557767"/>
    <w:rsid w:val="005578AA"/>
    <w:rsid w:val="00557925"/>
    <w:rsid w:val="00557962"/>
    <w:rsid w:val="005579B6"/>
    <w:rsid w:val="00557D12"/>
    <w:rsid w:val="00560231"/>
    <w:rsid w:val="005602B3"/>
    <w:rsid w:val="0056034A"/>
    <w:rsid w:val="005603C7"/>
    <w:rsid w:val="00560408"/>
    <w:rsid w:val="0056047A"/>
    <w:rsid w:val="005609E8"/>
    <w:rsid w:val="005610B3"/>
    <w:rsid w:val="00561218"/>
    <w:rsid w:val="00561407"/>
    <w:rsid w:val="005618CE"/>
    <w:rsid w:val="00561943"/>
    <w:rsid w:val="00561CB6"/>
    <w:rsid w:val="00561D4E"/>
    <w:rsid w:val="005622C9"/>
    <w:rsid w:val="005627F0"/>
    <w:rsid w:val="00562EC7"/>
    <w:rsid w:val="005630C8"/>
    <w:rsid w:val="00563153"/>
    <w:rsid w:val="005632BE"/>
    <w:rsid w:val="00563A09"/>
    <w:rsid w:val="00563A70"/>
    <w:rsid w:val="00563AE2"/>
    <w:rsid w:val="00563AEA"/>
    <w:rsid w:val="005640F0"/>
    <w:rsid w:val="00564131"/>
    <w:rsid w:val="005641F8"/>
    <w:rsid w:val="005642FA"/>
    <w:rsid w:val="005646CB"/>
    <w:rsid w:val="005647D1"/>
    <w:rsid w:val="00564EEC"/>
    <w:rsid w:val="0056534E"/>
    <w:rsid w:val="00565354"/>
    <w:rsid w:val="00565ADD"/>
    <w:rsid w:val="00565AF9"/>
    <w:rsid w:val="00565B02"/>
    <w:rsid w:val="00565BCD"/>
    <w:rsid w:val="00565C6B"/>
    <w:rsid w:val="005662B0"/>
    <w:rsid w:val="00566973"/>
    <w:rsid w:val="00566BEA"/>
    <w:rsid w:val="0056712E"/>
    <w:rsid w:val="00567277"/>
    <w:rsid w:val="00567302"/>
    <w:rsid w:val="0056784B"/>
    <w:rsid w:val="00567895"/>
    <w:rsid w:val="005678D8"/>
    <w:rsid w:val="00567A5D"/>
    <w:rsid w:val="00567B1A"/>
    <w:rsid w:val="00567FF1"/>
    <w:rsid w:val="00570134"/>
    <w:rsid w:val="0057014E"/>
    <w:rsid w:val="005701D8"/>
    <w:rsid w:val="005706DC"/>
    <w:rsid w:val="00570B8F"/>
    <w:rsid w:val="00570DB3"/>
    <w:rsid w:val="0057104F"/>
    <w:rsid w:val="0057110C"/>
    <w:rsid w:val="005714AF"/>
    <w:rsid w:val="005715D2"/>
    <w:rsid w:val="00571793"/>
    <w:rsid w:val="0057193B"/>
    <w:rsid w:val="00571E0A"/>
    <w:rsid w:val="00571F4B"/>
    <w:rsid w:val="00571F80"/>
    <w:rsid w:val="0057266A"/>
    <w:rsid w:val="0057271A"/>
    <w:rsid w:val="00572831"/>
    <w:rsid w:val="005728B7"/>
    <w:rsid w:val="005729BD"/>
    <w:rsid w:val="00572A9B"/>
    <w:rsid w:val="00572B39"/>
    <w:rsid w:val="00572C0E"/>
    <w:rsid w:val="0057331F"/>
    <w:rsid w:val="00573882"/>
    <w:rsid w:val="00574233"/>
    <w:rsid w:val="005746E6"/>
    <w:rsid w:val="00574866"/>
    <w:rsid w:val="00575032"/>
    <w:rsid w:val="005750C8"/>
    <w:rsid w:val="00575B1D"/>
    <w:rsid w:val="00575D7E"/>
    <w:rsid w:val="00575DB9"/>
    <w:rsid w:val="005760C9"/>
    <w:rsid w:val="0057644A"/>
    <w:rsid w:val="00576F55"/>
    <w:rsid w:val="00577B39"/>
    <w:rsid w:val="00577D4B"/>
    <w:rsid w:val="00577F70"/>
    <w:rsid w:val="0058037B"/>
    <w:rsid w:val="005803C5"/>
    <w:rsid w:val="00580623"/>
    <w:rsid w:val="0058063D"/>
    <w:rsid w:val="00580695"/>
    <w:rsid w:val="00580854"/>
    <w:rsid w:val="0058122C"/>
    <w:rsid w:val="0058128C"/>
    <w:rsid w:val="00581904"/>
    <w:rsid w:val="005819AD"/>
    <w:rsid w:val="00581B9F"/>
    <w:rsid w:val="00581F17"/>
    <w:rsid w:val="005826ED"/>
    <w:rsid w:val="00583960"/>
    <w:rsid w:val="00583DFA"/>
    <w:rsid w:val="00583E0A"/>
    <w:rsid w:val="00583EA7"/>
    <w:rsid w:val="0058488D"/>
    <w:rsid w:val="00584B64"/>
    <w:rsid w:val="00584CCC"/>
    <w:rsid w:val="00585307"/>
    <w:rsid w:val="005853A4"/>
    <w:rsid w:val="00585A53"/>
    <w:rsid w:val="00585F01"/>
    <w:rsid w:val="00585FD5"/>
    <w:rsid w:val="005863F8"/>
    <w:rsid w:val="0058684A"/>
    <w:rsid w:val="00586E0D"/>
    <w:rsid w:val="0058704F"/>
    <w:rsid w:val="00587174"/>
    <w:rsid w:val="005876C9"/>
    <w:rsid w:val="00587FA2"/>
    <w:rsid w:val="00590182"/>
    <w:rsid w:val="005903DB"/>
    <w:rsid w:val="0059094F"/>
    <w:rsid w:val="00590E38"/>
    <w:rsid w:val="005915F8"/>
    <w:rsid w:val="005918BA"/>
    <w:rsid w:val="00591B63"/>
    <w:rsid w:val="00591F1C"/>
    <w:rsid w:val="00591F53"/>
    <w:rsid w:val="0059209B"/>
    <w:rsid w:val="00592260"/>
    <w:rsid w:val="005924A9"/>
    <w:rsid w:val="00592612"/>
    <w:rsid w:val="0059275F"/>
    <w:rsid w:val="00592E2D"/>
    <w:rsid w:val="005933C4"/>
    <w:rsid w:val="0059347D"/>
    <w:rsid w:val="00593539"/>
    <w:rsid w:val="00593768"/>
    <w:rsid w:val="00593F4B"/>
    <w:rsid w:val="0059418D"/>
    <w:rsid w:val="0059491A"/>
    <w:rsid w:val="00594A32"/>
    <w:rsid w:val="00594CD6"/>
    <w:rsid w:val="00594DD9"/>
    <w:rsid w:val="005951E6"/>
    <w:rsid w:val="005957E1"/>
    <w:rsid w:val="00595A16"/>
    <w:rsid w:val="00595D09"/>
    <w:rsid w:val="005962FC"/>
    <w:rsid w:val="0059639A"/>
    <w:rsid w:val="005970E8"/>
    <w:rsid w:val="00597DB0"/>
    <w:rsid w:val="00597F0E"/>
    <w:rsid w:val="00597F68"/>
    <w:rsid w:val="00597F76"/>
    <w:rsid w:val="005A012A"/>
    <w:rsid w:val="005A0325"/>
    <w:rsid w:val="005A03C2"/>
    <w:rsid w:val="005A060D"/>
    <w:rsid w:val="005A076A"/>
    <w:rsid w:val="005A09DC"/>
    <w:rsid w:val="005A0A7F"/>
    <w:rsid w:val="005A0EA9"/>
    <w:rsid w:val="005A105E"/>
    <w:rsid w:val="005A19F8"/>
    <w:rsid w:val="005A1E3F"/>
    <w:rsid w:val="005A224B"/>
    <w:rsid w:val="005A2485"/>
    <w:rsid w:val="005A24DD"/>
    <w:rsid w:val="005A2513"/>
    <w:rsid w:val="005A266F"/>
    <w:rsid w:val="005A26E1"/>
    <w:rsid w:val="005A29EE"/>
    <w:rsid w:val="005A2D8B"/>
    <w:rsid w:val="005A3399"/>
    <w:rsid w:val="005A34E7"/>
    <w:rsid w:val="005A3759"/>
    <w:rsid w:val="005A399C"/>
    <w:rsid w:val="005A3C48"/>
    <w:rsid w:val="005A3CC6"/>
    <w:rsid w:val="005A3E86"/>
    <w:rsid w:val="005A41B3"/>
    <w:rsid w:val="005A441C"/>
    <w:rsid w:val="005A45B5"/>
    <w:rsid w:val="005A4D79"/>
    <w:rsid w:val="005A4E70"/>
    <w:rsid w:val="005A52B5"/>
    <w:rsid w:val="005A5394"/>
    <w:rsid w:val="005A556E"/>
    <w:rsid w:val="005A5BDF"/>
    <w:rsid w:val="005A5C6E"/>
    <w:rsid w:val="005A64B6"/>
    <w:rsid w:val="005A65C7"/>
    <w:rsid w:val="005A6C3A"/>
    <w:rsid w:val="005A6C8C"/>
    <w:rsid w:val="005A71F2"/>
    <w:rsid w:val="005A7583"/>
    <w:rsid w:val="005A7C4A"/>
    <w:rsid w:val="005A7D29"/>
    <w:rsid w:val="005B001C"/>
    <w:rsid w:val="005B0453"/>
    <w:rsid w:val="005B066E"/>
    <w:rsid w:val="005B069E"/>
    <w:rsid w:val="005B07C5"/>
    <w:rsid w:val="005B0A62"/>
    <w:rsid w:val="005B0BA3"/>
    <w:rsid w:val="005B1990"/>
    <w:rsid w:val="005B19C8"/>
    <w:rsid w:val="005B1A2B"/>
    <w:rsid w:val="005B2830"/>
    <w:rsid w:val="005B29E3"/>
    <w:rsid w:val="005B312F"/>
    <w:rsid w:val="005B31EB"/>
    <w:rsid w:val="005B3A01"/>
    <w:rsid w:val="005B3B23"/>
    <w:rsid w:val="005B3DCF"/>
    <w:rsid w:val="005B414D"/>
    <w:rsid w:val="005B43DE"/>
    <w:rsid w:val="005B45E8"/>
    <w:rsid w:val="005B47D5"/>
    <w:rsid w:val="005B49C1"/>
    <w:rsid w:val="005B4F07"/>
    <w:rsid w:val="005B5513"/>
    <w:rsid w:val="005B55D5"/>
    <w:rsid w:val="005B5A9C"/>
    <w:rsid w:val="005B5AED"/>
    <w:rsid w:val="005B5AF5"/>
    <w:rsid w:val="005B6E5A"/>
    <w:rsid w:val="005B7551"/>
    <w:rsid w:val="005B7599"/>
    <w:rsid w:val="005B7E86"/>
    <w:rsid w:val="005B7F34"/>
    <w:rsid w:val="005C017D"/>
    <w:rsid w:val="005C0AF5"/>
    <w:rsid w:val="005C159D"/>
    <w:rsid w:val="005C1DC9"/>
    <w:rsid w:val="005C208F"/>
    <w:rsid w:val="005C21B6"/>
    <w:rsid w:val="005C2220"/>
    <w:rsid w:val="005C242B"/>
    <w:rsid w:val="005C24C2"/>
    <w:rsid w:val="005C27CD"/>
    <w:rsid w:val="005C29C9"/>
    <w:rsid w:val="005C2BDE"/>
    <w:rsid w:val="005C2CD5"/>
    <w:rsid w:val="005C30C7"/>
    <w:rsid w:val="005C3359"/>
    <w:rsid w:val="005C385E"/>
    <w:rsid w:val="005C3AE1"/>
    <w:rsid w:val="005C3E3E"/>
    <w:rsid w:val="005C3F5B"/>
    <w:rsid w:val="005C3F90"/>
    <w:rsid w:val="005C4059"/>
    <w:rsid w:val="005C4221"/>
    <w:rsid w:val="005C46F9"/>
    <w:rsid w:val="005C4782"/>
    <w:rsid w:val="005C4C4B"/>
    <w:rsid w:val="005C5076"/>
    <w:rsid w:val="005C53D8"/>
    <w:rsid w:val="005C55A6"/>
    <w:rsid w:val="005C6212"/>
    <w:rsid w:val="005C62C9"/>
    <w:rsid w:val="005C6926"/>
    <w:rsid w:val="005C6E8F"/>
    <w:rsid w:val="005C7051"/>
    <w:rsid w:val="005C73A7"/>
    <w:rsid w:val="005C73DD"/>
    <w:rsid w:val="005C7617"/>
    <w:rsid w:val="005C7755"/>
    <w:rsid w:val="005C7A07"/>
    <w:rsid w:val="005C7ADC"/>
    <w:rsid w:val="005D0121"/>
    <w:rsid w:val="005D024C"/>
    <w:rsid w:val="005D0638"/>
    <w:rsid w:val="005D0660"/>
    <w:rsid w:val="005D11E7"/>
    <w:rsid w:val="005D15A8"/>
    <w:rsid w:val="005D1778"/>
    <w:rsid w:val="005D1887"/>
    <w:rsid w:val="005D1A34"/>
    <w:rsid w:val="005D1B50"/>
    <w:rsid w:val="005D1F88"/>
    <w:rsid w:val="005D1F8E"/>
    <w:rsid w:val="005D2169"/>
    <w:rsid w:val="005D21D4"/>
    <w:rsid w:val="005D22B8"/>
    <w:rsid w:val="005D2E2A"/>
    <w:rsid w:val="005D2F4B"/>
    <w:rsid w:val="005D2F89"/>
    <w:rsid w:val="005D2FAE"/>
    <w:rsid w:val="005D2FB5"/>
    <w:rsid w:val="005D3195"/>
    <w:rsid w:val="005D361D"/>
    <w:rsid w:val="005D368C"/>
    <w:rsid w:val="005D3AF6"/>
    <w:rsid w:val="005D3DD2"/>
    <w:rsid w:val="005D3E71"/>
    <w:rsid w:val="005D412E"/>
    <w:rsid w:val="005D47F2"/>
    <w:rsid w:val="005D4A22"/>
    <w:rsid w:val="005D4E70"/>
    <w:rsid w:val="005D518A"/>
    <w:rsid w:val="005D535B"/>
    <w:rsid w:val="005D55F2"/>
    <w:rsid w:val="005D5DB4"/>
    <w:rsid w:val="005D6323"/>
    <w:rsid w:val="005D6422"/>
    <w:rsid w:val="005D6957"/>
    <w:rsid w:val="005D6CB7"/>
    <w:rsid w:val="005D6E0D"/>
    <w:rsid w:val="005D6EAB"/>
    <w:rsid w:val="005D6EB1"/>
    <w:rsid w:val="005D7769"/>
    <w:rsid w:val="005D78EE"/>
    <w:rsid w:val="005D7D50"/>
    <w:rsid w:val="005D7E9F"/>
    <w:rsid w:val="005E02DE"/>
    <w:rsid w:val="005E0733"/>
    <w:rsid w:val="005E07C4"/>
    <w:rsid w:val="005E0A41"/>
    <w:rsid w:val="005E0BBE"/>
    <w:rsid w:val="005E0DAB"/>
    <w:rsid w:val="005E0DCE"/>
    <w:rsid w:val="005E0FBA"/>
    <w:rsid w:val="005E13DD"/>
    <w:rsid w:val="005E1501"/>
    <w:rsid w:val="005E1839"/>
    <w:rsid w:val="005E1D60"/>
    <w:rsid w:val="005E2052"/>
    <w:rsid w:val="005E2560"/>
    <w:rsid w:val="005E2D2A"/>
    <w:rsid w:val="005E2E2A"/>
    <w:rsid w:val="005E3335"/>
    <w:rsid w:val="005E3596"/>
    <w:rsid w:val="005E38B3"/>
    <w:rsid w:val="005E394E"/>
    <w:rsid w:val="005E3C6D"/>
    <w:rsid w:val="005E4487"/>
    <w:rsid w:val="005E44B8"/>
    <w:rsid w:val="005E4DE8"/>
    <w:rsid w:val="005E4EA6"/>
    <w:rsid w:val="005E4FEC"/>
    <w:rsid w:val="005E5465"/>
    <w:rsid w:val="005E5C96"/>
    <w:rsid w:val="005E5CA3"/>
    <w:rsid w:val="005E5E40"/>
    <w:rsid w:val="005E5EB9"/>
    <w:rsid w:val="005E5FEB"/>
    <w:rsid w:val="005E608A"/>
    <w:rsid w:val="005E6EEE"/>
    <w:rsid w:val="005E78A9"/>
    <w:rsid w:val="005E78D3"/>
    <w:rsid w:val="005E799C"/>
    <w:rsid w:val="005E79F9"/>
    <w:rsid w:val="005E7B1A"/>
    <w:rsid w:val="005E7C0E"/>
    <w:rsid w:val="005E7F65"/>
    <w:rsid w:val="005F0069"/>
    <w:rsid w:val="005F0329"/>
    <w:rsid w:val="005F0396"/>
    <w:rsid w:val="005F0446"/>
    <w:rsid w:val="005F0B2C"/>
    <w:rsid w:val="005F0FD4"/>
    <w:rsid w:val="005F1708"/>
    <w:rsid w:val="005F1819"/>
    <w:rsid w:val="005F187B"/>
    <w:rsid w:val="005F1A04"/>
    <w:rsid w:val="005F1D82"/>
    <w:rsid w:val="005F1E72"/>
    <w:rsid w:val="005F1FEB"/>
    <w:rsid w:val="005F1FF0"/>
    <w:rsid w:val="005F2059"/>
    <w:rsid w:val="005F22C5"/>
    <w:rsid w:val="005F2544"/>
    <w:rsid w:val="005F25E5"/>
    <w:rsid w:val="005F2E71"/>
    <w:rsid w:val="005F3029"/>
    <w:rsid w:val="005F3285"/>
    <w:rsid w:val="005F3451"/>
    <w:rsid w:val="005F3587"/>
    <w:rsid w:val="005F35D6"/>
    <w:rsid w:val="005F3704"/>
    <w:rsid w:val="005F3992"/>
    <w:rsid w:val="005F3BE5"/>
    <w:rsid w:val="005F3E06"/>
    <w:rsid w:val="005F456C"/>
    <w:rsid w:val="005F45E2"/>
    <w:rsid w:val="005F491A"/>
    <w:rsid w:val="005F4AE0"/>
    <w:rsid w:val="005F584E"/>
    <w:rsid w:val="005F5D23"/>
    <w:rsid w:val="005F627A"/>
    <w:rsid w:val="005F62C1"/>
    <w:rsid w:val="005F6371"/>
    <w:rsid w:val="005F63A7"/>
    <w:rsid w:val="005F6B9D"/>
    <w:rsid w:val="005F6DEE"/>
    <w:rsid w:val="005F6FD4"/>
    <w:rsid w:val="005F7A1C"/>
    <w:rsid w:val="005F7A84"/>
    <w:rsid w:val="005F7A8B"/>
    <w:rsid w:val="005F7ACE"/>
    <w:rsid w:val="005F7F63"/>
    <w:rsid w:val="006002ED"/>
    <w:rsid w:val="00600474"/>
    <w:rsid w:val="0060047C"/>
    <w:rsid w:val="00600528"/>
    <w:rsid w:val="00601018"/>
    <w:rsid w:val="00601150"/>
    <w:rsid w:val="006012C2"/>
    <w:rsid w:val="006015A5"/>
    <w:rsid w:val="0060191C"/>
    <w:rsid w:val="00601BB2"/>
    <w:rsid w:val="0060236A"/>
    <w:rsid w:val="00602905"/>
    <w:rsid w:val="00602CF7"/>
    <w:rsid w:val="00602E78"/>
    <w:rsid w:val="00602F52"/>
    <w:rsid w:val="0060359D"/>
    <w:rsid w:val="006037A0"/>
    <w:rsid w:val="006037AD"/>
    <w:rsid w:val="00603C3C"/>
    <w:rsid w:val="00603CB7"/>
    <w:rsid w:val="006049A1"/>
    <w:rsid w:val="00604A35"/>
    <w:rsid w:val="00604DBC"/>
    <w:rsid w:val="00604EEE"/>
    <w:rsid w:val="0060546D"/>
    <w:rsid w:val="00605D2C"/>
    <w:rsid w:val="00605EE7"/>
    <w:rsid w:val="006060E5"/>
    <w:rsid w:val="006062EC"/>
    <w:rsid w:val="00606CFB"/>
    <w:rsid w:val="00606D46"/>
    <w:rsid w:val="00606E01"/>
    <w:rsid w:val="0060702F"/>
    <w:rsid w:val="006070CF"/>
    <w:rsid w:val="00607330"/>
    <w:rsid w:val="006077CD"/>
    <w:rsid w:val="00607DC2"/>
    <w:rsid w:val="00607E15"/>
    <w:rsid w:val="0061025B"/>
    <w:rsid w:val="00610277"/>
    <w:rsid w:val="0061048B"/>
    <w:rsid w:val="0061048E"/>
    <w:rsid w:val="00610713"/>
    <w:rsid w:val="006108B0"/>
    <w:rsid w:val="00610D7C"/>
    <w:rsid w:val="00610D90"/>
    <w:rsid w:val="00610FDA"/>
    <w:rsid w:val="00610FF6"/>
    <w:rsid w:val="0061169F"/>
    <w:rsid w:val="00611D63"/>
    <w:rsid w:val="00612651"/>
    <w:rsid w:val="00612C19"/>
    <w:rsid w:val="006130E0"/>
    <w:rsid w:val="0061327D"/>
    <w:rsid w:val="006138C6"/>
    <w:rsid w:val="006139F1"/>
    <w:rsid w:val="00613DC7"/>
    <w:rsid w:val="00613FF1"/>
    <w:rsid w:val="00614157"/>
    <w:rsid w:val="00614966"/>
    <w:rsid w:val="00614A99"/>
    <w:rsid w:val="00614F35"/>
    <w:rsid w:val="00614FFC"/>
    <w:rsid w:val="006152BA"/>
    <w:rsid w:val="00615D76"/>
    <w:rsid w:val="00616270"/>
    <w:rsid w:val="006162B7"/>
    <w:rsid w:val="006166A5"/>
    <w:rsid w:val="00616F4D"/>
    <w:rsid w:val="00616FAD"/>
    <w:rsid w:val="006173B1"/>
    <w:rsid w:val="00617426"/>
    <w:rsid w:val="0061743F"/>
    <w:rsid w:val="0061764F"/>
    <w:rsid w:val="006177CD"/>
    <w:rsid w:val="006179F3"/>
    <w:rsid w:val="00617AB5"/>
    <w:rsid w:val="00617D6C"/>
    <w:rsid w:val="00617DCC"/>
    <w:rsid w:val="006202F8"/>
    <w:rsid w:val="0062071B"/>
    <w:rsid w:val="00620975"/>
    <w:rsid w:val="0062098D"/>
    <w:rsid w:val="00620ADB"/>
    <w:rsid w:val="00620D06"/>
    <w:rsid w:val="00621249"/>
    <w:rsid w:val="006212DD"/>
    <w:rsid w:val="00621456"/>
    <w:rsid w:val="00621497"/>
    <w:rsid w:val="00621677"/>
    <w:rsid w:val="0062167A"/>
    <w:rsid w:val="006216C0"/>
    <w:rsid w:val="00621830"/>
    <w:rsid w:val="0062185D"/>
    <w:rsid w:val="006218BB"/>
    <w:rsid w:val="00621AD4"/>
    <w:rsid w:val="00621ADD"/>
    <w:rsid w:val="00621E97"/>
    <w:rsid w:val="00621EDD"/>
    <w:rsid w:val="00622033"/>
    <w:rsid w:val="006220A1"/>
    <w:rsid w:val="00622231"/>
    <w:rsid w:val="0062271D"/>
    <w:rsid w:val="0062285D"/>
    <w:rsid w:val="006228B3"/>
    <w:rsid w:val="00622909"/>
    <w:rsid w:val="00622D48"/>
    <w:rsid w:val="00623E0A"/>
    <w:rsid w:val="00624714"/>
    <w:rsid w:val="00624741"/>
    <w:rsid w:val="00624902"/>
    <w:rsid w:val="00624949"/>
    <w:rsid w:val="00624C22"/>
    <w:rsid w:val="00624E66"/>
    <w:rsid w:val="00624E70"/>
    <w:rsid w:val="0062517F"/>
    <w:rsid w:val="00625408"/>
    <w:rsid w:val="006254AB"/>
    <w:rsid w:val="0062559B"/>
    <w:rsid w:val="00625700"/>
    <w:rsid w:val="00625703"/>
    <w:rsid w:val="00625E3F"/>
    <w:rsid w:val="00625F05"/>
    <w:rsid w:val="00626558"/>
    <w:rsid w:val="006266B1"/>
    <w:rsid w:val="00626B5F"/>
    <w:rsid w:val="00627138"/>
    <w:rsid w:val="0062741D"/>
    <w:rsid w:val="006275DD"/>
    <w:rsid w:val="0062763E"/>
    <w:rsid w:val="00627745"/>
    <w:rsid w:val="00627B29"/>
    <w:rsid w:val="00627ED2"/>
    <w:rsid w:val="00627FEF"/>
    <w:rsid w:val="006304A4"/>
    <w:rsid w:val="00630548"/>
    <w:rsid w:val="006306D2"/>
    <w:rsid w:val="00630954"/>
    <w:rsid w:val="00630AED"/>
    <w:rsid w:val="00630CA1"/>
    <w:rsid w:val="00630E82"/>
    <w:rsid w:val="00631815"/>
    <w:rsid w:val="00631ACF"/>
    <w:rsid w:val="00631C01"/>
    <w:rsid w:val="006322E5"/>
    <w:rsid w:val="00632702"/>
    <w:rsid w:val="0063281C"/>
    <w:rsid w:val="00632823"/>
    <w:rsid w:val="00632D52"/>
    <w:rsid w:val="00632F8A"/>
    <w:rsid w:val="00632FEE"/>
    <w:rsid w:val="0063319D"/>
    <w:rsid w:val="00633577"/>
    <w:rsid w:val="006337C5"/>
    <w:rsid w:val="00633846"/>
    <w:rsid w:val="006339C5"/>
    <w:rsid w:val="00633C38"/>
    <w:rsid w:val="00633F9F"/>
    <w:rsid w:val="006340EC"/>
    <w:rsid w:val="006344AD"/>
    <w:rsid w:val="0063464A"/>
    <w:rsid w:val="00634820"/>
    <w:rsid w:val="00634880"/>
    <w:rsid w:val="00635078"/>
    <w:rsid w:val="006350BF"/>
    <w:rsid w:val="0063556B"/>
    <w:rsid w:val="00635C34"/>
    <w:rsid w:val="0063637D"/>
    <w:rsid w:val="00636458"/>
    <w:rsid w:val="00636471"/>
    <w:rsid w:val="0063650E"/>
    <w:rsid w:val="00636745"/>
    <w:rsid w:val="006367A8"/>
    <w:rsid w:val="006367D9"/>
    <w:rsid w:val="00637021"/>
    <w:rsid w:val="0063765F"/>
    <w:rsid w:val="00637880"/>
    <w:rsid w:val="00637886"/>
    <w:rsid w:val="00637AA6"/>
    <w:rsid w:val="00637C1C"/>
    <w:rsid w:val="00637C4C"/>
    <w:rsid w:val="00637F03"/>
    <w:rsid w:val="006402B3"/>
    <w:rsid w:val="00640442"/>
    <w:rsid w:val="006404E6"/>
    <w:rsid w:val="00640572"/>
    <w:rsid w:val="00640E67"/>
    <w:rsid w:val="0064117B"/>
    <w:rsid w:val="006415C5"/>
    <w:rsid w:val="0064166E"/>
    <w:rsid w:val="0064167C"/>
    <w:rsid w:val="006419B9"/>
    <w:rsid w:val="00641DB6"/>
    <w:rsid w:val="00641DF5"/>
    <w:rsid w:val="00641E63"/>
    <w:rsid w:val="006420D9"/>
    <w:rsid w:val="006425B4"/>
    <w:rsid w:val="00642BB4"/>
    <w:rsid w:val="00642DF1"/>
    <w:rsid w:val="00642EF9"/>
    <w:rsid w:val="006431D4"/>
    <w:rsid w:val="00643380"/>
    <w:rsid w:val="00643B21"/>
    <w:rsid w:val="00643D5E"/>
    <w:rsid w:val="00643ED9"/>
    <w:rsid w:val="0064468D"/>
    <w:rsid w:val="006446B2"/>
    <w:rsid w:val="00644A5E"/>
    <w:rsid w:val="00644A61"/>
    <w:rsid w:val="00644FF9"/>
    <w:rsid w:val="006452B9"/>
    <w:rsid w:val="006459D9"/>
    <w:rsid w:val="00645BE0"/>
    <w:rsid w:val="00645D3D"/>
    <w:rsid w:val="00645DA8"/>
    <w:rsid w:val="00645DFB"/>
    <w:rsid w:val="00645E04"/>
    <w:rsid w:val="0064679B"/>
    <w:rsid w:val="00646E15"/>
    <w:rsid w:val="00647096"/>
    <w:rsid w:val="00647110"/>
    <w:rsid w:val="006474BA"/>
    <w:rsid w:val="006474FF"/>
    <w:rsid w:val="00647527"/>
    <w:rsid w:val="00647C14"/>
    <w:rsid w:val="00647ED2"/>
    <w:rsid w:val="006502C6"/>
    <w:rsid w:val="006507EF"/>
    <w:rsid w:val="006510CA"/>
    <w:rsid w:val="006515D9"/>
    <w:rsid w:val="00651684"/>
    <w:rsid w:val="00651923"/>
    <w:rsid w:val="006519B2"/>
    <w:rsid w:val="006524B4"/>
    <w:rsid w:val="00652594"/>
    <w:rsid w:val="0065282A"/>
    <w:rsid w:val="006528D8"/>
    <w:rsid w:val="00652C3D"/>
    <w:rsid w:val="006531A4"/>
    <w:rsid w:val="006533A2"/>
    <w:rsid w:val="006537E4"/>
    <w:rsid w:val="006542BA"/>
    <w:rsid w:val="00654896"/>
    <w:rsid w:val="00654D3A"/>
    <w:rsid w:val="00654EAD"/>
    <w:rsid w:val="00655079"/>
    <w:rsid w:val="0065569A"/>
    <w:rsid w:val="006559B1"/>
    <w:rsid w:val="006566FD"/>
    <w:rsid w:val="006567AB"/>
    <w:rsid w:val="00656AC1"/>
    <w:rsid w:val="00657116"/>
    <w:rsid w:val="00657256"/>
    <w:rsid w:val="00657786"/>
    <w:rsid w:val="006579DF"/>
    <w:rsid w:val="00657B1F"/>
    <w:rsid w:val="006600DD"/>
    <w:rsid w:val="00660E52"/>
    <w:rsid w:val="0066119E"/>
    <w:rsid w:val="00661600"/>
    <w:rsid w:val="00661AD1"/>
    <w:rsid w:val="00661B1C"/>
    <w:rsid w:val="00661CA8"/>
    <w:rsid w:val="00661D25"/>
    <w:rsid w:val="00661D63"/>
    <w:rsid w:val="006621EE"/>
    <w:rsid w:val="006628E6"/>
    <w:rsid w:val="006629D2"/>
    <w:rsid w:val="00663690"/>
    <w:rsid w:val="006636D1"/>
    <w:rsid w:val="00663B39"/>
    <w:rsid w:val="00663D2D"/>
    <w:rsid w:val="006643BA"/>
    <w:rsid w:val="00664699"/>
    <w:rsid w:val="00664745"/>
    <w:rsid w:val="00664818"/>
    <w:rsid w:val="00664890"/>
    <w:rsid w:val="0066501F"/>
    <w:rsid w:val="00665021"/>
    <w:rsid w:val="00665375"/>
    <w:rsid w:val="00665378"/>
    <w:rsid w:val="00665433"/>
    <w:rsid w:val="0066548D"/>
    <w:rsid w:val="00665555"/>
    <w:rsid w:val="006655BA"/>
    <w:rsid w:val="006656EE"/>
    <w:rsid w:val="00665A2C"/>
    <w:rsid w:val="00665C28"/>
    <w:rsid w:val="0066613B"/>
    <w:rsid w:val="006661CB"/>
    <w:rsid w:val="00666296"/>
    <w:rsid w:val="006664A7"/>
    <w:rsid w:val="00666584"/>
    <w:rsid w:val="00666611"/>
    <w:rsid w:val="006666BE"/>
    <w:rsid w:val="00666870"/>
    <w:rsid w:val="006669E5"/>
    <w:rsid w:val="00666AE9"/>
    <w:rsid w:val="00666CFB"/>
    <w:rsid w:val="00667098"/>
    <w:rsid w:val="006671CD"/>
    <w:rsid w:val="00667B99"/>
    <w:rsid w:val="00667DF2"/>
    <w:rsid w:val="00670337"/>
    <w:rsid w:val="00670536"/>
    <w:rsid w:val="0067129E"/>
    <w:rsid w:val="006714F7"/>
    <w:rsid w:val="006717FC"/>
    <w:rsid w:val="00671D9D"/>
    <w:rsid w:val="00671E59"/>
    <w:rsid w:val="00671F95"/>
    <w:rsid w:val="00672295"/>
    <w:rsid w:val="0067279D"/>
    <w:rsid w:val="00672B46"/>
    <w:rsid w:val="00672BC8"/>
    <w:rsid w:val="00672E02"/>
    <w:rsid w:val="00672F33"/>
    <w:rsid w:val="006730B4"/>
    <w:rsid w:val="006732E7"/>
    <w:rsid w:val="00673444"/>
    <w:rsid w:val="006735C0"/>
    <w:rsid w:val="0067415E"/>
    <w:rsid w:val="00674992"/>
    <w:rsid w:val="00674D18"/>
    <w:rsid w:val="00674E88"/>
    <w:rsid w:val="00675065"/>
    <w:rsid w:val="00675288"/>
    <w:rsid w:val="0067542E"/>
    <w:rsid w:val="006759BA"/>
    <w:rsid w:val="00675E79"/>
    <w:rsid w:val="00675E9E"/>
    <w:rsid w:val="00676440"/>
    <w:rsid w:val="006766B8"/>
    <w:rsid w:val="006767E0"/>
    <w:rsid w:val="00676A6C"/>
    <w:rsid w:val="00677034"/>
    <w:rsid w:val="006770A2"/>
    <w:rsid w:val="0067714A"/>
    <w:rsid w:val="0067768A"/>
    <w:rsid w:val="006777FF"/>
    <w:rsid w:val="0068020E"/>
    <w:rsid w:val="006805C2"/>
    <w:rsid w:val="006805C7"/>
    <w:rsid w:val="00680B93"/>
    <w:rsid w:val="00681061"/>
    <w:rsid w:val="00681105"/>
    <w:rsid w:val="00681A10"/>
    <w:rsid w:val="00681F36"/>
    <w:rsid w:val="006820E3"/>
    <w:rsid w:val="0068227B"/>
    <w:rsid w:val="006826DF"/>
    <w:rsid w:val="00682826"/>
    <w:rsid w:val="00682845"/>
    <w:rsid w:val="0068288A"/>
    <w:rsid w:val="00682B1A"/>
    <w:rsid w:val="00682E52"/>
    <w:rsid w:val="006830A1"/>
    <w:rsid w:val="00683143"/>
    <w:rsid w:val="0068334E"/>
    <w:rsid w:val="0068336D"/>
    <w:rsid w:val="00683920"/>
    <w:rsid w:val="006839C0"/>
    <w:rsid w:val="00683BCA"/>
    <w:rsid w:val="00683CCA"/>
    <w:rsid w:val="00683F4B"/>
    <w:rsid w:val="00683FD7"/>
    <w:rsid w:val="00683FFA"/>
    <w:rsid w:val="006842C8"/>
    <w:rsid w:val="006846B5"/>
    <w:rsid w:val="006846CE"/>
    <w:rsid w:val="00684B44"/>
    <w:rsid w:val="00684B89"/>
    <w:rsid w:val="00684D75"/>
    <w:rsid w:val="006851BF"/>
    <w:rsid w:val="006856DC"/>
    <w:rsid w:val="00685E7B"/>
    <w:rsid w:val="00685EA3"/>
    <w:rsid w:val="0068614A"/>
    <w:rsid w:val="00686A1F"/>
    <w:rsid w:val="00687312"/>
    <w:rsid w:val="006875A7"/>
    <w:rsid w:val="0069058F"/>
    <w:rsid w:val="00690604"/>
    <w:rsid w:val="0069066D"/>
    <w:rsid w:val="00690A53"/>
    <w:rsid w:val="00690EC9"/>
    <w:rsid w:val="00690ECF"/>
    <w:rsid w:val="00690F6C"/>
    <w:rsid w:val="00691E9C"/>
    <w:rsid w:val="0069226D"/>
    <w:rsid w:val="0069280A"/>
    <w:rsid w:val="00692A6E"/>
    <w:rsid w:val="00692A92"/>
    <w:rsid w:val="00692DFB"/>
    <w:rsid w:val="006932D7"/>
    <w:rsid w:val="00693724"/>
    <w:rsid w:val="00693768"/>
    <w:rsid w:val="00693B3F"/>
    <w:rsid w:val="00693C48"/>
    <w:rsid w:val="00693EB2"/>
    <w:rsid w:val="0069404B"/>
    <w:rsid w:val="006941B2"/>
    <w:rsid w:val="0069428D"/>
    <w:rsid w:val="00694674"/>
    <w:rsid w:val="0069476E"/>
    <w:rsid w:val="00694888"/>
    <w:rsid w:val="00694C8F"/>
    <w:rsid w:val="00695AC2"/>
    <w:rsid w:val="00695C5D"/>
    <w:rsid w:val="00695CA1"/>
    <w:rsid w:val="006961F5"/>
    <w:rsid w:val="0069636D"/>
    <w:rsid w:val="006963D2"/>
    <w:rsid w:val="00696701"/>
    <w:rsid w:val="00696B49"/>
    <w:rsid w:val="00696DAC"/>
    <w:rsid w:val="0069704F"/>
    <w:rsid w:val="00697ED2"/>
    <w:rsid w:val="006A0396"/>
    <w:rsid w:val="006A03C8"/>
    <w:rsid w:val="006A0735"/>
    <w:rsid w:val="006A07AC"/>
    <w:rsid w:val="006A0C51"/>
    <w:rsid w:val="006A0E85"/>
    <w:rsid w:val="006A10A2"/>
    <w:rsid w:val="006A11BA"/>
    <w:rsid w:val="006A14FC"/>
    <w:rsid w:val="006A158C"/>
    <w:rsid w:val="006A15E9"/>
    <w:rsid w:val="006A18CA"/>
    <w:rsid w:val="006A1BA0"/>
    <w:rsid w:val="006A1DAE"/>
    <w:rsid w:val="006A2748"/>
    <w:rsid w:val="006A27A8"/>
    <w:rsid w:val="006A2CFC"/>
    <w:rsid w:val="006A31A9"/>
    <w:rsid w:val="006A337B"/>
    <w:rsid w:val="006A39E1"/>
    <w:rsid w:val="006A4250"/>
    <w:rsid w:val="006A42B9"/>
    <w:rsid w:val="006A4716"/>
    <w:rsid w:val="006A4ED7"/>
    <w:rsid w:val="006A4F24"/>
    <w:rsid w:val="006A52FF"/>
    <w:rsid w:val="006A5311"/>
    <w:rsid w:val="006A54A2"/>
    <w:rsid w:val="006A562E"/>
    <w:rsid w:val="006A5691"/>
    <w:rsid w:val="006A5A06"/>
    <w:rsid w:val="006A5C22"/>
    <w:rsid w:val="006A5F88"/>
    <w:rsid w:val="006A61E8"/>
    <w:rsid w:val="006A6506"/>
    <w:rsid w:val="006A66EE"/>
    <w:rsid w:val="006A6891"/>
    <w:rsid w:val="006A6BA7"/>
    <w:rsid w:val="006A7968"/>
    <w:rsid w:val="006A7B2A"/>
    <w:rsid w:val="006A7E4A"/>
    <w:rsid w:val="006A7F5E"/>
    <w:rsid w:val="006B0096"/>
    <w:rsid w:val="006B08B4"/>
    <w:rsid w:val="006B08ED"/>
    <w:rsid w:val="006B09F0"/>
    <w:rsid w:val="006B0C6C"/>
    <w:rsid w:val="006B0D07"/>
    <w:rsid w:val="006B0D35"/>
    <w:rsid w:val="006B0EFB"/>
    <w:rsid w:val="006B0F44"/>
    <w:rsid w:val="006B1307"/>
    <w:rsid w:val="006B1469"/>
    <w:rsid w:val="006B16B6"/>
    <w:rsid w:val="006B16EF"/>
    <w:rsid w:val="006B17E2"/>
    <w:rsid w:val="006B1B9C"/>
    <w:rsid w:val="006B1C13"/>
    <w:rsid w:val="006B22BB"/>
    <w:rsid w:val="006B2428"/>
    <w:rsid w:val="006B27E2"/>
    <w:rsid w:val="006B27EA"/>
    <w:rsid w:val="006B2A15"/>
    <w:rsid w:val="006B2F99"/>
    <w:rsid w:val="006B2FEE"/>
    <w:rsid w:val="006B3182"/>
    <w:rsid w:val="006B3483"/>
    <w:rsid w:val="006B40EE"/>
    <w:rsid w:val="006B40F8"/>
    <w:rsid w:val="006B4211"/>
    <w:rsid w:val="006B47BE"/>
    <w:rsid w:val="006B4A02"/>
    <w:rsid w:val="006B4A69"/>
    <w:rsid w:val="006B4B17"/>
    <w:rsid w:val="006B4CF3"/>
    <w:rsid w:val="006B4E6B"/>
    <w:rsid w:val="006B51D1"/>
    <w:rsid w:val="006B5678"/>
    <w:rsid w:val="006B5830"/>
    <w:rsid w:val="006B5BC8"/>
    <w:rsid w:val="006B5E21"/>
    <w:rsid w:val="006B605B"/>
    <w:rsid w:val="006B61B2"/>
    <w:rsid w:val="006B6661"/>
    <w:rsid w:val="006B672E"/>
    <w:rsid w:val="006B68DF"/>
    <w:rsid w:val="006B771B"/>
    <w:rsid w:val="006B7FB9"/>
    <w:rsid w:val="006C015B"/>
    <w:rsid w:val="006C0404"/>
    <w:rsid w:val="006C04D7"/>
    <w:rsid w:val="006C0D71"/>
    <w:rsid w:val="006C0FAA"/>
    <w:rsid w:val="006C11C2"/>
    <w:rsid w:val="006C1593"/>
    <w:rsid w:val="006C1BD3"/>
    <w:rsid w:val="006C1C2E"/>
    <w:rsid w:val="006C1CD5"/>
    <w:rsid w:val="006C1EC9"/>
    <w:rsid w:val="006C2592"/>
    <w:rsid w:val="006C27A3"/>
    <w:rsid w:val="006C299F"/>
    <w:rsid w:val="006C2A45"/>
    <w:rsid w:val="006C2ADB"/>
    <w:rsid w:val="006C2F0E"/>
    <w:rsid w:val="006C31A6"/>
    <w:rsid w:val="006C37A6"/>
    <w:rsid w:val="006C3B41"/>
    <w:rsid w:val="006C42EC"/>
    <w:rsid w:val="006C45FB"/>
    <w:rsid w:val="006C4AC3"/>
    <w:rsid w:val="006C4ACA"/>
    <w:rsid w:val="006C4ECD"/>
    <w:rsid w:val="006C507B"/>
    <w:rsid w:val="006C5122"/>
    <w:rsid w:val="006C52F0"/>
    <w:rsid w:val="006C53CA"/>
    <w:rsid w:val="006C55F3"/>
    <w:rsid w:val="006C591A"/>
    <w:rsid w:val="006C59FE"/>
    <w:rsid w:val="006C5D02"/>
    <w:rsid w:val="006C61FF"/>
    <w:rsid w:val="006C6497"/>
    <w:rsid w:val="006C6643"/>
    <w:rsid w:val="006C7435"/>
    <w:rsid w:val="006C7577"/>
    <w:rsid w:val="006C7B01"/>
    <w:rsid w:val="006D019B"/>
    <w:rsid w:val="006D03C7"/>
    <w:rsid w:val="006D0A0C"/>
    <w:rsid w:val="006D0E01"/>
    <w:rsid w:val="006D1311"/>
    <w:rsid w:val="006D17FD"/>
    <w:rsid w:val="006D1A90"/>
    <w:rsid w:val="006D1AF2"/>
    <w:rsid w:val="006D1BEA"/>
    <w:rsid w:val="006D1EE5"/>
    <w:rsid w:val="006D1F45"/>
    <w:rsid w:val="006D21D8"/>
    <w:rsid w:val="006D2452"/>
    <w:rsid w:val="006D252E"/>
    <w:rsid w:val="006D2A7A"/>
    <w:rsid w:val="006D3723"/>
    <w:rsid w:val="006D39A8"/>
    <w:rsid w:val="006D3A29"/>
    <w:rsid w:val="006D3A39"/>
    <w:rsid w:val="006D437A"/>
    <w:rsid w:val="006D43A2"/>
    <w:rsid w:val="006D51A1"/>
    <w:rsid w:val="006D55CF"/>
    <w:rsid w:val="006D5CC3"/>
    <w:rsid w:val="006D607F"/>
    <w:rsid w:val="006D6531"/>
    <w:rsid w:val="006D6AC4"/>
    <w:rsid w:val="006D6D14"/>
    <w:rsid w:val="006D6FEB"/>
    <w:rsid w:val="006D7251"/>
    <w:rsid w:val="006D73E7"/>
    <w:rsid w:val="006D7681"/>
    <w:rsid w:val="006D7A4D"/>
    <w:rsid w:val="006D7E56"/>
    <w:rsid w:val="006D7EED"/>
    <w:rsid w:val="006D7F24"/>
    <w:rsid w:val="006E03ED"/>
    <w:rsid w:val="006E087C"/>
    <w:rsid w:val="006E0975"/>
    <w:rsid w:val="006E1019"/>
    <w:rsid w:val="006E16AB"/>
    <w:rsid w:val="006E1900"/>
    <w:rsid w:val="006E1A37"/>
    <w:rsid w:val="006E1CD5"/>
    <w:rsid w:val="006E1D07"/>
    <w:rsid w:val="006E1D29"/>
    <w:rsid w:val="006E1E52"/>
    <w:rsid w:val="006E2190"/>
    <w:rsid w:val="006E23B8"/>
    <w:rsid w:val="006E252A"/>
    <w:rsid w:val="006E296D"/>
    <w:rsid w:val="006E2B22"/>
    <w:rsid w:val="006E3304"/>
    <w:rsid w:val="006E35C7"/>
    <w:rsid w:val="006E38F3"/>
    <w:rsid w:val="006E3990"/>
    <w:rsid w:val="006E3B00"/>
    <w:rsid w:val="006E3B1C"/>
    <w:rsid w:val="006E3EC5"/>
    <w:rsid w:val="006E4435"/>
    <w:rsid w:val="006E4ADE"/>
    <w:rsid w:val="006E4B25"/>
    <w:rsid w:val="006E4BCC"/>
    <w:rsid w:val="006E4CE8"/>
    <w:rsid w:val="006E4E44"/>
    <w:rsid w:val="006E522E"/>
    <w:rsid w:val="006E5C43"/>
    <w:rsid w:val="006E5CEE"/>
    <w:rsid w:val="006E64C2"/>
    <w:rsid w:val="006E662B"/>
    <w:rsid w:val="006E67C6"/>
    <w:rsid w:val="006E6A45"/>
    <w:rsid w:val="006E7308"/>
    <w:rsid w:val="006E7345"/>
    <w:rsid w:val="006E74BF"/>
    <w:rsid w:val="006E7967"/>
    <w:rsid w:val="006E7E7D"/>
    <w:rsid w:val="006F021A"/>
    <w:rsid w:val="006F05A1"/>
    <w:rsid w:val="006F098C"/>
    <w:rsid w:val="006F0A59"/>
    <w:rsid w:val="006F0ADA"/>
    <w:rsid w:val="006F0C0A"/>
    <w:rsid w:val="006F121B"/>
    <w:rsid w:val="006F1305"/>
    <w:rsid w:val="006F1B41"/>
    <w:rsid w:val="006F1CB2"/>
    <w:rsid w:val="006F1CD0"/>
    <w:rsid w:val="006F2591"/>
    <w:rsid w:val="006F25FE"/>
    <w:rsid w:val="006F2A63"/>
    <w:rsid w:val="006F3262"/>
    <w:rsid w:val="006F33F8"/>
    <w:rsid w:val="006F3AF2"/>
    <w:rsid w:val="006F3C7C"/>
    <w:rsid w:val="006F3D32"/>
    <w:rsid w:val="006F4063"/>
    <w:rsid w:val="006F41C3"/>
    <w:rsid w:val="006F4318"/>
    <w:rsid w:val="006F44A5"/>
    <w:rsid w:val="006F45E4"/>
    <w:rsid w:val="006F4A48"/>
    <w:rsid w:val="006F4CB8"/>
    <w:rsid w:val="006F4CCC"/>
    <w:rsid w:val="006F4D1D"/>
    <w:rsid w:val="006F4E2B"/>
    <w:rsid w:val="006F57EA"/>
    <w:rsid w:val="006F587F"/>
    <w:rsid w:val="006F58DF"/>
    <w:rsid w:val="006F5A98"/>
    <w:rsid w:val="006F5F9E"/>
    <w:rsid w:val="006F61A8"/>
    <w:rsid w:val="006F61BF"/>
    <w:rsid w:val="006F62A0"/>
    <w:rsid w:val="006F63E7"/>
    <w:rsid w:val="006F647E"/>
    <w:rsid w:val="006F6747"/>
    <w:rsid w:val="006F7355"/>
    <w:rsid w:val="006F76A4"/>
    <w:rsid w:val="006F7765"/>
    <w:rsid w:val="006F77AF"/>
    <w:rsid w:val="006F77B2"/>
    <w:rsid w:val="006F7B23"/>
    <w:rsid w:val="006F7B6D"/>
    <w:rsid w:val="0070017C"/>
    <w:rsid w:val="007005C4"/>
    <w:rsid w:val="007006A6"/>
    <w:rsid w:val="0070093E"/>
    <w:rsid w:val="00700C83"/>
    <w:rsid w:val="00700EB5"/>
    <w:rsid w:val="007012D0"/>
    <w:rsid w:val="00701665"/>
    <w:rsid w:val="00701747"/>
    <w:rsid w:val="007019BE"/>
    <w:rsid w:val="00701C47"/>
    <w:rsid w:val="00701C9B"/>
    <w:rsid w:val="00701DC8"/>
    <w:rsid w:val="00702186"/>
    <w:rsid w:val="00702383"/>
    <w:rsid w:val="00702742"/>
    <w:rsid w:val="00702850"/>
    <w:rsid w:val="007028E5"/>
    <w:rsid w:val="0070291E"/>
    <w:rsid w:val="00703072"/>
    <w:rsid w:val="00703077"/>
    <w:rsid w:val="007032D6"/>
    <w:rsid w:val="0070392A"/>
    <w:rsid w:val="0070398F"/>
    <w:rsid w:val="00703E1A"/>
    <w:rsid w:val="00704452"/>
    <w:rsid w:val="0070452A"/>
    <w:rsid w:val="007048F0"/>
    <w:rsid w:val="00704B3E"/>
    <w:rsid w:val="00704D94"/>
    <w:rsid w:val="00704E3D"/>
    <w:rsid w:val="0070520C"/>
    <w:rsid w:val="007058C3"/>
    <w:rsid w:val="00705FA0"/>
    <w:rsid w:val="007061D5"/>
    <w:rsid w:val="007062A5"/>
    <w:rsid w:val="0070640A"/>
    <w:rsid w:val="00706871"/>
    <w:rsid w:val="0070690E"/>
    <w:rsid w:val="007069CD"/>
    <w:rsid w:val="00706F0B"/>
    <w:rsid w:val="0070719F"/>
    <w:rsid w:val="00707390"/>
    <w:rsid w:val="007074D3"/>
    <w:rsid w:val="00707877"/>
    <w:rsid w:val="00707A53"/>
    <w:rsid w:val="00710112"/>
    <w:rsid w:val="007101AF"/>
    <w:rsid w:val="00710421"/>
    <w:rsid w:val="0071055A"/>
    <w:rsid w:val="0071059E"/>
    <w:rsid w:val="0071108F"/>
    <w:rsid w:val="0071194D"/>
    <w:rsid w:val="00711ABD"/>
    <w:rsid w:val="00711D6D"/>
    <w:rsid w:val="007122F3"/>
    <w:rsid w:val="00712424"/>
    <w:rsid w:val="007127E6"/>
    <w:rsid w:val="00712DE8"/>
    <w:rsid w:val="007132B9"/>
    <w:rsid w:val="00713CB8"/>
    <w:rsid w:val="00713E99"/>
    <w:rsid w:val="00713ECC"/>
    <w:rsid w:val="00713FC7"/>
    <w:rsid w:val="0071433B"/>
    <w:rsid w:val="007145C5"/>
    <w:rsid w:val="00714714"/>
    <w:rsid w:val="00714891"/>
    <w:rsid w:val="00714B24"/>
    <w:rsid w:val="00714CDB"/>
    <w:rsid w:val="00714EB2"/>
    <w:rsid w:val="00715122"/>
    <w:rsid w:val="0071543C"/>
    <w:rsid w:val="00715B57"/>
    <w:rsid w:val="00715E6A"/>
    <w:rsid w:val="00715ECC"/>
    <w:rsid w:val="0071602A"/>
    <w:rsid w:val="007160D1"/>
    <w:rsid w:val="007161AA"/>
    <w:rsid w:val="007162DF"/>
    <w:rsid w:val="0071656E"/>
    <w:rsid w:val="007165AB"/>
    <w:rsid w:val="0071741A"/>
    <w:rsid w:val="007177C0"/>
    <w:rsid w:val="00717AA6"/>
    <w:rsid w:val="00717B4B"/>
    <w:rsid w:val="00720003"/>
    <w:rsid w:val="007201C4"/>
    <w:rsid w:val="0072036C"/>
    <w:rsid w:val="0072076F"/>
    <w:rsid w:val="007209CB"/>
    <w:rsid w:val="007209DA"/>
    <w:rsid w:val="0072119B"/>
    <w:rsid w:val="007213AD"/>
    <w:rsid w:val="007214F5"/>
    <w:rsid w:val="0072173C"/>
    <w:rsid w:val="007218F3"/>
    <w:rsid w:val="00721E3B"/>
    <w:rsid w:val="00721F90"/>
    <w:rsid w:val="00722348"/>
    <w:rsid w:val="0072243F"/>
    <w:rsid w:val="00723339"/>
    <w:rsid w:val="007233DA"/>
    <w:rsid w:val="007237CA"/>
    <w:rsid w:val="00723A27"/>
    <w:rsid w:val="00723EE9"/>
    <w:rsid w:val="00724270"/>
    <w:rsid w:val="00724569"/>
    <w:rsid w:val="00724862"/>
    <w:rsid w:val="007249F8"/>
    <w:rsid w:val="00724ECE"/>
    <w:rsid w:val="007250F9"/>
    <w:rsid w:val="00725466"/>
    <w:rsid w:val="00725497"/>
    <w:rsid w:val="00725AF0"/>
    <w:rsid w:val="00725B27"/>
    <w:rsid w:val="00725DAF"/>
    <w:rsid w:val="00725F53"/>
    <w:rsid w:val="007264A6"/>
    <w:rsid w:val="0072687E"/>
    <w:rsid w:val="00726FF3"/>
    <w:rsid w:val="007276E2"/>
    <w:rsid w:val="00727A60"/>
    <w:rsid w:val="00727D62"/>
    <w:rsid w:val="00727F26"/>
    <w:rsid w:val="00727FAC"/>
    <w:rsid w:val="007302BC"/>
    <w:rsid w:val="007306B6"/>
    <w:rsid w:val="00730842"/>
    <w:rsid w:val="007309B6"/>
    <w:rsid w:val="00730AF4"/>
    <w:rsid w:val="00730B9C"/>
    <w:rsid w:val="007313A6"/>
    <w:rsid w:val="0073144B"/>
    <w:rsid w:val="00731454"/>
    <w:rsid w:val="00731503"/>
    <w:rsid w:val="0073158C"/>
    <w:rsid w:val="007321BC"/>
    <w:rsid w:val="0073222B"/>
    <w:rsid w:val="0073225E"/>
    <w:rsid w:val="0073242B"/>
    <w:rsid w:val="00732746"/>
    <w:rsid w:val="00732F20"/>
    <w:rsid w:val="00732F3B"/>
    <w:rsid w:val="00732F96"/>
    <w:rsid w:val="00733440"/>
    <w:rsid w:val="00733F95"/>
    <w:rsid w:val="007342C4"/>
    <w:rsid w:val="0073433D"/>
    <w:rsid w:val="00734528"/>
    <w:rsid w:val="00734598"/>
    <w:rsid w:val="007348C0"/>
    <w:rsid w:val="0073491A"/>
    <w:rsid w:val="00734EFF"/>
    <w:rsid w:val="00734F59"/>
    <w:rsid w:val="00735243"/>
    <w:rsid w:val="007353F8"/>
    <w:rsid w:val="007360A3"/>
    <w:rsid w:val="007360AF"/>
    <w:rsid w:val="007365A9"/>
    <w:rsid w:val="007371A6"/>
    <w:rsid w:val="0073755D"/>
    <w:rsid w:val="00737589"/>
    <w:rsid w:val="00737592"/>
    <w:rsid w:val="00737624"/>
    <w:rsid w:val="007376D9"/>
    <w:rsid w:val="00737ABC"/>
    <w:rsid w:val="007404E1"/>
    <w:rsid w:val="00740614"/>
    <w:rsid w:val="0074065E"/>
    <w:rsid w:val="00740D2F"/>
    <w:rsid w:val="00740D5B"/>
    <w:rsid w:val="00740FA7"/>
    <w:rsid w:val="00740FAE"/>
    <w:rsid w:val="007413D1"/>
    <w:rsid w:val="00741CEA"/>
    <w:rsid w:val="00742A22"/>
    <w:rsid w:val="00742BFC"/>
    <w:rsid w:val="00743619"/>
    <w:rsid w:val="007438D3"/>
    <w:rsid w:val="0074392C"/>
    <w:rsid w:val="00743959"/>
    <w:rsid w:val="00743A79"/>
    <w:rsid w:val="00743F89"/>
    <w:rsid w:val="00743FF5"/>
    <w:rsid w:val="00744300"/>
    <w:rsid w:val="007444AD"/>
    <w:rsid w:val="00744D94"/>
    <w:rsid w:val="00744DDD"/>
    <w:rsid w:val="00745482"/>
    <w:rsid w:val="007458F0"/>
    <w:rsid w:val="00745E2A"/>
    <w:rsid w:val="007460C7"/>
    <w:rsid w:val="0074649E"/>
    <w:rsid w:val="00746888"/>
    <w:rsid w:val="007468B1"/>
    <w:rsid w:val="00746CDC"/>
    <w:rsid w:val="00746D26"/>
    <w:rsid w:val="00746F70"/>
    <w:rsid w:val="00746FA9"/>
    <w:rsid w:val="00747056"/>
    <w:rsid w:val="007471D0"/>
    <w:rsid w:val="007475B0"/>
    <w:rsid w:val="0074780C"/>
    <w:rsid w:val="0074794E"/>
    <w:rsid w:val="00747961"/>
    <w:rsid w:val="00750125"/>
    <w:rsid w:val="007502E4"/>
    <w:rsid w:val="00750389"/>
    <w:rsid w:val="007504F2"/>
    <w:rsid w:val="00750BDE"/>
    <w:rsid w:val="00750C8B"/>
    <w:rsid w:val="00750D56"/>
    <w:rsid w:val="00750D5F"/>
    <w:rsid w:val="00751248"/>
    <w:rsid w:val="0075147B"/>
    <w:rsid w:val="00751536"/>
    <w:rsid w:val="00751A97"/>
    <w:rsid w:val="00751AD6"/>
    <w:rsid w:val="00752033"/>
    <w:rsid w:val="00752463"/>
    <w:rsid w:val="0075260F"/>
    <w:rsid w:val="007527BC"/>
    <w:rsid w:val="00752C52"/>
    <w:rsid w:val="00752D95"/>
    <w:rsid w:val="00753267"/>
    <w:rsid w:val="007532A8"/>
    <w:rsid w:val="007532EF"/>
    <w:rsid w:val="00753312"/>
    <w:rsid w:val="007534CB"/>
    <w:rsid w:val="007536D8"/>
    <w:rsid w:val="00753A08"/>
    <w:rsid w:val="0075437A"/>
    <w:rsid w:val="007543FC"/>
    <w:rsid w:val="0075474F"/>
    <w:rsid w:val="007548C4"/>
    <w:rsid w:val="00754AA8"/>
    <w:rsid w:val="00754E29"/>
    <w:rsid w:val="00754F60"/>
    <w:rsid w:val="0075511E"/>
    <w:rsid w:val="0075539A"/>
    <w:rsid w:val="007553F7"/>
    <w:rsid w:val="00755409"/>
    <w:rsid w:val="007555E3"/>
    <w:rsid w:val="007555FC"/>
    <w:rsid w:val="00755824"/>
    <w:rsid w:val="00755B42"/>
    <w:rsid w:val="00755E70"/>
    <w:rsid w:val="007566AC"/>
    <w:rsid w:val="00756B53"/>
    <w:rsid w:val="00756C88"/>
    <w:rsid w:val="00757547"/>
    <w:rsid w:val="0075792B"/>
    <w:rsid w:val="00757B2A"/>
    <w:rsid w:val="00757B64"/>
    <w:rsid w:val="00757BD8"/>
    <w:rsid w:val="00760248"/>
    <w:rsid w:val="00760628"/>
    <w:rsid w:val="00760741"/>
    <w:rsid w:val="0076074B"/>
    <w:rsid w:val="00760971"/>
    <w:rsid w:val="00760C40"/>
    <w:rsid w:val="00760D06"/>
    <w:rsid w:val="00760FB9"/>
    <w:rsid w:val="0076138F"/>
    <w:rsid w:val="00761430"/>
    <w:rsid w:val="00761BB5"/>
    <w:rsid w:val="00761BBD"/>
    <w:rsid w:val="00761DCD"/>
    <w:rsid w:val="00761F2D"/>
    <w:rsid w:val="0076202F"/>
    <w:rsid w:val="00762317"/>
    <w:rsid w:val="00762326"/>
    <w:rsid w:val="007626C2"/>
    <w:rsid w:val="0076274B"/>
    <w:rsid w:val="00762B92"/>
    <w:rsid w:val="00762D9F"/>
    <w:rsid w:val="00762E01"/>
    <w:rsid w:val="00763214"/>
    <w:rsid w:val="00763630"/>
    <w:rsid w:val="00763C7E"/>
    <w:rsid w:val="00763ECD"/>
    <w:rsid w:val="00764247"/>
    <w:rsid w:val="007642EC"/>
    <w:rsid w:val="0076494B"/>
    <w:rsid w:val="00764C36"/>
    <w:rsid w:val="00764EAB"/>
    <w:rsid w:val="00765241"/>
    <w:rsid w:val="007656CF"/>
    <w:rsid w:val="007656ED"/>
    <w:rsid w:val="0076582F"/>
    <w:rsid w:val="00765958"/>
    <w:rsid w:val="00765B5B"/>
    <w:rsid w:val="007664F3"/>
    <w:rsid w:val="007665C8"/>
    <w:rsid w:val="00766AC1"/>
    <w:rsid w:val="00766B4C"/>
    <w:rsid w:val="00766BD9"/>
    <w:rsid w:val="00766C88"/>
    <w:rsid w:val="00766CFA"/>
    <w:rsid w:val="00767840"/>
    <w:rsid w:val="007678F9"/>
    <w:rsid w:val="00767B99"/>
    <w:rsid w:val="0077037B"/>
    <w:rsid w:val="0077095A"/>
    <w:rsid w:val="00770C24"/>
    <w:rsid w:val="00770CFB"/>
    <w:rsid w:val="007710A2"/>
    <w:rsid w:val="007710C7"/>
    <w:rsid w:val="007719F8"/>
    <w:rsid w:val="00771A1F"/>
    <w:rsid w:val="00771BB7"/>
    <w:rsid w:val="00771C5D"/>
    <w:rsid w:val="007722F8"/>
    <w:rsid w:val="007727EC"/>
    <w:rsid w:val="007727F3"/>
    <w:rsid w:val="0077289E"/>
    <w:rsid w:val="007730DA"/>
    <w:rsid w:val="00773297"/>
    <w:rsid w:val="007734FC"/>
    <w:rsid w:val="007735EE"/>
    <w:rsid w:val="0077378F"/>
    <w:rsid w:val="00773BE6"/>
    <w:rsid w:val="00774106"/>
    <w:rsid w:val="007741F7"/>
    <w:rsid w:val="00774484"/>
    <w:rsid w:val="00774FF6"/>
    <w:rsid w:val="007750C2"/>
    <w:rsid w:val="0077562D"/>
    <w:rsid w:val="00775B5E"/>
    <w:rsid w:val="00775EEC"/>
    <w:rsid w:val="007761C4"/>
    <w:rsid w:val="007762DA"/>
    <w:rsid w:val="0077685F"/>
    <w:rsid w:val="00776C46"/>
    <w:rsid w:val="00776E88"/>
    <w:rsid w:val="007772D4"/>
    <w:rsid w:val="00777412"/>
    <w:rsid w:val="00777460"/>
    <w:rsid w:val="007775A8"/>
    <w:rsid w:val="00777962"/>
    <w:rsid w:val="00777B25"/>
    <w:rsid w:val="00777D67"/>
    <w:rsid w:val="00777DA1"/>
    <w:rsid w:val="00777DFD"/>
    <w:rsid w:val="007800A7"/>
    <w:rsid w:val="007801E3"/>
    <w:rsid w:val="00780206"/>
    <w:rsid w:val="00780772"/>
    <w:rsid w:val="00780CAC"/>
    <w:rsid w:val="00780E18"/>
    <w:rsid w:val="00781261"/>
    <w:rsid w:val="00781279"/>
    <w:rsid w:val="007815E4"/>
    <w:rsid w:val="0078163E"/>
    <w:rsid w:val="0078188D"/>
    <w:rsid w:val="007818E5"/>
    <w:rsid w:val="00781917"/>
    <w:rsid w:val="00781B09"/>
    <w:rsid w:val="0078212D"/>
    <w:rsid w:val="00782138"/>
    <w:rsid w:val="00782BE3"/>
    <w:rsid w:val="00782BFB"/>
    <w:rsid w:val="00783162"/>
    <w:rsid w:val="0078331D"/>
    <w:rsid w:val="00783350"/>
    <w:rsid w:val="0078372F"/>
    <w:rsid w:val="007838B7"/>
    <w:rsid w:val="00783C7B"/>
    <w:rsid w:val="00784110"/>
    <w:rsid w:val="007843CC"/>
    <w:rsid w:val="007843EA"/>
    <w:rsid w:val="00784509"/>
    <w:rsid w:val="0078463E"/>
    <w:rsid w:val="00784C34"/>
    <w:rsid w:val="00784FA8"/>
    <w:rsid w:val="00785118"/>
    <w:rsid w:val="00785160"/>
    <w:rsid w:val="007851D2"/>
    <w:rsid w:val="0078544C"/>
    <w:rsid w:val="007855D0"/>
    <w:rsid w:val="00785888"/>
    <w:rsid w:val="00786D9B"/>
    <w:rsid w:val="00786EDD"/>
    <w:rsid w:val="00786F14"/>
    <w:rsid w:val="007872C8"/>
    <w:rsid w:val="007873C2"/>
    <w:rsid w:val="007873F9"/>
    <w:rsid w:val="00787574"/>
    <w:rsid w:val="00787702"/>
    <w:rsid w:val="00787DC1"/>
    <w:rsid w:val="0079052B"/>
    <w:rsid w:val="00790917"/>
    <w:rsid w:val="00790CF1"/>
    <w:rsid w:val="00790F9F"/>
    <w:rsid w:val="007912AF"/>
    <w:rsid w:val="007913E0"/>
    <w:rsid w:val="00791446"/>
    <w:rsid w:val="0079196F"/>
    <w:rsid w:val="00792A4A"/>
    <w:rsid w:val="00792D18"/>
    <w:rsid w:val="00793438"/>
    <w:rsid w:val="00793B50"/>
    <w:rsid w:val="00794047"/>
    <w:rsid w:val="007940D7"/>
    <w:rsid w:val="007941E8"/>
    <w:rsid w:val="00794271"/>
    <w:rsid w:val="00794424"/>
    <w:rsid w:val="00794C61"/>
    <w:rsid w:val="00794C82"/>
    <w:rsid w:val="00794CD4"/>
    <w:rsid w:val="007951D9"/>
    <w:rsid w:val="007956BE"/>
    <w:rsid w:val="0079590A"/>
    <w:rsid w:val="00795948"/>
    <w:rsid w:val="00795C20"/>
    <w:rsid w:val="007962C7"/>
    <w:rsid w:val="007973FE"/>
    <w:rsid w:val="0079741B"/>
    <w:rsid w:val="00797A0A"/>
    <w:rsid w:val="00797EC5"/>
    <w:rsid w:val="00797F29"/>
    <w:rsid w:val="007A03DA"/>
    <w:rsid w:val="007A04A6"/>
    <w:rsid w:val="007A079C"/>
    <w:rsid w:val="007A082B"/>
    <w:rsid w:val="007A0B47"/>
    <w:rsid w:val="007A0BC1"/>
    <w:rsid w:val="007A0BE1"/>
    <w:rsid w:val="007A1260"/>
    <w:rsid w:val="007A1C6F"/>
    <w:rsid w:val="007A2013"/>
    <w:rsid w:val="007A208B"/>
    <w:rsid w:val="007A2261"/>
    <w:rsid w:val="007A2705"/>
    <w:rsid w:val="007A28BE"/>
    <w:rsid w:val="007A2B7B"/>
    <w:rsid w:val="007A2BEB"/>
    <w:rsid w:val="007A3180"/>
    <w:rsid w:val="007A39BF"/>
    <w:rsid w:val="007A3C4C"/>
    <w:rsid w:val="007A4002"/>
    <w:rsid w:val="007A42E3"/>
    <w:rsid w:val="007A4571"/>
    <w:rsid w:val="007A470C"/>
    <w:rsid w:val="007A4E38"/>
    <w:rsid w:val="007A4E50"/>
    <w:rsid w:val="007A578E"/>
    <w:rsid w:val="007A5AD8"/>
    <w:rsid w:val="007A60D9"/>
    <w:rsid w:val="007A6130"/>
    <w:rsid w:val="007A65CB"/>
    <w:rsid w:val="007A65FD"/>
    <w:rsid w:val="007A669B"/>
    <w:rsid w:val="007A66BE"/>
    <w:rsid w:val="007A6E1D"/>
    <w:rsid w:val="007A6F2F"/>
    <w:rsid w:val="007A70A8"/>
    <w:rsid w:val="007A7130"/>
    <w:rsid w:val="007A7432"/>
    <w:rsid w:val="007A74F0"/>
    <w:rsid w:val="007B0754"/>
    <w:rsid w:val="007B087E"/>
    <w:rsid w:val="007B0919"/>
    <w:rsid w:val="007B0BE6"/>
    <w:rsid w:val="007B0DD0"/>
    <w:rsid w:val="007B1385"/>
    <w:rsid w:val="007B1C23"/>
    <w:rsid w:val="007B1C4C"/>
    <w:rsid w:val="007B1D3C"/>
    <w:rsid w:val="007B1E99"/>
    <w:rsid w:val="007B1FC4"/>
    <w:rsid w:val="007B2285"/>
    <w:rsid w:val="007B248C"/>
    <w:rsid w:val="007B2726"/>
    <w:rsid w:val="007B3123"/>
    <w:rsid w:val="007B318E"/>
    <w:rsid w:val="007B36BC"/>
    <w:rsid w:val="007B3B58"/>
    <w:rsid w:val="007B3B90"/>
    <w:rsid w:val="007B3C2E"/>
    <w:rsid w:val="007B3E6F"/>
    <w:rsid w:val="007B467E"/>
    <w:rsid w:val="007B478E"/>
    <w:rsid w:val="007B4864"/>
    <w:rsid w:val="007B4DBE"/>
    <w:rsid w:val="007B52A7"/>
    <w:rsid w:val="007B5753"/>
    <w:rsid w:val="007B5979"/>
    <w:rsid w:val="007B5AD1"/>
    <w:rsid w:val="007B5C5F"/>
    <w:rsid w:val="007B5F9D"/>
    <w:rsid w:val="007B602B"/>
    <w:rsid w:val="007B6092"/>
    <w:rsid w:val="007B66C8"/>
    <w:rsid w:val="007B695D"/>
    <w:rsid w:val="007B7037"/>
    <w:rsid w:val="007B712D"/>
    <w:rsid w:val="007B7537"/>
    <w:rsid w:val="007B774E"/>
    <w:rsid w:val="007B78DF"/>
    <w:rsid w:val="007B7E66"/>
    <w:rsid w:val="007C0008"/>
    <w:rsid w:val="007C000D"/>
    <w:rsid w:val="007C08D5"/>
    <w:rsid w:val="007C0966"/>
    <w:rsid w:val="007C0E35"/>
    <w:rsid w:val="007C13CE"/>
    <w:rsid w:val="007C167F"/>
    <w:rsid w:val="007C16FC"/>
    <w:rsid w:val="007C1800"/>
    <w:rsid w:val="007C1D3A"/>
    <w:rsid w:val="007C1F0F"/>
    <w:rsid w:val="007C20D8"/>
    <w:rsid w:val="007C22EB"/>
    <w:rsid w:val="007C2531"/>
    <w:rsid w:val="007C2652"/>
    <w:rsid w:val="007C26A3"/>
    <w:rsid w:val="007C29D2"/>
    <w:rsid w:val="007C3017"/>
    <w:rsid w:val="007C317A"/>
    <w:rsid w:val="007C31BF"/>
    <w:rsid w:val="007C34B9"/>
    <w:rsid w:val="007C36C1"/>
    <w:rsid w:val="007C3758"/>
    <w:rsid w:val="007C3770"/>
    <w:rsid w:val="007C3829"/>
    <w:rsid w:val="007C384C"/>
    <w:rsid w:val="007C3D3B"/>
    <w:rsid w:val="007C3FD8"/>
    <w:rsid w:val="007C4444"/>
    <w:rsid w:val="007C472E"/>
    <w:rsid w:val="007C4901"/>
    <w:rsid w:val="007C4C0A"/>
    <w:rsid w:val="007C4C59"/>
    <w:rsid w:val="007C538C"/>
    <w:rsid w:val="007C5C30"/>
    <w:rsid w:val="007C5C63"/>
    <w:rsid w:val="007C5D4A"/>
    <w:rsid w:val="007C5F18"/>
    <w:rsid w:val="007C6125"/>
    <w:rsid w:val="007C6280"/>
    <w:rsid w:val="007C66C5"/>
    <w:rsid w:val="007C6842"/>
    <w:rsid w:val="007C6858"/>
    <w:rsid w:val="007C68E5"/>
    <w:rsid w:val="007C6AA2"/>
    <w:rsid w:val="007C6C75"/>
    <w:rsid w:val="007C6CAB"/>
    <w:rsid w:val="007C6D0A"/>
    <w:rsid w:val="007C6F92"/>
    <w:rsid w:val="007C732B"/>
    <w:rsid w:val="007C7658"/>
    <w:rsid w:val="007C77FA"/>
    <w:rsid w:val="007D003B"/>
    <w:rsid w:val="007D0234"/>
    <w:rsid w:val="007D06B6"/>
    <w:rsid w:val="007D0A8E"/>
    <w:rsid w:val="007D0BEC"/>
    <w:rsid w:val="007D0EC0"/>
    <w:rsid w:val="007D1111"/>
    <w:rsid w:val="007D12C8"/>
    <w:rsid w:val="007D13D6"/>
    <w:rsid w:val="007D1572"/>
    <w:rsid w:val="007D1CB3"/>
    <w:rsid w:val="007D26F8"/>
    <w:rsid w:val="007D2DAE"/>
    <w:rsid w:val="007D2E4B"/>
    <w:rsid w:val="007D3012"/>
    <w:rsid w:val="007D3237"/>
    <w:rsid w:val="007D326D"/>
    <w:rsid w:val="007D340D"/>
    <w:rsid w:val="007D34B9"/>
    <w:rsid w:val="007D3617"/>
    <w:rsid w:val="007D37CC"/>
    <w:rsid w:val="007D3AD7"/>
    <w:rsid w:val="007D3E41"/>
    <w:rsid w:val="007D3FE4"/>
    <w:rsid w:val="007D4951"/>
    <w:rsid w:val="007D4B16"/>
    <w:rsid w:val="007D4C42"/>
    <w:rsid w:val="007D4C43"/>
    <w:rsid w:val="007D51B3"/>
    <w:rsid w:val="007D55A0"/>
    <w:rsid w:val="007D5697"/>
    <w:rsid w:val="007D590E"/>
    <w:rsid w:val="007D5992"/>
    <w:rsid w:val="007D5B9A"/>
    <w:rsid w:val="007D5CB3"/>
    <w:rsid w:val="007D5D79"/>
    <w:rsid w:val="007D618A"/>
    <w:rsid w:val="007D71EE"/>
    <w:rsid w:val="007D72AE"/>
    <w:rsid w:val="007D7684"/>
    <w:rsid w:val="007D7750"/>
    <w:rsid w:val="007D7A9B"/>
    <w:rsid w:val="007D7DB9"/>
    <w:rsid w:val="007D7EAA"/>
    <w:rsid w:val="007D7EAD"/>
    <w:rsid w:val="007E0046"/>
    <w:rsid w:val="007E02F7"/>
    <w:rsid w:val="007E0587"/>
    <w:rsid w:val="007E05F1"/>
    <w:rsid w:val="007E079F"/>
    <w:rsid w:val="007E0823"/>
    <w:rsid w:val="007E08ED"/>
    <w:rsid w:val="007E0923"/>
    <w:rsid w:val="007E09FD"/>
    <w:rsid w:val="007E12B4"/>
    <w:rsid w:val="007E144A"/>
    <w:rsid w:val="007E16AB"/>
    <w:rsid w:val="007E176C"/>
    <w:rsid w:val="007E1791"/>
    <w:rsid w:val="007E186E"/>
    <w:rsid w:val="007E24EC"/>
    <w:rsid w:val="007E2BC8"/>
    <w:rsid w:val="007E3F35"/>
    <w:rsid w:val="007E40C2"/>
    <w:rsid w:val="007E41D8"/>
    <w:rsid w:val="007E444E"/>
    <w:rsid w:val="007E45E0"/>
    <w:rsid w:val="007E4A74"/>
    <w:rsid w:val="007E4BB8"/>
    <w:rsid w:val="007E4C9A"/>
    <w:rsid w:val="007E52BF"/>
    <w:rsid w:val="007E52FE"/>
    <w:rsid w:val="007E53F3"/>
    <w:rsid w:val="007E5443"/>
    <w:rsid w:val="007E57A6"/>
    <w:rsid w:val="007E587E"/>
    <w:rsid w:val="007E5946"/>
    <w:rsid w:val="007E5D03"/>
    <w:rsid w:val="007E5FE3"/>
    <w:rsid w:val="007E6139"/>
    <w:rsid w:val="007E6377"/>
    <w:rsid w:val="007E6450"/>
    <w:rsid w:val="007E659B"/>
    <w:rsid w:val="007E6702"/>
    <w:rsid w:val="007E6C1F"/>
    <w:rsid w:val="007E74B6"/>
    <w:rsid w:val="007E76F8"/>
    <w:rsid w:val="007E78FC"/>
    <w:rsid w:val="007E7DD3"/>
    <w:rsid w:val="007E7F09"/>
    <w:rsid w:val="007F00AF"/>
    <w:rsid w:val="007F0B53"/>
    <w:rsid w:val="007F11A2"/>
    <w:rsid w:val="007F125E"/>
    <w:rsid w:val="007F1572"/>
    <w:rsid w:val="007F1B35"/>
    <w:rsid w:val="007F1CA4"/>
    <w:rsid w:val="007F1E98"/>
    <w:rsid w:val="007F1F32"/>
    <w:rsid w:val="007F1FEC"/>
    <w:rsid w:val="007F20B7"/>
    <w:rsid w:val="007F210F"/>
    <w:rsid w:val="007F21A5"/>
    <w:rsid w:val="007F22E3"/>
    <w:rsid w:val="007F240E"/>
    <w:rsid w:val="007F24DB"/>
    <w:rsid w:val="007F2F4D"/>
    <w:rsid w:val="007F2FEC"/>
    <w:rsid w:val="007F336C"/>
    <w:rsid w:val="007F36A8"/>
    <w:rsid w:val="007F38AA"/>
    <w:rsid w:val="007F38C9"/>
    <w:rsid w:val="007F3EC0"/>
    <w:rsid w:val="007F4184"/>
    <w:rsid w:val="007F446E"/>
    <w:rsid w:val="007F4656"/>
    <w:rsid w:val="007F48E2"/>
    <w:rsid w:val="007F4B21"/>
    <w:rsid w:val="007F568A"/>
    <w:rsid w:val="007F5882"/>
    <w:rsid w:val="007F5969"/>
    <w:rsid w:val="007F5C82"/>
    <w:rsid w:val="007F64F1"/>
    <w:rsid w:val="007F683C"/>
    <w:rsid w:val="007F684E"/>
    <w:rsid w:val="007F68C8"/>
    <w:rsid w:val="007F6942"/>
    <w:rsid w:val="007F6AED"/>
    <w:rsid w:val="007F72BE"/>
    <w:rsid w:val="007F759A"/>
    <w:rsid w:val="007F77FB"/>
    <w:rsid w:val="007F7E1E"/>
    <w:rsid w:val="0080059D"/>
    <w:rsid w:val="00800C4F"/>
    <w:rsid w:val="00800C78"/>
    <w:rsid w:val="00800ECC"/>
    <w:rsid w:val="008017B5"/>
    <w:rsid w:val="00801BC6"/>
    <w:rsid w:val="00801E23"/>
    <w:rsid w:val="00801FB3"/>
    <w:rsid w:val="008024ED"/>
    <w:rsid w:val="008025F1"/>
    <w:rsid w:val="00802A52"/>
    <w:rsid w:val="00802C9A"/>
    <w:rsid w:val="00802D91"/>
    <w:rsid w:val="00802D97"/>
    <w:rsid w:val="00803212"/>
    <w:rsid w:val="00803483"/>
    <w:rsid w:val="008036A9"/>
    <w:rsid w:val="00803AA9"/>
    <w:rsid w:val="00803FF4"/>
    <w:rsid w:val="00804581"/>
    <w:rsid w:val="008049C4"/>
    <w:rsid w:val="008050D3"/>
    <w:rsid w:val="008053CB"/>
    <w:rsid w:val="008059FA"/>
    <w:rsid w:val="00805ADA"/>
    <w:rsid w:val="00805CFF"/>
    <w:rsid w:val="00806A4A"/>
    <w:rsid w:val="00806A81"/>
    <w:rsid w:val="00806D25"/>
    <w:rsid w:val="00807570"/>
    <w:rsid w:val="00807A2F"/>
    <w:rsid w:val="00807BB6"/>
    <w:rsid w:val="00807C8C"/>
    <w:rsid w:val="00807D05"/>
    <w:rsid w:val="00807EA4"/>
    <w:rsid w:val="00807F2B"/>
    <w:rsid w:val="00810113"/>
    <w:rsid w:val="00810165"/>
    <w:rsid w:val="00810281"/>
    <w:rsid w:val="008103BD"/>
    <w:rsid w:val="00810BE2"/>
    <w:rsid w:val="00810CFB"/>
    <w:rsid w:val="0081108C"/>
    <w:rsid w:val="008113F1"/>
    <w:rsid w:val="00811708"/>
    <w:rsid w:val="0081182E"/>
    <w:rsid w:val="008118AC"/>
    <w:rsid w:val="00811BD4"/>
    <w:rsid w:val="00811C23"/>
    <w:rsid w:val="00811D22"/>
    <w:rsid w:val="00811DB4"/>
    <w:rsid w:val="00812169"/>
    <w:rsid w:val="0081279C"/>
    <w:rsid w:val="00812FA7"/>
    <w:rsid w:val="008131B4"/>
    <w:rsid w:val="0081359E"/>
    <w:rsid w:val="00813846"/>
    <w:rsid w:val="008138B7"/>
    <w:rsid w:val="0081417B"/>
    <w:rsid w:val="008143F2"/>
    <w:rsid w:val="008145D8"/>
    <w:rsid w:val="0081466A"/>
    <w:rsid w:val="0081497F"/>
    <w:rsid w:val="00814BA6"/>
    <w:rsid w:val="008157C7"/>
    <w:rsid w:val="00815871"/>
    <w:rsid w:val="00815BBC"/>
    <w:rsid w:val="00815F38"/>
    <w:rsid w:val="00816186"/>
    <w:rsid w:val="0081620A"/>
    <w:rsid w:val="00816548"/>
    <w:rsid w:val="00816562"/>
    <w:rsid w:val="00816702"/>
    <w:rsid w:val="008167CE"/>
    <w:rsid w:val="00816812"/>
    <w:rsid w:val="00816C02"/>
    <w:rsid w:val="00817109"/>
    <w:rsid w:val="0081715D"/>
    <w:rsid w:val="008177EC"/>
    <w:rsid w:val="008179C6"/>
    <w:rsid w:val="00817B52"/>
    <w:rsid w:val="00817CFF"/>
    <w:rsid w:val="00817FA8"/>
    <w:rsid w:val="00820325"/>
    <w:rsid w:val="00820348"/>
    <w:rsid w:val="008203C1"/>
    <w:rsid w:val="008210EB"/>
    <w:rsid w:val="00821853"/>
    <w:rsid w:val="0082186C"/>
    <w:rsid w:val="00822154"/>
    <w:rsid w:val="008227AA"/>
    <w:rsid w:val="00822CA1"/>
    <w:rsid w:val="00822DBD"/>
    <w:rsid w:val="0082308B"/>
    <w:rsid w:val="0082330A"/>
    <w:rsid w:val="00823385"/>
    <w:rsid w:val="00823714"/>
    <w:rsid w:val="008238B9"/>
    <w:rsid w:val="00823A93"/>
    <w:rsid w:val="00823CC0"/>
    <w:rsid w:val="00823D32"/>
    <w:rsid w:val="00823EDE"/>
    <w:rsid w:val="0082400E"/>
    <w:rsid w:val="00824187"/>
    <w:rsid w:val="00824443"/>
    <w:rsid w:val="00824819"/>
    <w:rsid w:val="008249FD"/>
    <w:rsid w:val="00824B1F"/>
    <w:rsid w:val="00824C8D"/>
    <w:rsid w:val="008250A6"/>
    <w:rsid w:val="0082575B"/>
    <w:rsid w:val="00825B95"/>
    <w:rsid w:val="00826042"/>
    <w:rsid w:val="0082625D"/>
    <w:rsid w:val="00826467"/>
    <w:rsid w:val="008265A1"/>
    <w:rsid w:val="008266D4"/>
    <w:rsid w:val="0082685F"/>
    <w:rsid w:val="00826AAB"/>
    <w:rsid w:val="00826C1E"/>
    <w:rsid w:val="00827573"/>
    <w:rsid w:val="00827628"/>
    <w:rsid w:val="00827B2B"/>
    <w:rsid w:val="00827E0D"/>
    <w:rsid w:val="00830312"/>
    <w:rsid w:val="00830400"/>
    <w:rsid w:val="008306D2"/>
    <w:rsid w:val="008309B4"/>
    <w:rsid w:val="00830AF4"/>
    <w:rsid w:val="00830D34"/>
    <w:rsid w:val="00830FC7"/>
    <w:rsid w:val="0083106D"/>
    <w:rsid w:val="008310F9"/>
    <w:rsid w:val="008314EA"/>
    <w:rsid w:val="0083194F"/>
    <w:rsid w:val="00831960"/>
    <w:rsid w:val="00831DCF"/>
    <w:rsid w:val="0083221F"/>
    <w:rsid w:val="00832270"/>
    <w:rsid w:val="008324C3"/>
    <w:rsid w:val="00832507"/>
    <w:rsid w:val="00832B81"/>
    <w:rsid w:val="00832C17"/>
    <w:rsid w:val="008330F8"/>
    <w:rsid w:val="008331B8"/>
    <w:rsid w:val="008333E0"/>
    <w:rsid w:val="0083350B"/>
    <w:rsid w:val="00833F9F"/>
    <w:rsid w:val="008342E5"/>
    <w:rsid w:val="00834746"/>
    <w:rsid w:val="008347FC"/>
    <w:rsid w:val="00834865"/>
    <w:rsid w:val="00834C02"/>
    <w:rsid w:val="00835126"/>
    <w:rsid w:val="00835147"/>
    <w:rsid w:val="00835720"/>
    <w:rsid w:val="00835EFD"/>
    <w:rsid w:val="00835EFE"/>
    <w:rsid w:val="00836340"/>
    <w:rsid w:val="008366A4"/>
    <w:rsid w:val="008373CC"/>
    <w:rsid w:val="008374E4"/>
    <w:rsid w:val="0083790B"/>
    <w:rsid w:val="00837A75"/>
    <w:rsid w:val="00837A8B"/>
    <w:rsid w:val="00837BBD"/>
    <w:rsid w:val="008400A6"/>
    <w:rsid w:val="0084011D"/>
    <w:rsid w:val="008401B5"/>
    <w:rsid w:val="0084022E"/>
    <w:rsid w:val="008408BA"/>
    <w:rsid w:val="008409D4"/>
    <w:rsid w:val="008413DD"/>
    <w:rsid w:val="0084150E"/>
    <w:rsid w:val="00841822"/>
    <w:rsid w:val="008419CF"/>
    <w:rsid w:val="008419F0"/>
    <w:rsid w:val="00841E1C"/>
    <w:rsid w:val="0084233B"/>
    <w:rsid w:val="0084255C"/>
    <w:rsid w:val="008426CD"/>
    <w:rsid w:val="00842B93"/>
    <w:rsid w:val="00843109"/>
    <w:rsid w:val="008434E7"/>
    <w:rsid w:val="00843B96"/>
    <w:rsid w:val="00843E50"/>
    <w:rsid w:val="00843F9C"/>
    <w:rsid w:val="008440EF"/>
    <w:rsid w:val="0084421C"/>
    <w:rsid w:val="008442C5"/>
    <w:rsid w:val="0084432F"/>
    <w:rsid w:val="008444D5"/>
    <w:rsid w:val="00844683"/>
    <w:rsid w:val="008446B0"/>
    <w:rsid w:val="00844818"/>
    <w:rsid w:val="00844C6F"/>
    <w:rsid w:val="00844DAB"/>
    <w:rsid w:val="008450AC"/>
    <w:rsid w:val="0084562A"/>
    <w:rsid w:val="00845750"/>
    <w:rsid w:val="008458E8"/>
    <w:rsid w:val="00845984"/>
    <w:rsid w:val="00845E15"/>
    <w:rsid w:val="008466C1"/>
    <w:rsid w:val="00846771"/>
    <w:rsid w:val="008469BC"/>
    <w:rsid w:val="00846AD9"/>
    <w:rsid w:val="008474E2"/>
    <w:rsid w:val="00847E26"/>
    <w:rsid w:val="00847E91"/>
    <w:rsid w:val="00850693"/>
    <w:rsid w:val="00850C82"/>
    <w:rsid w:val="00850D68"/>
    <w:rsid w:val="00850F2B"/>
    <w:rsid w:val="0085125C"/>
    <w:rsid w:val="008517CB"/>
    <w:rsid w:val="008518B9"/>
    <w:rsid w:val="00851A4A"/>
    <w:rsid w:val="00851CD9"/>
    <w:rsid w:val="00851E08"/>
    <w:rsid w:val="00851E9B"/>
    <w:rsid w:val="00851F50"/>
    <w:rsid w:val="00852114"/>
    <w:rsid w:val="008534AC"/>
    <w:rsid w:val="00853907"/>
    <w:rsid w:val="00853B20"/>
    <w:rsid w:val="00853D1B"/>
    <w:rsid w:val="00854B57"/>
    <w:rsid w:val="00854D99"/>
    <w:rsid w:val="0085515A"/>
    <w:rsid w:val="00855361"/>
    <w:rsid w:val="008553B7"/>
    <w:rsid w:val="00855778"/>
    <w:rsid w:val="008558F0"/>
    <w:rsid w:val="00855B55"/>
    <w:rsid w:val="00855F8F"/>
    <w:rsid w:val="008562FB"/>
    <w:rsid w:val="00856488"/>
    <w:rsid w:val="00856632"/>
    <w:rsid w:val="008569CB"/>
    <w:rsid w:val="00856BEC"/>
    <w:rsid w:val="0085701E"/>
    <w:rsid w:val="008571BC"/>
    <w:rsid w:val="0085739D"/>
    <w:rsid w:val="00857896"/>
    <w:rsid w:val="00857D29"/>
    <w:rsid w:val="00860352"/>
    <w:rsid w:val="008603E9"/>
    <w:rsid w:val="00860745"/>
    <w:rsid w:val="0086099F"/>
    <w:rsid w:val="00860BE6"/>
    <w:rsid w:val="008612FF"/>
    <w:rsid w:val="0086193A"/>
    <w:rsid w:val="00861A6E"/>
    <w:rsid w:val="00861E1A"/>
    <w:rsid w:val="00861E31"/>
    <w:rsid w:val="0086297A"/>
    <w:rsid w:val="0086297C"/>
    <w:rsid w:val="00862ACD"/>
    <w:rsid w:val="00862F3C"/>
    <w:rsid w:val="00863987"/>
    <w:rsid w:val="00863FB2"/>
    <w:rsid w:val="008641E0"/>
    <w:rsid w:val="00864411"/>
    <w:rsid w:val="00864596"/>
    <w:rsid w:val="00864AA9"/>
    <w:rsid w:val="00864D93"/>
    <w:rsid w:val="00864FA7"/>
    <w:rsid w:val="00865115"/>
    <w:rsid w:val="008661C1"/>
    <w:rsid w:val="00866214"/>
    <w:rsid w:val="00866344"/>
    <w:rsid w:val="008665FA"/>
    <w:rsid w:val="0086673E"/>
    <w:rsid w:val="00866B3A"/>
    <w:rsid w:val="00866B5D"/>
    <w:rsid w:val="00866E27"/>
    <w:rsid w:val="00867087"/>
    <w:rsid w:val="0086785F"/>
    <w:rsid w:val="00867B2A"/>
    <w:rsid w:val="00867B5E"/>
    <w:rsid w:val="00870354"/>
    <w:rsid w:val="0087035F"/>
    <w:rsid w:val="008705DD"/>
    <w:rsid w:val="00870B00"/>
    <w:rsid w:val="00870B0A"/>
    <w:rsid w:val="00871076"/>
    <w:rsid w:val="008710E8"/>
    <w:rsid w:val="008712D7"/>
    <w:rsid w:val="008712F3"/>
    <w:rsid w:val="00871413"/>
    <w:rsid w:val="008715DD"/>
    <w:rsid w:val="0087172E"/>
    <w:rsid w:val="00871EF2"/>
    <w:rsid w:val="0087267A"/>
    <w:rsid w:val="008728BA"/>
    <w:rsid w:val="00872A9F"/>
    <w:rsid w:val="008730BF"/>
    <w:rsid w:val="00873104"/>
    <w:rsid w:val="00873612"/>
    <w:rsid w:val="00873B66"/>
    <w:rsid w:val="00873BA3"/>
    <w:rsid w:val="00873BFE"/>
    <w:rsid w:val="00873D9B"/>
    <w:rsid w:val="008742D5"/>
    <w:rsid w:val="0087444D"/>
    <w:rsid w:val="008747F9"/>
    <w:rsid w:val="00874A28"/>
    <w:rsid w:val="00874CCC"/>
    <w:rsid w:val="00874D74"/>
    <w:rsid w:val="00875261"/>
    <w:rsid w:val="00875298"/>
    <w:rsid w:val="0087537B"/>
    <w:rsid w:val="008753B4"/>
    <w:rsid w:val="0087546A"/>
    <w:rsid w:val="00875711"/>
    <w:rsid w:val="00875E04"/>
    <w:rsid w:val="00876306"/>
    <w:rsid w:val="008766D8"/>
    <w:rsid w:val="00876916"/>
    <w:rsid w:val="00876A1A"/>
    <w:rsid w:val="00876A84"/>
    <w:rsid w:val="00876B1A"/>
    <w:rsid w:val="00876B43"/>
    <w:rsid w:val="00877399"/>
    <w:rsid w:val="008775FF"/>
    <w:rsid w:val="00877A9E"/>
    <w:rsid w:val="00877AF3"/>
    <w:rsid w:val="00877BC5"/>
    <w:rsid w:val="00877C45"/>
    <w:rsid w:val="00877EB6"/>
    <w:rsid w:val="008803BF"/>
    <w:rsid w:val="008809A5"/>
    <w:rsid w:val="00880C0D"/>
    <w:rsid w:val="00880C89"/>
    <w:rsid w:val="00881172"/>
    <w:rsid w:val="00881273"/>
    <w:rsid w:val="00881533"/>
    <w:rsid w:val="00881633"/>
    <w:rsid w:val="00881D24"/>
    <w:rsid w:val="00881FD6"/>
    <w:rsid w:val="008823AB"/>
    <w:rsid w:val="00882A88"/>
    <w:rsid w:val="00882AF9"/>
    <w:rsid w:val="00882BF7"/>
    <w:rsid w:val="00882C2D"/>
    <w:rsid w:val="00882FEC"/>
    <w:rsid w:val="00883560"/>
    <w:rsid w:val="008837C8"/>
    <w:rsid w:val="00883A51"/>
    <w:rsid w:val="00883B2C"/>
    <w:rsid w:val="00884492"/>
    <w:rsid w:val="00884A71"/>
    <w:rsid w:val="00884BCF"/>
    <w:rsid w:val="008850A4"/>
    <w:rsid w:val="008850B8"/>
    <w:rsid w:val="0088521B"/>
    <w:rsid w:val="00885540"/>
    <w:rsid w:val="008855EA"/>
    <w:rsid w:val="008856FD"/>
    <w:rsid w:val="00885A34"/>
    <w:rsid w:val="00885BAC"/>
    <w:rsid w:val="008860C1"/>
    <w:rsid w:val="0088617C"/>
    <w:rsid w:val="008865F6"/>
    <w:rsid w:val="00886694"/>
    <w:rsid w:val="00886781"/>
    <w:rsid w:val="008868F1"/>
    <w:rsid w:val="00886BD1"/>
    <w:rsid w:val="00886D22"/>
    <w:rsid w:val="00886EF2"/>
    <w:rsid w:val="008870BB"/>
    <w:rsid w:val="008870C3"/>
    <w:rsid w:val="00887459"/>
    <w:rsid w:val="00887770"/>
    <w:rsid w:val="00887800"/>
    <w:rsid w:val="00887DDD"/>
    <w:rsid w:val="008904D1"/>
    <w:rsid w:val="00890670"/>
    <w:rsid w:val="00890943"/>
    <w:rsid w:val="00890C30"/>
    <w:rsid w:val="00890C57"/>
    <w:rsid w:val="00890E15"/>
    <w:rsid w:val="00891146"/>
    <w:rsid w:val="00891195"/>
    <w:rsid w:val="00891A38"/>
    <w:rsid w:val="00891A5B"/>
    <w:rsid w:val="00891C1F"/>
    <w:rsid w:val="0089247F"/>
    <w:rsid w:val="00892485"/>
    <w:rsid w:val="00892771"/>
    <w:rsid w:val="008929A3"/>
    <w:rsid w:val="00892A58"/>
    <w:rsid w:val="00892C88"/>
    <w:rsid w:val="00892F50"/>
    <w:rsid w:val="008932B8"/>
    <w:rsid w:val="00893696"/>
    <w:rsid w:val="0089381F"/>
    <w:rsid w:val="00893873"/>
    <w:rsid w:val="008939BE"/>
    <w:rsid w:val="00893B33"/>
    <w:rsid w:val="00893D31"/>
    <w:rsid w:val="0089430F"/>
    <w:rsid w:val="008947E9"/>
    <w:rsid w:val="008949D4"/>
    <w:rsid w:val="00894AD4"/>
    <w:rsid w:val="00894ED5"/>
    <w:rsid w:val="0089509F"/>
    <w:rsid w:val="008955DA"/>
    <w:rsid w:val="008956AB"/>
    <w:rsid w:val="008956C5"/>
    <w:rsid w:val="00895856"/>
    <w:rsid w:val="00895BCC"/>
    <w:rsid w:val="00896012"/>
    <w:rsid w:val="00896177"/>
    <w:rsid w:val="008968CD"/>
    <w:rsid w:val="00896A40"/>
    <w:rsid w:val="00896C83"/>
    <w:rsid w:val="00896CA3"/>
    <w:rsid w:val="00896CB0"/>
    <w:rsid w:val="00896D3E"/>
    <w:rsid w:val="00896F3D"/>
    <w:rsid w:val="00897174"/>
    <w:rsid w:val="008972A2"/>
    <w:rsid w:val="00897392"/>
    <w:rsid w:val="008975C0"/>
    <w:rsid w:val="00897757"/>
    <w:rsid w:val="00897775"/>
    <w:rsid w:val="00897C80"/>
    <w:rsid w:val="008A01D8"/>
    <w:rsid w:val="008A01F3"/>
    <w:rsid w:val="008A0410"/>
    <w:rsid w:val="008A0F0E"/>
    <w:rsid w:val="008A1073"/>
    <w:rsid w:val="008A10A0"/>
    <w:rsid w:val="008A1362"/>
    <w:rsid w:val="008A137B"/>
    <w:rsid w:val="008A14A5"/>
    <w:rsid w:val="008A15CB"/>
    <w:rsid w:val="008A1845"/>
    <w:rsid w:val="008A1A74"/>
    <w:rsid w:val="008A1D96"/>
    <w:rsid w:val="008A1F66"/>
    <w:rsid w:val="008A2DB3"/>
    <w:rsid w:val="008A2EA7"/>
    <w:rsid w:val="008A3494"/>
    <w:rsid w:val="008A375B"/>
    <w:rsid w:val="008A3EAD"/>
    <w:rsid w:val="008A41D1"/>
    <w:rsid w:val="008A41F6"/>
    <w:rsid w:val="008A4571"/>
    <w:rsid w:val="008A466E"/>
    <w:rsid w:val="008A48FC"/>
    <w:rsid w:val="008A4B10"/>
    <w:rsid w:val="008A4E63"/>
    <w:rsid w:val="008A4FFB"/>
    <w:rsid w:val="008A5562"/>
    <w:rsid w:val="008A59EA"/>
    <w:rsid w:val="008A5B57"/>
    <w:rsid w:val="008A641F"/>
    <w:rsid w:val="008A6BC5"/>
    <w:rsid w:val="008A6DB7"/>
    <w:rsid w:val="008A7060"/>
    <w:rsid w:val="008A70C7"/>
    <w:rsid w:val="008A7222"/>
    <w:rsid w:val="008A734C"/>
    <w:rsid w:val="008A73FC"/>
    <w:rsid w:val="008A78E3"/>
    <w:rsid w:val="008A7F3A"/>
    <w:rsid w:val="008B0AF7"/>
    <w:rsid w:val="008B0AFC"/>
    <w:rsid w:val="008B0B74"/>
    <w:rsid w:val="008B0D75"/>
    <w:rsid w:val="008B14FD"/>
    <w:rsid w:val="008B154A"/>
    <w:rsid w:val="008B1830"/>
    <w:rsid w:val="008B18EA"/>
    <w:rsid w:val="008B1B4A"/>
    <w:rsid w:val="008B1EDC"/>
    <w:rsid w:val="008B26FC"/>
    <w:rsid w:val="008B2A8B"/>
    <w:rsid w:val="008B2C94"/>
    <w:rsid w:val="008B2D96"/>
    <w:rsid w:val="008B34C0"/>
    <w:rsid w:val="008B3D47"/>
    <w:rsid w:val="008B416C"/>
    <w:rsid w:val="008B463B"/>
    <w:rsid w:val="008B4DA2"/>
    <w:rsid w:val="008B5003"/>
    <w:rsid w:val="008B51A7"/>
    <w:rsid w:val="008B525C"/>
    <w:rsid w:val="008B56AE"/>
    <w:rsid w:val="008B56B6"/>
    <w:rsid w:val="008B5709"/>
    <w:rsid w:val="008B5A98"/>
    <w:rsid w:val="008B5E62"/>
    <w:rsid w:val="008B64AA"/>
    <w:rsid w:val="008B64C3"/>
    <w:rsid w:val="008B69B6"/>
    <w:rsid w:val="008B71E1"/>
    <w:rsid w:val="008B781C"/>
    <w:rsid w:val="008B792C"/>
    <w:rsid w:val="008B7AF2"/>
    <w:rsid w:val="008B7F2D"/>
    <w:rsid w:val="008C010D"/>
    <w:rsid w:val="008C015B"/>
    <w:rsid w:val="008C0AE3"/>
    <w:rsid w:val="008C0B31"/>
    <w:rsid w:val="008C0EAD"/>
    <w:rsid w:val="008C1336"/>
    <w:rsid w:val="008C19DE"/>
    <w:rsid w:val="008C19EA"/>
    <w:rsid w:val="008C1BF1"/>
    <w:rsid w:val="008C1D09"/>
    <w:rsid w:val="008C1D0B"/>
    <w:rsid w:val="008C21C4"/>
    <w:rsid w:val="008C232D"/>
    <w:rsid w:val="008C2983"/>
    <w:rsid w:val="008C29CB"/>
    <w:rsid w:val="008C3025"/>
    <w:rsid w:val="008C3041"/>
    <w:rsid w:val="008C308B"/>
    <w:rsid w:val="008C314D"/>
    <w:rsid w:val="008C34D0"/>
    <w:rsid w:val="008C39A8"/>
    <w:rsid w:val="008C3B55"/>
    <w:rsid w:val="008C3FB4"/>
    <w:rsid w:val="008C4223"/>
    <w:rsid w:val="008C4449"/>
    <w:rsid w:val="008C482C"/>
    <w:rsid w:val="008C4A4E"/>
    <w:rsid w:val="008C4BD5"/>
    <w:rsid w:val="008C4E40"/>
    <w:rsid w:val="008C55FB"/>
    <w:rsid w:val="008C581B"/>
    <w:rsid w:val="008C5CDC"/>
    <w:rsid w:val="008C5FC0"/>
    <w:rsid w:val="008C6062"/>
    <w:rsid w:val="008C6383"/>
    <w:rsid w:val="008C63C3"/>
    <w:rsid w:val="008C672D"/>
    <w:rsid w:val="008C6BB2"/>
    <w:rsid w:val="008C6FDB"/>
    <w:rsid w:val="008C7062"/>
    <w:rsid w:val="008C769C"/>
    <w:rsid w:val="008C78F6"/>
    <w:rsid w:val="008C7C8D"/>
    <w:rsid w:val="008C7FC9"/>
    <w:rsid w:val="008D0134"/>
    <w:rsid w:val="008D062A"/>
    <w:rsid w:val="008D093A"/>
    <w:rsid w:val="008D0A4A"/>
    <w:rsid w:val="008D0E0D"/>
    <w:rsid w:val="008D0EEF"/>
    <w:rsid w:val="008D10A7"/>
    <w:rsid w:val="008D1588"/>
    <w:rsid w:val="008D2011"/>
    <w:rsid w:val="008D21ED"/>
    <w:rsid w:val="008D2398"/>
    <w:rsid w:val="008D23B4"/>
    <w:rsid w:val="008D29DB"/>
    <w:rsid w:val="008D2B7C"/>
    <w:rsid w:val="008D2F41"/>
    <w:rsid w:val="008D326A"/>
    <w:rsid w:val="008D3C51"/>
    <w:rsid w:val="008D3C92"/>
    <w:rsid w:val="008D3D1C"/>
    <w:rsid w:val="008D3D6F"/>
    <w:rsid w:val="008D4647"/>
    <w:rsid w:val="008D4D02"/>
    <w:rsid w:val="008D52EC"/>
    <w:rsid w:val="008D59E4"/>
    <w:rsid w:val="008D635A"/>
    <w:rsid w:val="008D6403"/>
    <w:rsid w:val="008D6940"/>
    <w:rsid w:val="008D6A52"/>
    <w:rsid w:val="008D6AEB"/>
    <w:rsid w:val="008D6C5F"/>
    <w:rsid w:val="008D6CDC"/>
    <w:rsid w:val="008D6F58"/>
    <w:rsid w:val="008D709D"/>
    <w:rsid w:val="008D78C2"/>
    <w:rsid w:val="008D79D9"/>
    <w:rsid w:val="008D7E7F"/>
    <w:rsid w:val="008D7F7B"/>
    <w:rsid w:val="008E0163"/>
    <w:rsid w:val="008E019B"/>
    <w:rsid w:val="008E068A"/>
    <w:rsid w:val="008E09E0"/>
    <w:rsid w:val="008E09FD"/>
    <w:rsid w:val="008E0A34"/>
    <w:rsid w:val="008E0A59"/>
    <w:rsid w:val="008E0C1F"/>
    <w:rsid w:val="008E0EF0"/>
    <w:rsid w:val="008E145D"/>
    <w:rsid w:val="008E156C"/>
    <w:rsid w:val="008E185D"/>
    <w:rsid w:val="008E24D5"/>
    <w:rsid w:val="008E2530"/>
    <w:rsid w:val="008E2699"/>
    <w:rsid w:val="008E2796"/>
    <w:rsid w:val="008E2D1F"/>
    <w:rsid w:val="008E30C5"/>
    <w:rsid w:val="008E326C"/>
    <w:rsid w:val="008E34A8"/>
    <w:rsid w:val="008E3549"/>
    <w:rsid w:val="008E3579"/>
    <w:rsid w:val="008E379B"/>
    <w:rsid w:val="008E3B92"/>
    <w:rsid w:val="008E3CAC"/>
    <w:rsid w:val="008E44BF"/>
    <w:rsid w:val="008E4974"/>
    <w:rsid w:val="008E49BD"/>
    <w:rsid w:val="008E4B51"/>
    <w:rsid w:val="008E4E4E"/>
    <w:rsid w:val="008E5052"/>
    <w:rsid w:val="008E5151"/>
    <w:rsid w:val="008E5574"/>
    <w:rsid w:val="008E5CBE"/>
    <w:rsid w:val="008E60F7"/>
    <w:rsid w:val="008E62DA"/>
    <w:rsid w:val="008E645C"/>
    <w:rsid w:val="008E70A1"/>
    <w:rsid w:val="008E75D3"/>
    <w:rsid w:val="008E78F1"/>
    <w:rsid w:val="008E795D"/>
    <w:rsid w:val="008E7A8E"/>
    <w:rsid w:val="008E7E75"/>
    <w:rsid w:val="008F0569"/>
    <w:rsid w:val="008F06BA"/>
    <w:rsid w:val="008F0E53"/>
    <w:rsid w:val="008F1045"/>
    <w:rsid w:val="008F1762"/>
    <w:rsid w:val="008F19D0"/>
    <w:rsid w:val="008F1DCF"/>
    <w:rsid w:val="008F2064"/>
    <w:rsid w:val="008F2119"/>
    <w:rsid w:val="008F230D"/>
    <w:rsid w:val="008F243D"/>
    <w:rsid w:val="008F2445"/>
    <w:rsid w:val="008F2633"/>
    <w:rsid w:val="008F2934"/>
    <w:rsid w:val="008F2EAA"/>
    <w:rsid w:val="008F30DE"/>
    <w:rsid w:val="008F33A6"/>
    <w:rsid w:val="008F34B4"/>
    <w:rsid w:val="008F3D6A"/>
    <w:rsid w:val="008F3DCE"/>
    <w:rsid w:val="008F4059"/>
    <w:rsid w:val="008F4AB1"/>
    <w:rsid w:val="008F520F"/>
    <w:rsid w:val="008F544E"/>
    <w:rsid w:val="008F5A50"/>
    <w:rsid w:val="008F5B38"/>
    <w:rsid w:val="008F5BBA"/>
    <w:rsid w:val="008F5E31"/>
    <w:rsid w:val="008F61AB"/>
    <w:rsid w:val="008F61AC"/>
    <w:rsid w:val="008F6691"/>
    <w:rsid w:val="008F6CEE"/>
    <w:rsid w:val="008F6CF0"/>
    <w:rsid w:val="008F6FEA"/>
    <w:rsid w:val="008F721E"/>
    <w:rsid w:val="008F74AB"/>
    <w:rsid w:val="008F7566"/>
    <w:rsid w:val="008F7A73"/>
    <w:rsid w:val="008F7A9F"/>
    <w:rsid w:val="008F7C31"/>
    <w:rsid w:val="008F7CDF"/>
    <w:rsid w:val="008F7D05"/>
    <w:rsid w:val="008F7D17"/>
    <w:rsid w:val="008F7FB2"/>
    <w:rsid w:val="00900EDD"/>
    <w:rsid w:val="00901097"/>
    <w:rsid w:val="0090150B"/>
    <w:rsid w:val="00901605"/>
    <w:rsid w:val="009016CB"/>
    <w:rsid w:val="009017FF"/>
    <w:rsid w:val="0090191F"/>
    <w:rsid w:val="00901B13"/>
    <w:rsid w:val="00901B3F"/>
    <w:rsid w:val="00901CF6"/>
    <w:rsid w:val="0090207E"/>
    <w:rsid w:val="009020FC"/>
    <w:rsid w:val="0090283B"/>
    <w:rsid w:val="00902ED5"/>
    <w:rsid w:val="00902F0F"/>
    <w:rsid w:val="009031B0"/>
    <w:rsid w:val="00903267"/>
    <w:rsid w:val="009036A6"/>
    <w:rsid w:val="0090397E"/>
    <w:rsid w:val="00903AB7"/>
    <w:rsid w:val="00903ABA"/>
    <w:rsid w:val="00903C2A"/>
    <w:rsid w:val="0090415A"/>
    <w:rsid w:val="009042A9"/>
    <w:rsid w:val="00904E14"/>
    <w:rsid w:val="00904E46"/>
    <w:rsid w:val="00905068"/>
    <w:rsid w:val="009051A1"/>
    <w:rsid w:val="009052E9"/>
    <w:rsid w:val="00905E98"/>
    <w:rsid w:val="0090600B"/>
    <w:rsid w:val="009062E7"/>
    <w:rsid w:val="00906334"/>
    <w:rsid w:val="009063EB"/>
    <w:rsid w:val="00906908"/>
    <w:rsid w:val="00906E5F"/>
    <w:rsid w:val="00906F14"/>
    <w:rsid w:val="00906F2C"/>
    <w:rsid w:val="0090726D"/>
    <w:rsid w:val="009074CD"/>
    <w:rsid w:val="00907731"/>
    <w:rsid w:val="00907A01"/>
    <w:rsid w:val="00910461"/>
    <w:rsid w:val="0091066B"/>
    <w:rsid w:val="00910784"/>
    <w:rsid w:val="009107B3"/>
    <w:rsid w:val="009107FF"/>
    <w:rsid w:val="00910887"/>
    <w:rsid w:val="00910BE4"/>
    <w:rsid w:val="009110D0"/>
    <w:rsid w:val="00911262"/>
    <w:rsid w:val="009113A2"/>
    <w:rsid w:val="009114BA"/>
    <w:rsid w:val="00911696"/>
    <w:rsid w:val="009116C0"/>
    <w:rsid w:val="0091198E"/>
    <w:rsid w:val="009121A9"/>
    <w:rsid w:val="009129C7"/>
    <w:rsid w:val="00912E37"/>
    <w:rsid w:val="00913257"/>
    <w:rsid w:val="00913575"/>
    <w:rsid w:val="009137D6"/>
    <w:rsid w:val="00913869"/>
    <w:rsid w:val="009138EF"/>
    <w:rsid w:val="00913945"/>
    <w:rsid w:val="00913A04"/>
    <w:rsid w:val="00913BC2"/>
    <w:rsid w:val="00913D07"/>
    <w:rsid w:val="00913D6C"/>
    <w:rsid w:val="0091468A"/>
    <w:rsid w:val="0091487B"/>
    <w:rsid w:val="00914B64"/>
    <w:rsid w:val="009153B4"/>
    <w:rsid w:val="0091555B"/>
    <w:rsid w:val="009156E0"/>
    <w:rsid w:val="00915987"/>
    <w:rsid w:val="00915F20"/>
    <w:rsid w:val="00915F78"/>
    <w:rsid w:val="00916464"/>
    <w:rsid w:val="0091663A"/>
    <w:rsid w:val="00916683"/>
    <w:rsid w:val="00916A7F"/>
    <w:rsid w:val="00916B3B"/>
    <w:rsid w:val="00917807"/>
    <w:rsid w:val="00917D9B"/>
    <w:rsid w:val="00917FD2"/>
    <w:rsid w:val="009201A7"/>
    <w:rsid w:val="009201C8"/>
    <w:rsid w:val="009203DF"/>
    <w:rsid w:val="0092062B"/>
    <w:rsid w:val="009206CB"/>
    <w:rsid w:val="009207B8"/>
    <w:rsid w:val="00920B15"/>
    <w:rsid w:val="00920C06"/>
    <w:rsid w:val="00920CEE"/>
    <w:rsid w:val="00920D36"/>
    <w:rsid w:val="009210BB"/>
    <w:rsid w:val="009217DE"/>
    <w:rsid w:val="009219A2"/>
    <w:rsid w:val="00921ADD"/>
    <w:rsid w:val="00921DE3"/>
    <w:rsid w:val="00922326"/>
    <w:rsid w:val="00922527"/>
    <w:rsid w:val="009225A2"/>
    <w:rsid w:val="0092280A"/>
    <w:rsid w:val="00922933"/>
    <w:rsid w:val="00922CA8"/>
    <w:rsid w:val="00922D8A"/>
    <w:rsid w:val="009238C0"/>
    <w:rsid w:val="00923A9E"/>
    <w:rsid w:val="00923B01"/>
    <w:rsid w:val="00923B2F"/>
    <w:rsid w:val="00924082"/>
    <w:rsid w:val="009241A7"/>
    <w:rsid w:val="00924BAA"/>
    <w:rsid w:val="00924FEE"/>
    <w:rsid w:val="00925062"/>
    <w:rsid w:val="00925091"/>
    <w:rsid w:val="009251E9"/>
    <w:rsid w:val="009252F1"/>
    <w:rsid w:val="009255B2"/>
    <w:rsid w:val="00925AE2"/>
    <w:rsid w:val="009263D1"/>
    <w:rsid w:val="00926875"/>
    <w:rsid w:val="0092698D"/>
    <w:rsid w:val="00926ABB"/>
    <w:rsid w:val="00926C9B"/>
    <w:rsid w:val="00926F6A"/>
    <w:rsid w:val="00927317"/>
    <w:rsid w:val="0092733F"/>
    <w:rsid w:val="00927873"/>
    <w:rsid w:val="00927925"/>
    <w:rsid w:val="00927C71"/>
    <w:rsid w:val="00927E58"/>
    <w:rsid w:val="00927F63"/>
    <w:rsid w:val="00930139"/>
    <w:rsid w:val="0093021A"/>
    <w:rsid w:val="00930308"/>
    <w:rsid w:val="009309D5"/>
    <w:rsid w:val="00930A00"/>
    <w:rsid w:val="0093114B"/>
    <w:rsid w:val="009312C0"/>
    <w:rsid w:val="00931332"/>
    <w:rsid w:val="0093158D"/>
    <w:rsid w:val="0093165C"/>
    <w:rsid w:val="0093167C"/>
    <w:rsid w:val="00931A71"/>
    <w:rsid w:val="00931B0A"/>
    <w:rsid w:val="00931B8D"/>
    <w:rsid w:val="00931EB9"/>
    <w:rsid w:val="00931F90"/>
    <w:rsid w:val="009320D5"/>
    <w:rsid w:val="009322EC"/>
    <w:rsid w:val="00932EFA"/>
    <w:rsid w:val="009333E2"/>
    <w:rsid w:val="00933679"/>
    <w:rsid w:val="009339E4"/>
    <w:rsid w:val="00933B75"/>
    <w:rsid w:val="00933C47"/>
    <w:rsid w:val="00933C9F"/>
    <w:rsid w:val="0093406D"/>
    <w:rsid w:val="00934A62"/>
    <w:rsid w:val="00934B1F"/>
    <w:rsid w:val="009357A6"/>
    <w:rsid w:val="0093621A"/>
    <w:rsid w:val="009369A0"/>
    <w:rsid w:val="009369D9"/>
    <w:rsid w:val="00936CCE"/>
    <w:rsid w:val="00936F20"/>
    <w:rsid w:val="009371A1"/>
    <w:rsid w:val="0093733E"/>
    <w:rsid w:val="009379E0"/>
    <w:rsid w:val="00937A23"/>
    <w:rsid w:val="00937F2B"/>
    <w:rsid w:val="00940131"/>
    <w:rsid w:val="0094030E"/>
    <w:rsid w:val="00940348"/>
    <w:rsid w:val="0094034F"/>
    <w:rsid w:val="00940715"/>
    <w:rsid w:val="00940719"/>
    <w:rsid w:val="00940DDC"/>
    <w:rsid w:val="009411A6"/>
    <w:rsid w:val="00941298"/>
    <w:rsid w:val="0094147A"/>
    <w:rsid w:val="0094185B"/>
    <w:rsid w:val="00941B3D"/>
    <w:rsid w:val="0094211E"/>
    <w:rsid w:val="00942247"/>
    <w:rsid w:val="0094253E"/>
    <w:rsid w:val="00942A45"/>
    <w:rsid w:val="00942A54"/>
    <w:rsid w:val="00942B3D"/>
    <w:rsid w:val="00942E1F"/>
    <w:rsid w:val="00943321"/>
    <w:rsid w:val="00943B76"/>
    <w:rsid w:val="00943D66"/>
    <w:rsid w:val="00943E5E"/>
    <w:rsid w:val="009440C8"/>
    <w:rsid w:val="00944494"/>
    <w:rsid w:val="0094465A"/>
    <w:rsid w:val="00944B39"/>
    <w:rsid w:val="00944B5F"/>
    <w:rsid w:val="00944C2F"/>
    <w:rsid w:val="00944EF8"/>
    <w:rsid w:val="00944F08"/>
    <w:rsid w:val="0094516D"/>
    <w:rsid w:val="009452A7"/>
    <w:rsid w:val="00945470"/>
    <w:rsid w:val="00945C32"/>
    <w:rsid w:val="009460D1"/>
    <w:rsid w:val="0094631A"/>
    <w:rsid w:val="00946335"/>
    <w:rsid w:val="00946595"/>
    <w:rsid w:val="009465C6"/>
    <w:rsid w:val="0094687B"/>
    <w:rsid w:val="0094690E"/>
    <w:rsid w:val="00946C6F"/>
    <w:rsid w:val="00947113"/>
    <w:rsid w:val="00947396"/>
    <w:rsid w:val="0094749F"/>
    <w:rsid w:val="00947979"/>
    <w:rsid w:val="00947D13"/>
    <w:rsid w:val="00947DB6"/>
    <w:rsid w:val="0095097B"/>
    <w:rsid w:val="009509C6"/>
    <w:rsid w:val="00950A14"/>
    <w:rsid w:val="00950F86"/>
    <w:rsid w:val="00950FEA"/>
    <w:rsid w:val="00951305"/>
    <w:rsid w:val="009517AF"/>
    <w:rsid w:val="00951FA2"/>
    <w:rsid w:val="0095225C"/>
    <w:rsid w:val="009523CE"/>
    <w:rsid w:val="00952616"/>
    <w:rsid w:val="0095263D"/>
    <w:rsid w:val="009526D6"/>
    <w:rsid w:val="00952737"/>
    <w:rsid w:val="00952A0C"/>
    <w:rsid w:val="00952F1E"/>
    <w:rsid w:val="009534B5"/>
    <w:rsid w:val="009539A6"/>
    <w:rsid w:val="00953B56"/>
    <w:rsid w:val="00953C05"/>
    <w:rsid w:val="0095429C"/>
    <w:rsid w:val="00954308"/>
    <w:rsid w:val="009546B6"/>
    <w:rsid w:val="00954BA1"/>
    <w:rsid w:val="00954CF0"/>
    <w:rsid w:val="00954DBF"/>
    <w:rsid w:val="0095529B"/>
    <w:rsid w:val="00955540"/>
    <w:rsid w:val="009558A1"/>
    <w:rsid w:val="0095612C"/>
    <w:rsid w:val="009567C1"/>
    <w:rsid w:val="00956967"/>
    <w:rsid w:val="00956ACC"/>
    <w:rsid w:val="00956AE4"/>
    <w:rsid w:val="00956C21"/>
    <w:rsid w:val="00956DCF"/>
    <w:rsid w:val="00956ECC"/>
    <w:rsid w:val="0095771D"/>
    <w:rsid w:val="00957A85"/>
    <w:rsid w:val="00957F0A"/>
    <w:rsid w:val="009601A4"/>
    <w:rsid w:val="0096027A"/>
    <w:rsid w:val="00960569"/>
    <w:rsid w:val="00960633"/>
    <w:rsid w:val="0096069B"/>
    <w:rsid w:val="009610D4"/>
    <w:rsid w:val="0096112E"/>
    <w:rsid w:val="009617C4"/>
    <w:rsid w:val="00961C4E"/>
    <w:rsid w:val="00961DCA"/>
    <w:rsid w:val="00962196"/>
    <w:rsid w:val="009621A4"/>
    <w:rsid w:val="00962373"/>
    <w:rsid w:val="009624B2"/>
    <w:rsid w:val="009624D0"/>
    <w:rsid w:val="00962859"/>
    <w:rsid w:val="0096299A"/>
    <w:rsid w:val="00963186"/>
    <w:rsid w:val="0096348C"/>
    <w:rsid w:val="00963D52"/>
    <w:rsid w:val="00964160"/>
    <w:rsid w:val="00964385"/>
    <w:rsid w:val="00964561"/>
    <w:rsid w:val="009648F1"/>
    <w:rsid w:val="009649B4"/>
    <w:rsid w:val="00964B27"/>
    <w:rsid w:val="00964B9D"/>
    <w:rsid w:val="00964C1D"/>
    <w:rsid w:val="00964E18"/>
    <w:rsid w:val="009650EE"/>
    <w:rsid w:val="009652C0"/>
    <w:rsid w:val="009653A9"/>
    <w:rsid w:val="0096553C"/>
    <w:rsid w:val="009655EA"/>
    <w:rsid w:val="00965786"/>
    <w:rsid w:val="00965E14"/>
    <w:rsid w:val="00965F96"/>
    <w:rsid w:val="00966459"/>
    <w:rsid w:val="00966460"/>
    <w:rsid w:val="009666E0"/>
    <w:rsid w:val="009667FE"/>
    <w:rsid w:val="00966824"/>
    <w:rsid w:val="0096683E"/>
    <w:rsid w:val="009669E9"/>
    <w:rsid w:val="00967342"/>
    <w:rsid w:val="00967364"/>
    <w:rsid w:val="009674C4"/>
    <w:rsid w:val="0096786D"/>
    <w:rsid w:val="00967D28"/>
    <w:rsid w:val="00967DC0"/>
    <w:rsid w:val="009701A2"/>
    <w:rsid w:val="00970254"/>
    <w:rsid w:val="009706E7"/>
    <w:rsid w:val="009706F6"/>
    <w:rsid w:val="00970BEA"/>
    <w:rsid w:val="00970F42"/>
    <w:rsid w:val="00971219"/>
    <w:rsid w:val="0097151A"/>
    <w:rsid w:val="00971552"/>
    <w:rsid w:val="0097190D"/>
    <w:rsid w:val="00971B26"/>
    <w:rsid w:val="00971C25"/>
    <w:rsid w:val="00971E11"/>
    <w:rsid w:val="00971F70"/>
    <w:rsid w:val="00972996"/>
    <w:rsid w:val="009729CE"/>
    <w:rsid w:val="00972ABF"/>
    <w:rsid w:val="00972F0C"/>
    <w:rsid w:val="00972FF3"/>
    <w:rsid w:val="00973244"/>
    <w:rsid w:val="00973377"/>
    <w:rsid w:val="0097360E"/>
    <w:rsid w:val="00973799"/>
    <w:rsid w:val="0097424E"/>
    <w:rsid w:val="009744E5"/>
    <w:rsid w:val="00974D4F"/>
    <w:rsid w:val="00975460"/>
    <w:rsid w:val="009756B2"/>
    <w:rsid w:val="009759A8"/>
    <w:rsid w:val="00975B4E"/>
    <w:rsid w:val="00975C69"/>
    <w:rsid w:val="00975ED4"/>
    <w:rsid w:val="009760A6"/>
    <w:rsid w:val="009761AB"/>
    <w:rsid w:val="00976A3B"/>
    <w:rsid w:val="00976BC0"/>
    <w:rsid w:val="00976CB6"/>
    <w:rsid w:val="00976CF2"/>
    <w:rsid w:val="00976D8D"/>
    <w:rsid w:val="009770AA"/>
    <w:rsid w:val="0097727D"/>
    <w:rsid w:val="009772F3"/>
    <w:rsid w:val="00977373"/>
    <w:rsid w:val="00977B05"/>
    <w:rsid w:val="00977CD9"/>
    <w:rsid w:val="00977D5B"/>
    <w:rsid w:val="00977FA5"/>
    <w:rsid w:val="009801E0"/>
    <w:rsid w:val="0098022E"/>
    <w:rsid w:val="009803E6"/>
    <w:rsid w:val="009806E8"/>
    <w:rsid w:val="0098077D"/>
    <w:rsid w:val="009809A1"/>
    <w:rsid w:val="00980B2D"/>
    <w:rsid w:val="00980D64"/>
    <w:rsid w:val="00980DC8"/>
    <w:rsid w:val="00980FEA"/>
    <w:rsid w:val="009812A9"/>
    <w:rsid w:val="00981353"/>
    <w:rsid w:val="0098141A"/>
    <w:rsid w:val="00981434"/>
    <w:rsid w:val="009815C7"/>
    <w:rsid w:val="00981628"/>
    <w:rsid w:val="00981774"/>
    <w:rsid w:val="00981EB6"/>
    <w:rsid w:val="0098202E"/>
    <w:rsid w:val="009821D4"/>
    <w:rsid w:val="00982424"/>
    <w:rsid w:val="0098246A"/>
    <w:rsid w:val="0098254C"/>
    <w:rsid w:val="00982A74"/>
    <w:rsid w:val="00982FCC"/>
    <w:rsid w:val="00983249"/>
    <w:rsid w:val="009833F8"/>
    <w:rsid w:val="009834D8"/>
    <w:rsid w:val="0098359E"/>
    <w:rsid w:val="009836FC"/>
    <w:rsid w:val="00983883"/>
    <w:rsid w:val="00983BEB"/>
    <w:rsid w:val="00983C1D"/>
    <w:rsid w:val="00983E62"/>
    <w:rsid w:val="00983FC9"/>
    <w:rsid w:val="009840A0"/>
    <w:rsid w:val="0098412F"/>
    <w:rsid w:val="00984470"/>
    <w:rsid w:val="009847D9"/>
    <w:rsid w:val="00984C0C"/>
    <w:rsid w:val="00984CD4"/>
    <w:rsid w:val="009850FC"/>
    <w:rsid w:val="009851CE"/>
    <w:rsid w:val="00985293"/>
    <w:rsid w:val="00985A69"/>
    <w:rsid w:val="00985E8A"/>
    <w:rsid w:val="00985F2B"/>
    <w:rsid w:val="00985F94"/>
    <w:rsid w:val="00985FBE"/>
    <w:rsid w:val="00986255"/>
    <w:rsid w:val="0098639E"/>
    <w:rsid w:val="0098668C"/>
    <w:rsid w:val="00986B90"/>
    <w:rsid w:val="00986CBC"/>
    <w:rsid w:val="00986D04"/>
    <w:rsid w:val="0098725D"/>
    <w:rsid w:val="0098727F"/>
    <w:rsid w:val="00987A53"/>
    <w:rsid w:val="00987A81"/>
    <w:rsid w:val="00987AB9"/>
    <w:rsid w:val="00987C42"/>
    <w:rsid w:val="00987C8B"/>
    <w:rsid w:val="009903EE"/>
    <w:rsid w:val="00990976"/>
    <w:rsid w:val="00990A65"/>
    <w:rsid w:val="00990A74"/>
    <w:rsid w:val="00990F7A"/>
    <w:rsid w:val="00990F91"/>
    <w:rsid w:val="0099113D"/>
    <w:rsid w:val="00991417"/>
    <w:rsid w:val="009919AD"/>
    <w:rsid w:val="00991D0B"/>
    <w:rsid w:val="00991D35"/>
    <w:rsid w:val="00991DD8"/>
    <w:rsid w:val="00991EDD"/>
    <w:rsid w:val="009922F1"/>
    <w:rsid w:val="00992CAB"/>
    <w:rsid w:val="00993060"/>
    <w:rsid w:val="00993A1B"/>
    <w:rsid w:val="00993B47"/>
    <w:rsid w:val="0099419C"/>
    <w:rsid w:val="00994607"/>
    <w:rsid w:val="009947D4"/>
    <w:rsid w:val="009948E9"/>
    <w:rsid w:val="00994AC6"/>
    <w:rsid w:val="00994C55"/>
    <w:rsid w:val="00994C70"/>
    <w:rsid w:val="00994E90"/>
    <w:rsid w:val="00994F52"/>
    <w:rsid w:val="00994FE1"/>
    <w:rsid w:val="00995320"/>
    <w:rsid w:val="0099549E"/>
    <w:rsid w:val="00995634"/>
    <w:rsid w:val="00995FAC"/>
    <w:rsid w:val="00996015"/>
    <w:rsid w:val="00996154"/>
    <w:rsid w:val="009961DF"/>
    <w:rsid w:val="0099651B"/>
    <w:rsid w:val="0099677F"/>
    <w:rsid w:val="009968A4"/>
    <w:rsid w:val="00996C74"/>
    <w:rsid w:val="00996F7D"/>
    <w:rsid w:val="009978E2"/>
    <w:rsid w:val="00997DAB"/>
    <w:rsid w:val="00997F3A"/>
    <w:rsid w:val="009A06A5"/>
    <w:rsid w:val="009A0C99"/>
    <w:rsid w:val="009A0D41"/>
    <w:rsid w:val="009A0E4A"/>
    <w:rsid w:val="009A133A"/>
    <w:rsid w:val="009A24BA"/>
    <w:rsid w:val="009A2788"/>
    <w:rsid w:val="009A2DB2"/>
    <w:rsid w:val="009A3F85"/>
    <w:rsid w:val="009A4259"/>
    <w:rsid w:val="009A4309"/>
    <w:rsid w:val="009A45BA"/>
    <w:rsid w:val="009A4712"/>
    <w:rsid w:val="009A4739"/>
    <w:rsid w:val="009A478B"/>
    <w:rsid w:val="009A4C25"/>
    <w:rsid w:val="009A543D"/>
    <w:rsid w:val="009A5527"/>
    <w:rsid w:val="009A5855"/>
    <w:rsid w:val="009A5D53"/>
    <w:rsid w:val="009A5D71"/>
    <w:rsid w:val="009A5FD6"/>
    <w:rsid w:val="009A66B2"/>
    <w:rsid w:val="009A6776"/>
    <w:rsid w:val="009A684E"/>
    <w:rsid w:val="009A6A85"/>
    <w:rsid w:val="009A6C1E"/>
    <w:rsid w:val="009A6D43"/>
    <w:rsid w:val="009A6DC0"/>
    <w:rsid w:val="009A72A3"/>
    <w:rsid w:val="009A75A7"/>
    <w:rsid w:val="009A79FF"/>
    <w:rsid w:val="009A7E39"/>
    <w:rsid w:val="009B0AD6"/>
    <w:rsid w:val="009B0DA0"/>
    <w:rsid w:val="009B1043"/>
    <w:rsid w:val="009B1235"/>
    <w:rsid w:val="009B149B"/>
    <w:rsid w:val="009B16DF"/>
    <w:rsid w:val="009B1766"/>
    <w:rsid w:val="009B1F76"/>
    <w:rsid w:val="009B1F79"/>
    <w:rsid w:val="009B202F"/>
    <w:rsid w:val="009B2D5A"/>
    <w:rsid w:val="009B2F10"/>
    <w:rsid w:val="009B2FD6"/>
    <w:rsid w:val="009B31C9"/>
    <w:rsid w:val="009B37B1"/>
    <w:rsid w:val="009B3DAC"/>
    <w:rsid w:val="009B3FCE"/>
    <w:rsid w:val="009B4188"/>
    <w:rsid w:val="009B43D8"/>
    <w:rsid w:val="009B4701"/>
    <w:rsid w:val="009B4739"/>
    <w:rsid w:val="009B4790"/>
    <w:rsid w:val="009B499D"/>
    <w:rsid w:val="009B4A13"/>
    <w:rsid w:val="009B4B7B"/>
    <w:rsid w:val="009B4F41"/>
    <w:rsid w:val="009B4F6D"/>
    <w:rsid w:val="009B50D5"/>
    <w:rsid w:val="009B5349"/>
    <w:rsid w:val="009B57D4"/>
    <w:rsid w:val="009B581A"/>
    <w:rsid w:val="009B5A73"/>
    <w:rsid w:val="009B5AA0"/>
    <w:rsid w:val="009B6059"/>
    <w:rsid w:val="009B61C8"/>
    <w:rsid w:val="009B6248"/>
    <w:rsid w:val="009B639D"/>
    <w:rsid w:val="009B660B"/>
    <w:rsid w:val="009B6971"/>
    <w:rsid w:val="009B6BBF"/>
    <w:rsid w:val="009B6BC6"/>
    <w:rsid w:val="009B6CC8"/>
    <w:rsid w:val="009B6FB1"/>
    <w:rsid w:val="009B7637"/>
    <w:rsid w:val="009B77EC"/>
    <w:rsid w:val="009B7A1B"/>
    <w:rsid w:val="009B7BF8"/>
    <w:rsid w:val="009B7F3D"/>
    <w:rsid w:val="009C0075"/>
    <w:rsid w:val="009C035E"/>
    <w:rsid w:val="009C04D0"/>
    <w:rsid w:val="009C0E5A"/>
    <w:rsid w:val="009C113D"/>
    <w:rsid w:val="009C184B"/>
    <w:rsid w:val="009C19E8"/>
    <w:rsid w:val="009C1D87"/>
    <w:rsid w:val="009C1D97"/>
    <w:rsid w:val="009C28B4"/>
    <w:rsid w:val="009C290C"/>
    <w:rsid w:val="009C2A25"/>
    <w:rsid w:val="009C2A91"/>
    <w:rsid w:val="009C2C32"/>
    <w:rsid w:val="009C2D45"/>
    <w:rsid w:val="009C2E1B"/>
    <w:rsid w:val="009C2E2C"/>
    <w:rsid w:val="009C3136"/>
    <w:rsid w:val="009C3B49"/>
    <w:rsid w:val="009C3E04"/>
    <w:rsid w:val="009C3F13"/>
    <w:rsid w:val="009C498D"/>
    <w:rsid w:val="009C49D6"/>
    <w:rsid w:val="009C4E82"/>
    <w:rsid w:val="009C5086"/>
    <w:rsid w:val="009C5132"/>
    <w:rsid w:val="009C551F"/>
    <w:rsid w:val="009C5551"/>
    <w:rsid w:val="009C5BB8"/>
    <w:rsid w:val="009C5BCD"/>
    <w:rsid w:val="009C5E3B"/>
    <w:rsid w:val="009C6334"/>
    <w:rsid w:val="009C6515"/>
    <w:rsid w:val="009C6BD3"/>
    <w:rsid w:val="009C6D94"/>
    <w:rsid w:val="009C6EAA"/>
    <w:rsid w:val="009C7055"/>
    <w:rsid w:val="009C7405"/>
    <w:rsid w:val="009C75FF"/>
    <w:rsid w:val="009C7782"/>
    <w:rsid w:val="009C7EF7"/>
    <w:rsid w:val="009D035C"/>
    <w:rsid w:val="009D03A7"/>
    <w:rsid w:val="009D05FB"/>
    <w:rsid w:val="009D0C23"/>
    <w:rsid w:val="009D117C"/>
    <w:rsid w:val="009D14DF"/>
    <w:rsid w:val="009D1549"/>
    <w:rsid w:val="009D1999"/>
    <w:rsid w:val="009D1C21"/>
    <w:rsid w:val="009D2301"/>
    <w:rsid w:val="009D26D5"/>
    <w:rsid w:val="009D28AC"/>
    <w:rsid w:val="009D2911"/>
    <w:rsid w:val="009D2AD1"/>
    <w:rsid w:val="009D2CDE"/>
    <w:rsid w:val="009D3181"/>
    <w:rsid w:val="009D33CA"/>
    <w:rsid w:val="009D35DE"/>
    <w:rsid w:val="009D38AD"/>
    <w:rsid w:val="009D3A6E"/>
    <w:rsid w:val="009D3B6C"/>
    <w:rsid w:val="009D3BAB"/>
    <w:rsid w:val="009D3BCB"/>
    <w:rsid w:val="009D3F31"/>
    <w:rsid w:val="009D4232"/>
    <w:rsid w:val="009D4316"/>
    <w:rsid w:val="009D4694"/>
    <w:rsid w:val="009D4BA6"/>
    <w:rsid w:val="009D4CD6"/>
    <w:rsid w:val="009D5022"/>
    <w:rsid w:val="009D52D4"/>
    <w:rsid w:val="009D5467"/>
    <w:rsid w:val="009D5F26"/>
    <w:rsid w:val="009D60D9"/>
    <w:rsid w:val="009D6232"/>
    <w:rsid w:val="009D6637"/>
    <w:rsid w:val="009D667A"/>
    <w:rsid w:val="009D69EF"/>
    <w:rsid w:val="009D6AEB"/>
    <w:rsid w:val="009D6BF1"/>
    <w:rsid w:val="009D74D2"/>
    <w:rsid w:val="009D774B"/>
    <w:rsid w:val="009D7B22"/>
    <w:rsid w:val="009D7EC5"/>
    <w:rsid w:val="009E0028"/>
    <w:rsid w:val="009E0040"/>
    <w:rsid w:val="009E0308"/>
    <w:rsid w:val="009E0546"/>
    <w:rsid w:val="009E0698"/>
    <w:rsid w:val="009E0759"/>
    <w:rsid w:val="009E08AD"/>
    <w:rsid w:val="009E1127"/>
    <w:rsid w:val="009E1696"/>
    <w:rsid w:val="009E191D"/>
    <w:rsid w:val="009E1D6E"/>
    <w:rsid w:val="009E2D0E"/>
    <w:rsid w:val="009E3185"/>
    <w:rsid w:val="009E4A2E"/>
    <w:rsid w:val="009E4E50"/>
    <w:rsid w:val="009E529E"/>
    <w:rsid w:val="009E59FA"/>
    <w:rsid w:val="009E6091"/>
    <w:rsid w:val="009E60FB"/>
    <w:rsid w:val="009E610F"/>
    <w:rsid w:val="009E6222"/>
    <w:rsid w:val="009E6779"/>
    <w:rsid w:val="009E679C"/>
    <w:rsid w:val="009E67DD"/>
    <w:rsid w:val="009E6A67"/>
    <w:rsid w:val="009E6FE2"/>
    <w:rsid w:val="009E70B3"/>
    <w:rsid w:val="009E71CB"/>
    <w:rsid w:val="009E765F"/>
    <w:rsid w:val="009E77C5"/>
    <w:rsid w:val="009E7942"/>
    <w:rsid w:val="009F0234"/>
    <w:rsid w:val="009F0957"/>
    <w:rsid w:val="009F10B0"/>
    <w:rsid w:val="009F1847"/>
    <w:rsid w:val="009F1A81"/>
    <w:rsid w:val="009F1AA9"/>
    <w:rsid w:val="009F2199"/>
    <w:rsid w:val="009F2265"/>
    <w:rsid w:val="009F2505"/>
    <w:rsid w:val="009F2887"/>
    <w:rsid w:val="009F29F7"/>
    <w:rsid w:val="009F2B10"/>
    <w:rsid w:val="009F2CF2"/>
    <w:rsid w:val="009F33C5"/>
    <w:rsid w:val="009F3B57"/>
    <w:rsid w:val="009F3C98"/>
    <w:rsid w:val="009F3D23"/>
    <w:rsid w:val="009F3D4C"/>
    <w:rsid w:val="009F3F3A"/>
    <w:rsid w:val="009F3F7A"/>
    <w:rsid w:val="009F448C"/>
    <w:rsid w:val="009F4848"/>
    <w:rsid w:val="009F48C7"/>
    <w:rsid w:val="009F4C36"/>
    <w:rsid w:val="009F4EE7"/>
    <w:rsid w:val="009F5042"/>
    <w:rsid w:val="009F5453"/>
    <w:rsid w:val="009F5A9A"/>
    <w:rsid w:val="009F5CE9"/>
    <w:rsid w:val="009F5F7A"/>
    <w:rsid w:val="009F61BE"/>
    <w:rsid w:val="009F62BA"/>
    <w:rsid w:val="009F65CF"/>
    <w:rsid w:val="009F663C"/>
    <w:rsid w:val="009F6DAE"/>
    <w:rsid w:val="009F6DE6"/>
    <w:rsid w:val="009F7486"/>
    <w:rsid w:val="009F7D72"/>
    <w:rsid w:val="009F7F81"/>
    <w:rsid w:val="00A004E9"/>
    <w:rsid w:val="00A0082B"/>
    <w:rsid w:val="00A00C9C"/>
    <w:rsid w:val="00A00F0B"/>
    <w:rsid w:val="00A011FB"/>
    <w:rsid w:val="00A012E7"/>
    <w:rsid w:val="00A01738"/>
    <w:rsid w:val="00A0173E"/>
    <w:rsid w:val="00A01A88"/>
    <w:rsid w:val="00A01F3A"/>
    <w:rsid w:val="00A023C3"/>
    <w:rsid w:val="00A02DC6"/>
    <w:rsid w:val="00A0302E"/>
    <w:rsid w:val="00A03114"/>
    <w:rsid w:val="00A0331F"/>
    <w:rsid w:val="00A03486"/>
    <w:rsid w:val="00A03704"/>
    <w:rsid w:val="00A03C82"/>
    <w:rsid w:val="00A03C8C"/>
    <w:rsid w:val="00A04310"/>
    <w:rsid w:val="00A0451A"/>
    <w:rsid w:val="00A04FE0"/>
    <w:rsid w:val="00A0534F"/>
    <w:rsid w:val="00A05407"/>
    <w:rsid w:val="00A0563E"/>
    <w:rsid w:val="00A05ACE"/>
    <w:rsid w:val="00A05C24"/>
    <w:rsid w:val="00A06062"/>
    <w:rsid w:val="00A06064"/>
    <w:rsid w:val="00A06299"/>
    <w:rsid w:val="00A064F2"/>
    <w:rsid w:val="00A065BB"/>
    <w:rsid w:val="00A065CA"/>
    <w:rsid w:val="00A06761"/>
    <w:rsid w:val="00A06B2E"/>
    <w:rsid w:val="00A06D67"/>
    <w:rsid w:val="00A06D6C"/>
    <w:rsid w:val="00A06EC5"/>
    <w:rsid w:val="00A070C7"/>
    <w:rsid w:val="00A0710B"/>
    <w:rsid w:val="00A074C9"/>
    <w:rsid w:val="00A0765B"/>
    <w:rsid w:val="00A077D4"/>
    <w:rsid w:val="00A0789A"/>
    <w:rsid w:val="00A07DDE"/>
    <w:rsid w:val="00A07EA6"/>
    <w:rsid w:val="00A10082"/>
    <w:rsid w:val="00A101A7"/>
    <w:rsid w:val="00A1056C"/>
    <w:rsid w:val="00A10656"/>
    <w:rsid w:val="00A10AA6"/>
    <w:rsid w:val="00A10C73"/>
    <w:rsid w:val="00A10C91"/>
    <w:rsid w:val="00A11902"/>
    <w:rsid w:val="00A11914"/>
    <w:rsid w:val="00A1199B"/>
    <w:rsid w:val="00A11AEF"/>
    <w:rsid w:val="00A11BBE"/>
    <w:rsid w:val="00A11C75"/>
    <w:rsid w:val="00A11E74"/>
    <w:rsid w:val="00A12BB1"/>
    <w:rsid w:val="00A130A5"/>
    <w:rsid w:val="00A131F0"/>
    <w:rsid w:val="00A13595"/>
    <w:rsid w:val="00A13ADC"/>
    <w:rsid w:val="00A13CC6"/>
    <w:rsid w:val="00A13E96"/>
    <w:rsid w:val="00A14173"/>
    <w:rsid w:val="00A148DE"/>
    <w:rsid w:val="00A14A3E"/>
    <w:rsid w:val="00A14AFB"/>
    <w:rsid w:val="00A14BAE"/>
    <w:rsid w:val="00A14C1D"/>
    <w:rsid w:val="00A14E2E"/>
    <w:rsid w:val="00A151D0"/>
    <w:rsid w:val="00A152B8"/>
    <w:rsid w:val="00A157D6"/>
    <w:rsid w:val="00A15B9E"/>
    <w:rsid w:val="00A15EA9"/>
    <w:rsid w:val="00A164B6"/>
    <w:rsid w:val="00A164B9"/>
    <w:rsid w:val="00A165CA"/>
    <w:rsid w:val="00A1673A"/>
    <w:rsid w:val="00A16769"/>
    <w:rsid w:val="00A16D3E"/>
    <w:rsid w:val="00A1721E"/>
    <w:rsid w:val="00A17737"/>
    <w:rsid w:val="00A17967"/>
    <w:rsid w:val="00A20005"/>
    <w:rsid w:val="00A20701"/>
    <w:rsid w:val="00A209B4"/>
    <w:rsid w:val="00A20B13"/>
    <w:rsid w:val="00A20D72"/>
    <w:rsid w:val="00A20DBC"/>
    <w:rsid w:val="00A20F07"/>
    <w:rsid w:val="00A212F8"/>
    <w:rsid w:val="00A213CD"/>
    <w:rsid w:val="00A21817"/>
    <w:rsid w:val="00A21906"/>
    <w:rsid w:val="00A21969"/>
    <w:rsid w:val="00A21C55"/>
    <w:rsid w:val="00A2244F"/>
    <w:rsid w:val="00A226FA"/>
    <w:rsid w:val="00A22B1A"/>
    <w:rsid w:val="00A22DC7"/>
    <w:rsid w:val="00A22E94"/>
    <w:rsid w:val="00A233E9"/>
    <w:rsid w:val="00A23582"/>
    <w:rsid w:val="00A23586"/>
    <w:rsid w:val="00A23B1A"/>
    <w:rsid w:val="00A23BBC"/>
    <w:rsid w:val="00A23C1B"/>
    <w:rsid w:val="00A23F1A"/>
    <w:rsid w:val="00A23F8A"/>
    <w:rsid w:val="00A24119"/>
    <w:rsid w:val="00A24304"/>
    <w:rsid w:val="00A24A3B"/>
    <w:rsid w:val="00A24F00"/>
    <w:rsid w:val="00A25409"/>
    <w:rsid w:val="00A25887"/>
    <w:rsid w:val="00A258B8"/>
    <w:rsid w:val="00A25BE5"/>
    <w:rsid w:val="00A25EFF"/>
    <w:rsid w:val="00A263CB"/>
    <w:rsid w:val="00A2647A"/>
    <w:rsid w:val="00A26C84"/>
    <w:rsid w:val="00A26CD9"/>
    <w:rsid w:val="00A26E0E"/>
    <w:rsid w:val="00A26E60"/>
    <w:rsid w:val="00A272A6"/>
    <w:rsid w:val="00A27342"/>
    <w:rsid w:val="00A2739C"/>
    <w:rsid w:val="00A273C0"/>
    <w:rsid w:val="00A273F5"/>
    <w:rsid w:val="00A2754B"/>
    <w:rsid w:val="00A2763E"/>
    <w:rsid w:val="00A276D8"/>
    <w:rsid w:val="00A2791F"/>
    <w:rsid w:val="00A27C6B"/>
    <w:rsid w:val="00A27D49"/>
    <w:rsid w:val="00A27DD8"/>
    <w:rsid w:val="00A30024"/>
    <w:rsid w:val="00A30326"/>
    <w:rsid w:val="00A30522"/>
    <w:rsid w:val="00A30552"/>
    <w:rsid w:val="00A30891"/>
    <w:rsid w:val="00A30A86"/>
    <w:rsid w:val="00A30CCA"/>
    <w:rsid w:val="00A30DF8"/>
    <w:rsid w:val="00A310B1"/>
    <w:rsid w:val="00A3112F"/>
    <w:rsid w:val="00A31599"/>
    <w:rsid w:val="00A3190E"/>
    <w:rsid w:val="00A31B69"/>
    <w:rsid w:val="00A31B89"/>
    <w:rsid w:val="00A31C0D"/>
    <w:rsid w:val="00A31F94"/>
    <w:rsid w:val="00A3232F"/>
    <w:rsid w:val="00A323D8"/>
    <w:rsid w:val="00A32567"/>
    <w:rsid w:val="00A325E2"/>
    <w:rsid w:val="00A3276D"/>
    <w:rsid w:val="00A328B4"/>
    <w:rsid w:val="00A32AF2"/>
    <w:rsid w:val="00A32E43"/>
    <w:rsid w:val="00A333E8"/>
    <w:rsid w:val="00A3345B"/>
    <w:rsid w:val="00A33950"/>
    <w:rsid w:val="00A33D43"/>
    <w:rsid w:val="00A33D85"/>
    <w:rsid w:val="00A33F3B"/>
    <w:rsid w:val="00A34256"/>
    <w:rsid w:val="00A344DC"/>
    <w:rsid w:val="00A34DFB"/>
    <w:rsid w:val="00A34FD3"/>
    <w:rsid w:val="00A355E4"/>
    <w:rsid w:val="00A356F4"/>
    <w:rsid w:val="00A3611D"/>
    <w:rsid w:val="00A3634A"/>
    <w:rsid w:val="00A36A3B"/>
    <w:rsid w:val="00A36B53"/>
    <w:rsid w:val="00A36CFD"/>
    <w:rsid w:val="00A372C6"/>
    <w:rsid w:val="00A37300"/>
    <w:rsid w:val="00A37333"/>
    <w:rsid w:val="00A3733F"/>
    <w:rsid w:val="00A3786A"/>
    <w:rsid w:val="00A37D81"/>
    <w:rsid w:val="00A37EE0"/>
    <w:rsid w:val="00A40145"/>
    <w:rsid w:val="00A404E4"/>
    <w:rsid w:val="00A4071E"/>
    <w:rsid w:val="00A40823"/>
    <w:rsid w:val="00A4092C"/>
    <w:rsid w:val="00A40BFA"/>
    <w:rsid w:val="00A40D47"/>
    <w:rsid w:val="00A40DAD"/>
    <w:rsid w:val="00A40DDB"/>
    <w:rsid w:val="00A40EA2"/>
    <w:rsid w:val="00A4151F"/>
    <w:rsid w:val="00A42536"/>
    <w:rsid w:val="00A42946"/>
    <w:rsid w:val="00A42EE8"/>
    <w:rsid w:val="00A42FC8"/>
    <w:rsid w:val="00A43307"/>
    <w:rsid w:val="00A4353B"/>
    <w:rsid w:val="00A43AB2"/>
    <w:rsid w:val="00A44793"/>
    <w:rsid w:val="00A448F1"/>
    <w:rsid w:val="00A4494F"/>
    <w:rsid w:val="00A44C81"/>
    <w:rsid w:val="00A45720"/>
    <w:rsid w:val="00A458F2"/>
    <w:rsid w:val="00A459E5"/>
    <w:rsid w:val="00A45F8F"/>
    <w:rsid w:val="00A45F95"/>
    <w:rsid w:val="00A46173"/>
    <w:rsid w:val="00A4645E"/>
    <w:rsid w:val="00A46475"/>
    <w:rsid w:val="00A46640"/>
    <w:rsid w:val="00A4670B"/>
    <w:rsid w:val="00A46765"/>
    <w:rsid w:val="00A467B5"/>
    <w:rsid w:val="00A46B5B"/>
    <w:rsid w:val="00A46EB2"/>
    <w:rsid w:val="00A46F84"/>
    <w:rsid w:val="00A4723E"/>
    <w:rsid w:val="00A47538"/>
    <w:rsid w:val="00A4762E"/>
    <w:rsid w:val="00A477A7"/>
    <w:rsid w:val="00A478FD"/>
    <w:rsid w:val="00A47B22"/>
    <w:rsid w:val="00A47F08"/>
    <w:rsid w:val="00A5010A"/>
    <w:rsid w:val="00A5051E"/>
    <w:rsid w:val="00A505E8"/>
    <w:rsid w:val="00A50D22"/>
    <w:rsid w:val="00A51295"/>
    <w:rsid w:val="00A514D4"/>
    <w:rsid w:val="00A51695"/>
    <w:rsid w:val="00A5194C"/>
    <w:rsid w:val="00A519E4"/>
    <w:rsid w:val="00A519F0"/>
    <w:rsid w:val="00A51A4B"/>
    <w:rsid w:val="00A51D6F"/>
    <w:rsid w:val="00A51D98"/>
    <w:rsid w:val="00A51E81"/>
    <w:rsid w:val="00A51F54"/>
    <w:rsid w:val="00A52333"/>
    <w:rsid w:val="00A52795"/>
    <w:rsid w:val="00A52801"/>
    <w:rsid w:val="00A528A3"/>
    <w:rsid w:val="00A52925"/>
    <w:rsid w:val="00A5337A"/>
    <w:rsid w:val="00A539AE"/>
    <w:rsid w:val="00A53A27"/>
    <w:rsid w:val="00A53F7F"/>
    <w:rsid w:val="00A544FA"/>
    <w:rsid w:val="00A5472D"/>
    <w:rsid w:val="00A5495F"/>
    <w:rsid w:val="00A54AE0"/>
    <w:rsid w:val="00A54D69"/>
    <w:rsid w:val="00A55076"/>
    <w:rsid w:val="00A550A8"/>
    <w:rsid w:val="00A55141"/>
    <w:rsid w:val="00A5544D"/>
    <w:rsid w:val="00A55908"/>
    <w:rsid w:val="00A55CBC"/>
    <w:rsid w:val="00A561E9"/>
    <w:rsid w:val="00A5721F"/>
    <w:rsid w:val="00A57370"/>
    <w:rsid w:val="00A57A25"/>
    <w:rsid w:val="00A57CFC"/>
    <w:rsid w:val="00A57EF5"/>
    <w:rsid w:val="00A57F3F"/>
    <w:rsid w:val="00A602C1"/>
    <w:rsid w:val="00A603C2"/>
    <w:rsid w:val="00A60A90"/>
    <w:rsid w:val="00A60A97"/>
    <w:rsid w:val="00A60D36"/>
    <w:rsid w:val="00A60F60"/>
    <w:rsid w:val="00A61095"/>
    <w:rsid w:val="00A6157F"/>
    <w:rsid w:val="00A615A0"/>
    <w:rsid w:val="00A6165B"/>
    <w:rsid w:val="00A6169C"/>
    <w:rsid w:val="00A617E6"/>
    <w:rsid w:val="00A619A8"/>
    <w:rsid w:val="00A619E9"/>
    <w:rsid w:val="00A61CAE"/>
    <w:rsid w:val="00A61E3D"/>
    <w:rsid w:val="00A62155"/>
    <w:rsid w:val="00A621AD"/>
    <w:rsid w:val="00A6221A"/>
    <w:rsid w:val="00A622CC"/>
    <w:rsid w:val="00A62B51"/>
    <w:rsid w:val="00A62DA4"/>
    <w:rsid w:val="00A630CF"/>
    <w:rsid w:val="00A631CC"/>
    <w:rsid w:val="00A634B0"/>
    <w:rsid w:val="00A63653"/>
    <w:rsid w:val="00A639AF"/>
    <w:rsid w:val="00A63AB0"/>
    <w:rsid w:val="00A63AF4"/>
    <w:rsid w:val="00A63CAE"/>
    <w:rsid w:val="00A64301"/>
    <w:rsid w:val="00A64398"/>
    <w:rsid w:val="00A643AF"/>
    <w:rsid w:val="00A6451C"/>
    <w:rsid w:val="00A648E7"/>
    <w:rsid w:val="00A6493F"/>
    <w:rsid w:val="00A64B6B"/>
    <w:rsid w:val="00A65178"/>
    <w:rsid w:val="00A651E0"/>
    <w:rsid w:val="00A652A8"/>
    <w:rsid w:val="00A65327"/>
    <w:rsid w:val="00A653A8"/>
    <w:rsid w:val="00A65778"/>
    <w:rsid w:val="00A65B80"/>
    <w:rsid w:val="00A65C64"/>
    <w:rsid w:val="00A65F43"/>
    <w:rsid w:val="00A6638F"/>
    <w:rsid w:val="00A6663A"/>
    <w:rsid w:val="00A66907"/>
    <w:rsid w:val="00A66CA3"/>
    <w:rsid w:val="00A66E34"/>
    <w:rsid w:val="00A66E5B"/>
    <w:rsid w:val="00A66F3C"/>
    <w:rsid w:val="00A673F5"/>
    <w:rsid w:val="00A674D1"/>
    <w:rsid w:val="00A67C18"/>
    <w:rsid w:val="00A67C84"/>
    <w:rsid w:val="00A67F13"/>
    <w:rsid w:val="00A701F6"/>
    <w:rsid w:val="00A704BA"/>
    <w:rsid w:val="00A70510"/>
    <w:rsid w:val="00A70661"/>
    <w:rsid w:val="00A70AD9"/>
    <w:rsid w:val="00A70BEC"/>
    <w:rsid w:val="00A70FB4"/>
    <w:rsid w:val="00A7142E"/>
    <w:rsid w:val="00A7185F"/>
    <w:rsid w:val="00A71CFF"/>
    <w:rsid w:val="00A71D7B"/>
    <w:rsid w:val="00A720B1"/>
    <w:rsid w:val="00A72600"/>
    <w:rsid w:val="00A72724"/>
    <w:rsid w:val="00A7295A"/>
    <w:rsid w:val="00A7364D"/>
    <w:rsid w:val="00A73708"/>
    <w:rsid w:val="00A738B9"/>
    <w:rsid w:val="00A73C2C"/>
    <w:rsid w:val="00A73C4C"/>
    <w:rsid w:val="00A74108"/>
    <w:rsid w:val="00A74178"/>
    <w:rsid w:val="00A74A2C"/>
    <w:rsid w:val="00A74CA2"/>
    <w:rsid w:val="00A74D3F"/>
    <w:rsid w:val="00A74F10"/>
    <w:rsid w:val="00A7541E"/>
    <w:rsid w:val="00A75515"/>
    <w:rsid w:val="00A759D5"/>
    <w:rsid w:val="00A75D89"/>
    <w:rsid w:val="00A7629C"/>
    <w:rsid w:val="00A762DA"/>
    <w:rsid w:val="00A7677A"/>
    <w:rsid w:val="00A76A98"/>
    <w:rsid w:val="00A76E3B"/>
    <w:rsid w:val="00A76E6B"/>
    <w:rsid w:val="00A76EDF"/>
    <w:rsid w:val="00A76F20"/>
    <w:rsid w:val="00A7717B"/>
    <w:rsid w:val="00A771BA"/>
    <w:rsid w:val="00A77434"/>
    <w:rsid w:val="00A77521"/>
    <w:rsid w:val="00A77598"/>
    <w:rsid w:val="00A7776C"/>
    <w:rsid w:val="00A7799F"/>
    <w:rsid w:val="00A80D65"/>
    <w:rsid w:val="00A8133B"/>
    <w:rsid w:val="00A8189B"/>
    <w:rsid w:val="00A81F0F"/>
    <w:rsid w:val="00A81F19"/>
    <w:rsid w:val="00A8206B"/>
    <w:rsid w:val="00A82144"/>
    <w:rsid w:val="00A8256C"/>
    <w:rsid w:val="00A825F3"/>
    <w:rsid w:val="00A82917"/>
    <w:rsid w:val="00A82AB5"/>
    <w:rsid w:val="00A82BB7"/>
    <w:rsid w:val="00A82F98"/>
    <w:rsid w:val="00A830DC"/>
    <w:rsid w:val="00A83865"/>
    <w:rsid w:val="00A839B9"/>
    <w:rsid w:val="00A839EE"/>
    <w:rsid w:val="00A83A76"/>
    <w:rsid w:val="00A83A7E"/>
    <w:rsid w:val="00A83CB3"/>
    <w:rsid w:val="00A8409B"/>
    <w:rsid w:val="00A84695"/>
    <w:rsid w:val="00A84736"/>
    <w:rsid w:val="00A8478E"/>
    <w:rsid w:val="00A847AB"/>
    <w:rsid w:val="00A84870"/>
    <w:rsid w:val="00A84A97"/>
    <w:rsid w:val="00A84ADF"/>
    <w:rsid w:val="00A84B6B"/>
    <w:rsid w:val="00A850B7"/>
    <w:rsid w:val="00A851DE"/>
    <w:rsid w:val="00A852CE"/>
    <w:rsid w:val="00A85601"/>
    <w:rsid w:val="00A85696"/>
    <w:rsid w:val="00A85743"/>
    <w:rsid w:val="00A8593B"/>
    <w:rsid w:val="00A85A50"/>
    <w:rsid w:val="00A85C70"/>
    <w:rsid w:val="00A860D1"/>
    <w:rsid w:val="00A861A6"/>
    <w:rsid w:val="00A8634C"/>
    <w:rsid w:val="00A86377"/>
    <w:rsid w:val="00A867E4"/>
    <w:rsid w:val="00A86A63"/>
    <w:rsid w:val="00A86BFB"/>
    <w:rsid w:val="00A8704E"/>
    <w:rsid w:val="00A870A0"/>
    <w:rsid w:val="00A8731C"/>
    <w:rsid w:val="00A87740"/>
    <w:rsid w:val="00A87783"/>
    <w:rsid w:val="00A87A29"/>
    <w:rsid w:val="00A87AF9"/>
    <w:rsid w:val="00A87D45"/>
    <w:rsid w:val="00A87E39"/>
    <w:rsid w:val="00A87EF5"/>
    <w:rsid w:val="00A901CA"/>
    <w:rsid w:val="00A901F5"/>
    <w:rsid w:val="00A9027F"/>
    <w:rsid w:val="00A902D4"/>
    <w:rsid w:val="00A906B8"/>
    <w:rsid w:val="00A90847"/>
    <w:rsid w:val="00A90AD0"/>
    <w:rsid w:val="00A911D5"/>
    <w:rsid w:val="00A9198E"/>
    <w:rsid w:val="00A91F1B"/>
    <w:rsid w:val="00A9231E"/>
    <w:rsid w:val="00A92443"/>
    <w:rsid w:val="00A92712"/>
    <w:rsid w:val="00A92825"/>
    <w:rsid w:val="00A92AE7"/>
    <w:rsid w:val="00A92AE9"/>
    <w:rsid w:val="00A92B81"/>
    <w:rsid w:val="00A92D42"/>
    <w:rsid w:val="00A93605"/>
    <w:rsid w:val="00A93F38"/>
    <w:rsid w:val="00A9415A"/>
    <w:rsid w:val="00A94601"/>
    <w:rsid w:val="00A9476A"/>
    <w:rsid w:val="00A947C1"/>
    <w:rsid w:val="00A9499F"/>
    <w:rsid w:val="00A94B2A"/>
    <w:rsid w:val="00A94B7C"/>
    <w:rsid w:val="00A94D83"/>
    <w:rsid w:val="00A9511C"/>
    <w:rsid w:val="00A95143"/>
    <w:rsid w:val="00A9521E"/>
    <w:rsid w:val="00A953BA"/>
    <w:rsid w:val="00A95419"/>
    <w:rsid w:val="00A955DA"/>
    <w:rsid w:val="00A95B0F"/>
    <w:rsid w:val="00A95D18"/>
    <w:rsid w:val="00A96084"/>
    <w:rsid w:val="00A96431"/>
    <w:rsid w:val="00A96675"/>
    <w:rsid w:val="00A96F19"/>
    <w:rsid w:val="00A97804"/>
    <w:rsid w:val="00A97B32"/>
    <w:rsid w:val="00A97DC3"/>
    <w:rsid w:val="00AA00E3"/>
    <w:rsid w:val="00AA05F5"/>
    <w:rsid w:val="00AA0B67"/>
    <w:rsid w:val="00AA0C66"/>
    <w:rsid w:val="00AA0D5D"/>
    <w:rsid w:val="00AA11AA"/>
    <w:rsid w:val="00AA1206"/>
    <w:rsid w:val="00AA1254"/>
    <w:rsid w:val="00AA17A3"/>
    <w:rsid w:val="00AA1B11"/>
    <w:rsid w:val="00AA1BA3"/>
    <w:rsid w:val="00AA22D1"/>
    <w:rsid w:val="00AA2578"/>
    <w:rsid w:val="00AA312C"/>
    <w:rsid w:val="00AA3234"/>
    <w:rsid w:val="00AA366D"/>
    <w:rsid w:val="00AA39F2"/>
    <w:rsid w:val="00AA4586"/>
    <w:rsid w:val="00AA4832"/>
    <w:rsid w:val="00AA4982"/>
    <w:rsid w:val="00AA4E32"/>
    <w:rsid w:val="00AA4F01"/>
    <w:rsid w:val="00AA50A0"/>
    <w:rsid w:val="00AA5680"/>
    <w:rsid w:val="00AA5979"/>
    <w:rsid w:val="00AA5984"/>
    <w:rsid w:val="00AA5AFA"/>
    <w:rsid w:val="00AA5DA9"/>
    <w:rsid w:val="00AA613F"/>
    <w:rsid w:val="00AA66A6"/>
    <w:rsid w:val="00AA678B"/>
    <w:rsid w:val="00AA69BF"/>
    <w:rsid w:val="00AA6B71"/>
    <w:rsid w:val="00AA6CB5"/>
    <w:rsid w:val="00AA6E76"/>
    <w:rsid w:val="00AA71FB"/>
    <w:rsid w:val="00AA761D"/>
    <w:rsid w:val="00AA7DCD"/>
    <w:rsid w:val="00AA7F3D"/>
    <w:rsid w:val="00AB029E"/>
    <w:rsid w:val="00AB05AC"/>
    <w:rsid w:val="00AB069A"/>
    <w:rsid w:val="00AB0968"/>
    <w:rsid w:val="00AB0C85"/>
    <w:rsid w:val="00AB1515"/>
    <w:rsid w:val="00AB15BD"/>
    <w:rsid w:val="00AB17A5"/>
    <w:rsid w:val="00AB1A16"/>
    <w:rsid w:val="00AB1D18"/>
    <w:rsid w:val="00AB1F7C"/>
    <w:rsid w:val="00AB2899"/>
    <w:rsid w:val="00AB2D86"/>
    <w:rsid w:val="00AB31FE"/>
    <w:rsid w:val="00AB33C2"/>
    <w:rsid w:val="00AB3BF9"/>
    <w:rsid w:val="00AB3C74"/>
    <w:rsid w:val="00AB3EBC"/>
    <w:rsid w:val="00AB400A"/>
    <w:rsid w:val="00AB4032"/>
    <w:rsid w:val="00AB404C"/>
    <w:rsid w:val="00AB416B"/>
    <w:rsid w:val="00AB45A0"/>
    <w:rsid w:val="00AB45C6"/>
    <w:rsid w:val="00AB4674"/>
    <w:rsid w:val="00AB4A6B"/>
    <w:rsid w:val="00AB4FEE"/>
    <w:rsid w:val="00AB5AEC"/>
    <w:rsid w:val="00AB5C34"/>
    <w:rsid w:val="00AB615C"/>
    <w:rsid w:val="00AB6923"/>
    <w:rsid w:val="00AB6A89"/>
    <w:rsid w:val="00AB6CF8"/>
    <w:rsid w:val="00AB6E2F"/>
    <w:rsid w:val="00AB72FC"/>
    <w:rsid w:val="00AB7ABE"/>
    <w:rsid w:val="00AB7D88"/>
    <w:rsid w:val="00AB7E96"/>
    <w:rsid w:val="00AC0076"/>
    <w:rsid w:val="00AC02F3"/>
    <w:rsid w:val="00AC0321"/>
    <w:rsid w:val="00AC0383"/>
    <w:rsid w:val="00AC0562"/>
    <w:rsid w:val="00AC0762"/>
    <w:rsid w:val="00AC0FEA"/>
    <w:rsid w:val="00AC1264"/>
    <w:rsid w:val="00AC1DC8"/>
    <w:rsid w:val="00AC1EE9"/>
    <w:rsid w:val="00AC260F"/>
    <w:rsid w:val="00AC26E0"/>
    <w:rsid w:val="00AC29D9"/>
    <w:rsid w:val="00AC2B93"/>
    <w:rsid w:val="00AC3456"/>
    <w:rsid w:val="00AC3560"/>
    <w:rsid w:val="00AC36FC"/>
    <w:rsid w:val="00AC395D"/>
    <w:rsid w:val="00AC3B3A"/>
    <w:rsid w:val="00AC3CE4"/>
    <w:rsid w:val="00AC4031"/>
    <w:rsid w:val="00AC4599"/>
    <w:rsid w:val="00AC4C90"/>
    <w:rsid w:val="00AC4E9C"/>
    <w:rsid w:val="00AC521C"/>
    <w:rsid w:val="00AC5361"/>
    <w:rsid w:val="00AC5624"/>
    <w:rsid w:val="00AC58A1"/>
    <w:rsid w:val="00AC59C4"/>
    <w:rsid w:val="00AC637A"/>
    <w:rsid w:val="00AC64DD"/>
    <w:rsid w:val="00AC64E6"/>
    <w:rsid w:val="00AC660F"/>
    <w:rsid w:val="00AC661B"/>
    <w:rsid w:val="00AC684C"/>
    <w:rsid w:val="00AC6986"/>
    <w:rsid w:val="00AC6D45"/>
    <w:rsid w:val="00AC6DA7"/>
    <w:rsid w:val="00AC7219"/>
    <w:rsid w:val="00AC7482"/>
    <w:rsid w:val="00AC7AAB"/>
    <w:rsid w:val="00AC7D9F"/>
    <w:rsid w:val="00AC7F27"/>
    <w:rsid w:val="00AC7F2A"/>
    <w:rsid w:val="00AD0011"/>
    <w:rsid w:val="00AD02B0"/>
    <w:rsid w:val="00AD0609"/>
    <w:rsid w:val="00AD0697"/>
    <w:rsid w:val="00AD069D"/>
    <w:rsid w:val="00AD0851"/>
    <w:rsid w:val="00AD09A3"/>
    <w:rsid w:val="00AD0F1A"/>
    <w:rsid w:val="00AD1397"/>
    <w:rsid w:val="00AD16D0"/>
    <w:rsid w:val="00AD1940"/>
    <w:rsid w:val="00AD199B"/>
    <w:rsid w:val="00AD1C37"/>
    <w:rsid w:val="00AD1C3D"/>
    <w:rsid w:val="00AD1E7E"/>
    <w:rsid w:val="00AD252A"/>
    <w:rsid w:val="00AD25E7"/>
    <w:rsid w:val="00AD332C"/>
    <w:rsid w:val="00AD332E"/>
    <w:rsid w:val="00AD33CE"/>
    <w:rsid w:val="00AD34D9"/>
    <w:rsid w:val="00AD3AC2"/>
    <w:rsid w:val="00AD3D91"/>
    <w:rsid w:val="00AD3D9F"/>
    <w:rsid w:val="00AD3FA3"/>
    <w:rsid w:val="00AD41CD"/>
    <w:rsid w:val="00AD4675"/>
    <w:rsid w:val="00AD46DB"/>
    <w:rsid w:val="00AD4C5A"/>
    <w:rsid w:val="00AD4CB7"/>
    <w:rsid w:val="00AD5197"/>
    <w:rsid w:val="00AD534D"/>
    <w:rsid w:val="00AD5F49"/>
    <w:rsid w:val="00AD5F65"/>
    <w:rsid w:val="00AD6167"/>
    <w:rsid w:val="00AD628A"/>
    <w:rsid w:val="00AD6503"/>
    <w:rsid w:val="00AD76FE"/>
    <w:rsid w:val="00AD7C05"/>
    <w:rsid w:val="00AD7C16"/>
    <w:rsid w:val="00AE02A8"/>
    <w:rsid w:val="00AE039A"/>
    <w:rsid w:val="00AE06BE"/>
    <w:rsid w:val="00AE080F"/>
    <w:rsid w:val="00AE0A9B"/>
    <w:rsid w:val="00AE0C96"/>
    <w:rsid w:val="00AE0DF7"/>
    <w:rsid w:val="00AE0EE5"/>
    <w:rsid w:val="00AE0F58"/>
    <w:rsid w:val="00AE10BD"/>
    <w:rsid w:val="00AE11AD"/>
    <w:rsid w:val="00AE1612"/>
    <w:rsid w:val="00AE1921"/>
    <w:rsid w:val="00AE1A2F"/>
    <w:rsid w:val="00AE21B6"/>
    <w:rsid w:val="00AE24BE"/>
    <w:rsid w:val="00AE28DC"/>
    <w:rsid w:val="00AE2A0E"/>
    <w:rsid w:val="00AE2BB5"/>
    <w:rsid w:val="00AE2F32"/>
    <w:rsid w:val="00AE2FED"/>
    <w:rsid w:val="00AE3016"/>
    <w:rsid w:val="00AE34B9"/>
    <w:rsid w:val="00AE3763"/>
    <w:rsid w:val="00AE3D0D"/>
    <w:rsid w:val="00AE3E1F"/>
    <w:rsid w:val="00AE40ED"/>
    <w:rsid w:val="00AE410B"/>
    <w:rsid w:val="00AE4854"/>
    <w:rsid w:val="00AE4D9C"/>
    <w:rsid w:val="00AE5095"/>
    <w:rsid w:val="00AE5723"/>
    <w:rsid w:val="00AE5C6D"/>
    <w:rsid w:val="00AE62DD"/>
    <w:rsid w:val="00AE6325"/>
    <w:rsid w:val="00AE63AD"/>
    <w:rsid w:val="00AE675C"/>
    <w:rsid w:val="00AE70EF"/>
    <w:rsid w:val="00AE776A"/>
    <w:rsid w:val="00AE77F8"/>
    <w:rsid w:val="00AE7C21"/>
    <w:rsid w:val="00AE7EFD"/>
    <w:rsid w:val="00AF0E09"/>
    <w:rsid w:val="00AF1253"/>
    <w:rsid w:val="00AF12E5"/>
    <w:rsid w:val="00AF14CE"/>
    <w:rsid w:val="00AF14FF"/>
    <w:rsid w:val="00AF170F"/>
    <w:rsid w:val="00AF1774"/>
    <w:rsid w:val="00AF1781"/>
    <w:rsid w:val="00AF1894"/>
    <w:rsid w:val="00AF19FF"/>
    <w:rsid w:val="00AF1F1A"/>
    <w:rsid w:val="00AF259E"/>
    <w:rsid w:val="00AF298C"/>
    <w:rsid w:val="00AF2C15"/>
    <w:rsid w:val="00AF2C69"/>
    <w:rsid w:val="00AF2E80"/>
    <w:rsid w:val="00AF34C5"/>
    <w:rsid w:val="00AF34CC"/>
    <w:rsid w:val="00AF3808"/>
    <w:rsid w:val="00AF3A0D"/>
    <w:rsid w:val="00AF43BE"/>
    <w:rsid w:val="00AF4609"/>
    <w:rsid w:val="00AF4B6E"/>
    <w:rsid w:val="00AF4D29"/>
    <w:rsid w:val="00AF5302"/>
    <w:rsid w:val="00AF5B3E"/>
    <w:rsid w:val="00AF5C45"/>
    <w:rsid w:val="00AF5E64"/>
    <w:rsid w:val="00AF5F1C"/>
    <w:rsid w:val="00AF5F2B"/>
    <w:rsid w:val="00AF5F53"/>
    <w:rsid w:val="00AF621E"/>
    <w:rsid w:val="00AF6375"/>
    <w:rsid w:val="00AF6575"/>
    <w:rsid w:val="00AF6692"/>
    <w:rsid w:val="00AF6713"/>
    <w:rsid w:val="00AF743F"/>
    <w:rsid w:val="00AF7659"/>
    <w:rsid w:val="00AF78DB"/>
    <w:rsid w:val="00AF7BB4"/>
    <w:rsid w:val="00B00689"/>
    <w:rsid w:val="00B00BC6"/>
    <w:rsid w:val="00B011AF"/>
    <w:rsid w:val="00B0124C"/>
    <w:rsid w:val="00B012FA"/>
    <w:rsid w:val="00B01318"/>
    <w:rsid w:val="00B01A6F"/>
    <w:rsid w:val="00B01BAF"/>
    <w:rsid w:val="00B01DF3"/>
    <w:rsid w:val="00B024E7"/>
    <w:rsid w:val="00B02799"/>
    <w:rsid w:val="00B027C7"/>
    <w:rsid w:val="00B027CE"/>
    <w:rsid w:val="00B02953"/>
    <w:rsid w:val="00B03860"/>
    <w:rsid w:val="00B03A67"/>
    <w:rsid w:val="00B03C00"/>
    <w:rsid w:val="00B03F67"/>
    <w:rsid w:val="00B03FC0"/>
    <w:rsid w:val="00B041CD"/>
    <w:rsid w:val="00B04711"/>
    <w:rsid w:val="00B04BE9"/>
    <w:rsid w:val="00B053A3"/>
    <w:rsid w:val="00B054F1"/>
    <w:rsid w:val="00B055D3"/>
    <w:rsid w:val="00B057DE"/>
    <w:rsid w:val="00B06209"/>
    <w:rsid w:val="00B06274"/>
    <w:rsid w:val="00B06341"/>
    <w:rsid w:val="00B0689D"/>
    <w:rsid w:val="00B06CA3"/>
    <w:rsid w:val="00B075D5"/>
    <w:rsid w:val="00B0784E"/>
    <w:rsid w:val="00B07B37"/>
    <w:rsid w:val="00B10BD2"/>
    <w:rsid w:val="00B11221"/>
    <w:rsid w:val="00B1148B"/>
    <w:rsid w:val="00B11864"/>
    <w:rsid w:val="00B11DD6"/>
    <w:rsid w:val="00B120AB"/>
    <w:rsid w:val="00B123BB"/>
    <w:rsid w:val="00B12670"/>
    <w:rsid w:val="00B127E5"/>
    <w:rsid w:val="00B13B11"/>
    <w:rsid w:val="00B14256"/>
    <w:rsid w:val="00B146D7"/>
    <w:rsid w:val="00B14EF3"/>
    <w:rsid w:val="00B15336"/>
    <w:rsid w:val="00B1543B"/>
    <w:rsid w:val="00B15DD4"/>
    <w:rsid w:val="00B15FB9"/>
    <w:rsid w:val="00B1614B"/>
    <w:rsid w:val="00B16624"/>
    <w:rsid w:val="00B16AD1"/>
    <w:rsid w:val="00B16C9D"/>
    <w:rsid w:val="00B17022"/>
    <w:rsid w:val="00B17232"/>
    <w:rsid w:val="00B17928"/>
    <w:rsid w:val="00B17936"/>
    <w:rsid w:val="00B179B1"/>
    <w:rsid w:val="00B17FA9"/>
    <w:rsid w:val="00B202D0"/>
    <w:rsid w:val="00B20358"/>
    <w:rsid w:val="00B20F34"/>
    <w:rsid w:val="00B20F60"/>
    <w:rsid w:val="00B20FAA"/>
    <w:rsid w:val="00B2140E"/>
    <w:rsid w:val="00B2145D"/>
    <w:rsid w:val="00B218F5"/>
    <w:rsid w:val="00B21B75"/>
    <w:rsid w:val="00B21D05"/>
    <w:rsid w:val="00B21D48"/>
    <w:rsid w:val="00B21D92"/>
    <w:rsid w:val="00B22026"/>
    <w:rsid w:val="00B2211A"/>
    <w:rsid w:val="00B22A43"/>
    <w:rsid w:val="00B22A91"/>
    <w:rsid w:val="00B23489"/>
    <w:rsid w:val="00B2378B"/>
    <w:rsid w:val="00B23A30"/>
    <w:rsid w:val="00B23A8F"/>
    <w:rsid w:val="00B23BAF"/>
    <w:rsid w:val="00B23CE2"/>
    <w:rsid w:val="00B241D2"/>
    <w:rsid w:val="00B24C74"/>
    <w:rsid w:val="00B24D79"/>
    <w:rsid w:val="00B256EE"/>
    <w:rsid w:val="00B25B60"/>
    <w:rsid w:val="00B25E50"/>
    <w:rsid w:val="00B25E92"/>
    <w:rsid w:val="00B26432"/>
    <w:rsid w:val="00B264AE"/>
    <w:rsid w:val="00B2660D"/>
    <w:rsid w:val="00B268B8"/>
    <w:rsid w:val="00B271B8"/>
    <w:rsid w:val="00B27641"/>
    <w:rsid w:val="00B27752"/>
    <w:rsid w:val="00B302ED"/>
    <w:rsid w:val="00B30348"/>
    <w:rsid w:val="00B303B8"/>
    <w:rsid w:val="00B30749"/>
    <w:rsid w:val="00B308BD"/>
    <w:rsid w:val="00B30912"/>
    <w:rsid w:val="00B30DC4"/>
    <w:rsid w:val="00B310BE"/>
    <w:rsid w:val="00B310EB"/>
    <w:rsid w:val="00B31127"/>
    <w:rsid w:val="00B31674"/>
    <w:rsid w:val="00B31812"/>
    <w:rsid w:val="00B319F8"/>
    <w:rsid w:val="00B321F2"/>
    <w:rsid w:val="00B325CA"/>
    <w:rsid w:val="00B326C0"/>
    <w:rsid w:val="00B3277E"/>
    <w:rsid w:val="00B32D57"/>
    <w:rsid w:val="00B33246"/>
    <w:rsid w:val="00B33F56"/>
    <w:rsid w:val="00B341BC"/>
    <w:rsid w:val="00B344BE"/>
    <w:rsid w:val="00B3461A"/>
    <w:rsid w:val="00B34784"/>
    <w:rsid w:val="00B348CB"/>
    <w:rsid w:val="00B3494A"/>
    <w:rsid w:val="00B349CD"/>
    <w:rsid w:val="00B3555B"/>
    <w:rsid w:val="00B35A2A"/>
    <w:rsid w:val="00B35BB9"/>
    <w:rsid w:val="00B35BE1"/>
    <w:rsid w:val="00B35F38"/>
    <w:rsid w:val="00B35FC1"/>
    <w:rsid w:val="00B361AF"/>
    <w:rsid w:val="00B36548"/>
    <w:rsid w:val="00B36899"/>
    <w:rsid w:val="00B36C69"/>
    <w:rsid w:val="00B36CAE"/>
    <w:rsid w:val="00B37009"/>
    <w:rsid w:val="00B37448"/>
    <w:rsid w:val="00B377AD"/>
    <w:rsid w:val="00B37A2C"/>
    <w:rsid w:val="00B37A7A"/>
    <w:rsid w:val="00B37D97"/>
    <w:rsid w:val="00B37D9E"/>
    <w:rsid w:val="00B37EA8"/>
    <w:rsid w:val="00B4001B"/>
    <w:rsid w:val="00B40026"/>
    <w:rsid w:val="00B40A86"/>
    <w:rsid w:val="00B40C50"/>
    <w:rsid w:val="00B40DC2"/>
    <w:rsid w:val="00B4152A"/>
    <w:rsid w:val="00B41604"/>
    <w:rsid w:val="00B416AB"/>
    <w:rsid w:val="00B4171D"/>
    <w:rsid w:val="00B41E1D"/>
    <w:rsid w:val="00B41E9A"/>
    <w:rsid w:val="00B422C4"/>
    <w:rsid w:val="00B42B02"/>
    <w:rsid w:val="00B42DED"/>
    <w:rsid w:val="00B42FAA"/>
    <w:rsid w:val="00B43237"/>
    <w:rsid w:val="00B434DA"/>
    <w:rsid w:val="00B44614"/>
    <w:rsid w:val="00B4469D"/>
    <w:rsid w:val="00B44FD9"/>
    <w:rsid w:val="00B45072"/>
    <w:rsid w:val="00B45B01"/>
    <w:rsid w:val="00B45BCD"/>
    <w:rsid w:val="00B45DF6"/>
    <w:rsid w:val="00B46012"/>
    <w:rsid w:val="00B467BE"/>
    <w:rsid w:val="00B46C28"/>
    <w:rsid w:val="00B46DF3"/>
    <w:rsid w:val="00B477B1"/>
    <w:rsid w:val="00B47C47"/>
    <w:rsid w:val="00B47F0E"/>
    <w:rsid w:val="00B50656"/>
    <w:rsid w:val="00B50835"/>
    <w:rsid w:val="00B50C0C"/>
    <w:rsid w:val="00B50EE1"/>
    <w:rsid w:val="00B50EE5"/>
    <w:rsid w:val="00B50F77"/>
    <w:rsid w:val="00B511A3"/>
    <w:rsid w:val="00B512E0"/>
    <w:rsid w:val="00B51391"/>
    <w:rsid w:val="00B519D4"/>
    <w:rsid w:val="00B51C39"/>
    <w:rsid w:val="00B51D72"/>
    <w:rsid w:val="00B5200B"/>
    <w:rsid w:val="00B5224A"/>
    <w:rsid w:val="00B52326"/>
    <w:rsid w:val="00B52913"/>
    <w:rsid w:val="00B52A25"/>
    <w:rsid w:val="00B52BA9"/>
    <w:rsid w:val="00B52FB0"/>
    <w:rsid w:val="00B531BD"/>
    <w:rsid w:val="00B5324D"/>
    <w:rsid w:val="00B534F9"/>
    <w:rsid w:val="00B53683"/>
    <w:rsid w:val="00B536F7"/>
    <w:rsid w:val="00B53D56"/>
    <w:rsid w:val="00B540BC"/>
    <w:rsid w:val="00B5457A"/>
    <w:rsid w:val="00B54586"/>
    <w:rsid w:val="00B54CF6"/>
    <w:rsid w:val="00B54FD6"/>
    <w:rsid w:val="00B54FDA"/>
    <w:rsid w:val="00B5503F"/>
    <w:rsid w:val="00B557EF"/>
    <w:rsid w:val="00B559DA"/>
    <w:rsid w:val="00B560AF"/>
    <w:rsid w:val="00B566C1"/>
    <w:rsid w:val="00B569DE"/>
    <w:rsid w:val="00B56A33"/>
    <w:rsid w:val="00B56B9D"/>
    <w:rsid w:val="00B570FE"/>
    <w:rsid w:val="00B57233"/>
    <w:rsid w:val="00B572C2"/>
    <w:rsid w:val="00B574E9"/>
    <w:rsid w:val="00B57D70"/>
    <w:rsid w:val="00B57F1A"/>
    <w:rsid w:val="00B57F63"/>
    <w:rsid w:val="00B601C5"/>
    <w:rsid w:val="00B60334"/>
    <w:rsid w:val="00B60442"/>
    <w:rsid w:val="00B6064E"/>
    <w:rsid w:val="00B60A15"/>
    <w:rsid w:val="00B60A31"/>
    <w:rsid w:val="00B60E91"/>
    <w:rsid w:val="00B61572"/>
    <w:rsid w:val="00B6173E"/>
    <w:rsid w:val="00B61EEE"/>
    <w:rsid w:val="00B622A2"/>
    <w:rsid w:val="00B62583"/>
    <w:rsid w:val="00B6275A"/>
    <w:rsid w:val="00B6293B"/>
    <w:rsid w:val="00B62EF1"/>
    <w:rsid w:val="00B631EF"/>
    <w:rsid w:val="00B636F5"/>
    <w:rsid w:val="00B6379E"/>
    <w:rsid w:val="00B638FD"/>
    <w:rsid w:val="00B6390B"/>
    <w:rsid w:val="00B639D7"/>
    <w:rsid w:val="00B6400D"/>
    <w:rsid w:val="00B64036"/>
    <w:rsid w:val="00B64623"/>
    <w:rsid w:val="00B64997"/>
    <w:rsid w:val="00B64AB6"/>
    <w:rsid w:val="00B64C91"/>
    <w:rsid w:val="00B64CC3"/>
    <w:rsid w:val="00B651A6"/>
    <w:rsid w:val="00B65394"/>
    <w:rsid w:val="00B657E6"/>
    <w:rsid w:val="00B65929"/>
    <w:rsid w:val="00B65C2F"/>
    <w:rsid w:val="00B65DCC"/>
    <w:rsid w:val="00B6613A"/>
    <w:rsid w:val="00B6672C"/>
    <w:rsid w:val="00B66873"/>
    <w:rsid w:val="00B66964"/>
    <w:rsid w:val="00B66AF0"/>
    <w:rsid w:val="00B66B1A"/>
    <w:rsid w:val="00B66BBA"/>
    <w:rsid w:val="00B67389"/>
    <w:rsid w:val="00B67440"/>
    <w:rsid w:val="00B67459"/>
    <w:rsid w:val="00B67EC0"/>
    <w:rsid w:val="00B700D7"/>
    <w:rsid w:val="00B700E3"/>
    <w:rsid w:val="00B70280"/>
    <w:rsid w:val="00B7048B"/>
    <w:rsid w:val="00B70712"/>
    <w:rsid w:val="00B70AA5"/>
    <w:rsid w:val="00B70E3C"/>
    <w:rsid w:val="00B70E43"/>
    <w:rsid w:val="00B7131E"/>
    <w:rsid w:val="00B714E8"/>
    <w:rsid w:val="00B7173B"/>
    <w:rsid w:val="00B71B41"/>
    <w:rsid w:val="00B71E06"/>
    <w:rsid w:val="00B71E43"/>
    <w:rsid w:val="00B7201D"/>
    <w:rsid w:val="00B721D2"/>
    <w:rsid w:val="00B72426"/>
    <w:rsid w:val="00B7274C"/>
    <w:rsid w:val="00B72B81"/>
    <w:rsid w:val="00B72CC6"/>
    <w:rsid w:val="00B72D62"/>
    <w:rsid w:val="00B72FA1"/>
    <w:rsid w:val="00B732FD"/>
    <w:rsid w:val="00B734B8"/>
    <w:rsid w:val="00B73532"/>
    <w:rsid w:val="00B735E5"/>
    <w:rsid w:val="00B73684"/>
    <w:rsid w:val="00B736E7"/>
    <w:rsid w:val="00B74037"/>
    <w:rsid w:val="00B740BF"/>
    <w:rsid w:val="00B7451D"/>
    <w:rsid w:val="00B746E7"/>
    <w:rsid w:val="00B747D2"/>
    <w:rsid w:val="00B74921"/>
    <w:rsid w:val="00B74AA1"/>
    <w:rsid w:val="00B751FC"/>
    <w:rsid w:val="00B756C5"/>
    <w:rsid w:val="00B7591D"/>
    <w:rsid w:val="00B764A0"/>
    <w:rsid w:val="00B76757"/>
    <w:rsid w:val="00B76AEA"/>
    <w:rsid w:val="00B76C63"/>
    <w:rsid w:val="00B76FF3"/>
    <w:rsid w:val="00B77127"/>
    <w:rsid w:val="00B771A9"/>
    <w:rsid w:val="00B7721D"/>
    <w:rsid w:val="00B77553"/>
    <w:rsid w:val="00B77A59"/>
    <w:rsid w:val="00B77B0F"/>
    <w:rsid w:val="00B77C19"/>
    <w:rsid w:val="00B77E3B"/>
    <w:rsid w:val="00B8010A"/>
    <w:rsid w:val="00B80761"/>
    <w:rsid w:val="00B809C6"/>
    <w:rsid w:val="00B80B58"/>
    <w:rsid w:val="00B813B5"/>
    <w:rsid w:val="00B81820"/>
    <w:rsid w:val="00B81C1B"/>
    <w:rsid w:val="00B81EC8"/>
    <w:rsid w:val="00B81EF7"/>
    <w:rsid w:val="00B8213D"/>
    <w:rsid w:val="00B82366"/>
    <w:rsid w:val="00B82807"/>
    <w:rsid w:val="00B82EEF"/>
    <w:rsid w:val="00B82F86"/>
    <w:rsid w:val="00B83107"/>
    <w:rsid w:val="00B83729"/>
    <w:rsid w:val="00B83A2A"/>
    <w:rsid w:val="00B83B81"/>
    <w:rsid w:val="00B83DF0"/>
    <w:rsid w:val="00B840BF"/>
    <w:rsid w:val="00B8421E"/>
    <w:rsid w:val="00B842A8"/>
    <w:rsid w:val="00B84372"/>
    <w:rsid w:val="00B84768"/>
    <w:rsid w:val="00B84A26"/>
    <w:rsid w:val="00B84EA8"/>
    <w:rsid w:val="00B85052"/>
    <w:rsid w:val="00B850C3"/>
    <w:rsid w:val="00B852C6"/>
    <w:rsid w:val="00B85383"/>
    <w:rsid w:val="00B85509"/>
    <w:rsid w:val="00B85C42"/>
    <w:rsid w:val="00B85D4B"/>
    <w:rsid w:val="00B85E87"/>
    <w:rsid w:val="00B861C5"/>
    <w:rsid w:val="00B8646F"/>
    <w:rsid w:val="00B86489"/>
    <w:rsid w:val="00B86540"/>
    <w:rsid w:val="00B86717"/>
    <w:rsid w:val="00B8675B"/>
    <w:rsid w:val="00B86B85"/>
    <w:rsid w:val="00B86E6D"/>
    <w:rsid w:val="00B86F9F"/>
    <w:rsid w:val="00B86FC2"/>
    <w:rsid w:val="00B8726E"/>
    <w:rsid w:val="00B87692"/>
    <w:rsid w:val="00B876F7"/>
    <w:rsid w:val="00B87781"/>
    <w:rsid w:val="00B8781B"/>
    <w:rsid w:val="00B87913"/>
    <w:rsid w:val="00B8795A"/>
    <w:rsid w:val="00B87DC6"/>
    <w:rsid w:val="00B87FF4"/>
    <w:rsid w:val="00B902EA"/>
    <w:rsid w:val="00B90439"/>
    <w:rsid w:val="00B90877"/>
    <w:rsid w:val="00B90D98"/>
    <w:rsid w:val="00B91017"/>
    <w:rsid w:val="00B9108F"/>
    <w:rsid w:val="00B912C5"/>
    <w:rsid w:val="00B917CB"/>
    <w:rsid w:val="00B91840"/>
    <w:rsid w:val="00B91AAC"/>
    <w:rsid w:val="00B91E66"/>
    <w:rsid w:val="00B92012"/>
    <w:rsid w:val="00B92137"/>
    <w:rsid w:val="00B92362"/>
    <w:rsid w:val="00B923EF"/>
    <w:rsid w:val="00B92479"/>
    <w:rsid w:val="00B924FD"/>
    <w:rsid w:val="00B9259F"/>
    <w:rsid w:val="00B92B70"/>
    <w:rsid w:val="00B92D9C"/>
    <w:rsid w:val="00B92FEB"/>
    <w:rsid w:val="00B93373"/>
    <w:rsid w:val="00B93411"/>
    <w:rsid w:val="00B93875"/>
    <w:rsid w:val="00B93916"/>
    <w:rsid w:val="00B93E98"/>
    <w:rsid w:val="00B93F2A"/>
    <w:rsid w:val="00B93FAB"/>
    <w:rsid w:val="00B94368"/>
    <w:rsid w:val="00B945A1"/>
    <w:rsid w:val="00B947E1"/>
    <w:rsid w:val="00B94872"/>
    <w:rsid w:val="00B955D2"/>
    <w:rsid w:val="00B9568F"/>
    <w:rsid w:val="00B95793"/>
    <w:rsid w:val="00B95828"/>
    <w:rsid w:val="00B95F15"/>
    <w:rsid w:val="00B9636D"/>
    <w:rsid w:val="00B964AC"/>
    <w:rsid w:val="00B96761"/>
    <w:rsid w:val="00B96A05"/>
    <w:rsid w:val="00B96E43"/>
    <w:rsid w:val="00B96FE0"/>
    <w:rsid w:val="00B978EE"/>
    <w:rsid w:val="00B97BF5"/>
    <w:rsid w:val="00B97BF8"/>
    <w:rsid w:val="00BA00B1"/>
    <w:rsid w:val="00BA069F"/>
    <w:rsid w:val="00BA0778"/>
    <w:rsid w:val="00BA0FBE"/>
    <w:rsid w:val="00BA109F"/>
    <w:rsid w:val="00BA1882"/>
    <w:rsid w:val="00BA188E"/>
    <w:rsid w:val="00BA19CE"/>
    <w:rsid w:val="00BA1AF2"/>
    <w:rsid w:val="00BA1B55"/>
    <w:rsid w:val="00BA1B73"/>
    <w:rsid w:val="00BA1D56"/>
    <w:rsid w:val="00BA1E31"/>
    <w:rsid w:val="00BA1FF4"/>
    <w:rsid w:val="00BA2BA0"/>
    <w:rsid w:val="00BA30D2"/>
    <w:rsid w:val="00BA35F2"/>
    <w:rsid w:val="00BA3C37"/>
    <w:rsid w:val="00BA3E28"/>
    <w:rsid w:val="00BA4235"/>
    <w:rsid w:val="00BA429C"/>
    <w:rsid w:val="00BA449D"/>
    <w:rsid w:val="00BA4B6D"/>
    <w:rsid w:val="00BA4F78"/>
    <w:rsid w:val="00BA5AAB"/>
    <w:rsid w:val="00BA5B34"/>
    <w:rsid w:val="00BA5D06"/>
    <w:rsid w:val="00BA5E35"/>
    <w:rsid w:val="00BA6044"/>
    <w:rsid w:val="00BA65BE"/>
    <w:rsid w:val="00BA65F3"/>
    <w:rsid w:val="00BA6B41"/>
    <w:rsid w:val="00BA6D29"/>
    <w:rsid w:val="00BA6E4E"/>
    <w:rsid w:val="00BA7127"/>
    <w:rsid w:val="00BA7173"/>
    <w:rsid w:val="00BA725F"/>
    <w:rsid w:val="00BA7A5F"/>
    <w:rsid w:val="00BA7E2C"/>
    <w:rsid w:val="00BB0B32"/>
    <w:rsid w:val="00BB0D86"/>
    <w:rsid w:val="00BB0DC8"/>
    <w:rsid w:val="00BB1003"/>
    <w:rsid w:val="00BB1097"/>
    <w:rsid w:val="00BB1152"/>
    <w:rsid w:val="00BB137B"/>
    <w:rsid w:val="00BB1759"/>
    <w:rsid w:val="00BB1B88"/>
    <w:rsid w:val="00BB1C5F"/>
    <w:rsid w:val="00BB1FE9"/>
    <w:rsid w:val="00BB27E4"/>
    <w:rsid w:val="00BB2B70"/>
    <w:rsid w:val="00BB2F52"/>
    <w:rsid w:val="00BB2F6C"/>
    <w:rsid w:val="00BB31EB"/>
    <w:rsid w:val="00BB32D8"/>
    <w:rsid w:val="00BB3495"/>
    <w:rsid w:val="00BB38DB"/>
    <w:rsid w:val="00BB39B2"/>
    <w:rsid w:val="00BB39D9"/>
    <w:rsid w:val="00BB3B70"/>
    <w:rsid w:val="00BB3C71"/>
    <w:rsid w:val="00BB4021"/>
    <w:rsid w:val="00BB41E2"/>
    <w:rsid w:val="00BB504A"/>
    <w:rsid w:val="00BB53E8"/>
    <w:rsid w:val="00BB57F9"/>
    <w:rsid w:val="00BB5A19"/>
    <w:rsid w:val="00BB5DD0"/>
    <w:rsid w:val="00BB5F23"/>
    <w:rsid w:val="00BB6398"/>
    <w:rsid w:val="00BB647E"/>
    <w:rsid w:val="00BB69AE"/>
    <w:rsid w:val="00BB6D8C"/>
    <w:rsid w:val="00BB6E50"/>
    <w:rsid w:val="00BB7446"/>
    <w:rsid w:val="00BB780B"/>
    <w:rsid w:val="00BB7869"/>
    <w:rsid w:val="00BB79C2"/>
    <w:rsid w:val="00BB7C43"/>
    <w:rsid w:val="00BB7E2D"/>
    <w:rsid w:val="00BB7FB3"/>
    <w:rsid w:val="00BC0464"/>
    <w:rsid w:val="00BC04D3"/>
    <w:rsid w:val="00BC058A"/>
    <w:rsid w:val="00BC06C3"/>
    <w:rsid w:val="00BC0900"/>
    <w:rsid w:val="00BC0902"/>
    <w:rsid w:val="00BC0909"/>
    <w:rsid w:val="00BC0B8C"/>
    <w:rsid w:val="00BC0BFD"/>
    <w:rsid w:val="00BC0D25"/>
    <w:rsid w:val="00BC0D36"/>
    <w:rsid w:val="00BC0DE6"/>
    <w:rsid w:val="00BC1091"/>
    <w:rsid w:val="00BC15E4"/>
    <w:rsid w:val="00BC18AD"/>
    <w:rsid w:val="00BC222E"/>
    <w:rsid w:val="00BC22D1"/>
    <w:rsid w:val="00BC244D"/>
    <w:rsid w:val="00BC24E9"/>
    <w:rsid w:val="00BC256B"/>
    <w:rsid w:val="00BC26B4"/>
    <w:rsid w:val="00BC26D2"/>
    <w:rsid w:val="00BC2701"/>
    <w:rsid w:val="00BC2CED"/>
    <w:rsid w:val="00BC2DB9"/>
    <w:rsid w:val="00BC3104"/>
    <w:rsid w:val="00BC336A"/>
    <w:rsid w:val="00BC3375"/>
    <w:rsid w:val="00BC33D1"/>
    <w:rsid w:val="00BC340F"/>
    <w:rsid w:val="00BC3513"/>
    <w:rsid w:val="00BC3645"/>
    <w:rsid w:val="00BC3769"/>
    <w:rsid w:val="00BC3E6C"/>
    <w:rsid w:val="00BC44B9"/>
    <w:rsid w:val="00BC45D2"/>
    <w:rsid w:val="00BC464F"/>
    <w:rsid w:val="00BC4B6C"/>
    <w:rsid w:val="00BC50FE"/>
    <w:rsid w:val="00BC53D7"/>
    <w:rsid w:val="00BC555D"/>
    <w:rsid w:val="00BC56C1"/>
    <w:rsid w:val="00BC578B"/>
    <w:rsid w:val="00BC5880"/>
    <w:rsid w:val="00BC5958"/>
    <w:rsid w:val="00BC5B7A"/>
    <w:rsid w:val="00BC692E"/>
    <w:rsid w:val="00BC6F8D"/>
    <w:rsid w:val="00BC6FCB"/>
    <w:rsid w:val="00BC706C"/>
    <w:rsid w:val="00BC7255"/>
    <w:rsid w:val="00BC74F1"/>
    <w:rsid w:val="00BC75D7"/>
    <w:rsid w:val="00BC7639"/>
    <w:rsid w:val="00BC7660"/>
    <w:rsid w:val="00BC7F7C"/>
    <w:rsid w:val="00BC7F8F"/>
    <w:rsid w:val="00BD013A"/>
    <w:rsid w:val="00BD0513"/>
    <w:rsid w:val="00BD05B7"/>
    <w:rsid w:val="00BD07CA"/>
    <w:rsid w:val="00BD0876"/>
    <w:rsid w:val="00BD0B66"/>
    <w:rsid w:val="00BD0C5B"/>
    <w:rsid w:val="00BD112F"/>
    <w:rsid w:val="00BD13AB"/>
    <w:rsid w:val="00BD1A5A"/>
    <w:rsid w:val="00BD1FD4"/>
    <w:rsid w:val="00BD2010"/>
    <w:rsid w:val="00BD256B"/>
    <w:rsid w:val="00BD2671"/>
    <w:rsid w:val="00BD26FA"/>
    <w:rsid w:val="00BD2841"/>
    <w:rsid w:val="00BD28C3"/>
    <w:rsid w:val="00BD2CD4"/>
    <w:rsid w:val="00BD2FC8"/>
    <w:rsid w:val="00BD300D"/>
    <w:rsid w:val="00BD3228"/>
    <w:rsid w:val="00BD3345"/>
    <w:rsid w:val="00BD3464"/>
    <w:rsid w:val="00BD368F"/>
    <w:rsid w:val="00BD3A58"/>
    <w:rsid w:val="00BD3DF3"/>
    <w:rsid w:val="00BD3E33"/>
    <w:rsid w:val="00BD41A2"/>
    <w:rsid w:val="00BD44A4"/>
    <w:rsid w:val="00BD4620"/>
    <w:rsid w:val="00BD4D83"/>
    <w:rsid w:val="00BD4E80"/>
    <w:rsid w:val="00BD5120"/>
    <w:rsid w:val="00BD546F"/>
    <w:rsid w:val="00BD5568"/>
    <w:rsid w:val="00BD557A"/>
    <w:rsid w:val="00BD55DE"/>
    <w:rsid w:val="00BD5F97"/>
    <w:rsid w:val="00BD60E9"/>
    <w:rsid w:val="00BD6188"/>
    <w:rsid w:val="00BD62B6"/>
    <w:rsid w:val="00BD6584"/>
    <w:rsid w:val="00BD6981"/>
    <w:rsid w:val="00BD6D15"/>
    <w:rsid w:val="00BD6E5B"/>
    <w:rsid w:val="00BD73B4"/>
    <w:rsid w:val="00BD76A1"/>
    <w:rsid w:val="00BD78AE"/>
    <w:rsid w:val="00BD7D49"/>
    <w:rsid w:val="00BE078A"/>
    <w:rsid w:val="00BE0B4D"/>
    <w:rsid w:val="00BE0BC1"/>
    <w:rsid w:val="00BE0C1A"/>
    <w:rsid w:val="00BE0D0A"/>
    <w:rsid w:val="00BE0DAD"/>
    <w:rsid w:val="00BE0E57"/>
    <w:rsid w:val="00BE1623"/>
    <w:rsid w:val="00BE17E3"/>
    <w:rsid w:val="00BE1834"/>
    <w:rsid w:val="00BE1AED"/>
    <w:rsid w:val="00BE204D"/>
    <w:rsid w:val="00BE2088"/>
    <w:rsid w:val="00BE208D"/>
    <w:rsid w:val="00BE2143"/>
    <w:rsid w:val="00BE21CA"/>
    <w:rsid w:val="00BE2351"/>
    <w:rsid w:val="00BE2408"/>
    <w:rsid w:val="00BE240D"/>
    <w:rsid w:val="00BE2948"/>
    <w:rsid w:val="00BE2ED8"/>
    <w:rsid w:val="00BE3204"/>
    <w:rsid w:val="00BE392E"/>
    <w:rsid w:val="00BE3B59"/>
    <w:rsid w:val="00BE4313"/>
    <w:rsid w:val="00BE4314"/>
    <w:rsid w:val="00BE46D3"/>
    <w:rsid w:val="00BE4A25"/>
    <w:rsid w:val="00BE552C"/>
    <w:rsid w:val="00BE5ECD"/>
    <w:rsid w:val="00BE5EEF"/>
    <w:rsid w:val="00BE61AC"/>
    <w:rsid w:val="00BE6318"/>
    <w:rsid w:val="00BE6752"/>
    <w:rsid w:val="00BE68CE"/>
    <w:rsid w:val="00BE6999"/>
    <w:rsid w:val="00BE7114"/>
    <w:rsid w:val="00BE74E3"/>
    <w:rsid w:val="00BE760B"/>
    <w:rsid w:val="00BE7795"/>
    <w:rsid w:val="00BE782E"/>
    <w:rsid w:val="00BE7A62"/>
    <w:rsid w:val="00BE7E70"/>
    <w:rsid w:val="00BF01A6"/>
    <w:rsid w:val="00BF045D"/>
    <w:rsid w:val="00BF0A07"/>
    <w:rsid w:val="00BF12BF"/>
    <w:rsid w:val="00BF12F3"/>
    <w:rsid w:val="00BF153C"/>
    <w:rsid w:val="00BF15F1"/>
    <w:rsid w:val="00BF1674"/>
    <w:rsid w:val="00BF1D28"/>
    <w:rsid w:val="00BF243E"/>
    <w:rsid w:val="00BF28CE"/>
    <w:rsid w:val="00BF2987"/>
    <w:rsid w:val="00BF29FD"/>
    <w:rsid w:val="00BF2DA2"/>
    <w:rsid w:val="00BF3290"/>
    <w:rsid w:val="00BF4325"/>
    <w:rsid w:val="00BF4338"/>
    <w:rsid w:val="00BF472A"/>
    <w:rsid w:val="00BF4DE1"/>
    <w:rsid w:val="00BF5127"/>
    <w:rsid w:val="00BF577C"/>
    <w:rsid w:val="00BF59D3"/>
    <w:rsid w:val="00BF6147"/>
    <w:rsid w:val="00BF6634"/>
    <w:rsid w:val="00BF6779"/>
    <w:rsid w:val="00BF68F8"/>
    <w:rsid w:val="00BF6B24"/>
    <w:rsid w:val="00BF6B8D"/>
    <w:rsid w:val="00BF6F0B"/>
    <w:rsid w:val="00BF727A"/>
    <w:rsid w:val="00BF7456"/>
    <w:rsid w:val="00BF7493"/>
    <w:rsid w:val="00BF77E6"/>
    <w:rsid w:val="00C00120"/>
    <w:rsid w:val="00C0024C"/>
    <w:rsid w:val="00C00396"/>
    <w:rsid w:val="00C00909"/>
    <w:rsid w:val="00C00ACC"/>
    <w:rsid w:val="00C00B47"/>
    <w:rsid w:val="00C00E96"/>
    <w:rsid w:val="00C014D3"/>
    <w:rsid w:val="00C01650"/>
    <w:rsid w:val="00C01C31"/>
    <w:rsid w:val="00C01D5A"/>
    <w:rsid w:val="00C01E58"/>
    <w:rsid w:val="00C0203E"/>
    <w:rsid w:val="00C020B6"/>
    <w:rsid w:val="00C025F2"/>
    <w:rsid w:val="00C02913"/>
    <w:rsid w:val="00C02A06"/>
    <w:rsid w:val="00C02B2B"/>
    <w:rsid w:val="00C0318A"/>
    <w:rsid w:val="00C03563"/>
    <w:rsid w:val="00C03CE5"/>
    <w:rsid w:val="00C03E9F"/>
    <w:rsid w:val="00C044BB"/>
    <w:rsid w:val="00C0469B"/>
    <w:rsid w:val="00C046F9"/>
    <w:rsid w:val="00C04898"/>
    <w:rsid w:val="00C04D28"/>
    <w:rsid w:val="00C04F84"/>
    <w:rsid w:val="00C053F7"/>
    <w:rsid w:val="00C054C5"/>
    <w:rsid w:val="00C0582D"/>
    <w:rsid w:val="00C05AD7"/>
    <w:rsid w:val="00C05B64"/>
    <w:rsid w:val="00C05C1B"/>
    <w:rsid w:val="00C05EBF"/>
    <w:rsid w:val="00C05ECB"/>
    <w:rsid w:val="00C0602E"/>
    <w:rsid w:val="00C06260"/>
    <w:rsid w:val="00C0633F"/>
    <w:rsid w:val="00C066F0"/>
    <w:rsid w:val="00C06BAA"/>
    <w:rsid w:val="00C06C05"/>
    <w:rsid w:val="00C06D7D"/>
    <w:rsid w:val="00C06DE4"/>
    <w:rsid w:val="00C06DF2"/>
    <w:rsid w:val="00C06F55"/>
    <w:rsid w:val="00C06F92"/>
    <w:rsid w:val="00C0742B"/>
    <w:rsid w:val="00C07460"/>
    <w:rsid w:val="00C078AA"/>
    <w:rsid w:val="00C07C8C"/>
    <w:rsid w:val="00C07FE6"/>
    <w:rsid w:val="00C10325"/>
    <w:rsid w:val="00C10511"/>
    <w:rsid w:val="00C105EE"/>
    <w:rsid w:val="00C106B6"/>
    <w:rsid w:val="00C108C4"/>
    <w:rsid w:val="00C10D2D"/>
    <w:rsid w:val="00C11355"/>
    <w:rsid w:val="00C11638"/>
    <w:rsid w:val="00C11903"/>
    <w:rsid w:val="00C11A72"/>
    <w:rsid w:val="00C1210D"/>
    <w:rsid w:val="00C122FB"/>
    <w:rsid w:val="00C12429"/>
    <w:rsid w:val="00C1284D"/>
    <w:rsid w:val="00C12A40"/>
    <w:rsid w:val="00C12BAF"/>
    <w:rsid w:val="00C12D30"/>
    <w:rsid w:val="00C13119"/>
    <w:rsid w:val="00C1318B"/>
    <w:rsid w:val="00C132B2"/>
    <w:rsid w:val="00C13478"/>
    <w:rsid w:val="00C134C9"/>
    <w:rsid w:val="00C1393E"/>
    <w:rsid w:val="00C13A19"/>
    <w:rsid w:val="00C13C2B"/>
    <w:rsid w:val="00C13C45"/>
    <w:rsid w:val="00C13F83"/>
    <w:rsid w:val="00C140D1"/>
    <w:rsid w:val="00C14224"/>
    <w:rsid w:val="00C14553"/>
    <w:rsid w:val="00C14590"/>
    <w:rsid w:val="00C145F8"/>
    <w:rsid w:val="00C14619"/>
    <w:rsid w:val="00C14C5E"/>
    <w:rsid w:val="00C14CE5"/>
    <w:rsid w:val="00C14D53"/>
    <w:rsid w:val="00C14EF7"/>
    <w:rsid w:val="00C156A1"/>
    <w:rsid w:val="00C15873"/>
    <w:rsid w:val="00C16170"/>
    <w:rsid w:val="00C16200"/>
    <w:rsid w:val="00C162D4"/>
    <w:rsid w:val="00C1653A"/>
    <w:rsid w:val="00C167EA"/>
    <w:rsid w:val="00C16800"/>
    <w:rsid w:val="00C16C68"/>
    <w:rsid w:val="00C16D02"/>
    <w:rsid w:val="00C16F4F"/>
    <w:rsid w:val="00C17294"/>
    <w:rsid w:val="00C17577"/>
    <w:rsid w:val="00C175C9"/>
    <w:rsid w:val="00C1798F"/>
    <w:rsid w:val="00C17D30"/>
    <w:rsid w:val="00C17E76"/>
    <w:rsid w:val="00C200C7"/>
    <w:rsid w:val="00C2058A"/>
    <w:rsid w:val="00C20AE7"/>
    <w:rsid w:val="00C20D69"/>
    <w:rsid w:val="00C20DC8"/>
    <w:rsid w:val="00C20F7B"/>
    <w:rsid w:val="00C2117F"/>
    <w:rsid w:val="00C21464"/>
    <w:rsid w:val="00C21759"/>
    <w:rsid w:val="00C21959"/>
    <w:rsid w:val="00C224C2"/>
    <w:rsid w:val="00C22568"/>
    <w:rsid w:val="00C2275D"/>
    <w:rsid w:val="00C22AE3"/>
    <w:rsid w:val="00C22E86"/>
    <w:rsid w:val="00C22FFD"/>
    <w:rsid w:val="00C230BF"/>
    <w:rsid w:val="00C23691"/>
    <w:rsid w:val="00C23799"/>
    <w:rsid w:val="00C2381D"/>
    <w:rsid w:val="00C23E0F"/>
    <w:rsid w:val="00C24F18"/>
    <w:rsid w:val="00C25244"/>
    <w:rsid w:val="00C259E0"/>
    <w:rsid w:val="00C25CDE"/>
    <w:rsid w:val="00C26147"/>
    <w:rsid w:val="00C263A0"/>
    <w:rsid w:val="00C26661"/>
    <w:rsid w:val="00C26B51"/>
    <w:rsid w:val="00C26E0E"/>
    <w:rsid w:val="00C2718D"/>
    <w:rsid w:val="00C27E6B"/>
    <w:rsid w:val="00C304DE"/>
    <w:rsid w:val="00C30516"/>
    <w:rsid w:val="00C30C27"/>
    <w:rsid w:val="00C30F60"/>
    <w:rsid w:val="00C3111E"/>
    <w:rsid w:val="00C3118F"/>
    <w:rsid w:val="00C313F7"/>
    <w:rsid w:val="00C3148A"/>
    <w:rsid w:val="00C31B09"/>
    <w:rsid w:val="00C31B99"/>
    <w:rsid w:val="00C31E69"/>
    <w:rsid w:val="00C31F0A"/>
    <w:rsid w:val="00C328F4"/>
    <w:rsid w:val="00C32931"/>
    <w:rsid w:val="00C32C2F"/>
    <w:rsid w:val="00C32CCC"/>
    <w:rsid w:val="00C32D60"/>
    <w:rsid w:val="00C32EF3"/>
    <w:rsid w:val="00C3311C"/>
    <w:rsid w:val="00C332F3"/>
    <w:rsid w:val="00C3366F"/>
    <w:rsid w:val="00C33731"/>
    <w:rsid w:val="00C3380D"/>
    <w:rsid w:val="00C33F06"/>
    <w:rsid w:val="00C341C8"/>
    <w:rsid w:val="00C34236"/>
    <w:rsid w:val="00C34A88"/>
    <w:rsid w:val="00C34EFD"/>
    <w:rsid w:val="00C350DE"/>
    <w:rsid w:val="00C352EC"/>
    <w:rsid w:val="00C35431"/>
    <w:rsid w:val="00C35550"/>
    <w:rsid w:val="00C355D0"/>
    <w:rsid w:val="00C35700"/>
    <w:rsid w:val="00C357E0"/>
    <w:rsid w:val="00C35D0B"/>
    <w:rsid w:val="00C36362"/>
    <w:rsid w:val="00C365E0"/>
    <w:rsid w:val="00C36A2F"/>
    <w:rsid w:val="00C36BD3"/>
    <w:rsid w:val="00C36E6E"/>
    <w:rsid w:val="00C36ECA"/>
    <w:rsid w:val="00C36F43"/>
    <w:rsid w:val="00C36F90"/>
    <w:rsid w:val="00C37534"/>
    <w:rsid w:val="00C37550"/>
    <w:rsid w:val="00C37569"/>
    <w:rsid w:val="00C37840"/>
    <w:rsid w:val="00C400BD"/>
    <w:rsid w:val="00C40477"/>
    <w:rsid w:val="00C40B77"/>
    <w:rsid w:val="00C4193A"/>
    <w:rsid w:val="00C41D46"/>
    <w:rsid w:val="00C41DC6"/>
    <w:rsid w:val="00C42427"/>
    <w:rsid w:val="00C42470"/>
    <w:rsid w:val="00C427CE"/>
    <w:rsid w:val="00C4341B"/>
    <w:rsid w:val="00C4345D"/>
    <w:rsid w:val="00C439B5"/>
    <w:rsid w:val="00C43B47"/>
    <w:rsid w:val="00C43F10"/>
    <w:rsid w:val="00C4410F"/>
    <w:rsid w:val="00C44329"/>
    <w:rsid w:val="00C44352"/>
    <w:rsid w:val="00C443AC"/>
    <w:rsid w:val="00C4443D"/>
    <w:rsid w:val="00C44A03"/>
    <w:rsid w:val="00C45922"/>
    <w:rsid w:val="00C45CF2"/>
    <w:rsid w:val="00C4631D"/>
    <w:rsid w:val="00C468EF"/>
    <w:rsid w:val="00C46C0B"/>
    <w:rsid w:val="00C46D7E"/>
    <w:rsid w:val="00C46F36"/>
    <w:rsid w:val="00C4754E"/>
    <w:rsid w:val="00C47813"/>
    <w:rsid w:val="00C47A79"/>
    <w:rsid w:val="00C5019E"/>
    <w:rsid w:val="00C50214"/>
    <w:rsid w:val="00C50311"/>
    <w:rsid w:val="00C50688"/>
    <w:rsid w:val="00C5099B"/>
    <w:rsid w:val="00C50AEA"/>
    <w:rsid w:val="00C5115E"/>
    <w:rsid w:val="00C511AD"/>
    <w:rsid w:val="00C51294"/>
    <w:rsid w:val="00C512E1"/>
    <w:rsid w:val="00C51479"/>
    <w:rsid w:val="00C5168F"/>
    <w:rsid w:val="00C51AA0"/>
    <w:rsid w:val="00C51F0F"/>
    <w:rsid w:val="00C51F38"/>
    <w:rsid w:val="00C51F82"/>
    <w:rsid w:val="00C521DC"/>
    <w:rsid w:val="00C521E7"/>
    <w:rsid w:val="00C52580"/>
    <w:rsid w:val="00C525A9"/>
    <w:rsid w:val="00C5283D"/>
    <w:rsid w:val="00C5291B"/>
    <w:rsid w:val="00C52BB0"/>
    <w:rsid w:val="00C52BE1"/>
    <w:rsid w:val="00C52F7E"/>
    <w:rsid w:val="00C53464"/>
    <w:rsid w:val="00C53709"/>
    <w:rsid w:val="00C53EAD"/>
    <w:rsid w:val="00C53FC4"/>
    <w:rsid w:val="00C5417B"/>
    <w:rsid w:val="00C54288"/>
    <w:rsid w:val="00C544EA"/>
    <w:rsid w:val="00C5452A"/>
    <w:rsid w:val="00C548FE"/>
    <w:rsid w:val="00C55083"/>
    <w:rsid w:val="00C55146"/>
    <w:rsid w:val="00C551BD"/>
    <w:rsid w:val="00C554C2"/>
    <w:rsid w:val="00C555D4"/>
    <w:rsid w:val="00C55642"/>
    <w:rsid w:val="00C556A6"/>
    <w:rsid w:val="00C55DB2"/>
    <w:rsid w:val="00C55DE0"/>
    <w:rsid w:val="00C55DE3"/>
    <w:rsid w:val="00C5604A"/>
    <w:rsid w:val="00C560E5"/>
    <w:rsid w:val="00C56132"/>
    <w:rsid w:val="00C56517"/>
    <w:rsid w:val="00C566C3"/>
    <w:rsid w:val="00C566F2"/>
    <w:rsid w:val="00C5686E"/>
    <w:rsid w:val="00C56904"/>
    <w:rsid w:val="00C56BCF"/>
    <w:rsid w:val="00C56C05"/>
    <w:rsid w:val="00C56D5F"/>
    <w:rsid w:val="00C56E5A"/>
    <w:rsid w:val="00C56F47"/>
    <w:rsid w:val="00C57486"/>
    <w:rsid w:val="00C57499"/>
    <w:rsid w:val="00C574DB"/>
    <w:rsid w:val="00C576A0"/>
    <w:rsid w:val="00C579C3"/>
    <w:rsid w:val="00C57CB3"/>
    <w:rsid w:val="00C600A2"/>
    <w:rsid w:val="00C60D27"/>
    <w:rsid w:val="00C60DE5"/>
    <w:rsid w:val="00C6104C"/>
    <w:rsid w:val="00C615E7"/>
    <w:rsid w:val="00C61737"/>
    <w:rsid w:val="00C61F43"/>
    <w:rsid w:val="00C622EA"/>
    <w:rsid w:val="00C62B07"/>
    <w:rsid w:val="00C62BAF"/>
    <w:rsid w:val="00C62E7D"/>
    <w:rsid w:val="00C6365E"/>
    <w:rsid w:val="00C638F7"/>
    <w:rsid w:val="00C63940"/>
    <w:rsid w:val="00C63D8B"/>
    <w:rsid w:val="00C64004"/>
    <w:rsid w:val="00C642AA"/>
    <w:rsid w:val="00C644B1"/>
    <w:rsid w:val="00C6479C"/>
    <w:rsid w:val="00C64F41"/>
    <w:rsid w:val="00C64F7D"/>
    <w:rsid w:val="00C65013"/>
    <w:rsid w:val="00C653EC"/>
    <w:rsid w:val="00C654E1"/>
    <w:rsid w:val="00C654EF"/>
    <w:rsid w:val="00C65512"/>
    <w:rsid w:val="00C66045"/>
    <w:rsid w:val="00C66477"/>
    <w:rsid w:val="00C6661A"/>
    <w:rsid w:val="00C666A2"/>
    <w:rsid w:val="00C6679E"/>
    <w:rsid w:val="00C66B23"/>
    <w:rsid w:val="00C66ECD"/>
    <w:rsid w:val="00C671C1"/>
    <w:rsid w:val="00C672B1"/>
    <w:rsid w:val="00C67A58"/>
    <w:rsid w:val="00C7002E"/>
    <w:rsid w:val="00C70091"/>
    <w:rsid w:val="00C701A9"/>
    <w:rsid w:val="00C708E2"/>
    <w:rsid w:val="00C70A73"/>
    <w:rsid w:val="00C70C2C"/>
    <w:rsid w:val="00C71418"/>
    <w:rsid w:val="00C715D6"/>
    <w:rsid w:val="00C716AB"/>
    <w:rsid w:val="00C71753"/>
    <w:rsid w:val="00C717BB"/>
    <w:rsid w:val="00C718EB"/>
    <w:rsid w:val="00C71DC0"/>
    <w:rsid w:val="00C71DE6"/>
    <w:rsid w:val="00C71EF6"/>
    <w:rsid w:val="00C724FA"/>
    <w:rsid w:val="00C7265C"/>
    <w:rsid w:val="00C729F0"/>
    <w:rsid w:val="00C72A14"/>
    <w:rsid w:val="00C72EB1"/>
    <w:rsid w:val="00C72EEF"/>
    <w:rsid w:val="00C734F7"/>
    <w:rsid w:val="00C73899"/>
    <w:rsid w:val="00C73BF7"/>
    <w:rsid w:val="00C7471A"/>
    <w:rsid w:val="00C747EA"/>
    <w:rsid w:val="00C74966"/>
    <w:rsid w:val="00C74AD2"/>
    <w:rsid w:val="00C74B9A"/>
    <w:rsid w:val="00C74EC0"/>
    <w:rsid w:val="00C752A7"/>
    <w:rsid w:val="00C7533E"/>
    <w:rsid w:val="00C7562A"/>
    <w:rsid w:val="00C75812"/>
    <w:rsid w:val="00C75FFA"/>
    <w:rsid w:val="00C767A4"/>
    <w:rsid w:val="00C7681D"/>
    <w:rsid w:val="00C768F1"/>
    <w:rsid w:val="00C76A3C"/>
    <w:rsid w:val="00C76C17"/>
    <w:rsid w:val="00C76E4F"/>
    <w:rsid w:val="00C771E8"/>
    <w:rsid w:val="00C803CA"/>
    <w:rsid w:val="00C80591"/>
    <w:rsid w:val="00C8096B"/>
    <w:rsid w:val="00C80FE9"/>
    <w:rsid w:val="00C81012"/>
    <w:rsid w:val="00C81381"/>
    <w:rsid w:val="00C8140F"/>
    <w:rsid w:val="00C815AD"/>
    <w:rsid w:val="00C81A69"/>
    <w:rsid w:val="00C81AC2"/>
    <w:rsid w:val="00C81CE3"/>
    <w:rsid w:val="00C82149"/>
    <w:rsid w:val="00C821E3"/>
    <w:rsid w:val="00C82690"/>
    <w:rsid w:val="00C8288B"/>
    <w:rsid w:val="00C83024"/>
    <w:rsid w:val="00C8311A"/>
    <w:rsid w:val="00C83317"/>
    <w:rsid w:val="00C83448"/>
    <w:rsid w:val="00C83920"/>
    <w:rsid w:val="00C83E5E"/>
    <w:rsid w:val="00C83F3F"/>
    <w:rsid w:val="00C83F66"/>
    <w:rsid w:val="00C84EDA"/>
    <w:rsid w:val="00C84F82"/>
    <w:rsid w:val="00C8504A"/>
    <w:rsid w:val="00C852E9"/>
    <w:rsid w:val="00C854F6"/>
    <w:rsid w:val="00C85771"/>
    <w:rsid w:val="00C85B58"/>
    <w:rsid w:val="00C85CEB"/>
    <w:rsid w:val="00C85D32"/>
    <w:rsid w:val="00C85D6E"/>
    <w:rsid w:val="00C860C3"/>
    <w:rsid w:val="00C86310"/>
    <w:rsid w:val="00C8639E"/>
    <w:rsid w:val="00C866BC"/>
    <w:rsid w:val="00C866F3"/>
    <w:rsid w:val="00C86966"/>
    <w:rsid w:val="00C87204"/>
    <w:rsid w:val="00C87289"/>
    <w:rsid w:val="00C87B2A"/>
    <w:rsid w:val="00C87BFF"/>
    <w:rsid w:val="00C87DF2"/>
    <w:rsid w:val="00C87E1B"/>
    <w:rsid w:val="00C90263"/>
    <w:rsid w:val="00C9040E"/>
    <w:rsid w:val="00C90A32"/>
    <w:rsid w:val="00C90BEE"/>
    <w:rsid w:val="00C90D74"/>
    <w:rsid w:val="00C90ED2"/>
    <w:rsid w:val="00C91272"/>
    <w:rsid w:val="00C912BF"/>
    <w:rsid w:val="00C915DB"/>
    <w:rsid w:val="00C9165B"/>
    <w:rsid w:val="00C916D5"/>
    <w:rsid w:val="00C91C5B"/>
    <w:rsid w:val="00C91E81"/>
    <w:rsid w:val="00C92331"/>
    <w:rsid w:val="00C92507"/>
    <w:rsid w:val="00C932CA"/>
    <w:rsid w:val="00C936DD"/>
    <w:rsid w:val="00C93988"/>
    <w:rsid w:val="00C93DA8"/>
    <w:rsid w:val="00C94063"/>
    <w:rsid w:val="00C94375"/>
    <w:rsid w:val="00C94810"/>
    <w:rsid w:val="00C94AFF"/>
    <w:rsid w:val="00C94CB3"/>
    <w:rsid w:val="00C9524C"/>
    <w:rsid w:val="00C956A9"/>
    <w:rsid w:val="00C9580A"/>
    <w:rsid w:val="00C95A3C"/>
    <w:rsid w:val="00C95D94"/>
    <w:rsid w:val="00C966F3"/>
    <w:rsid w:val="00C96C7D"/>
    <w:rsid w:val="00C96F24"/>
    <w:rsid w:val="00C97036"/>
    <w:rsid w:val="00C979B0"/>
    <w:rsid w:val="00C97B4A"/>
    <w:rsid w:val="00C97C05"/>
    <w:rsid w:val="00C97ED9"/>
    <w:rsid w:val="00CA0400"/>
    <w:rsid w:val="00CA0781"/>
    <w:rsid w:val="00CA0BB1"/>
    <w:rsid w:val="00CA10A2"/>
    <w:rsid w:val="00CA162F"/>
    <w:rsid w:val="00CA1B0D"/>
    <w:rsid w:val="00CA1DDB"/>
    <w:rsid w:val="00CA1FF1"/>
    <w:rsid w:val="00CA2129"/>
    <w:rsid w:val="00CA2290"/>
    <w:rsid w:val="00CA2920"/>
    <w:rsid w:val="00CA2B93"/>
    <w:rsid w:val="00CA2F3B"/>
    <w:rsid w:val="00CA2F5E"/>
    <w:rsid w:val="00CA3690"/>
    <w:rsid w:val="00CA37EE"/>
    <w:rsid w:val="00CA37FD"/>
    <w:rsid w:val="00CA3A41"/>
    <w:rsid w:val="00CA3B92"/>
    <w:rsid w:val="00CA4024"/>
    <w:rsid w:val="00CA4130"/>
    <w:rsid w:val="00CA4267"/>
    <w:rsid w:val="00CA43B8"/>
    <w:rsid w:val="00CA4511"/>
    <w:rsid w:val="00CA4826"/>
    <w:rsid w:val="00CA4EE5"/>
    <w:rsid w:val="00CA5103"/>
    <w:rsid w:val="00CA5538"/>
    <w:rsid w:val="00CA55DE"/>
    <w:rsid w:val="00CA56F7"/>
    <w:rsid w:val="00CA5D5F"/>
    <w:rsid w:val="00CA60C1"/>
    <w:rsid w:val="00CA6282"/>
    <w:rsid w:val="00CA62AC"/>
    <w:rsid w:val="00CA6D7E"/>
    <w:rsid w:val="00CA6DCE"/>
    <w:rsid w:val="00CA6FDC"/>
    <w:rsid w:val="00CA73D2"/>
    <w:rsid w:val="00CA744D"/>
    <w:rsid w:val="00CA761F"/>
    <w:rsid w:val="00CA76B3"/>
    <w:rsid w:val="00CA7763"/>
    <w:rsid w:val="00CA7B69"/>
    <w:rsid w:val="00CA7D05"/>
    <w:rsid w:val="00CA7E4D"/>
    <w:rsid w:val="00CA7F5B"/>
    <w:rsid w:val="00CB0744"/>
    <w:rsid w:val="00CB0A99"/>
    <w:rsid w:val="00CB0CF3"/>
    <w:rsid w:val="00CB0ED2"/>
    <w:rsid w:val="00CB0F36"/>
    <w:rsid w:val="00CB174B"/>
    <w:rsid w:val="00CB188D"/>
    <w:rsid w:val="00CB1BFE"/>
    <w:rsid w:val="00CB1C01"/>
    <w:rsid w:val="00CB1C73"/>
    <w:rsid w:val="00CB1ED1"/>
    <w:rsid w:val="00CB23FE"/>
    <w:rsid w:val="00CB2A26"/>
    <w:rsid w:val="00CB2CE3"/>
    <w:rsid w:val="00CB319D"/>
    <w:rsid w:val="00CB3DC2"/>
    <w:rsid w:val="00CB3F86"/>
    <w:rsid w:val="00CB443E"/>
    <w:rsid w:val="00CB444B"/>
    <w:rsid w:val="00CB4EFB"/>
    <w:rsid w:val="00CB4F99"/>
    <w:rsid w:val="00CB503B"/>
    <w:rsid w:val="00CB521A"/>
    <w:rsid w:val="00CB586B"/>
    <w:rsid w:val="00CB5879"/>
    <w:rsid w:val="00CB59FD"/>
    <w:rsid w:val="00CB5C7F"/>
    <w:rsid w:val="00CB6073"/>
    <w:rsid w:val="00CB6454"/>
    <w:rsid w:val="00CB6717"/>
    <w:rsid w:val="00CB694E"/>
    <w:rsid w:val="00CB6D27"/>
    <w:rsid w:val="00CB6DD7"/>
    <w:rsid w:val="00CB6F78"/>
    <w:rsid w:val="00CB701B"/>
    <w:rsid w:val="00CB7280"/>
    <w:rsid w:val="00CB779A"/>
    <w:rsid w:val="00CB7A3E"/>
    <w:rsid w:val="00CB7BFA"/>
    <w:rsid w:val="00CC0027"/>
    <w:rsid w:val="00CC002D"/>
    <w:rsid w:val="00CC02D7"/>
    <w:rsid w:val="00CC02DC"/>
    <w:rsid w:val="00CC07C2"/>
    <w:rsid w:val="00CC0C74"/>
    <w:rsid w:val="00CC0D9B"/>
    <w:rsid w:val="00CC0F5D"/>
    <w:rsid w:val="00CC15A8"/>
    <w:rsid w:val="00CC18DD"/>
    <w:rsid w:val="00CC198E"/>
    <w:rsid w:val="00CC1A29"/>
    <w:rsid w:val="00CC1A7E"/>
    <w:rsid w:val="00CC1BAF"/>
    <w:rsid w:val="00CC1BD9"/>
    <w:rsid w:val="00CC21E8"/>
    <w:rsid w:val="00CC26BF"/>
    <w:rsid w:val="00CC2994"/>
    <w:rsid w:val="00CC2F7D"/>
    <w:rsid w:val="00CC30F3"/>
    <w:rsid w:val="00CC34EB"/>
    <w:rsid w:val="00CC34F6"/>
    <w:rsid w:val="00CC3517"/>
    <w:rsid w:val="00CC3932"/>
    <w:rsid w:val="00CC3B76"/>
    <w:rsid w:val="00CC3F97"/>
    <w:rsid w:val="00CC41E7"/>
    <w:rsid w:val="00CC422C"/>
    <w:rsid w:val="00CC4242"/>
    <w:rsid w:val="00CC425D"/>
    <w:rsid w:val="00CC454E"/>
    <w:rsid w:val="00CC5209"/>
    <w:rsid w:val="00CC546F"/>
    <w:rsid w:val="00CC58B7"/>
    <w:rsid w:val="00CC5B5A"/>
    <w:rsid w:val="00CC61AF"/>
    <w:rsid w:val="00CC6399"/>
    <w:rsid w:val="00CC6518"/>
    <w:rsid w:val="00CC676B"/>
    <w:rsid w:val="00CC6885"/>
    <w:rsid w:val="00CC6B82"/>
    <w:rsid w:val="00CC6D95"/>
    <w:rsid w:val="00CC7087"/>
    <w:rsid w:val="00CC7613"/>
    <w:rsid w:val="00CC763F"/>
    <w:rsid w:val="00CC7897"/>
    <w:rsid w:val="00CC79E7"/>
    <w:rsid w:val="00CC7A93"/>
    <w:rsid w:val="00CC7B30"/>
    <w:rsid w:val="00CC7BD8"/>
    <w:rsid w:val="00CC7EF7"/>
    <w:rsid w:val="00CD00F7"/>
    <w:rsid w:val="00CD014F"/>
    <w:rsid w:val="00CD0412"/>
    <w:rsid w:val="00CD067E"/>
    <w:rsid w:val="00CD06E7"/>
    <w:rsid w:val="00CD0717"/>
    <w:rsid w:val="00CD084B"/>
    <w:rsid w:val="00CD0902"/>
    <w:rsid w:val="00CD0A67"/>
    <w:rsid w:val="00CD0DDD"/>
    <w:rsid w:val="00CD0E0D"/>
    <w:rsid w:val="00CD18BE"/>
    <w:rsid w:val="00CD1E2B"/>
    <w:rsid w:val="00CD1FEE"/>
    <w:rsid w:val="00CD201B"/>
    <w:rsid w:val="00CD2175"/>
    <w:rsid w:val="00CD29A8"/>
    <w:rsid w:val="00CD2C44"/>
    <w:rsid w:val="00CD2CF6"/>
    <w:rsid w:val="00CD2D16"/>
    <w:rsid w:val="00CD30AF"/>
    <w:rsid w:val="00CD3186"/>
    <w:rsid w:val="00CD3429"/>
    <w:rsid w:val="00CD3623"/>
    <w:rsid w:val="00CD393C"/>
    <w:rsid w:val="00CD3D8A"/>
    <w:rsid w:val="00CD3F9E"/>
    <w:rsid w:val="00CD4020"/>
    <w:rsid w:val="00CD409C"/>
    <w:rsid w:val="00CD40AD"/>
    <w:rsid w:val="00CD4124"/>
    <w:rsid w:val="00CD4376"/>
    <w:rsid w:val="00CD4567"/>
    <w:rsid w:val="00CD49D3"/>
    <w:rsid w:val="00CD4AB7"/>
    <w:rsid w:val="00CD4BF9"/>
    <w:rsid w:val="00CD4C36"/>
    <w:rsid w:val="00CD4C85"/>
    <w:rsid w:val="00CD599A"/>
    <w:rsid w:val="00CD59AD"/>
    <w:rsid w:val="00CD5E29"/>
    <w:rsid w:val="00CD6012"/>
    <w:rsid w:val="00CD60E3"/>
    <w:rsid w:val="00CD60F9"/>
    <w:rsid w:val="00CD638F"/>
    <w:rsid w:val="00CD662D"/>
    <w:rsid w:val="00CD6758"/>
    <w:rsid w:val="00CD6849"/>
    <w:rsid w:val="00CD6938"/>
    <w:rsid w:val="00CD6EA0"/>
    <w:rsid w:val="00CD71F3"/>
    <w:rsid w:val="00CD76EA"/>
    <w:rsid w:val="00CD7802"/>
    <w:rsid w:val="00CD7EBD"/>
    <w:rsid w:val="00CE0171"/>
    <w:rsid w:val="00CE01D3"/>
    <w:rsid w:val="00CE0351"/>
    <w:rsid w:val="00CE0540"/>
    <w:rsid w:val="00CE0722"/>
    <w:rsid w:val="00CE0753"/>
    <w:rsid w:val="00CE07AB"/>
    <w:rsid w:val="00CE09DB"/>
    <w:rsid w:val="00CE0DA5"/>
    <w:rsid w:val="00CE103D"/>
    <w:rsid w:val="00CE15C8"/>
    <w:rsid w:val="00CE17D1"/>
    <w:rsid w:val="00CE18F4"/>
    <w:rsid w:val="00CE1DC9"/>
    <w:rsid w:val="00CE23AF"/>
    <w:rsid w:val="00CE28A3"/>
    <w:rsid w:val="00CE29B5"/>
    <w:rsid w:val="00CE2F35"/>
    <w:rsid w:val="00CE315D"/>
    <w:rsid w:val="00CE34D7"/>
    <w:rsid w:val="00CE3CBA"/>
    <w:rsid w:val="00CE3CF2"/>
    <w:rsid w:val="00CE46EF"/>
    <w:rsid w:val="00CE478E"/>
    <w:rsid w:val="00CE4AC7"/>
    <w:rsid w:val="00CE4C6A"/>
    <w:rsid w:val="00CE4C75"/>
    <w:rsid w:val="00CE522D"/>
    <w:rsid w:val="00CE5590"/>
    <w:rsid w:val="00CE5910"/>
    <w:rsid w:val="00CE5C6D"/>
    <w:rsid w:val="00CE64DF"/>
    <w:rsid w:val="00CE661D"/>
    <w:rsid w:val="00CE6690"/>
    <w:rsid w:val="00CE68DC"/>
    <w:rsid w:val="00CE6A4D"/>
    <w:rsid w:val="00CE6D8B"/>
    <w:rsid w:val="00CE6DB1"/>
    <w:rsid w:val="00CE6FD9"/>
    <w:rsid w:val="00CE70C8"/>
    <w:rsid w:val="00CE70CF"/>
    <w:rsid w:val="00CE7264"/>
    <w:rsid w:val="00CE7781"/>
    <w:rsid w:val="00CE77C0"/>
    <w:rsid w:val="00CE7E92"/>
    <w:rsid w:val="00CE7EF1"/>
    <w:rsid w:val="00CE7F70"/>
    <w:rsid w:val="00CF052D"/>
    <w:rsid w:val="00CF0667"/>
    <w:rsid w:val="00CF074E"/>
    <w:rsid w:val="00CF13E8"/>
    <w:rsid w:val="00CF146E"/>
    <w:rsid w:val="00CF1472"/>
    <w:rsid w:val="00CF1496"/>
    <w:rsid w:val="00CF17B8"/>
    <w:rsid w:val="00CF1A92"/>
    <w:rsid w:val="00CF1B52"/>
    <w:rsid w:val="00CF1CB0"/>
    <w:rsid w:val="00CF1D05"/>
    <w:rsid w:val="00CF1F0F"/>
    <w:rsid w:val="00CF1F43"/>
    <w:rsid w:val="00CF2002"/>
    <w:rsid w:val="00CF27C3"/>
    <w:rsid w:val="00CF27ED"/>
    <w:rsid w:val="00CF2D95"/>
    <w:rsid w:val="00CF3862"/>
    <w:rsid w:val="00CF3990"/>
    <w:rsid w:val="00CF3E98"/>
    <w:rsid w:val="00CF4133"/>
    <w:rsid w:val="00CF4216"/>
    <w:rsid w:val="00CF44FB"/>
    <w:rsid w:val="00CF46A5"/>
    <w:rsid w:val="00CF4C1F"/>
    <w:rsid w:val="00CF4C9D"/>
    <w:rsid w:val="00CF4CAD"/>
    <w:rsid w:val="00CF4DB7"/>
    <w:rsid w:val="00CF5407"/>
    <w:rsid w:val="00CF5574"/>
    <w:rsid w:val="00CF5D19"/>
    <w:rsid w:val="00CF6047"/>
    <w:rsid w:val="00CF66A3"/>
    <w:rsid w:val="00CF6938"/>
    <w:rsid w:val="00CF6C66"/>
    <w:rsid w:val="00CF6F4B"/>
    <w:rsid w:val="00CF6FEA"/>
    <w:rsid w:val="00CF71F8"/>
    <w:rsid w:val="00CF736B"/>
    <w:rsid w:val="00CF7A07"/>
    <w:rsid w:val="00D00075"/>
    <w:rsid w:val="00D00209"/>
    <w:rsid w:val="00D00258"/>
    <w:rsid w:val="00D00DFC"/>
    <w:rsid w:val="00D018C6"/>
    <w:rsid w:val="00D01999"/>
    <w:rsid w:val="00D021EA"/>
    <w:rsid w:val="00D0224F"/>
    <w:rsid w:val="00D0235F"/>
    <w:rsid w:val="00D025FB"/>
    <w:rsid w:val="00D026E1"/>
    <w:rsid w:val="00D02745"/>
    <w:rsid w:val="00D02792"/>
    <w:rsid w:val="00D02DB2"/>
    <w:rsid w:val="00D030F7"/>
    <w:rsid w:val="00D0332B"/>
    <w:rsid w:val="00D03D06"/>
    <w:rsid w:val="00D03D82"/>
    <w:rsid w:val="00D042AA"/>
    <w:rsid w:val="00D04842"/>
    <w:rsid w:val="00D04D77"/>
    <w:rsid w:val="00D0508C"/>
    <w:rsid w:val="00D05923"/>
    <w:rsid w:val="00D05B6C"/>
    <w:rsid w:val="00D05E6B"/>
    <w:rsid w:val="00D0608D"/>
    <w:rsid w:val="00D0613D"/>
    <w:rsid w:val="00D061B4"/>
    <w:rsid w:val="00D062E1"/>
    <w:rsid w:val="00D064A8"/>
    <w:rsid w:val="00D069C9"/>
    <w:rsid w:val="00D06E4A"/>
    <w:rsid w:val="00D0706F"/>
    <w:rsid w:val="00D07135"/>
    <w:rsid w:val="00D071AB"/>
    <w:rsid w:val="00D071C7"/>
    <w:rsid w:val="00D074BC"/>
    <w:rsid w:val="00D074BD"/>
    <w:rsid w:val="00D0758D"/>
    <w:rsid w:val="00D0761C"/>
    <w:rsid w:val="00D0771D"/>
    <w:rsid w:val="00D07897"/>
    <w:rsid w:val="00D07929"/>
    <w:rsid w:val="00D07CAE"/>
    <w:rsid w:val="00D07CF9"/>
    <w:rsid w:val="00D107CF"/>
    <w:rsid w:val="00D10C92"/>
    <w:rsid w:val="00D10CEA"/>
    <w:rsid w:val="00D10D94"/>
    <w:rsid w:val="00D10F8C"/>
    <w:rsid w:val="00D11094"/>
    <w:rsid w:val="00D11096"/>
    <w:rsid w:val="00D11314"/>
    <w:rsid w:val="00D11480"/>
    <w:rsid w:val="00D1179C"/>
    <w:rsid w:val="00D117EA"/>
    <w:rsid w:val="00D11801"/>
    <w:rsid w:val="00D11AF4"/>
    <w:rsid w:val="00D11D33"/>
    <w:rsid w:val="00D11EF5"/>
    <w:rsid w:val="00D11F77"/>
    <w:rsid w:val="00D1231E"/>
    <w:rsid w:val="00D12922"/>
    <w:rsid w:val="00D13271"/>
    <w:rsid w:val="00D133B8"/>
    <w:rsid w:val="00D13939"/>
    <w:rsid w:val="00D13C31"/>
    <w:rsid w:val="00D1438A"/>
    <w:rsid w:val="00D1464A"/>
    <w:rsid w:val="00D147BE"/>
    <w:rsid w:val="00D14A15"/>
    <w:rsid w:val="00D15412"/>
    <w:rsid w:val="00D1554B"/>
    <w:rsid w:val="00D155AD"/>
    <w:rsid w:val="00D15E0C"/>
    <w:rsid w:val="00D16377"/>
    <w:rsid w:val="00D16380"/>
    <w:rsid w:val="00D16826"/>
    <w:rsid w:val="00D16AC2"/>
    <w:rsid w:val="00D16CA4"/>
    <w:rsid w:val="00D1742B"/>
    <w:rsid w:val="00D17707"/>
    <w:rsid w:val="00D1777F"/>
    <w:rsid w:val="00D17995"/>
    <w:rsid w:val="00D17E80"/>
    <w:rsid w:val="00D17EA6"/>
    <w:rsid w:val="00D17EF3"/>
    <w:rsid w:val="00D20311"/>
    <w:rsid w:val="00D20867"/>
    <w:rsid w:val="00D20954"/>
    <w:rsid w:val="00D20993"/>
    <w:rsid w:val="00D20A5A"/>
    <w:rsid w:val="00D20B5F"/>
    <w:rsid w:val="00D20EA9"/>
    <w:rsid w:val="00D21104"/>
    <w:rsid w:val="00D2167F"/>
    <w:rsid w:val="00D216CA"/>
    <w:rsid w:val="00D21732"/>
    <w:rsid w:val="00D21990"/>
    <w:rsid w:val="00D21A34"/>
    <w:rsid w:val="00D2210A"/>
    <w:rsid w:val="00D22620"/>
    <w:rsid w:val="00D2272B"/>
    <w:rsid w:val="00D227FD"/>
    <w:rsid w:val="00D22B98"/>
    <w:rsid w:val="00D22E05"/>
    <w:rsid w:val="00D22E79"/>
    <w:rsid w:val="00D22E9C"/>
    <w:rsid w:val="00D23487"/>
    <w:rsid w:val="00D235BE"/>
    <w:rsid w:val="00D23BAD"/>
    <w:rsid w:val="00D23CA8"/>
    <w:rsid w:val="00D23E8B"/>
    <w:rsid w:val="00D23F11"/>
    <w:rsid w:val="00D24031"/>
    <w:rsid w:val="00D241F7"/>
    <w:rsid w:val="00D245B3"/>
    <w:rsid w:val="00D2460F"/>
    <w:rsid w:val="00D24D4E"/>
    <w:rsid w:val="00D24F1A"/>
    <w:rsid w:val="00D24FD7"/>
    <w:rsid w:val="00D250B1"/>
    <w:rsid w:val="00D25183"/>
    <w:rsid w:val="00D25399"/>
    <w:rsid w:val="00D25415"/>
    <w:rsid w:val="00D25C5E"/>
    <w:rsid w:val="00D25CF2"/>
    <w:rsid w:val="00D25D42"/>
    <w:rsid w:val="00D261F1"/>
    <w:rsid w:val="00D26308"/>
    <w:rsid w:val="00D265A6"/>
    <w:rsid w:val="00D26F2F"/>
    <w:rsid w:val="00D271A3"/>
    <w:rsid w:val="00D271CE"/>
    <w:rsid w:val="00D274B9"/>
    <w:rsid w:val="00D277F6"/>
    <w:rsid w:val="00D27A16"/>
    <w:rsid w:val="00D27C8C"/>
    <w:rsid w:val="00D27C98"/>
    <w:rsid w:val="00D27E7C"/>
    <w:rsid w:val="00D3004F"/>
    <w:rsid w:val="00D30519"/>
    <w:rsid w:val="00D30E56"/>
    <w:rsid w:val="00D30EBB"/>
    <w:rsid w:val="00D30F9A"/>
    <w:rsid w:val="00D310CB"/>
    <w:rsid w:val="00D31278"/>
    <w:rsid w:val="00D31406"/>
    <w:rsid w:val="00D31887"/>
    <w:rsid w:val="00D31A6C"/>
    <w:rsid w:val="00D32620"/>
    <w:rsid w:val="00D32AC7"/>
    <w:rsid w:val="00D32F24"/>
    <w:rsid w:val="00D33299"/>
    <w:rsid w:val="00D33302"/>
    <w:rsid w:val="00D334CB"/>
    <w:rsid w:val="00D336B2"/>
    <w:rsid w:val="00D33988"/>
    <w:rsid w:val="00D33AB8"/>
    <w:rsid w:val="00D33B3E"/>
    <w:rsid w:val="00D33CB4"/>
    <w:rsid w:val="00D34068"/>
    <w:rsid w:val="00D345D2"/>
    <w:rsid w:val="00D347D6"/>
    <w:rsid w:val="00D34872"/>
    <w:rsid w:val="00D34A63"/>
    <w:rsid w:val="00D34AA9"/>
    <w:rsid w:val="00D34B95"/>
    <w:rsid w:val="00D34C48"/>
    <w:rsid w:val="00D34C62"/>
    <w:rsid w:val="00D34CE2"/>
    <w:rsid w:val="00D34F34"/>
    <w:rsid w:val="00D3549B"/>
    <w:rsid w:val="00D355A4"/>
    <w:rsid w:val="00D3581F"/>
    <w:rsid w:val="00D35AD0"/>
    <w:rsid w:val="00D35B21"/>
    <w:rsid w:val="00D35FB6"/>
    <w:rsid w:val="00D36178"/>
    <w:rsid w:val="00D36541"/>
    <w:rsid w:val="00D36E13"/>
    <w:rsid w:val="00D37461"/>
    <w:rsid w:val="00D37467"/>
    <w:rsid w:val="00D37685"/>
    <w:rsid w:val="00D40092"/>
    <w:rsid w:val="00D400D6"/>
    <w:rsid w:val="00D40385"/>
    <w:rsid w:val="00D406B8"/>
    <w:rsid w:val="00D40B6A"/>
    <w:rsid w:val="00D40BF9"/>
    <w:rsid w:val="00D40BFC"/>
    <w:rsid w:val="00D40E6F"/>
    <w:rsid w:val="00D41257"/>
    <w:rsid w:val="00D41309"/>
    <w:rsid w:val="00D41903"/>
    <w:rsid w:val="00D41A86"/>
    <w:rsid w:val="00D41C26"/>
    <w:rsid w:val="00D42116"/>
    <w:rsid w:val="00D42575"/>
    <w:rsid w:val="00D42587"/>
    <w:rsid w:val="00D4275D"/>
    <w:rsid w:val="00D42C21"/>
    <w:rsid w:val="00D42F59"/>
    <w:rsid w:val="00D4326B"/>
    <w:rsid w:val="00D4343A"/>
    <w:rsid w:val="00D435B6"/>
    <w:rsid w:val="00D437E9"/>
    <w:rsid w:val="00D4393E"/>
    <w:rsid w:val="00D43A88"/>
    <w:rsid w:val="00D44096"/>
    <w:rsid w:val="00D4410F"/>
    <w:rsid w:val="00D44667"/>
    <w:rsid w:val="00D44A08"/>
    <w:rsid w:val="00D44C77"/>
    <w:rsid w:val="00D44E65"/>
    <w:rsid w:val="00D450FC"/>
    <w:rsid w:val="00D45D38"/>
    <w:rsid w:val="00D45EE6"/>
    <w:rsid w:val="00D45F18"/>
    <w:rsid w:val="00D460F0"/>
    <w:rsid w:val="00D4638F"/>
    <w:rsid w:val="00D46A06"/>
    <w:rsid w:val="00D46C5C"/>
    <w:rsid w:val="00D46EA7"/>
    <w:rsid w:val="00D46EE2"/>
    <w:rsid w:val="00D46EF9"/>
    <w:rsid w:val="00D4707A"/>
    <w:rsid w:val="00D47464"/>
    <w:rsid w:val="00D474E9"/>
    <w:rsid w:val="00D479DA"/>
    <w:rsid w:val="00D47A73"/>
    <w:rsid w:val="00D47BC2"/>
    <w:rsid w:val="00D47C5C"/>
    <w:rsid w:val="00D47DDF"/>
    <w:rsid w:val="00D47FD7"/>
    <w:rsid w:val="00D5002C"/>
    <w:rsid w:val="00D504C1"/>
    <w:rsid w:val="00D505B1"/>
    <w:rsid w:val="00D505F3"/>
    <w:rsid w:val="00D50CC9"/>
    <w:rsid w:val="00D51065"/>
    <w:rsid w:val="00D51394"/>
    <w:rsid w:val="00D51506"/>
    <w:rsid w:val="00D516BF"/>
    <w:rsid w:val="00D51FEC"/>
    <w:rsid w:val="00D5267D"/>
    <w:rsid w:val="00D5281B"/>
    <w:rsid w:val="00D52932"/>
    <w:rsid w:val="00D52B22"/>
    <w:rsid w:val="00D52BDF"/>
    <w:rsid w:val="00D52DFB"/>
    <w:rsid w:val="00D52ED7"/>
    <w:rsid w:val="00D52F12"/>
    <w:rsid w:val="00D533F6"/>
    <w:rsid w:val="00D5415C"/>
    <w:rsid w:val="00D54754"/>
    <w:rsid w:val="00D547EF"/>
    <w:rsid w:val="00D54BE4"/>
    <w:rsid w:val="00D54D38"/>
    <w:rsid w:val="00D54F84"/>
    <w:rsid w:val="00D55257"/>
    <w:rsid w:val="00D55663"/>
    <w:rsid w:val="00D55AE5"/>
    <w:rsid w:val="00D55D32"/>
    <w:rsid w:val="00D565FD"/>
    <w:rsid w:val="00D5675F"/>
    <w:rsid w:val="00D56D75"/>
    <w:rsid w:val="00D56E19"/>
    <w:rsid w:val="00D56E59"/>
    <w:rsid w:val="00D56F14"/>
    <w:rsid w:val="00D56F27"/>
    <w:rsid w:val="00D574E4"/>
    <w:rsid w:val="00D5771C"/>
    <w:rsid w:val="00D57734"/>
    <w:rsid w:val="00D57C80"/>
    <w:rsid w:val="00D57E59"/>
    <w:rsid w:val="00D57F1B"/>
    <w:rsid w:val="00D6067B"/>
    <w:rsid w:val="00D607A6"/>
    <w:rsid w:val="00D60D72"/>
    <w:rsid w:val="00D61AFA"/>
    <w:rsid w:val="00D61D40"/>
    <w:rsid w:val="00D61D63"/>
    <w:rsid w:val="00D61E88"/>
    <w:rsid w:val="00D61F68"/>
    <w:rsid w:val="00D623ED"/>
    <w:rsid w:val="00D62559"/>
    <w:rsid w:val="00D627BF"/>
    <w:rsid w:val="00D628A1"/>
    <w:rsid w:val="00D62E00"/>
    <w:rsid w:val="00D62F75"/>
    <w:rsid w:val="00D630BA"/>
    <w:rsid w:val="00D63507"/>
    <w:rsid w:val="00D637DF"/>
    <w:rsid w:val="00D63AFD"/>
    <w:rsid w:val="00D63CA3"/>
    <w:rsid w:val="00D640C0"/>
    <w:rsid w:val="00D644DE"/>
    <w:rsid w:val="00D648E4"/>
    <w:rsid w:val="00D64BE1"/>
    <w:rsid w:val="00D64F4C"/>
    <w:rsid w:val="00D653BD"/>
    <w:rsid w:val="00D6558D"/>
    <w:rsid w:val="00D656A4"/>
    <w:rsid w:val="00D6571B"/>
    <w:rsid w:val="00D65A17"/>
    <w:rsid w:val="00D65EC4"/>
    <w:rsid w:val="00D66BBE"/>
    <w:rsid w:val="00D66C0A"/>
    <w:rsid w:val="00D673C5"/>
    <w:rsid w:val="00D67556"/>
    <w:rsid w:val="00D675C1"/>
    <w:rsid w:val="00D678AE"/>
    <w:rsid w:val="00D67AA4"/>
    <w:rsid w:val="00D67AD5"/>
    <w:rsid w:val="00D67FBB"/>
    <w:rsid w:val="00D70115"/>
    <w:rsid w:val="00D706AF"/>
    <w:rsid w:val="00D70ABA"/>
    <w:rsid w:val="00D70F48"/>
    <w:rsid w:val="00D71083"/>
    <w:rsid w:val="00D7130F"/>
    <w:rsid w:val="00D714C3"/>
    <w:rsid w:val="00D71688"/>
    <w:rsid w:val="00D716AA"/>
    <w:rsid w:val="00D7205A"/>
    <w:rsid w:val="00D72718"/>
    <w:rsid w:val="00D7276C"/>
    <w:rsid w:val="00D73116"/>
    <w:rsid w:val="00D73143"/>
    <w:rsid w:val="00D7331B"/>
    <w:rsid w:val="00D7370B"/>
    <w:rsid w:val="00D73A4E"/>
    <w:rsid w:val="00D73CF3"/>
    <w:rsid w:val="00D73E89"/>
    <w:rsid w:val="00D73F7D"/>
    <w:rsid w:val="00D73FFD"/>
    <w:rsid w:val="00D74134"/>
    <w:rsid w:val="00D74466"/>
    <w:rsid w:val="00D744E0"/>
    <w:rsid w:val="00D747BB"/>
    <w:rsid w:val="00D74A67"/>
    <w:rsid w:val="00D74C10"/>
    <w:rsid w:val="00D74C88"/>
    <w:rsid w:val="00D7569E"/>
    <w:rsid w:val="00D757FC"/>
    <w:rsid w:val="00D75879"/>
    <w:rsid w:val="00D75A94"/>
    <w:rsid w:val="00D7623A"/>
    <w:rsid w:val="00D765ED"/>
    <w:rsid w:val="00D7680E"/>
    <w:rsid w:val="00D76A1B"/>
    <w:rsid w:val="00D76AF0"/>
    <w:rsid w:val="00D76EDF"/>
    <w:rsid w:val="00D76F8A"/>
    <w:rsid w:val="00D76FCF"/>
    <w:rsid w:val="00D774CC"/>
    <w:rsid w:val="00D775F8"/>
    <w:rsid w:val="00D77B79"/>
    <w:rsid w:val="00D77FAF"/>
    <w:rsid w:val="00D80596"/>
    <w:rsid w:val="00D80848"/>
    <w:rsid w:val="00D808ED"/>
    <w:rsid w:val="00D80A95"/>
    <w:rsid w:val="00D81309"/>
    <w:rsid w:val="00D81348"/>
    <w:rsid w:val="00D815FC"/>
    <w:rsid w:val="00D81991"/>
    <w:rsid w:val="00D81A0F"/>
    <w:rsid w:val="00D81A44"/>
    <w:rsid w:val="00D821C2"/>
    <w:rsid w:val="00D828E6"/>
    <w:rsid w:val="00D82A17"/>
    <w:rsid w:val="00D82D61"/>
    <w:rsid w:val="00D832D6"/>
    <w:rsid w:val="00D837F4"/>
    <w:rsid w:val="00D83AB8"/>
    <w:rsid w:val="00D83ADD"/>
    <w:rsid w:val="00D83D11"/>
    <w:rsid w:val="00D83DB2"/>
    <w:rsid w:val="00D8401D"/>
    <w:rsid w:val="00D84064"/>
    <w:rsid w:val="00D84113"/>
    <w:rsid w:val="00D844D9"/>
    <w:rsid w:val="00D8487B"/>
    <w:rsid w:val="00D84D59"/>
    <w:rsid w:val="00D84DEA"/>
    <w:rsid w:val="00D85365"/>
    <w:rsid w:val="00D85544"/>
    <w:rsid w:val="00D857D1"/>
    <w:rsid w:val="00D8587F"/>
    <w:rsid w:val="00D8591E"/>
    <w:rsid w:val="00D86919"/>
    <w:rsid w:val="00D86988"/>
    <w:rsid w:val="00D86A42"/>
    <w:rsid w:val="00D87092"/>
    <w:rsid w:val="00D8734F"/>
    <w:rsid w:val="00D87501"/>
    <w:rsid w:val="00D877AA"/>
    <w:rsid w:val="00D87D14"/>
    <w:rsid w:val="00D87F26"/>
    <w:rsid w:val="00D87F89"/>
    <w:rsid w:val="00D9005D"/>
    <w:rsid w:val="00D904C1"/>
    <w:rsid w:val="00D90678"/>
    <w:rsid w:val="00D9093A"/>
    <w:rsid w:val="00D90CC0"/>
    <w:rsid w:val="00D90CC5"/>
    <w:rsid w:val="00D90DC4"/>
    <w:rsid w:val="00D90F00"/>
    <w:rsid w:val="00D9116D"/>
    <w:rsid w:val="00D91516"/>
    <w:rsid w:val="00D915CC"/>
    <w:rsid w:val="00D91711"/>
    <w:rsid w:val="00D917E5"/>
    <w:rsid w:val="00D9187F"/>
    <w:rsid w:val="00D91AF4"/>
    <w:rsid w:val="00D91B7B"/>
    <w:rsid w:val="00D91BC7"/>
    <w:rsid w:val="00D92204"/>
    <w:rsid w:val="00D922EB"/>
    <w:rsid w:val="00D9280D"/>
    <w:rsid w:val="00D929BF"/>
    <w:rsid w:val="00D92A8C"/>
    <w:rsid w:val="00D92C17"/>
    <w:rsid w:val="00D93058"/>
    <w:rsid w:val="00D934FD"/>
    <w:rsid w:val="00D9396B"/>
    <w:rsid w:val="00D93CAE"/>
    <w:rsid w:val="00D93DAB"/>
    <w:rsid w:val="00D93FA0"/>
    <w:rsid w:val="00D9459D"/>
    <w:rsid w:val="00D945DF"/>
    <w:rsid w:val="00D94603"/>
    <w:rsid w:val="00D946A4"/>
    <w:rsid w:val="00D95015"/>
    <w:rsid w:val="00D95201"/>
    <w:rsid w:val="00D95E5F"/>
    <w:rsid w:val="00D96381"/>
    <w:rsid w:val="00D96478"/>
    <w:rsid w:val="00D96B0E"/>
    <w:rsid w:val="00D96B5C"/>
    <w:rsid w:val="00D96D63"/>
    <w:rsid w:val="00D96EFA"/>
    <w:rsid w:val="00D97F55"/>
    <w:rsid w:val="00DA0156"/>
    <w:rsid w:val="00DA02AA"/>
    <w:rsid w:val="00DA0B5A"/>
    <w:rsid w:val="00DA0D72"/>
    <w:rsid w:val="00DA1122"/>
    <w:rsid w:val="00DA11DE"/>
    <w:rsid w:val="00DA185A"/>
    <w:rsid w:val="00DA1C44"/>
    <w:rsid w:val="00DA216C"/>
    <w:rsid w:val="00DA243A"/>
    <w:rsid w:val="00DA2589"/>
    <w:rsid w:val="00DA288C"/>
    <w:rsid w:val="00DA2A42"/>
    <w:rsid w:val="00DA2B80"/>
    <w:rsid w:val="00DA2CE7"/>
    <w:rsid w:val="00DA2F04"/>
    <w:rsid w:val="00DA3011"/>
    <w:rsid w:val="00DA301C"/>
    <w:rsid w:val="00DA34FD"/>
    <w:rsid w:val="00DA3902"/>
    <w:rsid w:val="00DA3984"/>
    <w:rsid w:val="00DA3B09"/>
    <w:rsid w:val="00DA3CA1"/>
    <w:rsid w:val="00DA3D32"/>
    <w:rsid w:val="00DA4012"/>
    <w:rsid w:val="00DA46ED"/>
    <w:rsid w:val="00DA47CE"/>
    <w:rsid w:val="00DA48BC"/>
    <w:rsid w:val="00DA4919"/>
    <w:rsid w:val="00DA4971"/>
    <w:rsid w:val="00DA4A51"/>
    <w:rsid w:val="00DA4B61"/>
    <w:rsid w:val="00DA50F0"/>
    <w:rsid w:val="00DA5267"/>
    <w:rsid w:val="00DA52CB"/>
    <w:rsid w:val="00DA5622"/>
    <w:rsid w:val="00DA5C6A"/>
    <w:rsid w:val="00DA5E91"/>
    <w:rsid w:val="00DA5E9A"/>
    <w:rsid w:val="00DA6312"/>
    <w:rsid w:val="00DA6897"/>
    <w:rsid w:val="00DA738E"/>
    <w:rsid w:val="00DA7553"/>
    <w:rsid w:val="00DA7AA8"/>
    <w:rsid w:val="00DB0037"/>
    <w:rsid w:val="00DB00BC"/>
    <w:rsid w:val="00DB0500"/>
    <w:rsid w:val="00DB05E7"/>
    <w:rsid w:val="00DB0602"/>
    <w:rsid w:val="00DB0B86"/>
    <w:rsid w:val="00DB11E2"/>
    <w:rsid w:val="00DB11EB"/>
    <w:rsid w:val="00DB175F"/>
    <w:rsid w:val="00DB19A6"/>
    <w:rsid w:val="00DB1DAF"/>
    <w:rsid w:val="00DB212F"/>
    <w:rsid w:val="00DB216C"/>
    <w:rsid w:val="00DB229F"/>
    <w:rsid w:val="00DB25F0"/>
    <w:rsid w:val="00DB26C0"/>
    <w:rsid w:val="00DB2B8A"/>
    <w:rsid w:val="00DB34A7"/>
    <w:rsid w:val="00DB3A77"/>
    <w:rsid w:val="00DB434E"/>
    <w:rsid w:val="00DB4395"/>
    <w:rsid w:val="00DB468C"/>
    <w:rsid w:val="00DB499E"/>
    <w:rsid w:val="00DB583B"/>
    <w:rsid w:val="00DB59E4"/>
    <w:rsid w:val="00DB5BA1"/>
    <w:rsid w:val="00DB5BB6"/>
    <w:rsid w:val="00DB5CAD"/>
    <w:rsid w:val="00DB5EA7"/>
    <w:rsid w:val="00DB6761"/>
    <w:rsid w:val="00DB6815"/>
    <w:rsid w:val="00DB690C"/>
    <w:rsid w:val="00DB6AFC"/>
    <w:rsid w:val="00DB6E9E"/>
    <w:rsid w:val="00DB6EEA"/>
    <w:rsid w:val="00DB75EF"/>
    <w:rsid w:val="00DB7F03"/>
    <w:rsid w:val="00DC00C1"/>
    <w:rsid w:val="00DC0463"/>
    <w:rsid w:val="00DC0489"/>
    <w:rsid w:val="00DC0BB7"/>
    <w:rsid w:val="00DC0ECC"/>
    <w:rsid w:val="00DC14B6"/>
    <w:rsid w:val="00DC14F1"/>
    <w:rsid w:val="00DC15DA"/>
    <w:rsid w:val="00DC18FF"/>
    <w:rsid w:val="00DC1960"/>
    <w:rsid w:val="00DC207E"/>
    <w:rsid w:val="00DC21D1"/>
    <w:rsid w:val="00DC2518"/>
    <w:rsid w:val="00DC2909"/>
    <w:rsid w:val="00DC32F5"/>
    <w:rsid w:val="00DC3655"/>
    <w:rsid w:val="00DC39AF"/>
    <w:rsid w:val="00DC3C9E"/>
    <w:rsid w:val="00DC3CB4"/>
    <w:rsid w:val="00DC3EA5"/>
    <w:rsid w:val="00DC3F42"/>
    <w:rsid w:val="00DC4041"/>
    <w:rsid w:val="00DC42F7"/>
    <w:rsid w:val="00DC43EF"/>
    <w:rsid w:val="00DC43F8"/>
    <w:rsid w:val="00DC4947"/>
    <w:rsid w:val="00DC4EC1"/>
    <w:rsid w:val="00DC544A"/>
    <w:rsid w:val="00DC555E"/>
    <w:rsid w:val="00DC573F"/>
    <w:rsid w:val="00DC593B"/>
    <w:rsid w:val="00DC5B4B"/>
    <w:rsid w:val="00DC5C95"/>
    <w:rsid w:val="00DC5CA5"/>
    <w:rsid w:val="00DC5EB0"/>
    <w:rsid w:val="00DC6036"/>
    <w:rsid w:val="00DC6147"/>
    <w:rsid w:val="00DC6225"/>
    <w:rsid w:val="00DC675F"/>
    <w:rsid w:val="00DC6808"/>
    <w:rsid w:val="00DC68AB"/>
    <w:rsid w:val="00DC6976"/>
    <w:rsid w:val="00DC69E5"/>
    <w:rsid w:val="00DC6CC8"/>
    <w:rsid w:val="00DC6D27"/>
    <w:rsid w:val="00DC7696"/>
    <w:rsid w:val="00DC76BC"/>
    <w:rsid w:val="00DC794F"/>
    <w:rsid w:val="00DC7AE4"/>
    <w:rsid w:val="00DC7D90"/>
    <w:rsid w:val="00DC7EB3"/>
    <w:rsid w:val="00DC7F8B"/>
    <w:rsid w:val="00DD0D55"/>
    <w:rsid w:val="00DD1332"/>
    <w:rsid w:val="00DD13E6"/>
    <w:rsid w:val="00DD1980"/>
    <w:rsid w:val="00DD20C7"/>
    <w:rsid w:val="00DD2482"/>
    <w:rsid w:val="00DD25AC"/>
    <w:rsid w:val="00DD2B8A"/>
    <w:rsid w:val="00DD2EA4"/>
    <w:rsid w:val="00DD308E"/>
    <w:rsid w:val="00DD3384"/>
    <w:rsid w:val="00DD3658"/>
    <w:rsid w:val="00DD368C"/>
    <w:rsid w:val="00DD37B0"/>
    <w:rsid w:val="00DD3C28"/>
    <w:rsid w:val="00DD3C5E"/>
    <w:rsid w:val="00DD40D9"/>
    <w:rsid w:val="00DD45AA"/>
    <w:rsid w:val="00DD482F"/>
    <w:rsid w:val="00DD485E"/>
    <w:rsid w:val="00DD48CC"/>
    <w:rsid w:val="00DD4AC7"/>
    <w:rsid w:val="00DD4BA7"/>
    <w:rsid w:val="00DD52AF"/>
    <w:rsid w:val="00DD52ED"/>
    <w:rsid w:val="00DD5C5E"/>
    <w:rsid w:val="00DD5D98"/>
    <w:rsid w:val="00DD61D9"/>
    <w:rsid w:val="00DD626E"/>
    <w:rsid w:val="00DD62D2"/>
    <w:rsid w:val="00DD62DE"/>
    <w:rsid w:val="00DD6811"/>
    <w:rsid w:val="00DD682B"/>
    <w:rsid w:val="00DD6A49"/>
    <w:rsid w:val="00DD71F9"/>
    <w:rsid w:val="00DD7EDC"/>
    <w:rsid w:val="00DE03B6"/>
    <w:rsid w:val="00DE05F7"/>
    <w:rsid w:val="00DE0616"/>
    <w:rsid w:val="00DE06E9"/>
    <w:rsid w:val="00DE0720"/>
    <w:rsid w:val="00DE097E"/>
    <w:rsid w:val="00DE0C98"/>
    <w:rsid w:val="00DE0CA1"/>
    <w:rsid w:val="00DE0EF1"/>
    <w:rsid w:val="00DE1038"/>
    <w:rsid w:val="00DE11D4"/>
    <w:rsid w:val="00DE1523"/>
    <w:rsid w:val="00DE1614"/>
    <w:rsid w:val="00DE1A9A"/>
    <w:rsid w:val="00DE1B22"/>
    <w:rsid w:val="00DE1BAF"/>
    <w:rsid w:val="00DE23A9"/>
    <w:rsid w:val="00DE2B50"/>
    <w:rsid w:val="00DE2DFD"/>
    <w:rsid w:val="00DE2E0C"/>
    <w:rsid w:val="00DE3353"/>
    <w:rsid w:val="00DE382E"/>
    <w:rsid w:val="00DE39F0"/>
    <w:rsid w:val="00DE3ADA"/>
    <w:rsid w:val="00DE40D5"/>
    <w:rsid w:val="00DE429B"/>
    <w:rsid w:val="00DE4414"/>
    <w:rsid w:val="00DE490A"/>
    <w:rsid w:val="00DE49C0"/>
    <w:rsid w:val="00DE4EB1"/>
    <w:rsid w:val="00DE4F91"/>
    <w:rsid w:val="00DE5596"/>
    <w:rsid w:val="00DE57C5"/>
    <w:rsid w:val="00DE5C02"/>
    <w:rsid w:val="00DE5C4D"/>
    <w:rsid w:val="00DE5E64"/>
    <w:rsid w:val="00DE5E93"/>
    <w:rsid w:val="00DE6733"/>
    <w:rsid w:val="00DE6A31"/>
    <w:rsid w:val="00DE7169"/>
    <w:rsid w:val="00DE72CC"/>
    <w:rsid w:val="00DE751A"/>
    <w:rsid w:val="00DE7763"/>
    <w:rsid w:val="00DE7CC3"/>
    <w:rsid w:val="00DF017B"/>
    <w:rsid w:val="00DF02C9"/>
    <w:rsid w:val="00DF0455"/>
    <w:rsid w:val="00DF0705"/>
    <w:rsid w:val="00DF0C49"/>
    <w:rsid w:val="00DF1329"/>
    <w:rsid w:val="00DF1D3A"/>
    <w:rsid w:val="00DF2CE6"/>
    <w:rsid w:val="00DF316A"/>
    <w:rsid w:val="00DF3236"/>
    <w:rsid w:val="00DF37DA"/>
    <w:rsid w:val="00DF3CFE"/>
    <w:rsid w:val="00DF3FAA"/>
    <w:rsid w:val="00DF4315"/>
    <w:rsid w:val="00DF44E0"/>
    <w:rsid w:val="00DF44E2"/>
    <w:rsid w:val="00DF4AE6"/>
    <w:rsid w:val="00DF4B58"/>
    <w:rsid w:val="00DF4C5A"/>
    <w:rsid w:val="00DF50E6"/>
    <w:rsid w:val="00DF5272"/>
    <w:rsid w:val="00DF52E1"/>
    <w:rsid w:val="00DF532E"/>
    <w:rsid w:val="00DF573B"/>
    <w:rsid w:val="00DF5A25"/>
    <w:rsid w:val="00DF6929"/>
    <w:rsid w:val="00DF6E3E"/>
    <w:rsid w:val="00DF71A3"/>
    <w:rsid w:val="00DF78E6"/>
    <w:rsid w:val="00DF7FE6"/>
    <w:rsid w:val="00E0089A"/>
    <w:rsid w:val="00E0098A"/>
    <w:rsid w:val="00E00AE2"/>
    <w:rsid w:val="00E00C4D"/>
    <w:rsid w:val="00E01026"/>
    <w:rsid w:val="00E015B3"/>
    <w:rsid w:val="00E01689"/>
    <w:rsid w:val="00E019CC"/>
    <w:rsid w:val="00E01ACB"/>
    <w:rsid w:val="00E01C6E"/>
    <w:rsid w:val="00E01CB5"/>
    <w:rsid w:val="00E01CC2"/>
    <w:rsid w:val="00E01DB0"/>
    <w:rsid w:val="00E02558"/>
    <w:rsid w:val="00E0259C"/>
    <w:rsid w:val="00E025A9"/>
    <w:rsid w:val="00E02AAD"/>
    <w:rsid w:val="00E02C25"/>
    <w:rsid w:val="00E02DD3"/>
    <w:rsid w:val="00E030D7"/>
    <w:rsid w:val="00E030DF"/>
    <w:rsid w:val="00E0321B"/>
    <w:rsid w:val="00E03681"/>
    <w:rsid w:val="00E03E7E"/>
    <w:rsid w:val="00E03EAD"/>
    <w:rsid w:val="00E04126"/>
    <w:rsid w:val="00E0419F"/>
    <w:rsid w:val="00E041B4"/>
    <w:rsid w:val="00E046A5"/>
    <w:rsid w:val="00E04716"/>
    <w:rsid w:val="00E04852"/>
    <w:rsid w:val="00E04D02"/>
    <w:rsid w:val="00E04D45"/>
    <w:rsid w:val="00E04E2E"/>
    <w:rsid w:val="00E04F4B"/>
    <w:rsid w:val="00E0512D"/>
    <w:rsid w:val="00E052A4"/>
    <w:rsid w:val="00E05352"/>
    <w:rsid w:val="00E05524"/>
    <w:rsid w:val="00E0577C"/>
    <w:rsid w:val="00E05FD1"/>
    <w:rsid w:val="00E061A2"/>
    <w:rsid w:val="00E06431"/>
    <w:rsid w:val="00E06555"/>
    <w:rsid w:val="00E065AF"/>
    <w:rsid w:val="00E06C34"/>
    <w:rsid w:val="00E07D34"/>
    <w:rsid w:val="00E07E49"/>
    <w:rsid w:val="00E07E7A"/>
    <w:rsid w:val="00E10D10"/>
    <w:rsid w:val="00E116D1"/>
    <w:rsid w:val="00E11A2C"/>
    <w:rsid w:val="00E11C2D"/>
    <w:rsid w:val="00E11C80"/>
    <w:rsid w:val="00E11CFF"/>
    <w:rsid w:val="00E12826"/>
    <w:rsid w:val="00E128E2"/>
    <w:rsid w:val="00E12C06"/>
    <w:rsid w:val="00E1301C"/>
    <w:rsid w:val="00E1310F"/>
    <w:rsid w:val="00E13836"/>
    <w:rsid w:val="00E13A56"/>
    <w:rsid w:val="00E13C1F"/>
    <w:rsid w:val="00E1448D"/>
    <w:rsid w:val="00E14B56"/>
    <w:rsid w:val="00E14E62"/>
    <w:rsid w:val="00E15460"/>
    <w:rsid w:val="00E15ADA"/>
    <w:rsid w:val="00E16131"/>
    <w:rsid w:val="00E16171"/>
    <w:rsid w:val="00E1629B"/>
    <w:rsid w:val="00E162DE"/>
    <w:rsid w:val="00E1633C"/>
    <w:rsid w:val="00E16389"/>
    <w:rsid w:val="00E16564"/>
    <w:rsid w:val="00E1697D"/>
    <w:rsid w:val="00E169E7"/>
    <w:rsid w:val="00E16A70"/>
    <w:rsid w:val="00E16E42"/>
    <w:rsid w:val="00E17075"/>
    <w:rsid w:val="00E171C0"/>
    <w:rsid w:val="00E17300"/>
    <w:rsid w:val="00E1737F"/>
    <w:rsid w:val="00E177BA"/>
    <w:rsid w:val="00E208A4"/>
    <w:rsid w:val="00E2091E"/>
    <w:rsid w:val="00E20A69"/>
    <w:rsid w:val="00E21250"/>
    <w:rsid w:val="00E214D2"/>
    <w:rsid w:val="00E215A1"/>
    <w:rsid w:val="00E21BDF"/>
    <w:rsid w:val="00E21C6F"/>
    <w:rsid w:val="00E21C9A"/>
    <w:rsid w:val="00E21CD0"/>
    <w:rsid w:val="00E2204B"/>
    <w:rsid w:val="00E222A5"/>
    <w:rsid w:val="00E225B8"/>
    <w:rsid w:val="00E22665"/>
    <w:rsid w:val="00E227A3"/>
    <w:rsid w:val="00E22FB4"/>
    <w:rsid w:val="00E238A5"/>
    <w:rsid w:val="00E23934"/>
    <w:rsid w:val="00E23A2F"/>
    <w:rsid w:val="00E2412C"/>
    <w:rsid w:val="00E242EF"/>
    <w:rsid w:val="00E2441C"/>
    <w:rsid w:val="00E244CE"/>
    <w:rsid w:val="00E24744"/>
    <w:rsid w:val="00E249B1"/>
    <w:rsid w:val="00E24BDA"/>
    <w:rsid w:val="00E24F74"/>
    <w:rsid w:val="00E25535"/>
    <w:rsid w:val="00E25861"/>
    <w:rsid w:val="00E25BFB"/>
    <w:rsid w:val="00E26DEA"/>
    <w:rsid w:val="00E26E80"/>
    <w:rsid w:val="00E26F75"/>
    <w:rsid w:val="00E26FF0"/>
    <w:rsid w:val="00E274FE"/>
    <w:rsid w:val="00E27784"/>
    <w:rsid w:val="00E277DF"/>
    <w:rsid w:val="00E27A80"/>
    <w:rsid w:val="00E27B5E"/>
    <w:rsid w:val="00E27D83"/>
    <w:rsid w:val="00E27F53"/>
    <w:rsid w:val="00E30227"/>
    <w:rsid w:val="00E30925"/>
    <w:rsid w:val="00E30976"/>
    <w:rsid w:val="00E30AFA"/>
    <w:rsid w:val="00E30D02"/>
    <w:rsid w:val="00E30E9A"/>
    <w:rsid w:val="00E30FAA"/>
    <w:rsid w:val="00E30FC4"/>
    <w:rsid w:val="00E310CD"/>
    <w:rsid w:val="00E310F7"/>
    <w:rsid w:val="00E31166"/>
    <w:rsid w:val="00E31246"/>
    <w:rsid w:val="00E3175A"/>
    <w:rsid w:val="00E318AF"/>
    <w:rsid w:val="00E319E2"/>
    <w:rsid w:val="00E31F6C"/>
    <w:rsid w:val="00E3200D"/>
    <w:rsid w:val="00E3259D"/>
    <w:rsid w:val="00E3291D"/>
    <w:rsid w:val="00E32A1C"/>
    <w:rsid w:val="00E32E6B"/>
    <w:rsid w:val="00E33AD9"/>
    <w:rsid w:val="00E33BFC"/>
    <w:rsid w:val="00E33E26"/>
    <w:rsid w:val="00E342E8"/>
    <w:rsid w:val="00E34319"/>
    <w:rsid w:val="00E34401"/>
    <w:rsid w:val="00E34D1D"/>
    <w:rsid w:val="00E354AB"/>
    <w:rsid w:val="00E35A1D"/>
    <w:rsid w:val="00E35A44"/>
    <w:rsid w:val="00E35A68"/>
    <w:rsid w:val="00E3623A"/>
    <w:rsid w:val="00E36348"/>
    <w:rsid w:val="00E363E9"/>
    <w:rsid w:val="00E3654B"/>
    <w:rsid w:val="00E36AD3"/>
    <w:rsid w:val="00E36C31"/>
    <w:rsid w:val="00E375A6"/>
    <w:rsid w:val="00E37637"/>
    <w:rsid w:val="00E378C2"/>
    <w:rsid w:val="00E378CA"/>
    <w:rsid w:val="00E37C76"/>
    <w:rsid w:val="00E40177"/>
    <w:rsid w:val="00E40239"/>
    <w:rsid w:val="00E40337"/>
    <w:rsid w:val="00E404E8"/>
    <w:rsid w:val="00E4063A"/>
    <w:rsid w:val="00E40937"/>
    <w:rsid w:val="00E40F18"/>
    <w:rsid w:val="00E40F95"/>
    <w:rsid w:val="00E4100F"/>
    <w:rsid w:val="00E413B7"/>
    <w:rsid w:val="00E4168D"/>
    <w:rsid w:val="00E41B82"/>
    <w:rsid w:val="00E41C19"/>
    <w:rsid w:val="00E425E5"/>
    <w:rsid w:val="00E42601"/>
    <w:rsid w:val="00E4265E"/>
    <w:rsid w:val="00E4283E"/>
    <w:rsid w:val="00E42986"/>
    <w:rsid w:val="00E42A67"/>
    <w:rsid w:val="00E4318B"/>
    <w:rsid w:val="00E43852"/>
    <w:rsid w:val="00E43B5E"/>
    <w:rsid w:val="00E44063"/>
    <w:rsid w:val="00E4428F"/>
    <w:rsid w:val="00E4430B"/>
    <w:rsid w:val="00E44620"/>
    <w:rsid w:val="00E4469F"/>
    <w:rsid w:val="00E446BA"/>
    <w:rsid w:val="00E44C82"/>
    <w:rsid w:val="00E44D18"/>
    <w:rsid w:val="00E45274"/>
    <w:rsid w:val="00E452E3"/>
    <w:rsid w:val="00E45314"/>
    <w:rsid w:val="00E45407"/>
    <w:rsid w:val="00E45AB8"/>
    <w:rsid w:val="00E45F4A"/>
    <w:rsid w:val="00E4619F"/>
    <w:rsid w:val="00E462F8"/>
    <w:rsid w:val="00E46C4C"/>
    <w:rsid w:val="00E46D47"/>
    <w:rsid w:val="00E46F80"/>
    <w:rsid w:val="00E4703F"/>
    <w:rsid w:val="00E47385"/>
    <w:rsid w:val="00E47418"/>
    <w:rsid w:val="00E4770E"/>
    <w:rsid w:val="00E478F1"/>
    <w:rsid w:val="00E47A6A"/>
    <w:rsid w:val="00E47F74"/>
    <w:rsid w:val="00E50190"/>
    <w:rsid w:val="00E502B3"/>
    <w:rsid w:val="00E50A4A"/>
    <w:rsid w:val="00E50EFF"/>
    <w:rsid w:val="00E50FEE"/>
    <w:rsid w:val="00E510FD"/>
    <w:rsid w:val="00E5158C"/>
    <w:rsid w:val="00E51B78"/>
    <w:rsid w:val="00E51CD6"/>
    <w:rsid w:val="00E51D8D"/>
    <w:rsid w:val="00E51DCE"/>
    <w:rsid w:val="00E5200B"/>
    <w:rsid w:val="00E523CF"/>
    <w:rsid w:val="00E528EA"/>
    <w:rsid w:val="00E5297E"/>
    <w:rsid w:val="00E52C21"/>
    <w:rsid w:val="00E52D34"/>
    <w:rsid w:val="00E53295"/>
    <w:rsid w:val="00E5339B"/>
    <w:rsid w:val="00E5353A"/>
    <w:rsid w:val="00E539EE"/>
    <w:rsid w:val="00E53E10"/>
    <w:rsid w:val="00E5464F"/>
    <w:rsid w:val="00E5481B"/>
    <w:rsid w:val="00E54A6B"/>
    <w:rsid w:val="00E54F2C"/>
    <w:rsid w:val="00E55001"/>
    <w:rsid w:val="00E557F5"/>
    <w:rsid w:val="00E55B92"/>
    <w:rsid w:val="00E565CF"/>
    <w:rsid w:val="00E56B5B"/>
    <w:rsid w:val="00E57068"/>
    <w:rsid w:val="00E5755D"/>
    <w:rsid w:val="00E576C3"/>
    <w:rsid w:val="00E57724"/>
    <w:rsid w:val="00E57B3A"/>
    <w:rsid w:val="00E602F0"/>
    <w:rsid w:val="00E60535"/>
    <w:rsid w:val="00E605BF"/>
    <w:rsid w:val="00E60820"/>
    <w:rsid w:val="00E60986"/>
    <w:rsid w:val="00E6137B"/>
    <w:rsid w:val="00E613A9"/>
    <w:rsid w:val="00E61499"/>
    <w:rsid w:val="00E61752"/>
    <w:rsid w:val="00E617B9"/>
    <w:rsid w:val="00E6186E"/>
    <w:rsid w:val="00E61953"/>
    <w:rsid w:val="00E61B0B"/>
    <w:rsid w:val="00E61C3C"/>
    <w:rsid w:val="00E61C57"/>
    <w:rsid w:val="00E62134"/>
    <w:rsid w:val="00E623DF"/>
    <w:rsid w:val="00E623F9"/>
    <w:rsid w:val="00E625F1"/>
    <w:rsid w:val="00E6267E"/>
    <w:rsid w:val="00E6290E"/>
    <w:rsid w:val="00E62B31"/>
    <w:rsid w:val="00E62B34"/>
    <w:rsid w:val="00E62F1A"/>
    <w:rsid w:val="00E62FB7"/>
    <w:rsid w:val="00E63005"/>
    <w:rsid w:val="00E637E8"/>
    <w:rsid w:val="00E638DD"/>
    <w:rsid w:val="00E63B8F"/>
    <w:rsid w:val="00E640EB"/>
    <w:rsid w:val="00E64210"/>
    <w:rsid w:val="00E64433"/>
    <w:rsid w:val="00E64640"/>
    <w:rsid w:val="00E64816"/>
    <w:rsid w:val="00E64AB8"/>
    <w:rsid w:val="00E64D66"/>
    <w:rsid w:val="00E64E1F"/>
    <w:rsid w:val="00E64FF6"/>
    <w:rsid w:val="00E65027"/>
    <w:rsid w:val="00E65554"/>
    <w:rsid w:val="00E658CA"/>
    <w:rsid w:val="00E65AC7"/>
    <w:rsid w:val="00E65BB2"/>
    <w:rsid w:val="00E65C88"/>
    <w:rsid w:val="00E65D7D"/>
    <w:rsid w:val="00E66453"/>
    <w:rsid w:val="00E66563"/>
    <w:rsid w:val="00E668C8"/>
    <w:rsid w:val="00E66F3A"/>
    <w:rsid w:val="00E67081"/>
    <w:rsid w:val="00E67214"/>
    <w:rsid w:val="00E672B3"/>
    <w:rsid w:val="00E676CE"/>
    <w:rsid w:val="00E67A24"/>
    <w:rsid w:val="00E704F8"/>
    <w:rsid w:val="00E706E3"/>
    <w:rsid w:val="00E70D62"/>
    <w:rsid w:val="00E71352"/>
    <w:rsid w:val="00E71786"/>
    <w:rsid w:val="00E71BAB"/>
    <w:rsid w:val="00E721B4"/>
    <w:rsid w:val="00E7259F"/>
    <w:rsid w:val="00E72D3B"/>
    <w:rsid w:val="00E72D98"/>
    <w:rsid w:val="00E735AB"/>
    <w:rsid w:val="00E735B1"/>
    <w:rsid w:val="00E73C70"/>
    <w:rsid w:val="00E74064"/>
    <w:rsid w:val="00E741AD"/>
    <w:rsid w:val="00E74300"/>
    <w:rsid w:val="00E74759"/>
    <w:rsid w:val="00E74836"/>
    <w:rsid w:val="00E74866"/>
    <w:rsid w:val="00E74C77"/>
    <w:rsid w:val="00E74E0A"/>
    <w:rsid w:val="00E75369"/>
    <w:rsid w:val="00E758CF"/>
    <w:rsid w:val="00E759D8"/>
    <w:rsid w:val="00E75C2C"/>
    <w:rsid w:val="00E76373"/>
    <w:rsid w:val="00E768C6"/>
    <w:rsid w:val="00E76A0C"/>
    <w:rsid w:val="00E76AB2"/>
    <w:rsid w:val="00E76B7B"/>
    <w:rsid w:val="00E76EC4"/>
    <w:rsid w:val="00E7700E"/>
    <w:rsid w:val="00E7750C"/>
    <w:rsid w:val="00E7752D"/>
    <w:rsid w:val="00E77666"/>
    <w:rsid w:val="00E77BC8"/>
    <w:rsid w:val="00E77F46"/>
    <w:rsid w:val="00E805FC"/>
    <w:rsid w:val="00E80BEF"/>
    <w:rsid w:val="00E812BA"/>
    <w:rsid w:val="00E81361"/>
    <w:rsid w:val="00E815E8"/>
    <w:rsid w:val="00E81855"/>
    <w:rsid w:val="00E819EE"/>
    <w:rsid w:val="00E81C0A"/>
    <w:rsid w:val="00E81E54"/>
    <w:rsid w:val="00E81ECC"/>
    <w:rsid w:val="00E81FA0"/>
    <w:rsid w:val="00E82136"/>
    <w:rsid w:val="00E82421"/>
    <w:rsid w:val="00E824D0"/>
    <w:rsid w:val="00E8250E"/>
    <w:rsid w:val="00E82B04"/>
    <w:rsid w:val="00E82B65"/>
    <w:rsid w:val="00E83140"/>
    <w:rsid w:val="00E8317B"/>
    <w:rsid w:val="00E8332A"/>
    <w:rsid w:val="00E83413"/>
    <w:rsid w:val="00E8344D"/>
    <w:rsid w:val="00E83460"/>
    <w:rsid w:val="00E83564"/>
    <w:rsid w:val="00E83AA7"/>
    <w:rsid w:val="00E83C03"/>
    <w:rsid w:val="00E845F9"/>
    <w:rsid w:val="00E8488E"/>
    <w:rsid w:val="00E8489E"/>
    <w:rsid w:val="00E84947"/>
    <w:rsid w:val="00E849EE"/>
    <w:rsid w:val="00E84A7B"/>
    <w:rsid w:val="00E84B54"/>
    <w:rsid w:val="00E84D6E"/>
    <w:rsid w:val="00E84E8B"/>
    <w:rsid w:val="00E85010"/>
    <w:rsid w:val="00E8564B"/>
    <w:rsid w:val="00E85766"/>
    <w:rsid w:val="00E857EB"/>
    <w:rsid w:val="00E859EC"/>
    <w:rsid w:val="00E85A79"/>
    <w:rsid w:val="00E85B2F"/>
    <w:rsid w:val="00E85DBF"/>
    <w:rsid w:val="00E85E3F"/>
    <w:rsid w:val="00E86733"/>
    <w:rsid w:val="00E86AE8"/>
    <w:rsid w:val="00E86C9B"/>
    <w:rsid w:val="00E86DB3"/>
    <w:rsid w:val="00E87221"/>
    <w:rsid w:val="00E87D2D"/>
    <w:rsid w:val="00E9013C"/>
    <w:rsid w:val="00E901C0"/>
    <w:rsid w:val="00E9036A"/>
    <w:rsid w:val="00E90BA2"/>
    <w:rsid w:val="00E90F82"/>
    <w:rsid w:val="00E90FFF"/>
    <w:rsid w:val="00E91251"/>
    <w:rsid w:val="00E91567"/>
    <w:rsid w:val="00E9169B"/>
    <w:rsid w:val="00E916DA"/>
    <w:rsid w:val="00E91AD0"/>
    <w:rsid w:val="00E91B56"/>
    <w:rsid w:val="00E9216E"/>
    <w:rsid w:val="00E92296"/>
    <w:rsid w:val="00E92459"/>
    <w:rsid w:val="00E92C01"/>
    <w:rsid w:val="00E92CD0"/>
    <w:rsid w:val="00E9399E"/>
    <w:rsid w:val="00E93B90"/>
    <w:rsid w:val="00E93C52"/>
    <w:rsid w:val="00E93E4D"/>
    <w:rsid w:val="00E9439E"/>
    <w:rsid w:val="00E944F3"/>
    <w:rsid w:val="00E94B2C"/>
    <w:rsid w:val="00E94C32"/>
    <w:rsid w:val="00E9522C"/>
    <w:rsid w:val="00E95355"/>
    <w:rsid w:val="00E954DA"/>
    <w:rsid w:val="00E95628"/>
    <w:rsid w:val="00E95D4D"/>
    <w:rsid w:val="00E96586"/>
    <w:rsid w:val="00E966E4"/>
    <w:rsid w:val="00E96999"/>
    <w:rsid w:val="00E96C18"/>
    <w:rsid w:val="00E96C63"/>
    <w:rsid w:val="00E96E6A"/>
    <w:rsid w:val="00E96F90"/>
    <w:rsid w:val="00E973D4"/>
    <w:rsid w:val="00E9779B"/>
    <w:rsid w:val="00E9788F"/>
    <w:rsid w:val="00E978C8"/>
    <w:rsid w:val="00E979F8"/>
    <w:rsid w:val="00E97A3B"/>
    <w:rsid w:val="00E97CF3"/>
    <w:rsid w:val="00E97F5B"/>
    <w:rsid w:val="00EA0418"/>
    <w:rsid w:val="00EA04A0"/>
    <w:rsid w:val="00EA0DA2"/>
    <w:rsid w:val="00EA0E80"/>
    <w:rsid w:val="00EA117B"/>
    <w:rsid w:val="00EA1275"/>
    <w:rsid w:val="00EA13FA"/>
    <w:rsid w:val="00EA148E"/>
    <w:rsid w:val="00EA1595"/>
    <w:rsid w:val="00EA165F"/>
    <w:rsid w:val="00EA167F"/>
    <w:rsid w:val="00EA1D38"/>
    <w:rsid w:val="00EA1DA1"/>
    <w:rsid w:val="00EA1FA0"/>
    <w:rsid w:val="00EA20AA"/>
    <w:rsid w:val="00EA222A"/>
    <w:rsid w:val="00EA23FA"/>
    <w:rsid w:val="00EA2411"/>
    <w:rsid w:val="00EA257B"/>
    <w:rsid w:val="00EA25B2"/>
    <w:rsid w:val="00EA26D7"/>
    <w:rsid w:val="00EA3008"/>
    <w:rsid w:val="00EA337B"/>
    <w:rsid w:val="00EA3AAF"/>
    <w:rsid w:val="00EA3BB1"/>
    <w:rsid w:val="00EA3BDA"/>
    <w:rsid w:val="00EA3CFC"/>
    <w:rsid w:val="00EA3D97"/>
    <w:rsid w:val="00EA3FD0"/>
    <w:rsid w:val="00EA4160"/>
    <w:rsid w:val="00EA4293"/>
    <w:rsid w:val="00EA48DC"/>
    <w:rsid w:val="00EA4B68"/>
    <w:rsid w:val="00EA4DAB"/>
    <w:rsid w:val="00EA4F2E"/>
    <w:rsid w:val="00EA51C9"/>
    <w:rsid w:val="00EA5286"/>
    <w:rsid w:val="00EA568B"/>
    <w:rsid w:val="00EA584C"/>
    <w:rsid w:val="00EA5870"/>
    <w:rsid w:val="00EA5902"/>
    <w:rsid w:val="00EA5938"/>
    <w:rsid w:val="00EA5CF2"/>
    <w:rsid w:val="00EA617E"/>
    <w:rsid w:val="00EA618A"/>
    <w:rsid w:val="00EA61C9"/>
    <w:rsid w:val="00EA62CB"/>
    <w:rsid w:val="00EA6533"/>
    <w:rsid w:val="00EA6E42"/>
    <w:rsid w:val="00EA6E5D"/>
    <w:rsid w:val="00EA6E9C"/>
    <w:rsid w:val="00EA7270"/>
    <w:rsid w:val="00EA75B0"/>
    <w:rsid w:val="00EA7A17"/>
    <w:rsid w:val="00EA7F55"/>
    <w:rsid w:val="00EB0297"/>
    <w:rsid w:val="00EB0AFB"/>
    <w:rsid w:val="00EB0BEF"/>
    <w:rsid w:val="00EB11A3"/>
    <w:rsid w:val="00EB193D"/>
    <w:rsid w:val="00EB19B6"/>
    <w:rsid w:val="00EB229D"/>
    <w:rsid w:val="00EB22BE"/>
    <w:rsid w:val="00EB250F"/>
    <w:rsid w:val="00EB25DB"/>
    <w:rsid w:val="00EB25FC"/>
    <w:rsid w:val="00EB2600"/>
    <w:rsid w:val="00EB289D"/>
    <w:rsid w:val="00EB2A55"/>
    <w:rsid w:val="00EB2DF3"/>
    <w:rsid w:val="00EB2F6A"/>
    <w:rsid w:val="00EB3BFC"/>
    <w:rsid w:val="00EB3CC4"/>
    <w:rsid w:val="00EB3E73"/>
    <w:rsid w:val="00EB3EA8"/>
    <w:rsid w:val="00EB4917"/>
    <w:rsid w:val="00EB5382"/>
    <w:rsid w:val="00EB53C9"/>
    <w:rsid w:val="00EB56EA"/>
    <w:rsid w:val="00EB5907"/>
    <w:rsid w:val="00EB5A15"/>
    <w:rsid w:val="00EB5A6A"/>
    <w:rsid w:val="00EB5AA8"/>
    <w:rsid w:val="00EB5C1F"/>
    <w:rsid w:val="00EB6092"/>
    <w:rsid w:val="00EB6A43"/>
    <w:rsid w:val="00EB6AB3"/>
    <w:rsid w:val="00EB6B67"/>
    <w:rsid w:val="00EB6BE3"/>
    <w:rsid w:val="00EB6F96"/>
    <w:rsid w:val="00EB73E5"/>
    <w:rsid w:val="00EB75BB"/>
    <w:rsid w:val="00EB7BF0"/>
    <w:rsid w:val="00EB7E19"/>
    <w:rsid w:val="00EC00CC"/>
    <w:rsid w:val="00EC020A"/>
    <w:rsid w:val="00EC066C"/>
    <w:rsid w:val="00EC070B"/>
    <w:rsid w:val="00EC0B49"/>
    <w:rsid w:val="00EC0C6E"/>
    <w:rsid w:val="00EC0CC5"/>
    <w:rsid w:val="00EC0F90"/>
    <w:rsid w:val="00EC185E"/>
    <w:rsid w:val="00EC1906"/>
    <w:rsid w:val="00EC1B3F"/>
    <w:rsid w:val="00EC2051"/>
    <w:rsid w:val="00EC2629"/>
    <w:rsid w:val="00EC2873"/>
    <w:rsid w:val="00EC2960"/>
    <w:rsid w:val="00EC2FF6"/>
    <w:rsid w:val="00EC3711"/>
    <w:rsid w:val="00EC3752"/>
    <w:rsid w:val="00EC3BBC"/>
    <w:rsid w:val="00EC4190"/>
    <w:rsid w:val="00EC41B3"/>
    <w:rsid w:val="00EC4A47"/>
    <w:rsid w:val="00EC51AE"/>
    <w:rsid w:val="00EC55E3"/>
    <w:rsid w:val="00EC5637"/>
    <w:rsid w:val="00EC5690"/>
    <w:rsid w:val="00EC5E9E"/>
    <w:rsid w:val="00EC5F09"/>
    <w:rsid w:val="00EC64D8"/>
    <w:rsid w:val="00EC67BB"/>
    <w:rsid w:val="00EC6C4F"/>
    <w:rsid w:val="00EC6EE1"/>
    <w:rsid w:val="00EC6F5A"/>
    <w:rsid w:val="00EC717B"/>
    <w:rsid w:val="00EC728F"/>
    <w:rsid w:val="00EC7599"/>
    <w:rsid w:val="00EC7C4D"/>
    <w:rsid w:val="00EC7DB4"/>
    <w:rsid w:val="00EC7F7F"/>
    <w:rsid w:val="00ED0085"/>
    <w:rsid w:val="00ED04D2"/>
    <w:rsid w:val="00ED090C"/>
    <w:rsid w:val="00ED09BB"/>
    <w:rsid w:val="00ED0EAA"/>
    <w:rsid w:val="00ED171C"/>
    <w:rsid w:val="00ED17AA"/>
    <w:rsid w:val="00ED17F2"/>
    <w:rsid w:val="00ED1875"/>
    <w:rsid w:val="00ED1BD5"/>
    <w:rsid w:val="00ED1CA5"/>
    <w:rsid w:val="00ED1EF1"/>
    <w:rsid w:val="00ED236F"/>
    <w:rsid w:val="00ED2408"/>
    <w:rsid w:val="00ED29A3"/>
    <w:rsid w:val="00ED2A95"/>
    <w:rsid w:val="00ED2DBC"/>
    <w:rsid w:val="00ED2DFA"/>
    <w:rsid w:val="00ED2EF9"/>
    <w:rsid w:val="00ED2FC7"/>
    <w:rsid w:val="00ED32F5"/>
    <w:rsid w:val="00ED3743"/>
    <w:rsid w:val="00ED384D"/>
    <w:rsid w:val="00ED3AC5"/>
    <w:rsid w:val="00ED3AC6"/>
    <w:rsid w:val="00ED3BA0"/>
    <w:rsid w:val="00ED3F15"/>
    <w:rsid w:val="00ED3F86"/>
    <w:rsid w:val="00ED3FAC"/>
    <w:rsid w:val="00ED45D9"/>
    <w:rsid w:val="00ED481F"/>
    <w:rsid w:val="00ED4BC3"/>
    <w:rsid w:val="00ED514D"/>
    <w:rsid w:val="00ED51A3"/>
    <w:rsid w:val="00ED5E9A"/>
    <w:rsid w:val="00ED5EF5"/>
    <w:rsid w:val="00ED627E"/>
    <w:rsid w:val="00ED6489"/>
    <w:rsid w:val="00ED6585"/>
    <w:rsid w:val="00ED65ED"/>
    <w:rsid w:val="00ED6863"/>
    <w:rsid w:val="00ED6FDE"/>
    <w:rsid w:val="00ED738B"/>
    <w:rsid w:val="00ED7410"/>
    <w:rsid w:val="00ED76AF"/>
    <w:rsid w:val="00ED794C"/>
    <w:rsid w:val="00ED7AAC"/>
    <w:rsid w:val="00ED7CC8"/>
    <w:rsid w:val="00ED7E5D"/>
    <w:rsid w:val="00EE0187"/>
    <w:rsid w:val="00EE058A"/>
    <w:rsid w:val="00EE05DB"/>
    <w:rsid w:val="00EE1606"/>
    <w:rsid w:val="00EE1CEA"/>
    <w:rsid w:val="00EE1D73"/>
    <w:rsid w:val="00EE1F4F"/>
    <w:rsid w:val="00EE2192"/>
    <w:rsid w:val="00EE24E7"/>
    <w:rsid w:val="00EE2B76"/>
    <w:rsid w:val="00EE2C44"/>
    <w:rsid w:val="00EE3027"/>
    <w:rsid w:val="00EE3610"/>
    <w:rsid w:val="00EE3F32"/>
    <w:rsid w:val="00EE4021"/>
    <w:rsid w:val="00EE40BE"/>
    <w:rsid w:val="00EE412D"/>
    <w:rsid w:val="00EE4801"/>
    <w:rsid w:val="00EE4829"/>
    <w:rsid w:val="00EE4C40"/>
    <w:rsid w:val="00EE4D6F"/>
    <w:rsid w:val="00EE4F0F"/>
    <w:rsid w:val="00EE553B"/>
    <w:rsid w:val="00EE559B"/>
    <w:rsid w:val="00EE5C6F"/>
    <w:rsid w:val="00EE5E1D"/>
    <w:rsid w:val="00EE5EB9"/>
    <w:rsid w:val="00EE6446"/>
    <w:rsid w:val="00EE6662"/>
    <w:rsid w:val="00EE6EC8"/>
    <w:rsid w:val="00EE7356"/>
    <w:rsid w:val="00EE75DD"/>
    <w:rsid w:val="00EE76D5"/>
    <w:rsid w:val="00EE7912"/>
    <w:rsid w:val="00EE79D5"/>
    <w:rsid w:val="00EF029B"/>
    <w:rsid w:val="00EF0657"/>
    <w:rsid w:val="00EF0DC1"/>
    <w:rsid w:val="00EF0DEF"/>
    <w:rsid w:val="00EF0EA8"/>
    <w:rsid w:val="00EF108D"/>
    <w:rsid w:val="00EF1379"/>
    <w:rsid w:val="00EF13BC"/>
    <w:rsid w:val="00EF13E5"/>
    <w:rsid w:val="00EF1706"/>
    <w:rsid w:val="00EF1808"/>
    <w:rsid w:val="00EF19C2"/>
    <w:rsid w:val="00EF23EA"/>
    <w:rsid w:val="00EF258F"/>
    <w:rsid w:val="00EF2620"/>
    <w:rsid w:val="00EF2A30"/>
    <w:rsid w:val="00EF2B2D"/>
    <w:rsid w:val="00EF2C4A"/>
    <w:rsid w:val="00EF2DFF"/>
    <w:rsid w:val="00EF3264"/>
    <w:rsid w:val="00EF32FC"/>
    <w:rsid w:val="00EF37A6"/>
    <w:rsid w:val="00EF43B7"/>
    <w:rsid w:val="00EF47E0"/>
    <w:rsid w:val="00EF4820"/>
    <w:rsid w:val="00EF4D16"/>
    <w:rsid w:val="00EF4DF4"/>
    <w:rsid w:val="00EF53CF"/>
    <w:rsid w:val="00EF5444"/>
    <w:rsid w:val="00EF5A04"/>
    <w:rsid w:val="00EF5FF8"/>
    <w:rsid w:val="00EF64D0"/>
    <w:rsid w:val="00EF64F0"/>
    <w:rsid w:val="00EF6903"/>
    <w:rsid w:val="00EF6A0B"/>
    <w:rsid w:val="00EF6C98"/>
    <w:rsid w:val="00EF6C99"/>
    <w:rsid w:val="00EF6ECE"/>
    <w:rsid w:val="00EF7216"/>
    <w:rsid w:val="00EF750F"/>
    <w:rsid w:val="00EF77C8"/>
    <w:rsid w:val="00F00108"/>
    <w:rsid w:val="00F00882"/>
    <w:rsid w:val="00F00B6F"/>
    <w:rsid w:val="00F00C36"/>
    <w:rsid w:val="00F00F49"/>
    <w:rsid w:val="00F00FC6"/>
    <w:rsid w:val="00F010AD"/>
    <w:rsid w:val="00F0115B"/>
    <w:rsid w:val="00F01454"/>
    <w:rsid w:val="00F01476"/>
    <w:rsid w:val="00F0148B"/>
    <w:rsid w:val="00F0181F"/>
    <w:rsid w:val="00F01937"/>
    <w:rsid w:val="00F01C2B"/>
    <w:rsid w:val="00F01F17"/>
    <w:rsid w:val="00F020D7"/>
    <w:rsid w:val="00F0221D"/>
    <w:rsid w:val="00F02568"/>
    <w:rsid w:val="00F02665"/>
    <w:rsid w:val="00F0276C"/>
    <w:rsid w:val="00F02F79"/>
    <w:rsid w:val="00F02F96"/>
    <w:rsid w:val="00F03696"/>
    <w:rsid w:val="00F03844"/>
    <w:rsid w:val="00F038BE"/>
    <w:rsid w:val="00F03918"/>
    <w:rsid w:val="00F039ED"/>
    <w:rsid w:val="00F03A3D"/>
    <w:rsid w:val="00F03B59"/>
    <w:rsid w:val="00F03BA4"/>
    <w:rsid w:val="00F03F43"/>
    <w:rsid w:val="00F04359"/>
    <w:rsid w:val="00F0451D"/>
    <w:rsid w:val="00F048A1"/>
    <w:rsid w:val="00F049AA"/>
    <w:rsid w:val="00F04BFA"/>
    <w:rsid w:val="00F04C2F"/>
    <w:rsid w:val="00F05834"/>
    <w:rsid w:val="00F05A47"/>
    <w:rsid w:val="00F05A64"/>
    <w:rsid w:val="00F05B06"/>
    <w:rsid w:val="00F05E09"/>
    <w:rsid w:val="00F05F50"/>
    <w:rsid w:val="00F06530"/>
    <w:rsid w:val="00F0658C"/>
    <w:rsid w:val="00F06614"/>
    <w:rsid w:val="00F06C9B"/>
    <w:rsid w:val="00F06D90"/>
    <w:rsid w:val="00F06FEC"/>
    <w:rsid w:val="00F072EA"/>
    <w:rsid w:val="00F07340"/>
    <w:rsid w:val="00F0772A"/>
    <w:rsid w:val="00F07805"/>
    <w:rsid w:val="00F07FFE"/>
    <w:rsid w:val="00F1016A"/>
    <w:rsid w:val="00F10B73"/>
    <w:rsid w:val="00F113D6"/>
    <w:rsid w:val="00F118D8"/>
    <w:rsid w:val="00F1191C"/>
    <w:rsid w:val="00F11C75"/>
    <w:rsid w:val="00F11C9F"/>
    <w:rsid w:val="00F12270"/>
    <w:rsid w:val="00F12635"/>
    <w:rsid w:val="00F12C09"/>
    <w:rsid w:val="00F13626"/>
    <w:rsid w:val="00F136E4"/>
    <w:rsid w:val="00F1378C"/>
    <w:rsid w:val="00F13BB9"/>
    <w:rsid w:val="00F1402F"/>
    <w:rsid w:val="00F14173"/>
    <w:rsid w:val="00F143E0"/>
    <w:rsid w:val="00F1447A"/>
    <w:rsid w:val="00F14ACA"/>
    <w:rsid w:val="00F14B48"/>
    <w:rsid w:val="00F14D9F"/>
    <w:rsid w:val="00F14E80"/>
    <w:rsid w:val="00F14EB9"/>
    <w:rsid w:val="00F150C4"/>
    <w:rsid w:val="00F150EB"/>
    <w:rsid w:val="00F152E5"/>
    <w:rsid w:val="00F1543C"/>
    <w:rsid w:val="00F16134"/>
    <w:rsid w:val="00F163F5"/>
    <w:rsid w:val="00F16673"/>
    <w:rsid w:val="00F168D8"/>
    <w:rsid w:val="00F1729B"/>
    <w:rsid w:val="00F1757A"/>
    <w:rsid w:val="00F17AC9"/>
    <w:rsid w:val="00F17B79"/>
    <w:rsid w:val="00F17DC3"/>
    <w:rsid w:val="00F17E20"/>
    <w:rsid w:val="00F200B2"/>
    <w:rsid w:val="00F2018A"/>
    <w:rsid w:val="00F203DC"/>
    <w:rsid w:val="00F2078B"/>
    <w:rsid w:val="00F2078E"/>
    <w:rsid w:val="00F20B0A"/>
    <w:rsid w:val="00F20EF3"/>
    <w:rsid w:val="00F20F58"/>
    <w:rsid w:val="00F210A6"/>
    <w:rsid w:val="00F21548"/>
    <w:rsid w:val="00F215C2"/>
    <w:rsid w:val="00F2178D"/>
    <w:rsid w:val="00F219AC"/>
    <w:rsid w:val="00F21B5C"/>
    <w:rsid w:val="00F22195"/>
    <w:rsid w:val="00F221E9"/>
    <w:rsid w:val="00F2265B"/>
    <w:rsid w:val="00F22BC0"/>
    <w:rsid w:val="00F22C50"/>
    <w:rsid w:val="00F231B5"/>
    <w:rsid w:val="00F2322B"/>
    <w:rsid w:val="00F23334"/>
    <w:rsid w:val="00F2356A"/>
    <w:rsid w:val="00F2359A"/>
    <w:rsid w:val="00F24716"/>
    <w:rsid w:val="00F24A2D"/>
    <w:rsid w:val="00F24BF9"/>
    <w:rsid w:val="00F24F43"/>
    <w:rsid w:val="00F252AB"/>
    <w:rsid w:val="00F25358"/>
    <w:rsid w:val="00F261C6"/>
    <w:rsid w:val="00F262E4"/>
    <w:rsid w:val="00F26DCE"/>
    <w:rsid w:val="00F271EA"/>
    <w:rsid w:val="00F27577"/>
    <w:rsid w:val="00F276AB"/>
    <w:rsid w:val="00F2770B"/>
    <w:rsid w:val="00F304A5"/>
    <w:rsid w:val="00F305E9"/>
    <w:rsid w:val="00F30889"/>
    <w:rsid w:val="00F3091B"/>
    <w:rsid w:val="00F30D1F"/>
    <w:rsid w:val="00F30F6C"/>
    <w:rsid w:val="00F3142C"/>
    <w:rsid w:val="00F316A5"/>
    <w:rsid w:val="00F31947"/>
    <w:rsid w:val="00F31A2A"/>
    <w:rsid w:val="00F31A7A"/>
    <w:rsid w:val="00F32306"/>
    <w:rsid w:val="00F3231C"/>
    <w:rsid w:val="00F3243B"/>
    <w:rsid w:val="00F325E6"/>
    <w:rsid w:val="00F32D9B"/>
    <w:rsid w:val="00F32F67"/>
    <w:rsid w:val="00F32FE4"/>
    <w:rsid w:val="00F33090"/>
    <w:rsid w:val="00F33200"/>
    <w:rsid w:val="00F3327F"/>
    <w:rsid w:val="00F337D2"/>
    <w:rsid w:val="00F34136"/>
    <w:rsid w:val="00F34347"/>
    <w:rsid w:val="00F3454A"/>
    <w:rsid w:val="00F3467F"/>
    <w:rsid w:val="00F34A45"/>
    <w:rsid w:val="00F34AFC"/>
    <w:rsid w:val="00F34B45"/>
    <w:rsid w:val="00F35026"/>
    <w:rsid w:val="00F35669"/>
    <w:rsid w:val="00F35A4F"/>
    <w:rsid w:val="00F35A73"/>
    <w:rsid w:val="00F35F3A"/>
    <w:rsid w:val="00F36327"/>
    <w:rsid w:val="00F36A4E"/>
    <w:rsid w:val="00F36A96"/>
    <w:rsid w:val="00F36D53"/>
    <w:rsid w:val="00F36E53"/>
    <w:rsid w:val="00F36EA4"/>
    <w:rsid w:val="00F3701F"/>
    <w:rsid w:val="00F374B0"/>
    <w:rsid w:val="00F37515"/>
    <w:rsid w:val="00F37AF1"/>
    <w:rsid w:val="00F40288"/>
    <w:rsid w:val="00F402A2"/>
    <w:rsid w:val="00F404E7"/>
    <w:rsid w:val="00F404FD"/>
    <w:rsid w:val="00F40B7A"/>
    <w:rsid w:val="00F4112C"/>
    <w:rsid w:val="00F41648"/>
    <w:rsid w:val="00F41691"/>
    <w:rsid w:val="00F4181B"/>
    <w:rsid w:val="00F418B0"/>
    <w:rsid w:val="00F41C1D"/>
    <w:rsid w:val="00F41C99"/>
    <w:rsid w:val="00F41CA8"/>
    <w:rsid w:val="00F41EB3"/>
    <w:rsid w:val="00F4232F"/>
    <w:rsid w:val="00F4239B"/>
    <w:rsid w:val="00F4275E"/>
    <w:rsid w:val="00F4285F"/>
    <w:rsid w:val="00F42B25"/>
    <w:rsid w:val="00F42FB6"/>
    <w:rsid w:val="00F432C6"/>
    <w:rsid w:val="00F4336D"/>
    <w:rsid w:val="00F436F3"/>
    <w:rsid w:val="00F4387B"/>
    <w:rsid w:val="00F43A38"/>
    <w:rsid w:val="00F43B9B"/>
    <w:rsid w:val="00F43E3A"/>
    <w:rsid w:val="00F44130"/>
    <w:rsid w:val="00F44184"/>
    <w:rsid w:val="00F448C9"/>
    <w:rsid w:val="00F45027"/>
    <w:rsid w:val="00F4539D"/>
    <w:rsid w:val="00F456D4"/>
    <w:rsid w:val="00F45F07"/>
    <w:rsid w:val="00F46190"/>
    <w:rsid w:val="00F46429"/>
    <w:rsid w:val="00F46928"/>
    <w:rsid w:val="00F4698F"/>
    <w:rsid w:val="00F46ACF"/>
    <w:rsid w:val="00F46C3E"/>
    <w:rsid w:val="00F46D10"/>
    <w:rsid w:val="00F46D6E"/>
    <w:rsid w:val="00F474DD"/>
    <w:rsid w:val="00F479FE"/>
    <w:rsid w:val="00F47BF5"/>
    <w:rsid w:val="00F5048B"/>
    <w:rsid w:val="00F505DB"/>
    <w:rsid w:val="00F50A12"/>
    <w:rsid w:val="00F50C45"/>
    <w:rsid w:val="00F511C7"/>
    <w:rsid w:val="00F51ECA"/>
    <w:rsid w:val="00F52099"/>
    <w:rsid w:val="00F52D74"/>
    <w:rsid w:val="00F52D88"/>
    <w:rsid w:val="00F52EB4"/>
    <w:rsid w:val="00F5317F"/>
    <w:rsid w:val="00F53351"/>
    <w:rsid w:val="00F53437"/>
    <w:rsid w:val="00F53815"/>
    <w:rsid w:val="00F53FE3"/>
    <w:rsid w:val="00F54197"/>
    <w:rsid w:val="00F543DE"/>
    <w:rsid w:val="00F5468C"/>
    <w:rsid w:val="00F54ADF"/>
    <w:rsid w:val="00F54BF7"/>
    <w:rsid w:val="00F54EEC"/>
    <w:rsid w:val="00F552F1"/>
    <w:rsid w:val="00F5547B"/>
    <w:rsid w:val="00F558BE"/>
    <w:rsid w:val="00F55A9A"/>
    <w:rsid w:val="00F55B09"/>
    <w:rsid w:val="00F55DA5"/>
    <w:rsid w:val="00F561DE"/>
    <w:rsid w:val="00F562DB"/>
    <w:rsid w:val="00F5648C"/>
    <w:rsid w:val="00F5653B"/>
    <w:rsid w:val="00F56EB9"/>
    <w:rsid w:val="00F56F6E"/>
    <w:rsid w:val="00F57010"/>
    <w:rsid w:val="00F5702D"/>
    <w:rsid w:val="00F57460"/>
    <w:rsid w:val="00F57A8F"/>
    <w:rsid w:val="00F57E60"/>
    <w:rsid w:val="00F57F35"/>
    <w:rsid w:val="00F57F8A"/>
    <w:rsid w:val="00F6003E"/>
    <w:rsid w:val="00F60097"/>
    <w:rsid w:val="00F60364"/>
    <w:rsid w:val="00F6077B"/>
    <w:rsid w:val="00F6078F"/>
    <w:rsid w:val="00F60889"/>
    <w:rsid w:val="00F60AB1"/>
    <w:rsid w:val="00F60B56"/>
    <w:rsid w:val="00F616DD"/>
    <w:rsid w:val="00F618AA"/>
    <w:rsid w:val="00F61BA8"/>
    <w:rsid w:val="00F61C90"/>
    <w:rsid w:val="00F61D01"/>
    <w:rsid w:val="00F61F94"/>
    <w:rsid w:val="00F6215A"/>
    <w:rsid w:val="00F62180"/>
    <w:rsid w:val="00F625AF"/>
    <w:rsid w:val="00F62863"/>
    <w:rsid w:val="00F62E7D"/>
    <w:rsid w:val="00F63009"/>
    <w:rsid w:val="00F63133"/>
    <w:rsid w:val="00F63177"/>
    <w:rsid w:val="00F6319A"/>
    <w:rsid w:val="00F631B5"/>
    <w:rsid w:val="00F636A3"/>
    <w:rsid w:val="00F63BC7"/>
    <w:rsid w:val="00F63DD5"/>
    <w:rsid w:val="00F63FD1"/>
    <w:rsid w:val="00F6401F"/>
    <w:rsid w:val="00F648D2"/>
    <w:rsid w:val="00F64D3F"/>
    <w:rsid w:val="00F64EC9"/>
    <w:rsid w:val="00F650AA"/>
    <w:rsid w:val="00F655B9"/>
    <w:rsid w:val="00F6597C"/>
    <w:rsid w:val="00F65C60"/>
    <w:rsid w:val="00F65DB2"/>
    <w:rsid w:val="00F65E0D"/>
    <w:rsid w:val="00F66454"/>
    <w:rsid w:val="00F66483"/>
    <w:rsid w:val="00F6678F"/>
    <w:rsid w:val="00F668DC"/>
    <w:rsid w:val="00F66BAB"/>
    <w:rsid w:val="00F672C2"/>
    <w:rsid w:val="00F6752A"/>
    <w:rsid w:val="00F679D7"/>
    <w:rsid w:val="00F67A2A"/>
    <w:rsid w:val="00F70448"/>
    <w:rsid w:val="00F706F8"/>
    <w:rsid w:val="00F70CD1"/>
    <w:rsid w:val="00F71095"/>
    <w:rsid w:val="00F71889"/>
    <w:rsid w:val="00F71A9F"/>
    <w:rsid w:val="00F7201B"/>
    <w:rsid w:val="00F72151"/>
    <w:rsid w:val="00F7234E"/>
    <w:rsid w:val="00F72AF9"/>
    <w:rsid w:val="00F7308F"/>
    <w:rsid w:val="00F73103"/>
    <w:rsid w:val="00F73414"/>
    <w:rsid w:val="00F7351A"/>
    <w:rsid w:val="00F73AE8"/>
    <w:rsid w:val="00F73FC7"/>
    <w:rsid w:val="00F74035"/>
    <w:rsid w:val="00F74740"/>
    <w:rsid w:val="00F747E4"/>
    <w:rsid w:val="00F74BEA"/>
    <w:rsid w:val="00F74F69"/>
    <w:rsid w:val="00F75798"/>
    <w:rsid w:val="00F758E3"/>
    <w:rsid w:val="00F75A05"/>
    <w:rsid w:val="00F75CA6"/>
    <w:rsid w:val="00F75D77"/>
    <w:rsid w:val="00F75F5A"/>
    <w:rsid w:val="00F760DB"/>
    <w:rsid w:val="00F76124"/>
    <w:rsid w:val="00F7628F"/>
    <w:rsid w:val="00F762D9"/>
    <w:rsid w:val="00F763B6"/>
    <w:rsid w:val="00F76911"/>
    <w:rsid w:val="00F76E53"/>
    <w:rsid w:val="00F770AA"/>
    <w:rsid w:val="00F774AD"/>
    <w:rsid w:val="00F77C20"/>
    <w:rsid w:val="00F80096"/>
    <w:rsid w:val="00F80131"/>
    <w:rsid w:val="00F806D8"/>
    <w:rsid w:val="00F81AB9"/>
    <w:rsid w:val="00F81AC8"/>
    <w:rsid w:val="00F81CD1"/>
    <w:rsid w:val="00F82436"/>
    <w:rsid w:val="00F82661"/>
    <w:rsid w:val="00F8298D"/>
    <w:rsid w:val="00F82AA5"/>
    <w:rsid w:val="00F83082"/>
    <w:rsid w:val="00F830EC"/>
    <w:rsid w:val="00F832C4"/>
    <w:rsid w:val="00F83413"/>
    <w:rsid w:val="00F835F3"/>
    <w:rsid w:val="00F83795"/>
    <w:rsid w:val="00F83850"/>
    <w:rsid w:val="00F839F3"/>
    <w:rsid w:val="00F83D15"/>
    <w:rsid w:val="00F83DF7"/>
    <w:rsid w:val="00F83E53"/>
    <w:rsid w:val="00F83FF4"/>
    <w:rsid w:val="00F84476"/>
    <w:rsid w:val="00F8482A"/>
    <w:rsid w:val="00F84B1D"/>
    <w:rsid w:val="00F84F1A"/>
    <w:rsid w:val="00F85106"/>
    <w:rsid w:val="00F852F1"/>
    <w:rsid w:val="00F8565F"/>
    <w:rsid w:val="00F85973"/>
    <w:rsid w:val="00F85990"/>
    <w:rsid w:val="00F85C28"/>
    <w:rsid w:val="00F86139"/>
    <w:rsid w:val="00F8614F"/>
    <w:rsid w:val="00F863C2"/>
    <w:rsid w:val="00F865AE"/>
    <w:rsid w:val="00F86953"/>
    <w:rsid w:val="00F86A13"/>
    <w:rsid w:val="00F8704C"/>
    <w:rsid w:val="00F87221"/>
    <w:rsid w:val="00F878EE"/>
    <w:rsid w:val="00F87963"/>
    <w:rsid w:val="00F87E82"/>
    <w:rsid w:val="00F90485"/>
    <w:rsid w:val="00F90659"/>
    <w:rsid w:val="00F908F9"/>
    <w:rsid w:val="00F90B0F"/>
    <w:rsid w:val="00F91053"/>
    <w:rsid w:val="00F91159"/>
    <w:rsid w:val="00F911AA"/>
    <w:rsid w:val="00F91622"/>
    <w:rsid w:val="00F918E9"/>
    <w:rsid w:val="00F91CC6"/>
    <w:rsid w:val="00F91CC7"/>
    <w:rsid w:val="00F923DB"/>
    <w:rsid w:val="00F9245A"/>
    <w:rsid w:val="00F925D0"/>
    <w:rsid w:val="00F92846"/>
    <w:rsid w:val="00F928C2"/>
    <w:rsid w:val="00F92F47"/>
    <w:rsid w:val="00F9380B"/>
    <w:rsid w:val="00F93D7B"/>
    <w:rsid w:val="00F9409E"/>
    <w:rsid w:val="00F9430D"/>
    <w:rsid w:val="00F94331"/>
    <w:rsid w:val="00F9465A"/>
    <w:rsid w:val="00F94703"/>
    <w:rsid w:val="00F94D26"/>
    <w:rsid w:val="00F94F19"/>
    <w:rsid w:val="00F95057"/>
    <w:rsid w:val="00F956F0"/>
    <w:rsid w:val="00F9579B"/>
    <w:rsid w:val="00F95CF5"/>
    <w:rsid w:val="00F95F6F"/>
    <w:rsid w:val="00F95FF8"/>
    <w:rsid w:val="00F9611D"/>
    <w:rsid w:val="00F96151"/>
    <w:rsid w:val="00F96690"/>
    <w:rsid w:val="00F96715"/>
    <w:rsid w:val="00F96734"/>
    <w:rsid w:val="00F96849"/>
    <w:rsid w:val="00F96876"/>
    <w:rsid w:val="00F96B8E"/>
    <w:rsid w:val="00F974A3"/>
    <w:rsid w:val="00F97BD4"/>
    <w:rsid w:val="00F97FE0"/>
    <w:rsid w:val="00FA0536"/>
    <w:rsid w:val="00FA06F0"/>
    <w:rsid w:val="00FA0A3B"/>
    <w:rsid w:val="00FA0C93"/>
    <w:rsid w:val="00FA0F02"/>
    <w:rsid w:val="00FA130F"/>
    <w:rsid w:val="00FA1863"/>
    <w:rsid w:val="00FA2222"/>
    <w:rsid w:val="00FA27B9"/>
    <w:rsid w:val="00FA27C3"/>
    <w:rsid w:val="00FA27CE"/>
    <w:rsid w:val="00FA2AD6"/>
    <w:rsid w:val="00FA2CCA"/>
    <w:rsid w:val="00FA2ED8"/>
    <w:rsid w:val="00FA308B"/>
    <w:rsid w:val="00FA331E"/>
    <w:rsid w:val="00FA3664"/>
    <w:rsid w:val="00FA3B73"/>
    <w:rsid w:val="00FA3BCC"/>
    <w:rsid w:val="00FA4244"/>
    <w:rsid w:val="00FA4260"/>
    <w:rsid w:val="00FA462E"/>
    <w:rsid w:val="00FA49C7"/>
    <w:rsid w:val="00FA4A4C"/>
    <w:rsid w:val="00FA4BD3"/>
    <w:rsid w:val="00FA4BF3"/>
    <w:rsid w:val="00FA4D31"/>
    <w:rsid w:val="00FA4F48"/>
    <w:rsid w:val="00FA51A1"/>
    <w:rsid w:val="00FA527A"/>
    <w:rsid w:val="00FA5334"/>
    <w:rsid w:val="00FA546B"/>
    <w:rsid w:val="00FA57E5"/>
    <w:rsid w:val="00FA59C0"/>
    <w:rsid w:val="00FA5C1F"/>
    <w:rsid w:val="00FA5D1E"/>
    <w:rsid w:val="00FA6181"/>
    <w:rsid w:val="00FA69FC"/>
    <w:rsid w:val="00FA7195"/>
    <w:rsid w:val="00FA744E"/>
    <w:rsid w:val="00FA7980"/>
    <w:rsid w:val="00FA79F5"/>
    <w:rsid w:val="00FA7E09"/>
    <w:rsid w:val="00FA7FE1"/>
    <w:rsid w:val="00FB00C9"/>
    <w:rsid w:val="00FB00F9"/>
    <w:rsid w:val="00FB0339"/>
    <w:rsid w:val="00FB0540"/>
    <w:rsid w:val="00FB08E9"/>
    <w:rsid w:val="00FB1570"/>
    <w:rsid w:val="00FB1706"/>
    <w:rsid w:val="00FB1B0F"/>
    <w:rsid w:val="00FB217D"/>
    <w:rsid w:val="00FB21A2"/>
    <w:rsid w:val="00FB256C"/>
    <w:rsid w:val="00FB260F"/>
    <w:rsid w:val="00FB2A56"/>
    <w:rsid w:val="00FB2BEF"/>
    <w:rsid w:val="00FB2D37"/>
    <w:rsid w:val="00FB2E8D"/>
    <w:rsid w:val="00FB303F"/>
    <w:rsid w:val="00FB32CE"/>
    <w:rsid w:val="00FB33BD"/>
    <w:rsid w:val="00FB366B"/>
    <w:rsid w:val="00FB378D"/>
    <w:rsid w:val="00FB413C"/>
    <w:rsid w:val="00FB43C4"/>
    <w:rsid w:val="00FB4472"/>
    <w:rsid w:val="00FB4482"/>
    <w:rsid w:val="00FB4D3C"/>
    <w:rsid w:val="00FB4F3F"/>
    <w:rsid w:val="00FB4F54"/>
    <w:rsid w:val="00FB520E"/>
    <w:rsid w:val="00FB5778"/>
    <w:rsid w:val="00FB5D7C"/>
    <w:rsid w:val="00FB5FC3"/>
    <w:rsid w:val="00FB5FD1"/>
    <w:rsid w:val="00FB61A2"/>
    <w:rsid w:val="00FB64C5"/>
    <w:rsid w:val="00FB668C"/>
    <w:rsid w:val="00FB697B"/>
    <w:rsid w:val="00FB6ACA"/>
    <w:rsid w:val="00FB6BEC"/>
    <w:rsid w:val="00FB72AB"/>
    <w:rsid w:val="00FC03E3"/>
    <w:rsid w:val="00FC09FA"/>
    <w:rsid w:val="00FC0B05"/>
    <w:rsid w:val="00FC0B44"/>
    <w:rsid w:val="00FC0FA2"/>
    <w:rsid w:val="00FC13F2"/>
    <w:rsid w:val="00FC17E5"/>
    <w:rsid w:val="00FC1BCC"/>
    <w:rsid w:val="00FC1E6F"/>
    <w:rsid w:val="00FC1F2E"/>
    <w:rsid w:val="00FC221E"/>
    <w:rsid w:val="00FC25C3"/>
    <w:rsid w:val="00FC2F30"/>
    <w:rsid w:val="00FC3161"/>
    <w:rsid w:val="00FC3397"/>
    <w:rsid w:val="00FC349E"/>
    <w:rsid w:val="00FC3548"/>
    <w:rsid w:val="00FC3799"/>
    <w:rsid w:val="00FC37CA"/>
    <w:rsid w:val="00FC3AF4"/>
    <w:rsid w:val="00FC3BAD"/>
    <w:rsid w:val="00FC4353"/>
    <w:rsid w:val="00FC4A61"/>
    <w:rsid w:val="00FC4ACC"/>
    <w:rsid w:val="00FC4DD3"/>
    <w:rsid w:val="00FC58A9"/>
    <w:rsid w:val="00FC5956"/>
    <w:rsid w:val="00FC5BAF"/>
    <w:rsid w:val="00FC697E"/>
    <w:rsid w:val="00FC6983"/>
    <w:rsid w:val="00FC6B15"/>
    <w:rsid w:val="00FC6E21"/>
    <w:rsid w:val="00FC6FA4"/>
    <w:rsid w:val="00FC70C6"/>
    <w:rsid w:val="00FC70F0"/>
    <w:rsid w:val="00FC72CF"/>
    <w:rsid w:val="00FC74F4"/>
    <w:rsid w:val="00FC7D91"/>
    <w:rsid w:val="00FD00C1"/>
    <w:rsid w:val="00FD00F0"/>
    <w:rsid w:val="00FD0498"/>
    <w:rsid w:val="00FD0B4D"/>
    <w:rsid w:val="00FD0D46"/>
    <w:rsid w:val="00FD1079"/>
    <w:rsid w:val="00FD138C"/>
    <w:rsid w:val="00FD1486"/>
    <w:rsid w:val="00FD16C0"/>
    <w:rsid w:val="00FD1A2D"/>
    <w:rsid w:val="00FD1E9C"/>
    <w:rsid w:val="00FD1F3B"/>
    <w:rsid w:val="00FD20CD"/>
    <w:rsid w:val="00FD22BC"/>
    <w:rsid w:val="00FD29D6"/>
    <w:rsid w:val="00FD2A79"/>
    <w:rsid w:val="00FD2AB6"/>
    <w:rsid w:val="00FD2AF4"/>
    <w:rsid w:val="00FD2B93"/>
    <w:rsid w:val="00FD2C70"/>
    <w:rsid w:val="00FD2F7F"/>
    <w:rsid w:val="00FD308A"/>
    <w:rsid w:val="00FD320A"/>
    <w:rsid w:val="00FD36BF"/>
    <w:rsid w:val="00FD3A12"/>
    <w:rsid w:val="00FD3E96"/>
    <w:rsid w:val="00FD403B"/>
    <w:rsid w:val="00FD420D"/>
    <w:rsid w:val="00FD4553"/>
    <w:rsid w:val="00FD46DB"/>
    <w:rsid w:val="00FD4708"/>
    <w:rsid w:val="00FD49C1"/>
    <w:rsid w:val="00FD5036"/>
    <w:rsid w:val="00FD523A"/>
    <w:rsid w:val="00FD52F6"/>
    <w:rsid w:val="00FD5811"/>
    <w:rsid w:val="00FD5B53"/>
    <w:rsid w:val="00FD5E9D"/>
    <w:rsid w:val="00FD60A3"/>
    <w:rsid w:val="00FD63C4"/>
    <w:rsid w:val="00FD6740"/>
    <w:rsid w:val="00FD7166"/>
    <w:rsid w:val="00FD71A4"/>
    <w:rsid w:val="00FD71F3"/>
    <w:rsid w:val="00FD733E"/>
    <w:rsid w:val="00FD744A"/>
    <w:rsid w:val="00FD7633"/>
    <w:rsid w:val="00FD7A1B"/>
    <w:rsid w:val="00FE01E5"/>
    <w:rsid w:val="00FE05A4"/>
    <w:rsid w:val="00FE069A"/>
    <w:rsid w:val="00FE0AE5"/>
    <w:rsid w:val="00FE0BA1"/>
    <w:rsid w:val="00FE0E04"/>
    <w:rsid w:val="00FE0E5B"/>
    <w:rsid w:val="00FE0FFD"/>
    <w:rsid w:val="00FE169D"/>
    <w:rsid w:val="00FE187E"/>
    <w:rsid w:val="00FE1925"/>
    <w:rsid w:val="00FE1AAC"/>
    <w:rsid w:val="00FE1C7E"/>
    <w:rsid w:val="00FE1F5B"/>
    <w:rsid w:val="00FE1FE0"/>
    <w:rsid w:val="00FE2570"/>
    <w:rsid w:val="00FE2AE7"/>
    <w:rsid w:val="00FE2C18"/>
    <w:rsid w:val="00FE3239"/>
    <w:rsid w:val="00FE33D6"/>
    <w:rsid w:val="00FE37CC"/>
    <w:rsid w:val="00FE386B"/>
    <w:rsid w:val="00FE3C61"/>
    <w:rsid w:val="00FE3C94"/>
    <w:rsid w:val="00FE4690"/>
    <w:rsid w:val="00FE47FD"/>
    <w:rsid w:val="00FE5292"/>
    <w:rsid w:val="00FE54A9"/>
    <w:rsid w:val="00FE554E"/>
    <w:rsid w:val="00FE5696"/>
    <w:rsid w:val="00FE581A"/>
    <w:rsid w:val="00FE5AE9"/>
    <w:rsid w:val="00FE5C28"/>
    <w:rsid w:val="00FE71D2"/>
    <w:rsid w:val="00FE737A"/>
    <w:rsid w:val="00FE796C"/>
    <w:rsid w:val="00FE799C"/>
    <w:rsid w:val="00FE7B21"/>
    <w:rsid w:val="00FE7DC8"/>
    <w:rsid w:val="00FE7DD7"/>
    <w:rsid w:val="00FF008C"/>
    <w:rsid w:val="00FF027B"/>
    <w:rsid w:val="00FF0282"/>
    <w:rsid w:val="00FF03D3"/>
    <w:rsid w:val="00FF0731"/>
    <w:rsid w:val="00FF09CB"/>
    <w:rsid w:val="00FF0BEE"/>
    <w:rsid w:val="00FF0FB5"/>
    <w:rsid w:val="00FF1022"/>
    <w:rsid w:val="00FF18CB"/>
    <w:rsid w:val="00FF1915"/>
    <w:rsid w:val="00FF1A59"/>
    <w:rsid w:val="00FF1EEF"/>
    <w:rsid w:val="00FF2593"/>
    <w:rsid w:val="00FF26B1"/>
    <w:rsid w:val="00FF2A61"/>
    <w:rsid w:val="00FF2AEF"/>
    <w:rsid w:val="00FF2F42"/>
    <w:rsid w:val="00FF3381"/>
    <w:rsid w:val="00FF366D"/>
    <w:rsid w:val="00FF395A"/>
    <w:rsid w:val="00FF3E87"/>
    <w:rsid w:val="00FF3F51"/>
    <w:rsid w:val="00FF3F5E"/>
    <w:rsid w:val="00FF413F"/>
    <w:rsid w:val="00FF4269"/>
    <w:rsid w:val="00FF48E9"/>
    <w:rsid w:val="00FF492F"/>
    <w:rsid w:val="00FF4BD0"/>
    <w:rsid w:val="00FF4DB8"/>
    <w:rsid w:val="00FF50E4"/>
    <w:rsid w:val="00FF5144"/>
    <w:rsid w:val="00FF554A"/>
    <w:rsid w:val="00FF58BC"/>
    <w:rsid w:val="00FF5BCF"/>
    <w:rsid w:val="00FF6042"/>
    <w:rsid w:val="00FF60A9"/>
    <w:rsid w:val="00FF628D"/>
    <w:rsid w:val="00FF6648"/>
    <w:rsid w:val="00FF7012"/>
    <w:rsid w:val="00FF725F"/>
    <w:rsid w:val="00FF7381"/>
    <w:rsid w:val="00FF740F"/>
    <w:rsid w:val="00FF7986"/>
    <w:rsid w:val="00FF7CDF"/>
    <w:rsid w:val="00FF7D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E8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Hei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565AF9"/>
    <w:rPr>
      <w:sz w:val="22"/>
      <w:szCs w:val="24"/>
      <w:lang w:eastAsia="en-US"/>
    </w:rPr>
  </w:style>
  <w:style w:type="paragraph" w:styleId="10">
    <w:name w:val="heading 1"/>
    <w:aliases w:val="h1,H1,PIM 1,heading 1,章,标题 1（禁止使用）,一级标题,章1,章2,章3,章4,章5,章6,章7,章8,章9,章10,章11,章节,第一层,标题1,36标题1,36标题 1,Heading 1 (NN),Attribute Heading 1,_ptChaptNumber,(Alt+1),(Alt+1)1,(Alt+1)2,(Alt+1)3,(Alt+1)4,(Alt+1)5,(Alt+1)6,(Alt+1)7,(Alt+1)8,(Alt+1)9,(Alt+1)10"/>
    <w:basedOn w:val="a6"/>
    <w:next w:val="a7"/>
    <w:link w:val="11"/>
    <w:autoRedefine/>
    <w:qFormat/>
    <w:rsid w:val="00D13939"/>
    <w:pPr>
      <w:keepNext/>
      <w:pageBreakBefore/>
      <w:numPr>
        <w:numId w:val="5"/>
      </w:numPr>
      <w:pBdr>
        <w:bottom w:val="single" w:sz="12" w:space="1" w:color="2E74B5" w:themeColor="accent1" w:themeShade="BF"/>
      </w:pBdr>
      <w:tabs>
        <w:tab w:val="left" w:pos="440"/>
      </w:tabs>
      <w:snapToGrid w:val="0"/>
      <w:spacing w:before="400" w:after="400"/>
      <w:outlineLvl w:val="0"/>
    </w:pPr>
    <w:rPr>
      <w:rFonts w:eastAsia="SimSun" w:cs="Arial"/>
      <w:b/>
      <w:bCs/>
      <w:color w:val="78787B"/>
      <w:kern w:val="32"/>
      <w:sz w:val="32"/>
      <w:szCs w:val="34"/>
      <w:lang w:eastAsia="zh-CN"/>
    </w:rPr>
  </w:style>
  <w:style w:type="paragraph" w:styleId="20">
    <w:name w:val="heading 2"/>
    <w:aliases w:val="标题2,H2,h2,heading 2,(Alt+2),(Alt+2)1,(Alt+2)2,2,Header 2,Header2,H2-Heading 2,l2,22,heading2,Heading 2 Hidden,L2,dd heading 2,dh2,sub-sect,A.B.C.,Heading Two,headi,h21,h22,21,Attribute Heading 2,Subhead A,H21,H22,H23,H211,H221,Level 2,Level 2 Head"/>
    <w:basedOn w:val="a6"/>
    <w:next w:val="a7"/>
    <w:link w:val="21"/>
    <w:uiPriority w:val="9"/>
    <w:qFormat/>
    <w:rsid w:val="00E55001"/>
    <w:pPr>
      <w:keepNext/>
      <w:numPr>
        <w:ilvl w:val="1"/>
        <w:numId w:val="5"/>
      </w:numPr>
      <w:tabs>
        <w:tab w:val="left" w:pos="660"/>
      </w:tabs>
      <w:snapToGrid w:val="0"/>
      <w:spacing w:before="200" w:after="200"/>
      <w:outlineLvl w:val="1"/>
    </w:pPr>
    <w:rPr>
      <w:rFonts w:eastAsia="SimSun" w:hAnsi="SimSun" w:cs="Arial"/>
      <w:b/>
      <w:bCs/>
      <w:iCs/>
      <w:color w:val="78787B"/>
      <w:sz w:val="28"/>
      <w:szCs w:val="28"/>
      <w:lang w:eastAsia="zh-CN"/>
    </w:rPr>
  </w:style>
  <w:style w:type="paragraph" w:styleId="3">
    <w:name w:val="heading 3"/>
    <w:aliases w:val="h3,H3,level_3,PIM 3,Level 3 Head,Heading 3 - old,sect1.2.3,sect1.2.31,sect1.2.32,sect1.2.311,sect1.2.33,sect1.2.312,Bold Head,bh,3rd level,3,l3,list 3,Head 3,Heading Three,CT,heading 3,编号标题 3,第二层条,第三层,论文标题 2,BOD 0,y3,Map,H31,小节,小节1,小节2,小节3,小节4,小,分节"/>
    <w:basedOn w:val="a6"/>
    <w:next w:val="a7"/>
    <w:link w:val="30"/>
    <w:uiPriority w:val="9"/>
    <w:qFormat/>
    <w:rsid w:val="00B23A30"/>
    <w:pPr>
      <w:keepNext/>
      <w:numPr>
        <w:ilvl w:val="2"/>
        <w:numId w:val="5"/>
      </w:numPr>
      <w:tabs>
        <w:tab w:val="left" w:pos="440"/>
      </w:tabs>
      <w:snapToGrid w:val="0"/>
      <w:spacing w:before="200" w:after="200"/>
      <w:outlineLvl w:val="2"/>
    </w:pPr>
    <w:rPr>
      <w:rFonts w:eastAsia="SimSun" w:cs="Arial"/>
      <w:b/>
      <w:bCs/>
      <w:color w:val="78787B"/>
      <w:sz w:val="24"/>
      <w:szCs w:val="26"/>
      <w:lang w:eastAsia="zh-CN"/>
    </w:rPr>
  </w:style>
  <w:style w:type="paragraph" w:styleId="40">
    <w:name w:val="heading 4"/>
    <w:aliases w:val="h4,PIM 4,H4,heading 4,heading 4 Char,编号标题 4,y4,Heading 4 - old,一,一、,Fab-4,T5,Ref Heading 1,rh1,Heading sql,sect 1.2.3.4,一 Char,一、 Char,Heading 4 - old Char,PIM 4 Char Char,标题 4 Char Char,第三层条,第四层,分分节,fileH4,new标题4,条第4级,BODY Text,4,Map Title,H41,H42"/>
    <w:basedOn w:val="a6"/>
    <w:next w:val="a7"/>
    <w:link w:val="41"/>
    <w:uiPriority w:val="9"/>
    <w:qFormat/>
    <w:rsid w:val="00103839"/>
    <w:pPr>
      <w:keepNext/>
      <w:numPr>
        <w:ilvl w:val="3"/>
        <w:numId w:val="5"/>
      </w:numPr>
      <w:snapToGrid w:val="0"/>
      <w:spacing w:before="200" w:after="200"/>
      <w:outlineLvl w:val="3"/>
    </w:pPr>
    <w:rPr>
      <w:rFonts w:eastAsia="SimSun" w:hAnsi="SimSun" w:cs="Arial"/>
      <w:b/>
      <w:bCs/>
      <w:color w:val="78787B"/>
      <w:sz w:val="24"/>
      <w:szCs w:val="28"/>
      <w:lang w:eastAsia="zh-CN"/>
    </w:rPr>
  </w:style>
  <w:style w:type="paragraph" w:styleId="5">
    <w:name w:val="heading 5"/>
    <w:aliases w:val="dash,ds,dd,heading 5,(一),（一）,1.1.1,Block Label,第四层条,第五层,MB5,H5,_Appen Let,_Appendix Letter,h5,H51,H52,H53,H54,H55,H56,H57,H58,H59,H510,H511,H512,H513,H514,H515,H516,H517,H518,H519,H520,H521,H522,H523,H524,H525,H526,H527,H528,H529,H530,H531,H532,5"/>
    <w:basedOn w:val="40"/>
    <w:next w:val="a7"/>
    <w:link w:val="50"/>
    <w:uiPriority w:val="9"/>
    <w:qFormat/>
    <w:rsid w:val="00293FF0"/>
    <w:pPr>
      <w:numPr>
        <w:ilvl w:val="4"/>
      </w:numPr>
      <w:tabs>
        <w:tab w:val="left" w:pos="440"/>
      </w:tabs>
      <w:outlineLvl w:val="4"/>
    </w:pPr>
  </w:style>
  <w:style w:type="paragraph" w:styleId="6">
    <w:name w:val="heading 6"/>
    <w:aliases w:val="heading 6,Bullet (Single Lines),第五层条,_ChapNum,_ChapNumber,H6,H61,H62,H63,h6,Third Subheading,PIM 6,Legal Level 1.,Bullet list,BOD 4,[Alt+6][SWIEE],图,第六层条目,h61,heading 61,L6,标题6 Char,标题6,标题6 Char Char,标题6 Char Char Char Char Char,36标题6,标题 6(表头),标题7"/>
    <w:basedOn w:val="a6"/>
    <w:next w:val="a6"/>
    <w:link w:val="60"/>
    <w:uiPriority w:val="9"/>
    <w:qFormat/>
    <w:rsid w:val="005C017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eastAsia="SimSun" w:hAnsi="Cambria"/>
      <w:b/>
      <w:bCs/>
      <w:color w:val="7F7F7F"/>
      <w:sz w:val="24"/>
    </w:rPr>
  </w:style>
  <w:style w:type="paragraph" w:styleId="7">
    <w:name w:val="heading 7"/>
    <w:basedOn w:val="a6"/>
    <w:next w:val="a6"/>
    <w:link w:val="70"/>
    <w:uiPriority w:val="9"/>
    <w:qFormat/>
    <w:rsid w:val="001655A3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0"/>
    <w:uiPriority w:val="9"/>
    <w:qFormat/>
    <w:rsid w:val="00437229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eastAsia="SimSun" w:hAnsi="Cambria"/>
      <w:sz w:val="24"/>
    </w:rPr>
  </w:style>
  <w:style w:type="paragraph" w:styleId="9">
    <w:name w:val="heading 9"/>
    <w:basedOn w:val="a6"/>
    <w:next w:val="a6"/>
    <w:link w:val="90"/>
    <w:uiPriority w:val="9"/>
    <w:qFormat/>
    <w:rsid w:val="00437229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eastAsia="SimSun" w:hAnsi="Cambria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ac"/>
    <w:uiPriority w:val="99"/>
    <w:unhideWhenUsed/>
    <w:rsid w:val="00BD73B4"/>
    <w:pPr>
      <w:tabs>
        <w:tab w:val="center" w:pos="4320"/>
        <w:tab w:val="right" w:pos="8640"/>
      </w:tabs>
    </w:pPr>
  </w:style>
  <w:style w:type="character" w:customStyle="1" w:styleId="ac">
    <w:name w:val="页眉 字符"/>
    <w:link w:val="ab"/>
    <w:uiPriority w:val="99"/>
    <w:rsid w:val="00BD73B4"/>
    <w:rPr>
      <w:rFonts w:ascii="Arial" w:hAnsi="Arial"/>
      <w:sz w:val="22"/>
    </w:rPr>
  </w:style>
  <w:style w:type="paragraph" w:styleId="ad">
    <w:name w:val="footer"/>
    <w:basedOn w:val="a6"/>
    <w:link w:val="ae"/>
    <w:uiPriority w:val="99"/>
    <w:unhideWhenUsed/>
    <w:rsid w:val="00BD73B4"/>
    <w:pPr>
      <w:tabs>
        <w:tab w:val="center" w:pos="4320"/>
        <w:tab w:val="right" w:pos="8640"/>
      </w:tabs>
    </w:pPr>
  </w:style>
  <w:style w:type="character" w:customStyle="1" w:styleId="ae">
    <w:name w:val="页脚 字符"/>
    <w:link w:val="ad"/>
    <w:uiPriority w:val="99"/>
    <w:rsid w:val="00BD73B4"/>
    <w:rPr>
      <w:rFonts w:ascii="Arial" w:hAnsi="Arial"/>
      <w:sz w:val="22"/>
    </w:rPr>
  </w:style>
  <w:style w:type="paragraph" w:styleId="af">
    <w:name w:val="Balloon Text"/>
    <w:basedOn w:val="a6"/>
    <w:link w:val="af0"/>
    <w:uiPriority w:val="99"/>
    <w:rsid w:val="00526E7E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uiPriority w:val="99"/>
    <w:rsid w:val="00526E7E"/>
    <w:rPr>
      <w:rFonts w:ascii="Tahoma" w:hAnsi="Tahoma" w:cs="Tahoma"/>
      <w:sz w:val="16"/>
      <w:szCs w:val="16"/>
    </w:rPr>
  </w:style>
  <w:style w:type="character" w:customStyle="1" w:styleId="11">
    <w:name w:val="标题 1 字符"/>
    <w:aliases w:val="h1 字符,H1 字符,PIM 1 字符,heading 1 字符,章 字符,标题 1（禁止使用） 字符,一级标题 字符,章1 字符,章2 字符,章3 字符,章4 字符,章5 字符,章6 字符,章7 字符,章8 字符,章9 字符,章10 字符,章11 字符,章节 字符,第一层 字符,标题1 字符,36标题1 字符,36标题 1 字符,Heading 1 (NN) 字符,Attribute Heading 1 字符,_ptChaptNumber 字符,(Alt+1) 字符"/>
    <w:link w:val="10"/>
    <w:rsid w:val="00D13939"/>
    <w:rPr>
      <w:rFonts w:eastAsia="SimSun" w:cs="Arial"/>
      <w:b/>
      <w:bCs/>
      <w:color w:val="78787B"/>
      <w:kern w:val="32"/>
      <w:sz w:val="32"/>
      <w:szCs w:val="34"/>
    </w:rPr>
  </w:style>
  <w:style w:type="character" w:customStyle="1" w:styleId="21">
    <w:name w:val="标题 2 字符"/>
    <w:aliases w:val="标题2 字符,H2 字符,h2 字符,heading 2 字符,(Alt+2) 字符,(Alt+2)1 字符,(Alt+2)2 字符,2 字符,Header 2 字符,Header2 字符,H2-Heading 2 字符,l2 字符,22 字符,heading2 字符,Heading 2 Hidden 字符,L2 字符,dd heading 2 字符,dh2 字符,sub-sect 字符,A.B.C. 字符,Heading Two 字符,headi 字符,h21 字符,h22 字符"/>
    <w:link w:val="20"/>
    <w:uiPriority w:val="9"/>
    <w:rsid w:val="00E55001"/>
    <w:rPr>
      <w:rFonts w:eastAsia="SimSun" w:hAnsi="SimSun" w:cs="Arial"/>
      <w:b/>
      <w:bCs/>
      <w:iCs/>
      <w:color w:val="78787B"/>
      <w:sz w:val="28"/>
      <w:szCs w:val="28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3rd level 字符,3 字符,l3 字符,list 3 字符,Head 3 字符,Heading Three 字符,CT 字符,第二层条 字符"/>
    <w:link w:val="3"/>
    <w:uiPriority w:val="9"/>
    <w:rsid w:val="00B23A30"/>
    <w:rPr>
      <w:rFonts w:eastAsia="SimSun" w:cs="Arial"/>
      <w:b/>
      <w:bCs/>
      <w:color w:val="78787B"/>
      <w:sz w:val="24"/>
      <w:szCs w:val="26"/>
    </w:rPr>
  </w:style>
  <w:style w:type="character" w:customStyle="1" w:styleId="41">
    <w:name w:val="标题 4 字符"/>
    <w:aliases w:val="h4 字符,PIM 4 字符,H4 字符,heading 4 字符,heading 4 Char 字符,编号标题 4 字符,y4 字符,Heading 4 - old 字符,一 字符,一、 字符,Fab-4 字符,T5 字符,Ref Heading 1 字符,rh1 字符,Heading sql 字符,sect 1.2.3.4 字符,一 Char 字符,一、 Char 字符,Heading 4 - old Char 字符,PIM 4 Char Char 字符,第三层条 字符,4 字符"/>
    <w:link w:val="40"/>
    <w:uiPriority w:val="9"/>
    <w:rsid w:val="00103839"/>
    <w:rPr>
      <w:rFonts w:eastAsia="SimSun" w:hAnsi="SimSun" w:cs="Arial"/>
      <w:b/>
      <w:bCs/>
      <w:color w:val="78787B"/>
      <w:sz w:val="24"/>
      <w:szCs w:val="28"/>
    </w:rPr>
  </w:style>
  <w:style w:type="character" w:customStyle="1" w:styleId="50">
    <w:name w:val="标题 5 字符"/>
    <w:aliases w:val="dash 字符,ds 字符,dd 字符,heading 5 字符,(一) 字符,（一） 字符,1.1.1 字符,Block Label 字符,第四层条 字符,第五层 字符,MB5 字符,H5 字符,_Appen Let 字符,_Appendix Letter 字符,h5 字符,H51 字符,H52 字符,H53 字符,H54 字符,H55 字符,H56 字符,H57 字符,H58 字符,H59 字符,H510 字符,H511 字符,H512 字符,H513 字符,H514 字符"/>
    <w:link w:val="5"/>
    <w:uiPriority w:val="9"/>
    <w:rsid w:val="00293FF0"/>
    <w:rPr>
      <w:rFonts w:eastAsia="SimSun" w:hAnsi="SimSun" w:cs="Arial"/>
      <w:b/>
      <w:bCs/>
      <w:color w:val="78787B"/>
      <w:sz w:val="24"/>
      <w:szCs w:val="28"/>
    </w:rPr>
  </w:style>
  <w:style w:type="paragraph" w:customStyle="1" w:styleId="a7">
    <w:name w:val="文档正文"/>
    <w:basedOn w:val="a6"/>
    <w:link w:val="Char"/>
    <w:qFormat/>
    <w:rsid w:val="000F4C81"/>
    <w:pPr>
      <w:snapToGrid w:val="0"/>
      <w:spacing w:line="336" w:lineRule="auto"/>
      <w:ind w:firstLineChars="200" w:firstLine="200"/>
    </w:pPr>
    <w:rPr>
      <w:rFonts w:eastAsia="SimSun"/>
      <w:color w:val="595959"/>
      <w:sz w:val="24"/>
      <w:lang w:eastAsia="zh-CN"/>
    </w:rPr>
  </w:style>
  <w:style w:type="paragraph" w:styleId="12">
    <w:name w:val="toc 1"/>
    <w:next w:val="a6"/>
    <w:autoRedefine/>
    <w:uiPriority w:val="39"/>
    <w:rsid w:val="001F7383"/>
    <w:pPr>
      <w:tabs>
        <w:tab w:val="left" w:pos="907"/>
        <w:tab w:val="right" w:leader="hyphen" w:pos="9350"/>
      </w:tabs>
      <w:spacing w:before="240" w:after="120"/>
      <w:ind w:left="1008" w:hanging="576"/>
    </w:pPr>
    <w:rPr>
      <w:rFonts w:eastAsia="SimSun" w:cs="Arial"/>
      <w:b/>
      <w:bCs/>
      <w:noProof/>
      <w:color w:val="4D4D4F"/>
      <w:sz w:val="24"/>
      <w:szCs w:val="24"/>
    </w:rPr>
  </w:style>
  <w:style w:type="paragraph" w:styleId="22">
    <w:name w:val="toc 2"/>
    <w:next w:val="a6"/>
    <w:uiPriority w:val="39"/>
    <w:rsid w:val="00DB6AFC"/>
    <w:pPr>
      <w:tabs>
        <w:tab w:val="left" w:pos="1627"/>
        <w:tab w:val="right" w:leader="hyphen" w:pos="9350"/>
      </w:tabs>
      <w:spacing w:before="80" w:after="80"/>
      <w:ind w:left="1656" w:hanging="648"/>
    </w:pPr>
    <w:rPr>
      <w:rFonts w:ascii="Trebuchet MS" w:eastAsia="SimSun" w:hAnsi="Trebuchet MS"/>
      <w:b/>
      <w:bCs/>
      <w:color w:val="4D4D4F"/>
      <w:sz w:val="22"/>
    </w:rPr>
  </w:style>
  <w:style w:type="paragraph" w:styleId="31">
    <w:name w:val="toc 3"/>
    <w:next w:val="a6"/>
    <w:autoRedefine/>
    <w:uiPriority w:val="39"/>
    <w:rsid w:val="00DB6AFC"/>
    <w:pPr>
      <w:tabs>
        <w:tab w:val="left" w:pos="2304"/>
        <w:tab w:val="right" w:leader="hyphen" w:pos="9350"/>
      </w:tabs>
      <w:spacing w:before="60" w:after="60"/>
      <w:ind w:left="2347" w:hanging="720"/>
    </w:pPr>
    <w:rPr>
      <w:rFonts w:ascii="Trebuchet MS" w:eastAsia="SimSun" w:hAnsi="Trebuchet MS"/>
      <w:color w:val="4D4D4F"/>
    </w:rPr>
  </w:style>
  <w:style w:type="table" w:styleId="af1">
    <w:name w:val="Table Grid"/>
    <w:aliases w:val="方欣网格型"/>
    <w:basedOn w:val="a9"/>
    <w:uiPriority w:val="59"/>
    <w:rsid w:val="00D2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Begin">
    <w:name w:val="Note Begin"/>
    <w:basedOn w:val="a6"/>
    <w:next w:val="NoteEnd"/>
    <w:autoRedefine/>
    <w:rsid w:val="00404985"/>
    <w:pPr>
      <w:pBdr>
        <w:top w:val="single" w:sz="8" w:space="2" w:color="78787B"/>
        <w:left w:val="single" w:sz="8" w:space="4" w:color="78787B"/>
        <w:right w:val="single" w:sz="8" w:space="4" w:color="78787B"/>
      </w:pBdr>
      <w:shd w:val="clear" w:color="auto" w:fill="808080"/>
      <w:snapToGrid w:val="0"/>
      <w:spacing w:before="160"/>
      <w:ind w:left="720" w:right="720"/>
    </w:pPr>
    <w:rPr>
      <w:rFonts w:eastAsia="SimSun"/>
      <w:b/>
      <w:color w:val="FFFFFF"/>
      <w:sz w:val="18"/>
      <w:lang w:eastAsia="zh-CN"/>
    </w:rPr>
  </w:style>
  <w:style w:type="paragraph" w:customStyle="1" w:styleId="NoteEnd">
    <w:name w:val="Note End"/>
    <w:basedOn w:val="NoteBegin"/>
    <w:next w:val="a7"/>
    <w:rsid w:val="001F7383"/>
    <w:pPr>
      <w:pBdr>
        <w:top w:val="none" w:sz="0" w:space="0" w:color="auto"/>
        <w:bottom w:val="single" w:sz="8" w:space="3" w:color="78787B"/>
      </w:pBdr>
      <w:shd w:val="clear" w:color="auto" w:fill="auto"/>
      <w:spacing w:before="100" w:after="120"/>
    </w:pPr>
    <w:rPr>
      <w:b w:val="0"/>
      <w:bCs/>
      <w:iCs/>
      <w:color w:val="78787B"/>
      <w:szCs w:val="20"/>
      <w:lang w:eastAsia="en-US"/>
    </w:rPr>
  </w:style>
  <w:style w:type="paragraph" w:customStyle="1" w:styleId="FMHeader">
    <w:name w:val="FM Header"/>
    <w:next w:val="a7"/>
    <w:autoRedefine/>
    <w:rsid w:val="001523D5"/>
    <w:pPr>
      <w:spacing w:before="480" w:after="240"/>
    </w:pPr>
    <w:rPr>
      <w:rFonts w:asciiTheme="majorEastAsia" w:eastAsiaTheme="majorEastAsia" w:hAnsiTheme="majorEastAsia" w:cs="Arial"/>
      <w:b/>
      <w:bCs/>
      <w:color w:val="525252" w:themeColor="accent3" w:themeShade="80"/>
      <w:sz w:val="28"/>
      <w:szCs w:val="28"/>
    </w:rPr>
  </w:style>
  <w:style w:type="paragraph" w:customStyle="1" w:styleId="Picture">
    <w:name w:val="Picture"/>
    <w:basedOn w:val="a6"/>
    <w:next w:val="a6"/>
    <w:rsid w:val="00526E7E"/>
    <w:pPr>
      <w:snapToGrid w:val="0"/>
      <w:spacing w:before="200"/>
      <w:jc w:val="center"/>
    </w:pPr>
    <w:rPr>
      <w:rFonts w:ascii="Trebuchet MS" w:eastAsia="Times New Roman" w:hAnsi="Trebuchet MS"/>
      <w:color w:val="000000"/>
      <w:sz w:val="18"/>
      <w:szCs w:val="20"/>
      <w:lang w:eastAsia="zh-CN" w:bidi="gu-IN"/>
    </w:rPr>
  </w:style>
  <w:style w:type="paragraph" w:customStyle="1" w:styleId="IntroHeader">
    <w:name w:val="Intro Header"/>
    <w:next w:val="a7"/>
    <w:autoRedefine/>
    <w:rsid w:val="001F7383"/>
    <w:pPr>
      <w:spacing w:before="240" w:after="160"/>
      <w:ind w:left="216"/>
    </w:pPr>
    <w:rPr>
      <w:rFonts w:eastAsia="SimSun"/>
      <w:b/>
      <w:color w:val="78787B"/>
      <w:sz w:val="36"/>
      <w:szCs w:val="32"/>
    </w:rPr>
  </w:style>
  <w:style w:type="character" w:styleId="af2">
    <w:name w:val="Strong"/>
    <w:rsid w:val="008A5B57"/>
    <w:rPr>
      <w:b/>
      <w:bCs/>
      <w:color w:val="78787B"/>
    </w:rPr>
  </w:style>
  <w:style w:type="paragraph" w:customStyle="1" w:styleId="CoverpageTitle">
    <w:name w:val="Cover page Title"/>
    <w:next w:val="a7"/>
    <w:rsid w:val="00DC0BB7"/>
    <w:pPr>
      <w:snapToGrid w:val="0"/>
      <w:spacing w:after="60"/>
      <w:ind w:left="274"/>
    </w:pPr>
    <w:rPr>
      <w:rFonts w:eastAsia="MS Mincho"/>
      <w:b/>
      <w:bCs/>
      <w:color w:val="78787B"/>
      <w:kern w:val="32"/>
      <w:sz w:val="52"/>
      <w:szCs w:val="56"/>
      <w:lang w:eastAsia="ja-JP"/>
    </w:rPr>
  </w:style>
  <w:style w:type="paragraph" w:customStyle="1" w:styleId="CustomerInfo">
    <w:name w:val="Customer Info"/>
    <w:next w:val="a7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color w:val="78787B"/>
      <w:sz w:val="24"/>
      <w:szCs w:val="16"/>
      <w:lang w:eastAsia="ja-JP"/>
    </w:rPr>
  </w:style>
  <w:style w:type="paragraph" w:customStyle="1" w:styleId="ChapterTitle">
    <w:name w:val="Chapter Title"/>
    <w:next w:val="a7"/>
    <w:rsid w:val="00DC0BB7"/>
    <w:pPr>
      <w:pageBreakBefore/>
      <w:ind w:left="216"/>
    </w:pPr>
    <w:rPr>
      <w:rFonts w:eastAsia="SimSun"/>
      <w:b/>
      <w:caps/>
      <w:color w:val="78787B"/>
      <w:sz w:val="36"/>
      <w:szCs w:val="32"/>
    </w:rPr>
  </w:style>
  <w:style w:type="paragraph" w:customStyle="1" w:styleId="TableCaption">
    <w:name w:val="Table Caption"/>
    <w:next w:val="a7"/>
    <w:rsid w:val="00817109"/>
    <w:pPr>
      <w:spacing w:before="200" w:after="60"/>
      <w:ind w:left="576"/>
    </w:pPr>
    <w:rPr>
      <w:rFonts w:eastAsia="SimSun"/>
      <w:b/>
      <w:color w:val="78787B"/>
      <w:szCs w:val="24"/>
    </w:rPr>
  </w:style>
  <w:style w:type="paragraph" w:customStyle="1" w:styleId="AuthorInfo">
    <w:name w:val="Author Info"/>
    <w:next w:val="a7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b/>
      <w:color w:val="78787B"/>
      <w:sz w:val="24"/>
      <w:szCs w:val="16"/>
      <w:lang w:eastAsia="ja-JP"/>
    </w:rPr>
  </w:style>
  <w:style w:type="paragraph" w:customStyle="1" w:styleId="Hyperlinktext">
    <w:name w:val="Hyperlink text"/>
    <w:basedOn w:val="a7"/>
    <w:next w:val="a7"/>
    <w:link w:val="HyperlinktextChar"/>
    <w:rsid w:val="00526E7E"/>
    <w:rPr>
      <w:color w:val="0000FF"/>
      <w:u w:val="single"/>
    </w:rPr>
  </w:style>
  <w:style w:type="character" w:customStyle="1" w:styleId="Char">
    <w:name w:val="文档正文 Char"/>
    <w:link w:val="a7"/>
    <w:rsid w:val="000F4C81"/>
    <w:rPr>
      <w:rFonts w:eastAsia="SimSun"/>
      <w:color w:val="595959"/>
      <w:sz w:val="24"/>
      <w:szCs w:val="24"/>
    </w:rPr>
  </w:style>
  <w:style w:type="character" w:customStyle="1" w:styleId="HyperlinktextChar">
    <w:name w:val="Hyperlink text Char"/>
    <w:link w:val="Hyperlinktext"/>
    <w:rsid w:val="00526E7E"/>
    <w:rPr>
      <w:rFonts w:ascii="Arial" w:eastAsia="SimSun" w:hAnsi="Arial" w:cs="Times New Roman"/>
      <w:color w:val="0000FF"/>
      <w:sz w:val="20"/>
      <w:u w:val="single"/>
      <w:lang w:eastAsia="zh-CN"/>
    </w:rPr>
  </w:style>
  <w:style w:type="paragraph" w:customStyle="1" w:styleId="BulletedList">
    <w:name w:val="Bulleted List"/>
    <w:basedOn w:val="a7"/>
    <w:link w:val="BulletedListChar"/>
    <w:rsid w:val="00817109"/>
    <w:pPr>
      <w:numPr>
        <w:numId w:val="3"/>
      </w:numPr>
      <w:spacing w:before="120" w:after="120"/>
      <w:ind w:hanging="270"/>
    </w:pPr>
  </w:style>
  <w:style w:type="paragraph" w:customStyle="1" w:styleId="CustomerName">
    <w:name w:val="Customer Name"/>
    <w:next w:val="a7"/>
    <w:rsid w:val="00E7259F"/>
    <w:pPr>
      <w:framePr w:hSpace="180" w:wrap="around" w:vAnchor="page" w:hAnchor="margin" w:x="115" w:y="2189"/>
      <w:snapToGrid w:val="0"/>
      <w:ind w:left="317"/>
    </w:pPr>
    <w:rPr>
      <w:rFonts w:eastAsia="MS Mincho" w:cs="Tahoma"/>
      <w:b/>
      <w:color w:val="78787B"/>
      <w:sz w:val="32"/>
      <w:szCs w:val="16"/>
      <w:lang w:eastAsia="ja-JP"/>
    </w:rPr>
  </w:style>
  <w:style w:type="paragraph" w:customStyle="1" w:styleId="BulletIndent">
    <w:name w:val="Bullet Indent"/>
    <w:basedOn w:val="BulletedList"/>
    <w:rsid w:val="00817109"/>
    <w:pPr>
      <w:numPr>
        <w:numId w:val="1"/>
      </w:numPr>
      <w:tabs>
        <w:tab w:val="clear" w:pos="1008"/>
      </w:tabs>
      <w:ind w:left="1350" w:hanging="270"/>
    </w:pPr>
  </w:style>
  <w:style w:type="paragraph" w:customStyle="1" w:styleId="NumberedList">
    <w:name w:val="Numbered List"/>
    <w:basedOn w:val="a7"/>
    <w:rsid w:val="00817109"/>
    <w:pPr>
      <w:numPr>
        <w:numId w:val="2"/>
      </w:numPr>
      <w:tabs>
        <w:tab w:val="left" w:pos="720"/>
      </w:tabs>
      <w:spacing w:before="40" w:after="40"/>
    </w:pPr>
  </w:style>
  <w:style w:type="paragraph" w:customStyle="1" w:styleId="NumberedIndent">
    <w:name w:val="Numbered Indent"/>
    <w:basedOn w:val="NumberedList"/>
    <w:rsid w:val="00817109"/>
    <w:pPr>
      <w:numPr>
        <w:ilvl w:val="1"/>
      </w:numPr>
      <w:tabs>
        <w:tab w:val="clear" w:pos="720"/>
      </w:tabs>
    </w:pPr>
  </w:style>
  <w:style w:type="character" w:styleId="af3">
    <w:name w:val="Hyperlink"/>
    <w:uiPriority w:val="99"/>
    <w:rsid w:val="00526E7E"/>
    <w:rPr>
      <w:rFonts w:ascii="Arial" w:hAnsi="Arial"/>
      <w:color w:val="0000FF"/>
      <w:sz w:val="20"/>
      <w:u w:val="single"/>
    </w:rPr>
  </w:style>
  <w:style w:type="paragraph" w:customStyle="1" w:styleId="PictureCaption">
    <w:name w:val="Picture Caption"/>
    <w:next w:val="a7"/>
    <w:rsid w:val="00817109"/>
    <w:pPr>
      <w:spacing w:before="60" w:after="200"/>
      <w:jc w:val="center"/>
    </w:pPr>
    <w:rPr>
      <w:rFonts w:eastAsia="Times New Roman"/>
      <w:color w:val="78787B"/>
      <w:sz w:val="18"/>
      <w:lang w:val="fr-FR" w:bidi="gu-IN"/>
    </w:rPr>
  </w:style>
  <w:style w:type="character" w:customStyle="1" w:styleId="BulletedListChar">
    <w:name w:val="Bulleted List Char"/>
    <w:link w:val="BulletedList"/>
    <w:rsid w:val="00817109"/>
    <w:rPr>
      <w:rFonts w:eastAsia="SimSun"/>
      <w:color w:val="595959"/>
      <w:sz w:val="24"/>
      <w:szCs w:val="24"/>
    </w:rPr>
  </w:style>
  <w:style w:type="paragraph" w:customStyle="1" w:styleId="FooterRight">
    <w:name w:val="Footer Right"/>
    <w:next w:val="a6"/>
    <w:rsid w:val="00DC0BB7"/>
    <w:pPr>
      <w:jc w:val="right"/>
    </w:pPr>
    <w:rPr>
      <w:rFonts w:ascii="Arial Narrow" w:eastAsia="SimSun" w:hAnsi="Arial Narrow"/>
      <w:color w:val="4D4D4D"/>
      <w:sz w:val="16"/>
      <w:szCs w:val="18"/>
    </w:rPr>
  </w:style>
  <w:style w:type="paragraph" w:customStyle="1" w:styleId="ProprietaryNote">
    <w:name w:val="Proprietary Note"/>
    <w:rsid w:val="00817109"/>
    <w:pPr>
      <w:pBdr>
        <w:top w:val="dashSmallGap" w:sz="4" w:space="0" w:color="5F5F5F"/>
        <w:bottom w:val="dashSmallGap" w:sz="4" w:space="1" w:color="5F5F5F"/>
      </w:pBdr>
      <w:spacing w:before="320"/>
      <w:jc w:val="center"/>
    </w:pPr>
    <w:rPr>
      <w:rFonts w:ascii="Arial Narrow" w:eastAsia="SimSun" w:hAnsi="Arial Narrow"/>
      <w:b/>
      <w:caps/>
      <w:color w:val="78787B"/>
      <w:sz w:val="18"/>
    </w:rPr>
  </w:style>
  <w:style w:type="paragraph" w:customStyle="1" w:styleId="FooterSpace">
    <w:name w:val="Footer Space"/>
    <w:rsid w:val="00DC0BB7"/>
    <w:rPr>
      <w:rFonts w:ascii="Arial Narrow" w:eastAsia="SimSun" w:hAnsi="Arial Narrow"/>
      <w:color w:val="333333"/>
      <w:sz w:val="8"/>
      <w:szCs w:val="8"/>
    </w:rPr>
  </w:style>
  <w:style w:type="paragraph" w:customStyle="1" w:styleId="af4">
    <w:name w:val="表格标题"/>
    <w:basedOn w:val="a6"/>
    <w:autoRedefine/>
    <w:rsid w:val="008D3C51"/>
    <w:pPr>
      <w:snapToGrid w:val="0"/>
      <w:spacing w:line="360" w:lineRule="auto"/>
      <w:jc w:val="center"/>
    </w:pPr>
    <w:rPr>
      <w:rFonts w:eastAsia="SimSun"/>
      <w:b/>
      <w:color w:val="FFFFFF"/>
      <w:sz w:val="24"/>
      <w:szCs w:val="20"/>
    </w:rPr>
  </w:style>
  <w:style w:type="paragraph" w:customStyle="1" w:styleId="af5">
    <w:name w:val="表格文字"/>
    <w:basedOn w:val="a6"/>
    <w:next w:val="a7"/>
    <w:autoRedefine/>
    <w:rsid w:val="003F21C4"/>
    <w:pPr>
      <w:snapToGrid w:val="0"/>
    </w:pPr>
    <w:rPr>
      <w:rFonts w:ascii="Arial Unicode MS" w:eastAsia="SimSun" w:hAnsi="Arial Unicode MS" w:cs="Arial Unicode MS"/>
      <w:color w:val="595959"/>
      <w:szCs w:val="21"/>
      <w:lang w:eastAsia="zh-CN"/>
    </w:rPr>
  </w:style>
  <w:style w:type="table" w:styleId="32">
    <w:name w:val="Table Web 3"/>
    <w:basedOn w:val="a9"/>
    <w:rsid w:val="00D96EF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D">
    <w:name w:val="SDD正文"/>
    <w:basedOn w:val="a6"/>
    <w:link w:val="SDDChar"/>
    <w:rsid w:val="00563A70"/>
    <w:pPr>
      <w:spacing w:after="60" w:line="360" w:lineRule="auto"/>
      <w:ind w:leftChars="64" w:left="141" w:firstLine="442"/>
    </w:pPr>
    <w:rPr>
      <w:rFonts w:ascii="Times New Roman" w:eastAsia="SimSun" w:hAnsi="Times New Roman"/>
      <w:sz w:val="21"/>
      <w:szCs w:val="22"/>
      <w:lang w:eastAsia="zh-CN"/>
    </w:rPr>
  </w:style>
  <w:style w:type="character" w:customStyle="1" w:styleId="SDDChar">
    <w:name w:val="SDD正文 Char"/>
    <w:link w:val="SDD"/>
    <w:rsid w:val="00563A70"/>
    <w:rPr>
      <w:rFonts w:ascii="Times New Roman" w:eastAsia="SimSun" w:hAnsi="Times New Roman" w:cs="Times New Roman"/>
      <w:sz w:val="21"/>
      <w:szCs w:val="22"/>
      <w:lang w:eastAsia="zh-CN"/>
    </w:rPr>
  </w:style>
  <w:style w:type="paragraph" w:styleId="af6">
    <w:name w:val="Document Map"/>
    <w:basedOn w:val="a6"/>
    <w:link w:val="af7"/>
    <w:rsid w:val="00093E6D"/>
    <w:rPr>
      <w:rFonts w:ascii="SimSun" w:eastAsia="SimSun"/>
      <w:sz w:val="18"/>
      <w:szCs w:val="18"/>
    </w:rPr>
  </w:style>
  <w:style w:type="character" w:customStyle="1" w:styleId="af7">
    <w:name w:val="文档结构图 字符"/>
    <w:link w:val="af6"/>
    <w:rsid w:val="00093E6D"/>
    <w:rPr>
      <w:rFonts w:ascii="SimSun" w:eastAsia="SimSun" w:hAnsi="Arial"/>
      <w:sz w:val="18"/>
      <w:szCs w:val="18"/>
    </w:rPr>
  </w:style>
  <w:style w:type="paragraph" w:customStyle="1" w:styleId="TableBodyText">
    <w:name w:val="Table Body Text"/>
    <w:basedOn w:val="a6"/>
    <w:next w:val="a7"/>
    <w:autoRedefine/>
    <w:rsid w:val="00177C4F"/>
    <w:pPr>
      <w:snapToGrid w:val="0"/>
      <w:spacing w:before="6" w:after="6"/>
      <w:jc w:val="center"/>
    </w:pPr>
    <w:rPr>
      <w:rFonts w:eastAsia="SimSun"/>
      <w:color w:val="78787B"/>
      <w:sz w:val="20"/>
      <w:szCs w:val="18"/>
    </w:rPr>
  </w:style>
  <w:style w:type="paragraph" w:styleId="af8">
    <w:name w:val="Body Text"/>
    <w:basedOn w:val="a6"/>
    <w:link w:val="af9"/>
    <w:autoRedefine/>
    <w:rsid w:val="00321177"/>
    <w:pPr>
      <w:tabs>
        <w:tab w:val="left" w:pos="776"/>
      </w:tabs>
      <w:spacing w:before="120" w:after="120"/>
      <w:jc w:val="center"/>
    </w:pPr>
    <w:rPr>
      <w:rFonts w:ascii="Book Antiqua" w:eastAsia="SimSun" w:hAnsi="Book Antiqua"/>
      <w:sz w:val="20"/>
      <w:szCs w:val="20"/>
      <w:lang w:eastAsia="zh-CN"/>
    </w:rPr>
  </w:style>
  <w:style w:type="character" w:customStyle="1" w:styleId="af9">
    <w:name w:val="正文文本 字符"/>
    <w:link w:val="af8"/>
    <w:rsid w:val="00321177"/>
    <w:rPr>
      <w:rFonts w:ascii="Book Antiqua" w:eastAsia="SimSun" w:hAnsi="Book Antiqua" w:cs="Times New Roman"/>
      <w:sz w:val="20"/>
      <w:szCs w:val="20"/>
      <w:lang w:eastAsia="zh-CN"/>
    </w:rPr>
  </w:style>
  <w:style w:type="paragraph" w:customStyle="1" w:styleId="PTC-">
    <w:name w:val="PTC - 正文"/>
    <w:basedOn w:val="a6"/>
    <w:rsid w:val="00683FFA"/>
    <w:pPr>
      <w:widowControl w:val="0"/>
      <w:spacing w:beforeLines="50" w:line="300" w:lineRule="auto"/>
      <w:ind w:firstLineChars="200" w:firstLine="480"/>
      <w:jc w:val="both"/>
    </w:pPr>
    <w:rPr>
      <w:rFonts w:ascii="Calibri" w:eastAsia="SimSun" w:hAnsi="Calibri"/>
      <w:kern w:val="2"/>
      <w:sz w:val="24"/>
      <w:szCs w:val="22"/>
      <w:lang w:eastAsia="zh-CN"/>
    </w:rPr>
  </w:style>
  <w:style w:type="paragraph" w:styleId="afa">
    <w:name w:val="No Spacing"/>
    <w:link w:val="afb"/>
    <w:uiPriority w:val="1"/>
    <w:rsid w:val="009C290C"/>
    <w:rPr>
      <w:sz w:val="22"/>
      <w:szCs w:val="22"/>
    </w:rPr>
  </w:style>
  <w:style w:type="character" w:customStyle="1" w:styleId="afb">
    <w:name w:val="无间隔 字符"/>
    <w:link w:val="afa"/>
    <w:uiPriority w:val="1"/>
    <w:rsid w:val="009C290C"/>
    <w:rPr>
      <w:sz w:val="22"/>
      <w:szCs w:val="22"/>
      <w:lang w:eastAsia="zh-CN"/>
    </w:rPr>
  </w:style>
  <w:style w:type="paragraph" w:styleId="33">
    <w:name w:val="Body Text Indent 3"/>
    <w:basedOn w:val="a6"/>
    <w:link w:val="34"/>
    <w:rsid w:val="009D7EC5"/>
    <w:pPr>
      <w:spacing w:after="120"/>
      <w:ind w:leftChars="200" w:left="420"/>
    </w:pPr>
    <w:rPr>
      <w:sz w:val="16"/>
      <w:szCs w:val="16"/>
    </w:rPr>
  </w:style>
  <w:style w:type="character" w:customStyle="1" w:styleId="34">
    <w:name w:val="正文文本缩进 3 字符"/>
    <w:link w:val="33"/>
    <w:rsid w:val="009D7EC5"/>
    <w:rPr>
      <w:rFonts w:ascii="Arial" w:hAnsi="Arial"/>
      <w:sz w:val="16"/>
      <w:szCs w:val="16"/>
    </w:rPr>
  </w:style>
  <w:style w:type="paragraph" w:customStyle="1" w:styleId="afc">
    <w:name w:val="表内容"/>
    <w:basedOn w:val="a6"/>
    <w:rsid w:val="009D7EC5"/>
    <w:pPr>
      <w:adjustRightInd w:val="0"/>
      <w:snapToGrid w:val="0"/>
      <w:spacing w:line="300" w:lineRule="auto"/>
      <w:ind w:firstLineChars="200" w:firstLine="200"/>
      <w:jc w:val="center"/>
    </w:pPr>
    <w:rPr>
      <w:rFonts w:ascii="SimSun" w:eastAsia="SimSun" w:hAnsi="SimSun" w:hint="eastAsia"/>
      <w:bCs/>
      <w:color w:val="000000"/>
      <w:sz w:val="21"/>
      <w:szCs w:val="20"/>
      <w:lang w:eastAsia="zh-CN"/>
    </w:rPr>
  </w:style>
  <w:style w:type="character" w:styleId="afd">
    <w:name w:val="annotation reference"/>
    <w:rsid w:val="00036E43"/>
    <w:rPr>
      <w:sz w:val="21"/>
      <w:szCs w:val="21"/>
    </w:rPr>
  </w:style>
  <w:style w:type="paragraph" w:styleId="afe">
    <w:name w:val="annotation text"/>
    <w:basedOn w:val="a6"/>
    <w:link w:val="aff"/>
    <w:rsid w:val="00036E43"/>
  </w:style>
  <w:style w:type="character" w:customStyle="1" w:styleId="aff">
    <w:name w:val="批注文字 字符"/>
    <w:link w:val="afe"/>
    <w:rsid w:val="00036E43"/>
    <w:rPr>
      <w:rFonts w:ascii="Arial" w:hAnsi="Arial"/>
      <w:sz w:val="22"/>
    </w:rPr>
  </w:style>
  <w:style w:type="paragraph" w:styleId="aff0">
    <w:name w:val="annotation subject"/>
    <w:basedOn w:val="afe"/>
    <w:next w:val="afe"/>
    <w:link w:val="aff1"/>
    <w:rsid w:val="00036E43"/>
    <w:rPr>
      <w:b/>
      <w:bCs/>
    </w:rPr>
  </w:style>
  <w:style w:type="character" w:customStyle="1" w:styleId="aff1">
    <w:name w:val="批注主题 字符"/>
    <w:link w:val="aff0"/>
    <w:rsid w:val="00036E43"/>
    <w:rPr>
      <w:rFonts w:ascii="Arial" w:hAnsi="Arial"/>
      <w:b/>
      <w:bCs/>
      <w:sz w:val="22"/>
    </w:rPr>
  </w:style>
  <w:style w:type="paragraph" w:styleId="aff2">
    <w:name w:val="Revision"/>
    <w:hidden/>
    <w:rsid w:val="00036E43"/>
    <w:rPr>
      <w:sz w:val="22"/>
      <w:szCs w:val="24"/>
      <w:lang w:eastAsia="en-US"/>
    </w:rPr>
  </w:style>
  <w:style w:type="paragraph" w:customStyle="1" w:styleId="TableHeading">
    <w:name w:val="Table Heading"/>
    <w:basedOn w:val="a6"/>
    <w:rsid w:val="00604A35"/>
    <w:pPr>
      <w:keepLines/>
      <w:spacing w:before="120" w:after="120"/>
    </w:pPr>
    <w:rPr>
      <w:rFonts w:ascii="Book Antiqua" w:eastAsia="SimSun" w:hAnsi="Book Antiqua"/>
      <w:b/>
      <w:sz w:val="16"/>
      <w:szCs w:val="20"/>
      <w:lang w:eastAsia="zh-CN"/>
    </w:rPr>
  </w:style>
  <w:style w:type="paragraph" w:styleId="aff3">
    <w:name w:val="List Paragraph"/>
    <w:basedOn w:val="a6"/>
    <w:link w:val="aff4"/>
    <w:uiPriority w:val="34"/>
    <w:qFormat/>
    <w:rsid w:val="002E3C23"/>
    <w:pPr>
      <w:ind w:firstLineChars="200" w:firstLine="420"/>
    </w:pPr>
  </w:style>
  <w:style w:type="paragraph" w:customStyle="1" w:styleId="14">
    <w:name w:val="14正文"/>
    <w:basedOn w:val="a6"/>
    <w:rsid w:val="00E96999"/>
    <w:pPr>
      <w:widowControl w:val="0"/>
      <w:jc w:val="both"/>
    </w:pPr>
    <w:rPr>
      <w:rFonts w:ascii="SimSun" w:eastAsia="SimSun" w:hAnsi="SimSun"/>
      <w:kern w:val="2"/>
      <w:sz w:val="28"/>
      <w:szCs w:val="28"/>
      <w:lang w:eastAsia="zh-CN"/>
    </w:rPr>
  </w:style>
  <w:style w:type="numbering" w:styleId="111111">
    <w:name w:val="Outline List 1"/>
    <w:basedOn w:val="aa"/>
    <w:rsid w:val="00C230BF"/>
    <w:pPr>
      <w:numPr>
        <w:numId w:val="4"/>
      </w:numPr>
    </w:pPr>
  </w:style>
  <w:style w:type="paragraph" w:styleId="aff5">
    <w:name w:val="Normal (Web)"/>
    <w:basedOn w:val="a6"/>
    <w:uiPriority w:val="99"/>
    <w:unhideWhenUsed/>
    <w:rsid w:val="00D05B6C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customStyle="1" w:styleId="1100">
    <w:name w:val="样式 (复杂文种)11 磅 段前: 0 磅 段后: 0 磅 行距: 单倍行距"/>
    <w:basedOn w:val="a6"/>
    <w:rsid w:val="007276E2"/>
    <w:pPr>
      <w:spacing w:beforeLines="50" w:afterLines="100"/>
      <w:ind w:firstLine="454"/>
    </w:pPr>
    <w:rPr>
      <w:rFonts w:eastAsia="SimSun"/>
      <w:szCs w:val="22"/>
      <w:lang w:val="en-GB" w:eastAsia="zh-CN"/>
    </w:rPr>
  </w:style>
  <w:style w:type="paragraph" w:customStyle="1" w:styleId="TableText">
    <w:name w:val="Table Text"/>
    <w:basedOn w:val="a6"/>
    <w:rsid w:val="007276E2"/>
    <w:pPr>
      <w:keepLines/>
    </w:pPr>
    <w:rPr>
      <w:rFonts w:ascii="Book Antiqua" w:eastAsia="SimSun" w:hAnsi="Book Antiqua"/>
      <w:sz w:val="16"/>
      <w:szCs w:val="20"/>
    </w:rPr>
  </w:style>
  <w:style w:type="paragraph" w:customStyle="1" w:styleId="0">
    <w:name w:val="0 正文"/>
    <w:basedOn w:val="a6"/>
    <w:rsid w:val="00971B26"/>
    <w:pPr>
      <w:spacing w:beforeLines="50" w:after="120" w:line="312" w:lineRule="auto"/>
      <w:ind w:firstLineChars="200" w:firstLine="200"/>
      <w:jc w:val="both"/>
    </w:pPr>
    <w:rPr>
      <w:rFonts w:eastAsia="SimSun" w:cs="Arial"/>
      <w:sz w:val="24"/>
      <w:lang w:val="en-GB" w:eastAsia="zh-CN"/>
    </w:rPr>
  </w:style>
  <w:style w:type="paragraph" w:customStyle="1" w:styleId="aff6">
    <w:name w:val="标准文件_标准正文"/>
    <w:basedOn w:val="a6"/>
    <w:link w:val="Char0"/>
    <w:rsid w:val="005E4487"/>
    <w:pPr>
      <w:adjustRightInd w:val="0"/>
      <w:snapToGrid w:val="0"/>
      <w:spacing w:line="300" w:lineRule="auto"/>
      <w:ind w:firstLineChars="200" w:firstLine="568"/>
    </w:pPr>
    <w:rPr>
      <w:rFonts w:ascii="SimSun" w:eastAsia="SimSun" w:hAnsi="SimSun"/>
      <w:bCs/>
      <w:color w:val="000000"/>
      <w:spacing w:val="2"/>
      <w:sz w:val="28"/>
      <w:szCs w:val="20"/>
      <w:lang w:eastAsia="zh-CN"/>
    </w:rPr>
  </w:style>
  <w:style w:type="character" w:customStyle="1" w:styleId="Char0">
    <w:name w:val="标准文件_标准正文 Char"/>
    <w:link w:val="aff6"/>
    <w:locked/>
    <w:rsid w:val="005E4487"/>
    <w:rPr>
      <w:rFonts w:ascii="SimSun" w:eastAsia="SimSun" w:hAnsi="SimSun" w:cs="Times New Roman"/>
      <w:bCs/>
      <w:color w:val="000000"/>
      <w:spacing w:val="2"/>
      <w:sz w:val="28"/>
      <w:szCs w:val="20"/>
      <w:lang w:eastAsia="zh-CN"/>
    </w:rPr>
  </w:style>
  <w:style w:type="paragraph" w:styleId="aff7">
    <w:name w:val="Normal Indent"/>
    <w:aliases w:val="正文（首行缩进两字）,正文（首行缩进两字） Char Char Char,正文（首行缩进两字） Char Char Char Char,正文（首行缩进两字） Char Char,表正文,正文非缩进,段1,特点,正文不缩进"/>
    <w:basedOn w:val="a6"/>
    <w:rsid w:val="003134D2"/>
    <w:pPr>
      <w:widowControl w:val="0"/>
      <w:autoSpaceDE w:val="0"/>
      <w:autoSpaceDN w:val="0"/>
      <w:adjustRightInd w:val="0"/>
      <w:spacing w:afterLines="50"/>
      <w:ind w:firstLine="420"/>
      <w:jc w:val="both"/>
    </w:pPr>
    <w:rPr>
      <w:rFonts w:ascii="SimSun" w:eastAsia="SimSun" w:hAnsi="Tms Rmn" w:cs="SimSun"/>
      <w:sz w:val="24"/>
      <w:lang w:eastAsia="zh-CN"/>
    </w:rPr>
  </w:style>
  <w:style w:type="paragraph" w:styleId="42">
    <w:name w:val="toc 4"/>
    <w:basedOn w:val="a6"/>
    <w:next w:val="a6"/>
    <w:autoRedefine/>
    <w:uiPriority w:val="39"/>
    <w:unhideWhenUsed/>
    <w:rsid w:val="008143F2"/>
    <w:pPr>
      <w:widowControl w:val="0"/>
      <w:ind w:leftChars="600" w:left="1260"/>
      <w:jc w:val="both"/>
    </w:pPr>
    <w:rPr>
      <w:kern w:val="2"/>
      <w:sz w:val="21"/>
      <w:szCs w:val="22"/>
      <w:lang w:eastAsia="zh-CN"/>
    </w:rPr>
  </w:style>
  <w:style w:type="paragraph" w:styleId="51">
    <w:name w:val="toc 5"/>
    <w:basedOn w:val="a6"/>
    <w:next w:val="a6"/>
    <w:autoRedefine/>
    <w:uiPriority w:val="39"/>
    <w:unhideWhenUsed/>
    <w:rsid w:val="008143F2"/>
    <w:pPr>
      <w:widowControl w:val="0"/>
      <w:ind w:leftChars="800" w:left="1680"/>
      <w:jc w:val="both"/>
    </w:pPr>
    <w:rPr>
      <w:kern w:val="2"/>
      <w:sz w:val="21"/>
      <w:szCs w:val="22"/>
      <w:lang w:eastAsia="zh-CN"/>
    </w:rPr>
  </w:style>
  <w:style w:type="paragraph" w:styleId="61">
    <w:name w:val="toc 6"/>
    <w:basedOn w:val="a6"/>
    <w:next w:val="a6"/>
    <w:autoRedefine/>
    <w:uiPriority w:val="39"/>
    <w:unhideWhenUsed/>
    <w:rsid w:val="008143F2"/>
    <w:pPr>
      <w:widowControl w:val="0"/>
      <w:ind w:leftChars="1000" w:left="2100"/>
      <w:jc w:val="both"/>
    </w:pPr>
    <w:rPr>
      <w:kern w:val="2"/>
      <w:sz w:val="21"/>
      <w:szCs w:val="22"/>
      <w:lang w:eastAsia="zh-CN"/>
    </w:rPr>
  </w:style>
  <w:style w:type="paragraph" w:styleId="71">
    <w:name w:val="toc 7"/>
    <w:basedOn w:val="a6"/>
    <w:next w:val="a6"/>
    <w:autoRedefine/>
    <w:uiPriority w:val="39"/>
    <w:unhideWhenUsed/>
    <w:rsid w:val="008143F2"/>
    <w:pPr>
      <w:widowControl w:val="0"/>
      <w:ind w:leftChars="1200" w:left="2520"/>
      <w:jc w:val="both"/>
    </w:pPr>
    <w:rPr>
      <w:kern w:val="2"/>
      <w:sz w:val="21"/>
      <w:szCs w:val="22"/>
      <w:lang w:eastAsia="zh-CN"/>
    </w:rPr>
  </w:style>
  <w:style w:type="paragraph" w:styleId="81">
    <w:name w:val="toc 8"/>
    <w:basedOn w:val="a6"/>
    <w:next w:val="a6"/>
    <w:autoRedefine/>
    <w:uiPriority w:val="39"/>
    <w:unhideWhenUsed/>
    <w:rsid w:val="008143F2"/>
    <w:pPr>
      <w:widowControl w:val="0"/>
      <w:ind w:leftChars="1400" w:left="2940"/>
      <w:jc w:val="both"/>
    </w:pPr>
    <w:rPr>
      <w:kern w:val="2"/>
      <w:sz w:val="21"/>
      <w:szCs w:val="22"/>
      <w:lang w:eastAsia="zh-CN"/>
    </w:rPr>
  </w:style>
  <w:style w:type="paragraph" w:styleId="91">
    <w:name w:val="toc 9"/>
    <w:basedOn w:val="a6"/>
    <w:next w:val="a6"/>
    <w:autoRedefine/>
    <w:uiPriority w:val="39"/>
    <w:unhideWhenUsed/>
    <w:rsid w:val="008143F2"/>
    <w:pPr>
      <w:widowControl w:val="0"/>
      <w:ind w:leftChars="1600" w:left="3360"/>
      <w:jc w:val="both"/>
    </w:pPr>
    <w:rPr>
      <w:kern w:val="2"/>
      <w:sz w:val="21"/>
      <w:szCs w:val="22"/>
      <w:lang w:eastAsia="zh-CN"/>
    </w:rPr>
  </w:style>
  <w:style w:type="table" w:customStyle="1" w:styleId="13">
    <w:name w:val="网格型1"/>
    <w:basedOn w:val="a9"/>
    <w:rsid w:val="00186041"/>
    <w:pPr>
      <w:snapToGrid w:val="0"/>
      <w:jc w:val="both"/>
    </w:pPr>
    <w:rPr>
      <w:rFonts w:eastAsia="SimSun"/>
      <w:color w:val="808080"/>
      <w:sz w:val="22"/>
      <w:szCs w:val="18"/>
    </w:rPr>
    <w:tblPr>
      <w:tblStyleRowBandSize w:val="1"/>
      <w:tblStyleColBandSize w:val="1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29" w:type="dxa"/>
        <w:left w:w="43" w:type="dxa"/>
        <w:bottom w:w="29" w:type="dxa"/>
        <w:right w:w="43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eastAsia="Verdana" w:hAnsi="Arial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auto" w:fill="808080"/>
      </w:tcPr>
    </w:tblStylePr>
    <w:tblStylePr w:type="firstCol">
      <w:rPr>
        <w:rFonts w:ascii="Arial" w:hAnsi="Arial"/>
        <w:b w:val="0"/>
        <w:sz w:val="18"/>
      </w:rPr>
    </w:tblStylePr>
    <w:tblStylePr w:type="lastCol">
      <w:rPr>
        <w:rFonts w:ascii="Arial" w:hAnsi="Arial"/>
        <w:sz w:val="18"/>
      </w:rPr>
    </w:tblStylePr>
  </w:style>
  <w:style w:type="table" w:customStyle="1" w:styleId="aff8">
    <w:name w:val="表格样式"/>
    <w:basedOn w:val="a9"/>
    <w:uiPriority w:val="99"/>
    <w:rsid w:val="008434E7"/>
    <w:pPr>
      <w:spacing w:line="288" w:lineRule="auto"/>
      <w:jc w:val="both"/>
    </w:pPr>
    <w:rPr>
      <w:rFonts w:eastAsia="SimSun"/>
      <w:color w:val="808080"/>
      <w:sz w:val="21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rPr>
        <w:rFonts w:eastAsia="Verdana"/>
        <w:color w:val="FFFFFF"/>
        <w:sz w:val="24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  <w:tl2br w:val="nil"/>
          <w:tr2bl w:val="nil"/>
        </w:tcBorders>
        <w:shd w:val="clear" w:color="auto" w:fill="215868"/>
      </w:tcPr>
    </w:tblStylePr>
  </w:style>
  <w:style w:type="paragraph" w:styleId="aff9">
    <w:name w:val="Block Text"/>
    <w:basedOn w:val="a6"/>
    <w:rsid w:val="00913BC2"/>
    <w:pPr>
      <w:widowControl w:val="0"/>
      <w:autoSpaceDE w:val="0"/>
      <w:autoSpaceDN w:val="0"/>
      <w:spacing w:line="360" w:lineRule="auto"/>
      <w:ind w:left="180" w:right="212" w:firstLine="360"/>
      <w:jc w:val="both"/>
    </w:pPr>
    <w:rPr>
      <w:rFonts w:ascii="SimSun" w:eastAsia="SimSun" w:hAnsi="Times New Roman" w:hint="eastAsia"/>
      <w:kern w:val="2"/>
      <w:sz w:val="24"/>
      <w:szCs w:val="20"/>
      <w:lang w:eastAsia="zh-CN"/>
    </w:rPr>
  </w:style>
  <w:style w:type="paragraph" w:styleId="affa">
    <w:name w:val="Body Text Indent"/>
    <w:basedOn w:val="a6"/>
    <w:link w:val="affb"/>
    <w:rsid w:val="00AA1206"/>
    <w:pPr>
      <w:spacing w:after="120"/>
      <w:ind w:leftChars="200" w:left="420"/>
    </w:pPr>
  </w:style>
  <w:style w:type="character" w:customStyle="1" w:styleId="affb">
    <w:name w:val="正文文本缩进 字符"/>
    <w:link w:val="affa"/>
    <w:rsid w:val="00AA1206"/>
    <w:rPr>
      <w:sz w:val="22"/>
      <w:szCs w:val="24"/>
      <w:lang w:eastAsia="en-US"/>
    </w:rPr>
  </w:style>
  <w:style w:type="paragraph" w:customStyle="1" w:styleId="affc">
    <w:name w:val="表格"/>
    <w:basedOn w:val="a7"/>
    <w:link w:val="Char1"/>
    <w:qFormat/>
    <w:rsid w:val="00186041"/>
    <w:pPr>
      <w:spacing w:line="288" w:lineRule="auto"/>
      <w:ind w:firstLineChars="0" w:firstLine="0"/>
    </w:pPr>
    <w:rPr>
      <w:sz w:val="22"/>
    </w:rPr>
  </w:style>
  <w:style w:type="character" w:customStyle="1" w:styleId="Char1">
    <w:name w:val="表格 Char"/>
    <w:link w:val="affc"/>
    <w:rsid w:val="00186041"/>
    <w:rPr>
      <w:rFonts w:eastAsia="SimSun"/>
      <w:color w:val="595959"/>
      <w:sz w:val="22"/>
      <w:szCs w:val="24"/>
    </w:rPr>
  </w:style>
  <w:style w:type="character" w:customStyle="1" w:styleId="60">
    <w:name w:val="标题 6 字符"/>
    <w:aliases w:val="heading 6 字符,Bullet (Single Lines) 字符,第五层条 字符,_ChapNum 字符,_ChapNumber 字符,H6 字符,H61 字符,H62 字符,H63 字符,h6 字符,Third Subheading 字符,PIM 6 字符,Legal Level 1. 字符,Bullet list 字符,BOD 4 字符,[Alt+6][SWIEE] 字符,图 字符,第六层条目 字符,h61 字符,heading 61 字符,L6 字符,标题6 字符"/>
    <w:link w:val="6"/>
    <w:uiPriority w:val="9"/>
    <w:rsid w:val="005C017D"/>
    <w:rPr>
      <w:rFonts w:ascii="Cambria" w:eastAsia="SimSun" w:hAnsi="Cambria"/>
      <w:b/>
      <w:bCs/>
      <w:color w:val="7F7F7F"/>
      <w:sz w:val="24"/>
      <w:szCs w:val="24"/>
      <w:lang w:eastAsia="en-US"/>
    </w:rPr>
  </w:style>
  <w:style w:type="character" w:customStyle="1" w:styleId="70">
    <w:name w:val="标题 7 字符"/>
    <w:link w:val="7"/>
    <w:uiPriority w:val="9"/>
    <w:rsid w:val="001655A3"/>
    <w:rPr>
      <w:b/>
      <w:bCs/>
      <w:sz w:val="24"/>
      <w:szCs w:val="24"/>
      <w:lang w:eastAsia="en-US"/>
    </w:rPr>
  </w:style>
  <w:style w:type="character" w:customStyle="1" w:styleId="80">
    <w:name w:val="标题 8 字符"/>
    <w:link w:val="8"/>
    <w:uiPriority w:val="9"/>
    <w:rsid w:val="00437229"/>
    <w:rPr>
      <w:rFonts w:ascii="Cambria" w:eastAsia="SimSun" w:hAnsi="Cambria"/>
      <w:sz w:val="24"/>
      <w:szCs w:val="24"/>
      <w:lang w:eastAsia="en-US"/>
    </w:rPr>
  </w:style>
  <w:style w:type="character" w:customStyle="1" w:styleId="90">
    <w:name w:val="标题 9 字符"/>
    <w:link w:val="9"/>
    <w:uiPriority w:val="9"/>
    <w:rsid w:val="00437229"/>
    <w:rPr>
      <w:rFonts w:ascii="Cambria" w:eastAsia="SimSun" w:hAnsi="Cambria"/>
      <w:sz w:val="21"/>
      <w:szCs w:val="21"/>
      <w:lang w:eastAsia="en-US"/>
    </w:rPr>
  </w:style>
  <w:style w:type="paragraph" w:customStyle="1" w:styleId="62">
    <w:name w:val="6级"/>
    <w:basedOn w:val="6"/>
    <w:link w:val="6Char"/>
    <w:qFormat/>
    <w:rsid w:val="002E3982"/>
    <w:rPr>
      <w:color w:val="808080"/>
      <w:lang w:eastAsia="zh-CN"/>
    </w:rPr>
  </w:style>
  <w:style w:type="character" w:customStyle="1" w:styleId="6Char">
    <w:name w:val="6级 Char"/>
    <w:link w:val="62"/>
    <w:rsid w:val="002E3982"/>
    <w:rPr>
      <w:rFonts w:ascii="Cambria" w:eastAsia="SimSun" w:hAnsi="Cambria"/>
      <w:b/>
      <w:bCs/>
      <w:color w:val="808080"/>
      <w:sz w:val="24"/>
      <w:szCs w:val="24"/>
    </w:rPr>
  </w:style>
  <w:style w:type="paragraph" w:customStyle="1" w:styleId="p15">
    <w:name w:val="p15"/>
    <w:basedOn w:val="a6"/>
    <w:rsid w:val="004B5D26"/>
    <w:pPr>
      <w:spacing w:line="360" w:lineRule="auto"/>
      <w:ind w:firstLine="420"/>
      <w:jc w:val="both"/>
    </w:pPr>
    <w:rPr>
      <w:rFonts w:ascii="Calibri" w:eastAsia="SimSun" w:hAnsi="Calibri" w:cs="Calibri"/>
      <w:sz w:val="24"/>
      <w:lang w:eastAsia="zh-CN"/>
    </w:rPr>
  </w:style>
  <w:style w:type="character" w:styleId="affd">
    <w:name w:val="FollowedHyperlink"/>
    <w:rsid w:val="00913257"/>
    <w:rPr>
      <w:rFonts w:cs="Times New Roman"/>
      <w:color w:val="800080"/>
      <w:u w:val="single"/>
    </w:rPr>
  </w:style>
  <w:style w:type="paragraph" w:customStyle="1" w:styleId="1">
    <w:name w:val="样式1"/>
    <w:basedOn w:val="7"/>
    <w:link w:val="1Char"/>
    <w:qFormat/>
    <w:rsid w:val="008E3549"/>
    <w:pPr>
      <w:numPr>
        <w:numId w:val="6"/>
      </w:numPr>
    </w:pPr>
    <w:rPr>
      <w:rFonts w:ascii="SimSun" w:eastAsia="SimSun" w:hAnsi="SimSun"/>
      <w:color w:val="808080"/>
    </w:rPr>
  </w:style>
  <w:style w:type="character" w:customStyle="1" w:styleId="1Char">
    <w:name w:val="样式1 Char"/>
    <w:link w:val="1"/>
    <w:rsid w:val="008E3549"/>
    <w:rPr>
      <w:rFonts w:ascii="SimSun" w:eastAsia="SimSun" w:hAnsi="SimSun"/>
      <w:b/>
      <w:bCs/>
      <w:color w:val="808080"/>
      <w:sz w:val="24"/>
      <w:szCs w:val="24"/>
      <w:lang w:eastAsia="en-US"/>
    </w:rPr>
  </w:style>
  <w:style w:type="paragraph" w:customStyle="1" w:styleId="affe">
    <w:name w:val="_正文"/>
    <w:basedOn w:val="a6"/>
    <w:qFormat/>
    <w:rsid w:val="002F70D3"/>
    <w:pPr>
      <w:snapToGrid w:val="0"/>
      <w:spacing w:beforeLines="50" w:afterLines="50"/>
      <w:ind w:firstLineChars="200" w:firstLine="200"/>
    </w:pPr>
    <w:rPr>
      <w:rFonts w:eastAsia="SimSun"/>
      <w:color w:val="000000"/>
      <w:sz w:val="21"/>
      <w:lang w:eastAsia="zh-CN"/>
    </w:rPr>
  </w:style>
  <w:style w:type="paragraph" w:customStyle="1" w:styleId="TableBody">
    <w:name w:val="Table Body"/>
    <w:rsid w:val="00DE05F7"/>
    <w:rPr>
      <w:rFonts w:eastAsia="SimSun"/>
      <w:color w:val="000000"/>
      <w:sz w:val="18"/>
      <w:szCs w:val="18"/>
    </w:rPr>
  </w:style>
  <w:style w:type="table" w:customStyle="1" w:styleId="23">
    <w:name w:val="网格型2"/>
    <w:basedOn w:val="a9"/>
    <w:next w:val="af1"/>
    <w:rsid w:val="009C2A25"/>
    <w:pPr>
      <w:snapToGrid w:val="0"/>
    </w:pPr>
    <w:rPr>
      <w:rFonts w:eastAsia="SimSun"/>
      <w:color w:val="78787B"/>
      <w:szCs w:val="18"/>
      <w:lang w:eastAsia="en-US"/>
    </w:rPr>
    <w:tblPr>
      <w:tblStyleRowBandSize w:val="1"/>
      <w:tblStyleColBandSize w:val="1"/>
      <w:tblInd w:w="648" w:type="dxa"/>
      <w:tblBorders>
        <w:top w:val="single" w:sz="4" w:space="0" w:color="4D4D4F"/>
        <w:left w:val="single" w:sz="4" w:space="0" w:color="4D4D4F"/>
        <w:bottom w:val="single" w:sz="4" w:space="0" w:color="4D4D4F"/>
        <w:right w:val="single" w:sz="4" w:space="0" w:color="4D4D4F"/>
        <w:insideH w:val="single" w:sz="4" w:space="0" w:color="4D4D4F"/>
        <w:insideV w:val="single" w:sz="4" w:space="0" w:color="4D4D4F"/>
      </w:tblBorders>
      <w:tblCellMar>
        <w:top w:w="29" w:type="dxa"/>
        <w:left w:w="43" w:type="dxa"/>
        <w:bottom w:w="29" w:type="dxa"/>
        <w:right w:w="43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FFFFFF"/>
        <w:sz w:val="20"/>
        <w:szCs w:val="20"/>
      </w:rPr>
      <w:tblPr/>
      <w:tcPr>
        <w:shd w:val="clear" w:color="auto" w:fill="808080"/>
      </w:tcPr>
    </w:tblStylePr>
    <w:tblStylePr w:type="firstCol">
      <w:rPr>
        <w:rFonts w:ascii="Arial" w:hAnsi="Arial"/>
        <w:b w:val="0"/>
        <w:sz w:val="18"/>
      </w:rPr>
    </w:tblStylePr>
    <w:tblStylePr w:type="lastCol">
      <w:rPr>
        <w:rFonts w:ascii="Arial" w:hAnsi="Arial"/>
        <w:sz w:val="18"/>
      </w:rPr>
    </w:tblStylePr>
  </w:style>
  <w:style w:type="paragraph" w:customStyle="1" w:styleId="Body">
    <w:name w:val="Body"/>
    <w:basedOn w:val="a6"/>
    <w:link w:val="BodyChar"/>
    <w:qFormat/>
    <w:rsid w:val="0056034A"/>
    <w:pPr>
      <w:spacing w:before="60" w:after="60"/>
      <w:ind w:left="576"/>
    </w:pPr>
    <w:rPr>
      <w:rFonts w:eastAsia="SimSun"/>
      <w:color w:val="000000"/>
      <w:sz w:val="20"/>
      <w:lang w:val="x-none" w:eastAsia="zh-CN"/>
    </w:rPr>
  </w:style>
  <w:style w:type="character" w:customStyle="1" w:styleId="BodyChar">
    <w:name w:val="Body Char"/>
    <w:link w:val="Body"/>
    <w:rsid w:val="0056034A"/>
    <w:rPr>
      <w:rFonts w:eastAsia="SimSun"/>
      <w:color w:val="000000"/>
      <w:szCs w:val="24"/>
      <w:lang w:val="x-none"/>
    </w:rPr>
  </w:style>
  <w:style w:type="character" w:customStyle="1" w:styleId="aff4">
    <w:name w:val="列出段落 字符"/>
    <w:link w:val="aff3"/>
    <w:uiPriority w:val="34"/>
    <w:rsid w:val="00C43B47"/>
    <w:rPr>
      <w:sz w:val="22"/>
      <w:szCs w:val="24"/>
      <w:lang w:eastAsia="en-US"/>
    </w:rPr>
  </w:style>
  <w:style w:type="paragraph" w:customStyle="1" w:styleId="PTCsecondlevelbulletedlist">
    <w:name w:val="PTC second level bulleted list"/>
    <w:basedOn w:val="a6"/>
    <w:rsid w:val="007735EE"/>
    <w:pPr>
      <w:numPr>
        <w:numId w:val="7"/>
      </w:numPr>
      <w:tabs>
        <w:tab w:val="clear" w:pos="2160"/>
        <w:tab w:val="num" w:pos="360"/>
        <w:tab w:val="num" w:pos="1440"/>
        <w:tab w:val="num" w:pos="1800"/>
        <w:tab w:val="num" w:pos="2520"/>
      </w:tabs>
      <w:spacing w:before="60" w:line="312" w:lineRule="auto"/>
      <w:ind w:left="2520"/>
    </w:pPr>
    <w:rPr>
      <w:rFonts w:eastAsia="SimSun" w:cs="Arial"/>
      <w:color w:val="000000"/>
      <w:sz w:val="24"/>
    </w:rPr>
  </w:style>
  <w:style w:type="paragraph" w:customStyle="1" w:styleId="Body1">
    <w:name w:val="Body 1"/>
    <w:basedOn w:val="a6"/>
    <w:rsid w:val="007735EE"/>
    <w:pPr>
      <w:numPr>
        <w:ilvl w:val="1"/>
        <w:numId w:val="7"/>
      </w:numPr>
      <w:spacing w:before="120" w:line="240" w:lineRule="atLeast"/>
      <w:ind w:left="0" w:firstLine="0"/>
    </w:pPr>
    <w:rPr>
      <w:rFonts w:eastAsia="SimSun" w:cs="Arial"/>
      <w:sz w:val="24"/>
    </w:rPr>
  </w:style>
  <w:style w:type="paragraph" w:customStyle="1" w:styleId="a2">
    <w:name w:val="标准文件_附录一级条标题"/>
    <w:basedOn w:val="a1"/>
    <w:next w:val="aff6"/>
    <w:rsid w:val="00BD5120"/>
    <w:pPr>
      <w:numPr>
        <w:ilvl w:val="2"/>
      </w:numPr>
      <w:autoSpaceDN w:val="0"/>
      <w:spacing w:before="0" w:after="0"/>
      <w:jc w:val="left"/>
      <w:outlineLvl w:val="2"/>
    </w:pPr>
    <w:rPr>
      <w:rFonts w:hAnsi="SimSun"/>
      <w:bCs/>
      <w:color w:val="000000"/>
      <w:spacing w:val="2"/>
    </w:rPr>
  </w:style>
  <w:style w:type="paragraph" w:customStyle="1" w:styleId="a4">
    <w:name w:val="标准文件_附录三级条标题"/>
    <w:basedOn w:val="a1"/>
    <w:next w:val="aff6"/>
    <w:rsid w:val="00BD5120"/>
    <w:pPr>
      <w:numPr>
        <w:ilvl w:val="4"/>
      </w:numPr>
      <w:autoSpaceDN w:val="0"/>
      <w:spacing w:before="0" w:after="0"/>
      <w:ind w:left="0"/>
      <w:outlineLvl w:val="4"/>
    </w:pPr>
    <w:rPr>
      <w:rFonts w:hAnsi="SimSun"/>
      <w:bCs/>
      <w:color w:val="000000"/>
    </w:rPr>
  </w:style>
  <w:style w:type="paragraph" w:customStyle="1" w:styleId="a5">
    <w:name w:val="标准文件_附录四级条标题"/>
    <w:basedOn w:val="a1"/>
    <w:next w:val="aff6"/>
    <w:rsid w:val="00BD5120"/>
    <w:pPr>
      <w:numPr>
        <w:ilvl w:val="5"/>
      </w:numPr>
      <w:spacing w:before="0" w:after="0"/>
      <w:outlineLvl w:val="5"/>
    </w:pPr>
  </w:style>
  <w:style w:type="paragraph" w:customStyle="1" w:styleId="a1">
    <w:name w:val="标准文件_附录章标题"/>
    <w:next w:val="aff6"/>
    <w:rsid w:val="00BD5120"/>
    <w:pPr>
      <w:numPr>
        <w:ilvl w:val="1"/>
        <w:numId w:val="8"/>
      </w:numPr>
      <w:wordWrap w:val="0"/>
      <w:overflowPunct w:val="0"/>
      <w:autoSpaceDE w:val="0"/>
      <w:adjustRightInd w:val="0"/>
      <w:snapToGrid w:val="0"/>
      <w:spacing w:before="240" w:after="240" w:line="300" w:lineRule="auto"/>
      <w:jc w:val="both"/>
      <w:textAlignment w:val="baseline"/>
      <w:outlineLvl w:val="1"/>
    </w:pPr>
    <w:rPr>
      <w:rFonts w:ascii="SimHei" w:hAnsi="Times New Roman"/>
      <w:kern w:val="21"/>
      <w:sz w:val="28"/>
    </w:rPr>
  </w:style>
  <w:style w:type="paragraph" w:customStyle="1" w:styleId="a3">
    <w:name w:val="标准文件_附录二级条标题"/>
    <w:basedOn w:val="a1"/>
    <w:next w:val="aff6"/>
    <w:rsid w:val="00BD5120"/>
    <w:pPr>
      <w:numPr>
        <w:ilvl w:val="3"/>
      </w:numPr>
      <w:autoSpaceDN w:val="0"/>
      <w:spacing w:before="0" w:after="0"/>
      <w:ind w:left="0"/>
      <w:outlineLvl w:val="3"/>
    </w:pPr>
    <w:rPr>
      <w:rFonts w:hAnsi="SimSun"/>
      <w:bCs/>
      <w:color w:val="000000"/>
    </w:rPr>
  </w:style>
  <w:style w:type="paragraph" w:customStyle="1" w:styleId="a0">
    <w:name w:val="标准文件_附录标识"/>
    <w:next w:val="af8"/>
    <w:rsid w:val="00BD5120"/>
    <w:pPr>
      <w:numPr>
        <w:numId w:val="8"/>
      </w:numPr>
      <w:shd w:val="clear" w:color="FFFFFF" w:fill="FFFFFF"/>
      <w:tabs>
        <w:tab w:val="left" w:pos="6405"/>
      </w:tabs>
      <w:adjustRightInd w:val="0"/>
      <w:snapToGrid w:val="0"/>
      <w:spacing w:before="240" w:line="360" w:lineRule="auto"/>
      <w:jc w:val="center"/>
      <w:outlineLvl w:val="0"/>
    </w:pPr>
    <w:rPr>
      <w:rFonts w:ascii="SimHei" w:hAnsi="Times New Roman"/>
      <w:noProof/>
      <w:sz w:val="28"/>
    </w:rPr>
  </w:style>
  <w:style w:type="paragraph" w:customStyle="1" w:styleId="GL">
    <w:name w:val="GL正文"/>
    <w:basedOn w:val="a6"/>
    <w:link w:val="GLChar"/>
    <w:qFormat/>
    <w:rsid w:val="00E47418"/>
    <w:pPr>
      <w:spacing w:after="60" w:line="360" w:lineRule="auto"/>
      <w:ind w:leftChars="64" w:left="141" w:firstLine="442"/>
    </w:pPr>
    <w:rPr>
      <w:rFonts w:ascii="Times New Roman" w:eastAsia="SimSun" w:hAnsi="Times New Roman"/>
      <w:sz w:val="24"/>
      <w:szCs w:val="22"/>
      <w:lang w:val="x-none" w:eastAsia="x-none"/>
    </w:rPr>
  </w:style>
  <w:style w:type="character" w:customStyle="1" w:styleId="GLChar">
    <w:name w:val="GL正文 Char"/>
    <w:link w:val="GL"/>
    <w:rsid w:val="00E47418"/>
    <w:rPr>
      <w:rFonts w:ascii="Times New Roman" w:eastAsia="SimSun" w:hAnsi="Times New Roman"/>
      <w:sz w:val="24"/>
      <w:szCs w:val="22"/>
      <w:lang w:val="x-none" w:eastAsia="x-none"/>
    </w:rPr>
  </w:style>
  <w:style w:type="character" w:customStyle="1" w:styleId="cf-monospace-combined-europeanalphabets1">
    <w:name w:val="cf-monospace-combined-european_alphabets1"/>
    <w:rsid w:val="005C4C4B"/>
    <w:rPr>
      <w:rFonts w:ascii="Courier New" w:hAnsi="Courier New" w:cs="Courier New" w:hint="default"/>
    </w:rPr>
  </w:style>
  <w:style w:type="paragraph" w:customStyle="1" w:styleId="2">
    <w:name w:val="样式2"/>
    <w:basedOn w:val="5"/>
    <w:link w:val="2Char"/>
    <w:qFormat/>
    <w:rsid w:val="00855778"/>
    <w:pPr>
      <w:numPr>
        <w:ilvl w:val="0"/>
        <w:numId w:val="9"/>
      </w:numPr>
    </w:pPr>
  </w:style>
  <w:style w:type="character" w:customStyle="1" w:styleId="2Char">
    <w:name w:val="样式2 Char"/>
    <w:link w:val="2"/>
    <w:rsid w:val="00855778"/>
    <w:rPr>
      <w:rFonts w:eastAsia="SimSun" w:hAnsi="SimSun" w:cs="Arial"/>
      <w:b/>
      <w:bCs/>
      <w:color w:val="78787B"/>
      <w:sz w:val="24"/>
      <w:szCs w:val="28"/>
    </w:rPr>
  </w:style>
  <w:style w:type="paragraph" w:customStyle="1" w:styleId="Default">
    <w:name w:val="Default"/>
    <w:rsid w:val="00AB6923"/>
    <w:pPr>
      <w:widowControl w:val="0"/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paragraph" w:customStyle="1" w:styleId="afff">
    <w:name w:val="正文（首行缩进）"/>
    <w:basedOn w:val="a6"/>
    <w:link w:val="Char2"/>
    <w:qFormat/>
    <w:rsid w:val="00FE01E5"/>
    <w:pPr>
      <w:widowControl w:val="0"/>
      <w:spacing w:line="300" w:lineRule="auto"/>
      <w:ind w:firstLineChars="200" w:firstLine="200"/>
      <w:jc w:val="both"/>
    </w:pPr>
    <w:rPr>
      <w:rFonts w:ascii="SimSun" w:eastAsia="SimSun" w:hAnsi="SimSun"/>
      <w:kern w:val="2"/>
      <w:sz w:val="21"/>
      <w:lang w:eastAsia="zh-CN"/>
    </w:rPr>
  </w:style>
  <w:style w:type="character" w:customStyle="1" w:styleId="Char2">
    <w:name w:val="正文（首行缩进） Char"/>
    <w:link w:val="afff"/>
    <w:rsid w:val="00FE01E5"/>
    <w:rPr>
      <w:rFonts w:ascii="SimSun" w:eastAsia="SimSun" w:hAnsi="SimSun"/>
      <w:kern w:val="2"/>
      <w:sz w:val="21"/>
      <w:szCs w:val="24"/>
    </w:rPr>
  </w:style>
  <w:style w:type="paragraph" w:customStyle="1" w:styleId="a">
    <w:name w:val="附录图标题"/>
    <w:next w:val="a6"/>
    <w:rsid w:val="007D34B9"/>
    <w:pPr>
      <w:numPr>
        <w:numId w:val="10"/>
      </w:numPr>
      <w:jc w:val="center"/>
    </w:pPr>
    <w:rPr>
      <w:rFonts w:ascii="SimHei" w:hAnsi="Times New Roman"/>
      <w:sz w:val="21"/>
    </w:rPr>
  </w:style>
  <w:style w:type="paragraph" w:customStyle="1" w:styleId="4">
    <w:name w:val="标题4"/>
    <w:basedOn w:val="a6"/>
    <w:next w:val="a6"/>
    <w:qFormat/>
    <w:rsid w:val="001F16DE"/>
    <w:pPr>
      <w:widowControl w:val="0"/>
      <w:numPr>
        <w:ilvl w:val="3"/>
        <w:numId w:val="14"/>
      </w:numPr>
      <w:spacing w:beforeLines="50" w:before="156" w:afterLines="50" w:after="156" w:line="360" w:lineRule="auto"/>
      <w:jc w:val="both"/>
      <w:outlineLvl w:val="3"/>
    </w:pPr>
    <w:rPr>
      <w:rFonts w:ascii="Times New Roman" w:eastAsia="SimSun" w:hAnsi="Times New Roman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46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11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8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51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83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99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0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80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99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69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40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26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348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0358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36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82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5245">
          <w:marLeft w:val="103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35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3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2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43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48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43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6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31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4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448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67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208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54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2368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51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0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56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480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829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205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41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92">
          <w:marLeft w:val="20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727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91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4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25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78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89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4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69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8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47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23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8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37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15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91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7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7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515">
          <w:marLeft w:val="54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267">
          <w:marLeft w:val="54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54">
          <w:marLeft w:val="547"/>
          <w:marRight w:val="0"/>
          <w:marTop w:val="1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13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4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71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204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83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1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75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896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62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97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72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47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42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95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19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85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1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133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9303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194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6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2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0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65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1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57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683827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4433132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7682676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3770029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8452269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5645994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6857129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6840095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6465076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556522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0138941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5947505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3302856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150088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2736187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204031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2527191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6057055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9261833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6675365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5296090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2667396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3418124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0504351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9244123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32423855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5919989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9144783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475121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8243917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41030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0187727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9068154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4135798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585370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0174463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8834029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60981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38595382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70952432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32486833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7637731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915408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323214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9924912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1657218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147553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8439570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967798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6684544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6797192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167919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7802243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061522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848928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267124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5710768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4690118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015952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697381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1351655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3757258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5780053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8465058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4843163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924916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20856677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705070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2581017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0506857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86752553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32712926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4927813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0428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7477675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882500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6567446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9571585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171754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76950437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966113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39736376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0366663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93212525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5071610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3621012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679738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70132170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94979920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3940232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507597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355956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8076871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413620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82211429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8147922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33885257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1079774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8638732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227939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362634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68100871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3000240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220020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9883943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6814857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6111312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0688459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7420376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503264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0191351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4179540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6503879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4221162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8697192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37842094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209435015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4792851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122262442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958414289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68898425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629973187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490362256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563251768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545003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  <w:div w:id="1085153453">
              <w:marLeft w:val="45"/>
              <w:marRight w:val="0"/>
              <w:marTop w:val="80"/>
              <w:marBottom w:val="80"/>
              <w:divBdr>
                <w:top w:val="none" w:sz="0" w:space="0" w:color="000000"/>
                <w:left w:val="none" w:sz="0" w:space="0" w:color="auto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2070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365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73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0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3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04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21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8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23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5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2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48F8-65A0-4F4C-85D6-D9F58A9ADF58}">
  <ds:schemaRefs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95B5D9-2265-467A-9613-4C95F8998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D093A-D959-4965-9142-060997B2A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FE4EB-67E0-49D7-8318-5C03CEF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1</Words>
  <Characters>4567</Characters>
  <Application>Microsoft Office Word</Application>
  <DocSecurity>0</DocSecurity>
  <Lines>38</Lines>
  <Paragraphs>10</Paragraphs>
  <ScaleCrop>false</ScaleCrop>
  <LinksUpToDate>false</LinksUpToDate>
  <CharactersWithSpaces>5358</CharactersWithSpaces>
  <SharedDoc>false</SharedDoc>
  <HLinks>
    <vt:vector size="168" baseType="variant">
      <vt:variant>
        <vt:i4>5832772</vt:i4>
      </vt:variant>
      <vt:variant>
        <vt:i4>150</vt:i4>
      </vt:variant>
      <vt:variant>
        <vt:i4>0</vt:i4>
      </vt:variant>
      <vt:variant>
        <vt:i4>5</vt:i4>
      </vt:variant>
      <vt:variant>
        <vt:lpwstr>http://pdm.pmrc.net/Windchill</vt:lpwstr>
      </vt:variant>
      <vt:variant>
        <vt:lpwstr/>
      </vt:variant>
      <vt:variant>
        <vt:i4>5832772</vt:i4>
      </vt:variant>
      <vt:variant>
        <vt:i4>129</vt:i4>
      </vt:variant>
      <vt:variant>
        <vt:i4>0</vt:i4>
      </vt:variant>
      <vt:variant>
        <vt:i4>5</vt:i4>
      </vt:variant>
      <vt:variant>
        <vt:lpwstr>http://pdm.pmrc.net/Windchill</vt:lpwstr>
      </vt:variant>
      <vt:variant>
        <vt:lpwstr/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014655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014654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014653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014652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014651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014650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014649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014648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14647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1464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14645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14644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1464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14642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14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1464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1463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1463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1463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1463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14635</vt:lpwstr>
      </vt:variant>
      <vt:variant>
        <vt:i4>3539047</vt:i4>
      </vt:variant>
      <vt:variant>
        <vt:i4>53246</vt:i4>
      </vt:variant>
      <vt:variant>
        <vt:i4>1088</vt:i4>
      </vt:variant>
      <vt:variant>
        <vt:i4>1</vt:i4>
      </vt:variant>
      <vt:variant>
        <vt:lpwstr>C:\Users\ADMINI~1\AppData\Local\Temp\SNAGHTML5c577bc.PNG</vt:lpwstr>
      </vt:variant>
      <vt:variant>
        <vt:lpwstr/>
      </vt:variant>
      <vt:variant>
        <vt:i4>655443</vt:i4>
      </vt:variant>
      <vt:variant>
        <vt:i4>53580</vt:i4>
      </vt:variant>
      <vt:variant>
        <vt:i4>1090</vt:i4>
      </vt:variant>
      <vt:variant>
        <vt:i4>1</vt:i4>
      </vt:variant>
      <vt:variant>
        <vt:lpwstr>C:\Users\ADMINI~1\AppData\Local\Temp\SNAGHTML402694.PNG</vt:lpwstr>
      </vt:variant>
      <vt:variant>
        <vt:lpwstr/>
      </vt:variant>
      <vt:variant>
        <vt:i4>5373953</vt:i4>
      </vt:variant>
      <vt:variant>
        <vt:i4>53856</vt:i4>
      </vt:variant>
      <vt:variant>
        <vt:i4>1091</vt:i4>
      </vt:variant>
      <vt:variant>
        <vt:i4>1</vt:i4>
      </vt:variant>
      <vt:variant>
        <vt:lpwstr>C:\Users\ADMINI~1\AppData\Local\Temp\SNAGHTML44c10e.PNG</vt:lpwstr>
      </vt:variant>
      <vt:variant>
        <vt:lpwstr/>
      </vt:variant>
      <vt:variant>
        <vt:i4>5570566</vt:i4>
      </vt:variant>
      <vt:variant>
        <vt:i4>54148</vt:i4>
      </vt:variant>
      <vt:variant>
        <vt:i4>1093</vt:i4>
      </vt:variant>
      <vt:variant>
        <vt:i4>1</vt:i4>
      </vt:variant>
      <vt:variant>
        <vt:lpwstr>C:\Users\ADMINI~1\AppData\Local\Temp\SNAGHTML4de013.PNG</vt:lpwstr>
      </vt:variant>
      <vt:variant>
        <vt:lpwstr/>
      </vt:variant>
      <vt:variant>
        <vt:i4>107</vt:i4>
      </vt:variant>
      <vt:variant>
        <vt:i4>61954</vt:i4>
      </vt:variant>
      <vt:variant>
        <vt:i4>1151</vt:i4>
      </vt:variant>
      <vt:variant>
        <vt:i4>1</vt:i4>
      </vt:variant>
      <vt:variant>
        <vt:lpwstr>D:\Temp\WIND-T~1\SNAGHTML8caa9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5T01:26:00Z</dcterms:created>
  <dcterms:modified xsi:type="dcterms:W3CDTF">2022-07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xt Create Timestamp">
    <vt:lpwstr>2014/12/31 20:09:54</vt:lpwstr>
  </property>
  <property fmtid="{D5CDD505-2E9C-101B-9397-08002B2CF9AE}" pid="3" name="obid">
    <vt:lpwstr>VR:wt.doc.WTDocument:528939444:017784357-1400036428921-179313710-2-28-1-10@plm.hikvision.com</vt:lpwstr>
  </property>
  <property fmtid="{D5CDD505-2E9C-101B-9397-08002B2CF9AE}" pid="4" name="IBA|com.hikvision.plm.ProjectNO">
    <vt:lpwstr/>
  </property>
  <property fmtid="{D5CDD505-2E9C-101B-9397-08002B2CF9AE}" pid="5" name="iterationObid">
    <vt:lpwstr>OR:wt.doc.WTDocument:528939445</vt:lpwstr>
  </property>
  <property fmtid="{D5CDD505-2E9C-101B-9397-08002B2CF9AE}" pid="6" name="versionInfo">
    <vt:lpwstr>A.1</vt:lpwstr>
  </property>
  <property fmtid="{D5CDD505-2E9C-101B-9397-08002B2CF9AE}" pid="7" name="IBA|com.hikvision.plm.DocOfDepartment">
    <vt:lpwstr/>
  </property>
  <property fmtid="{D5CDD505-2E9C-101B-9397-08002B2CF9AE}" pid="8" name="Context Last Modified Timestamp">
    <vt:lpwstr>2016/11/16 10:55:10</vt:lpwstr>
  </property>
  <property fmtid="{D5CDD505-2E9C-101B-9397-08002B2CF9AE}" pid="9" name="Type">
    <vt:lpwstr>测试文档</vt:lpwstr>
  </property>
  <property fmtid="{D5CDD505-2E9C-101B-9397-08002B2CF9AE}" pid="10" name="IBA|com.hikvision.plm.ftpCode">
    <vt:lpwstr/>
  </property>
  <property fmtid="{D5CDD505-2E9C-101B-9397-08002B2CF9AE}" pid="11" name="IBA|com.hikvision.plm.SecurityRank">
    <vt:lpwstr/>
  </property>
  <property fmtid="{D5CDD505-2E9C-101B-9397-08002B2CF9AE}" pid="12" name="lifeCycleState">
    <vt:lpwstr>WIP</vt:lpwstr>
  </property>
  <property fmtid="{D5CDD505-2E9C-101B-9397-08002B2CF9AE}" pid="13" name="Document number">
    <vt:lpwstr>0000006278</vt:lpwstr>
  </property>
  <property fmtid="{D5CDD505-2E9C-101B-9397-08002B2CF9AE}" pid="14" name="wtname">
    <vt:lpwstr>材料管理业务解决方案_V0.1</vt:lpwstr>
  </property>
  <property fmtid="{D5CDD505-2E9C-101B-9397-08002B2CF9AE}" pid="15" name="IBA|com.hikvision.plm.DocSource">
    <vt:lpwstr/>
  </property>
  <property fmtid="{D5CDD505-2E9C-101B-9397-08002B2CF9AE}" pid="16" name="organization">
    <vt:lpwstr>hikvision</vt:lpwstr>
  </property>
  <property fmtid="{D5CDD505-2E9C-101B-9397-08002B2CF9AE}" pid="17" name="Context Creator">
    <vt:lpwstr>wcadmin</vt:lpwstr>
  </property>
  <property fmtid="{D5CDD505-2E9C-101B-9397-08002B2CF9AE}" pid="18" name="Context Number">
    <vt:lpwstr/>
  </property>
  <property fmtid="{D5CDD505-2E9C-101B-9397-08002B2CF9AE}" pid="19" name="IBA|com.hikvision.plm.ControlVersion">
    <vt:lpwstr/>
  </property>
  <property fmtid="{D5CDD505-2E9C-101B-9397-08002B2CF9AE}" pid="20" name="RevisionInfo">
    <vt:lpwstr>A</vt:lpwstr>
  </property>
  <property fmtid="{D5CDD505-2E9C-101B-9397-08002B2CF9AE}" pid="21" name="Context Template">
    <vt:lpwstr>产品线产品库模板</vt:lpwstr>
  </property>
  <property fmtid="{D5CDD505-2E9C-101B-9397-08002B2CF9AE}" pid="22" name="context">
    <vt:lpwstr>TEST - Product</vt:lpwstr>
  </property>
  <property fmtid="{D5CDD505-2E9C-101B-9397-08002B2CF9AE}" pid="23" name="ContentTypeId">
    <vt:lpwstr>0x010100FBEBF4343235F443872AECDF4C49F8F3</vt:lpwstr>
  </property>
</Properties>
</file>